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4B0" w:rsidRPr="00E474B0" w:rsidRDefault="00DD1B25" w:rsidP="00E474B0">
      <w:pPr>
        <w:spacing w:after="0" w:line="240" w:lineRule="auto"/>
        <w:rPr>
          <w:sz w:val="18"/>
          <w:szCs w:val="18"/>
        </w:rPr>
      </w:pPr>
      <w:r w:rsidRPr="000E4389">
        <w:rPr>
          <w:noProof/>
          <w:sz w:val="18"/>
          <w:szCs w:val="18"/>
          <w:lang w:eastAsia="en-GB"/>
        </w:rPr>
        <w:drawing>
          <wp:anchor distT="0" distB="0" distL="114300" distR="114300" simplePos="0" relativeHeight="251703296" behindDoc="0" locked="0" layoutInCell="1" allowOverlap="1" wp14:anchorId="1E42ADE5" wp14:editId="7F15EEE6">
            <wp:simplePos x="0" y="0"/>
            <wp:positionH relativeFrom="column">
              <wp:posOffset>2760480</wp:posOffset>
            </wp:positionH>
            <wp:positionV relativeFrom="paragraph">
              <wp:posOffset>-173355</wp:posOffset>
            </wp:positionV>
            <wp:extent cx="3017333" cy="3629546"/>
            <wp:effectExtent l="19050" t="19050" r="1206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W_04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7333" cy="3629546"/>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rsidR="0029559E" w:rsidRDefault="00225E7A" w:rsidP="00E474B0">
      <w:pPr>
        <w:spacing w:after="0" w:line="240" w:lineRule="auto"/>
        <w:rPr>
          <w:sz w:val="18"/>
          <w:szCs w:val="18"/>
        </w:rPr>
      </w:pPr>
      <w:r w:rsidRPr="00E474B0">
        <w:rPr>
          <w:noProof/>
          <w:sz w:val="18"/>
          <w:szCs w:val="18"/>
          <w:lang w:eastAsia="en-GB"/>
        </w:rPr>
        <mc:AlternateContent>
          <mc:Choice Requires="wps">
            <w:drawing>
              <wp:anchor distT="0" distB="0" distL="114300" distR="114300" simplePos="0" relativeHeight="251706368" behindDoc="0" locked="0" layoutInCell="1" allowOverlap="1" wp14:anchorId="6048DEED" wp14:editId="669D09B4">
                <wp:simplePos x="0" y="0"/>
                <wp:positionH relativeFrom="column">
                  <wp:posOffset>-5364</wp:posOffset>
                </wp:positionH>
                <wp:positionV relativeFrom="paragraph">
                  <wp:posOffset>-2216</wp:posOffset>
                </wp:positionV>
                <wp:extent cx="1923240" cy="2149813"/>
                <wp:effectExtent l="0" t="0" r="20320" b="222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240" cy="2149813"/>
                        </a:xfrm>
                        <a:prstGeom prst="rect">
                          <a:avLst/>
                        </a:prstGeom>
                        <a:solidFill>
                          <a:schemeClr val="accent6">
                            <a:lumMod val="20000"/>
                            <a:lumOff val="80000"/>
                            <a:alpha val="51000"/>
                          </a:schemeClr>
                        </a:solidFill>
                        <a:ln w="9525">
                          <a:solidFill>
                            <a:srgbClr val="7030A0"/>
                          </a:solidFill>
                          <a:miter lim="800000"/>
                          <a:headEnd/>
                          <a:tailEnd/>
                        </a:ln>
                      </wps:spPr>
                      <wps:txbx>
                        <w:txbxContent>
                          <w:p w:rsidR="00104F60" w:rsidRPr="001E6EAE" w:rsidRDefault="00104F60" w:rsidP="00035677">
                            <w:pPr>
                              <w:shd w:val="clear" w:color="auto" w:fill="548DD4" w:themeFill="text2" w:themeFillTint="99"/>
                              <w:spacing w:after="0" w:line="240" w:lineRule="auto"/>
                              <w:rPr>
                                <w:rFonts w:ascii="Verdana" w:hAnsi="Verdana"/>
                                <w:b/>
                                <w:color w:val="FFFFFF" w:themeColor="background1"/>
                                <w:sz w:val="16"/>
                                <w:szCs w:val="16"/>
                              </w:rPr>
                            </w:pPr>
                            <w:r>
                              <w:rPr>
                                <w:rFonts w:ascii="Verdana" w:hAnsi="Verdana"/>
                                <w:b/>
                                <w:color w:val="FFFFFF" w:themeColor="background1"/>
                                <w:sz w:val="16"/>
                                <w:szCs w:val="16"/>
                              </w:rPr>
                              <w:t>Legend</w:t>
                            </w:r>
                          </w:p>
                          <w:p w:rsidR="00104F60" w:rsidRDefault="00104F60" w:rsidP="0038472A">
                            <w:pPr>
                              <w:spacing w:before="60" w:after="0" w:line="240" w:lineRule="auto"/>
                              <w:rPr>
                                <w:b/>
                                <w:sz w:val="18"/>
                                <w:szCs w:val="18"/>
                              </w:rPr>
                            </w:pPr>
                            <w:r>
                              <w:rPr>
                                <w:b/>
                                <w:sz w:val="18"/>
                                <w:szCs w:val="18"/>
                              </w:rPr>
                              <w:t xml:space="preserve">CH – Constant </w:t>
                            </w:r>
                            <w:proofErr w:type="spellStart"/>
                            <w:r>
                              <w:rPr>
                                <w:b/>
                                <w:sz w:val="18"/>
                                <w:szCs w:val="18"/>
                              </w:rPr>
                              <w:t>Humidity</w:t>
                            </w:r>
                            <w:proofErr w:type="spellEnd"/>
                          </w:p>
                          <w:p w:rsidR="00104F60" w:rsidRDefault="00104F60" w:rsidP="0038472A">
                            <w:pPr>
                              <w:spacing w:before="60" w:after="0" w:line="240" w:lineRule="auto"/>
                              <w:rPr>
                                <w:b/>
                                <w:sz w:val="18"/>
                                <w:szCs w:val="18"/>
                              </w:rPr>
                            </w:pPr>
                            <w:r>
                              <w:rPr>
                                <w:b/>
                                <w:sz w:val="18"/>
                                <w:szCs w:val="18"/>
                              </w:rPr>
                              <w:t>AT – Alternating Temperature</w:t>
                            </w:r>
                          </w:p>
                          <w:p w:rsidR="00104F60" w:rsidRDefault="00104F60" w:rsidP="0038472A">
                            <w:pPr>
                              <w:spacing w:before="60" w:after="0" w:line="240" w:lineRule="auto"/>
                              <w:rPr>
                                <w:b/>
                                <w:sz w:val="18"/>
                                <w:szCs w:val="18"/>
                              </w:rPr>
                            </w:pPr>
                            <w:r>
                              <w:rPr>
                                <w:b/>
                                <w:sz w:val="18"/>
                                <w:szCs w:val="18"/>
                              </w:rPr>
                              <w:t>AHT- Alternating Humidity and Temperature</w:t>
                            </w:r>
                          </w:p>
                          <w:p w:rsidR="00104F60" w:rsidRDefault="00104F60" w:rsidP="0038472A">
                            <w:pPr>
                              <w:spacing w:before="60" w:after="0" w:line="240" w:lineRule="auto"/>
                              <w:rPr>
                                <w:b/>
                                <w:sz w:val="18"/>
                                <w:szCs w:val="18"/>
                              </w:rPr>
                            </w:pPr>
                            <w:r>
                              <w:rPr>
                                <w:b/>
                                <w:sz w:val="18"/>
                                <w:szCs w:val="18"/>
                              </w:rPr>
                              <w:t xml:space="preserve">AIR – Forced air circulation </w:t>
                            </w:r>
                          </w:p>
                          <w:p w:rsidR="00104F60" w:rsidRDefault="00104F60" w:rsidP="0038472A">
                            <w:pPr>
                              <w:spacing w:before="60" w:after="0" w:line="240" w:lineRule="auto"/>
                              <w:rPr>
                                <w:b/>
                                <w:sz w:val="18"/>
                                <w:szCs w:val="18"/>
                              </w:rPr>
                            </w:pPr>
                            <w:r>
                              <w:rPr>
                                <w:b/>
                                <w:sz w:val="18"/>
                                <w:szCs w:val="18"/>
                              </w:rPr>
                              <w:t>ADO – Automatic door opening</w:t>
                            </w:r>
                          </w:p>
                          <w:p w:rsidR="00225E7A" w:rsidRDefault="00104F60" w:rsidP="0038472A">
                            <w:pPr>
                              <w:spacing w:before="60" w:after="0" w:line="240" w:lineRule="auto"/>
                              <w:rPr>
                                <w:b/>
                                <w:sz w:val="18"/>
                                <w:szCs w:val="18"/>
                              </w:rPr>
                            </w:pPr>
                            <w:r>
                              <w:rPr>
                                <w:b/>
                                <w:sz w:val="18"/>
                                <w:szCs w:val="18"/>
                              </w:rPr>
                              <w:t>CWC – Controlled water</w:t>
                            </w:r>
                            <w:r w:rsidR="00225E7A">
                              <w:rPr>
                                <w:b/>
                                <w:sz w:val="18"/>
                                <w:szCs w:val="18"/>
                              </w:rPr>
                              <w:t xml:space="preserve"> </w:t>
                            </w:r>
                            <w:r w:rsidR="00225E7A" w:rsidRPr="00225E7A">
                              <w:rPr>
                                <w:b/>
                                <w:sz w:val="18"/>
                                <w:szCs w:val="18"/>
                              </w:rPr>
                              <w:t>condensation</w:t>
                            </w:r>
                          </w:p>
                          <w:p w:rsidR="00104F60" w:rsidRDefault="00225E7A" w:rsidP="0038472A">
                            <w:pPr>
                              <w:spacing w:before="60" w:after="0" w:line="240" w:lineRule="auto"/>
                              <w:rPr>
                                <w:b/>
                                <w:sz w:val="18"/>
                                <w:szCs w:val="18"/>
                              </w:rPr>
                            </w:pPr>
                            <w:r>
                              <w:rPr>
                                <w:b/>
                                <w:sz w:val="18"/>
                                <w:szCs w:val="18"/>
                              </w:rPr>
                              <w:t>SO</w:t>
                            </w:r>
                            <w:r w:rsidRPr="00225E7A">
                              <w:rPr>
                                <w:b/>
                                <w:sz w:val="18"/>
                                <w:szCs w:val="18"/>
                                <w:vertAlign w:val="subscript"/>
                              </w:rPr>
                              <w:t>2</w:t>
                            </w:r>
                            <w:r>
                              <w:rPr>
                                <w:b/>
                                <w:sz w:val="18"/>
                                <w:szCs w:val="18"/>
                              </w:rPr>
                              <w:t xml:space="preserve"> – Automatic system for introducing SO</w:t>
                            </w:r>
                            <w:r w:rsidRPr="00225E7A">
                              <w:rPr>
                                <w:b/>
                                <w:sz w:val="18"/>
                                <w:szCs w:val="18"/>
                                <w:vertAlign w:val="subscript"/>
                              </w:rP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4pt;margin-top:-.15pt;width:151.45pt;height:169.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YQUgIAAKIEAAAOAAAAZHJzL2Uyb0RvYy54bWysVNtu2zAMfR+wfxD0vvjSpE2MOkXXrsOA&#10;7gK0+wBGlmNhuk1SYmdfP0p2k3R7G/ZiSCR1eMhD+vpmUJLsufPC6JoWs5wSrplphN7W9Pvzw7sl&#10;JT6AbkAazWt64J7erN++ue5txUvTGdlwRxBE+6q3Ne1CsFWWedZxBX5mLNfobI1TEPDqtlnjoEd0&#10;JbMyzy+z3rjGOsO492i9H510nfDblrPwtW09D0TWFLmF9HXpu4nfbH0N1daB7QSbaMA/sFAgNCY9&#10;Qt1DALJz4i8oJZgz3rRhxozKTNsKxlMNWE2R/1HNUweWp1qwOd4e2+T/Hyz7sv/miGhqWmJ7NCjU&#10;6JkPgbw3A0ET9qe3vsKwJ4uBYUA76pxq9fbRsB+eaHPXgd7yW+dM33FokF8RX2ZnT0ccH0E2/WfT&#10;YB7YBZOAhtap2DxsB0F0JHI4ahO5sJhyVV6Uc3Qx9JXFfLUsLlIOqF6eW+fDR24UiYeaOhQ/wcP+&#10;0YdIB6qXkJjNGymaByFlusSB43fSkT3gqABjXIfL9FzuFPId7Thy+TQ0aMbRGs3Lkxmk7WC0Loop&#10;GBOngY74icar1FKTvqarRblI6V75vNtujqSu8ov8NmWPgOfslQi4RVKomiYqE8WoxQfdpBkPIOR4&#10;xsdST+JEPUZlwrAZ0hwk5aJwG9McUC1nxqXBJcdDZ9wvSnpcmJr6nztwnBL5SaPiq2Ie5QnpMl9c&#10;xXly557NuQc0Q6iaBkrG411IWxm10OYWJ6MVSbMTk4kyLkLq4bS0cdPO7ynq9GtZ/wYAAP//AwBQ&#10;SwMEFAAGAAgAAAAhAFQYl/fbAAAABwEAAA8AAABkcnMvZG93bnJldi54bWxMjkFLxDAQhe+C/yGM&#10;4M1N24Astekionjag91F8JZtZtNiMylNtq3/3tmTnuYN7/HeV+1WP4gZp9gH0pBvMhBIbbA9OQ3H&#10;w9vDFkRMhqwZAqGGH4ywq29vKlPasNAHzk1ygksolkZDl9JYShnbDr2JmzAisXcOkzeJ38lJO5mF&#10;y/0giyx7lN70xAudGfGlw/a7uXgN87v8KryTx7x7/dwfztGpfbNofX+3Pj+BSLimvzBc8RkdamY6&#10;hQvZKAYNV/DER4FgV2VFDuLEQm0VyLqS//nrXwAAAP//AwBQSwECLQAUAAYACAAAACEAtoM4kv4A&#10;AADhAQAAEwAAAAAAAAAAAAAAAAAAAAAAW0NvbnRlbnRfVHlwZXNdLnhtbFBLAQItABQABgAIAAAA&#10;IQA4/SH/1gAAAJQBAAALAAAAAAAAAAAAAAAAAC8BAABfcmVscy8ucmVsc1BLAQItABQABgAIAAAA&#10;IQAbMJYQUgIAAKIEAAAOAAAAAAAAAAAAAAAAAC4CAABkcnMvZTJvRG9jLnhtbFBLAQItABQABgAI&#10;AAAAIQBUGJf32wAAAAcBAAAPAAAAAAAAAAAAAAAAAKwEAABkcnMvZG93bnJldi54bWxQSwUGAAAA&#10;AAQABADzAAAAtAUAAAAA&#10;" fillcolor="#fde9d9 [665]" strokecolor="#7030a0">
                <v:fill opacity="33410f"/>
                <v:textbox>
                  <w:txbxContent>
                    <w:p w:rsidR="00104F60" w:rsidRPr="001E6EAE" w:rsidRDefault="00104F60" w:rsidP="00035677">
                      <w:pPr>
                        <w:shd w:val="clear" w:color="auto" w:fill="548DD4" w:themeFill="text2" w:themeFillTint="99"/>
                        <w:spacing w:after="0" w:line="240" w:lineRule="auto"/>
                        <w:rPr>
                          <w:rFonts w:ascii="Verdana" w:hAnsi="Verdana"/>
                          <w:b/>
                          <w:color w:val="FFFFFF" w:themeColor="background1"/>
                          <w:sz w:val="16"/>
                          <w:szCs w:val="16"/>
                        </w:rPr>
                      </w:pPr>
                      <w:r>
                        <w:rPr>
                          <w:rFonts w:ascii="Verdana" w:hAnsi="Verdana"/>
                          <w:b/>
                          <w:color w:val="FFFFFF" w:themeColor="background1"/>
                          <w:sz w:val="16"/>
                          <w:szCs w:val="16"/>
                        </w:rPr>
                        <w:t>Legend</w:t>
                      </w:r>
                    </w:p>
                    <w:p w:rsidR="00104F60" w:rsidRDefault="00104F60" w:rsidP="0038472A">
                      <w:pPr>
                        <w:spacing w:before="60" w:after="0" w:line="240" w:lineRule="auto"/>
                        <w:rPr>
                          <w:b/>
                          <w:sz w:val="18"/>
                          <w:szCs w:val="18"/>
                        </w:rPr>
                      </w:pPr>
                      <w:r>
                        <w:rPr>
                          <w:b/>
                          <w:sz w:val="18"/>
                          <w:szCs w:val="18"/>
                        </w:rPr>
                        <w:t xml:space="preserve">CH – Constant </w:t>
                      </w:r>
                      <w:proofErr w:type="spellStart"/>
                      <w:r>
                        <w:rPr>
                          <w:b/>
                          <w:sz w:val="18"/>
                          <w:szCs w:val="18"/>
                        </w:rPr>
                        <w:t>Humidity</w:t>
                      </w:r>
                      <w:proofErr w:type="spellEnd"/>
                    </w:p>
                    <w:p w:rsidR="00104F60" w:rsidRDefault="00104F60" w:rsidP="0038472A">
                      <w:pPr>
                        <w:spacing w:before="60" w:after="0" w:line="240" w:lineRule="auto"/>
                        <w:rPr>
                          <w:b/>
                          <w:sz w:val="18"/>
                          <w:szCs w:val="18"/>
                        </w:rPr>
                      </w:pPr>
                      <w:r>
                        <w:rPr>
                          <w:b/>
                          <w:sz w:val="18"/>
                          <w:szCs w:val="18"/>
                        </w:rPr>
                        <w:t>AT – Alternating Temperature</w:t>
                      </w:r>
                    </w:p>
                    <w:p w:rsidR="00104F60" w:rsidRDefault="00104F60" w:rsidP="0038472A">
                      <w:pPr>
                        <w:spacing w:before="60" w:after="0" w:line="240" w:lineRule="auto"/>
                        <w:rPr>
                          <w:b/>
                          <w:sz w:val="18"/>
                          <w:szCs w:val="18"/>
                        </w:rPr>
                      </w:pPr>
                      <w:r>
                        <w:rPr>
                          <w:b/>
                          <w:sz w:val="18"/>
                          <w:szCs w:val="18"/>
                        </w:rPr>
                        <w:t>AHT- Alternating Humidity and Temperature</w:t>
                      </w:r>
                    </w:p>
                    <w:p w:rsidR="00104F60" w:rsidRDefault="00104F60" w:rsidP="0038472A">
                      <w:pPr>
                        <w:spacing w:before="60" w:after="0" w:line="240" w:lineRule="auto"/>
                        <w:rPr>
                          <w:b/>
                          <w:sz w:val="18"/>
                          <w:szCs w:val="18"/>
                        </w:rPr>
                      </w:pPr>
                      <w:r>
                        <w:rPr>
                          <w:b/>
                          <w:sz w:val="18"/>
                          <w:szCs w:val="18"/>
                        </w:rPr>
                        <w:t xml:space="preserve">AIR – Forced air circulation </w:t>
                      </w:r>
                    </w:p>
                    <w:p w:rsidR="00104F60" w:rsidRDefault="00104F60" w:rsidP="0038472A">
                      <w:pPr>
                        <w:spacing w:before="60" w:after="0" w:line="240" w:lineRule="auto"/>
                        <w:rPr>
                          <w:b/>
                          <w:sz w:val="18"/>
                          <w:szCs w:val="18"/>
                        </w:rPr>
                      </w:pPr>
                      <w:r>
                        <w:rPr>
                          <w:b/>
                          <w:sz w:val="18"/>
                          <w:szCs w:val="18"/>
                        </w:rPr>
                        <w:t>ADO – Automatic door opening</w:t>
                      </w:r>
                    </w:p>
                    <w:p w:rsidR="00225E7A" w:rsidRDefault="00104F60" w:rsidP="0038472A">
                      <w:pPr>
                        <w:spacing w:before="60" w:after="0" w:line="240" w:lineRule="auto"/>
                        <w:rPr>
                          <w:b/>
                          <w:sz w:val="18"/>
                          <w:szCs w:val="18"/>
                        </w:rPr>
                      </w:pPr>
                      <w:r>
                        <w:rPr>
                          <w:b/>
                          <w:sz w:val="18"/>
                          <w:szCs w:val="18"/>
                        </w:rPr>
                        <w:t>CWC – Controlled water</w:t>
                      </w:r>
                      <w:r w:rsidR="00225E7A">
                        <w:rPr>
                          <w:b/>
                          <w:sz w:val="18"/>
                          <w:szCs w:val="18"/>
                        </w:rPr>
                        <w:t xml:space="preserve"> </w:t>
                      </w:r>
                      <w:r w:rsidR="00225E7A" w:rsidRPr="00225E7A">
                        <w:rPr>
                          <w:b/>
                          <w:sz w:val="18"/>
                          <w:szCs w:val="18"/>
                        </w:rPr>
                        <w:t>condensation</w:t>
                      </w:r>
                    </w:p>
                    <w:p w:rsidR="00104F60" w:rsidRDefault="00225E7A" w:rsidP="0038472A">
                      <w:pPr>
                        <w:spacing w:before="60" w:after="0" w:line="240" w:lineRule="auto"/>
                        <w:rPr>
                          <w:b/>
                          <w:sz w:val="18"/>
                          <w:szCs w:val="18"/>
                        </w:rPr>
                      </w:pPr>
                      <w:r>
                        <w:rPr>
                          <w:b/>
                          <w:sz w:val="18"/>
                          <w:szCs w:val="18"/>
                        </w:rPr>
                        <w:t>SO</w:t>
                      </w:r>
                      <w:r w:rsidRPr="00225E7A">
                        <w:rPr>
                          <w:b/>
                          <w:sz w:val="18"/>
                          <w:szCs w:val="18"/>
                          <w:vertAlign w:val="subscript"/>
                        </w:rPr>
                        <w:t>2</w:t>
                      </w:r>
                      <w:r>
                        <w:rPr>
                          <w:b/>
                          <w:sz w:val="18"/>
                          <w:szCs w:val="18"/>
                        </w:rPr>
                        <w:t xml:space="preserve"> – Automatic system for introducing SO</w:t>
                      </w:r>
                      <w:r w:rsidRPr="00225E7A">
                        <w:rPr>
                          <w:b/>
                          <w:sz w:val="18"/>
                          <w:szCs w:val="18"/>
                          <w:vertAlign w:val="subscript"/>
                        </w:rPr>
                        <w:t>2</w:t>
                      </w:r>
                    </w:p>
                  </w:txbxContent>
                </v:textbox>
              </v:shape>
            </w:pict>
          </mc:Fallback>
        </mc:AlternateContent>
      </w:r>
    </w:p>
    <w:p w:rsidR="00E474B0" w:rsidRPr="00E474B0" w:rsidRDefault="00E474B0" w:rsidP="00E474B0">
      <w:pPr>
        <w:spacing w:after="0" w:line="240" w:lineRule="auto"/>
        <w:rPr>
          <w:sz w:val="18"/>
          <w:szCs w:val="18"/>
        </w:rPr>
      </w:pPr>
    </w:p>
    <w:p w:rsidR="0029559E" w:rsidRDefault="0029559E" w:rsidP="00E474B0">
      <w:pPr>
        <w:spacing w:after="0" w:line="240" w:lineRule="auto"/>
        <w:rPr>
          <w:sz w:val="18"/>
          <w:szCs w:val="18"/>
        </w:rPr>
      </w:pPr>
    </w:p>
    <w:p w:rsidR="00E474B0" w:rsidRPr="00E474B0" w:rsidRDefault="00E474B0" w:rsidP="00E474B0">
      <w:pPr>
        <w:spacing w:after="0" w:line="240" w:lineRule="auto"/>
        <w:rPr>
          <w:sz w:val="18"/>
          <w:szCs w:val="18"/>
        </w:rPr>
      </w:pPr>
    </w:p>
    <w:p w:rsidR="0029559E" w:rsidRDefault="0029559E" w:rsidP="00E474B0">
      <w:pPr>
        <w:spacing w:after="0" w:line="240" w:lineRule="auto"/>
        <w:rPr>
          <w:sz w:val="18"/>
          <w:szCs w:val="18"/>
        </w:rPr>
      </w:pPr>
    </w:p>
    <w:p w:rsidR="00E474B0" w:rsidRPr="00E474B0" w:rsidRDefault="0029559E" w:rsidP="00E474B0">
      <w:pPr>
        <w:spacing w:after="0" w:line="240" w:lineRule="auto"/>
        <w:rPr>
          <w:sz w:val="18"/>
          <w:szCs w:val="18"/>
        </w:rPr>
      </w:pPr>
      <w:r>
        <w:rPr>
          <w:noProof/>
          <w:lang w:eastAsia="en-GB"/>
        </w:rPr>
        <mc:AlternateContent>
          <mc:Choice Requires="wps">
            <w:drawing>
              <wp:anchor distT="0" distB="0" distL="114300" distR="114300" simplePos="0" relativeHeight="251671552" behindDoc="0" locked="0" layoutInCell="1" allowOverlap="1" wp14:anchorId="7F52EA77" wp14:editId="2AF9D20A">
                <wp:simplePos x="0" y="0"/>
                <wp:positionH relativeFrom="column">
                  <wp:posOffset>-5211445</wp:posOffset>
                </wp:positionH>
                <wp:positionV relativeFrom="paragraph">
                  <wp:posOffset>1153795</wp:posOffset>
                </wp:positionV>
                <wp:extent cx="1788795" cy="635"/>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1788795" cy="635"/>
                        </a:xfrm>
                        <a:prstGeom prst="rect">
                          <a:avLst/>
                        </a:prstGeom>
                        <a:solidFill>
                          <a:prstClr val="white"/>
                        </a:solidFill>
                        <a:ln>
                          <a:noFill/>
                        </a:ln>
                        <a:effectLst/>
                      </wps:spPr>
                      <wps:txbx>
                        <w:txbxContent>
                          <w:p w:rsidR="002F7151" w:rsidRPr="002F7151" w:rsidRDefault="002F7151" w:rsidP="002F7151">
                            <w:pPr>
                              <w:pStyle w:val="Caption"/>
                              <w:spacing w:after="0"/>
                              <w:jc w:val="center"/>
                              <w:rPr>
                                <w:noProof/>
                                <w:sz w:val="14"/>
                                <w:szCs w:val="14"/>
                              </w:rPr>
                            </w:pPr>
                            <w:r w:rsidRPr="002F7151">
                              <w:rPr>
                                <w:sz w:val="14"/>
                                <w:szCs w:val="14"/>
                              </w:rPr>
                              <w:t xml:space="preserve">Figure </w:t>
                            </w:r>
                            <w:r w:rsidRPr="002F7151">
                              <w:rPr>
                                <w:sz w:val="14"/>
                                <w:szCs w:val="14"/>
                              </w:rPr>
                              <w:fldChar w:fldCharType="begin"/>
                            </w:r>
                            <w:r w:rsidRPr="002F7151">
                              <w:rPr>
                                <w:sz w:val="14"/>
                                <w:szCs w:val="14"/>
                              </w:rPr>
                              <w:instrText xml:space="preserve"> SEQ Figure \* ARABIC </w:instrText>
                            </w:r>
                            <w:r w:rsidRPr="002F7151">
                              <w:rPr>
                                <w:sz w:val="14"/>
                                <w:szCs w:val="14"/>
                              </w:rPr>
                              <w:fldChar w:fldCharType="separate"/>
                            </w:r>
                            <w:r w:rsidR="00963D40">
                              <w:rPr>
                                <w:noProof/>
                                <w:sz w:val="14"/>
                                <w:szCs w:val="14"/>
                              </w:rPr>
                              <w:t>1</w:t>
                            </w:r>
                            <w:r w:rsidRPr="002F7151">
                              <w:rPr>
                                <w:sz w:val="14"/>
                                <w:szCs w:val="14"/>
                              </w:rPr>
                              <w:fldChar w:fldCharType="end"/>
                            </w:r>
                            <w:r w:rsidRPr="002F7151">
                              <w:rPr>
                                <w:sz w:val="14"/>
                                <w:szCs w:val="14"/>
                              </w:rPr>
                              <w:t xml:space="preserve"> Patented Controlled Water Condensation (CWC)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7" type="#_x0000_t202" style="position:absolute;margin-left:-410.35pt;margin-top:90.85pt;width:140.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uXMQIAAGsEAAAOAAAAZHJzL2Uyb0RvYy54bWysVE1v2zAMvQ/YfxB0X5x06EeCOEWWIsOA&#10;oC2QDD0rshwLkEWNUmJnv36UbKddt9Owi0KR1KP5Hpn5fVsbdlLoNdicT0ZjzpSVUGh7yPn33frT&#10;HWc+CFsIA1bl/Kw8v198/DBv3ExdQQWmUMgIxPpZ43JeheBmWeZlpWrhR+CUpWAJWItAVzxkBYqG&#10;0GuTXY3HN1kDWDgEqbwn70MX5IuEX5ZKhqey9Cowk3P6tpBOTOc+ntliLmYHFK7Ssv8M8Q9fUQtt&#10;qegF6kEEwY6o/4CqtUTwUIaRhDqDstRSpR6om8n4XTfbSjiVeiFyvLvQ5P8frHw8PSPTRc6nnFlR&#10;k0Q71Qb2BVo2jew0zs8oaesoLbTkJpUHvydnbLotsY6/1A6jOPF8vnAbwWR8dHt3dzu95kxS7Obz&#10;dcTIXp869OGrgppFI+dIwiU+xWnjQ5c6pMRKHowu1tqYeImBlUF2EiRyU+mgevDfsoyNuRbiqw6w&#10;86g0JX2V2G3XVbRCu297CvZQnIkBhG6CvJNrTWU3wodngTQy1DStQXiiozTQ5Bx6i7MK8Off/DGf&#10;lKQoZw2NYM79j6NAxZn5ZknjOK+DgYOxHwx7rFdADU9owZxMJj3AYAazRKhfaDuWsQqFhJVUK+dh&#10;MFehWwTaLqmWy5REU+lE2NitkxF6oHfXvgh0vTiBNH2EYTjF7J1GXW5SyS2PgQhPAkZCOxZJ+Hih&#10;iU4j0G9fXJm395T1+h+x+AUAAP//AwBQSwMEFAAGAAgAAAAhAJBvaVnjAAAADQEAAA8AAABkcnMv&#10;ZG93bnJldi54bWxMj81OwzAQhO9IvIO1SFxQ6vSHEkKcqqrgUC4VoRdubuzGgXgd2U4b3r4LF7jt&#10;7oxmvylWo+3YSfvQOhQwnaTANNZOtdgI2L+/JBmwECUq2TnUAr51gFV5fVXIXLkzvulTFRtGIRhy&#10;KcDE2Oech9poK8PE9RpJOzpvZaTVN1x5eaZw2/FZmi65lS3SByN7vTG6/qoGK2C3+NiZu+H4/Lpe&#10;zP12P2yWn00lxO3NuH4CFvUY/8zwg0/oUBLTwQ2oAusEJNksfSAvKdmUBrIk9/NH6nf4PWXAy4L/&#10;b1FeAAAA//8DAFBLAQItABQABgAIAAAAIQC2gziS/gAAAOEBAAATAAAAAAAAAAAAAAAAAAAAAABb&#10;Q29udGVudF9UeXBlc10ueG1sUEsBAi0AFAAGAAgAAAAhADj9If/WAAAAlAEAAAsAAAAAAAAAAAAA&#10;AAAALwEAAF9yZWxzLy5yZWxzUEsBAi0AFAAGAAgAAAAhAJ4Lu5cxAgAAawQAAA4AAAAAAAAAAAAA&#10;AAAALgIAAGRycy9lMm9Eb2MueG1sUEsBAi0AFAAGAAgAAAAhAJBvaVnjAAAADQEAAA8AAAAAAAAA&#10;AAAAAAAAiwQAAGRycy9kb3ducmV2LnhtbFBLBQYAAAAABAAEAPMAAACbBQAAAAA=&#10;" stroked="f">
                <v:textbox style="mso-fit-shape-to-text:t" inset="0,0,0,0">
                  <w:txbxContent>
                    <w:p w:rsidR="002F7151" w:rsidRPr="002F7151" w:rsidRDefault="002F7151" w:rsidP="002F7151">
                      <w:pPr>
                        <w:pStyle w:val="Caption"/>
                        <w:spacing w:after="0"/>
                        <w:jc w:val="center"/>
                        <w:rPr>
                          <w:noProof/>
                          <w:sz w:val="14"/>
                          <w:szCs w:val="14"/>
                        </w:rPr>
                      </w:pPr>
                      <w:r w:rsidRPr="002F7151">
                        <w:rPr>
                          <w:sz w:val="14"/>
                          <w:szCs w:val="14"/>
                        </w:rPr>
                        <w:t xml:space="preserve">Figure </w:t>
                      </w:r>
                      <w:r w:rsidRPr="002F7151">
                        <w:rPr>
                          <w:sz w:val="14"/>
                          <w:szCs w:val="14"/>
                        </w:rPr>
                        <w:fldChar w:fldCharType="begin"/>
                      </w:r>
                      <w:r w:rsidRPr="002F7151">
                        <w:rPr>
                          <w:sz w:val="14"/>
                          <w:szCs w:val="14"/>
                        </w:rPr>
                        <w:instrText xml:space="preserve"> SEQ Figure \* ARABIC </w:instrText>
                      </w:r>
                      <w:r w:rsidRPr="002F7151">
                        <w:rPr>
                          <w:sz w:val="14"/>
                          <w:szCs w:val="14"/>
                        </w:rPr>
                        <w:fldChar w:fldCharType="separate"/>
                      </w:r>
                      <w:r w:rsidR="00963D40">
                        <w:rPr>
                          <w:noProof/>
                          <w:sz w:val="14"/>
                          <w:szCs w:val="14"/>
                        </w:rPr>
                        <w:t>1</w:t>
                      </w:r>
                      <w:r w:rsidRPr="002F7151">
                        <w:rPr>
                          <w:sz w:val="14"/>
                          <w:szCs w:val="14"/>
                        </w:rPr>
                        <w:fldChar w:fldCharType="end"/>
                      </w:r>
                      <w:r w:rsidRPr="002F7151">
                        <w:rPr>
                          <w:sz w:val="14"/>
                          <w:szCs w:val="14"/>
                        </w:rPr>
                        <w:t xml:space="preserve"> Patented Controlled Water Condensation (CWC) system</w:t>
                      </w:r>
                    </w:p>
                  </w:txbxContent>
                </v:textbox>
              </v:shape>
            </w:pict>
          </mc:Fallback>
        </mc:AlternateContent>
      </w:r>
    </w:p>
    <w:p w:rsidR="0029559E" w:rsidRDefault="0029559E" w:rsidP="00E474B0">
      <w:pPr>
        <w:spacing w:after="0" w:line="240" w:lineRule="auto"/>
        <w:rPr>
          <w:sz w:val="18"/>
          <w:szCs w:val="18"/>
        </w:rPr>
      </w:pPr>
    </w:p>
    <w:p w:rsidR="0029559E" w:rsidRDefault="0029559E" w:rsidP="00E474B0">
      <w:pPr>
        <w:spacing w:after="0" w:line="240" w:lineRule="auto"/>
        <w:rPr>
          <w:sz w:val="18"/>
          <w:szCs w:val="18"/>
        </w:rPr>
      </w:pPr>
    </w:p>
    <w:p w:rsidR="0029559E" w:rsidRDefault="0029559E" w:rsidP="00E474B0">
      <w:pPr>
        <w:spacing w:after="0" w:line="240" w:lineRule="auto"/>
        <w:rPr>
          <w:sz w:val="18"/>
          <w:szCs w:val="18"/>
        </w:rPr>
      </w:pPr>
    </w:p>
    <w:p w:rsidR="00E474B0" w:rsidRDefault="00E474B0" w:rsidP="00E474B0">
      <w:pPr>
        <w:spacing w:after="0" w:line="240" w:lineRule="auto"/>
        <w:rPr>
          <w:sz w:val="18"/>
          <w:szCs w:val="18"/>
        </w:rPr>
      </w:pPr>
    </w:p>
    <w:p w:rsidR="0029559E" w:rsidRDefault="0029559E" w:rsidP="00E474B0">
      <w:pPr>
        <w:spacing w:after="0" w:line="240" w:lineRule="auto"/>
        <w:rPr>
          <w:sz w:val="18"/>
          <w:szCs w:val="18"/>
        </w:rPr>
      </w:pPr>
    </w:p>
    <w:p w:rsidR="0029559E" w:rsidRDefault="0029559E" w:rsidP="00E474B0">
      <w:pPr>
        <w:spacing w:after="0" w:line="240" w:lineRule="auto"/>
        <w:rPr>
          <w:sz w:val="18"/>
          <w:szCs w:val="18"/>
        </w:rPr>
      </w:pPr>
    </w:p>
    <w:p w:rsidR="0029559E" w:rsidRDefault="0029559E" w:rsidP="00E474B0">
      <w:pPr>
        <w:spacing w:after="0" w:line="240" w:lineRule="auto"/>
        <w:rPr>
          <w:sz w:val="18"/>
          <w:szCs w:val="18"/>
        </w:rPr>
      </w:pPr>
    </w:p>
    <w:p w:rsidR="0029559E" w:rsidRDefault="0029559E" w:rsidP="00E474B0">
      <w:pPr>
        <w:spacing w:after="0" w:line="240" w:lineRule="auto"/>
        <w:rPr>
          <w:sz w:val="18"/>
          <w:szCs w:val="18"/>
        </w:rPr>
      </w:pPr>
    </w:p>
    <w:p w:rsidR="0029559E" w:rsidRDefault="0029559E" w:rsidP="00E474B0">
      <w:pPr>
        <w:spacing w:after="0" w:line="240" w:lineRule="auto"/>
        <w:rPr>
          <w:sz w:val="18"/>
          <w:szCs w:val="18"/>
        </w:rPr>
      </w:pPr>
    </w:p>
    <w:p w:rsidR="0029559E" w:rsidRPr="0038472A" w:rsidRDefault="0029559E" w:rsidP="00E474B0">
      <w:pPr>
        <w:spacing w:after="0" w:line="240" w:lineRule="auto"/>
        <w:rPr>
          <w:color w:val="FF0000"/>
          <w:sz w:val="18"/>
          <w:szCs w:val="18"/>
        </w:rPr>
      </w:pPr>
    </w:p>
    <w:p w:rsidR="0029559E" w:rsidRDefault="0029559E" w:rsidP="00E474B0">
      <w:pPr>
        <w:spacing w:after="0" w:line="240" w:lineRule="auto"/>
        <w:rPr>
          <w:sz w:val="18"/>
          <w:szCs w:val="18"/>
        </w:rPr>
      </w:pPr>
    </w:p>
    <w:p w:rsidR="0029559E" w:rsidRDefault="0038472A" w:rsidP="00E474B0">
      <w:pPr>
        <w:spacing w:after="0" w:line="240" w:lineRule="auto"/>
        <w:rPr>
          <w:sz w:val="18"/>
          <w:szCs w:val="18"/>
        </w:rPr>
      </w:pPr>
      <w:r w:rsidRPr="00BD2FFF">
        <w:rPr>
          <w:rFonts w:cstheme="minorHAnsi"/>
          <w:noProof/>
          <w:sz w:val="20"/>
          <w:szCs w:val="20"/>
          <w:lang w:eastAsia="en-GB"/>
        </w:rPr>
        <w:drawing>
          <wp:anchor distT="0" distB="0" distL="114300" distR="114300" simplePos="0" relativeHeight="251669504" behindDoc="0" locked="0" layoutInCell="1" allowOverlap="1" wp14:anchorId="39FD9782" wp14:editId="50AA3370">
            <wp:simplePos x="0" y="0"/>
            <wp:positionH relativeFrom="column">
              <wp:posOffset>-462915</wp:posOffset>
            </wp:positionH>
            <wp:positionV relativeFrom="paragraph">
              <wp:posOffset>32385</wp:posOffset>
            </wp:positionV>
            <wp:extent cx="2519045" cy="2506345"/>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_vs_Tem_MC1000-FL-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9045" cy="25063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8720" behindDoc="0" locked="0" layoutInCell="1" allowOverlap="1" wp14:anchorId="47DB26D7" wp14:editId="3D6DE2F1">
                <wp:simplePos x="0" y="0"/>
                <wp:positionH relativeFrom="column">
                  <wp:posOffset>141605</wp:posOffset>
                </wp:positionH>
                <wp:positionV relativeFrom="paragraph">
                  <wp:posOffset>2496185</wp:posOffset>
                </wp:positionV>
                <wp:extent cx="1458595" cy="635"/>
                <wp:effectExtent l="0" t="0" r="8255" b="0"/>
                <wp:wrapNone/>
                <wp:docPr id="12" name="Text Box 12"/>
                <wp:cNvGraphicFramePr/>
                <a:graphic xmlns:a="http://schemas.openxmlformats.org/drawingml/2006/main">
                  <a:graphicData uri="http://schemas.microsoft.com/office/word/2010/wordprocessingShape">
                    <wps:wsp>
                      <wps:cNvSpPr txBox="1"/>
                      <wps:spPr>
                        <a:xfrm>
                          <a:off x="0" y="0"/>
                          <a:ext cx="1458595" cy="635"/>
                        </a:xfrm>
                        <a:prstGeom prst="rect">
                          <a:avLst/>
                        </a:prstGeom>
                        <a:solidFill>
                          <a:prstClr val="white"/>
                        </a:solidFill>
                        <a:ln>
                          <a:noFill/>
                        </a:ln>
                        <a:effectLst/>
                      </wps:spPr>
                      <wps:txbx>
                        <w:txbxContent>
                          <w:p w:rsidR="0029559E" w:rsidRPr="0029559E" w:rsidRDefault="000323F4" w:rsidP="0029559E">
                            <w:pPr>
                              <w:pStyle w:val="Caption"/>
                              <w:spacing w:after="0"/>
                              <w:jc w:val="center"/>
                              <w:rPr>
                                <w:rFonts w:cstheme="minorHAnsi"/>
                                <w:noProof/>
                                <w:sz w:val="14"/>
                                <w:szCs w:val="14"/>
                              </w:rPr>
                            </w:pPr>
                            <w:r>
                              <w:rPr>
                                <w:sz w:val="14"/>
                                <w:szCs w:val="14"/>
                              </w:rPr>
                              <w:t xml:space="preserve">Figure 1 </w:t>
                            </w:r>
                            <w:r w:rsidR="00CD00E1">
                              <w:rPr>
                                <w:sz w:val="14"/>
                                <w:szCs w:val="14"/>
                              </w:rPr>
                              <w:t xml:space="preserve">Patented Controlled </w:t>
                            </w:r>
                            <w:r w:rsidR="00977C06">
                              <w:rPr>
                                <w:sz w:val="14"/>
                                <w:szCs w:val="14"/>
                              </w:rPr>
                              <w:t xml:space="preserve">Water </w:t>
                            </w:r>
                            <w:r w:rsidR="00CD00E1">
                              <w:rPr>
                                <w:sz w:val="14"/>
                                <w:szCs w:val="14"/>
                              </w:rPr>
                              <w:t xml:space="preserve">Condensation </w:t>
                            </w:r>
                            <w:r w:rsidR="00977C06">
                              <w:rPr>
                                <w:sz w:val="14"/>
                                <w:szCs w:val="14"/>
                              </w:rPr>
                              <w:t xml:space="preserve">(CWC) </w:t>
                            </w:r>
                            <w:r w:rsidR="00CD00E1">
                              <w:rPr>
                                <w:sz w:val="14"/>
                                <w:szCs w:val="14"/>
                              </w:rPr>
                              <w:t>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28" type="#_x0000_t202" style="position:absolute;margin-left:11.15pt;margin-top:196.55pt;width:114.8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FKNAIAAHQEAAAOAAAAZHJzL2Uyb0RvYy54bWysVFFv2jAQfp+0/2D5fQRYqbqIUDEqpkmo&#10;rQRTn43jkEi2zzsbEvbrd3YI3bo9TXsx57vPd7nvu2N+3xnNTgp9A7bgk9GYM2UllI09FPzbbv3h&#10;jjMfhC2FBqsKflae3y/ev5u3LldTqEGXChklsT5vXcHrEFyeZV7Wygg/AqcsBStAIwJd8ZCVKFrK&#10;bnQ2HY9vsxawdAhSeU/ehz7IFyl/VSkZnqrKq8B0wenbQjoxnft4Zou5yA8oXN3Iy2eIf/gKIxpL&#10;Ra+pHkQQ7IjNH6lMIxE8VGEkwWRQVY1UqQfqZjJ+0822Fk6lXogc7640+f+XVj6enpE1JWk35cwK&#10;QxrtVBfYZ+gYuYif1vmcYFtHwNCRn7CD35Mztt1VaOIvNcQoTkyfr+zGbDI+upndzT7NOJMUu/04&#10;izmy16cOffiiwLBoFBxJusSoOG186KEDJFbyoJty3WgdLzGw0shOgmRu6yaoS/LfUNpGrIX4qk/Y&#10;e1Sak0uV2G3fVbRCt+8SOzdDx3soz0QEQj9K3sl1Q9U3wodngTQ71DvtQ3iio9LQFhwuFmc14I+/&#10;+SOeJKUoZy3NYsH996NAxZn+aknsOLiDgYOxHwx7NCugvie0aU4mkx5g0INZIZgXWpNlrEIhYSXV&#10;KngYzFXoN4LWTKrlMoFoPJ0IG7t1MqYeWN51LwLdRaNA0j7CMKUifyNVj01iueUxEO9Jx8hrzyLp&#10;Hy802mkSLmsYd+fXe0K9/lksfgIAAP//AwBQSwMEFAAGAAgAAAAhADYjrwTgAAAACgEAAA8AAABk&#10;cnMvZG93bnJldi54bWxMj7FOwzAQhnck3sE6JBZEnTqlghCnqioYYKkIXdjc+BoH4nNkO214e0wX&#10;GO/u03/fX64m27Mj+tA5kjCfZcCQGqc7aiXs3p9v74GFqEir3hFK+MYAq+ryolSFdid6w2MdW5ZC&#10;KBRKgolxKDgPjUGrwswNSOl2cN6qmEbfcu3VKYXbnossW3KrOkofjBpwY7D5qkcrYbv42Jqb8fD0&#10;ul7k/mU3bpafbS3l9dW0fgQWcYp/MPzqJ3WoktPejaQD6yUIkSdSQv6Qz4ElQNyJVG5/3gjgVcn/&#10;V6h+AAAA//8DAFBLAQItABQABgAIAAAAIQC2gziS/gAAAOEBAAATAAAAAAAAAAAAAAAAAAAAAABb&#10;Q29udGVudF9UeXBlc10ueG1sUEsBAi0AFAAGAAgAAAAhADj9If/WAAAAlAEAAAsAAAAAAAAAAAAA&#10;AAAALwEAAF9yZWxzLy5yZWxzUEsBAi0AFAAGAAgAAAAhAHK3UUo0AgAAdAQAAA4AAAAAAAAAAAAA&#10;AAAALgIAAGRycy9lMm9Eb2MueG1sUEsBAi0AFAAGAAgAAAAhADYjrwTgAAAACgEAAA8AAAAAAAAA&#10;AAAAAAAAjgQAAGRycy9kb3ducmV2LnhtbFBLBQYAAAAABAAEAPMAAACbBQAAAAA=&#10;" stroked="f">
                <v:textbox style="mso-fit-shape-to-text:t" inset="0,0,0,0">
                  <w:txbxContent>
                    <w:p w:rsidR="0029559E" w:rsidRPr="0029559E" w:rsidRDefault="000323F4" w:rsidP="0029559E">
                      <w:pPr>
                        <w:pStyle w:val="Caption"/>
                        <w:spacing w:after="0"/>
                        <w:jc w:val="center"/>
                        <w:rPr>
                          <w:rFonts w:cstheme="minorHAnsi"/>
                          <w:noProof/>
                          <w:sz w:val="14"/>
                          <w:szCs w:val="14"/>
                        </w:rPr>
                      </w:pPr>
                      <w:r>
                        <w:rPr>
                          <w:sz w:val="14"/>
                          <w:szCs w:val="14"/>
                        </w:rPr>
                        <w:t xml:space="preserve">Figure 1 </w:t>
                      </w:r>
                      <w:r w:rsidR="00CD00E1">
                        <w:rPr>
                          <w:sz w:val="14"/>
                          <w:szCs w:val="14"/>
                        </w:rPr>
                        <w:t xml:space="preserve">Patented Controlled </w:t>
                      </w:r>
                      <w:r w:rsidR="00977C06">
                        <w:rPr>
                          <w:sz w:val="14"/>
                          <w:szCs w:val="14"/>
                        </w:rPr>
                        <w:t xml:space="preserve">Water </w:t>
                      </w:r>
                      <w:r w:rsidR="00CD00E1">
                        <w:rPr>
                          <w:sz w:val="14"/>
                          <w:szCs w:val="14"/>
                        </w:rPr>
                        <w:t xml:space="preserve">Condensation </w:t>
                      </w:r>
                      <w:r w:rsidR="00977C06">
                        <w:rPr>
                          <w:sz w:val="14"/>
                          <w:szCs w:val="14"/>
                        </w:rPr>
                        <w:t xml:space="preserve">(CWC) </w:t>
                      </w:r>
                      <w:r w:rsidR="00CD00E1">
                        <w:rPr>
                          <w:sz w:val="14"/>
                          <w:szCs w:val="14"/>
                        </w:rPr>
                        <w:t>system</w:t>
                      </w:r>
                    </w:p>
                  </w:txbxContent>
                </v:textbox>
              </v:shape>
            </w:pict>
          </mc:Fallback>
        </mc:AlternateContent>
      </w:r>
    </w:p>
    <w:p w:rsidR="0029559E" w:rsidRDefault="0029559E" w:rsidP="00E474B0">
      <w:pPr>
        <w:spacing w:after="0" w:line="240" w:lineRule="auto"/>
        <w:rPr>
          <w:sz w:val="18"/>
          <w:szCs w:val="18"/>
        </w:rPr>
      </w:pPr>
    </w:p>
    <w:p w:rsidR="0029559E" w:rsidRDefault="0029559E" w:rsidP="00E474B0">
      <w:pPr>
        <w:spacing w:after="0" w:line="240" w:lineRule="auto"/>
        <w:rPr>
          <w:sz w:val="18"/>
          <w:szCs w:val="18"/>
        </w:rPr>
      </w:pPr>
    </w:p>
    <w:p w:rsidR="0029559E" w:rsidRDefault="0029559E" w:rsidP="00E474B0">
      <w:pPr>
        <w:spacing w:after="0" w:line="240" w:lineRule="auto"/>
        <w:rPr>
          <w:sz w:val="18"/>
          <w:szCs w:val="18"/>
        </w:rPr>
      </w:pPr>
    </w:p>
    <w:p w:rsidR="0029559E" w:rsidRDefault="0029559E" w:rsidP="00E474B0">
      <w:pPr>
        <w:spacing w:after="0" w:line="240" w:lineRule="auto"/>
        <w:rPr>
          <w:sz w:val="18"/>
          <w:szCs w:val="18"/>
        </w:rPr>
      </w:pPr>
    </w:p>
    <w:p w:rsidR="0029559E" w:rsidRDefault="0029559E" w:rsidP="00E474B0">
      <w:pPr>
        <w:spacing w:after="0" w:line="240" w:lineRule="auto"/>
        <w:rPr>
          <w:sz w:val="18"/>
          <w:szCs w:val="18"/>
        </w:rPr>
      </w:pPr>
    </w:p>
    <w:p w:rsidR="0029559E" w:rsidRDefault="0029559E" w:rsidP="00E474B0">
      <w:pPr>
        <w:spacing w:after="0" w:line="240" w:lineRule="auto"/>
        <w:rPr>
          <w:sz w:val="18"/>
          <w:szCs w:val="18"/>
        </w:rPr>
      </w:pPr>
    </w:p>
    <w:p w:rsidR="0029559E" w:rsidRDefault="00E72FE4" w:rsidP="00E474B0">
      <w:pPr>
        <w:spacing w:after="0" w:line="240" w:lineRule="auto"/>
        <w:rPr>
          <w:sz w:val="18"/>
          <w:szCs w:val="18"/>
        </w:rPr>
      </w:pPr>
      <w:r w:rsidRPr="00E474B0">
        <w:rPr>
          <w:noProof/>
          <w:sz w:val="18"/>
          <w:szCs w:val="18"/>
          <w:lang w:eastAsia="en-GB"/>
        </w:rPr>
        <mc:AlternateContent>
          <mc:Choice Requires="wps">
            <w:drawing>
              <wp:anchor distT="0" distB="0" distL="114300" distR="114300" simplePos="0" relativeHeight="251675648" behindDoc="0" locked="0" layoutInCell="1" allowOverlap="1" wp14:anchorId="3E6A8B8C" wp14:editId="18784025">
                <wp:simplePos x="0" y="0"/>
                <wp:positionH relativeFrom="column">
                  <wp:posOffset>2056900</wp:posOffset>
                </wp:positionH>
                <wp:positionV relativeFrom="paragraph">
                  <wp:posOffset>83293</wp:posOffset>
                </wp:positionV>
                <wp:extent cx="4323080" cy="1517515"/>
                <wp:effectExtent l="0" t="0" r="20320" b="260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080" cy="1517515"/>
                        </a:xfrm>
                        <a:prstGeom prst="rect">
                          <a:avLst/>
                        </a:prstGeom>
                        <a:solidFill>
                          <a:schemeClr val="accent6">
                            <a:lumMod val="20000"/>
                            <a:lumOff val="80000"/>
                            <a:alpha val="51000"/>
                          </a:schemeClr>
                        </a:solidFill>
                        <a:ln w="9525">
                          <a:solidFill>
                            <a:srgbClr val="7030A0"/>
                          </a:solidFill>
                          <a:miter lim="800000"/>
                          <a:headEnd/>
                          <a:tailEnd/>
                        </a:ln>
                      </wps:spPr>
                      <wps:txbx>
                        <w:txbxContent>
                          <w:p w:rsidR="0029559E" w:rsidRPr="001E6EAE" w:rsidRDefault="00CD00E1" w:rsidP="00033507">
                            <w:pPr>
                              <w:shd w:val="clear" w:color="auto" w:fill="548DD4" w:themeFill="text2" w:themeFillTint="99"/>
                              <w:spacing w:after="0" w:line="240" w:lineRule="auto"/>
                              <w:rPr>
                                <w:rFonts w:ascii="Verdana" w:hAnsi="Verdana"/>
                                <w:b/>
                                <w:color w:val="FFFFFF" w:themeColor="background1"/>
                                <w:sz w:val="16"/>
                                <w:szCs w:val="16"/>
                              </w:rPr>
                            </w:pPr>
                            <w:r w:rsidRPr="001E6EAE">
                              <w:rPr>
                                <w:rFonts w:ascii="Verdana" w:hAnsi="Verdana"/>
                                <w:b/>
                                <w:color w:val="FFFFFF" w:themeColor="background1"/>
                                <w:sz w:val="16"/>
                                <w:szCs w:val="16"/>
                              </w:rPr>
                              <w:t>Applicable</w:t>
                            </w:r>
                            <w:r w:rsidR="00E72FE4" w:rsidRPr="001E6EAE">
                              <w:rPr>
                                <w:rFonts w:ascii="Verdana" w:hAnsi="Verdana"/>
                                <w:b/>
                                <w:color w:val="FFFFFF" w:themeColor="background1"/>
                                <w:sz w:val="16"/>
                                <w:szCs w:val="16"/>
                              </w:rPr>
                              <w:t xml:space="preserve"> </w:t>
                            </w:r>
                            <w:r w:rsidR="00F41933">
                              <w:rPr>
                                <w:rFonts w:ascii="Verdana" w:hAnsi="Verdana"/>
                                <w:b/>
                                <w:color w:val="FFFFFF" w:themeColor="background1"/>
                                <w:sz w:val="16"/>
                                <w:szCs w:val="16"/>
                              </w:rPr>
                              <w:t xml:space="preserve">for the following </w:t>
                            </w:r>
                            <w:r w:rsidR="001E49DA">
                              <w:rPr>
                                <w:rFonts w:ascii="Verdana" w:hAnsi="Verdana"/>
                                <w:b/>
                                <w:color w:val="FFFFFF" w:themeColor="background1"/>
                                <w:sz w:val="16"/>
                                <w:szCs w:val="16"/>
                              </w:rPr>
                              <w:t>water c</w:t>
                            </w:r>
                            <w:r w:rsidR="00F41933">
                              <w:rPr>
                                <w:rFonts w:ascii="Verdana" w:hAnsi="Verdana"/>
                                <w:b/>
                                <w:color w:val="FFFFFF" w:themeColor="background1"/>
                                <w:sz w:val="16"/>
                                <w:szCs w:val="16"/>
                              </w:rPr>
                              <w:t>on</w:t>
                            </w:r>
                            <w:r w:rsidR="001E49DA">
                              <w:rPr>
                                <w:rFonts w:ascii="Verdana" w:hAnsi="Verdana"/>
                                <w:b/>
                                <w:color w:val="FFFFFF" w:themeColor="background1"/>
                                <w:sz w:val="16"/>
                                <w:szCs w:val="16"/>
                              </w:rPr>
                              <w:t xml:space="preserve">densation </w:t>
                            </w:r>
                            <w:r w:rsidR="00F41933">
                              <w:rPr>
                                <w:rFonts w:ascii="Verdana" w:hAnsi="Verdana"/>
                                <w:b/>
                                <w:color w:val="FFFFFF" w:themeColor="background1"/>
                                <w:sz w:val="16"/>
                                <w:szCs w:val="16"/>
                              </w:rPr>
                              <w:t>t</w:t>
                            </w:r>
                            <w:r w:rsidR="00E72FE4" w:rsidRPr="001E6EAE">
                              <w:rPr>
                                <w:rFonts w:ascii="Verdana" w:hAnsi="Verdana"/>
                                <w:b/>
                                <w:color w:val="FFFFFF" w:themeColor="background1"/>
                                <w:sz w:val="16"/>
                                <w:szCs w:val="16"/>
                              </w:rPr>
                              <w:t>ests</w:t>
                            </w:r>
                            <w:r w:rsidR="00F41933">
                              <w:rPr>
                                <w:rFonts w:ascii="Verdana" w:hAnsi="Verdana"/>
                                <w:b/>
                                <w:color w:val="FFFFFF" w:themeColor="background1"/>
                                <w:sz w:val="16"/>
                                <w:szCs w:val="16"/>
                              </w:rPr>
                              <w:t>:</w:t>
                            </w:r>
                          </w:p>
                          <w:p w:rsidR="001E49DA" w:rsidRPr="001E49DA" w:rsidRDefault="001E49DA" w:rsidP="001E49DA">
                            <w:pPr>
                              <w:spacing w:before="60" w:after="0" w:line="240" w:lineRule="auto"/>
                              <w:rPr>
                                <w:rFonts w:ascii="Verdana" w:hAnsi="Verdana"/>
                                <w:b/>
                                <w:sz w:val="16"/>
                                <w:szCs w:val="16"/>
                                <w:lang w:val="nl-NL"/>
                              </w:rPr>
                            </w:pPr>
                            <w:r>
                              <w:rPr>
                                <w:rFonts w:ascii="Verdana" w:hAnsi="Verdana"/>
                                <w:b/>
                                <w:sz w:val="16"/>
                                <w:szCs w:val="16"/>
                                <w:lang w:val="nl-NL"/>
                              </w:rPr>
                              <w:t>Constant</w:t>
                            </w:r>
                            <w:r w:rsidRPr="001E49DA">
                              <w:rPr>
                                <w:rFonts w:ascii="Verdana" w:hAnsi="Verdana"/>
                                <w:b/>
                                <w:sz w:val="16"/>
                                <w:szCs w:val="16"/>
                              </w:rPr>
                              <w:t xml:space="preserve"> Humidity</w:t>
                            </w:r>
                            <w:r>
                              <w:rPr>
                                <w:rFonts w:ascii="Verdana" w:hAnsi="Verdana"/>
                                <w:b/>
                                <w:sz w:val="16"/>
                                <w:szCs w:val="16"/>
                                <w:lang w:val="nl-NL"/>
                              </w:rPr>
                              <w:t xml:space="preserve"> (CH) test</w:t>
                            </w:r>
                          </w:p>
                          <w:p w:rsidR="00F41933" w:rsidRDefault="00F41933" w:rsidP="00E9465B">
                            <w:pPr>
                              <w:pStyle w:val="ListParagraph"/>
                              <w:numPr>
                                <w:ilvl w:val="0"/>
                                <w:numId w:val="3"/>
                              </w:numPr>
                              <w:spacing w:before="60" w:after="0" w:line="240" w:lineRule="auto"/>
                              <w:ind w:left="426" w:hanging="284"/>
                              <w:contextualSpacing w:val="0"/>
                              <w:rPr>
                                <w:rFonts w:ascii="Verdana" w:hAnsi="Verdana"/>
                                <w:b/>
                                <w:sz w:val="16"/>
                                <w:szCs w:val="16"/>
                                <w:lang w:val="nl-NL"/>
                              </w:rPr>
                            </w:pPr>
                            <w:r w:rsidRPr="00F41933">
                              <w:rPr>
                                <w:rFonts w:ascii="Verdana" w:hAnsi="Verdana"/>
                                <w:b/>
                                <w:sz w:val="16"/>
                                <w:szCs w:val="16"/>
                                <w:lang w:val="nl-NL"/>
                              </w:rPr>
                              <w:t>DIN EN ISO 6270-2:2005</w:t>
                            </w:r>
                          </w:p>
                          <w:p w:rsidR="00E72FE4" w:rsidRPr="00F41933" w:rsidRDefault="00F41933" w:rsidP="00E9465B">
                            <w:pPr>
                              <w:pStyle w:val="ListParagraph"/>
                              <w:numPr>
                                <w:ilvl w:val="0"/>
                                <w:numId w:val="3"/>
                              </w:numPr>
                              <w:spacing w:after="0" w:line="240" w:lineRule="auto"/>
                              <w:ind w:left="426" w:hanging="284"/>
                              <w:contextualSpacing w:val="0"/>
                              <w:rPr>
                                <w:rFonts w:ascii="Verdana" w:hAnsi="Verdana"/>
                                <w:b/>
                                <w:sz w:val="16"/>
                                <w:szCs w:val="16"/>
                                <w:lang w:val="nl-NL"/>
                              </w:rPr>
                            </w:pPr>
                            <w:r w:rsidRPr="00F41933">
                              <w:rPr>
                                <w:rFonts w:ascii="Verdana" w:hAnsi="Verdana"/>
                                <w:b/>
                                <w:sz w:val="16"/>
                                <w:szCs w:val="16"/>
                                <w:lang w:val="nl-NL"/>
                              </w:rPr>
                              <w:t>ASTM D2247</w:t>
                            </w:r>
                          </w:p>
                          <w:p w:rsidR="007D3795" w:rsidRDefault="00F41933" w:rsidP="00033507">
                            <w:pPr>
                              <w:spacing w:before="60" w:after="0" w:line="240" w:lineRule="auto"/>
                              <w:rPr>
                                <w:rFonts w:ascii="Verdana" w:hAnsi="Verdana"/>
                                <w:b/>
                                <w:sz w:val="16"/>
                                <w:szCs w:val="16"/>
                              </w:rPr>
                            </w:pPr>
                            <w:r>
                              <w:rPr>
                                <w:rFonts w:ascii="Verdana" w:hAnsi="Verdana"/>
                                <w:b/>
                                <w:sz w:val="16"/>
                                <w:szCs w:val="16"/>
                              </w:rPr>
                              <w:t xml:space="preserve">Cabinets with AIR or ADO option are applicable for the </w:t>
                            </w:r>
                            <w:r w:rsidR="00900395">
                              <w:rPr>
                                <w:rFonts w:ascii="Verdana" w:hAnsi="Verdana"/>
                                <w:b/>
                                <w:sz w:val="16"/>
                                <w:szCs w:val="16"/>
                              </w:rPr>
                              <w:t xml:space="preserve">additional </w:t>
                            </w:r>
                            <w:r w:rsidR="000323F4">
                              <w:rPr>
                                <w:rFonts w:ascii="Verdana" w:hAnsi="Verdana"/>
                                <w:b/>
                                <w:sz w:val="16"/>
                                <w:szCs w:val="16"/>
                              </w:rPr>
                              <w:t xml:space="preserve">water condensation </w:t>
                            </w:r>
                            <w:r w:rsidR="000545D4">
                              <w:rPr>
                                <w:rFonts w:ascii="Verdana" w:hAnsi="Verdana"/>
                                <w:b/>
                                <w:sz w:val="16"/>
                                <w:szCs w:val="16"/>
                              </w:rPr>
                              <w:t>tests</w:t>
                            </w:r>
                            <w:r w:rsidR="007D3795">
                              <w:rPr>
                                <w:rFonts w:ascii="Verdana" w:hAnsi="Verdana"/>
                                <w:b/>
                                <w:sz w:val="16"/>
                                <w:szCs w:val="16"/>
                              </w:rPr>
                              <w:t>:</w:t>
                            </w:r>
                          </w:p>
                          <w:p w:rsidR="007D3795" w:rsidRDefault="000545D4" w:rsidP="00E9465B">
                            <w:pPr>
                              <w:pStyle w:val="ListParagraph"/>
                              <w:numPr>
                                <w:ilvl w:val="0"/>
                                <w:numId w:val="12"/>
                              </w:numPr>
                              <w:spacing w:before="20" w:after="0" w:line="240" w:lineRule="auto"/>
                              <w:ind w:left="426" w:hanging="284"/>
                              <w:rPr>
                                <w:rFonts w:ascii="Verdana" w:hAnsi="Verdana"/>
                                <w:b/>
                                <w:sz w:val="16"/>
                                <w:szCs w:val="16"/>
                              </w:rPr>
                            </w:pPr>
                            <w:r w:rsidRPr="007D3795">
                              <w:rPr>
                                <w:rFonts w:ascii="Verdana" w:hAnsi="Verdana"/>
                                <w:b/>
                                <w:sz w:val="16"/>
                                <w:szCs w:val="16"/>
                              </w:rPr>
                              <w:t>alternating temperature (AT)</w:t>
                            </w:r>
                          </w:p>
                          <w:p w:rsidR="0029559E" w:rsidRDefault="000545D4" w:rsidP="00E9465B">
                            <w:pPr>
                              <w:pStyle w:val="ListParagraph"/>
                              <w:numPr>
                                <w:ilvl w:val="0"/>
                                <w:numId w:val="12"/>
                              </w:numPr>
                              <w:spacing w:before="60" w:after="0" w:line="240" w:lineRule="auto"/>
                              <w:ind w:left="426" w:hanging="284"/>
                              <w:rPr>
                                <w:rFonts w:ascii="Verdana" w:hAnsi="Verdana"/>
                                <w:b/>
                                <w:sz w:val="16"/>
                                <w:szCs w:val="16"/>
                              </w:rPr>
                            </w:pPr>
                            <w:r w:rsidRPr="007D3795">
                              <w:rPr>
                                <w:rFonts w:ascii="Verdana" w:hAnsi="Verdana"/>
                                <w:b/>
                                <w:sz w:val="16"/>
                                <w:szCs w:val="16"/>
                              </w:rPr>
                              <w:t>alternating temperature and humidity (AHT)</w:t>
                            </w:r>
                          </w:p>
                          <w:p w:rsidR="00E9465B" w:rsidRDefault="00E9465B" w:rsidP="00E9465B">
                            <w:pPr>
                              <w:spacing w:before="60" w:after="0" w:line="240" w:lineRule="auto"/>
                              <w:rPr>
                                <w:rFonts w:ascii="Verdana" w:hAnsi="Verdana"/>
                                <w:b/>
                                <w:sz w:val="16"/>
                                <w:szCs w:val="16"/>
                              </w:rPr>
                            </w:pPr>
                            <w:r>
                              <w:rPr>
                                <w:rFonts w:ascii="Verdana" w:hAnsi="Verdana"/>
                                <w:b/>
                                <w:sz w:val="16"/>
                                <w:szCs w:val="16"/>
                              </w:rPr>
                              <w:t>The (SO</w:t>
                            </w:r>
                            <w:r w:rsidRPr="00E9465B">
                              <w:rPr>
                                <w:rFonts w:ascii="Verdana" w:hAnsi="Verdana"/>
                                <w:b/>
                                <w:sz w:val="16"/>
                                <w:szCs w:val="16"/>
                                <w:vertAlign w:val="subscript"/>
                              </w:rPr>
                              <w:t>2</w:t>
                            </w:r>
                            <w:r>
                              <w:rPr>
                                <w:rFonts w:ascii="Verdana" w:hAnsi="Verdana"/>
                                <w:b/>
                                <w:sz w:val="16"/>
                                <w:szCs w:val="16"/>
                              </w:rPr>
                              <w:t xml:space="preserve">) </w:t>
                            </w:r>
                            <w:r w:rsidRPr="00E9465B">
                              <w:rPr>
                                <w:rFonts w:ascii="Verdana" w:hAnsi="Verdana"/>
                                <w:b/>
                                <w:sz w:val="16"/>
                                <w:szCs w:val="16"/>
                              </w:rPr>
                              <w:t xml:space="preserve">version </w:t>
                            </w:r>
                            <w:r>
                              <w:rPr>
                                <w:rFonts w:ascii="Verdana" w:hAnsi="Verdana"/>
                                <w:b/>
                                <w:sz w:val="16"/>
                                <w:szCs w:val="16"/>
                              </w:rPr>
                              <w:t xml:space="preserve">is suitable for conducting </w:t>
                            </w:r>
                            <w:proofErr w:type="spellStart"/>
                            <w:r>
                              <w:rPr>
                                <w:rFonts w:ascii="Verdana" w:hAnsi="Verdana"/>
                                <w:b/>
                                <w:sz w:val="16"/>
                                <w:szCs w:val="16"/>
                              </w:rPr>
                              <w:t>Kesternich</w:t>
                            </w:r>
                            <w:proofErr w:type="spellEnd"/>
                            <w:r>
                              <w:rPr>
                                <w:rFonts w:ascii="Verdana" w:hAnsi="Verdana"/>
                                <w:b/>
                                <w:sz w:val="16"/>
                                <w:szCs w:val="16"/>
                              </w:rPr>
                              <w:t xml:space="preserve"> tests acc. to:</w:t>
                            </w:r>
                          </w:p>
                          <w:p w:rsidR="00E9465B" w:rsidRPr="00E9465B" w:rsidRDefault="00E9465B" w:rsidP="00E9465B">
                            <w:pPr>
                              <w:pStyle w:val="ListParagraph"/>
                              <w:numPr>
                                <w:ilvl w:val="0"/>
                                <w:numId w:val="13"/>
                              </w:numPr>
                              <w:spacing w:before="60" w:after="0" w:line="240" w:lineRule="auto"/>
                              <w:ind w:left="426" w:hanging="284"/>
                              <w:rPr>
                                <w:rFonts w:ascii="Verdana" w:hAnsi="Verdana"/>
                                <w:b/>
                                <w:sz w:val="16"/>
                                <w:szCs w:val="16"/>
                              </w:rPr>
                            </w:pPr>
                            <w:r>
                              <w:rPr>
                                <w:rFonts w:ascii="Verdana" w:hAnsi="Verdana"/>
                                <w:b/>
                                <w:sz w:val="16"/>
                                <w:szCs w:val="16"/>
                              </w:rPr>
                              <w:t>DIN EN ISO 6988</w:t>
                            </w:r>
                            <w:r w:rsidRPr="00E9465B">
                              <w:rPr>
                                <w:rFonts w:ascii="Verdana" w:hAnsi="Verdana"/>
                                <w:b/>
                                <w:sz w:val="16"/>
                                <w:szCs w:val="16"/>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161.95pt;margin-top:6.55pt;width:340.4pt;height:1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StUwIAAKEEAAAOAAAAZHJzL2Uyb0RvYy54bWysVNtu2zAMfR+wfxD0vthO4zY16hRduw4D&#10;ugvQ7gNoWY6F6TZJiZ19/SjZTdPtbdiLIZHU4SEP6avrUUmy584Lo2taLHJKuGamFXpb0+9P9+/W&#10;lPgAugVpNK/pgXt6vXn75mqwFV+a3siWO4Ig2leDrWkfgq2yzLOeK/ALY7lGZ2ecgoBXt81aBwOi&#10;K5kt8/w8G4xrrTOMe4/Wu8lJNwm/6zgLX7vO80BkTZFbSF+Xvk38ZpsrqLYObC/YTAP+gYUCoTHp&#10;EeoOApCdE39BKcGc8aYLC2ZUZrpOMJ5qwGqK/I9qHnuwPNWCzfH22Cb//2DZl/03R0SL2hWUaFCo&#10;0RMfA3lvRrKM7RmsrzDq0WJcGNGMoalUbx8M++GJNrc96C2/cc4MPYcW6RXxZXbydMLxEaQZPpsW&#10;08AumAQ0dk7F3mE3CKKjTIejNJEKQ+PqbHmWr9HF0FeUxUVZlCkHVM/PrfPhIzeKxENNHWqf4GH/&#10;4EOkA9VzSMzmjRTtvZAyXeK88VvpyB5wUoAxrsN5ei53CvlOdpy4fJ4ZNONkTeb1ixmk7WGylsUc&#10;jInTPEf8RONVaqnJUNPLclmmdK983m2bI6mL/Cy/Sdkj4Cl7JQIukRSqponKTDFq8UG3acQDCDmd&#10;8bHUszhRj0mZMDZjGoOj5o1pD6iWM9PO4I7joTfuFyUD7ktN/c8dOE6J/KRR8ctitYoLli6r8mKJ&#10;F3fqaU49oBlC1TRQMh1vQ1rKqIU2NzgZnUiaxRGamMyUcQ9SD+edjYt2ek9RL3+WzW8AAAD//wMA&#10;UEsDBBQABgAIAAAAIQCGZ3/t3wAAAAsBAAAPAAAAZHJzL2Rvd25yZXYueG1sTI/LTsMwEEX3SPyD&#10;NUjsqJ2EZ4hTIQRi1UXTComdG0/tiHgcxW4S/h53BcvRPbr3TLVeXM8mHEPnSUK2EsCQWq87MhL2&#10;u/ebR2AhKtKq94QSfjDAur68qFSp/UxbnJpoWCqhUCoJNsah5Dy0Fp0KKz8gpezoR6diOkfD9ajm&#10;VO56ngtxz53qKC1YNeCrxfa7OTkJ0wf/yp3h+8y+fW52x2CKTTNLeX21vDwDi7jEPxjO+kkd6uR0&#10;8CfSgfUSirx4SmgKigzYGRDi9gHYQUJ+l2fA64r//6H+BQAA//8DAFBLAQItABQABgAIAAAAIQC2&#10;gziS/gAAAOEBAAATAAAAAAAAAAAAAAAAAAAAAABbQ29udGVudF9UeXBlc10ueG1sUEsBAi0AFAAG&#10;AAgAAAAhADj9If/WAAAAlAEAAAsAAAAAAAAAAAAAAAAALwEAAF9yZWxzLy5yZWxzUEsBAi0AFAAG&#10;AAgAAAAhAIzHFK1TAgAAoQQAAA4AAAAAAAAAAAAAAAAALgIAAGRycy9lMm9Eb2MueG1sUEsBAi0A&#10;FAAGAAgAAAAhAIZnf+3fAAAACwEAAA8AAAAAAAAAAAAAAAAArQQAAGRycy9kb3ducmV2LnhtbFBL&#10;BQYAAAAABAAEAPMAAAC5BQAAAAA=&#10;" fillcolor="#fde9d9 [665]" strokecolor="#7030a0">
                <v:fill opacity="33410f"/>
                <v:textbox>
                  <w:txbxContent>
                    <w:p w:rsidR="0029559E" w:rsidRPr="001E6EAE" w:rsidRDefault="00CD00E1" w:rsidP="00033507">
                      <w:pPr>
                        <w:shd w:val="clear" w:color="auto" w:fill="548DD4" w:themeFill="text2" w:themeFillTint="99"/>
                        <w:spacing w:after="0" w:line="240" w:lineRule="auto"/>
                        <w:rPr>
                          <w:rFonts w:ascii="Verdana" w:hAnsi="Verdana"/>
                          <w:b/>
                          <w:color w:val="FFFFFF" w:themeColor="background1"/>
                          <w:sz w:val="16"/>
                          <w:szCs w:val="16"/>
                        </w:rPr>
                      </w:pPr>
                      <w:r w:rsidRPr="001E6EAE">
                        <w:rPr>
                          <w:rFonts w:ascii="Verdana" w:hAnsi="Verdana"/>
                          <w:b/>
                          <w:color w:val="FFFFFF" w:themeColor="background1"/>
                          <w:sz w:val="16"/>
                          <w:szCs w:val="16"/>
                        </w:rPr>
                        <w:t>Applicable</w:t>
                      </w:r>
                      <w:r w:rsidR="00E72FE4" w:rsidRPr="001E6EAE">
                        <w:rPr>
                          <w:rFonts w:ascii="Verdana" w:hAnsi="Verdana"/>
                          <w:b/>
                          <w:color w:val="FFFFFF" w:themeColor="background1"/>
                          <w:sz w:val="16"/>
                          <w:szCs w:val="16"/>
                        </w:rPr>
                        <w:t xml:space="preserve"> </w:t>
                      </w:r>
                      <w:r w:rsidR="00F41933">
                        <w:rPr>
                          <w:rFonts w:ascii="Verdana" w:hAnsi="Verdana"/>
                          <w:b/>
                          <w:color w:val="FFFFFF" w:themeColor="background1"/>
                          <w:sz w:val="16"/>
                          <w:szCs w:val="16"/>
                        </w:rPr>
                        <w:t xml:space="preserve">for the following </w:t>
                      </w:r>
                      <w:r w:rsidR="001E49DA">
                        <w:rPr>
                          <w:rFonts w:ascii="Verdana" w:hAnsi="Verdana"/>
                          <w:b/>
                          <w:color w:val="FFFFFF" w:themeColor="background1"/>
                          <w:sz w:val="16"/>
                          <w:szCs w:val="16"/>
                        </w:rPr>
                        <w:t>water c</w:t>
                      </w:r>
                      <w:r w:rsidR="00F41933">
                        <w:rPr>
                          <w:rFonts w:ascii="Verdana" w:hAnsi="Verdana"/>
                          <w:b/>
                          <w:color w:val="FFFFFF" w:themeColor="background1"/>
                          <w:sz w:val="16"/>
                          <w:szCs w:val="16"/>
                        </w:rPr>
                        <w:t>on</w:t>
                      </w:r>
                      <w:r w:rsidR="001E49DA">
                        <w:rPr>
                          <w:rFonts w:ascii="Verdana" w:hAnsi="Verdana"/>
                          <w:b/>
                          <w:color w:val="FFFFFF" w:themeColor="background1"/>
                          <w:sz w:val="16"/>
                          <w:szCs w:val="16"/>
                        </w:rPr>
                        <w:t xml:space="preserve">densation </w:t>
                      </w:r>
                      <w:r w:rsidR="00F41933">
                        <w:rPr>
                          <w:rFonts w:ascii="Verdana" w:hAnsi="Verdana"/>
                          <w:b/>
                          <w:color w:val="FFFFFF" w:themeColor="background1"/>
                          <w:sz w:val="16"/>
                          <w:szCs w:val="16"/>
                        </w:rPr>
                        <w:t>t</w:t>
                      </w:r>
                      <w:r w:rsidR="00E72FE4" w:rsidRPr="001E6EAE">
                        <w:rPr>
                          <w:rFonts w:ascii="Verdana" w:hAnsi="Verdana"/>
                          <w:b/>
                          <w:color w:val="FFFFFF" w:themeColor="background1"/>
                          <w:sz w:val="16"/>
                          <w:szCs w:val="16"/>
                        </w:rPr>
                        <w:t>ests</w:t>
                      </w:r>
                      <w:r w:rsidR="00F41933">
                        <w:rPr>
                          <w:rFonts w:ascii="Verdana" w:hAnsi="Verdana"/>
                          <w:b/>
                          <w:color w:val="FFFFFF" w:themeColor="background1"/>
                          <w:sz w:val="16"/>
                          <w:szCs w:val="16"/>
                        </w:rPr>
                        <w:t>:</w:t>
                      </w:r>
                    </w:p>
                    <w:p w:rsidR="001E49DA" w:rsidRPr="001E49DA" w:rsidRDefault="001E49DA" w:rsidP="001E49DA">
                      <w:pPr>
                        <w:spacing w:before="60" w:after="0" w:line="240" w:lineRule="auto"/>
                        <w:rPr>
                          <w:rFonts w:ascii="Verdana" w:hAnsi="Verdana"/>
                          <w:b/>
                          <w:sz w:val="16"/>
                          <w:szCs w:val="16"/>
                          <w:lang w:val="nl-NL"/>
                        </w:rPr>
                      </w:pPr>
                      <w:r>
                        <w:rPr>
                          <w:rFonts w:ascii="Verdana" w:hAnsi="Verdana"/>
                          <w:b/>
                          <w:sz w:val="16"/>
                          <w:szCs w:val="16"/>
                          <w:lang w:val="nl-NL"/>
                        </w:rPr>
                        <w:t>Constant</w:t>
                      </w:r>
                      <w:r w:rsidRPr="001E49DA">
                        <w:rPr>
                          <w:rFonts w:ascii="Verdana" w:hAnsi="Verdana"/>
                          <w:b/>
                          <w:sz w:val="16"/>
                          <w:szCs w:val="16"/>
                        </w:rPr>
                        <w:t xml:space="preserve"> Humidity</w:t>
                      </w:r>
                      <w:r>
                        <w:rPr>
                          <w:rFonts w:ascii="Verdana" w:hAnsi="Verdana"/>
                          <w:b/>
                          <w:sz w:val="16"/>
                          <w:szCs w:val="16"/>
                          <w:lang w:val="nl-NL"/>
                        </w:rPr>
                        <w:t xml:space="preserve"> (CH) test</w:t>
                      </w:r>
                    </w:p>
                    <w:p w:rsidR="00F41933" w:rsidRDefault="00F41933" w:rsidP="00E9465B">
                      <w:pPr>
                        <w:pStyle w:val="ListParagraph"/>
                        <w:numPr>
                          <w:ilvl w:val="0"/>
                          <w:numId w:val="3"/>
                        </w:numPr>
                        <w:spacing w:before="60" w:after="0" w:line="240" w:lineRule="auto"/>
                        <w:ind w:left="426" w:hanging="284"/>
                        <w:contextualSpacing w:val="0"/>
                        <w:rPr>
                          <w:rFonts w:ascii="Verdana" w:hAnsi="Verdana"/>
                          <w:b/>
                          <w:sz w:val="16"/>
                          <w:szCs w:val="16"/>
                          <w:lang w:val="nl-NL"/>
                        </w:rPr>
                      </w:pPr>
                      <w:r w:rsidRPr="00F41933">
                        <w:rPr>
                          <w:rFonts w:ascii="Verdana" w:hAnsi="Verdana"/>
                          <w:b/>
                          <w:sz w:val="16"/>
                          <w:szCs w:val="16"/>
                          <w:lang w:val="nl-NL"/>
                        </w:rPr>
                        <w:t>DIN EN ISO 6270-2:2005</w:t>
                      </w:r>
                    </w:p>
                    <w:p w:rsidR="00E72FE4" w:rsidRPr="00F41933" w:rsidRDefault="00F41933" w:rsidP="00E9465B">
                      <w:pPr>
                        <w:pStyle w:val="ListParagraph"/>
                        <w:numPr>
                          <w:ilvl w:val="0"/>
                          <w:numId w:val="3"/>
                        </w:numPr>
                        <w:spacing w:after="0" w:line="240" w:lineRule="auto"/>
                        <w:ind w:left="426" w:hanging="284"/>
                        <w:contextualSpacing w:val="0"/>
                        <w:rPr>
                          <w:rFonts w:ascii="Verdana" w:hAnsi="Verdana"/>
                          <w:b/>
                          <w:sz w:val="16"/>
                          <w:szCs w:val="16"/>
                          <w:lang w:val="nl-NL"/>
                        </w:rPr>
                      </w:pPr>
                      <w:r w:rsidRPr="00F41933">
                        <w:rPr>
                          <w:rFonts w:ascii="Verdana" w:hAnsi="Verdana"/>
                          <w:b/>
                          <w:sz w:val="16"/>
                          <w:szCs w:val="16"/>
                          <w:lang w:val="nl-NL"/>
                        </w:rPr>
                        <w:t>ASTM D2247</w:t>
                      </w:r>
                    </w:p>
                    <w:p w:rsidR="007D3795" w:rsidRDefault="00F41933" w:rsidP="00033507">
                      <w:pPr>
                        <w:spacing w:before="60" w:after="0" w:line="240" w:lineRule="auto"/>
                        <w:rPr>
                          <w:rFonts w:ascii="Verdana" w:hAnsi="Verdana"/>
                          <w:b/>
                          <w:sz w:val="16"/>
                          <w:szCs w:val="16"/>
                        </w:rPr>
                      </w:pPr>
                      <w:r>
                        <w:rPr>
                          <w:rFonts w:ascii="Verdana" w:hAnsi="Verdana"/>
                          <w:b/>
                          <w:sz w:val="16"/>
                          <w:szCs w:val="16"/>
                        </w:rPr>
                        <w:t xml:space="preserve">Cabinets with AIR or ADO option are applicable for the </w:t>
                      </w:r>
                      <w:r w:rsidR="00900395">
                        <w:rPr>
                          <w:rFonts w:ascii="Verdana" w:hAnsi="Verdana"/>
                          <w:b/>
                          <w:sz w:val="16"/>
                          <w:szCs w:val="16"/>
                        </w:rPr>
                        <w:t xml:space="preserve">additional </w:t>
                      </w:r>
                      <w:r w:rsidR="000323F4">
                        <w:rPr>
                          <w:rFonts w:ascii="Verdana" w:hAnsi="Verdana"/>
                          <w:b/>
                          <w:sz w:val="16"/>
                          <w:szCs w:val="16"/>
                        </w:rPr>
                        <w:t xml:space="preserve">water condensation </w:t>
                      </w:r>
                      <w:r w:rsidR="000545D4">
                        <w:rPr>
                          <w:rFonts w:ascii="Verdana" w:hAnsi="Verdana"/>
                          <w:b/>
                          <w:sz w:val="16"/>
                          <w:szCs w:val="16"/>
                        </w:rPr>
                        <w:t>tests</w:t>
                      </w:r>
                      <w:r w:rsidR="007D3795">
                        <w:rPr>
                          <w:rFonts w:ascii="Verdana" w:hAnsi="Verdana"/>
                          <w:b/>
                          <w:sz w:val="16"/>
                          <w:szCs w:val="16"/>
                        </w:rPr>
                        <w:t>:</w:t>
                      </w:r>
                    </w:p>
                    <w:p w:rsidR="007D3795" w:rsidRDefault="000545D4" w:rsidP="00E9465B">
                      <w:pPr>
                        <w:pStyle w:val="ListParagraph"/>
                        <w:numPr>
                          <w:ilvl w:val="0"/>
                          <w:numId w:val="12"/>
                        </w:numPr>
                        <w:spacing w:before="20" w:after="0" w:line="240" w:lineRule="auto"/>
                        <w:ind w:left="426" w:hanging="284"/>
                        <w:rPr>
                          <w:rFonts w:ascii="Verdana" w:hAnsi="Verdana"/>
                          <w:b/>
                          <w:sz w:val="16"/>
                          <w:szCs w:val="16"/>
                        </w:rPr>
                      </w:pPr>
                      <w:r w:rsidRPr="007D3795">
                        <w:rPr>
                          <w:rFonts w:ascii="Verdana" w:hAnsi="Verdana"/>
                          <w:b/>
                          <w:sz w:val="16"/>
                          <w:szCs w:val="16"/>
                        </w:rPr>
                        <w:t>alternating temperature (AT)</w:t>
                      </w:r>
                    </w:p>
                    <w:p w:rsidR="0029559E" w:rsidRDefault="000545D4" w:rsidP="00E9465B">
                      <w:pPr>
                        <w:pStyle w:val="ListParagraph"/>
                        <w:numPr>
                          <w:ilvl w:val="0"/>
                          <w:numId w:val="12"/>
                        </w:numPr>
                        <w:spacing w:before="60" w:after="0" w:line="240" w:lineRule="auto"/>
                        <w:ind w:left="426" w:hanging="284"/>
                        <w:rPr>
                          <w:rFonts w:ascii="Verdana" w:hAnsi="Verdana"/>
                          <w:b/>
                          <w:sz w:val="16"/>
                          <w:szCs w:val="16"/>
                        </w:rPr>
                      </w:pPr>
                      <w:r w:rsidRPr="007D3795">
                        <w:rPr>
                          <w:rFonts w:ascii="Verdana" w:hAnsi="Verdana"/>
                          <w:b/>
                          <w:sz w:val="16"/>
                          <w:szCs w:val="16"/>
                        </w:rPr>
                        <w:t>alternating temperature and humidity (AHT)</w:t>
                      </w:r>
                    </w:p>
                    <w:p w:rsidR="00E9465B" w:rsidRDefault="00E9465B" w:rsidP="00E9465B">
                      <w:pPr>
                        <w:spacing w:before="60" w:after="0" w:line="240" w:lineRule="auto"/>
                        <w:rPr>
                          <w:rFonts w:ascii="Verdana" w:hAnsi="Verdana"/>
                          <w:b/>
                          <w:sz w:val="16"/>
                          <w:szCs w:val="16"/>
                        </w:rPr>
                      </w:pPr>
                      <w:r>
                        <w:rPr>
                          <w:rFonts w:ascii="Verdana" w:hAnsi="Verdana"/>
                          <w:b/>
                          <w:sz w:val="16"/>
                          <w:szCs w:val="16"/>
                        </w:rPr>
                        <w:t>The (SO</w:t>
                      </w:r>
                      <w:r w:rsidRPr="00E9465B">
                        <w:rPr>
                          <w:rFonts w:ascii="Verdana" w:hAnsi="Verdana"/>
                          <w:b/>
                          <w:sz w:val="16"/>
                          <w:szCs w:val="16"/>
                          <w:vertAlign w:val="subscript"/>
                        </w:rPr>
                        <w:t>2</w:t>
                      </w:r>
                      <w:r>
                        <w:rPr>
                          <w:rFonts w:ascii="Verdana" w:hAnsi="Verdana"/>
                          <w:b/>
                          <w:sz w:val="16"/>
                          <w:szCs w:val="16"/>
                        </w:rPr>
                        <w:t xml:space="preserve">) </w:t>
                      </w:r>
                      <w:r w:rsidRPr="00E9465B">
                        <w:rPr>
                          <w:rFonts w:ascii="Verdana" w:hAnsi="Verdana"/>
                          <w:b/>
                          <w:sz w:val="16"/>
                          <w:szCs w:val="16"/>
                        </w:rPr>
                        <w:t xml:space="preserve">version </w:t>
                      </w:r>
                      <w:r>
                        <w:rPr>
                          <w:rFonts w:ascii="Verdana" w:hAnsi="Verdana"/>
                          <w:b/>
                          <w:sz w:val="16"/>
                          <w:szCs w:val="16"/>
                        </w:rPr>
                        <w:t xml:space="preserve">is suitable for conducting </w:t>
                      </w:r>
                      <w:proofErr w:type="spellStart"/>
                      <w:r>
                        <w:rPr>
                          <w:rFonts w:ascii="Verdana" w:hAnsi="Verdana"/>
                          <w:b/>
                          <w:sz w:val="16"/>
                          <w:szCs w:val="16"/>
                        </w:rPr>
                        <w:t>Kesternich</w:t>
                      </w:r>
                      <w:proofErr w:type="spellEnd"/>
                      <w:r>
                        <w:rPr>
                          <w:rFonts w:ascii="Verdana" w:hAnsi="Verdana"/>
                          <w:b/>
                          <w:sz w:val="16"/>
                          <w:szCs w:val="16"/>
                        </w:rPr>
                        <w:t xml:space="preserve"> tests acc. to:</w:t>
                      </w:r>
                    </w:p>
                    <w:p w:rsidR="00E9465B" w:rsidRPr="00E9465B" w:rsidRDefault="00E9465B" w:rsidP="00E9465B">
                      <w:pPr>
                        <w:pStyle w:val="ListParagraph"/>
                        <w:numPr>
                          <w:ilvl w:val="0"/>
                          <w:numId w:val="13"/>
                        </w:numPr>
                        <w:spacing w:before="60" w:after="0" w:line="240" w:lineRule="auto"/>
                        <w:ind w:left="426" w:hanging="284"/>
                        <w:rPr>
                          <w:rFonts w:ascii="Verdana" w:hAnsi="Verdana"/>
                          <w:b/>
                          <w:sz w:val="16"/>
                          <w:szCs w:val="16"/>
                        </w:rPr>
                      </w:pPr>
                      <w:r>
                        <w:rPr>
                          <w:rFonts w:ascii="Verdana" w:hAnsi="Verdana"/>
                          <w:b/>
                          <w:sz w:val="16"/>
                          <w:szCs w:val="16"/>
                        </w:rPr>
                        <w:t>DIN EN ISO 6988</w:t>
                      </w:r>
                      <w:r w:rsidRPr="00E9465B">
                        <w:rPr>
                          <w:rFonts w:ascii="Verdana" w:hAnsi="Verdana"/>
                          <w:b/>
                          <w:sz w:val="16"/>
                          <w:szCs w:val="16"/>
                        </w:rPr>
                        <w:t xml:space="preserve"> </w:t>
                      </w:r>
                    </w:p>
                  </w:txbxContent>
                </v:textbox>
              </v:shape>
            </w:pict>
          </mc:Fallback>
        </mc:AlternateContent>
      </w:r>
    </w:p>
    <w:p w:rsidR="0029559E" w:rsidRDefault="0029559E" w:rsidP="00E474B0">
      <w:pPr>
        <w:spacing w:after="0" w:line="240" w:lineRule="auto"/>
        <w:rPr>
          <w:sz w:val="18"/>
          <w:szCs w:val="18"/>
        </w:rPr>
      </w:pPr>
    </w:p>
    <w:p w:rsidR="0029559E" w:rsidRDefault="0029559E" w:rsidP="00E474B0">
      <w:pPr>
        <w:spacing w:after="0" w:line="240" w:lineRule="auto"/>
        <w:rPr>
          <w:sz w:val="18"/>
          <w:szCs w:val="18"/>
        </w:rPr>
      </w:pPr>
    </w:p>
    <w:p w:rsidR="0029559E" w:rsidRDefault="0029559E" w:rsidP="00E474B0">
      <w:pPr>
        <w:spacing w:after="0" w:line="240" w:lineRule="auto"/>
        <w:rPr>
          <w:sz w:val="18"/>
          <w:szCs w:val="18"/>
        </w:rPr>
      </w:pPr>
    </w:p>
    <w:p w:rsidR="0029559E" w:rsidRDefault="0029559E" w:rsidP="00E474B0">
      <w:pPr>
        <w:spacing w:after="0" w:line="240" w:lineRule="auto"/>
        <w:rPr>
          <w:sz w:val="18"/>
          <w:szCs w:val="18"/>
        </w:rPr>
      </w:pPr>
    </w:p>
    <w:p w:rsidR="0029559E" w:rsidRDefault="0029559E" w:rsidP="00E474B0">
      <w:pPr>
        <w:spacing w:after="0" w:line="240" w:lineRule="auto"/>
        <w:rPr>
          <w:sz w:val="18"/>
          <w:szCs w:val="18"/>
        </w:rPr>
      </w:pPr>
    </w:p>
    <w:p w:rsidR="0029559E" w:rsidRDefault="0029559E" w:rsidP="00E474B0">
      <w:pPr>
        <w:spacing w:after="0" w:line="240" w:lineRule="auto"/>
        <w:rPr>
          <w:sz w:val="18"/>
          <w:szCs w:val="18"/>
        </w:rPr>
      </w:pPr>
    </w:p>
    <w:p w:rsidR="0029559E" w:rsidRDefault="0029559E" w:rsidP="00E474B0">
      <w:pPr>
        <w:spacing w:after="0" w:line="240" w:lineRule="auto"/>
        <w:rPr>
          <w:sz w:val="18"/>
          <w:szCs w:val="18"/>
        </w:rPr>
      </w:pPr>
    </w:p>
    <w:p w:rsidR="0029559E" w:rsidRDefault="0029559E" w:rsidP="00E474B0">
      <w:pPr>
        <w:spacing w:after="0" w:line="240" w:lineRule="auto"/>
        <w:rPr>
          <w:sz w:val="18"/>
          <w:szCs w:val="18"/>
        </w:rPr>
      </w:pPr>
    </w:p>
    <w:p w:rsidR="0029559E" w:rsidRDefault="0029559E" w:rsidP="00E474B0">
      <w:pPr>
        <w:spacing w:after="0" w:line="240" w:lineRule="auto"/>
        <w:rPr>
          <w:sz w:val="18"/>
          <w:szCs w:val="18"/>
        </w:rPr>
      </w:pPr>
    </w:p>
    <w:p w:rsidR="0029559E" w:rsidRDefault="0029559E" w:rsidP="00E474B0">
      <w:pPr>
        <w:spacing w:after="0" w:line="240" w:lineRule="auto"/>
        <w:rPr>
          <w:sz w:val="18"/>
          <w:szCs w:val="18"/>
        </w:rPr>
      </w:pPr>
    </w:p>
    <w:p w:rsidR="0029559E" w:rsidRDefault="0029559E" w:rsidP="00E474B0">
      <w:pPr>
        <w:spacing w:after="0" w:line="240" w:lineRule="auto"/>
        <w:rPr>
          <w:sz w:val="18"/>
          <w:szCs w:val="18"/>
        </w:rPr>
      </w:pPr>
    </w:p>
    <w:p w:rsidR="00CD00E1" w:rsidRDefault="000323F4" w:rsidP="00E474B0">
      <w:pPr>
        <w:spacing w:after="0" w:line="240" w:lineRule="auto"/>
        <w:rPr>
          <w:sz w:val="18"/>
          <w:szCs w:val="18"/>
        </w:rPr>
      </w:pPr>
      <w:r w:rsidRPr="00E474B0">
        <w:rPr>
          <w:noProof/>
          <w:sz w:val="18"/>
          <w:szCs w:val="18"/>
          <w:lang w:eastAsia="en-GB"/>
        </w:rPr>
        <mc:AlternateContent>
          <mc:Choice Requires="wps">
            <w:drawing>
              <wp:anchor distT="0" distB="0" distL="114300" distR="114300" simplePos="0" relativeHeight="251664384" behindDoc="0" locked="0" layoutInCell="1" allowOverlap="1" wp14:anchorId="24BC3EE7" wp14:editId="64C5F24B">
                <wp:simplePos x="0" y="0"/>
                <wp:positionH relativeFrom="column">
                  <wp:posOffset>2056900</wp:posOffset>
                </wp:positionH>
                <wp:positionV relativeFrom="paragraph">
                  <wp:posOffset>62500</wp:posOffset>
                </wp:positionV>
                <wp:extent cx="4323080" cy="3619338"/>
                <wp:effectExtent l="0" t="0" r="2032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080" cy="3619338"/>
                        </a:xfrm>
                        <a:prstGeom prst="rect">
                          <a:avLst/>
                        </a:prstGeom>
                        <a:solidFill>
                          <a:srgbClr val="FFFFFF"/>
                        </a:solidFill>
                        <a:ln w="9525">
                          <a:solidFill>
                            <a:srgbClr val="7030A0"/>
                          </a:solidFill>
                          <a:miter lim="800000"/>
                          <a:headEnd/>
                          <a:tailEnd/>
                        </a:ln>
                      </wps:spPr>
                      <wps:txbx>
                        <w:txbxContent>
                          <w:p w:rsidR="00E474B0" w:rsidRPr="001E6EAE" w:rsidRDefault="00E474B0" w:rsidP="004B6297">
                            <w:pPr>
                              <w:shd w:val="clear" w:color="auto" w:fill="548DD4" w:themeFill="text2" w:themeFillTint="99"/>
                              <w:spacing w:after="0" w:line="240" w:lineRule="auto"/>
                              <w:rPr>
                                <w:rFonts w:ascii="Verdana" w:hAnsi="Verdana"/>
                                <w:b/>
                                <w:color w:val="FFFFFF" w:themeColor="background1"/>
                                <w:sz w:val="16"/>
                                <w:szCs w:val="16"/>
                              </w:rPr>
                            </w:pPr>
                            <w:r w:rsidRPr="001E6EAE">
                              <w:rPr>
                                <w:rFonts w:ascii="Verdana" w:hAnsi="Verdana"/>
                                <w:b/>
                                <w:color w:val="FFFFFF" w:themeColor="background1"/>
                                <w:sz w:val="16"/>
                                <w:szCs w:val="16"/>
                              </w:rPr>
                              <w:t>Product Description</w:t>
                            </w:r>
                          </w:p>
                          <w:p w:rsidR="00E474B0" w:rsidRDefault="00900395" w:rsidP="001875B9">
                            <w:pPr>
                              <w:spacing w:before="80" w:after="240" w:line="240" w:lineRule="auto"/>
                              <w:rPr>
                                <w:rFonts w:ascii="Verdana" w:hAnsi="Verdana"/>
                                <w:b/>
                                <w:sz w:val="16"/>
                                <w:szCs w:val="16"/>
                              </w:rPr>
                            </w:pPr>
                            <w:r>
                              <w:rPr>
                                <w:rFonts w:ascii="Verdana" w:hAnsi="Verdana"/>
                                <w:b/>
                                <w:sz w:val="16"/>
                                <w:szCs w:val="16"/>
                              </w:rPr>
                              <w:t>These c</w:t>
                            </w:r>
                            <w:r w:rsidR="00E474B0" w:rsidRPr="00D25DED">
                              <w:rPr>
                                <w:rFonts w:ascii="Verdana" w:hAnsi="Verdana"/>
                                <w:b/>
                                <w:sz w:val="16"/>
                                <w:szCs w:val="16"/>
                              </w:rPr>
                              <w:t xml:space="preserve">ompact </w:t>
                            </w:r>
                            <w:r w:rsidR="001875B9">
                              <w:rPr>
                                <w:rFonts w:ascii="Verdana" w:hAnsi="Verdana"/>
                                <w:b/>
                                <w:sz w:val="16"/>
                                <w:szCs w:val="16"/>
                              </w:rPr>
                              <w:t xml:space="preserve">and easy to operate bench </w:t>
                            </w:r>
                            <w:r w:rsidR="00E9465B">
                              <w:rPr>
                                <w:rFonts w:ascii="Verdana" w:hAnsi="Verdana"/>
                                <w:b/>
                                <w:sz w:val="16"/>
                                <w:szCs w:val="16"/>
                              </w:rPr>
                              <w:t xml:space="preserve">top cabinets </w:t>
                            </w:r>
                            <w:r>
                              <w:rPr>
                                <w:rFonts w:ascii="Verdana" w:hAnsi="Verdana"/>
                                <w:b/>
                                <w:sz w:val="16"/>
                                <w:szCs w:val="16"/>
                              </w:rPr>
                              <w:t xml:space="preserve">are </w:t>
                            </w:r>
                            <w:r w:rsidR="00E474B0" w:rsidRPr="00D25DED">
                              <w:rPr>
                                <w:rFonts w:ascii="Verdana" w:hAnsi="Verdana"/>
                                <w:b/>
                                <w:sz w:val="16"/>
                                <w:szCs w:val="16"/>
                              </w:rPr>
                              <w:t>de</w:t>
                            </w:r>
                            <w:r>
                              <w:rPr>
                                <w:rFonts w:ascii="Verdana" w:hAnsi="Verdana"/>
                                <w:b/>
                                <w:sz w:val="16"/>
                                <w:szCs w:val="16"/>
                              </w:rPr>
                              <w:t xml:space="preserve">signed </w:t>
                            </w:r>
                            <w:r w:rsidR="00E474B0" w:rsidRPr="00D25DED">
                              <w:rPr>
                                <w:rFonts w:ascii="Verdana" w:hAnsi="Verdana"/>
                                <w:b/>
                                <w:sz w:val="16"/>
                                <w:szCs w:val="16"/>
                              </w:rPr>
                              <w:t>for conducti</w:t>
                            </w:r>
                            <w:r w:rsidR="001875B9">
                              <w:rPr>
                                <w:rFonts w:ascii="Verdana" w:hAnsi="Verdana"/>
                                <w:b/>
                                <w:sz w:val="16"/>
                                <w:szCs w:val="16"/>
                              </w:rPr>
                              <w:t>ng</w:t>
                            </w:r>
                            <w:r w:rsidR="00E474B0" w:rsidRPr="00D25DED">
                              <w:rPr>
                                <w:rFonts w:ascii="Verdana" w:hAnsi="Verdana"/>
                                <w:b/>
                                <w:sz w:val="16"/>
                                <w:szCs w:val="16"/>
                              </w:rPr>
                              <w:t xml:space="preserve"> </w:t>
                            </w:r>
                            <w:r w:rsidR="006E3239">
                              <w:rPr>
                                <w:rFonts w:ascii="Verdana" w:hAnsi="Verdana"/>
                                <w:b/>
                                <w:sz w:val="16"/>
                                <w:szCs w:val="16"/>
                              </w:rPr>
                              <w:t>C</w:t>
                            </w:r>
                            <w:r>
                              <w:rPr>
                                <w:rFonts w:ascii="Verdana" w:hAnsi="Verdana"/>
                                <w:b/>
                                <w:sz w:val="16"/>
                                <w:szCs w:val="16"/>
                              </w:rPr>
                              <w:t xml:space="preserve">onstant </w:t>
                            </w:r>
                            <w:r w:rsidR="006E3239">
                              <w:rPr>
                                <w:rFonts w:ascii="Verdana" w:hAnsi="Verdana"/>
                                <w:b/>
                                <w:sz w:val="16"/>
                                <w:szCs w:val="16"/>
                              </w:rPr>
                              <w:t>H</w:t>
                            </w:r>
                            <w:r>
                              <w:rPr>
                                <w:rFonts w:ascii="Verdana" w:hAnsi="Verdana"/>
                                <w:b/>
                                <w:sz w:val="16"/>
                                <w:szCs w:val="16"/>
                              </w:rPr>
                              <w:t xml:space="preserve">umidity (CH) and alternating temperature / humidity </w:t>
                            </w:r>
                            <w:r w:rsidR="00E474B0" w:rsidRPr="00D25DED">
                              <w:rPr>
                                <w:rFonts w:ascii="Verdana" w:hAnsi="Verdana"/>
                                <w:b/>
                                <w:sz w:val="16"/>
                                <w:szCs w:val="16"/>
                              </w:rPr>
                              <w:t xml:space="preserve">corrosion tests pursuant to the most </w:t>
                            </w:r>
                            <w:r w:rsidR="001875B9">
                              <w:rPr>
                                <w:rFonts w:ascii="Verdana" w:hAnsi="Verdana"/>
                                <w:b/>
                                <w:sz w:val="16"/>
                                <w:szCs w:val="16"/>
                              </w:rPr>
                              <w:t xml:space="preserve">common corrosion tests </w:t>
                            </w:r>
                            <w:r w:rsidR="00E474B0" w:rsidRPr="00D25DED">
                              <w:rPr>
                                <w:rFonts w:ascii="Verdana" w:hAnsi="Verdana"/>
                                <w:b/>
                                <w:sz w:val="16"/>
                                <w:szCs w:val="16"/>
                              </w:rPr>
                              <w:t xml:space="preserve">international </w:t>
                            </w:r>
                            <w:r w:rsidR="001875B9">
                              <w:rPr>
                                <w:rFonts w:ascii="Verdana" w:hAnsi="Verdana"/>
                                <w:b/>
                                <w:sz w:val="16"/>
                                <w:szCs w:val="16"/>
                              </w:rPr>
                              <w:t>DIN EN ISO 6270-2:2005 and ASTM D2247</w:t>
                            </w:r>
                            <w:r w:rsidR="00E474B0" w:rsidRPr="00D25DED">
                              <w:rPr>
                                <w:rFonts w:ascii="Verdana" w:hAnsi="Verdana"/>
                                <w:b/>
                                <w:sz w:val="16"/>
                                <w:szCs w:val="16"/>
                              </w:rPr>
                              <w:t>.</w:t>
                            </w:r>
                          </w:p>
                          <w:p w:rsidR="00E474B0" w:rsidRPr="001E6EAE" w:rsidRDefault="00E474B0" w:rsidP="004B6297">
                            <w:pPr>
                              <w:shd w:val="clear" w:color="auto" w:fill="548DD4" w:themeFill="text2" w:themeFillTint="99"/>
                              <w:spacing w:after="0" w:line="240" w:lineRule="auto"/>
                              <w:rPr>
                                <w:rFonts w:ascii="Verdana" w:hAnsi="Verdana"/>
                                <w:b/>
                                <w:color w:val="FFFFFF" w:themeColor="background1"/>
                                <w:sz w:val="16"/>
                                <w:szCs w:val="16"/>
                              </w:rPr>
                            </w:pPr>
                            <w:r w:rsidRPr="001E6EAE">
                              <w:rPr>
                                <w:rFonts w:ascii="Verdana" w:hAnsi="Verdana"/>
                                <w:b/>
                                <w:color w:val="FFFFFF" w:themeColor="background1"/>
                                <w:sz w:val="16"/>
                                <w:szCs w:val="16"/>
                              </w:rPr>
                              <w:t>Customer Benefits</w:t>
                            </w:r>
                          </w:p>
                          <w:p w:rsidR="00E474B0" w:rsidRDefault="00C911B7" w:rsidP="007F1307">
                            <w:pPr>
                              <w:pStyle w:val="ListParagraph"/>
                              <w:numPr>
                                <w:ilvl w:val="1"/>
                                <w:numId w:val="2"/>
                              </w:numPr>
                              <w:spacing w:before="40" w:after="0" w:line="240" w:lineRule="auto"/>
                              <w:ind w:left="284" w:hanging="284"/>
                              <w:contextualSpacing w:val="0"/>
                              <w:rPr>
                                <w:sz w:val="18"/>
                                <w:szCs w:val="18"/>
                              </w:rPr>
                            </w:pPr>
                            <w:r>
                              <w:rPr>
                                <w:sz w:val="18"/>
                                <w:szCs w:val="18"/>
                              </w:rPr>
                              <w:t xml:space="preserve">Cost effective solution for basic </w:t>
                            </w:r>
                            <w:r w:rsidR="006E3239">
                              <w:rPr>
                                <w:sz w:val="18"/>
                                <w:szCs w:val="18"/>
                              </w:rPr>
                              <w:t>water condensation and SO</w:t>
                            </w:r>
                            <w:r w:rsidR="006E3239" w:rsidRPr="006E3239">
                              <w:rPr>
                                <w:sz w:val="18"/>
                                <w:szCs w:val="18"/>
                                <w:vertAlign w:val="subscript"/>
                              </w:rPr>
                              <w:t>2</w:t>
                            </w:r>
                            <w:r w:rsidR="006E3239">
                              <w:rPr>
                                <w:sz w:val="18"/>
                                <w:szCs w:val="18"/>
                              </w:rPr>
                              <w:t xml:space="preserve"> corrosion</w:t>
                            </w:r>
                            <w:r>
                              <w:rPr>
                                <w:sz w:val="18"/>
                                <w:szCs w:val="18"/>
                              </w:rPr>
                              <w:t xml:space="preserve"> tests</w:t>
                            </w:r>
                          </w:p>
                          <w:p w:rsidR="00C5093E" w:rsidRPr="008C17C0" w:rsidRDefault="00C5093E" w:rsidP="007F1307">
                            <w:pPr>
                              <w:pStyle w:val="ListParagraph"/>
                              <w:numPr>
                                <w:ilvl w:val="1"/>
                                <w:numId w:val="2"/>
                              </w:numPr>
                              <w:spacing w:before="40" w:after="0" w:line="240" w:lineRule="auto"/>
                              <w:ind w:left="284" w:hanging="284"/>
                              <w:contextualSpacing w:val="0"/>
                              <w:rPr>
                                <w:sz w:val="18"/>
                                <w:szCs w:val="18"/>
                              </w:rPr>
                            </w:pPr>
                            <w:r>
                              <w:rPr>
                                <w:sz w:val="18"/>
                                <w:szCs w:val="18"/>
                              </w:rPr>
                              <w:t>Compact bench top design</w:t>
                            </w:r>
                          </w:p>
                          <w:p w:rsidR="00E474B0" w:rsidRPr="008C17C0" w:rsidRDefault="00E474B0" w:rsidP="007F1307">
                            <w:pPr>
                              <w:pStyle w:val="ListParagraph"/>
                              <w:numPr>
                                <w:ilvl w:val="1"/>
                                <w:numId w:val="2"/>
                              </w:numPr>
                              <w:spacing w:before="80" w:after="0" w:line="240" w:lineRule="auto"/>
                              <w:ind w:left="284" w:hanging="284"/>
                              <w:contextualSpacing w:val="0"/>
                              <w:rPr>
                                <w:sz w:val="18"/>
                                <w:szCs w:val="18"/>
                              </w:rPr>
                            </w:pPr>
                            <w:r w:rsidRPr="008C17C0">
                              <w:rPr>
                                <w:sz w:val="18"/>
                                <w:szCs w:val="18"/>
                              </w:rPr>
                              <w:t xml:space="preserve">The patented VLM technology allows the best possible reproducibility of the </w:t>
                            </w:r>
                            <w:r w:rsidR="000C585C">
                              <w:rPr>
                                <w:sz w:val="18"/>
                                <w:szCs w:val="18"/>
                              </w:rPr>
                              <w:t>temperature c</w:t>
                            </w:r>
                            <w:r w:rsidRPr="008C17C0">
                              <w:rPr>
                                <w:sz w:val="18"/>
                                <w:szCs w:val="18"/>
                              </w:rPr>
                              <w:t xml:space="preserve">onditions being created in the test chamber regardless the environmental conditions and geographical location – same type of VLM corrosion test chamber will produce same test results in </w:t>
                            </w:r>
                            <w:r w:rsidR="000C585C">
                              <w:rPr>
                                <w:sz w:val="18"/>
                                <w:szCs w:val="18"/>
                              </w:rPr>
                              <w:t>any geographical region</w:t>
                            </w:r>
                          </w:p>
                          <w:p w:rsidR="00E474B0" w:rsidRPr="008C17C0" w:rsidRDefault="00E474B0" w:rsidP="007F1307">
                            <w:pPr>
                              <w:pStyle w:val="ListParagraph"/>
                              <w:numPr>
                                <w:ilvl w:val="1"/>
                                <w:numId w:val="2"/>
                              </w:numPr>
                              <w:spacing w:before="80" w:after="0" w:line="240" w:lineRule="auto"/>
                              <w:ind w:left="284" w:hanging="284"/>
                              <w:contextualSpacing w:val="0"/>
                              <w:rPr>
                                <w:sz w:val="18"/>
                                <w:szCs w:val="18"/>
                              </w:rPr>
                            </w:pPr>
                            <w:r w:rsidRPr="008C17C0">
                              <w:rPr>
                                <w:sz w:val="18"/>
                                <w:szCs w:val="18"/>
                              </w:rPr>
                              <w:t>The test chamber made of steel is more robust and less susceptible for damages compared to the competitive products made of glass reinforced plastic</w:t>
                            </w:r>
                          </w:p>
                          <w:p w:rsidR="00E474B0" w:rsidRPr="008C17C0" w:rsidRDefault="00E474B0" w:rsidP="007F1307">
                            <w:pPr>
                              <w:pStyle w:val="ListParagraph"/>
                              <w:numPr>
                                <w:ilvl w:val="1"/>
                                <w:numId w:val="2"/>
                              </w:numPr>
                              <w:spacing w:before="80" w:after="0" w:line="240" w:lineRule="auto"/>
                              <w:ind w:left="284" w:hanging="284"/>
                              <w:contextualSpacing w:val="0"/>
                              <w:rPr>
                                <w:sz w:val="18"/>
                                <w:szCs w:val="18"/>
                              </w:rPr>
                            </w:pPr>
                            <w:r w:rsidRPr="008C17C0">
                              <w:rPr>
                                <w:sz w:val="18"/>
                                <w:szCs w:val="18"/>
                              </w:rPr>
                              <w:t>Lower cost of ownership compared to the competitive products where the test chamber is made of glass reinforced plastic (shorter test periods, better energy efficiency, easier for service and maintenance, longer life cycle, more resistive to mechanical damages)</w:t>
                            </w:r>
                          </w:p>
                          <w:p w:rsidR="00E474B0" w:rsidRPr="008C17C0" w:rsidRDefault="00E474B0" w:rsidP="007F1307">
                            <w:pPr>
                              <w:pStyle w:val="ListParagraph"/>
                              <w:numPr>
                                <w:ilvl w:val="1"/>
                                <w:numId w:val="2"/>
                              </w:numPr>
                              <w:spacing w:before="80" w:after="0" w:line="240" w:lineRule="auto"/>
                              <w:ind w:left="284" w:hanging="284"/>
                              <w:contextualSpacing w:val="0"/>
                              <w:rPr>
                                <w:sz w:val="18"/>
                                <w:szCs w:val="18"/>
                              </w:rPr>
                            </w:pPr>
                            <w:r w:rsidRPr="005B4A5E">
                              <w:rPr>
                                <w:sz w:val="18"/>
                                <w:szCs w:val="18"/>
                              </w:rPr>
                              <w:t xml:space="preserve">User friendly control system </w:t>
                            </w:r>
                            <w:r w:rsidR="005B4A5E" w:rsidRPr="005B4A5E">
                              <w:rPr>
                                <w:sz w:val="18"/>
                                <w:szCs w:val="18"/>
                              </w:rPr>
                              <w:t>with preconfigured test parameter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61.95pt;margin-top:4.9pt;width:340.4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UVLwIAAE4EAAAOAAAAZHJzL2Uyb0RvYy54bWysVM1u2zAMvg/YOwi6L3bipEmMOEWWLsOA&#10;7gdo9wCyLMfCJNGTlNjZ05eS0zTdsMswHwRRJD+SH0mvbnutyFFYJ8EUdDxKKRGGQyXNvqDfH3fv&#10;FpQ4z0zFFBhR0JNw9Hb99s2qa3MxgQZUJSxBEOPyri1o432bJ4njjdDMjaAVBpU1WM08inafVJZ1&#10;iK5VMknTm6QDW7UWuHAOX+8GJV1H/LoW3H+tayc8UQXF3Hw8bTzLcCbrFcv3lrWN5Oc02D9koZk0&#10;GPQCdcc8Iwcr/4DSkltwUPsRB51AXUsuYg1YzTj9rZqHhrUi1oLkuPZCk/t/sPzL8Zslsipols4p&#10;MUxjkx5F78l76Mkk8NO1LkezhxYNfY/P2OdYq2vvgf9wxMC2YWYvNtZC1whWYX7j4JlcuQ44LoCU&#10;3WeoMAw7eIhAfW11IA/pIIiOfTpdehNS4fg4zSZZukAVR112M15m2SLGYPmze2ud/yhAk3ApqMXm&#10;R3h2vHc+pMPyZ5MQzYGS1U4qFQW7L7fKkiPDQdnF74z+ykwZ0hV0OZvMBgb+CjFPs3QTxwujvoLQ&#10;0uPEK6kLukjDF+KwPPD2wVTx7plUwx2dlTkTGbgbWPR92Q89C76B5BKqEzJrYRhwXEi8NGB/UdLh&#10;cBfU/TwwKyhRnwx2ZzmeTsM2RGE6m09QsNea8lrDDEeognpKhuvWxw0KaRvYYBdrGfl9yeScMg5t&#10;pP28YGErruVo9fIbWD8BAAD//wMAUEsDBBQABgAIAAAAIQC5Q9xX3QAAAAoBAAAPAAAAZHJzL2Rv&#10;d25yZXYueG1sTI/NTsMwEITvSLyDtUjcqNOW0jZkUyEkBBKnNH2AbWziCP9EsZuEt2d7guPOjGa/&#10;KQ6zs2LUQ+yCR1guMhDaN0F1vkU41W8POxAxkVdkg9cIPzrCoby9KShXYfKVHo+pFVziY04IJqU+&#10;lzI2RjuKi9Brz95XGBwlPodWqoEmLndWrrLsSTrqPH8w1OtXo5vv48UhSDV+2truPqKqTxual6aa&#10;3ivE+7v55RlE0nP6C8MVn9GhZKZzuHgVhUVYr9Z7jiLsecHVz7LHLYgzwmbLkiwL+X9C+QsAAP//&#10;AwBQSwECLQAUAAYACAAAACEAtoM4kv4AAADhAQAAEwAAAAAAAAAAAAAAAAAAAAAAW0NvbnRlbnRf&#10;VHlwZXNdLnhtbFBLAQItABQABgAIAAAAIQA4/SH/1gAAAJQBAAALAAAAAAAAAAAAAAAAAC8BAABf&#10;cmVscy8ucmVsc1BLAQItABQABgAIAAAAIQAyRmUVLwIAAE4EAAAOAAAAAAAAAAAAAAAAAC4CAABk&#10;cnMvZTJvRG9jLnhtbFBLAQItABQABgAIAAAAIQC5Q9xX3QAAAAoBAAAPAAAAAAAAAAAAAAAAAIkE&#10;AABkcnMvZG93bnJldi54bWxQSwUGAAAAAAQABADzAAAAkwUAAAAA&#10;" strokecolor="#7030a0">
                <v:textbox>
                  <w:txbxContent>
                    <w:p w:rsidR="00E474B0" w:rsidRPr="001E6EAE" w:rsidRDefault="00E474B0" w:rsidP="004B6297">
                      <w:pPr>
                        <w:shd w:val="clear" w:color="auto" w:fill="548DD4" w:themeFill="text2" w:themeFillTint="99"/>
                        <w:spacing w:after="0" w:line="240" w:lineRule="auto"/>
                        <w:rPr>
                          <w:rFonts w:ascii="Verdana" w:hAnsi="Verdana"/>
                          <w:b/>
                          <w:color w:val="FFFFFF" w:themeColor="background1"/>
                          <w:sz w:val="16"/>
                          <w:szCs w:val="16"/>
                        </w:rPr>
                      </w:pPr>
                      <w:r w:rsidRPr="001E6EAE">
                        <w:rPr>
                          <w:rFonts w:ascii="Verdana" w:hAnsi="Verdana"/>
                          <w:b/>
                          <w:color w:val="FFFFFF" w:themeColor="background1"/>
                          <w:sz w:val="16"/>
                          <w:szCs w:val="16"/>
                        </w:rPr>
                        <w:t>Product Description</w:t>
                      </w:r>
                    </w:p>
                    <w:p w:rsidR="00E474B0" w:rsidRDefault="00900395" w:rsidP="001875B9">
                      <w:pPr>
                        <w:spacing w:before="80" w:after="240" w:line="240" w:lineRule="auto"/>
                        <w:rPr>
                          <w:rFonts w:ascii="Verdana" w:hAnsi="Verdana"/>
                          <w:b/>
                          <w:sz w:val="16"/>
                          <w:szCs w:val="16"/>
                        </w:rPr>
                      </w:pPr>
                      <w:r>
                        <w:rPr>
                          <w:rFonts w:ascii="Verdana" w:hAnsi="Verdana"/>
                          <w:b/>
                          <w:sz w:val="16"/>
                          <w:szCs w:val="16"/>
                        </w:rPr>
                        <w:t>These c</w:t>
                      </w:r>
                      <w:r w:rsidR="00E474B0" w:rsidRPr="00D25DED">
                        <w:rPr>
                          <w:rFonts w:ascii="Verdana" w:hAnsi="Verdana"/>
                          <w:b/>
                          <w:sz w:val="16"/>
                          <w:szCs w:val="16"/>
                        </w:rPr>
                        <w:t xml:space="preserve">ompact </w:t>
                      </w:r>
                      <w:r w:rsidR="001875B9">
                        <w:rPr>
                          <w:rFonts w:ascii="Verdana" w:hAnsi="Verdana"/>
                          <w:b/>
                          <w:sz w:val="16"/>
                          <w:szCs w:val="16"/>
                        </w:rPr>
                        <w:t xml:space="preserve">and easy to operate bench </w:t>
                      </w:r>
                      <w:r w:rsidR="00E9465B">
                        <w:rPr>
                          <w:rFonts w:ascii="Verdana" w:hAnsi="Verdana"/>
                          <w:b/>
                          <w:sz w:val="16"/>
                          <w:szCs w:val="16"/>
                        </w:rPr>
                        <w:t xml:space="preserve">top cabinets </w:t>
                      </w:r>
                      <w:r>
                        <w:rPr>
                          <w:rFonts w:ascii="Verdana" w:hAnsi="Verdana"/>
                          <w:b/>
                          <w:sz w:val="16"/>
                          <w:szCs w:val="16"/>
                        </w:rPr>
                        <w:t xml:space="preserve">are </w:t>
                      </w:r>
                      <w:r w:rsidR="00E474B0" w:rsidRPr="00D25DED">
                        <w:rPr>
                          <w:rFonts w:ascii="Verdana" w:hAnsi="Verdana"/>
                          <w:b/>
                          <w:sz w:val="16"/>
                          <w:szCs w:val="16"/>
                        </w:rPr>
                        <w:t>de</w:t>
                      </w:r>
                      <w:r>
                        <w:rPr>
                          <w:rFonts w:ascii="Verdana" w:hAnsi="Verdana"/>
                          <w:b/>
                          <w:sz w:val="16"/>
                          <w:szCs w:val="16"/>
                        </w:rPr>
                        <w:t xml:space="preserve">signed </w:t>
                      </w:r>
                      <w:r w:rsidR="00E474B0" w:rsidRPr="00D25DED">
                        <w:rPr>
                          <w:rFonts w:ascii="Verdana" w:hAnsi="Verdana"/>
                          <w:b/>
                          <w:sz w:val="16"/>
                          <w:szCs w:val="16"/>
                        </w:rPr>
                        <w:t>for conducti</w:t>
                      </w:r>
                      <w:r w:rsidR="001875B9">
                        <w:rPr>
                          <w:rFonts w:ascii="Verdana" w:hAnsi="Verdana"/>
                          <w:b/>
                          <w:sz w:val="16"/>
                          <w:szCs w:val="16"/>
                        </w:rPr>
                        <w:t>ng</w:t>
                      </w:r>
                      <w:r w:rsidR="00E474B0" w:rsidRPr="00D25DED">
                        <w:rPr>
                          <w:rFonts w:ascii="Verdana" w:hAnsi="Verdana"/>
                          <w:b/>
                          <w:sz w:val="16"/>
                          <w:szCs w:val="16"/>
                        </w:rPr>
                        <w:t xml:space="preserve"> </w:t>
                      </w:r>
                      <w:r w:rsidR="006E3239">
                        <w:rPr>
                          <w:rFonts w:ascii="Verdana" w:hAnsi="Verdana"/>
                          <w:b/>
                          <w:sz w:val="16"/>
                          <w:szCs w:val="16"/>
                        </w:rPr>
                        <w:t>C</w:t>
                      </w:r>
                      <w:r>
                        <w:rPr>
                          <w:rFonts w:ascii="Verdana" w:hAnsi="Verdana"/>
                          <w:b/>
                          <w:sz w:val="16"/>
                          <w:szCs w:val="16"/>
                        </w:rPr>
                        <w:t xml:space="preserve">onstant </w:t>
                      </w:r>
                      <w:r w:rsidR="006E3239">
                        <w:rPr>
                          <w:rFonts w:ascii="Verdana" w:hAnsi="Verdana"/>
                          <w:b/>
                          <w:sz w:val="16"/>
                          <w:szCs w:val="16"/>
                        </w:rPr>
                        <w:t>H</w:t>
                      </w:r>
                      <w:r>
                        <w:rPr>
                          <w:rFonts w:ascii="Verdana" w:hAnsi="Verdana"/>
                          <w:b/>
                          <w:sz w:val="16"/>
                          <w:szCs w:val="16"/>
                        </w:rPr>
                        <w:t xml:space="preserve">umidity (CH) and alternating temperature / humidity </w:t>
                      </w:r>
                      <w:r w:rsidR="00E474B0" w:rsidRPr="00D25DED">
                        <w:rPr>
                          <w:rFonts w:ascii="Verdana" w:hAnsi="Verdana"/>
                          <w:b/>
                          <w:sz w:val="16"/>
                          <w:szCs w:val="16"/>
                        </w:rPr>
                        <w:t xml:space="preserve">corrosion tests pursuant to the most </w:t>
                      </w:r>
                      <w:r w:rsidR="001875B9">
                        <w:rPr>
                          <w:rFonts w:ascii="Verdana" w:hAnsi="Verdana"/>
                          <w:b/>
                          <w:sz w:val="16"/>
                          <w:szCs w:val="16"/>
                        </w:rPr>
                        <w:t xml:space="preserve">common corrosion tests </w:t>
                      </w:r>
                      <w:r w:rsidR="00E474B0" w:rsidRPr="00D25DED">
                        <w:rPr>
                          <w:rFonts w:ascii="Verdana" w:hAnsi="Verdana"/>
                          <w:b/>
                          <w:sz w:val="16"/>
                          <w:szCs w:val="16"/>
                        </w:rPr>
                        <w:t xml:space="preserve">international </w:t>
                      </w:r>
                      <w:r w:rsidR="001875B9">
                        <w:rPr>
                          <w:rFonts w:ascii="Verdana" w:hAnsi="Verdana"/>
                          <w:b/>
                          <w:sz w:val="16"/>
                          <w:szCs w:val="16"/>
                        </w:rPr>
                        <w:t>DIN EN ISO 6270-2:2005 and ASTM D2247</w:t>
                      </w:r>
                      <w:r w:rsidR="00E474B0" w:rsidRPr="00D25DED">
                        <w:rPr>
                          <w:rFonts w:ascii="Verdana" w:hAnsi="Verdana"/>
                          <w:b/>
                          <w:sz w:val="16"/>
                          <w:szCs w:val="16"/>
                        </w:rPr>
                        <w:t>.</w:t>
                      </w:r>
                    </w:p>
                    <w:p w:rsidR="00E474B0" w:rsidRPr="001E6EAE" w:rsidRDefault="00E474B0" w:rsidP="004B6297">
                      <w:pPr>
                        <w:shd w:val="clear" w:color="auto" w:fill="548DD4" w:themeFill="text2" w:themeFillTint="99"/>
                        <w:spacing w:after="0" w:line="240" w:lineRule="auto"/>
                        <w:rPr>
                          <w:rFonts w:ascii="Verdana" w:hAnsi="Verdana"/>
                          <w:b/>
                          <w:color w:val="FFFFFF" w:themeColor="background1"/>
                          <w:sz w:val="16"/>
                          <w:szCs w:val="16"/>
                        </w:rPr>
                      </w:pPr>
                      <w:r w:rsidRPr="001E6EAE">
                        <w:rPr>
                          <w:rFonts w:ascii="Verdana" w:hAnsi="Verdana"/>
                          <w:b/>
                          <w:color w:val="FFFFFF" w:themeColor="background1"/>
                          <w:sz w:val="16"/>
                          <w:szCs w:val="16"/>
                        </w:rPr>
                        <w:t>Customer Benefits</w:t>
                      </w:r>
                    </w:p>
                    <w:p w:rsidR="00E474B0" w:rsidRDefault="00C911B7" w:rsidP="007F1307">
                      <w:pPr>
                        <w:pStyle w:val="ListParagraph"/>
                        <w:numPr>
                          <w:ilvl w:val="1"/>
                          <w:numId w:val="2"/>
                        </w:numPr>
                        <w:spacing w:before="40" w:after="0" w:line="240" w:lineRule="auto"/>
                        <w:ind w:left="284" w:hanging="284"/>
                        <w:contextualSpacing w:val="0"/>
                        <w:rPr>
                          <w:sz w:val="18"/>
                          <w:szCs w:val="18"/>
                        </w:rPr>
                      </w:pPr>
                      <w:r>
                        <w:rPr>
                          <w:sz w:val="18"/>
                          <w:szCs w:val="18"/>
                        </w:rPr>
                        <w:t xml:space="preserve">Cost effective solution for basic </w:t>
                      </w:r>
                      <w:r w:rsidR="006E3239">
                        <w:rPr>
                          <w:sz w:val="18"/>
                          <w:szCs w:val="18"/>
                        </w:rPr>
                        <w:t>water condensation and SO</w:t>
                      </w:r>
                      <w:r w:rsidR="006E3239" w:rsidRPr="006E3239">
                        <w:rPr>
                          <w:sz w:val="18"/>
                          <w:szCs w:val="18"/>
                          <w:vertAlign w:val="subscript"/>
                        </w:rPr>
                        <w:t>2</w:t>
                      </w:r>
                      <w:r w:rsidR="006E3239">
                        <w:rPr>
                          <w:sz w:val="18"/>
                          <w:szCs w:val="18"/>
                        </w:rPr>
                        <w:t xml:space="preserve"> corrosion</w:t>
                      </w:r>
                      <w:r>
                        <w:rPr>
                          <w:sz w:val="18"/>
                          <w:szCs w:val="18"/>
                        </w:rPr>
                        <w:t xml:space="preserve"> tests</w:t>
                      </w:r>
                    </w:p>
                    <w:p w:rsidR="00C5093E" w:rsidRPr="008C17C0" w:rsidRDefault="00C5093E" w:rsidP="007F1307">
                      <w:pPr>
                        <w:pStyle w:val="ListParagraph"/>
                        <w:numPr>
                          <w:ilvl w:val="1"/>
                          <w:numId w:val="2"/>
                        </w:numPr>
                        <w:spacing w:before="40" w:after="0" w:line="240" w:lineRule="auto"/>
                        <w:ind w:left="284" w:hanging="284"/>
                        <w:contextualSpacing w:val="0"/>
                        <w:rPr>
                          <w:sz w:val="18"/>
                          <w:szCs w:val="18"/>
                        </w:rPr>
                      </w:pPr>
                      <w:r>
                        <w:rPr>
                          <w:sz w:val="18"/>
                          <w:szCs w:val="18"/>
                        </w:rPr>
                        <w:t>Compact bench top design</w:t>
                      </w:r>
                    </w:p>
                    <w:p w:rsidR="00E474B0" w:rsidRPr="008C17C0" w:rsidRDefault="00E474B0" w:rsidP="007F1307">
                      <w:pPr>
                        <w:pStyle w:val="ListParagraph"/>
                        <w:numPr>
                          <w:ilvl w:val="1"/>
                          <w:numId w:val="2"/>
                        </w:numPr>
                        <w:spacing w:before="80" w:after="0" w:line="240" w:lineRule="auto"/>
                        <w:ind w:left="284" w:hanging="284"/>
                        <w:contextualSpacing w:val="0"/>
                        <w:rPr>
                          <w:sz w:val="18"/>
                          <w:szCs w:val="18"/>
                        </w:rPr>
                      </w:pPr>
                      <w:r w:rsidRPr="008C17C0">
                        <w:rPr>
                          <w:sz w:val="18"/>
                          <w:szCs w:val="18"/>
                        </w:rPr>
                        <w:t xml:space="preserve">The patented VLM technology allows the best possible reproducibility of the </w:t>
                      </w:r>
                      <w:r w:rsidR="000C585C">
                        <w:rPr>
                          <w:sz w:val="18"/>
                          <w:szCs w:val="18"/>
                        </w:rPr>
                        <w:t>temperature c</w:t>
                      </w:r>
                      <w:r w:rsidRPr="008C17C0">
                        <w:rPr>
                          <w:sz w:val="18"/>
                          <w:szCs w:val="18"/>
                        </w:rPr>
                        <w:t xml:space="preserve">onditions being created in the test chamber regardless the environmental conditions and geographical location – same type of VLM corrosion test chamber will produce same test results in </w:t>
                      </w:r>
                      <w:r w:rsidR="000C585C">
                        <w:rPr>
                          <w:sz w:val="18"/>
                          <w:szCs w:val="18"/>
                        </w:rPr>
                        <w:t>any geographical region</w:t>
                      </w:r>
                    </w:p>
                    <w:p w:rsidR="00E474B0" w:rsidRPr="008C17C0" w:rsidRDefault="00E474B0" w:rsidP="007F1307">
                      <w:pPr>
                        <w:pStyle w:val="ListParagraph"/>
                        <w:numPr>
                          <w:ilvl w:val="1"/>
                          <w:numId w:val="2"/>
                        </w:numPr>
                        <w:spacing w:before="80" w:after="0" w:line="240" w:lineRule="auto"/>
                        <w:ind w:left="284" w:hanging="284"/>
                        <w:contextualSpacing w:val="0"/>
                        <w:rPr>
                          <w:sz w:val="18"/>
                          <w:szCs w:val="18"/>
                        </w:rPr>
                      </w:pPr>
                      <w:r w:rsidRPr="008C17C0">
                        <w:rPr>
                          <w:sz w:val="18"/>
                          <w:szCs w:val="18"/>
                        </w:rPr>
                        <w:t>The test chamber made of steel is more robust and less susceptible for damages compared to the competitive products made of glass reinforced plastic</w:t>
                      </w:r>
                    </w:p>
                    <w:p w:rsidR="00E474B0" w:rsidRPr="008C17C0" w:rsidRDefault="00E474B0" w:rsidP="007F1307">
                      <w:pPr>
                        <w:pStyle w:val="ListParagraph"/>
                        <w:numPr>
                          <w:ilvl w:val="1"/>
                          <w:numId w:val="2"/>
                        </w:numPr>
                        <w:spacing w:before="80" w:after="0" w:line="240" w:lineRule="auto"/>
                        <w:ind w:left="284" w:hanging="284"/>
                        <w:contextualSpacing w:val="0"/>
                        <w:rPr>
                          <w:sz w:val="18"/>
                          <w:szCs w:val="18"/>
                        </w:rPr>
                      </w:pPr>
                      <w:r w:rsidRPr="008C17C0">
                        <w:rPr>
                          <w:sz w:val="18"/>
                          <w:szCs w:val="18"/>
                        </w:rPr>
                        <w:t>Lower cost of ownership compared to the competitive products where the test chamber is made of glass reinforced plastic (shorter test periods, better energy efficiency, easier for service and maintenance, longer life cycle, more resistive to mechanical damages)</w:t>
                      </w:r>
                    </w:p>
                    <w:p w:rsidR="00E474B0" w:rsidRPr="008C17C0" w:rsidRDefault="00E474B0" w:rsidP="007F1307">
                      <w:pPr>
                        <w:pStyle w:val="ListParagraph"/>
                        <w:numPr>
                          <w:ilvl w:val="1"/>
                          <w:numId w:val="2"/>
                        </w:numPr>
                        <w:spacing w:before="80" w:after="0" w:line="240" w:lineRule="auto"/>
                        <w:ind w:left="284" w:hanging="284"/>
                        <w:contextualSpacing w:val="0"/>
                        <w:rPr>
                          <w:sz w:val="18"/>
                          <w:szCs w:val="18"/>
                        </w:rPr>
                      </w:pPr>
                      <w:r w:rsidRPr="005B4A5E">
                        <w:rPr>
                          <w:sz w:val="18"/>
                          <w:szCs w:val="18"/>
                        </w:rPr>
                        <w:t xml:space="preserve">User friendly control system </w:t>
                      </w:r>
                      <w:r w:rsidR="005B4A5E" w:rsidRPr="005B4A5E">
                        <w:rPr>
                          <w:sz w:val="18"/>
                          <w:szCs w:val="18"/>
                        </w:rPr>
                        <w:t>with preconfigured test parameters</w:t>
                      </w:r>
                    </w:p>
                  </w:txbxContent>
                </v:textbox>
              </v:shape>
            </w:pict>
          </mc:Fallback>
        </mc:AlternateContent>
      </w:r>
    </w:p>
    <w:p w:rsidR="00CD00E1" w:rsidRDefault="00294CEC" w:rsidP="00E474B0">
      <w:pPr>
        <w:spacing w:after="0" w:line="240" w:lineRule="auto"/>
        <w:rPr>
          <w:sz w:val="18"/>
          <w:szCs w:val="18"/>
        </w:rPr>
      </w:pPr>
      <w:r w:rsidRPr="00E474B0">
        <w:rPr>
          <w:noProof/>
          <w:sz w:val="18"/>
          <w:szCs w:val="18"/>
          <w:lang w:eastAsia="en-GB"/>
        </w:rPr>
        <mc:AlternateContent>
          <mc:Choice Requires="wps">
            <w:drawing>
              <wp:anchor distT="0" distB="0" distL="114300" distR="114300" simplePos="0" relativeHeight="251676672" behindDoc="0" locked="0" layoutInCell="1" allowOverlap="1" wp14:anchorId="47DA46C0" wp14:editId="1BD91DED">
                <wp:simplePos x="0" y="0"/>
                <wp:positionH relativeFrom="column">
                  <wp:posOffset>-46990</wp:posOffset>
                </wp:positionH>
                <wp:positionV relativeFrom="paragraph">
                  <wp:posOffset>96520</wp:posOffset>
                </wp:positionV>
                <wp:extent cx="1962150" cy="3444240"/>
                <wp:effectExtent l="0" t="0" r="1905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444240"/>
                        </a:xfrm>
                        <a:prstGeom prst="rect">
                          <a:avLst/>
                        </a:prstGeom>
                        <a:solidFill>
                          <a:schemeClr val="accent6">
                            <a:lumMod val="20000"/>
                            <a:lumOff val="80000"/>
                            <a:alpha val="51000"/>
                          </a:schemeClr>
                        </a:solidFill>
                        <a:ln w="9525">
                          <a:solidFill>
                            <a:srgbClr val="7030A0"/>
                          </a:solidFill>
                          <a:miter lim="800000"/>
                          <a:headEnd/>
                          <a:tailEnd/>
                        </a:ln>
                      </wps:spPr>
                      <wps:txbx>
                        <w:txbxContent>
                          <w:p w:rsidR="008C17C0" w:rsidRPr="001E6EAE" w:rsidRDefault="008C17C0" w:rsidP="00035677">
                            <w:pPr>
                              <w:shd w:val="clear" w:color="auto" w:fill="548DD4" w:themeFill="text2" w:themeFillTint="99"/>
                              <w:spacing w:after="0" w:line="240" w:lineRule="auto"/>
                              <w:rPr>
                                <w:rFonts w:ascii="Verdana" w:hAnsi="Verdana"/>
                                <w:b/>
                                <w:color w:val="FFFFFF" w:themeColor="background1"/>
                                <w:sz w:val="16"/>
                                <w:szCs w:val="16"/>
                              </w:rPr>
                            </w:pPr>
                            <w:r w:rsidRPr="001E6EAE">
                              <w:rPr>
                                <w:rFonts w:ascii="Verdana" w:hAnsi="Verdana"/>
                                <w:b/>
                                <w:color w:val="FFFFFF" w:themeColor="background1"/>
                                <w:sz w:val="16"/>
                                <w:szCs w:val="16"/>
                              </w:rPr>
                              <w:t>Order Information</w:t>
                            </w:r>
                          </w:p>
                          <w:p w:rsidR="008C17C0" w:rsidRPr="002F7151" w:rsidRDefault="002D16B7" w:rsidP="005528C8">
                            <w:pPr>
                              <w:spacing w:after="0" w:line="240" w:lineRule="auto"/>
                              <w:rPr>
                                <w:b/>
                                <w:sz w:val="18"/>
                                <w:szCs w:val="18"/>
                              </w:rPr>
                            </w:pPr>
                            <w:r>
                              <w:rPr>
                                <w:b/>
                                <w:sz w:val="18"/>
                                <w:szCs w:val="18"/>
                              </w:rPr>
                              <w:t>Basic m</w:t>
                            </w:r>
                            <w:r w:rsidR="008C17C0" w:rsidRPr="002F7151">
                              <w:rPr>
                                <w:b/>
                                <w:sz w:val="18"/>
                                <w:szCs w:val="18"/>
                              </w:rPr>
                              <w:t xml:space="preserve">odel: </w:t>
                            </w:r>
                            <w:r>
                              <w:rPr>
                                <w:b/>
                                <w:sz w:val="18"/>
                                <w:szCs w:val="18"/>
                              </w:rPr>
                              <w:t>CON 300-FL</w:t>
                            </w:r>
                          </w:p>
                          <w:p w:rsidR="002D16B7" w:rsidRDefault="008C17C0" w:rsidP="005528C8">
                            <w:pPr>
                              <w:spacing w:after="0" w:line="240" w:lineRule="auto"/>
                              <w:rPr>
                                <w:b/>
                                <w:sz w:val="18"/>
                                <w:szCs w:val="18"/>
                              </w:rPr>
                            </w:pPr>
                            <w:r w:rsidRPr="002F7151">
                              <w:rPr>
                                <w:b/>
                                <w:sz w:val="18"/>
                                <w:szCs w:val="18"/>
                              </w:rPr>
                              <w:t>Article number</w:t>
                            </w:r>
                            <w:r w:rsidR="002D16B7">
                              <w:rPr>
                                <w:b/>
                                <w:sz w:val="18"/>
                                <w:szCs w:val="18"/>
                              </w:rPr>
                              <w:t xml:space="preserve">s </w:t>
                            </w:r>
                            <w:r w:rsidR="00485B05">
                              <w:rPr>
                                <w:b/>
                                <w:sz w:val="18"/>
                                <w:szCs w:val="18"/>
                              </w:rPr>
                              <w:t>versions</w:t>
                            </w:r>
                            <w:r w:rsidRPr="002F7151">
                              <w:rPr>
                                <w:b/>
                                <w:sz w:val="18"/>
                                <w:szCs w:val="18"/>
                              </w:rPr>
                              <w:t>:</w:t>
                            </w:r>
                          </w:p>
                          <w:p w:rsidR="00E474B0" w:rsidRPr="002D16B7" w:rsidRDefault="008C17C0" w:rsidP="002D16B7">
                            <w:pPr>
                              <w:spacing w:after="0" w:line="240" w:lineRule="auto"/>
                              <w:ind w:left="142"/>
                              <w:rPr>
                                <w:b/>
                                <w:sz w:val="18"/>
                                <w:szCs w:val="18"/>
                              </w:rPr>
                            </w:pPr>
                            <w:r w:rsidRPr="002D16B7">
                              <w:rPr>
                                <w:b/>
                                <w:sz w:val="18"/>
                                <w:szCs w:val="18"/>
                              </w:rPr>
                              <w:t>V.7</w:t>
                            </w:r>
                            <w:r w:rsidR="002D16B7" w:rsidRPr="002D16B7">
                              <w:rPr>
                                <w:b/>
                                <w:sz w:val="18"/>
                                <w:szCs w:val="18"/>
                              </w:rPr>
                              <w:t>02</w:t>
                            </w:r>
                            <w:r w:rsidRPr="002D16B7">
                              <w:rPr>
                                <w:b/>
                                <w:sz w:val="18"/>
                                <w:szCs w:val="18"/>
                              </w:rPr>
                              <w:t>.</w:t>
                            </w:r>
                            <w:r w:rsidR="002D16B7" w:rsidRPr="002D16B7">
                              <w:rPr>
                                <w:b/>
                                <w:sz w:val="18"/>
                                <w:szCs w:val="18"/>
                              </w:rPr>
                              <w:t>061</w:t>
                            </w:r>
                            <w:r w:rsidRPr="002D16B7">
                              <w:rPr>
                                <w:b/>
                                <w:sz w:val="18"/>
                                <w:szCs w:val="18"/>
                              </w:rPr>
                              <w:t>.</w:t>
                            </w:r>
                            <w:r w:rsidR="002D16B7" w:rsidRPr="002D16B7">
                              <w:rPr>
                                <w:b/>
                                <w:sz w:val="18"/>
                                <w:szCs w:val="18"/>
                              </w:rPr>
                              <w:t>000</w:t>
                            </w:r>
                            <w:r w:rsidR="002D16B7">
                              <w:rPr>
                                <w:b/>
                                <w:sz w:val="18"/>
                                <w:szCs w:val="18"/>
                              </w:rPr>
                              <w:tab/>
                              <w:t>(CH)</w:t>
                            </w:r>
                          </w:p>
                          <w:p w:rsidR="002D16B7" w:rsidRPr="002D16B7" w:rsidRDefault="002D16B7" w:rsidP="002D16B7">
                            <w:pPr>
                              <w:spacing w:after="0" w:line="240" w:lineRule="auto"/>
                              <w:ind w:left="142"/>
                              <w:rPr>
                                <w:b/>
                                <w:sz w:val="18"/>
                                <w:szCs w:val="18"/>
                              </w:rPr>
                            </w:pPr>
                            <w:r w:rsidRPr="002D16B7">
                              <w:rPr>
                                <w:b/>
                                <w:sz w:val="18"/>
                                <w:szCs w:val="18"/>
                              </w:rPr>
                              <w:t>V.702.261.000</w:t>
                            </w:r>
                            <w:r>
                              <w:rPr>
                                <w:b/>
                                <w:sz w:val="18"/>
                                <w:szCs w:val="18"/>
                              </w:rPr>
                              <w:tab/>
                              <w:t>(AIR)</w:t>
                            </w:r>
                          </w:p>
                          <w:p w:rsidR="002F7151" w:rsidRPr="002D16B7" w:rsidRDefault="002D16B7" w:rsidP="002D16B7">
                            <w:pPr>
                              <w:spacing w:after="0" w:line="240" w:lineRule="auto"/>
                              <w:ind w:left="142"/>
                              <w:rPr>
                                <w:b/>
                                <w:sz w:val="18"/>
                                <w:szCs w:val="18"/>
                              </w:rPr>
                            </w:pPr>
                            <w:r>
                              <w:rPr>
                                <w:b/>
                                <w:sz w:val="18"/>
                                <w:szCs w:val="18"/>
                              </w:rPr>
                              <w:t>V.702.061.005</w:t>
                            </w:r>
                            <w:r>
                              <w:rPr>
                                <w:b/>
                                <w:sz w:val="18"/>
                                <w:szCs w:val="18"/>
                              </w:rPr>
                              <w:tab/>
                              <w:t>(ADO)</w:t>
                            </w:r>
                          </w:p>
                          <w:p w:rsidR="00264E5D" w:rsidRPr="002D16B7" w:rsidRDefault="002D16B7" w:rsidP="002D16B7">
                            <w:pPr>
                              <w:spacing w:after="0" w:line="240" w:lineRule="auto"/>
                              <w:ind w:left="142"/>
                              <w:rPr>
                                <w:b/>
                                <w:sz w:val="18"/>
                                <w:szCs w:val="18"/>
                              </w:rPr>
                            </w:pPr>
                            <w:r w:rsidRPr="002D16B7">
                              <w:rPr>
                                <w:b/>
                                <w:sz w:val="18"/>
                                <w:szCs w:val="18"/>
                              </w:rPr>
                              <w:t>V.702.261.00</w:t>
                            </w:r>
                            <w:r>
                              <w:rPr>
                                <w:b/>
                                <w:sz w:val="18"/>
                                <w:szCs w:val="18"/>
                              </w:rPr>
                              <w:t>1</w:t>
                            </w:r>
                            <w:r>
                              <w:rPr>
                                <w:b/>
                                <w:sz w:val="18"/>
                                <w:szCs w:val="18"/>
                              </w:rPr>
                              <w:tab/>
                              <w:t>(AIR SO</w:t>
                            </w:r>
                            <w:r w:rsidRPr="002D16B7">
                              <w:rPr>
                                <w:b/>
                                <w:sz w:val="18"/>
                                <w:szCs w:val="18"/>
                                <w:vertAlign w:val="subscript"/>
                              </w:rPr>
                              <w:t>2</w:t>
                            </w:r>
                            <w:r>
                              <w:rPr>
                                <w:b/>
                                <w:sz w:val="18"/>
                                <w:szCs w:val="18"/>
                              </w:rPr>
                              <w:t>)</w:t>
                            </w:r>
                          </w:p>
                          <w:p w:rsidR="00264E5D" w:rsidRPr="002D16B7" w:rsidRDefault="002D16B7" w:rsidP="002D16B7">
                            <w:pPr>
                              <w:spacing w:after="0" w:line="240" w:lineRule="auto"/>
                              <w:ind w:left="142"/>
                              <w:rPr>
                                <w:b/>
                                <w:sz w:val="18"/>
                                <w:szCs w:val="18"/>
                              </w:rPr>
                            </w:pPr>
                            <w:r w:rsidRPr="002D16B7">
                              <w:rPr>
                                <w:b/>
                                <w:sz w:val="18"/>
                                <w:szCs w:val="18"/>
                              </w:rPr>
                              <w:t>V.702.</w:t>
                            </w:r>
                            <w:r w:rsidR="00485B05">
                              <w:rPr>
                                <w:b/>
                                <w:sz w:val="18"/>
                                <w:szCs w:val="18"/>
                              </w:rPr>
                              <w:t>1</w:t>
                            </w:r>
                            <w:r w:rsidRPr="002D16B7">
                              <w:rPr>
                                <w:b/>
                                <w:sz w:val="18"/>
                                <w:szCs w:val="18"/>
                              </w:rPr>
                              <w:t>61.000</w:t>
                            </w:r>
                            <w:r>
                              <w:rPr>
                                <w:b/>
                                <w:sz w:val="18"/>
                                <w:szCs w:val="18"/>
                              </w:rPr>
                              <w:tab/>
                            </w:r>
                            <w:r w:rsidR="00485B05">
                              <w:rPr>
                                <w:b/>
                                <w:sz w:val="18"/>
                                <w:szCs w:val="18"/>
                              </w:rPr>
                              <w:t>(CH CWC)</w:t>
                            </w:r>
                          </w:p>
                          <w:p w:rsidR="008C17C0" w:rsidRPr="00485B05" w:rsidRDefault="00485B05" w:rsidP="00485B05">
                            <w:pPr>
                              <w:spacing w:after="0" w:line="240" w:lineRule="auto"/>
                              <w:ind w:left="142"/>
                              <w:rPr>
                                <w:b/>
                                <w:sz w:val="18"/>
                                <w:szCs w:val="18"/>
                              </w:rPr>
                            </w:pPr>
                            <w:r w:rsidRPr="00485B05">
                              <w:rPr>
                                <w:b/>
                                <w:sz w:val="18"/>
                                <w:szCs w:val="18"/>
                              </w:rPr>
                              <w:t>V.702.</w:t>
                            </w:r>
                            <w:r>
                              <w:rPr>
                                <w:b/>
                                <w:sz w:val="18"/>
                                <w:szCs w:val="18"/>
                              </w:rPr>
                              <w:t>3</w:t>
                            </w:r>
                            <w:r w:rsidRPr="00485B05">
                              <w:rPr>
                                <w:b/>
                                <w:sz w:val="18"/>
                                <w:szCs w:val="18"/>
                              </w:rPr>
                              <w:t>61.000</w:t>
                            </w:r>
                            <w:r w:rsidRPr="00485B05">
                              <w:rPr>
                                <w:b/>
                                <w:sz w:val="18"/>
                                <w:szCs w:val="18"/>
                              </w:rPr>
                              <w:tab/>
                              <w:t>(</w:t>
                            </w:r>
                            <w:r>
                              <w:rPr>
                                <w:b/>
                                <w:sz w:val="18"/>
                                <w:szCs w:val="18"/>
                              </w:rPr>
                              <w:t>AIR</w:t>
                            </w:r>
                            <w:r w:rsidRPr="00485B05">
                              <w:rPr>
                                <w:b/>
                                <w:sz w:val="18"/>
                                <w:szCs w:val="18"/>
                              </w:rPr>
                              <w:t xml:space="preserve"> CWC)</w:t>
                            </w:r>
                          </w:p>
                          <w:p w:rsidR="008C17C0" w:rsidRDefault="00485B05" w:rsidP="00485B05">
                            <w:pPr>
                              <w:spacing w:after="0" w:line="240" w:lineRule="auto"/>
                              <w:ind w:left="142"/>
                              <w:rPr>
                                <w:b/>
                                <w:sz w:val="18"/>
                                <w:szCs w:val="18"/>
                              </w:rPr>
                            </w:pPr>
                            <w:r w:rsidRPr="00485B05">
                              <w:rPr>
                                <w:b/>
                                <w:sz w:val="18"/>
                                <w:szCs w:val="18"/>
                              </w:rPr>
                              <w:t>V.702.</w:t>
                            </w:r>
                            <w:r>
                              <w:rPr>
                                <w:b/>
                                <w:sz w:val="18"/>
                                <w:szCs w:val="18"/>
                              </w:rPr>
                              <w:t>0</w:t>
                            </w:r>
                            <w:r w:rsidRPr="00485B05">
                              <w:rPr>
                                <w:b/>
                                <w:sz w:val="18"/>
                                <w:szCs w:val="18"/>
                              </w:rPr>
                              <w:t>61.00</w:t>
                            </w:r>
                            <w:r>
                              <w:rPr>
                                <w:b/>
                                <w:sz w:val="18"/>
                                <w:szCs w:val="18"/>
                              </w:rPr>
                              <w:t>5</w:t>
                            </w:r>
                            <w:r w:rsidRPr="00485B05">
                              <w:rPr>
                                <w:b/>
                                <w:sz w:val="18"/>
                                <w:szCs w:val="18"/>
                              </w:rPr>
                              <w:tab/>
                              <w:t>(</w:t>
                            </w:r>
                            <w:r>
                              <w:rPr>
                                <w:b/>
                                <w:sz w:val="18"/>
                                <w:szCs w:val="18"/>
                              </w:rPr>
                              <w:t>ADO</w:t>
                            </w:r>
                            <w:r w:rsidRPr="00485B05">
                              <w:rPr>
                                <w:b/>
                                <w:sz w:val="18"/>
                                <w:szCs w:val="18"/>
                              </w:rPr>
                              <w:t xml:space="preserve"> CWC)</w:t>
                            </w:r>
                          </w:p>
                          <w:p w:rsidR="00485B05" w:rsidRDefault="00485B05" w:rsidP="00485B05">
                            <w:pPr>
                              <w:spacing w:after="0" w:line="240" w:lineRule="auto"/>
                              <w:ind w:left="142"/>
                              <w:rPr>
                                <w:b/>
                                <w:sz w:val="18"/>
                                <w:szCs w:val="18"/>
                              </w:rPr>
                            </w:pPr>
                          </w:p>
                          <w:p w:rsidR="00485B05" w:rsidRDefault="00485B05" w:rsidP="00485B05">
                            <w:pPr>
                              <w:spacing w:after="0" w:line="240" w:lineRule="auto"/>
                              <w:ind w:left="142"/>
                              <w:rPr>
                                <w:b/>
                                <w:sz w:val="18"/>
                                <w:szCs w:val="18"/>
                              </w:rPr>
                            </w:pPr>
                          </w:p>
                          <w:p w:rsidR="00E474B0" w:rsidRPr="00E474B0" w:rsidRDefault="00E474B0" w:rsidP="005528C8">
                            <w:pPr>
                              <w:spacing w:after="0"/>
                              <w:rPr>
                                <w:rFonts w:ascii="Verdana" w:hAnsi="Verdana"/>
                                <w:b/>
                                <w:color w:val="365F91" w:themeColor="accent1" w:themeShade="BF"/>
                                <w:sz w:val="16"/>
                                <w:szCs w:val="16"/>
                              </w:rPr>
                            </w:pPr>
                            <w:r w:rsidRPr="00E474B0">
                              <w:rPr>
                                <w:rFonts w:ascii="Verdana" w:hAnsi="Verdana"/>
                                <w:b/>
                                <w:color w:val="365F91" w:themeColor="accent1" w:themeShade="BF"/>
                                <w:sz w:val="16"/>
                                <w:szCs w:val="16"/>
                              </w:rPr>
                              <w:t>Sales &amp; Support:</w:t>
                            </w:r>
                          </w:p>
                          <w:p w:rsidR="00E474B0" w:rsidRPr="00E474B0" w:rsidRDefault="00E474B0" w:rsidP="005528C8">
                            <w:pPr>
                              <w:spacing w:after="0" w:line="240" w:lineRule="auto"/>
                              <w:rPr>
                                <w:rFonts w:ascii="Verdana" w:hAnsi="Verdana"/>
                                <w:b/>
                                <w:color w:val="365F91" w:themeColor="accent1" w:themeShade="BF"/>
                                <w:sz w:val="16"/>
                                <w:szCs w:val="16"/>
                              </w:rPr>
                            </w:pPr>
                            <w:r w:rsidRPr="00E474B0">
                              <w:rPr>
                                <w:rFonts w:ascii="Verdana" w:hAnsi="Verdana"/>
                                <w:b/>
                                <w:noProof/>
                                <w:color w:val="4F81BD" w:themeColor="accent1"/>
                                <w:sz w:val="16"/>
                                <w:szCs w:val="16"/>
                                <w:lang w:eastAsia="en-GB"/>
                              </w:rPr>
                              <w:t xml:space="preserve"> </w:t>
                            </w:r>
                            <w:r w:rsidRPr="00E474B0">
                              <w:rPr>
                                <w:rFonts w:ascii="Verdana" w:hAnsi="Verdana"/>
                                <w:b/>
                                <w:color w:val="365F91" w:themeColor="accent1" w:themeShade="BF"/>
                                <w:sz w:val="16"/>
                                <w:szCs w:val="16"/>
                              </w:rPr>
                              <w:t xml:space="preserve">  </w:t>
                            </w:r>
                            <w:r w:rsidR="008C17C0">
                              <w:rPr>
                                <w:rFonts w:ascii="Verdana" w:hAnsi="Verdana"/>
                                <w:b/>
                                <w:color w:val="365F91" w:themeColor="accent1" w:themeShade="BF"/>
                                <w:sz w:val="16"/>
                                <w:szCs w:val="16"/>
                              </w:rPr>
                              <w:t xml:space="preserve">   +</w:t>
                            </w:r>
                            <w:r w:rsidRPr="00E474B0">
                              <w:rPr>
                                <w:rFonts w:ascii="Verdana" w:hAnsi="Verdana"/>
                                <w:b/>
                                <w:color w:val="365F91" w:themeColor="accent1" w:themeShade="BF"/>
                                <w:sz w:val="16"/>
                                <w:szCs w:val="16"/>
                              </w:rPr>
                              <w:t>49 5205 97963 0</w:t>
                            </w:r>
                          </w:p>
                          <w:p w:rsidR="00E474B0" w:rsidRPr="00E474B0" w:rsidRDefault="00E474B0" w:rsidP="005528C8">
                            <w:pPr>
                              <w:spacing w:after="0" w:line="240" w:lineRule="auto"/>
                              <w:rPr>
                                <w:color w:val="365F91" w:themeColor="accent1" w:themeShade="BF"/>
                                <w:sz w:val="16"/>
                                <w:szCs w:val="16"/>
                              </w:rPr>
                            </w:pPr>
                            <w:r w:rsidRPr="00E474B0">
                              <w:rPr>
                                <w:color w:val="365F91" w:themeColor="accent1" w:themeShade="BF"/>
                                <w:sz w:val="16"/>
                                <w:szCs w:val="16"/>
                              </w:rPr>
                              <w:t>Monday to Friday</w:t>
                            </w:r>
                          </w:p>
                          <w:p w:rsidR="00E474B0" w:rsidRPr="00E474B0" w:rsidRDefault="00E474B0" w:rsidP="005528C8">
                            <w:pPr>
                              <w:spacing w:after="0" w:line="240" w:lineRule="auto"/>
                              <w:rPr>
                                <w:color w:val="365F91" w:themeColor="accent1" w:themeShade="BF"/>
                                <w:sz w:val="16"/>
                                <w:szCs w:val="16"/>
                              </w:rPr>
                            </w:pPr>
                            <w:r w:rsidRPr="00E474B0">
                              <w:rPr>
                                <w:color w:val="365F91" w:themeColor="accent1" w:themeShade="BF"/>
                                <w:sz w:val="16"/>
                                <w:szCs w:val="16"/>
                              </w:rPr>
                              <w:t>8:00 am – 17:00 pm</w:t>
                            </w:r>
                          </w:p>
                          <w:p w:rsidR="00E474B0" w:rsidRPr="00E474B0" w:rsidRDefault="00E474B0" w:rsidP="005528C8">
                            <w:pPr>
                              <w:spacing w:after="0"/>
                              <w:rPr>
                                <w:sz w:val="18"/>
                                <w:szCs w:val="18"/>
                              </w:rPr>
                            </w:pPr>
                          </w:p>
                          <w:p w:rsidR="00E474B0" w:rsidRPr="002D16B7" w:rsidRDefault="00E474B0" w:rsidP="005528C8">
                            <w:pPr>
                              <w:spacing w:after="0"/>
                              <w:rPr>
                                <w:sz w:val="18"/>
                                <w:szCs w:val="18"/>
                              </w:rPr>
                            </w:pPr>
                            <w:r w:rsidRPr="002D16B7">
                              <w:rPr>
                                <w:sz w:val="18"/>
                                <w:szCs w:val="18"/>
                              </w:rPr>
                              <w:t xml:space="preserve">VLM </w:t>
                            </w:r>
                            <w:proofErr w:type="spellStart"/>
                            <w:r w:rsidRPr="002D16B7">
                              <w:rPr>
                                <w:sz w:val="18"/>
                                <w:szCs w:val="18"/>
                              </w:rPr>
                              <w:t>Labortechnik</w:t>
                            </w:r>
                            <w:proofErr w:type="spellEnd"/>
                            <w:r w:rsidRPr="002D16B7">
                              <w:rPr>
                                <w:sz w:val="18"/>
                                <w:szCs w:val="18"/>
                              </w:rPr>
                              <w:t xml:space="preserve"> GmbH</w:t>
                            </w:r>
                          </w:p>
                          <w:p w:rsidR="00E474B0" w:rsidRPr="002D16B7" w:rsidRDefault="00E474B0" w:rsidP="005528C8">
                            <w:pPr>
                              <w:spacing w:after="0"/>
                              <w:rPr>
                                <w:sz w:val="18"/>
                                <w:szCs w:val="18"/>
                              </w:rPr>
                            </w:pPr>
                            <w:proofErr w:type="spellStart"/>
                            <w:r w:rsidRPr="002D16B7">
                              <w:rPr>
                                <w:sz w:val="18"/>
                                <w:szCs w:val="18"/>
                              </w:rPr>
                              <w:t>Heideblümchenweg</w:t>
                            </w:r>
                            <w:proofErr w:type="spellEnd"/>
                            <w:r w:rsidRPr="002D16B7">
                              <w:rPr>
                                <w:sz w:val="18"/>
                                <w:szCs w:val="18"/>
                              </w:rPr>
                              <w:t xml:space="preserve"> 50</w:t>
                            </w:r>
                          </w:p>
                          <w:p w:rsidR="00E474B0" w:rsidRPr="00B03B5E" w:rsidRDefault="00E474B0" w:rsidP="005528C8">
                            <w:pPr>
                              <w:spacing w:after="0"/>
                              <w:rPr>
                                <w:sz w:val="18"/>
                                <w:szCs w:val="18"/>
                                <w:lang w:val="de-DE"/>
                              </w:rPr>
                            </w:pPr>
                            <w:r w:rsidRPr="002D16B7">
                              <w:rPr>
                                <w:sz w:val="18"/>
                                <w:szCs w:val="18"/>
                              </w:rPr>
                              <w:t>33689 Bi</w:t>
                            </w:r>
                            <w:proofErr w:type="spellStart"/>
                            <w:r w:rsidRPr="00B03B5E">
                              <w:rPr>
                                <w:sz w:val="18"/>
                                <w:szCs w:val="18"/>
                                <w:lang w:val="de-DE"/>
                              </w:rPr>
                              <w:t>elefeld</w:t>
                            </w:r>
                            <w:proofErr w:type="spellEnd"/>
                          </w:p>
                          <w:p w:rsidR="00E474B0" w:rsidRPr="00B03B5E" w:rsidRDefault="00E462C0" w:rsidP="005528C8">
                            <w:pPr>
                              <w:spacing w:after="0" w:line="240" w:lineRule="auto"/>
                              <w:rPr>
                                <w:b/>
                                <w:color w:val="365F91" w:themeColor="accent1" w:themeShade="BF"/>
                                <w:sz w:val="18"/>
                                <w:szCs w:val="18"/>
                                <w:lang w:val="de-DE"/>
                              </w:rPr>
                            </w:pPr>
                            <w:hyperlink r:id="rId11" w:history="1">
                              <w:r w:rsidR="00E474B0" w:rsidRPr="00B03B5E">
                                <w:rPr>
                                  <w:rStyle w:val="Hyperlink"/>
                                  <w:b/>
                                  <w:color w:val="365F91" w:themeColor="accent1" w:themeShade="BF"/>
                                  <w:sz w:val="18"/>
                                  <w:szCs w:val="18"/>
                                  <w:lang w:val="de-DE"/>
                                </w:rPr>
                                <w:t>info@vlmgmbh.de</w:t>
                              </w:r>
                            </w:hyperlink>
                          </w:p>
                          <w:p w:rsidR="00E474B0" w:rsidRPr="00E474B0" w:rsidRDefault="00E462C0" w:rsidP="005528C8">
                            <w:pPr>
                              <w:spacing w:after="0" w:line="240" w:lineRule="auto"/>
                              <w:rPr>
                                <w:b/>
                                <w:color w:val="365F91" w:themeColor="accent1" w:themeShade="BF"/>
                                <w:sz w:val="18"/>
                                <w:szCs w:val="18"/>
                              </w:rPr>
                            </w:pPr>
                            <w:hyperlink r:id="rId12" w:history="1">
                              <w:r w:rsidR="00E474B0" w:rsidRPr="00E474B0">
                                <w:rPr>
                                  <w:rStyle w:val="Hyperlink"/>
                                  <w:b/>
                                  <w:color w:val="365F91" w:themeColor="accent1" w:themeShade="BF"/>
                                  <w:sz w:val="18"/>
                                  <w:szCs w:val="18"/>
                                </w:rPr>
                                <w:t>www.vlmgmbh.de</w:t>
                              </w:r>
                            </w:hyperlink>
                          </w:p>
                          <w:p w:rsidR="00E474B0" w:rsidRPr="00E474B0" w:rsidRDefault="00E474B0" w:rsidP="005528C8">
                            <w:pPr>
                              <w:spacing w:before="40" w:after="0" w:line="240" w:lineRule="auto"/>
                              <w:rPr>
                                <w:sz w:val="14"/>
                                <w:szCs w:val="14"/>
                              </w:rPr>
                            </w:pPr>
                            <w:r w:rsidRPr="00E474B0">
                              <w:rPr>
                                <w:sz w:val="14"/>
                                <w:szCs w:val="14"/>
                              </w:rPr>
                              <w:t>Specification subject to changes</w:t>
                            </w:r>
                          </w:p>
                          <w:p w:rsidR="00E474B0" w:rsidRPr="00E474B0" w:rsidRDefault="00E474B0" w:rsidP="005528C8">
                            <w:pPr>
                              <w:spacing w:after="0" w:line="240" w:lineRule="auto"/>
                              <w:rPr>
                                <w:sz w:val="14"/>
                                <w:szCs w:val="14"/>
                              </w:rPr>
                            </w:pPr>
                            <w:r w:rsidRPr="00E474B0">
                              <w:rPr>
                                <w:sz w:val="14"/>
                                <w:szCs w:val="14"/>
                              </w:rPr>
                              <w:t>Pictures might differ from origina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7pt;margin-top:7.6pt;width:154.5pt;height:27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SlUgIAAKAEAAAOAAAAZHJzL2Uyb0RvYy54bWysVNtu2zAMfR+wfxD0vthxk7Q14hRZug4D&#10;ugvQ7gMYWY6F6TZJiZ19/SjZSdPtbdiLIZHU4SEP6eVdryQ5cOeF0RWdTnJKuGamFnpX0e/PD+9u&#10;KPEBdA3SaF7RI/f0bvX2zbKzJS9Ma2TNHUEQ7cvOVrQNwZZZ5lnLFfiJsVyjszFOQcCr22W1gw7R&#10;lcyKPF9knXG1dYZx79F6PzjpKuE3DWfha9N4HoisKHIL6evSdxu/2WoJ5c6BbQUbacA/sFAgNCY9&#10;Q91DALJ34i8oJZgz3jRhwozKTNMIxlMNWM00/6OapxYsT7Vgc7w9t8n/P1j25fDNEVFXtKBEg0KJ&#10;nnkfyHvTkyJ2p7O+xKAni2GhRzOqnCr19tGwH55os2lB7/jaOdO1HGpkN40vs4unA46PINvus6kx&#10;DeyDSUB941RsHTaDIDqqdDwrE6mwmPJ2UUzn6GLou5rNZsUsaZdBeXpunQ8fuVEkHirqUPoED4dH&#10;HyIdKE8hMZs3UtQPQsp0iePGN9KRA+CgAGNch0V6LvcK+Q52HLh8HBk042AN5psXM0jbwmCdT8dg&#10;TJzGOeInGq9SS026it7Oi3lK98rn3W57JnWdX+XrU9GvwpQIuENSqIomKiPFqMUHXacJDyDkcEY2&#10;Uo/iRD0GZUK/7dMUzE+ab019RLWcGVYGVxwPrXG/KOlwXSrqf+7BcUrkJ42K305nqAgJ6TKbXxd4&#10;cZee7aUHNEOoigZKhuMmpJ2MWmizxsloRNIsjtDAZKSMa5B6OK5s3LPLe4p6+bGsfgMAAP//AwBQ&#10;SwMEFAAGAAgAAAAhAFIWjRjfAAAACQEAAA8AAABkcnMvZG93bnJldi54bWxMj8FOwzAQRO9I/IO1&#10;SNxaJylJUYhTIQTi1ANphcTNjbd2RGxHsZuEv2c50ePsjGbeVrvF9mzCMXTeCUjXCTB0rVed0wKO&#10;h7fVI7AQpVOy9w4F/GCAXX17U8lS+dl94NREzajEhVIKMDEOJeehNWhlWPsBHXlnP1oZSY6aq1HO&#10;VG57niVJwa3sHC0YOeCLwfa7uVgB0zv/yqzmx9S8fu4P56A3+2YW4v5ueX4CFnGJ/2H4wyd0qInp&#10;5C9OBdYLWG0fKEn3PANG/iZJC2AnAXm+LYDXFb/+oP4FAAD//wMAUEsBAi0AFAAGAAgAAAAhALaD&#10;OJL+AAAA4QEAABMAAAAAAAAAAAAAAAAAAAAAAFtDb250ZW50X1R5cGVzXS54bWxQSwECLQAUAAYA&#10;CAAAACEAOP0h/9YAAACUAQAACwAAAAAAAAAAAAAAAAAvAQAAX3JlbHMvLnJlbHNQSwECLQAUAAYA&#10;CAAAACEACTT0pVICAACgBAAADgAAAAAAAAAAAAAAAAAuAgAAZHJzL2Uyb0RvYy54bWxQSwECLQAU&#10;AAYACAAAACEAUhaNGN8AAAAJAQAADwAAAAAAAAAAAAAAAACsBAAAZHJzL2Rvd25yZXYueG1sUEsF&#10;BgAAAAAEAAQA8wAAALgFAAAAAA==&#10;" fillcolor="#fde9d9 [665]" strokecolor="#7030a0">
                <v:fill opacity="33410f"/>
                <v:textbox>
                  <w:txbxContent>
                    <w:p w:rsidR="008C17C0" w:rsidRPr="001E6EAE" w:rsidRDefault="008C17C0" w:rsidP="00035677">
                      <w:pPr>
                        <w:shd w:val="clear" w:color="auto" w:fill="548DD4" w:themeFill="text2" w:themeFillTint="99"/>
                        <w:spacing w:after="0" w:line="240" w:lineRule="auto"/>
                        <w:rPr>
                          <w:rFonts w:ascii="Verdana" w:hAnsi="Verdana"/>
                          <w:b/>
                          <w:color w:val="FFFFFF" w:themeColor="background1"/>
                          <w:sz w:val="16"/>
                          <w:szCs w:val="16"/>
                        </w:rPr>
                      </w:pPr>
                      <w:r w:rsidRPr="001E6EAE">
                        <w:rPr>
                          <w:rFonts w:ascii="Verdana" w:hAnsi="Verdana"/>
                          <w:b/>
                          <w:color w:val="FFFFFF" w:themeColor="background1"/>
                          <w:sz w:val="16"/>
                          <w:szCs w:val="16"/>
                        </w:rPr>
                        <w:t>Order Information</w:t>
                      </w:r>
                    </w:p>
                    <w:p w:rsidR="008C17C0" w:rsidRPr="002F7151" w:rsidRDefault="002D16B7" w:rsidP="005528C8">
                      <w:pPr>
                        <w:spacing w:after="0" w:line="240" w:lineRule="auto"/>
                        <w:rPr>
                          <w:b/>
                          <w:sz w:val="18"/>
                          <w:szCs w:val="18"/>
                        </w:rPr>
                      </w:pPr>
                      <w:r>
                        <w:rPr>
                          <w:b/>
                          <w:sz w:val="18"/>
                          <w:szCs w:val="18"/>
                        </w:rPr>
                        <w:t>Basic m</w:t>
                      </w:r>
                      <w:r w:rsidR="008C17C0" w:rsidRPr="002F7151">
                        <w:rPr>
                          <w:b/>
                          <w:sz w:val="18"/>
                          <w:szCs w:val="18"/>
                        </w:rPr>
                        <w:t xml:space="preserve">odel: </w:t>
                      </w:r>
                      <w:r>
                        <w:rPr>
                          <w:b/>
                          <w:sz w:val="18"/>
                          <w:szCs w:val="18"/>
                        </w:rPr>
                        <w:t>CON 300-FL</w:t>
                      </w:r>
                    </w:p>
                    <w:p w:rsidR="002D16B7" w:rsidRDefault="008C17C0" w:rsidP="005528C8">
                      <w:pPr>
                        <w:spacing w:after="0" w:line="240" w:lineRule="auto"/>
                        <w:rPr>
                          <w:b/>
                          <w:sz w:val="18"/>
                          <w:szCs w:val="18"/>
                        </w:rPr>
                      </w:pPr>
                      <w:r w:rsidRPr="002F7151">
                        <w:rPr>
                          <w:b/>
                          <w:sz w:val="18"/>
                          <w:szCs w:val="18"/>
                        </w:rPr>
                        <w:t>Article number</w:t>
                      </w:r>
                      <w:r w:rsidR="002D16B7">
                        <w:rPr>
                          <w:b/>
                          <w:sz w:val="18"/>
                          <w:szCs w:val="18"/>
                        </w:rPr>
                        <w:t xml:space="preserve">s </w:t>
                      </w:r>
                      <w:r w:rsidR="00485B05">
                        <w:rPr>
                          <w:b/>
                          <w:sz w:val="18"/>
                          <w:szCs w:val="18"/>
                        </w:rPr>
                        <w:t>versions</w:t>
                      </w:r>
                      <w:r w:rsidRPr="002F7151">
                        <w:rPr>
                          <w:b/>
                          <w:sz w:val="18"/>
                          <w:szCs w:val="18"/>
                        </w:rPr>
                        <w:t>:</w:t>
                      </w:r>
                    </w:p>
                    <w:p w:rsidR="00E474B0" w:rsidRPr="002D16B7" w:rsidRDefault="008C17C0" w:rsidP="002D16B7">
                      <w:pPr>
                        <w:spacing w:after="0" w:line="240" w:lineRule="auto"/>
                        <w:ind w:left="142"/>
                        <w:rPr>
                          <w:b/>
                          <w:sz w:val="18"/>
                          <w:szCs w:val="18"/>
                        </w:rPr>
                      </w:pPr>
                      <w:r w:rsidRPr="002D16B7">
                        <w:rPr>
                          <w:b/>
                          <w:sz w:val="18"/>
                          <w:szCs w:val="18"/>
                        </w:rPr>
                        <w:t>V.7</w:t>
                      </w:r>
                      <w:r w:rsidR="002D16B7" w:rsidRPr="002D16B7">
                        <w:rPr>
                          <w:b/>
                          <w:sz w:val="18"/>
                          <w:szCs w:val="18"/>
                        </w:rPr>
                        <w:t>02</w:t>
                      </w:r>
                      <w:r w:rsidRPr="002D16B7">
                        <w:rPr>
                          <w:b/>
                          <w:sz w:val="18"/>
                          <w:szCs w:val="18"/>
                        </w:rPr>
                        <w:t>.</w:t>
                      </w:r>
                      <w:r w:rsidR="002D16B7" w:rsidRPr="002D16B7">
                        <w:rPr>
                          <w:b/>
                          <w:sz w:val="18"/>
                          <w:szCs w:val="18"/>
                        </w:rPr>
                        <w:t>061</w:t>
                      </w:r>
                      <w:r w:rsidRPr="002D16B7">
                        <w:rPr>
                          <w:b/>
                          <w:sz w:val="18"/>
                          <w:szCs w:val="18"/>
                        </w:rPr>
                        <w:t>.</w:t>
                      </w:r>
                      <w:r w:rsidR="002D16B7" w:rsidRPr="002D16B7">
                        <w:rPr>
                          <w:b/>
                          <w:sz w:val="18"/>
                          <w:szCs w:val="18"/>
                        </w:rPr>
                        <w:t>000</w:t>
                      </w:r>
                      <w:r w:rsidR="002D16B7">
                        <w:rPr>
                          <w:b/>
                          <w:sz w:val="18"/>
                          <w:szCs w:val="18"/>
                        </w:rPr>
                        <w:tab/>
                        <w:t>(CH)</w:t>
                      </w:r>
                    </w:p>
                    <w:p w:rsidR="002D16B7" w:rsidRPr="002D16B7" w:rsidRDefault="002D16B7" w:rsidP="002D16B7">
                      <w:pPr>
                        <w:spacing w:after="0" w:line="240" w:lineRule="auto"/>
                        <w:ind w:left="142"/>
                        <w:rPr>
                          <w:b/>
                          <w:sz w:val="18"/>
                          <w:szCs w:val="18"/>
                        </w:rPr>
                      </w:pPr>
                      <w:r w:rsidRPr="002D16B7">
                        <w:rPr>
                          <w:b/>
                          <w:sz w:val="18"/>
                          <w:szCs w:val="18"/>
                        </w:rPr>
                        <w:t>V.702.261.000</w:t>
                      </w:r>
                      <w:r>
                        <w:rPr>
                          <w:b/>
                          <w:sz w:val="18"/>
                          <w:szCs w:val="18"/>
                        </w:rPr>
                        <w:tab/>
                        <w:t>(AIR)</w:t>
                      </w:r>
                    </w:p>
                    <w:p w:rsidR="002F7151" w:rsidRPr="002D16B7" w:rsidRDefault="002D16B7" w:rsidP="002D16B7">
                      <w:pPr>
                        <w:spacing w:after="0" w:line="240" w:lineRule="auto"/>
                        <w:ind w:left="142"/>
                        <w:rPr>
                          <w:b/>
                          <w:sz w:val="18"/>
                          <w:szCs w:val="18"/>
                        </w:rPr>
                      </w:pPr>
                      <w:r>
                        <w:rPr>
                          <w:b/>
                          <w:sz w:val="18"/>
                          <w:szCs w:val="18"/>
                        </w:rPr>
                        <w:t>V.702.061.005</w:t>
                      </w:r>
                      <w:r>
                        <w:rPr>
                          <w:b/>
                          <w:sz w:val="18"/>
                          <w:szCs w:val="18"/>
                        </w:rPr>
                        <w:tab/>
                        <w:t>(ADO)</w:t>
                      </w:r>
                    </w:p>
                    <w:p w:rsidR="00264E5D" w:rsidRPr="002D16B7" w:rsidRDefault="002D16B7" w:rsidP="002D16B7">
                      <w:pPr>
                        <w:spacing w:after="0" w:line="240" w:lineRule="auto"/>
                        <w:ind w:left="142"/>
                        <w:rPr>
                          <w:b/>
                          <w:sz w:val="18"/>
                          <w:szCs w:val="18"/>
                        </w:rPr>
                      </w:pPr>
                      <w:r w:rsidRPr="002D16B7">
                        <w:rPr>
                          <w:b/>
                          <w:sz w:val="18"/>
                          <w:szCs w:val="18"/>
                        </w:rPr>
                        <w:t>V.702.261.00</w:t>
                      </w:r>
                      <w:r>
                        <w:rPr>
                          <w:b/>
                          <w:sz w:val="18"/>
                          <w:szCs w:val="18"/>
                        </w:rPr>
                        <w:t>1</w:t>
                      </w:r>
                      <w:r>
                        <w:rPr>
                          <w:b/>
                          <w:sz w:val="18"/>
                          <w:szCs w:val="18"/>
                        </w:rPr>
                        <w:tab/>
                        <w:t>(AIR SO</w:t>
                      </w:r>
                      <w:r w:rsidRPr="002D16B7">
                        <w:rPr>
                          <w:b/>
                          <w:sz w:val="18"/>
                          <w:szCs w:val="18"/>
                          <w:vertAlign w:val="subscript"/>
                        </w:rPr>
                        <w:t>2</w:t>
                      </w:r>
                      <w:r>
                        <w:rPr>
                          <w:b/>
                          <w:sz w:val="18"/>
                          <w:szCs w:val="18"/>
                        </w:rPr>
                        <w:t>)</w:t>
                      </w:r>
                    </w:p>
                    <w:p w:rsidR="00264E5D" w:rsidRPr="002D16B7" w:rsidRDefault="002D16B7" w:rsidP="002D16B7">
                      <w:pPr>
                        <w:spacing w:after="0" w:line="240" w:lineRule="auto"/>
                        <w:ind w:left="142"/>
                        <w:rPr>
                          <w:b/>
                          <w:sz w:val="18"/>
                          <w:szCs w:val="18"/>
                        </w:rPr>
                      </w:pPr>
                      <w:r w:rsidRPr="002D16B7">
                        <w:rPr>
                          <w:b/>
                          <w:sz w:val="18"/>
                          <w:szCs w:val="18"/>
                        </w:rPr>
                        <w:t>V.702.</w:t>
                      </w:r>
                      <w:r w:rsidR="00485B05">
                        <w:rPr>
                          <w:b/>
                          <w:sz w:val="18"/>
                          <w:szCs w:val="18"/>
                        </w:rPr>
                        <w:t>1</w:t>
                      </w:r>
                      <w:r w:rsidRPr="002D16B7">
                        <w:rPr>
                          <w:b/>
                          <w:sz w:val="18"/>
                          <w:szCs w:val="18"/>
                        </w:rPr>
                        <w:t>61.000</w:t>
                      </w:r>
                      <w:r>
                        <w:rPr>
                          <w:b/>
                          <w:sz w:val="18"/>
                          <w:szCs w:val="18"/>
                        </w:rPr>
                        <w:tab/>
                      </w:r>
                      <w:r w:rsidR="00485B05">
                        <w:rPr>
                          <w:b/>
                          <w:sz w:val="18"/>
                          <w:szCs w:val="18"/>
                        </w:rPr>
                        <w:t>(CH CWC)</w:t>
                      </w:r>
                    </w:p>
                    <w:p w:rsidR="008C17C0" w:rsidRPr="00485B05" w:rsidRDefault="00485B05" w:rsidP="00485B05">
                      <w:pPr>
                        <w:spacing w:after="0" w:line="240" w:lineRule="auto"/>
                        <w:ind w:left="142"/>
                        <w:rPr>
                          <w:b/>
                          <w:sz w:val="18"/>
                          <w:szCs w:val="18"/>
                        </w:rPr>
                      </w:pPr>
                      <w:r w:rsidRPr="00485B05">
                        <w:rPr>
                          <w:b/>
                          <w:sz w:val="18"/>
                          <w:szCs w:val="18"/>
                        </w:rPr>
                        <w:t>V.702.</w:t>
                      </w:r>
                      <w:r>
                        <w:rPr>
                          <w:b/>
                          <w:sz w:val="18"/>
                          <w:szCs w:val="18"/>
                        </w:rPr>
                        <w:t>3</w:t>
                      </w:r>
                      <w:r w:rsidRPr="00485B05">
                        <w:rPr>
                          <w:b/>
                          <w:sz w:val="18"/>
                          <w:szCs w:val="18"/>
                        </w:rPr>
                        <w:t>61.000</w:t>
                      </w:r>
                      <w:r w:rsidRPr="00485B05">
                        <w:rPr>
                          <w:b/>
                          <w:sz w:val="18"/>
                          <w:szCs w:val="18"/>
                        </w:rPr>
                        <w:tab/>
                        <w:t>(</w:t>
                      </w:r>
                      <w:r>
                        <w:rPr>
                          <w:b/>
                          <w:sz w:val="18"/>
                          <w:szCs w:val="18"/>
                        </w:rPr>
                        <w:t>AIR</w:t>
                      </w:r>
                      <w:r w:rsidRPr="00485B05">
                        <w:rPr>
                          <w:b/>
                          <w:sz w:val="18"/>
                          <w:szCs w:val="18"/>
                        </w:rPr>
                        <w:t xml:space="preserve"> CWC)</w:t>
                      </w:r>
                    </w:p>
                    <w:p w:rsidR="008C17C0" w:rsidRDefault="00485B05" w:rsidP="00485B05">
                      <w:pPr>
                        <w:spacing w:after="0" w:line="240" w:lineRule="auto"/>
                        <w:ind w:left="142"/>
                        <w:rPr>
                          <w:b/>
                          <w:sz w:val="18"/>
                          <w:szCs w:val="18"/>
                        </w:rPr>
                      </w:pPr>
                      <w:r w:rsidRPr="00485B05">
                        <w:rPr>
                          <w:b/>
                          <w:sz w:val="18"/>
                          <w:szCs w:val="18"/>
                        </w:rPr>
                        <w:t>V.702.</w:t>
                      </w:r>
                      <w:r>
                        <w:rPr>
                          <w:b/>
                          <w:sz w:val="18"/>
                          <w:szCs w:val="18"/>
                        </w:rPr>
                        <w:t>0</w:t>
                      </w:r>
                      <w:r w:rsidRPr="00485B05">
                        <w:rPr>
                          <w:b/>
                          <w:sz w:val="18"/>
                          <w:szCs w:val="18"/>
                        </w:rPr>
                        <w:t>61.00</w:t>
                      </w:r>
                      <w:r>
                        <w:rPr>
                          <w:b/>
                          <w:sz w:val="18"/>
                          <w:szCs w:val="18"/>
                        </w:rPr>
                        <w:t>5</w:t>
                      </w:r>
                      <w:r w:rsidRPr="00485B05">
                        <w:rPr>
                          <w:b/>
                          <w:sz w:val="18"/>
                          <w:szCs w:val="18"/>
                        </w:rPr>
                        <w:tab/>
                        <w:t>(</w:t>
                      </w:r>
                      <w:r>
                        <w:rPr>
                          <w:b/>
                          <w:sz w:val="18"/>
                          <w:szCs w:val="18"/>
                        </w:rPr>
                        <w:t>ADO</w:t>
                      </w:r>
                      <w:r w:rsidRPr="00485B05">
                        <w:rPr>
                          <w:b/>
                          <w:sz w:val="18"/>
                          <w:szCs w:val="18"/>
                        </w:rPr>
                        <w:t xml:space="preserve"> CWC)</w:t>
                      </w:r>
                    </w:p>
                    <w:p w:rsidR="00485B05" w:rsidRDefault="00485B05" w:rsidP="00485B05">
                      <w:pPr>
                        <w:spacing w:after="0" w:line="240" w:lineRule="auto"/>
                        <w:ind w:left="142"/>
                        <w:rPr>
                          <w:b/>
                          <w:sz w:val="18"/>
                          <w:szCs w:val="18"/>
                        </w:rPr>
                      </w:pPr>
                    </w:p>
                    <w:p w:rsidR="00485B05" w:rsidRDefault="00485B05" w:rsidP="00485B05">
                      <w:pPr>
                        <w:spacing w:after="0" w:line="240" w:lineRule="auto"/>
                        <w:ind w:left="142"/>
                        <w:rPr>
                          <w:b/>
                          <w:sz w:val="18"/>
                          <w:szCs w:val="18"/>
                        </w:rPr>
                      </w:pPr>
                    </w:p>
                    <w:p w:rsidR="00E474B0" w:rsidRPr="00E474B0" w:rsidRDefault="00E474B0" w:rsidP="005528C8">
                      <w:pPr>
                        <w:spacing w:after="0"/>
                        <w:rPr>
                          <w:rFonts w:ascii="Verdana" w:hAnsi="Verdana"/>
                          <w:b/>
                          <w:color w:val="365F91" w:themeColor="accent1" w:themeShade="BF"/>
                          <w:sz w:val="16"/>
                          <w:szCs w:val="16"/>
                        </w:rPr>
                      </w:pPr>
                      <w:r w:rsidRPr="00E474B0">
                        <w:rPr>
                          <w:rFonts w:ascii="Verdana" w:hAnsi="Verdana"/>
                          <w:b/>
                          <w:color w:val="365F91" w:themeColor="accent1" w:themeShade="BF"/>
                          <w:sz w:val="16"/>
                          <w:szCs w:val="16"/>
                        </w:rPr>
                        <w:t>Sales &amp; Support:</w:t>
                      </w:r>
                    </w:p>
                    <w:p w:rsidR="00E474B0" w:rsidRPr="00E474B0" w:rsidRDefault="00E474B0" w:rsidP="005528C8">
                      <w:pPr>
                        <w:spacing w:after="0" w:line="240" w:lineRule="auto"/>
                        <w:rPr>
                          <w:rFonts w:ascii="Verdana" w:hAnsi="Verdana"/>
                          <w:b/>
                          <w:color w:val="365F91" w:themeColor="accent1" w:themeShade="BF"/>
                          <w:sz w:val="16"/>
                          <w:szCs w:val="16"/>
                        </w:rPr>
                      </w:pPr>
                      <w:r w:rsidRPr="00E474B0">
                        <w:rPr>
                          <w:rFonts w:ascii="Verdana" w:hAnsi="Verdana"/>
                          <w:b/>
                          <w:noProof/>
                          <w:color w:val="4F81BD" w:themeColor="accent1"/>
                          <w:sz w:val="16"/>
                          <w:szCs w:val="16"/>
                          <w:lang w:eastAsia="en-GB"/>
                        </w:rPr>
                        <w:t xml:space="preserve"> </w:t>
                      </w:r>
                      <w:r w:rsidRPr="00E474B0">
                        <w:rPr>
                          <w:rFonts w:ascii="Verdana" w:hAnsi="Verdana"/>
                          <w:b/>
                          <w:color w:val="365F91" w:themeColor="accent1" w:themeShade="BF"/>
                          <w:sz w:val="16"/>
                          <w:szCs w:val="16"/>
                        </w:rPr>
                        <w:t xml:space="preserve">  </w:t>
                      </w:r>
                      <w:r w:rsidR="008C17C0">
                        <w:rPr>
                          <w:rFonts w:ascii="Verdana" w:hAnsi="Verdana"/>
                          <w:b/>
                          <w:color w:val="365F91" w:themeColor="accent1" w:themeShade="BF"/>
                          <w:sz w:val="16"/>
                          <w:szCs w:val="16"/>
                        </w:rPr>
                        <w:t xml:space="preserve">   +</w:t>
                      </w:r>
                      <w:r w:rsidRPr="00E474B0">
                        <w:rPr>
                          <w:rFonts w:ascii="Verdana" w:hAnsi="Verdana"/>
                          <w:b/>
                          <w:color w:val="365F91" w:themeColor="accent1" w:themeShade="BF"/>
                          <w:sz w:val="16"/>
                          <w:szCs w:val="16"/>
                        </w:rPr>
                        <w:t>49 5205 97963 0</w:t>
                      </w:r>
                    </w:p>
                    <w:p w:rsidR="00E474B0" w:rsidRPr="00E474B0" w:rsidRDefault="00E474B0" w:rsidP="005528C8">
                      <w:pPr>
                        <w:spacing w:after="0" w:line="240" w:lineRule="auto"/>
                        <w:rPr>
                          <w:color w:val="365F91" w:themeColor="accent1" w:themeShade="BF"/>
                          <w:sz w:val="16"/>
                          <w:szCs w:val="16"/>
                        </w:rPr>
                      </w:pPr>
                      <w:r w:rsidRPr="00E474B0">
                        <w:rPr>
                          <w:color w:val="365F91" w:themeColor="accent1" w:themeShade="BF"/>
                          <w:sz w:val="16"/>
                          <w:szCs w:val="16"/>
                        </w:rPr>
                        <w:t>Monday to Friday</w:t>
                      </w:r>
                    </w:p>
                    <w:p w:rsidR="00E474B0" w:rsidRPr="00E474B0" w:rsidRDefault="00E474B0" w:rsidP="005528C8">
                      <w:pPr>
                        <w:spacing w:after="0" w:line="240" w:lineRule="auto"/>
                        <w:rPr>
                          <w:color w:val="365F91" w:themeColor="accent1" w:themeShade="BF"/>
                          <w:sz w:val="16"/>
                          <w:szCs w:val="16"/>
                        </w:rPr>
                      </w:pPr>
                      <w:r w:rsidRPr="00E474B0">
                        <w:rPr>
                          <w:color w:val="365F91" w:themeColor="accent1" w:themeShade="BF"/>
                          <w:sz w:val="16"/>
                          <w:szCs w:val="16"/>
                        </w:rPr>
                        <w:t>8:00 am – 17:00 pm</w:t>
                      </w:r>
                    </w:p>
                    <w:p w:rsidR="00E474B0" w:rsidRPr="00E474B0" w:rsidRDefault="00E474B0" w:rsidP="005528C8">
                      <w:pPr>
                        <w:spacing w:after="0"/>
                        <w:rPr>
                          <w:sz w:val="18"/>
                          <w:szCs w:val="18"/>
                        </w:rPr>
                      </w:pPr>
                    </w:p>
                    <w:p w:rsidR="00E474B0" w:rsidRPr="002D16B7" w:rsidRDefault="00E474B0" w:rsidP="005528C8">
                      <w:pPr>
                        <w:spacing w:after="0"/>
                        <w:rPr>
                          <w:sz w:val="18"/>
                          <w:szCs w:val="18"/>
                        </w:rPr>
                      </w:pPr>
                      <w:r w:rsidRPr="002D16B7">
                        <w:rPr>
                          <w:sz w:val="18"/>
                          <w:szCs w:val="18"/>
                        </w:rPr>
                        <w:t xml:space="preserve">VLM </w:t>
                      </w:r>
                      <w:proofErr w:type="spellStart"/>
                      <w:r w:rsidRPr="002D16B7">
                        <w:rPr>
                          <w:sz w:val="18"/>
                          <w:szCs w:val="18"/>
                        </w:rPr>
                        <w:t>Labortechnik</w:t>
                      </w:r>
                      <w:proofErr w:type="spellEnd"/>
                      <w:r w:rsidRPr="002D16B7">
                        <w:rPr>
                          <w:sz w:val="18"/>
                          <w:szCs w:val="18"/>
                        </w:rPr>
                        <w:t xml:space="preserve"> GmbH</w:t>
                      </w:r>
                    </w:p>
                    <w:p w:rsidR="00E474B0" w:rsidRPr="002D16B7" w:rsidRDefault="00E474B0" w:rsidP="005528C8">
                      <w:pPr>
                        <w:spacing w:after="0"/>
                        <w:rPr>
                          <w:sz w:val="18"/>
                          <w:szCs w:val="18"/>
                        </w:rPr>
                      </w:pPr>
                      <w:proofErr w:type="spellStart"/>
                      <w:r w:rsidRPr="002D16B7">
                        <w:rPr>
                          <w:sz w:val="18"/>
                          <w:szCs w:val="18"/>
                        </w:rPr>
                        <w:t>Heideblümchenweg</w:t>
                      </w:r>
                      <w:proofErr w:type="spellEnd"/>
                      <w:r w:rsidRPr="002D16B7">
                        <w:rPr>
                          <w:sz w:val="18"/>
                          <w:szCs w:val="18"/>
                        </w:rPr>
                        <w:t xml:space="preserve"> 50</w:t>
                      </w:r>
                    </w:p>
                    <w:p w:rsidR="00E474B0" w:rsidRPr="00B03B5E" w:rsidRDefault="00E474B0" w:rsidP="005528C8">
                      <w:pPr>
                        <w:spacing w:after="0"/>
                        <w:rPr>
                          <w:sz w:val="18"/>
                          <w:szCs w:val="18"/>
                          <w:lang w:val="de-DE"/>
                        </w:rPr>
                      </w:pPr>
                      <w:r w:rsidRPr="002D16B7">
                        <w:rPr>
                          <w:sz w:val="18"/>
                          <w:szCs w:val="18"/>
                        </w:rPr>
                        <w:t>33689 Bi</w:t>
                      </w:r>
                      <w:proofErr w:type="spellStart"/>
                      <w:r w:rsidRPr="00B03B5E">
                        <w:rPr>
                          <w:sz w:val="18"/>
                          <w:szCs w:val="18"/>
                          <w:lang w:val="de-DE"/>
                        </w:rPr>
                        <w:t>elefeld</w:t>
                      </w:r>
                      <w:proofErr w:type="spellEnd"/>
                    </w:p>
                    <w:p w:rsidR="00E474B0" w:rsidRPr="00B03B5E" w:rsidRDefault="00E462C0" w:rsidP="005528C8">
                      <w:pPr>
                        <w:spacing w:after="0" w:line="240" w:lineRule="auto"/>
                        <w:rPr>
                          <w:b/>
                          <w:color w:val="365F91" w:themeColor="accent1" w:themeShade="BF"/>
                          <w:sz w:val="18"/>
                          <w:szCs w:val="18"/>
                          <w:lang w:val="de-DE"/>
                        </w:rPr>
                      </w:pPr>
                      <w:hyperlink r:id="rId13" w:history="1">
                        <w:r w:rsidR="00E474B0" w:rsidRPr="00B03B5E">
                          <w:rPr>
                            <w:rStyle w:val="Hyperlink"/>
                            <w:b/>
                            <w:color w:val="365F91" w:themeColor="accent1" w:themeShade="BF"/>
                            <w:sz w:val="18"/>
                            <w:szCs w:val="18"/>
                            <w:lang w:val="de-DE"/>
                          </w:rPr>
                          <w:t>info@vlmgmbh.de</w:t>
                        </w:r>
                      </w:hyperlink>
                    </w:p>
                    <w:p w:rsidR="00E474B0" w:rsidRPr="00E474B0" w:rsidRDefault="00E462C0" w:rsidP="005528C8">
                      <w:pPr>
                        <w:spacing w:after="0" w:line="240" w:lineRule="auto"/>
                        <w:rPr>
                          <w:b/>
                          <w:color w:val="365F91" w:themeColor="accent1" w:themeShade="BF"/>
                          <w:sz w:val="18"/>
                          <w:szCs w:val="18"/>
                        </w:rPr>
                      </w:pPr>
                      <w:hyperlink r:id="rId14" w:history="1">
                        <w:r w:rsidR="00E474B0" w:rsidRPr="00E474B0">
                          <w:rPr>
                            <w:rStyle w:val="Hyperlink"/>
                            <w:b/>
                            <w:color w:val="365F91" w:themeColor="accent1" w:themeShade="BF"/>
                            <w:sz w:val="18"/>
                            <w:szCs w:val="18"/>
                          </w:rPr>
                          <w:t>www.vlmgmbh.de</w:t>
                        </w:r>
                      </w:hyperlink>
                    </w:p>
                    <w:p w:rsidR="00E474B0" w:rsidRPr="00E474B0" w:rsidRDefault="00E474B0" w:rsidP="005528C8">
                      <w:pPr>
                        <w:spacing w:before="40" w:after="0" w:line="240" w:lineRule="auto"/>
                        <w:rPr>
                          <w:sz w:val="14"/>
                          <w:szCs w:val="14"/>
                        </w:rPr>
                      </w:pPr>
                      <w:r w:rsidRPr="00E474B0">
                        <w:rPr>
                          <w:sz w:val="14"/>
                          <w:szCs w:val="14"/>
                        </w:rPr>
                        <w:t>Specification subject to changes</w:t>
                      </w:r>
                    </w:p>
                    <w:p w:rsidR="00E474B0" w:rsidRPr="00E474B0" w:rsidRDefault="00E474B0" w:rsidP="005528C8">
                      <w:pPr>
                        <w:spacing w:after="0" w:line="240" w:lineRule="auto"/>
                        <w:rPr>
                          <w:sz w:val="14"/>
                          <w:szCs w:val="14"/>
                        </w:rPr>
                      </w:pPr>
                      <w:r w:rsidRPr="00E474B0">
                        <w:rPr>
                          <w:sz w:val="14"/>
                          <w:szCs w:val="14"/>
                        </w:rPr>
                        <w:t>Pictures might differ from original</w:t>
                      </w:r>
                    </w:p>
                  </w:txbxContent>
                </v:textbox>
              </v:shape>
            </w:pict>
          </mc:Fallback>
        </mc:AlternateContent>
      </w:r>
    </w:p>
    <w:p w:rsidR="00CD00E1" w:rsidRDefault="00CD00E1" w:rsidP="00E474B0">
      <w:pPr>
        <w:spacing w:after="0" w:line="240" w:lineRule="auto"/>
        <w:rPr>
          <w:sz w:val="18"/>
          <w:szCs w:val="18"/>
        </w:rPr>
      </w:pPr>
    </w:p>
    <w:p w:rsidR="00CD00E1" w:rsidRDefault="00CD00E1" w:rsidP="00E474B0">
      <w:pPr>
        <w:spacing w:after="0" w:line="240" w:lineRule="auto"/>
        <w:rPr>
          <w:sz w:val="18"/>
          <w:szCs w:val="18"/>
        </w:rPr>
      </w:pPr>
    </w:p>
    <w:p w:rsidR="00CD00E1" w:rsidRDefault="00CD00E1" w:rsidP="00E474B0">
      <w:pPr>
        <w:spacing w:after="0" w:line="240" w:lineRule="auto"/>
        <w:rPr>
          <w:sz w:val="18"/>
          <w:szCs w:val="18"/>
        </w:rPr>
      </w:pPr>
    </w:p>
    <w:p w:rsidR="00CD00E1" w:rsidRDefault="00CD00E1" w:rsidP="00E474B0">
      <w:pPr>
        <w:spacing w:after="0" w:line="240" w:lineRule="auto"/>
        <w:rPr>
          <w:sz w:val="18"/>
          <w:szCs w:val="18"/>
        </w:rPr>
      </w:pPr>
    </w:p>
    <w:p w:rsidR="00CD00E1" w:rsidRDefault="00CD00E1" w:rsidP="00E474B0">
      <w:pPr>
        <w:spacing w:after="0" w:line="240" w:lineRule="auto"/>
        <w:rPr>
          <w:sz w:val="18"/>
          <w:szCs w:val="18"/>
        </w:rPr>
      </w:pPr>
    </w:p>
    <w:p w:rsidR="00CD00E1" w:rsidRDefault="00CD00E1" w:rsidP="00E474B0">
      <w:pPr>
        <w:spacing w:after="0" w:line="240" w:lineRule="auto"/>
        <w:rPr>
          <w:sz w:val="18"/>
          <w:szCs w:val="18"/>
        </w:rPr>
      </w:pPr>
    </w:p>
    <w:p w:rsidR="00CD00E1" w:rsidRDefault="00CD00E1" w:rsidP="00E474B0">
      <w:pPr>
        <w:spacing w:after="0" w:line="240" w:lineRule="auto"/>
        <w:rPr>
          <w:sz w:val="18"/>
          <w:szCs w:val="18"/>
        </w:rPr>
      </w:pPr>
    </w:p>
    <w:p w:rsidR="00CD00E1" w:rsidRDefault="00CD00E1" w:rsidP="00E474B0">
      <w:pPr>
        <w:spacing w:after="0" w:line="240" w:lineRule="auto"/>
        <w:rPr>
          <w:sz w:val="18"/>
          <w:szCs w:val="18"/>
        </w:rPr>
      </w:pPr>
    </w:p>
    <w:p w:rsidR="00CD00E1" w:rsidRDefault="00CD00E1" w:rsidP="00E474B0">
      <w:pPr>
        <w:spacing w:after="0" w:line="240" w:lineRule="auto"/>
        <w:rPr>
          <w:sz w:val="18"/>
          <w:szCs w:val="18"/>
        </w:rPr>
      </w:pPr>
    </w:p>
    <w:p w:rsidR="00CD00E1" w:rsidRDefault="00CD00E1" w:rsidP="00E474B0">
      <w:pPr>
        <w:spacing w:after="0" w:line="240" w:lineRule="auto"/>
        <w:rPr>
          <w:sz w:val="18"/>
          <w:szCs w:val="18"/>
        </w:rPr>
      </w:pPr>
    </w:p>
    <w:p w:rsidR="00CD00E1" w:rsidRDefault="00CD00E1" w:rsidP="00E474B0">
      <w:pPr>
        <w:spacing w:after="0" w:line="240" w:lineRule="auto"/>
        <w:rPr>
          <w:sz w:val="18"/>
          <w:szCs w:val="18"/>
        </w:rPr>
      </w:pPr>
    </w:p>
    <w:p w:rsidR="00CD00E1" w:rsidRDefault="00CD00E1" w:rsidP="00E474B0">
      <w:pPr>
        <w:spacing w:after="0" w:line="240" w:lineRule="auto"/>
        <w:rPr>
          <w:sz w:val="18"/>
          <w:szCs w:val="18"/>
        </w:rPr>
      </w:pPr>
    </w:p>
    <w:p w:rsidR="00CD00E1" w:rsidRDefault="00264E5D" w:rsidP="00E474B0">
      <w:pPr>
        <w:spacing w:after="0" w:line="240" w:lineRule="auto"/>
        <w:rPr>
          <w:sz w:val="18"/>
          <w:szCs w:val="18"/>
        </w:rPr>
      </w:pPr>
      <w:r w:rsidRPr="00C53E54">
        <w:rPr>
          <w:b/>
          <w:noProof/>
          <w:color w:val="4F81BD" w:themeColor="accent1"/>
          <w:sz w:val="20"/>
          <w:szCs w:val="20"/>
          <w:lang w:eastAsia="en-GB"/>
        </w:rPr>
        <w:drawing>
          <wp:anchor distT="0" distB="0" distL="114300" distR="114300" simplePos="0" relativeHeight="251679744" behindDoc="0" locked="0" layoutInCell="1" allowOverlap="1" wp14:anchorId="5E37AA24" wp14:editId="188702DE">
            <wp:simplePos x="0" y="0"/>
            <wp:positionH relativeFrom="column">
              <wp:posOffset>61595</wp:posOffset>
            </wp:positionH>
            <wp:positionV relativeFrom="paragraph">
              <wp:posOffset>127203</wp:posOffset>
            </wp:positionV>
            <wp:extent cx="158115" cy="158115"/>
            <wp:effectExtent l="0" t="0" r="0" b="0"/>
            <wp:wrapNone/>
            <wp:docPr id="5" name="Picture 5" descr="D:\Users\Darko\Pictures\Marcom\phone_20icon_h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Darko\Pictures\Marcom\phone_20icon_hf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00E1" w:rsidRDefault="00CD00E1" w:rsidP="00E474B0">
      <w:pPr>
        <w:spacing w:after="0" w:line="240" w:lineRule="auto"/>
        <w:rPr>
          <w:sz w:val="18"/>
          <w:szCs w:val="18"/>
        </w:rPr>
      </w:pPr>
    </w:p>
    <w:p w:rsidR="00CD00E1" w:rsidRDefault="00CD00E1" w:rsidP="00E474B0">
      <w:pPr>
        <w:spacing w:after="0" w:line="240" w:lineRule="auto"/>
        <w:rPr>
          <w:sz w:val="18"/>
          <w:szCs w:val="18"/>
        </w:rPr>
      </w:pPr>
    </w:p>
    <w:p w:rsidR="00CD00E1" w:rsidRDefault="00CD00E1" w:rsidP="00E474B0">
      <w:pPr>
        <w:spacing w:after="0" w:line="240" w:lineRule="auto"/>
        <w:rPr>
          <w:sz w:val="18"/>
          <w:szCs w:val="18"/>
        </w:rPr>
      </w:pPr>
    </w:p>
    <w:p w:rsidR="00CD00E1" w:rsidRDefault="00CD00E1" w:rsidP="00E474B0">
      <w:pPr>
        <w:spacing w:after="0" w:line="240" w:lineRule="auto"/>
        <w:rPr>
          <w:sz w:val="18"/>
          <w:szCs w:val="18"/>
        </w:rPr>
      </w:pPr>
    </w:p>
    <w:p w:rsidR="00CD00E1" w:rsidRDefault="00CD00E1" w:rsidP="00E474B0">
      <w:pPr>
        <w:spacing w:after="0" w:line="240" w:lineRule="auto"/>
        <w:rPr>
          <w:sz w:val="18"/>
          <w:szCs w:val="18"/>
        </w:rPr>
      </w:pPr>
    </w:p>
    <w:p w:rsidR="00CD00E1" w:rsidRDefault="00CD00E1" w:rsidP="00E474B0">
      <w:pPr>
        <w:spacing w:after="0" w:line="240" w:lineRule="auto"/>
        <w:rPr>
          <w:sz w:val="18"/>
          <w:szCs w:val="18"/>
        </w:rPr>
      </w:pPr>
    </w:p>
    <w:p w:rsidR="00CD00E1" w:rsidRDefault="00CD00E1" w:rsidP="00E474B0">
      <w:pPr>
        <w:spacing w:after="0" w:line="240" w:lineRule="auto"/>
        <w:rPr>
          <w:sz w:val="18"/>
          <w:szCs w:val="18"/>
        </w:rPr>
      </w:pPr>
    </w:p>
    <w:p w:rsidR="00CD00E1" w:rsidRDefault="00CD00E1" w:rsidP="00E474B0">
      <w:pPr>
        <w:spacing w:after="0" w:line="240" w:lineRule="auto"/>
        <w:rPr>
          <w:sz w:val="18"/>
          <w:szCs w:val="18"/>
        </w:rPr>
      </w:pPr>
    </w:p>
    <w:p w:rsidR="00CD00E1" w:rsidRDefault="00CD00E1" w:rsidP="00E474B0">
      <w:pPr>
        <w:spacing w:after="0" w:line="240" w:lineRule="auto"/>
        <w:rPr>
          <w:sz w:val="18"/>
          <w:szCs w:val="18"/>
        </w:rPr>
      </w:pPr>
    </w:p>
    <w:p w:rsidR="00CD00E1" w:rsidRDefault="00CD00E1" w:rsidP="00E474B0">
      <w:pPr>
        <w:spacing w:after="0" w:line="240" w:lineRule="auto"/>
        <w:rPr>
          <w:sz w:val="18"/>
          <w:szCs w:val="18"/>
        </w:rPr>
      </w:pPr>
    </w:p>
    <w:p w:rsidR="00CD00E1" w:rsidRDefault="00CD00E1" w:rsidP="00E474B0">
      <w:pPr>
        <w:spacing w:after="0" w:line="240" w:lineRule="auto"/>
        <w:rPr>
          <w:sz w:val="18"/>
          <w:szCs w:val="18"/>
        </w:rPr>
      </w:pPr>
    </w:p>
    <w:p w:rsidR="00CD00E1" w:rsidRDefault="00CD00E1" w:rsidP="00E474B0">
      <w:pPr>
        <w:spacing w:after="0" w:line="240" w:lineRule="auto"/>
        <w:rPr>
          <w:sz w:val="18"/>
          <w:szCs w:val="18"/>
        </w:rPr>
      </w:pPr>
    </w:p>
    <w:p w:rsidR="00CD00E1" w:rsidRDefault="00466203" w:rsidP="00E474B0">
      <w:pPr>
        <w:spacing w:after="0" w:line="240" w:lineRule="auto"/>
        <w:rPr>
          <w:sz w:val="18"/>
          <w:szCs w:val="18"/>
        </w:rPr>
      </w:pPr>
      <w:r w:rsidRPr="00E474B0">
        <w:rPr>
          <w:noProof/>
          <w:sz w:val="18"/>
          <w:szCs w:val="18"/>
          <w:lang w:eastAsia="en-GB"/>
        </w:rPr>
        <w:lastRenderedPageBreak/>
        <mc:AlternateContent>
          <mc:Choice Requires="wps">
            <w:drawing>
              <wp:anchor distT="0" distB="0" distL="114300" distR="114300" simplePos="0" relativeHeight="251683840" behindDoc="0" locked="0" layoutInCell="1" allowOverlap="1" wp14:anchorId="0A79C3D5" wp14:editId="7C5A6E5C">
                <wp:simplePos x="0" y="0"/>
                <wp:positionH relativeFrom="column">
                  <wp:posOffset>2222270</wp:posOffset>
                </wp:positionH>
                <wp:positionV relativeFrom="paragraph">
                  <wp:posOffset>127758</wp:posOffset>
                </wp:positionV>
                <wp:extent cx="4212405" cy="5126476"/>
                <wp:effectExtent l="0" t="0" r="17145" b="171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405" cy="5126476"/>
                        </a:xfrm>
                        <a:prstGeom prst="rect">
                          <a:avLst/>
                        </a:prstGeom>
                        <a:solidFill>
                          <a:srgbClr val="FFFFFF"/>
                        </a:solidFill>
                        <a:ln w="9525">
                          <a:solidFill>
                            <a:srgbClr val="7030A0"/>
                          </a:solidFill>
                          <a:miter lim="800000"/>
                          <a:headEnd/>
                          <a:tailEnd/>
                        </a:ln>
                      </wps:spPr>
                      <wps:txbx>
                        <w:txbxContent>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47"/>
                              <w:gridCol w:w="4091"/>
                            </w:tblGrid>
                            <w:tr w:rsidR="002552EA" w:rsidTr="00CC480A">
                              <w:tc>
                                <w:tcPr>
                                  <w:tcW w:w="6438" w:type="dxa"/>
                                  <w:gridSpan w:val="2"/>
                                  <w:shd w:val="clear" w:color="auto" w:fill="548DD4" w:themeFill="text2" w:themeFillTint="99"/>
                                </w:tcPr>
                                <w:p w:rsidR="002552EA" w:rsidRPr="001E6EAE" w:rsidRDefault="002552EA" w:rsidP="002552EA">
                                  <w:pPr>
                                    <w:pStyle w:val="BalloonText"/>
                                    <w:spacing w:before="40"/>
                                    <w:rPr>
                                      <w:rFonts w:ascii="Verdana" w:hAnsi="Verdana"/>
                                      <w:b/>
                                    </w:rPr>
                                  </w:pPr>
                                  <w:r w:rsidRPr="001E6EAE">
                                    <w:rPr>
                                      <w:rFonts w:ascii="Verdana" w:hAnsi="Verdana"/>
                                      <w:b/>
                                      <w:color w:val="FFFFFF" w:themeColor="background1"/>
                                    </w:rPr>
                                    <w:t>Technical Specification</w:t>
                                  </w:r>
                                  <w:r w:rsidR="00466203">
                                    <w:rPr>
                                      <w:rFonts w:ascii="Verdana" w:hAnsi="Verdana"/>
                                      <w:b/>
                                      <w:color w:val="FFFFFF" w:themeColor="background1"/>
                                    </w:rPr>
                                    <w:t>s</w:t>
                                  </w:r>
                                </w:p>
                              </w:tc>
                            </w:tr>
                            <w:tr w:rsidR="00006C5F" w:rsidTr="000378D8">
                              <w:tc>
                                <w:tcPr>
                                  <w:tcW w:w="2347" w:type="dxa"/>
                                  <w:tcBorders>
                                    <w:bottom w:val="single" w:sz="4" w:space="0" w:color="A6A6A6" w:themeColor="background1" w:themeShade="A6"/>
                                  </w:tcBorders>
                                </w:tcPr>
                                <w:p w:rsidR="002552EA" w:rsidRPr="00EE1E3A" w:rsidRDefault="00E42242" w:rsidP="004919E8">
                                  <w:pPr>
                                    <w:rPr>
                                      <w:b/>
                                      <w:sz w:val="18"/>
                                      <w:szCs w:val="18"/>
                                    </w:rPr>
                                  </w:pPr>
                                  <w:r w:rsidRPr="00EE1E3A">
                                    <w:rPr>
                                      <w:b/>
                                      <w:sz w:val="18"/>
                                      <w:szCs w:val="18"/>
                                    </w:rPr>
                                    <w:t>Capacity</w:t>
                                  </w:r>
                                </w:p>
                              </w:tc>
                              <w:tc>
                                <w:tcPr>
                                  <w:tcW w:w="4091" w:type="dxa"/>
                                  <w:tcBorders>
                                    <w:bottom w:val="single" w:sz="4" w:space="0" w:color="A6A6A6" w:themeColor="background1" w:themeShade="A6"/>
                                  </w:tcBorders>
                                </w:tcPr>
                                <w:p w:rsidR="002552EA" w:rsidRPr="002552EA" w:rsidRDefault="002552EA" w:rsidP="00A00995">
                                  <w:pPr>
                                    <w:rPr>
                                      <w:sz w:val="18"/>
                                      <w:szCs w:val="18"/>
                                    </w:rPr>
                                  </w:pPr>
                                  <w:r w:rsidRPr="002552EA">
                                    <w:rPr>
                                      <w:sz w:val="18"/>
                                      <w:szCs w:val="18"/>
                                    </w:rPr>
                                    <w:t xml:space="preserve">ca. </w:t>
                                  </w:r>
                                  <w:r w:rsidR="00A00995">
                                    <w:rPr>
                                      <w:sz w:val="18"/>
                                      <w:szCs w:val="18"/>
                                    </w:rPr>
                                    <w:t>300</w:t>
                                  </w:r>
                                  <w:r w:rsidRPr="002552EA">
                                    <w:rPr>
                                      <w:sz w:val="18"/>
                                      <w:szCs w:val="18"/>
                                    </w:rPr>
                                    <w:t xml:space="preserve"> L</w:t>
                                  </w:r>
                                </w:p>
                              </w:tc>
                            </w:tr>
                            <w:tr w:rsidR="00006C5F" w:rsidTr="000378D8">
                              <w:tc>
                                <w:tcPr>
                                  <w:tcW w:w="2347" w:type="dxa"/>
                                  <w:shd w:val="pct10" w:color="auto" w:fill="auto"/>
                                </w:tcPr>
                                <w:p w:rsidR="002552EA" w:rsidRPr="00EE1E3A" w:rsidRDefault="002552EA" w:rsidP="004919E8">
                                  <w:pPr>
                                    <w:rPr>
                                      <w:b/>
                                      <w:sz w:val="18"/>
                                      <w:szCs w:val="18"/>
                                    </w:rPr>
                                  </w:pPr>
                                  <w:r w:rsidRPr="00EE1E3A">
                                    <w:rPr>
                                      <w:b/>
                                      <w:sz w:val="18"/>
                                      <w:szCs w:val="18"/>
                                    </w:rPr>
                                    <w:t>Inner test chamber dimensions W/D/H1/H2</w:t>
                                  </w:r>
                                </w:p>
                              </w:tc>
                              <w:tc>
                                <w:tcPr>
                                  <w:tcW w:w="4091" w:type="dxa"/>
                                  <w:shd w:val="pct10" w:color="auto" w:fill="auto"/>
                                </w:tcPr>
                                <w:p w:rsidR="002552EA" w:rsidRPr="002552EA" w:rsidRDefault="002552EA" w:rsidP="00A00995">
                                  <w:pPr>
                                    <w:rPr>
                                      <w:sz w:val="18"/>
                                      <w:szCs w:val="18"/>
                                    </w:rPr>
                                  </w:pPr>
                                  <w:r w:rsidRPr="002552EA">
                                    <w:rPr>
                                      <w:sz w:val="18"/>
                                      <w:szCs w:val="18"/>
                                    </w:rPr>
                                    <w:t xml:space="preserve">ca. </w:t>
                                  </w:r>
                                  <w:r w:rsidR="00A00995">
                                    <w:rPr>
                                      <w:sz w:val="18"/>
                                      <w:szCs w:val="18"/>
                                    </w:rPr>
                                    <w:t>800</w:t>
                                  </w:r>
                                  <w:r w:rsidRPr="002552EA">
                                    <w:rPr>
                                      <w:sz w:val="18"/>
                                      <w:szCs w:val="18"/>
                                    </w:rPr>
                                    <w:t xml:space="preserve"> x </w:t>
                                  </w:r>
                                  <w:r w:rsidR="00A00995">
                                    <w:rPr>
                                      <w:sz w:val="18"/>
                                      <w:szCs w:val="18"/>
                                    </w:rPr>
                                    <w:t>605</w:t>
                                  </w:r>
                                  <w:r w:rsidRPr="002552EA">
                                    <w:rPr>
                                      <w:sz w:val="18"/>
                                      <w:szCs w:val="18"/>
                                    </w:rPr>
                                    <w:t xml:space="preserve"> x </w:t>
                                  </w:r>
                                  <w:r w:rsidR="00A00995">
                                    <w:rPr>
                                      <w:sz w:val="18"/>
                                      <w:szCs w:val="18"/>
                                    </w:rPr>
                                    <w:t>533</w:t>
                                  </w:r>
                                  <w:r w:rsidRPr="002552EA">
                                    <w:rPr>
                                      <w:sz w:val="18"/>
                                      <w:szCs w:val="18"/>
                                    </w:rPr>
                                    <w:t>/</w:t>
                                  </w:r>
                                  <w:r w:rsidR="00A00995">
                                    <w:rPr>
                                      <w:sz w:val="18"/>
                                      <w:szCs w:val="18"/>
                                    </w:rPr>
                                    <w:t>720</w:t>
                                  </w:r>
                                  <w:r w:rsidRPr="002552EA">
                                    <w:rPr>
                                      <w:sz w:val="18"/>
                                      <w:szCs w:val="18"/>
                                    </w:rPr>
                                    <w:t xml:space="preserve"> mm</w:t>
                                  </w:r>
                                </w:p>
                              </w:tc>
                            </w:tr>
                            <w:tr w:rsidR="00006C5F" w:rsidTr="000378D8">
                              <w:tc>
                                <w:tcPr>
                                  <w:tcW w:w="2347" w:type="dxa"/>
                                  <w:tcBorders>
                                    <w:bottom w:val="single" w:sz="4" w:space="0" w:color="A6A6A6" w:themeColor="background1" w:themeShade="A6"/>
                                  </w:tcBorders>
                                </w:tcPr>
                                <w:p w:rsidR="002552EA" w:rsidRPr="00EE1E3A" w:rsidRDefault="002552EA" w:rsidP="004919E8">
                                  <w:pPr>
                                    <w:rPr>
                                      <w:b/>
                                      <w:sz w:val="18"/>
                                      <w:szCs w:val="18"/>
                                    </w:rPr>
                                  </w:pPr>
                                  <w:r w:rsidRPr="00EE1E3A">
                                    <w:rPr>
                                      <w:b/>
                                      <w:sz w:val="18"/>
                                      <w:szCs w:val="18"/>
                                    </w:rPr>
                                    <w:t>Outer dimensions of the casing (overall) W/D/H</w:t>
                                  </w:r>
                                </w:p>
                              </w:tc>
                              <w:tc>
                                <w:tcPr>
                                  <w:tcW w:w="4091" w:type="dxa"/>
                                  <w:tcBorders>
                                    <w:bottom w:val="single" w:sz="4" w:space="0" w:color="A6A6A6" w:themeColor="background1" w:themeShade="A6"/>
                                  </w:tcBorders>
                                </w:tcPr>
                                <w:p w:rsidR="002552EA" w:rsidRPr="002552EA" w:rsidRDefault="002552EA" w:rsidP="00A00995">
                                  <w:pPr>
                                    <w:rPr>
                                      <w:sz w:val="18"/>
                                      <w:szCs w:val="18"/>
                                    </w:rPr>
                                  </w:pPr>
                                  <w:r w:rsidRPr="002552EA">
                                    <w:rPr>
                                      <w:sz w:val="18"/>
                                      <w:szCs w:val="18"/>
                                    </w:rPr>
                                    <w:t xml:space="preserve">ca. </w:t>
                                  </w:r>
                                  <w:r w:rsidR="00A00995">
                                    <w:rPr>
                                      <w:sz w:val="18"/>
                                      <w:szCs w:val="18"/>
                                    </w:rPr>
                                    <w:t>1100</w:t>
                                  </w:r>
                                  <w:r w:rsidRPr="002552EA">
                                    <w:rPr>
                                      <w:sz w:val="18"/>
                                      <w:szCs w:val="18"/>
                                    </w:rPr>
                                    <w:t xml:space="preserve"> x </w:t>
                                  </w:r>
                                  <w:r w:rsidR="00976412">
                                    <w:rPr>
                                      <w:sz w:val="18"/>
                                      <w:szCs w:val="18"/>
                                    </w:rPr>
                                    <w:t>68</w:t>
                                  </w:r>
                                  <w:r w:rsidR="00A00995">
                                    <w:rPr>
                                      <w:sz w:val="18"/>
                                      <w:szCs w:val="18"/>
                                    </w:rPr>
                                    <w:t>0</w:t>
                                  </w:r>
                                  <w:r w:rsidRPr="002552EA">
                                    <w:rPr>
                                      <w:sz w:val="18"/>
                                      <w:szCs w:val="18"/>
                                    </w:rPr>
                                    <w:t xml:space="preserve"> x </w:t>
                                  </w:r>
                                  <w:r w:rsidR="00A00995">
                                    <w:rPr>
                                      <w:sz w:val="18"/>
                                      <w:szCs w:val="18"/>
                                    </w:rPr>
                                    <w:t>890</w:t>
                                  </w:r>
                                  <w:r w:rsidRPr="002552EA">
                                    <w:rPr>
                                      <w:sz w:val="18"/>
                                      <w:szCs w:val="18"/>
                                    </w:rPr>
                                    <w:t xml:space="preserve"> mm</w:t>
                                  </w:r>
                                </w:p>
                              </w:tc>
                            </w:tr>
                            <w:tr w:rsidR="00006C5F" w:rsidTr="000378D8">
                              <w:tc>
                                <w:tcPr>
                                  <w:tcW w:w="2347" w:type="dxa"/>
                                  <w:shd w:val="pct10" w:color="auto" w:fill="auto"/>
                                </w:tcPr>
                                <w:p w:rsidR="002552EA" w:rsidRPr="00EE1E3A" w:rsidRDefault="002552EA" w:rsidP="004919E8">
                                  <w:pPr>
                                    <w:rPr>
                                      <w:b/>
                                      <w:sz w:val="18"/>
                                      <w:szCs w:val="18"/>
                                    </w:rPr>
                                  </w:pPr>
                                  <w:r w:rsidRPr="00EE1E3A">
                                    <w:rPr>
                                      <w:b/>
                                      <w:sz w:val="18"/>
                                      <w:szCs w:val="18"/>
                                    </w:rPr>
                                    <w:t>Required power supply</w:t>
                                  </w:r>
                                </w:p>
                              </w:tc>
                              <w:tc>
                                <w:tcPr>
                                  <w:tcW w:w="4091" w:type="dxa"/>
                                  <w:shd w:val="pct10" w:color="auto" w:fill="auto"/>
                                </w:tcPr>
                                <w:p w:rsidR="002552EA" w:rsidRPr="002552EA" w:rsidRDefault="00A00995" w:rsidP="00976412">
                                  <w:pPr>
                                    <w:rPr>
                                      <w:sz w:val="18"/>
                                      <w:szCs w:val="18"/>
                                    </w:rPr>
                                  </w:pPr>
                                  <w:r>
                                    <w:rPr>
                                      <w:sz w:val="18"/>
                                      <w:szCs w:val="18"/>
                                    </w:rPr>
                                    <w:t>23</w:t>
                                  </w:r>
                                  <w:r w:rsidR="002552EA" w:rsidRPr="002552EA">
                                    <w:rPr>
                                      <w:sz w:val="18"/>
                                      <w:szCs w:val="18"/>
                                    </w:rPr>
                                    <w:t xml:space="preserve">0V, 50/60Hz, </w:t>
                                  </w:r>
                                  <w:r w:rsidR="00976412">
                                    <w:rPr>
                                      <w:sz w:val="18"/>
                                      <w:szCs w:val="18"/>
                                    </w:rPr>
                                    <w:t>70</w:t>
                                  </w:r>
                                  <w:r w:rsidR="002552EA" w:rsidRPr="002552EA">
                                    <w:rPr>
                                      <w:sz w:val="18"/>
                                      <w:szCs w:val="18"/>
                                    </w:rPr>
                                    <w:t>0W</w:t>
                                  </w:r>
                                </w:p>
                              </w:tc>
                            </w:tr>
                            <w:tr w:rsidR="00006C5F" w:rsidTr="000378D8">
                              <w:tc>
                                <w:tcPr>
                                  <w:tcW w:w="2347" w:type="dxa"/>
                                  <w:tcBorders>
                                    <w:bottom w:val="single" w:sz="4" w:space="0" w:color="A6A6A6" w:themeColor="background1" w:themeShade="A6"/>
                                  </w:tcBorders>
                                </w:tcPr>
                                <w:p w:rsidR="00006C5F" w:rsidRPr="00EE1E3A" w:rsidRDefault="00006C5F" w:rsidP="004919E8">
                                  <w:pPr>
                                    <w:rPr>
                                      <w:b/>
                                      <w:sz w:val="18"/>
                                      <w:szCs w:val="18"/>
                                    </w:rPr>
                                  </w:pPr>
                                </w:p>
                                <w:p w:rsidR="002552EA" w:rsidRPr="00EE1E3A" w:rsidRDefault="002552EA" w:rsidP="004919E8">
                                  <w:pPr>
                                    <w:rPr>
                                      <w:b/>
                                      <w:sz w:val="18"/>
                                      <w:szCs w:val="18"/>
                                    </w:rPr>
                                  </w:pPr>
                                  <w:r w:rsidRPr="00EE1E3A">
                                    <w:rPr>
                                      <w:b/>
                                      <w:sz w:val="18"/>
                                      <w:szCs w:val="18"/>
                                    </w:rPr>
                                    <w:t>Materials used</w:t>
                                  </w:r>
                                </w:p>
                              </w:tc>
                              <w:tc>
                                <w:tcPr>
                                  <w:tcW w:w="4091" w:type="dxa"/>
                                  <w:tcBorders>
                                    <w:bottom w:val="single" w:sz="4" w:space="0" w:color="A6A6A6" w:themeColor="background1" w:themeShade="A6"/>
                                  </w:tcBorders>
                                </w:tcPr>
                                <w:p w:rsidR="002552EA" w:rsidRPr="002552EA" w:rsidRDefault="002552EA" w:rsidP="00976412">
                                  <w:pPr>
                                    <w:rPr>
                                      <w:sz w:val="18"/>
                                      <w:szCs w:val="18"/>
                                    </w:rPr>
                                  </w:pPr>
                                  <w:r w:rsidRPr="002552EA">
                                    <w:rPr>
                                      <w:sz w:val="18"/>
                                      <w:szCs w:val="18"/>
                                    </w:rPr>
                                    <w:t>test chamber is made of stainless steel</w:t>
                                  </w:r>
                                  <w:r w:rsidR="00976412">
                                    <w:rPr>
                                      <w:sz w:val="18"/>
                                      <w:szCs w:val="18"/>
                                    </w:rPr>
                                    <w:t>,</w:t>
                                  </w:r>
                                  <w:r w:rsidR="00976412" w:rsidRPr="00976412">
                                    <w:rPr>
                                      <w:sz w:val="18"/>
                                      <w:szCs w:val="18"/>
                                    </w:rPr>
                                    <w:t xml:space="preserve"> bottom coated with ECTFE</w:t>
                                  </w:r>
                                  <w:r w:rsidR="00976412">
                                    <w:rPr>
                                      <w:sz w:val="18"/>
                                      <w:szCs w:val="18"/>
                                    </w:rPr>
                                    <w:t>, s</w:t>
                                  </w:r>
                                  <w:r w:rsidRPr="002552EA">
                                    <w:rPr>
                                      <w:sz w:val="18"/>
                                      <w:szCs w:val="18"/>
                                    </w:rPr>
                                    <w:t>ide walls made of Polyethylene with milled openings for supporting rods</w:t>
                                  </w:r>
                                </w:p>
                              </w:tc>
                            </w:tr>
                            <w:tr w:rsidR="00006C5F" w:rsidTr="000378D8">
                              <w:tc>
                                <w:tcPr>
                                  <w:tcW w:w="2347" w:type="dxa"/>
                                  <w:shd w:val="pct10" w:color="auto" w:fill="auto"/>
                                </w:tcPr>
                                <w:p w:rsidR="002552EA" w:rsidRPr="00EE1E3A" w:rsidRDefault="002552EA" w:rsidP="004919E8">
                                  <w:pPr>
                                    <w:rPr>
                                      <w:b/>
                                      <w:sz w:val="18"/>
                                      <w:szCs w:val="18"/>
                                    </w:rPr>
                                  </w:pPr>
                                  <w:r w:rsidRPr="00EE1E3A">
                                    <w:rPr>
                                      <w:b/>
                                      <w:sz w:val="18"/>
                                      <w:szCs w:val="18"/>
                                    </w:rPr>
                                    <w:t>Heating</w:t>
                                  </w:r>
                                </w:p>
                              </w:tc>
                              <w:tc>
                                <w:tcPr>
                                  <w:tcW w:w="4091" w:type="dxa"/>
                                  <w:shd w:val="pct10" w:color="auto" w:fill="auto"/>
                                </w:tcPr>
                                <w:p w:rsidR="002552EA" w:rsidRPr="002552EA" w:rsidRDefault="002552EA" w:rsidP="00976412">
                                  <w:pPr>
                                    <w:rPr>
                                      <w:sz w:val="18"/>
                                      <w:szCs w:val="18"/>
                                    </w:rPr>
                                  </w:pPr>
                                  <w:r w:rsidRPr="002552EA">
                                    <w:rPr>
                                      <w:sz w:val="18"/>
                                      <w:szCs w:val="18"/>
                                    </w:rPr>
                                    <w:t xml:space="preserve">Flat </w:t>
                                  </w:r>
                                  <w:proofErr w:type="spellStart"/>
                                  <w:r w:rsidRPr="002552EA">
                                    <w:rPr>
                                      <w:sz w:val="18"/>
                                      <w:szCs w:val="18"/>
                                    </w:rPr>
                                    <w:t>Micanite</w:t>
                                  </w:r>
                                  <w:proofErr w:type="spellEnd"/>
                                  <w:r w:rsidRPr="002552EA">
                                    <w:rPr>
                                      <w:sz w:val="18"/>
                                      <w:szCs w:val="18"/>
                                    </w:rPr>
                                    <w:t xml:space="preserve"> heater under the bottom of the chamber for fast and uniform heat transfer</w:t>
                                  </w:r>
                                </w:p>
                              </w:tc>
                            </w:tr>
                            <w:tr w:rsidR="00006C5F" w:rsidTr="00583FAD">
                              <w:tc>
                                <w:tcPr>
                                  <w:tcW w:w="2347" w:type="dxa"/>
                                  <w:tcBorders>
                                    <w:bottom w:val="single" w:sz="4" w:space="0" w:color="A6A6A6" w:themeColor="background1" w:themeShade="A6"/>
                                  </w:tcBorders>
                                </w:tcPr>
                                <w:p w:rsidR="00006C5F" w:rsidRPr="00EE1E3A" w:rsidRDefault="00006C5F" w:rsidP="004919E8">
                                  <w:pPr>
                                    <w:rPr>
                                      <w:b/>
                                      <w:sz w:val="18"/>
                                      <w:szCs w:val="18"/>
                                    </w:rPr>
                                  </w:pPr>
                                </w:p>
                                <w:p w:rsidR="00006C5F" w:rsidRPr="00EE1E3A" w:rsidRDefault="00006C5F" w:rsidP="004919E8">
                                  <w:pPr>
                                    <w:rPr>
                                      <w:b/>
                                      <w:sz w:val="18"/>
                                      <w:szCs w:val="18"/>
                                    </w:rPr>
                                  </w:pPr>
                                </w:p>
                                <w:p w:rsidR="0083364A" w:rsidRPr="00EE1E3A" w:rsidRDefault="0083364A" w:rsidP="004919E8">
                                  <w:pPr>
                                    <w:rPr>
                                      <w:b/>
                                      <w:sz w:val="18"/>
                                      <w:szCs w:val="18"/>
                                    </w:rPr>
                                  </w:pPr>
                                  <w:r w:rsidRPr="00EE1E3A">
                                    <w:rPr>
                                      <w:b/>
                                      <w:sz w:val="18"/>
                                      <w:szCs w:val="18"/>
                                    </w:rPr>
                                    <w:t>Sensors</w:t>
                                  </w:r>
                                </w:p>
                              </w:tc>
                              <w:tc>
                                <w:tcPr>
                                  <w:tcW w:w="4091" w:type="dxa"/>
                                  <w:tcBorders>
                                    <w:bottom w:val="single" w:sz="4" w:space="0" w:color="A6A6A6" w:themeColor="background1" w:themeShade="A6"/>
                                  </w:tcBorders>
                                </w:tcPr>
                                <w:p w:rsidR="0083364A" w:rsidRPr="0083364A" w:rsidRDefault="0083364A" w:rsidP="0083364A">
                                  <w:pPr>
                                    <w:spacing w:before="40"/>
                                    <w:ind w:left="176" w:hanging="142"/>
                                    <w:rPr>
                                      <w:sz w:val="18"/>
                                      <w:szCs w:val="18"/>
                                    </w:rPr>
                                  </w:pPr>
                                  <w:r w:rsidRPr="0083364A">
                                    <w:rPr>
                                      <w:sz w:val="18"/>
                                      <w:szCs w:val="18"/>
                                    </w:rPr>
                                    <w:t>-</w:t>
                                  </w:r>
                                  <w:r w:rsidRPr="0083364A">
                                    <w:rPr>
                                      <w:sz w:val="18"/>
                                      <w:szCs w:val="18"/>
                                    </w:rPr>
                                    <w:tab/>
                                  </w:r>
                                  <w:r w:rsidR="006216AB">
                                    <w:rPr>
                                      <w:sz w:val="18"/>
                                      <w:szCs w:val="18"/>
                                    </w:rPr>
                                    <w:t xml:space="preserve">In basic </w:t>
                                  </w:r>
                                  <w:r w:rsidR="001D024D">
                                    <w:rPr>
                                      <w:sz w:val="18"/>
                                      <w:szCs w:val="18"/>
                                    </w:rPr>
                                    <w:t>type: 1x</w:t>
                                  </w:r>
                                  <w:r w:rsidR="001D024D" w:rsidRPr="001D024D">
                                    <w:rPr>
                                      <w:sz w:val="18"/>
                                      <w:szCs w:val="18"/>
                                    </w:rPr>
                                    <w:t xml:space="preserve"> corrosion resistant and highly sensitive temperature sensor</w:t>
                                  </w:r>
                                </w:p>
                                <w:p w:rsidR="0083364A" w:rsidRPr="002552EA" w:rsidRDefault="0083364A" w:rsidP="001D024D">
                                  <w:pPr>
                                    <w:spacing w:before="40"/>
                                    <w:ind w:left="176" w:hanging="142"/>
                                    <w:rPr>
                                      <w:sz w:val="18"/>
                                      <w:szCs w:val="18"/>
                                    </w:rPr>
                                  </w:pPr>
                                  <w:r w:rsidRPr="0083364A">
                                    <w:rPr>
                                      <w:sz w:val="18"/>
                                      <w:szCs w:val="18"/>
                                    </w:rPr>
                                    <w:t>-</w:t>
                                  </w:r>
                                  <w:r w:rsidRPr="0083364A">
                                    <w:rPr>
                                      <w:sz w:val="18"/>
                                      <w:szCs w:val="18"/>
                                    </w:rPr>
                                    <w:tab/>
                                  </w:r>
                                  <w:r w:rsidR="006216AB">
                                    <w:rPr>
                                      <w:sz w:val="18"/>
                                      <w:szCs w:val="18"/>
                                    </w:rPr>
                                    <w:t xml:space="preserve">In </w:t>
                                  </w:r>
                                  <w:r w:rsidR="001D024D">
                                    <w:rPr>
                                      <w:sz w:val="18"/>
                                      <w:szCs w:val="18"/>
                                    </w:rPr>
                                    <w:t xml:space="preserve">CWC type: </w:t>
                                  </w:r>
                                  <w:r w:rsidR="001D024D" w:rsidRPr="001D024D">
                                    <w:rPr>
                                      <w:sz w:val="18"/>
                                      <w:szCs w:val="18"/>
                                    </w:rPr>
                                    <w:t>2</w:t>
                                  </w:r>
                                  <w:r w:rsidR="001D024D">
                                    <w:rPr>
                                      <w:sz w:val="18"/>
                                      <w:szCs w:val="18"/>
                                    </w:rPr>
                                    <w:t>x</w:t>
                                  </w:r>
                                  <w:r w:rsidR="001D024D" w:rsidRPr="001D024D">
                                    <w:rPr>
                                      <w:sz w:val="18"/>
                                      <w:szCs w:val="18"/>
                                    </w:rPr>
                                    <w:t xml:space="preserve"> corrosion resistant and highly sensitive temperature sensors above the floor and under the roof</w:t>
                                  </w:r>
                                </w:p>
                              </w:tc>
                            </w:tr>
                            <w:tr w:rsidR="001D024D" w:rsidTr="00583FAD">
                              <w:tc>
                                <w:tcPr>
                                  <w:tcW w:w="2347" w:type="dxa"/>
                                  <w:tcBorders>
                                    <w:bottom w:val="single" w:sz="4" w:space="0" w:color="A6A6A6" w:themeColor="background1" w:themeShade="A6"/>
                                  </w:tcBorders>
                                  <w:shd w:val="pct10" w:color="auto" w:fill="auto"/>
                                </w:tcPr>
                                <w:p w:rsidR="001D024D" w:rsidRPr="00EE1E3A" w:rsidRDefault="001D024D" w:rsidP="001D024D">
                                  <w:pPr>
                                    <w:rPr>
                                      <w:b/>
                                      <w:sz w:val="18"/>
                                      <w:szCs w:val="18"/>
                                    </w:rPr>
                                  </w:pPr>
                                  <w:r>
                                    <w:rPr>
                                      <w:b/>
                                      <w:sz w:val="18"/>
                                      <w:szCs w:val="18"/>
                                    </w:rPr>
                                    <w:t>Temperature stability</w:t>
                                  </w:r>
                                </w:p>
                              </w:tc>
                              <w:tc>
                                <w:tcPr>
                                  <w:tcW w:w="4091" w:type="dxa"/>
                                  <w:tcBorders>
                                    <w:bottom w:val="single" w:sz="4" w:space="0" w:color="A6A6A6" w:themeColor="background1" w:themeShade="A6"/>
                                  </w:tcBorders>
                                  <w:shd w:val="pct10" w:color="auto" w:fill="auto"/>
                                </w:tcPr>
                                <w:p w:rsidR="001D024D" w:rsidRPr="0083364A" w:rsidRDefault="001D024D" w:rsidP="0083364A">
                                  <w:pPr>
                                    <w:spacing w:before="40"/>
                                    <w:ind w:left="176" w:hanging="142"/>
                                    <w:rPr>
                                      <w:sz w:val="18"/>
                                      <w:szCs w:val="18"/>
                                    </w:rPr>
                                  </w:pPr>
                                  <w:r>
                                    <w:rPr>
                                      <w:rFonts w:cstheme="minorHAnsi"/>
                                      <w:sz w:val="18"/>
                                      <w:szCs w:val="18"/>
                                    </w:rPr>
                                    <w:t>±</w:t>
                                  </w:r>
                                  <w:r>
                                    <w:rPr>
                                      <w:sz w:val="18"/>
                                      <w:szCs w:val="18"/>
                                    </w:rPr>
                                    <w:t>0,2 C</w:t>
                                  </w:r>
                                  <w:r>
                                    <w:rPr>
                                      <w:rFonts w:ascii="Calibri" w:hAnsi="Calibri" w:cs="Calibri"/>
                                      <w:sz w:val="18"/>
                                      <w:szCs w:val="18"/>
                                    </w:rPr>
                                    <w:t>°</w:t>
                                  </w:r>
                                </w:p>
                              </w:tc>
                            </w:tr>
                            <w:tr w:rsidR="00006C5F" w:rsidTr="00583FAD">
                              <w:tc>
                                <w:tcPr>
                                  <w:tcW w:w="2347" w:type="dxa"/>
                                  <w:tcBorders>
                                    <w:bottom w:val="single" w:sz="4" w:space="0" w:color="A6A6A6" w:themeColor="background1" w:themeShade="A6"/>
                                  </w:tcBorders>
                                  <w:shd w:val="clear" w:color="auto" w:fill="auto"/>
                                </w:tcPr>
                                <w:p w:rsidR="002552EA" w:rsidRPr="00EE1E3A" w:rsidRDefault="001D024D" w:rsidP="001D024D">
                                  <w:pPr>
                                    <w:rPr>
                                      <w:b/>
                                      <w:sz w:val="18"/>
                                      <w:szCs w:val="18"/>
                                    </w:rPr>
                                  </w:pPr>
                                  <w:r>
                                    <w:rPr>
                                      <w:b/>
                                      <w:sz w:val="18"/>
                                      <w:szCs w:val="18"/>
                                    </w:rPr>
                                    <w:t>Aeration (type AIR)</w:t>
                                  </w:r>
                                </w:p>
                              </w:tc>
                              <w:tc>
                                <w:tcPr>
                                  <w:tcW w:w="4091" w:type="dxa"/>
                                  <w:tcBorders>
                                    <w:bottom w:val="single" w:sz="4" w:space="0" w:color="A6A6A6" w:themeColor="background1" w:themeShade="A6"/>
                                  </w:tcBorders>
                                  <w:shd w:val="clear" w:color="auto" w:fill="auto"/>
                                </w:tcPr>
                                <w:p w:rsidR="002552EA" w:rsidRPr="002552EA" w:rsidRDefault="001D024D" w:rsidP="004919E8">
                                  <w:pPr>
                                    <w:rPr>
                                      <w:sz w:val="18"/>
                                      <w:szCs w:val="18"/>
                                    </w:rPr>
                                  </w:pPr>
                                  <w:r w:rsidRPr="001D024D">
                                    <w:rPr>
                                      <w:sz w:val="18"/>
                                      <w:szCs w:val="18"/>
                                    </w:rPr>
                                    <w:t>timer controlled built-in fan air flow ca. 16 m³/h</w:t>
                                  </w:r>
                                </w:p>
                              </w:tc>
                            </w:tr>
                            <w:tr w:rsidR="00583FAD" w:rsidTr="00583FAD">
                              <w:tc>
                                <w:tcPr>
                                  <w:tcW w:w="2347" w:type="dxa"/>
                                  <w:tcBorders>
                                    <w:bottom w:val="single" w:sz="4" w:space="0" w:color="A6A6A6" w:themeColor="background1" w:themeShade="A6"/>
                                  </w:tcBorders>
                                  <w:shd w:val="pct10" w:color="auto" w:fill="auto"/>
                                </w:tcPr>
                                <w:p w:rsidR="00583FAD" w:rsidRDefault="00583FAD" w:rsidP="001D024D">
                                  <w:pPr>
                                    <w:rPr>
                                      <w:b/>
                                      <w:sz w:val="18"/>
                                      <w:szCs w:val="18"/>
                                    </w:rPr>
                                  </w:pPr>
                                  <w:r>
                                    <w:rPr>
                                      <w:b/>
                                      <w:sz w:val="18"/>
                                      <w:szCs w:val="18"/>
                                    </w:rPr>
                                    <w:t>Timer</w:t>
                                  </w:r>
                                </w:p>
                              </w:tc>
                              <w:tc>
                                <w:tcPr>
                                  <w:tcW w:w="4091" w:type="dxa"/>
                                  <w:tcBorders>
                                    <w:bottom w:val="single" w:sz="4" w:space="0" w:color="A6A6A6" w:themeColor="background1" w:themeShade="A6"/>
                                  </w:tcBorders>
                                  <w:shd w:val="pct10" w:color="auto" w:fill="auto"/>
                                </w:tcPr>
                                <w:p w:rsidR="00583FAD" w:rsidRPr="001D024D" w:rsidRDefault="00583FAD" w:rsidP="00583FAD">
                                  <w:pPr>
                                    <w:rPr>
                                      <w:sz w:val="18"/>
                                      <w:szCs w:val="18"/>
                                    </w:rPr>
                                  </w:pPr>
                                  <w:r w:rsidRPr="00583FAD">
                                    <w:rPr>
                                      <w:sz w:val="18"/>
                                      <w:szCs w:val="18"/>
                                    </w:rPr>
                                    <w:t>Two channel timer for automated switch over from heating to aeration</w:t>
                                  </w:r>
                                  <w:r>
                                    <w:rPr>
                                      <w:sz w:val="18"/>
                                      <w:szCs w:val="18"/>
                                    </w:rPr>
                                    <w:t xml:space="preserve"> </w:t>
                                  </w:r>
                                  <w:r w:rsidRPr="00583FAD">
                                    <w:rPr>
                                      <w:sz w:val="18"/>
                                      <w:szCs w:val="18"/>
                                    </w:rPr>
                                    <w:t>mode</w:t>
                                  </w:r>
                                </w:p>
                              </w:tc>
                            </w:tr>
                            <w:tr w:rsidR="001D024D" w:rsidTr="00583FAD">
                              <w:tc>
                                <w:tcPr>
                                  <w:tcW w:w="2347" w:type="dxa"/>
                                  <w:shd w:val="clear" w:color="auto" w:fill="auto"/>
                                </w:tcPr>
                                <w:p w:rsidR="001D024D" w:rsidRDefault="001D024D" w:rsidP="001D024D">
                                  <w:pPr>
                                    <w:rPr>
                                      <w:b/>
                                      <w:sz w:val="18"/>
                                      <w:szCs w:val="18"/>
                                    </w:rPr>
                                  </w:pPr>
                                  <w:r>
                                    <w:rPr>
                                      <w:b/>
                                      <w:sz w:val="18"/>
                                      <w:szCs w:val="18"/>
                                    </w:rPr>
                                    <w:t>Weight</w:t>
                                  </w:r>
                                </w:p>
                              </w:tc>
                              <w:tc>
                                <w:tcPr>
                                  <w:tcW w:w="4091" w:type="dxa"/>
                                  <w:shd w:val="clear" w:color="auto" w:fill="auto"/>
                                </w:tcPr>
                                <w:p w:rsidR="001D024D" w:rsidRPr="001D024D" w:rsidRDefault="001D024D" w:rsidP="004919E8">
                                  <w:pPr>
                                    <w:rPr>
                                      <w:sz w:val="18"/>
                                      <w:szCs w:val="18"/>
                                    </w:rPr>
                                  </w:pPr>
                                  <w:r>
                                    <w:rPr>
                                      <w:sz w:val="18"/>
                                      <w:szCs w:val="18"/>
                                    </w:rPr>
                                    <w:t>110 kg</w:t>
                                  </w:r>
                                </w:p>
                              </w:tc>
                            </w:tr>
                            <w:tr w:rsidR="00590BB6" w:rsidTr="00583FAD">
                              <w:tc>
                                <w:tcPr>
                                  <w:tcW w:w="2347" w:type="dxa"/>
                                  <w:shd w:val="clear" w:color="auto" w:fill="auto"/>
                                </w:tcPr>
                                <w:p w:rsidR="00590BB6" w:rsidRDefault="00590BB6" w:rsidP="001D024D">
                                  <w:pPr>
                                    <w:rPr>
                                      <w:b/>
                                      <w:sz w:val="18"/>
                                      <w:szCs w:val="18"/>
                                    </w:rPr>
                                  </w:pPr>
                                  <w:r>
                                    <w:rPr>
                                      <w:b/>
                                      <w:sz w:val="18"/>
                                      <w:szCs w:val="18"/>
                                    </w:rPr>
                                    <w:t>Communication</w:t>
                                  </w:r>
                                </w:p>
                              </w:tc>
                              <w:tc>
                                <w:tcPr>
                                  <w:tcW w:w="4091" w:type="dxa"/>
                                  <w:shd w:val="clear" w:color="auto" w:fill="auto"/>
                                </w:tcPr>
                                <w:p w:rsidR="00590BB6" w:rsidRDefault="00590BB6" w:rsidP="004919E8">
                                  <w:pPr>
                                    <w:rPr>
                                      <w:sz w:val="18"/>
                                      <w:szCs w:val="18"/>
                                    </w:rPr>
                                  </w:pPr>
                                  <w:r>
                                    <w:rPr>
                                      <w:sz w:val="18"/>
                                      <w:szCs w:val="18"/>
                                    </w:rPr>
                                    <w:t>RS 232 interface</w:t>
                                  </w:r>
                                </w:p>
                              </w:tc>
                            </w:tr>
                            <w:tr w:rsidR="00466203" w:rsidTr="00CC480A">
                              <w:tc>
                                <w:tcPr>
                                  <w:tcW w:w="6438" w:type="dxa"/>
                                  <w:gridSpan w:val="2"/>
                                  <w:shd w:val="clear" w:color="auto" w:fill="548DD4" w:themeFill="text2" w:themeFillTint="99"/>
                                </w:tcPr>
                                <w:p w:rsidR="00466203" w:rsidRPr="00EE1E3A" w:rsidRDefault="00466203" w:rsidP="00CC480A">
                                  <w:pPr>
                                    <w:rPr>
                                      <w:b/>
                                      <w:sz w:val="18"/>
                                      <w:szCs w:val="18"/>
                                    </w:rPr>
                                  </w:pPr>
                                  <w:r w:rsidRPr="00EE1E3A">
                                    <w:rPr>
                                      <w:rFonts w:ascii="Verdana" w:hAnsi="Verdana"/>
                                      <w:b/>
                                      <w:color w:val="FFFFFF" w:themeColor="background1"/>
                                      <w:sz w:val="16"/>
                                      <w:szCs w:val="16"/>
                                    </w:rPr>
                                    <w:t>Other</w:t>
                                  </w:r>
                                  <w:r w:rsidR="00CC480A" w:rsidRPr="00EE1E3A">
                                    <w:rPr>
                                      <w:rFonts w:ascii="Verdana" w:hAnsi="Verdana"/>
                                      <w:b/>
                                      <w:color w:val="FFFFFF" w:themeColor="background1"/>
                                      <w:sz w:val="16"/>
                                      <w:szCs w:val="16"/>
                                    </w:rPr>
                                    <w:t xml:space="preserve"> specification</w:t>
                                  </w:r>
                                </w:p>
                              </w:tc>
                            </w:tr>
                            <w:tr w:rsidR="00006C5F" w:rsidTr="000378D8">
                              <w:tc>
                                <w:tcPr>
                                  <w:tcW w:w="2347" w:type="dxa"/>
                                  <w:tcBorders>
                                    <w:bottom w:val="single" w:sz="4" w:space="0" w:color="A6A6A6" w:themeColor="background1" w:themeShade="A6"/>
                                  </w:tcBorders>
                                </w:tcPr>
                                <w:p w:rsidR="00466203" w:rsidRPr="00EE1E3A" w:rsidRDefault="004813C7" w:rsidP="00583FAD">
                                  <w:pPr>
                                    <w:rPr>
                                      <w:b/>
                                      <w:sz w:val="18"/>
                                      <w:szCs w:val="18"/>
                                    </w:rPr>
                                  </w:pPr>
                                  <w:r w:rsidRPr="00EE1E3A">
                                    <w:rPr>
                                      <w:b/>
                                      <w:sz w:val="18"/>
                                      <w:szCs w:val="18"/>
                                    </w:rPr>
                                    <w:t>Purity d</w:t>
                                  </w:r>
                                  <w:r w:rsidR="00466203" w:rsidRPr="00EE1E3A">
                                    <w:rPr>
                                      <w:b/>
                                      <w:sz w:val="18"/>
                                      <w:szCs w:val="18"/>
                                    </w:rPr>
                                    <w:t>emineralized water</w:t>
                                  </w:r>
                                  <w:r w:rsidR="00583FAD">
                                    <w:rPr>
                                      <w:b/>
                                      <w:sz w:val="18"/>
                                      <w:szCs w:val="18"/>
                                    </w:rPr>
                                    <w:t xml:space="preserve"> / filling volume</w:t>
                                  </w:r>
                                  <w:r w:rsidR="00466203" w:rsidRPr="00EE1E3A">
                                    <w:rPr>
                                      <w:b/>
                                      <w:sz w:val="18"/>
                                      <w:szCs w:val="18"/>
                                    </w:rPr>
                                    <w:t xml:space="preserve"> </w:t>
                                  </w:r>
                                  <w:r w:rsidR="00583FAD">
                                    <w:rPr>
                                      <w:b/>
                                      <w:sz w:val="18"/>
                                      <w:szCs w:val="18"/>
                                    </w:rPr>
                                    <w:t>/ fitting</w:t>
                                  </w:r>
                                </w:p>
                              </w:tc>
                              <w:tc>
                                <w:tcPr>
                                  <w:tcW w:w="4091" w:type="dxa"/>
                                  <w:tcBorders>
                                    <w:bottom w:val="single" w:sz="4" w:space="0" w:color="A6A6A6" w:themeColor="background1" w:themeShade="A6"/>
                                  </w:tcBorders>
                                </w:tcPr>
                                <w:p w:rsidR="00466203" w:rsidRDefault="00466203" w:rsidP="00583FAD">
                                  <w:pPr>
                                    <w:rPr>
                                      <w:sz w:val="18"/>
                                      <w:szCs w:val="18"/>
                                    </w:rPr>
                                  </w:pPr>
                                  <w:r w:rsidRPr="00466203">
                                    <w:rPr>
                                      <w:sz w:val="18"/>
                                      <w:szCs w:val="18"/>
                                    </w:rPr>
                                    <w:t>&lt; 20µS/cm</w:t>
                                  </w:r>
                                  <w:r w:rsidR="00583FAD">
                                    <w:rPr>
                                      <w:sz w:val="18"/>
                                      <w:szCs w:val="18"/>
                                    </w:rPr>
                                    <w:t xml:space="preserve"> / ca. 3,5 L</w:t>
                                  </w:r>
                                  <w:r w:rsidRPr="00466203">
                                    <w:rPr>
                                      <w:sz w:val="18"/>
                                      <w:szCs w:val="18"/>
                                    </w:rPr>
                                    <w:t xml:space="preserve"> </w:t>
                                  </w:r>
                                  <w:r w:rsidR="00583FAD">
                                    <w:rPr>
                                      <w:sz w:val="18"/>
                                      <w:szCs w:val="18"/>
                                    </w:rPr>
                                    <w:t xml:space="preserve">/ </w:t>
                                  </w:r>
                                  <w:r w:rsidRPr="00466203">
                                    <w:rPr>
                                      <w:sz w:val="18"/>
                                      <w:szCs w:val="18"/>
                                    </w:rPr>
                                    <w:t>¾“ outer diameter</w:t>
                                  </w:r>
                                </w:p>
                                <w:p w:rsidR="00583FAD" w:rsidRPr="00466203" w:rsidRDefault="00583FAD" w:rsidP="00583FAD">
                                  <w:pPr>
                                    <w:rPr>
                                      <w:sz w:val="18"/>
                                      <w:szCs w:val="18"/>
                                    </w:rPr>
                                  </w:pPr>
                                  <w:r>
                                    <w:rPr>
                                      <w:sz w:val="18"/>
                                      <w:szCs w:val="18"/>
                                    </w:rPr>
                                    <w:t>Option: Automatic water refill</w:t>
                                  </w:r>
                                </w:p>
                              </w:tc>
                            </w:tr>
                            <w:tr w:rsidR="00006C5F" w:rsidTr="000378D8">
                              <w:tc>
                                <w:tcPr>
                                  <w:tcW w:w="2347" w:type="dxa"/>
                                  <w:shd w:val="pct10" w:color="auto" w:fill="auto"/>
                                </w:tcPr>
                                <w:p w:rsidR="00466203" w:rsidRPr="00EE1E3A" w:rsidRDefault="00466203" w:rsidP="004919E8">
                                  <w:pPr>
                                    <w:rPr>
                                      <w:b/>
                                      <w:sz w:val="18"/>
                                      <w:szCs w:val="18"/>
                                    </w:rPr>
                                  </w:pPr>
                                  <w:r w:rsidRPr="00EE1E3A">
                                    <w:rPr>
                                      <w:b/>
                                      <w:sz w:val="18"/>
                                      <w:szCs w:val="18"/>
                                    </w:rPr>
                                    <w:t>Tap water (connection type)</w:t>
                                  </w:r>
                                </w:p>
                              </w:tc>
                              <w:tc>
                                <w:tcPr>
                                  <w:tcW w:w="4091" w:type="dxa"/>
                                  <w:shd w:val="pct10" w:color="auto" w:fill="auto"/>
                                </w:tcPr>
                                <w:p w:rsidR="00466203" w:rsidRPr="00466203" w:rsidRDefault="00466203" w:rsidP="00D1580A">
                                  <w:pPr>
                                    <w:rPr>
                                      <w:sz w:val="18"/>
                                      <w:szCs w:val="18"/>
                                    </w:rPr>
                                  </w:pPr>
                                  <w:r w:rsidRPr="00466203">
                                    <w:rPr>
                                      <w:sz w:val="18"/>
                                      <w:szCs w:val="18"/>
                                    </w:rPr>
                                    <w:t>Always via Ion-exchanging cartridge (¾“ outer diameter)</w:t>
                                  </w:r>
                                </w:p>
                              </w:tc>
                            </w:tr>
                            <w:tr w:rsidR="00006C5F" w:rsidTr="000378D8">
                              <w:tc>
                                <w:tcPr>
                                  <w:tcW w:w="2347" w:type="dxa"/>
                                  <w:tcBorders>
                                    <w:bottom w:val="single" w:sz="4" w:space="0" w:color="A6A6A6" w:themeColor="background1" w:themeShade="A6"/>
                                  </w:tcBorders>
                                </w:tcPr>
                                <w:p w:rsidR="00466203" w:rsidRPr="00EE1E3A" w:rsidRDefault="00466203" w:rsidP="004919E8">
                                  <w:pPr>
                                    <w:rPr>
                                      <w:b/>
                                      <w:sz w:val="18"/>
                                      <w:szCs w:val="18"/>
                                    </w:rPr>
                                  </w:pPr>
                                  <w:r w:rsidRPr="00EE1E3A">
                                    <w:rPr>
                                      <w:b/>
                                      <w:sz w:val="18"/>
                                      <w:szCs w:val="18"/>
                                    </w:rPr>
                                    <w:t>Compressed Air</w:t>
                                  </w:r>
                                </w:p>
                              </w:tc>
                              <w:tc>
                                <w:tcPr>
                                  <w:tcW w:w="4091" w:type="dxa"/>
                                  <w:tcBorders>
                                    <w:bottom w:val="single" w:sz="4" w:space="0" w:color="A6A6A6" w:themeColor="background1" w:themeShade="A6"/>
                                  </w:tcBorders>
                                </w:tcPr>
                                <w:p w:rsidR="00466203" w:rsidRPr="00466203" w:rsidRDefault="00466203" w:rsidP="004919E8">
                                  <w:pPr>
                                    <w:rPr>
                                      <w:sz w:val="18"/>
                                      <w:szCs w:val="18"/>
                                    </w:rPr>
                                  </w:pPr>
                                  <w:r w:rsidRPr="00466203">
                                    <w:rPr>
                                      <w:sz w:val="18"/>
                                      <w:szCs w:val="18"/>
                                    </w:rPr>
                                    <w:t>6-8 bar (connection nipple size 5)</w:t>
                                  </w:r>
                                </w:p>
                              </w:tc>
                            </w:tr>
                            <w:tr w:rsidR="00006C5F" w:rsidTr="000378D8">
                              <w:tc>
                                <w:tcPr>
                                  <w:tcW w:w="2347" w:type="dxa"/>
                                  <w:shd w:val="pct10" w:color="auto" w:fill="auto"/>
                                </w:tcPr>
                                <w:p w:rsidR="00466203" w:rsidRPr="00EE1E3A" w:rsidRDefault="00466203" w:rsidP="004919E8">
                                  <w:pPr>
                                    <w:rPr>
                                      <w:b/>
                                      <w:sz w:val="18"/>
                                      <w:szCs w:val="18"/>
                                    </w:rPr>
                                  </w:pPr>
                                  <w:r w:rsidRPr="00EE1E3A">
                                    <w:rPr>
                                      <w:b/>
                                      <w:sz w:val="18"/>
                                      <w:szCs w:val="18"/>
                                    </w:rPr>
                                    <w:t>Waste water, drain</w:t>
                                  </w:r>
                                </w:p>
                              </w:tc>
                              <w:tc>
                                <w:tcPr>
                                  <w:tcW w:w="4091" w:type="dxa"/>
                                  <w:shd w:val="pct10" w:color="auto" w:fill="auto"/>
                                </w:tcPr>
                                <w:p w:rsidR="00466203" w:rsidRPr="00466203" w:rsidRDefault="00466203" w:rsidP="008C11F5">
                                  <w:pPr>
                                    <w:rPr>
                                      <w:sz w:val="18"/>
                                      <w:szCs w:val="18"/>
                                    </w:rPr>
                                  </w:pPr>
                                  <w:r w:rsidRPr="00466203">
                                    <w:rPr>
                                      <w:sz w:val="18"/>
                                      <w:szCs w:val="18"/>
                                    </w:rPr>
                                    <w:t xml:space="preserve">Pipe fittings (spiral hose ID </w:t>
                                  </w:r>
                                  <w:r w:rsidR="008C11F5">
                                    <w:rPr>
                                      <w:sz w:val="18"/>
                                      <w:szCs w:val="18"/>
                                    </w:rPr>
                                    <w:t>18</w:t>
                                  </w:r>
                                  <w:r w:rsidRPr="00466203">
                                    <w:rPr>
                                      <w:sz w:val="18"/>
                                      <w:szCs w:val="18"/>
                                    </w:rPr>
                                    <w:t>mm)</w:t>
                                  </w:r>
                                </w:p>
                              </w:tc>
                            </w:tr>
                            <w:tr w:rsidR="00006C5F" w:rsidTr="000378D8">
                              <w:tc>
                                <w:tcPr>
                                  <w:tcW w:w="2347" w:type="dxa"/>
                                  <w:tcBorders>
                                    <w:bottom w:val="single" w:sz="4" w:space="0" w:color="A6A6A6" w:themeColor="background1" w:themeShade="A6"/>
                                  </w:tcBorders>
                                </w:tcPr>
                                <w:p w:rsidR="00466203" w:rsidRPr="00EE1E3A" w:rsidRDefault="00466203" w:rsidP="004919E8">
                                  <w:pPr>
                                    <w:rPr>
                                      <w:b/>
                                      <w:sz w:val="18"/>
                                      <w:szCs w:val="18"/>
                                    </w:rPr>
                                  </w:pPr>
                                  <w:r w:rsidRPr="00EE1E3A">
                                    <w:rPr>
                                      <w:b/>
                                      <w:sz w:val="18"/>
                                      <w:szCs w:val="18"/>
                                    </w:rPr>
                                    <w:t>Exhaust pipe outer diameter</w:t>
                                  </w:r>
                                </w:p>
                              </w:tc>
                              <w:tc>
                                <w:tcPr>
                                  <w:tcW w:w="4091" w:type="dxa"/>
                                  <w:tcBorders>
                                    <w:bottom w:val="single" w:sz="4" w:space="0" w:color="A6A6A6" w:themeColor="background1" w:themeShade="A6"/>
                                  </w:tcBorders>
                                </w:tcPr>
                                <w:p w:rsidR="00466203" w:rsidRPr="00466203" w:rsidRDefault="00466203" w:rsidP="00583FAD">
                                  <w:pPr>
                                    <w:rPr>
                                      <w:sz w:val="18"/>
                                      <w:szCs w:val="18"/>
                                    </w:rPr>
                                  </w:pPr>
                                  <w:r w:rsidRPr="00466203">
                                    <w:rPr>
                                      <w:sz w:val="18"/>
                                      <w:szCs w:val="18"/>
                                    </w:rPr>
                                    <w:t>Pipe fitting (5</w:t>
                                  </w:r>
                                  <w:r w:rsidR="00583FAD">
                                    <w:rPr>
                                      <w:sz w:val="18"/>
                                      <w:szCs w:val="18"/>
                                    </w:rPr>
                                    <w:t>0</w:t>
                                  </w:r>
                                  <w:r w:rsidRPr="00466203">
                                    <w:rPr>
                                      <w:sz w:val="18"/>
                                      <w:szCs w:val="18"/>
                                    </w:rPr>
                                    <w:t xml:space="preserve"> mm external diameter)</w:t>
                                  </w:r>
                                </w:p>
                              </w:tc>
                            </w:tr>
                            <w:tr w:rsidR="00006C5F" w:rsidTr="000378D8">
                              <w:tc>
                                <w:tcPr>
                                  <w:tcW w:w="2347" w:type="dxa"/>
                                  <w:shd w:val="pct10" w:color="auto" w:fill="auto"/>
                                </w:tcPr>
                                <w:p w:rsidR="00466203" w:rsidRPr="00EE1E3A" w:rsidRDefault="00590BB6" w:rsidP="00590BB6">
                                  <w:pPr>
                                    <w:rPr>
                                      <w:b/>
                                      <w:sz w:val="18"/>
                                      <w:szCs w:val="18"/>
                                    </w:rPr>
                                  </w:pPr>
                                  <w:r>
                                    <w:rPr>
                                      <w:b/>
                                      <w:sz w:val="18"/>
                                      <w:szCs w:val="18"/>
                                    </w:rPr>
                                    <w:t>Number of supporting rods / max load</w:t>
                                  </w:r>
                                </w:p>
                              </w:tc>
                              <w:tc>
                                <w:tcPr>
                                  <w:tcW w:w="4091" w:type="dxa"/>
                                  <w:shd w:val="pct10" w:color="auto" w:fill="auto"/>
                                </w:tcPr>
                                <w:p w:rsidR="00466203" w:rsidRPr="00466203" w:rsidRDefault="00590BB6" w:rsidP="00590BB6">
                                  <w:pPr>
                                    <w:rPr>
                                      <w:sz w:val="18"/>
                                      <w:szCs w:val="18"/>
                                    </w:rPr>
                                  </w:pPr>
                                  <w:r>
                                    <w:rPr>
                                      <w:sz w:val="18"/>
                                      <w:szCs w:val="18"/>
                                    </w:rPr>
                                    <w:t>5 stainless steel rods coated with plastic / 30 kg each</w:t>
                                  </w:r>
                                </w:p>
                              </w:tc>
                            </w:tr>
                            <w:tr w:rsidR="00006C5F" w:rsidTr="00CC480A">
                              <w:tc>
                                <w:tcPr>
                                  <w:tcW w:w="2347" w:type="dxa"/>
                                </w:tcPr>
                                <w:p w:rsidR="002552EA" w:rsidRPr="00EE1E3A" w:rsidRDefault="00583FAD" w:rsidP="00583FAD">
                                  <w:pPr>
                                    <w:rPr>
                                      <w:b/>
                                      <w:sz w:val="18"/>
                                      <w:szCs w:val="18"/>
                                    </w:rPr>
                                  </w:pPr>
                                  <w:r>
                                    <w:rPr>
                                      <w:b/>
                                      <w:sz w:val="18"/>
                                      <w:szCs w:val="18"/>
                                    </w:rPr>
                                    <w:t>Introduction of SO</w:t>
                                  </w:r>
                                  <w:r w:rsidRPr="00583FAD">
                                    <w:rPr>
                                      <w:b/>
                                      <w:sz w:val="18"/>
                                      <w:szCs w:val="18"/>
                                      <w:vertAlign w:val="subscript"/>
                                    </w:rPr>
                                    <w:t>2</w:t>
                                  </w:r>
                                </w:p>
                              </w:tc>
                              <w:tc>
                                <w:tcPr>
                                  <w:tcW w:w="4091" w:type="dxa"/>
                                </w:tcPr>
                                <w:p w:rsidR="002552EA" w:rsidRPr="002552EA" w:rsidRDefault="00583FAD" w:rsidP="00583FAD">
                                  <w:pPr>
                                    <w:rPr>
                                      <w:sz w:val="18"/>
                                      <w:szCs w:val="18"/>
                                    </w:rPr>
                                  </w:pPr>
                                  <w:r>
                                    <w:rPr>
                                      <w:sz w:val="18"/>
                                      <w:szCs w:val="18"/>
                                    </w:rPr>
                                    <w:t>Self-closing inlet valve at the right hand side wall</w:t>
                                  </w:r>
                                </w:p>
                              </w:tc>
                            </w:tr>
                          </w:tbl>
                          <w:p w:rsidR="002552EA" w:rsidRPr="008C17C0" w:rsidRDefault="002552EA" w:rsidP="002552EA">
                            <w:pPr>
                              <w:pStyle w:val="BalloonText"/>
                              <w:spacing w:before="40"/>
                              <w:rPr>
                                <w:sz w:val="18"/>
                                <w:szCs w:val="1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75pt;margin-top:10.05pt;width:331.7pt;height:40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2EcLQIAAE0EAAAOAAAAZHJzL2Uyb0RvYy54bWysVNtu2zAMfR+wfxD0vvgyJ22NOEWWLsOA&#10;7gK0+wBZlmNhsqhJSuzs60fJaZpu2MswPwikSB2Sh6SXt2OvyEFYJ0FXNJullAjNoZF6V9Fvj9s3&#10;15Q4z3TDFGhR0aNw9Hb1+tVyMKXIoQPVCEsQRLtyMBXtvDdlkjjeiZ65GRih0diC7ZlH1e6SxrIB&#10;0XuV5Gm6SAawjbHAhXN4ezcZ6Srit63g/kvbOuGJqijm5uNp41mHM1ktWbmzzHSSn9Jg/5BFz6TG&#10;oGeoO+YZ2Vv5B1QvuQUHrZ9x6BNoW8lFrAGrydLfqnnomBGxFiTHmTNN7v/B8s+Hr5bIBntXUKJZ&#10;jz16FKMn72AkeaBnMK5ErweDfn7Ea3SNpTpzD/y7Ixo2HdM7sbYWhk6wBtPLwsvk4umE4wJIPXyC&#10;BsOwvYcINLa2D9whGwTRsU3Hc2tCKhwvizzLi3ROCUfbPMsXxdUixmDl03Njnf8goCdBqKjF3kd4&#10;drh3PqTDyieXEM2Bks1WKhUVu6s3ypIDwznZxu+E/sJNaTJU9GaezycG/gpxlb5N13G6MOoLiF56&#10;HHgl+4pep+ELcVgZeHuvmyh7JtUk42OlT0QG7iYW/ViPsWWRgUByDc0RmbUwzTfuIwod2J+UDDjb&#10;FXU/9swKStRHjd25yYoiLENUivlVjoq9tNSXFqY5QlXUUzKJGx8XKKStYY1dbGXk9zmTU8o4s5H2&#10;036FpbjUo9fzX2D1CwAA//8DAFBLAwQUAAYACAAAACEAuNLe0N4AAAALAQAADwAAAGRycy9kb3du&#10;cmV2LnhtbEyPwU7DMBBE70j8g7VI3KidtIUoxKkQEgKJU5p+gBsvcYS9jmI3CX+Pe4LjaEYzb6rD&#10;6iybcQqDJwnZRgBD6rweqJdwat8eCmAhKtLKekIJPxjgUN/eVKrUfqEG52PsWSqhUCoJJsax5Dx0&#10;Bp0KGz8iJe/LT07FJKee60ktqdxZngvxyJ0aKC0YNeKrwe77eHESuJ4/bWuLj6Db016tmWmW90bK&#10;+7v15RlYxDX+heGKn9ChTkxnfyEdmJWw3Yv0JUrIRQbsGhDZdgfsLKHIn3bA64r//1D/AgAA//8D&#10;AFBLAQItABQABgAIAAAAIQC2gziS/gAAAOEBAAATAAAAAAAAAAAAAAAAAAAAAABbQ29udGVudF9U&#10;eXBlc10ueG1sUEsBAi0AFAAGAAgAAAAhADj9If/WAAAAlAEAAAsAAAAAAAAAAAAAAAAALwEAAF9y&#10;ZWxzLy5yZWxzUEsBAi0AFAAGAAgAAAAhALMDYRwtAgAATQQAAA4AAAAAAAAAAAAAAAAALgIAAGRy&#10;cy9lMm9Eb2MueG1sUEsBAi0AFAAGAAgAAAAhALjS3tDeAAAACwEAAA8AAAAAAAAAAAAAAAAAhwQA&#10;AGRycy9kb3ducmV2LnhtbFBLBQYAAAAABAAEAPMAAACSBQAAAAA=&#10;" strokecolor="#7030a0">
                <v:textbox>
                  <w:txbxContent>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47"/>
                        <w:gridCol w:w="4091"/>
                      </w:tblGrid>
                      <w:tr w:rsidR="002552EA" w:rsidTr="00CC480A">
                        <w:tc>
                          <w:tcPr>
                            <w:tcW w:w="6438" w:type="dxa"/>
                            <w:gridSpan w:val="2"/>
                            <w:shd w:val="clear" w:color="auto" w:fill="548DD4" w:themeFill="text2" w:themeFillTint="99"/>
                          </w:tcPr>
                          <w:p w:rsidR="002552EA" w:rsidRPr="001E6EAE" w:rsidRDefault="002552EA" w:rsidP="002552EA">
                            <w:pPr>
                              <w:pStyle w:val="BalloonText"/>
                              <w:spacing w:before="40"/>
                              <w:rPr>
                                <w:rFonts w:ascii="Verdana" w:hAnsi="Verdana"/>
                                <w:b/>
                              </w:rPr>
                            </w:pPr>
                            <w:r w:rsidRPr="001E6EAE">
                              <w:rPr>
                                <w:rFonts w:ascii="Verdana" w:hAnsi="Verdana"/>
                                <w:b/>
                                <w:color w:val="FFFFFF" w:themeColor="background1"/>
                              </w:rPr>
                              <w:t>Technical Specification</w:t>
                            </w:r>
                            <w:r w:rsidR="00466203">
                              <w:rPr>
                                <w:rFonts w:ascii="Verdana" w:hAnsi="Verdana"/>
                                <w:b/>
                                <w:color w:val="FFFFFF" w:themeColor="background1"/>
                              </w:rPr>
                              <w:t>s</w:t>
                            </w:r>
                          </w:p>
                        </w:tc>
                      </w:tr>
                      <w:tr w:rsidR="00006C5F" w:rsidTr="000378D8">
                        <w:tc>
                          <w:tcPr>
                            <w:tcW w:w="2347" w:type="dxa"/>
                            <w:tcBorders>
                              <w:bottom w:val="single" w:sz="4" w:space="0" w:color="A6A6A6" w:themeColor="background1" w:themeShade="A6"/>
                            </w:tcBorders>
                          </w:tcPr>
                          <w:p w:rsidR="002552EA" w:rsidRPr="00EE1E3A" w:rsidRDefault="00E42242" w:rsidP="004919E8">
                            <w:pPr>
                              <w:rPr>
                                <w:b/>
                                <w:sz w:val="18"/>
                                <w:szCs w:val="18"/>
                              </w:rPr>
                            </w:pPr>
                            <w:r w:rsidRPr="00EE1E3A">
                              <w:rPr>
                                <w:b/>
                                <w:sz w:val="18"/>
                                <w:szCs w:val="18"/>
                              </w:rPr>
                              <w:t>Capacity</w:t>
                            </w:r>
                          </w:p>
                        </w:tc>
                        <w:tc>
                          <w:tcPr>
                            <w:tcW w:w="4091" w:type="dxa"/>
                            <w:tcBorders>
                              <w:bottom w:val="single" w:sz="4" w:space="0" w:color="A6A6A6" w:themeColor="background1" w:themeShade="A6"/>
                            </w:tcBorders>
                          </w:tcPr>
                          <w:p w:rsidR="002552EA" w:rsidRPr="002552EA" w:rsidRDefault="002552EA" w:rsidP="00A00995">
                            <w:pPr>
                              <w:rPr>
                                <w:sz w:val="18"/>
                                <w:szCs w:val="18"/>
                              </w:rPr>
                            </w:pPr>
                            <w:r w:rsidRPr="002552EA">
                              <w:rPr>
                                <w:sz w:val="18"/>
                                <w:szCs w:val="18"/>
                              </w:rPr>
                              <w:t xml:space="preserve">ca. </w:t>
                            </w:r>
                            <w:r w:rsidR="00A00995">
                              <w:rPr>
                                <w:sz w:val="18"/>
                                <w:szCs w:val="18"/>
                              </w:rPr>
                              <w:t>300</w:t>
                            </w:r>
                            <w:r w:rsidRPr="002552EA">
                              <w:rPr>
                                <w:sz w:val="18"/>
                                <w:szCs w:val="18"/>
                              </w:rPr>
                              <w:t xml:space="preserve"> L</w:t>
                            </w:r>
                          </w:p>
                        </w:tc>
                      </w:tr>
                      <w:tr w:rsidR="00006C5F" w:rsidTr="000378D8">
                        <w:tc>
                          <w:tcPr>
                            <w:tcW w:w="2347" w:type="dxa"/>
                            <w:shd w:val="pct10" w:color="auto" w:fill="auto"/>
                          </w:tcPr>
                          <w:p w:rsidR="002552EA" w:rsidRPr="00EE1E3A" w:rsidRDefault="002552EA" w:rsidP="004919E8">
                            <w:pPr>
                              <w:rPr>
                                <w:b/>
                                <w:sz w:val="18"/>
                                <w:szCs w:val="18"/>
                              </w:rPr>
                            </w:pPr>
                            <w:r w:rsidRPr="00EE1E3A">
                              <w:rPr>
                                <w:b/>
                                <w:sz w:val="18"/>
                                <w:szCs w:val="18"/>
                              </w:rPr>
                              <w:t>Inner test chamber dimensions W/D/H1/H2</w:t>
                            </w:r>
                          </w:p>
                        </w:tc>
                        <w:tc>
                          <w:tcPr>
                            <w:tcW w:w="4091" w:type="dxa"/>
                            <w:shd w:val="pct10" w:color="auto" w:fill="auto"/>
                          </w:tcPr>
                          <w:p w:rsidR="002552EA" w:rsidRPr="002552EA" w:rsidRDefault="002552EA" w:rsidP="00A00995">
                            <w:pPr>
                              <w:rPr>
                                <w:sz w:val="18"/>
                                <w:szCs w:val="18"/>
                              </w:rPr>
                            </w:pPr>
                            <w:r w:rsidRPr="002552EA">
                              <w:rPr>
                                <w:sz w:val="18"/>
                                <w:szCs w:val="18"/>
                              </w:rPr>
                              <w:t xml:space="preserve">ca. </w:t>
                            </w:r>
                            <w:r w:rsidR="00A00995">
                              <w:rPr>
                                <w:sz w:val="18"/>
                                <w:szCs w:val="18"/>
                              </w:rPr>
                              <w:t>800</w:t>
                            </w:r>
                            <w:r w:rsidRPr="002552EA">
                              <w:rPr>
                                <w:sz w:val="18"/>
                                <w:szCs w:val="18"/>
                              </w:rPr>
                              <w:t xml:space="preserve"> x </w:t>
                            </w:r>
                            <w:r w:rsidR="00A00995">
                              <w:rPr>
                                <w:sz w:val="18"/>
                                <w:szCs w:val="18"/>
                              </w:rPr>
                              <w:t>605</w:t>
                            </w:r>
                            <w:r w:rsidRPr="002552EA">
                              <w:rPr>
                                <w:sz w:val="18"/>
                                <w:szCs w:val="18"/>
                              </w:rPr>
                              <w:t xml:space="preserve"> x </w:t>
                            </w:r>
                            <w:r w:rsidR="00A00995">
                              <w:rPr>
                                <w:sz w:val="18"/>
                                <w:szCs w:val="18"/>
                              </w:rPr>
                              <w:t>533</w:t>
                            </w:r>
                            <w:r w:rsidRPr="002552EA">
                              <w:rPr>
                                <w:sz w:val="18"/>
                                <w:szCs w:val="18"/>
                              </w:rPr>
                              <w:t>/</w:t>
                            </w:r>
                            <w:r w:rsidR="00A00995">
                              <w:rPr>
                                <w:sz w:val="18"/>
                                <w:szCs w:val="18"/>
                              </w:rPr>
                              <w:t>720</w:t>
                            </w:r>
                            <w:r w:rsidRPr="002552EA">
                              <w:rPr>
                                <w:sz w:val="18"/>
                                <w:szCs w:val="18"/>
                              </w:rPr>
                              <w:t xml:space="preserve"> mm</w:t>
                            </w:r>
                          </w:p>
                        </w:tc>
                      </w:tr>
                      <w:tr w:rsidR="00006C5F" w:rsidTr="000378D8">
                        <w:tc>
                          <w:tcPr>
                            <w:tcW w:w="2347" w:type="dxa"/>
                            <w:tcBorders>
                              <w:bottom w:val="single" w:sz="4" w:space="0" w:color="A6A6A6" w:themeColor="background1" w:themeShade="A6"/>
                            </w:tcBorders>
                          </w:tcPr>
                          <w:p w:rsidR="002552EA" w:rsidRPr="00EE1E3A" w:rsidRDefault="002552EA" w:rsidP="004919E8">
                            <w:pPr>
                              <w:rPr>
                                <w:b/>
                                <w:sz w:val="18"/>
                                <w:szCs w:val="18"/>
                              </w:rPr>
                            </w:pPr>
                            <w:r w:rsidRPr="00EE1E3A">
                              <w:rPr>
                                <w:b/>
                                <w:sz w:val="18"/>
                                <w:szCs w:val="18"/>
                              </w:rPr>
                              <w:t>Outer dimensions of the casing (overall) W/D/H</w:t>
                            </w:r>
                          </w:p>
                        </w:tc>
                        <w:tc>
                          <w:tcPr>
                            <w:tcW w:w="4091" w:type="dxa"/>
                            <w:tcBorders>
                              <w:bottom w:val="single" w:sz="4" w:space="0" w:color="A6A6A6" w:themeColor="background1" w:themeShade="A6"/>
                            </w:tcBorders>
                          </w:tcPr>
                          <w:p w:rsidR="002552EA" w:rsidRPr="002552EA" w:rsidRDefault="002552EA" w:rsidP="00A00995">
                            <w:pPr>
                              <w:rPr>
                                <w:sz w:val="18"/>
                                <w:szCs w:val="18"/>
                              </w:rPr>
                            </w:pPr>
                            <w:r w:rsidRPr="002552EA">
                              <w:rPr>
                                <w:sz w:val="18"/>
                                <w:szCs w:val="18"/>
                              </w:rPr>
                              <w:t xml:space="preserve">ca. </w:t>
                            </w:r>
                            <w:r w:rsidR="00A00995">
                              <w:rPr>
                                <w:sz w:val="18"/>
                                <w:szCs w:val="18"/>
                              </w:rPr>
                              <w:t>1100</w:t>
                            </w:r>
                            <w:r w:rsidRPr="002552EA">
                              <w:rPr>
                                <w:sz w:val="18"/>
                                <w:szCs w:val="18"/>
                              </w:rPr>
                              <w:t xml:space="preserve"> x </w:t>
                            </w:r>
                            <w:r w:rsidR="00976412">
                              <w:rPr>
                                <w:sz w:val="18"/>
                                <w:szCs w:val="18"/>
                              </w:rPr>
                              <w:t>68</w:t>
                            </w:r>
                            <w:r w:rsidR="00A00995">
                              <w:rPr>
                                <w:sz w:val="18"/>
                                <w:szCs w:val="18"/>
                              </w:rPr>
                              <w:t>0</w:t>
                            </w:r>
                            <w:r w:rsidRPr="002552EA">
                              <w:rPr>
                                <w:sz w:val="18"/>
                                <w:szCs w:val="18"/>
                              </w:rPr>
                              <w:t xml:space="preserve"> x </w:t>
                            </w:r>
                            <w:r w:rsidR="00A00995">
                              <w:rPr>
                                <w:sz w:val="18"/>
                                <w:szCs w:val="18"/>
                              </w:rPr>
                              <w:t>890</w:t>
                            </w:r>
                            <w:r w:rsidRPr="002552EA">
                              <w:rPr>
                                <w:sz w:val="18"/>
                                <w:szCs w:val="18"/>
                              </w:rPr>
                              <w:t xml:space="preserve"> mm</w:t>
                            </w:r>
                          </w:p>
                        </w:tc>
                      </w:tr>
                      <w:tr w:rsidR="00006C5F" w:rsidTr="000378D8">
                        <w:tc>
                          <w:tcPr>
                            <w:tcW w:w="2347" w:type="dxa"/>
                            <w:shd w:val="pct10" w:color="auto" w:fill="auto"/>
                          </w:tcPr>
                          <w:p w:rsidR="002552EA" w:rsidRPr="00EE1E3A" w:rsidRDefault="002552EA" w:rsidP="004919E8">
                            <w:pPr>
                              <w:rPr>
                                <w:b/>
                                <w:sz w:val="18"/>
                                <w:szCs w:val="18"/>
                              </w:rPr>
                            </w:pPr>
                            <w:r w:rsidRPr="00EE1E3A">
                              <w:rPr>
                                <w:b/>
                                <w:sz w:val="18"/>
                                <w:szCs w:val="18"/>
                              </w:rPr>
                              <w:t>Required power supply</w:t>
                            </w:r>
                          </w:p>
                        </w:tc>
                        <w:tc>
                          <w:tcPr>
                            <w:tcW w:w="4091" w:type="dxa"/>
                            <w:shd w:val="pct10" w:color="auto" w:fill="auto"/>
                          </w:tcPr>
                          <w:p w:rsidR="002552EA" w:rsidRPr="002552EA" w:rsidRDefault="00A00995" w:rsidP="00976412">
                            <w:pPr>
                              <w:rPr>
                                <w:sz w:val="18"/>
                                <w:szCs w:val="18"/>
                              </w:rPr>
                            </w:pPr>
                            <w:r>
                              <w:rPr>
                                <w:sz w:val="18"/>
                                <w:szCs w:val="18"/>
                              </w:rPr>
                              <w:t>23</w:t>
                            </w:r>
                            <w:r w:rsidR="002552EA" w:rsidRPr="002552EA">
                              <w:rPr>
                                <w:sz w:val="18"/>
                                <w:szCs w:val="18"/>
                              </w:rPr>
                              <w:t xml:space="preserve">0V, 50/60Hz, </w:t>
                            </w:r>
                            <w:r w:rsidR="00976412">
                              <w:rPr>
                                <w:sz w:val="18"/>
                                <w:szCs w:val="18"/>
                              </w:rPr>
                              <w:t>70</w:t>
                            </w:r>
                            <w:r w:rsidR="002552EA" w:rsidRPr="002552EA">
                              <w:rPr>
                                <w:sz w:val="18"/>
                                <w:szCs w:val="18"/>
                              </w:rPr>
                              <w:t>0W</w:t>
                            </w:r>
                          </w:p>
                        </w:tc>
                      </w:tr>
                      <w:tr w:rsidR="00006C5F" w:rsidTr="000378D8">
                        <w:tc>
                          <w:tcPr>
                            <w:tcW w:w="2347" w:type="dxa"/>
                            <w:tcBorders>
                              <w:bottom w:val="single" w:sz="4" w:space="0" w:color="A6A6A6" w:themeColor="background1" w:themeShade="A6"/>
                            </w:tcBorders>
                          </w:tcPr>
                          <w:p w:rsidR="00006C5F" w:rsidRPr="00EE1E3A" w:rsidRDefault="00006C5F" w:rsidP="004919E8">
                            <w:pPr>
                              <w:rPr>
                                <w:b/>
                                <w:sz w:val="18"/>
                                <w:szCs w:val="18"/>
                              </w:rPr>
                            </w:pPr>
                          </w:p>
                          <w:p w:rsidR="002552EA" w:rsidRPr="00EE1E3A" w:rsidRDefault="002552EA" w:rsidP="004919E8">
                            <w:pPr>
                              <w:rPr>
                                <w:b/>
                                <w:sz w:val="18"/>
                                <w:szCs w:val="18"/>
                              </w:rPr>
                            </w:pPr>
                            <w:r w:rsidRPr="00EE1E3A">
                              <w:rPr>
                                <w:b/>
                                <w:sz w:val="18"/>
                                <w:szCs w:val="18"/>
                              </w:rPr>
                              <w:t>Materials used</w:t>
                            </w:r>
                          </w:p>
                        </w:tc>
                        <w:tc>
                          <w:tcPr>
                            <w:tcW w:w="4091" w:type="dxa"/>
                            <w:tcBorders>
                              <w:bottom w:val="single" w:sz="4" w:space="0" w:color="A6A6A6" w:themeColor="background1" w:themeShade="A6"/>
                            </w:tcBorders>
                          </w:tcPr>
                          <w:p w:rsidR="002552EA" w:rsidRPr="002552EA" w:rsidRDefault="002552EA" w:rsidP="00976412">
                            <w:pPr>
                              <w:rPr>
                                <w:sz w:val="18"/>
                                <w:szCs w:val="18"/>
                              </w:rPr>
                            </w:pPr>
                            <w:r w:rsidRPr="002552EA">
                              <w:rPr>
                                <w:sz w:val="18"/>
                                <w:szCs w:val="18"/>
                              </w:rPr>
                              <w:t>test chamber is made of stainless steel</w:t>
                            </w:r>
                            <w:r w:rsidR="00976412">
                              <w:rPr>
                                <w:sz w:val="18"/>
                                <w:szCs w:val="18"/>
                              </w:rPr>
                              <w:t>,</w:t>
                            </w:r>
                            <w:r w:rsidR="00976412" w:rsidRPr="00976412">
                              <w:rPr>
                                <w:sz w:val="18"/>
                                <w:szCs w:val="18"/>
                              </w:rPr>
                              <w:t xml:space="preserve"> bottom coated with ECTFE</w:t>
                            </w:r>
                            <w:r w:rsidR="00976412">
                              <w:rPr>
                                <w:sz w:val="18"/>
                                <w:szCs w:val="18"/>
                              </w:rPr>
                              <w:t>, s</w:t>
                            </w:r>
                            <w:r w:rsidRPr="002552EA">
                              <w:rPr>
                                <w:sz w:val="18"/>
                                <w:szCs w:val="18"/>
                              </w:rPr>
                              <w:t>ide walls made of Polyethylene with milled openings for supporting rods</w:t>
                            </w:r>
                          </w:p>
                        </w:tc>
                      </w:tr>
                      <w:tr w:rsidR="00006C5F" w:rsidTr="000378D8">
                        <w:tc>
                          <w:tcPr>
                            <w:tcW w:w="2347" w:type="dxa"/>
                            <w:shd w:val="pct10" w:color="auto" w:fill="auto"/>
                          </w:tcPr>
                          <w:p w:rsidR="002552EA" w:rsidRPr="00EE1E3A" w:rsidRDefault="002552EA" w:rsidP="004919E8">
                            <w:pPr>
                              <w:rPr>
                                <w:b/>
                                <w:sz w:val="18"/>
                                <w:szCs w:val="18"/>
                              </w:rPr>
                            </w:pPr>
                            <w:r w:rsidRPr="00EE1E3A">
                              <w:rPr>
                                <w:b/>
                                <w:sz w:val="18"/>
                                <w:szCs w:val="18"/>
                              </w:rPr>
                              <w:t>Heating</w:t>
                            </w:r>
                          </w:p>
                        </w:tc>
                        <w:tc>
                          <w:tcPr>
                            <w:tcW w:w="4091" w:type="dxa"/>
                            <w:shd w:val="pct10" w:color="auto" w:fill="auto"/>
                          </w:tcPr>
                          <w:p w:rsidR="002552EA" w:rsidRPr="002552EA" w:rsidRDefault="002552EA" w:rsidP="00976412">
                            <w:pPr>
                              <w:rPr>
                                <w:sz w:val="18"/>
                                <w:szCs w:val="18"/>
                              </w:rPr>
                            </w:pPr>
                            <w:r w:rsidRPr="002552EA">
                              <w:rPr>
                                <w:sz w:val="18"/>
                                <w:szCs w:val="18"/>
                              </w:rPr>
                              <w:t xml:space="preserve">Flat </w:t>
                            </w:r>
                            <w:proofErr w:type="spellStart"/>
                            <w:r w:rsidRPr="002552EA">
                              <w:rPr>
                                <w:sz w:val="18"/>
                                <w:szCs w:val="18"/>
                              </w:rPr>
                              <w:t>Micanite</w:t>
                            </w:r>
                            <w:proofErr w:type="spellEnd"/>
                            <w:r w:rsidRPr="002552EA">
                              <w:rPr>
                                <w:sz w:val="18"/>
                                <w:szCs w:val="18"/>
                              </w:rPr>
                              <w:t xml:space="preserve"> heater under the bottom of the chamber for fast and uniform heat transfer</w:t>
                            </w:r>
                          </w:p>
                        </w:tc>
                      </w:tr>
                      <w:tr w:rsidR="00006C5F" w:rsidTr="00583FAD">
                        <w:tc>
                          <w:tcPr>
                            <w:tcW w:w="2347" w:type="dxa"/>
                            <w:tcBorders>
                              <w:bottom w:val="single" w:sz="4" w:space="0" w:color="A6A6A6" w:themeColor="background1" w:themeShade="A6"/>
                            </w:tcBorders>
                          </w:tcPr>
                          <w:p w:rsidR="00006C5F" w:rsidRPr="00EE1E3A" w:rsidRDefault="00006C5F" w:rsidP="004919E8">
                            <w:pPr>
                              <w:rPr>
                                <w:b/>
                                <w:sz w:val="18"/>
                                <w:szCs w:val="18"/>
                              </w:rPr>
                            </w:pPr>
                          </w:p>
                          <w:p w:rsidR="00006C5F" w:rsidRPr="00EE1E3A" w:rsidRDefault="00006C5F" w:rsidP="004919E8">
                            <w:pPr>
                              <w:rPr>
                                <w:b/>
                                <w:sz w:val="18"/>
                                <w:szCs w:val="18"/>
                              </w:rPr>
                            </w:pPr>
                          </w:p>
                          <w:p w:rsidR="0083364A" w:rsidRPr="00EE1E3A" w:rsidRDefault="0083364A" w:rsidP="004919E8">
                            <w:pPr>
                              <w:rPr>
                                <w:b/>
                                <w:sz w:val="18"/>
                                <w:szCs w:val="18"/>
                              </w:rPr>
                            </w:pPr>
                            <w:r w:rsidRPr="00EE1E3A">
                              <w:rPr>
                                <w:b/>
                                <w:sz w:val="18"/>
                                <w:szCs w:val="18"/>
                              </w:rPr>
                              <w:t>Sensors</w:t>
                            </w:r>
                          </w:p>
                        </w:tc>
                        <w:tc>
                          <w:tcPr>
                            <w:tcW w:w="4091" w:type="dxa"/>
                            <w:tcBorders>
                              <w:bottom w:val="single" w:sz="4" w:space="0" w:color="A6A6A6" w:themeColor="background1" w:themeShade="A6"/>
                            </w:tcBorders>
                          </w:tcPr>
                          <w:p w:rsidR="0083364A" w:rsidRPr="0083364A" w:rsidRDefault="0083364A" w:rsidP="0083364A">
                            <w:pPr>
                              <w:spacing w:before="40"/>
                              <w:ind w:left="176" w:hanging="142"/>
                              <w:rPr>
                                <w:sz w:val="18"/>
                                <w:szCs w:val="18"/>
                              </w:rPr>
                            </w:pPr>
                            <w:r w:rsidRPr="0083364A">
                              <w:rPr>
                                <w:sz w:val="18"/>
                                <w:szCs w:val="18"/>
                              </w:rPr>
                              <w:t>-</w:t>
                            </w:r>
                            <w:r w:rsidRPr="0083364A">
                              <w:rPr>
                                <w:sz w:val="18"/>
                                <w:szCs w:val="18"/>
                              </w:rPr>
                              <w:tab/>
                            </w:r>
                            <w:r w:rsidR="006216AB">
                              <w:rPr>
                                <w:sz w:val="18"/>
                                <w:szCs w:val="18"/>
                              </w:rPr>
                              <w:t xml:space="preserve">In basic </w:t>
                            </w:r>
                            <w:r w:rsidR="001D024D">
                              <w:rPr>
                                <w:sz w:val="18"/>
                                <w:szCs w:val="18"/>
                              </w:rPr>
                              <w:t>type: 1x</w:t>
                            </w:r>
                            <w:r w:rsidR="001D024D" w:rsidRPr="001D024D">
                              <w:rPr>
                                <w:sz w:val="18"/>
                                <w:szCs w:val="18"/>
                              </w:rPr>
                              <w:t xml:space="preserve"> corrosion resistant and highly sensitive temperature sensor</w:t>
                            </w:r>
                          </w:p>
                          <w:p w:rsidR="0083364A" w:rsidRPr="002552EA" w:rsidRDefault="0083364A" w:rsidP="001D024D">
                            <w:pPr>
                              <w:spacing w:before="40"/>
                              <w:ind w:left="176" w:hanging="142"/>
                              <w:rPr>
                                <w:sz w:val="18"/>
                                <w:szCs w:val="18"/>
                              </w:rPr>
                            </w:pPr>
                            <w:r w:rsidRPr="0083364A">
                              <w:rPr>
                                <w:sz w:val="18"/>
                                <w:szCs w:val="18"/>
                              </w:rPr>
                              <w:t>-</w:t>
                            </w:r>
                            <w:r w:rsidRPr="0083364A">
                              <w:rPr>
                                <w:sz w:val="18"/>
                                <w:szCs w:val="18"/>
                              </w:rPr>
                              <w:tab/>
                            </w:r>
                            <w:r w:rsidR="006216AB">
                              <w:rPr>
                                <w:sz w:val="18"/>
                                <w:szCs w:val="18"/>
                              </w:rPr>
                              <w:t xml:space="preserve">In </w:t>
                            </w:r>
                            <w:r w:rsidR="001D024D">
                              <w:rPr>
                                <w:sz w:val="18"/>
                                <w:szCs w:val="18"/>
                              </w:rPr>
                              <w:t xml:space="preserve">CWC type: </w:t>
                            </w:r>
                            <w:r w:rsidR="001D024D" w:rsidRPr="001D024D">
                              <w:rPr>
                                <w:sz w:val="18"/>
                                <w:szCs w:val="18"/>
                              </w:rPr>
                              <w:t>2</w:t>
                            </w:r>
                            <w:r w:rsidR="001D024D">
                              <w:rPr>
                                <w:sz w:val="18"/>
                                <w:szCs w:val="18"/>
                              </w:rPr>
                              <w:t>x</w:t>
                            </w:r>
                            <w:r w:rsidR="001D024D" w:rsidRPr="001D024D">
                              <w:rPr>
                                <w:sz w:val="18"/>
                                <w:szCs w:val="18"/>
                              </w:rPr>
                              <w:t xml:space="preserve"> corrosion resistant and highly sensitive temperature sensors above the floor and under the roof</w:t>
                            </w:r>
                          </w:p>
                        </w:tc>
                      </w:tr>
                      <w:tr w:rsidR="001D024D" w:rsidTr="00583FAD">
                        <w:tc>
                          <w:tcPr>
                            <w:tcW w:w="2347" w:type="dxa"/>
                            <w:tcBorders>
                              <w:bottom w:val="single" w:sz="4" w:space="0" w:color="A6A6A6" w:themeColor="background1" w:themeShade="A6"/>
                            </w:tcBorders>
                            <w:shd w:val="pct10" w:color="auto" w:fill="auto"/>
                          </w:tcPr>
                          <w:p w:rsidR="001D024D" w:rsidRPr="00EE1E3A" w:rsidRDefault="001D024D" w:rsidP="001D024D">
                            <w:pPr>
                              <w:rPr>
                                <w:b/>
                                <w:sz w:val="18"/>
                                <w:szCs w:val="18"/>
                              </w:rPr>
                            </w:pPr>
                            <w:r>
                              <w:rPr>
                                <w:b/>
                                <w:sz w:val="18"/>
                                <w:szCs w:val="18"/>
                              </w:rPr>
                              <w:t>Temperature stability</w:t>
                            </w:r>
                          </w:p>
                        </w:tc>
                        <w:tc>
                          <w:tcPr>
                            <w:tcW w:w="4091" w:type="dxa"/>
                            <w:tcBorders>
                              <w:bottom w:val="single" w:sz="4" w:space="0" w:color="A6A6A6" w:themeColor="background1" w:themeShade="A6"/>
                            </w:tcBorders>
                            <w:shd w:val="pct10" w:color="auto" w:fill="auto"/>
                          </w:tcPr>
                          <w:p w:rsidR="001D024D" w:rsidRPr="0083364A" w:rsidRDefault="001D024D" w:rsidP="0083364A">
                            <w:pPr>
                              <w:spacing w:before="40"/>
                              <w:ind w:left="176" w:hanging="142"/>
                              <w:rPr>
                                <w:sz w:val="18"/>
                                <w:szCs w:val="18"/>
                              </w:rPr>
                            </w:pPr>
                            <w:r>
                              <w:rPr>
                                <w:rFonts w:cstheme="minorHAnsi"/>
                                <w:sz w:val="18"/>
                                <w:szCs w:val="18"/>
                              </w:rPr>
                              <w:t>±</w:t>
                            </w:r>
                            <w:r>
                              <w:rPr>
                                <w:sz w:val="18"/>
                                <w:szCs w:val="18"/>
                              </w:rPr>
                              <w:t>0,2 C</w:t>
                            </w:r>
                            <w:r>
                              <w:rPr>
                                <w:rFonts w:ascii="Calibri" w:hAnsi="Calibri" w:cs="Calibri"/>
                                <w:sz w:val="18"/>
                                <w:szCs w:val="18"/>
                              </w:rPr>
                              <w:t>°</w:t>
                            </w:r>
                          </w:p>
                        </w:tc>
                      </w:tr>
                      <w:tr w:rsidR="00006C5F" w:rsidTr="00583FAD">
                        <w:tc>
                          <w:tcPr>
                            <w:tcW w:w="2347" w:type="dxa"/>
                            <w:tcBorders>
                              <w:bottom w:val="single" w:sz="4" w:space="0" w:color="A6A6A6" w:themeColor="background1" w:themeShade="A6"/>
                            </w:tcBorders>
                            <w:shd w:val="clear" w:color="auto" w:fill="auto"/>
                          </w:tcPr>
                          <w:p w:rsidR="002552EA" w:rsidRPr="00EE1E3A" w:rsidRDefault="001D024D" w:rsidP="001D024D">
                            <w:pPr>
                              <w:rPr>
                                <w:b/>
                                <w:sz w:val="18"/>
                                <w:szCs w:val="18"/>
                              </w:rPr>
                            </w:pPr>
                            <w:r>
                              <w:rPr>
                                <w:b/>
                                <w:sz w:val="18"/>
                                <w:szCs w:val="18"/>
                              </w:rPr>
                              <w:t>Aeration (type AIR)</w:t>
                            </w:r>
                          </w:p>
                        </w:tc>
                        <w:tc>
                          <w:tcPr>
                            <w:tcW w:w="4091" w:type="dxa"/>
                            <w:tcBorders>
                              <w:bottom w:val="single" w:sz="4" w:space="0" w:color="A6A6A6" w:themeColor="background1" w:themeShade="A6"/>
                            </w:tcBorders>
                            <w:shd w:val="clear" w:color="auto" w:fill="auto"/>
                          </w:tcPr>
                          <w:p w:rsidR="002552EA" w:rsidRPr="002552EA" w:rsidRDefault="001D024D" w:rsidP="004919E8">
                            <w:pPr>
                              <w:rPr>
                                <w:sz w:val="18"/>
                                <w:szCs w:val="18"/>
                              </w:rPr>
                            </w:pPr>
                            <w:r w:rsidRPr="001D024D">
                              <w:rPr>
                                <w:sz w:val="18"/>
                                <w:szCs w:val="18"/>
                              </w:rPr>
                              <w:t>timer controlled built-in fan air flow ca. 16 m³/h</w:t>
                            </w:r>
                          </w:p>
                        </w:tc>
                      </w:tr>
                      <w:tr w:rsidR="00583FAD" w:rsidTr="00583FAD">
                        <w:tc>
                          <w:tcPr>
                            <w:tcW w:w="2347" w:type="dxa"/>
                            <w:tcBorders>
                              <w:bottom w:val="single" w:sz="4" w:space="0" w:color="A6A6A6" w:themeColor="background1" w:themeShade="A6"/>
                            </w:tcBorders>
                            <w:shd w:val="pct10" w:color="auto" w:fill="auto"/>
                          </w:tcPr>
                          <w:p w:rsidR="00583FAD" w:rsidRDefault="00583FAD" w:rsidP="001D024D">
                            <w:pPr>
                              <w:rPr>
                                <w:b/>
                                <w:sz w:val="18"/>
                                <w:szCs w:val="18"/>
                              </w:rPr>
                            </w:pPr>
                            <w:r>
                              <w:rPr>
                                <w:b/>
                                <w:sz w:val="18"/>
                                <w:szCs w:val="18"/>
                              </w:rPr>
                              <w:t>Timer</w:t>
                            </w:r>
                          </w:p>
                        </w:tc>
                        <w:tc>
                          <w:tcPr>
                            <w:tcW w:w="4091" w:type="dxa"/>
                            <w:tcBorders>
                              <w:bottom w:val="single" w:sz="4" w:space="0" w:color="A6A6A6" w:themeColor="background1" w:themeShade="A6"/>
                            </w:tcBorders>
                            <w:shd w:val="pct10" w:color="auto" w:fill="auto"/>
                          </w:tcPr>
                          <w:p w:rsidR="00583FAD" w:rsidRPr="001D024D" w:rsidRDefault="00583FAD" w:rsidP="00583FAD">
                            <w:pPr>
                              <w:rPr>
                                <w:sz w:val="18"/>
                                <w:szCs w:val="18"/>
                              </w:rPr>
                            </w:pPr>
                            <w:r w:rsidRPr="00583FAD">
                              <w:rPr>
                                <w:sz w:val="18"/>
                                <w:szCs w:val="18"/>
                              </w:rPr>
                              <w:t>Two channel timer for automated switch over from heating to aeration</w:t>
                            </w:r>
                            <w:r>
                              <w:rPr>
                                <w:sz w:val="18"/>
                                <w:szCs w:val="18"/>
                              </w:rPr>
                              <w:t xml:space="preserve"> </w:t>
                            </w:r>
                            <w:r w:rsidRPr="00583FAD">
                              <w:rPr>
                                <w:sz w:val="18"/>
                                <w:szCs w:val="18"/>
                              </w:rPr>
                              <w:t>mode</w:t>
                            </w:r>
                          </w:p>
                        </w:tc>
                      </w:tr>
                      <w:tr w:rsidR="001D024D" w:rsidTr="00583FAD">
                        <w:tc>
                          <w:tcPr>
                            <w:tcW w:w="2347" w:type="dxa"/>
                            <w:shd w:val="clear" w:color="auto" w:fill="auto"/>
                          </w:tcPr>
                          <w:p w:rsidR="001D024D" w:rsidRDefault="001D024D" w:rsidP="001D024D">
                            <w:pPr>
                              <w:rPr>
                                <w:b/>
                                <w:sz w:val="18"/>
                                <w:szCs w:val="18"/>
                              </w:rPr>
                            </w:pPr>
                            <w:r>
                              <w:rPr>
                                <w:b/>
                                <w:sz w:val="18"/>
                                <w:szCs w:val="18"/>
                              </w:rPr>
                              <w:t>Weight</w:t>
                            </w:r>
                          </w:p>
                        </w:tc>
                        <w:tc>
                          <w:tcPr>
                            <w:tcW w:w="4091" w:type="dxa"/>
                            <w:shd w:val="clear" w:color="auto" w:fill="auto"/>
                          </w:tcPr>
                          <w:p w:rsidR="001D024D" w:rsidRPr="001D024D" w:rsidRDefault="001D024D" w:rsidP="004919E8">
                            <w:pPr>
                              <w:rPr>
                                <w:sz w:val="18"/>
                                <w:szCs w:val="18"/>
                              </w:rPr>
                            </w:pPr>
                            <w:r>
                              <w:rPr>
                                <w:sz w:val="18"/>
                                <w:szCs w:val="18"/>
                              </w:rPr>
                              <w:t>110 kg</w:t>
                            </w:r>
                          </w:p>
                        </w:tc>
                      </w:tr>
                      <w:tr w:rsidR="00590BB6" w:rsidTr="00583FAD">
                        <w:tc>
                          <w:tcPr>
                            <w:tcW w:w="2347" w:type="dxa"/>
                            <w:shd w:val="clear" w:color="auto" w:fill="auto"/>
                          </w:tcPr>
                          <w:p w:rsidR="00590BB6" w:rsidRDefault="00590BB6" w:rsidP="001D024D">
                            <w:pPr>
                              <w:rPr>
                                <w:b/>
                                <w:sz w:val="18"/>
                                <w:szCs w:val="18"/>
                              </w:rPr>
                            </w:pPr>
                            <w:r>
                              <w:rPr>
                                <w:b/>
                                <w:sz w:val="18"/>
                                <w:szCs w:val="18"/>
                              </w:rPr>
                              <w:t>Communication</w:t>
                            </w:r>
                          </w:p>
                        </w:tc>
                        <w:tc>
                          <w:tcPr>
                            <w:tcW w:w="4091" w:type="dxa"/>
                            <w:shd w:val="clear" w:color="auto" w:fill="auto"/>
                          </w:tcPr>
                          <w:p w:rsidR="00590BB6" w:rsidRDefault="00590BB6" w:rsidP="004919E8">
                            <w:pPr>
                              <w:rPr>
                                <w:sz w:val="18"/>
                                <w:szCs w:val="18"/>
                              </w:rPr>
                            </w:pPr>
                            <w:r>
                              <w:rPr>
                                <w:sz w:val="18"/>
                                <w:szCs w:val="18"/>
                              </w:rPr>
                              <w:t>RS 232 interface</w:t>
                            </w:r>
                          </w:p>
                        </w:tc>
                      </w:tr>
                      <w:tr w:rsidR="00466203" w:rsidTr="00CC480A">
                        <w:tc>
                          <w:tcPr>
                            <w:tcW w:w="6438" w:type="dxa"/>
                            <w:gridSpan w:val="2"/>
                            <w:shd w:val="clear" w:color="auto" w:fill="548DD4" w:themeFill="text2" w:themeFillTint="99"/>
                          </w:tcPr>
                          <w:p w:rsidR="00466203" w:rsidRPr="00EE1E3A" w:rsidRDefault="00466203" w:rsidP="00CC480A">
                            <w:pPr>
                              <w:rPr>
                                <w:b/>
                                <w:sz w:val="18"/>
                                <w:szCs w:val="18"/>
                              </w:rPr>
                            </w:pPr>
                            <w:r w:rsidRPr="00EE1E3A">
                              <w:rPr>
                                <w:rFonts w:ascii="Verdana" w:hAnsi="Verdana"/>
                                <w:b/>
                                <w:color w:val="FFFFFF" w:themeColor="background1"/>
                                <w:sz w:val="16"/>
                                <w:szCs w:val="16"/>
                              </w:rPr>
                              <w:t>Other</w:t>
                            </w:r>
                            <w:r w:rsidR="00CC480A" w:rsidRPr="00EE1E3A">
                              <w:rPr>
                                <w:rFonts w:ascii="Verdana" w:hAnsi="Verdana"/>
                                <w:b/>
                                <w:color w:val="FFFFFF" w:themeColor="background1"/>
                                <w:sz w:val="16"/>
                                <w:szCs w:val="16"/>
                              </w:rPr>
                              <w:t xml:space="preserve"> specification</w:t>
                            </w:r>
                          </w:p>
                        </w:tc>
                      </w:tr>
                      <w:tr w:rsidR="00006C5F" w:rsidTr="000378D8">
                        <w:tc>
                          <w:tcPr>
                            <w:tcW w:w="2347" w:type="dxa"/>
                            <w:tcBorders>
                              <w:bottom w:val="single" w:sz="4" w:space="0" w:color="A6A6A6" w:themeColor="background1" w:themeShade="A6"/>
                            </w:tcBorders>
                          </w:tcPr>
                          <w:p w:rsidR="00466203" w:rsidRPr="00EE1E3A" w:rsidRDefault="004813C7" w:rsidP="00583FAD">
                            <w:pPr>
                              <w:rPr>
                                <w:b/>
                                <w:sz w:val="18"/>
                                <w:szCs w:val="18"/>
                              </w:rPr>
                            </w:pPr>
                            <w:r w:rsidRPr="00EE1E3A">
                              <w:rPr>
                                <w:b/>
                                <w:sz w:val="18"/>
                                <w:szCs w:val="18"/>
                              </w:rPr>
                              <w:t>Purity d</w:t>
                            </w:r>
                            <w:r w:rsidR="00466203" w:rsidRPr="00EE1E3A">
                              <w:rPr>
                                <w:b/>
                                <w:sz w:val="18"/>
                                <w:szCs w:val="18"/>
                              </w:rPr>
                              <w:t>emineralized water</w:t>
                            </w:r>
                            <w:r w:rsidR="00583FAD">
                              <w:rPr>
                                <w:b/>
                                <w:sz w:val="18"/>
                                <w:szCs w:val="18"/>
                              </w:rPr>
                              <w:t xml:space="preserve"> / filling volume</w:t>
                            </w:r>
                            <w:r w:rsidR="00466203" w:rsidRPr="00EE1E3A">
                              <w:rPr>
                                <w:b/>
                                <w:sz w:val="18"/>
                                <w:szCs w:val="18"/>
                              </w:rPr>
                              <w:t xml:space="preserve"> </w:t>
                            </w:r>
                            <w:r w:rsidR="00583FAD">
                              <w:rPr>
                                <w:b/>
                                <w:sz w:val="18"/>
                                <w:szCs w:val="18"/>
                              </w:rPr>
                              <w:t>/ fitting</w:t>
                            </w:r>
                          </w:p>
                        </w:tc>
                        <w:tc>
                          <w:tcPr>
                            <w:tcW w:w="4091" w:type="dxa"/>
                            <w:tcBorders>
                              <w:bottom w:val="single" w:sz="4" w:space="0" w:color="A6A6A6" w:themeColor="background1" w:themeShade="A6"/>
                            </w:tcBorders>
                          </w:tcPr>
                          <w:p w:rsidR="00466203" w:rsidRDefault="00466203" w:rsidP="00583FAD">
                            <w:pPr>
                              <w:rPr>
                                <w:sz w:val="18"/>
                                <w:szCs w:val="18"/>
                              </w:rPr>
                            </w:pPr>
                            <w:r w:rsidRPr="00466203">
                              <w:rPr>
                                <w:sz w:val="18"/>
                                <w:szCs w:val="18"/>
                              </w:rPr>
                              <w:t>&lt; 20µS/cm</w:t>
                            </w:r>
                            <w:r w:rsidR="00583FAD">
                              <w:rPr>
                                <w:sz w:val="18"/>
                                <w:szCs w:val="18"/>
                              </w:rPr>
                              <w:t xml:space="preserve"> / ca. 3,5 L</w:t>
                            </w:r>
                            <w:r w:rsidRPr="00466203">
                              <w:rPr>
                                <w:sz w:val="18"/>
                                <w:szCs w:val="18"/>
                              </w:rPr>
                              <w:t xml:space="preserve"> </w:t>
                            </w:r>
                            <w:r w:rsidR="00583FAD">
                              <w:rPr>
                                <w:sz w:val="18"/>
                                <w:szCs w:val="18"/>
                              </w:rPr>
                              <w:t xml:space="preserve">/ </w:t>
                            </w:r>
                            <w:r w:rsidRPr="00466203">
                              <w:rPr>
                                <w:sz w:val="18"/>
                                <w:szCs w:val="18"/>
                              </w:rPr>
                              <w:t>¾“ outer diameter</w:t>
                            </w:r>
                          </w:p>
                          <w:p w:rsidR="00583FAD" w:rsidRPr="00466203" w:rsidRDefault="00583FAD" w:rsidP="00583FAD">
                            <w:pPr>
                              <w:rPr>
                                <w:sz w:val="18"/>
                                <w:szCs w:val="18"/>
                              </w:rPr>
                            </w:pPr>
                            <w:r>
                              <w:rPr>
                                <w:sz w:val="18"/>
                                <w:szCs w:val="18"/>
                              </w:rPr>
                              <w:t>Option: Automatic water refill</w:t>
                            </w:r>
                          </w:p>
                        </w:tc>
                      </w:tr>
                      <w:tr w:rsidR="00006C5F" w:rsidTr="000378D8">
                        <w:tc>
                          <w:tcPr>
                            <w:tcW w:w="2347" w:type="dxa"/>
                            <w:shd w:val="pct10" w:color="auto" w:fill="auto"/>
                          </w:tcPr>
                          <w:p w:rsidR="00466203" w:rsidRPr="00EE1E3A" w:rsidRDefault="00466203" w:rsidP="004919E8">
                            <w:pPr>
                              <w:rPr>
                                <w:b/>
                                <w:sz w:val="18"/>
                                <w:szCs w:val="18"/>
                              </w:rPr>
                            </w:pPr>
                            <w:r w:rsidRPr="00EE1E3A">
                              <w:rPr>
                                <w:b/>
                                <w:sz w:val="18"/>
                                <w:szCs w:val="18"/>
                              </w:rPr>
                              <w:t>Tap water (connection type)</w:t>
                            </w:r>
                          </w:p>
                        </w:tc>
                        <w:tc>
                          <w:tcPr>
                            <w:tcW w:w="4091" w:type="dxa"/>
                            <w:shd w:val="pct10" w:color="auto" w:fill="auto"/>
                          </w:tcPr>
                          <w:p w:rsidR="00466203" w:rsidRPr="00466203" w:rsidRDefault="00466203" w:rsidP="00D1580A">
                            <w:pPr>
                              <w:rPr>
                                <w:sz w:val="18"/>
                                <w:szCs w:val="18"/>
                              </w:rPr>
                            </w:pPr>
                            <w:r w:rsidRPr="00466203">
                              <w:rPr>
                                <w:sz w:val="18"/>
                                <w:szCs w:val="18"/>
                              </w:rPr>
                              <w:t>Always via Ion-exchanging cartridge (¾“ outer diameter)</w:t>
                            </w:r>
                          </w:p>
                        </w:tc>
                      </w:tr>
                      <w:tr w:rsidR="00006C5F" w:rsidTr="000378D8">
                        <w:tc>
                          <w:tcPr>
                            <w:tcW w:w="2347" w:type="dxa"/>
                            <w:tcBorders>
                              <w:bottom w:val="single" w:sz="4" w:space="0" w:color="A6A6A6" w:themeColor="background1" w:themeShade="A6"/>
                            </w:tcBorders>
                          </w:tcPr>
                          <w:p w:rsidR="00466203" w:rsidRPr="00EE1E3A" w:rsidRDefault="00466203" w:rsidP="004919E8">
                            <w:pPr>
                              <w:rPr>
                                <w:b/>
                                <w:sz w:val="18"/>
                                <w:szCs w:val="18"/>
                              </w:rPr>
                            </w:pPr>
                            <w:r w:rsidRPr="00EE1E3A">
                              <w:rPr>
                                <w:b/>
                                <w:sz w:val="18"/>
                                <w:szCs w:val="18"/>
                              </w:rPr>
                              <w:t>Compressed Air</w:t>
                            </w:r>
                          </w:p>
                        </w:tc>
                        <w:tc>
                          <w:tcPr>
                            <w:tcW w:w="4091" w:type="dxa"/>
                            <w:tcBorders>
                              <w:bottom w:val="single" w:sz="4" w:space="0" w:color="A6A6A6" w:themeColor="background1" w:themeShade="A6"/>
                            </w:tcBorders>
                          </w:tcPr>
                          <w:p w:rsidR="00466203" w:rsidRPr="00466203" w:rsidRDefault="00466203" w:rsidP="004919E8">
                            <w:pPr>
                              <w:rPr>
                                <w:sz w:val="18"/>
                                <w:szCs w:val="18"/>
                              </w:rPr>
                            </w:pPr>
                            <w:r w:rsidRPr="00466203">
                              <w:rPr>
                                <w:sz w:val="18"/>
                                <w:szCs w:val="18"/>
                              </w:rPr>
                              <w:t>6-8 bar (connection nipple size 5)</w:t>
                            </w:r>
                          </w:p>
                        </w:tc>
                      </w:tr>
                      <w:tr w:rsidR="00006C5F" w:rsidTr="000378D8">
                        <w:tc>
                          <w:tcPr>
                            <w:tcW w:w="2347" w:type="dxa"/>
                            <w:shd w:val="pct10" w:color="auto" w:fill="auto"/>
                          </w:tcPr>
                          <w:p w:rsidR="00466203" w:rsidRPr="00EE1E3A" w:rsidRDefault="00466203" w:rsidP="004919E8">
                            <w:pPr>
                              <w:rPr>
                                <w:b/>
                                <w:sz w:val="18"/>
                                <w:szCs w:val="18"/>
                              </w:rPr>
                            </w:pPr>
                            <w:r w:rsidRPr="00EE1E3A">
                              <w:rPr>
                                <w:b/>
                                <w:sz w:val="18"/>
                                <w:szCs w:val="18"/>
                              </w:rPr>
                              <w:t>Waste water, drain</w:t>
                            </w:r>
                          </w:p>
                        </w:tc>
                        <w:tc>
                          <w:tcPr>
                            <w:tcW w:w="4091" w:type="dxa"/>
                            <w:shd w:val="pct10" w:color="auto" w:fill="auto"/>
                          </w:tcPr>
                          <w:p w:rsidR="00466203" w:rsidRPr="00466203" w:rsidRDefault="00466203" w:rsidP="008C11F5">
                            <w:pPr>
                              <w:rPr>
                                <w:sz w:val="18"/>
                                <w:szCs w:val="18"/>
                              </w:rPr>
                            </w:pPr>
                            <w:r w:rsidRPr="00466203">
                              <w:rPr>
                                <w:sz w:val="18"/>
                                <w:szCs w:val="18"/>
                              </w:rPr>
                              <w:t xml:space="preserve">Pipe fittings (spiral hose ID </w:t>
                            </w:r>
                            <w:r w:rsidR="008C11F5">
                              <w:rPr>
                                <w:sz w:val="18"/>
                                <w:szCs w:val="18"/>
                              </w:rPr>
                              <w:t>18</w:t>
                            </w:r>
                            <w:r w:rsidRPr="00466203">
                              <w:rPr>
                                <w:sz w:val="18"/>
                                <w:szCs w:val="18"/>
                              </w:rPr>
                              <w:t>mm)</w:t>
                            </w:r>
                          </w:p>
                        </w:tc>
                      </w:tr>
                      <w:tr w:rsidR="00006C5F" w:rsidTr="000378D8">
                        <w:tc>
                          <w:tcPr>
                            <w:tcW w:w="2347" w:type="dxa"/>
                            <w:tcBorders>
                              <w:bottom w:val="single" w:sz="4" w:space="0" w:color="A6A6A6" w:themeColor="background1" w:themeShade="A6"/>
                            </w:tcBorders>
                          </w:tcPr>
                          <w:p w:rsidR="00466203" w:rsidRPr="00EE1E3A" w:rsidRDefault="00466203" w:rsidP="004919E8">
                            <w:pPr>
                              <w:rPr>
                                <w:b/>
                                <w:sz w:val="18"/>
                                <w:szCs w:val="18"/>
                              </w:rPr>
                            </w:pPr>
                            <w:r w:rsidRPr="00EE1E3A">
                              <w:rPr>
                                <w:b/>
                                <w:sz w:val="18"/>
                                <w:szCs w:val="18"/>
                              </w:rPr>
                              <w:t>Exhaust pipe outer diameter</w:t>
                            </w:r>
                          </w:p>
                        </w:tc>
                        <w:tc>
                          <w:tcPr>
                            <w:tcW w:w="4091" w:type="dxa"/>
                            <w:tcBorders>
                              <w:bottom w:val="single" w:sz="4" w:space="0" w:color="A6A6A6" w:themeColor="background1" w:themeShade="A6"/>
                            </w:tcBorders>
                          </w:tcPr>
                          <w:p w:rsidR="00466203" w:rsidRPr="00466203" w:rsidRDefault="00466203" w:rsidP="00583FAD">
                            <w:pPr>
                              <w:rPr>
                                <w:sz w:val="18"/>
                                <w:szCs w:val="18"/>
                              </w:rPr>
                            </w:pPr>
                            <w:r w:rsidRPr="00466203">
                              <w:rPr>
                                <w:sz w:val="18"/>
                                <w:szCs w:val="18"/>
                              </w:rPr>
                              <w:t>Pipe fitting (5</w:t>
                            </w:r>
                            <w:r w:rsidR="00583FAD">
                              <w:rPr>
                                <w:sz w:val="18"/>
                                <w:szCs w:val="18"/>
                              </w:rPr>
                              <w:t>0</w:t>
                            </w:r>
                            <w:r w:rsidRPr="00466203">
                              <w:rPr>
                                <w:sz w:val="18"/>
                                <w:szCs w:val="18"/>
                              </w:rPr>
                              <w:t xml:space="preserve"> mm external diameter)</w:t>
                            </w:r>
                          </w:p>
                        </w:tc>
                      </w:tr>
                      <w:tr w:rsidR="00006C5F" w:rsidTr="000378D8">
                        <w:tc>
                          <w:tcPr>
                            <w:tcW w:w="2347" w:type="dxa"/>
                            <w:shd w:val="pct10" w:color="auto" w:fill="auto"/>
                          </w:tcPr>
                          <w:p w:rsidR="00466203" w:rsidRPr="00EE1E3A" w:rsidRDefault="00590BB6" w:rsidP="00590BB6">
                            <w:pPr>
                              <w:rPr>
                                <w:b/>
                                <w:sz w:val="18"/>
                                <w:szCs w:val="18"/>
                              </w:rPr>
                            </w:pPr>
                            <w:r>
                              <w:rPr>
                                <w:b/>
                                <w:sz w:val="18"/>
                                <w:szCs w:val="18"/>
                              </w:rPr>
                              <w:t>Number of supporting rods / max load</w:t>
                            </w:r>
                          </w:p>
                        </w:tc>
                        <w:tc>
                          <w:tcPr>
                            <w:tcW w:w="4091" w:type="dxa"/>
                            <w:shd w:val="pct10" w:color="auto" w:fill="auto"/>
                          </w:tcPr>
                          <w:p w:rsidR="00466203" w:rsidRPr="00466203" w:rsidRDefault="00590BB6" w:rsidP="00590BB6">
                            <w:pPr>
                              <w:rPr>
                                <w:sz w:val="18"/>
                                <w:szCs w:val="18"/>
                              </w:rPr>
                            </w:pPr>
                            <w:r>
                              <w:rPr>
                                <w:sz w:val="18"/>
                                <w:szCs w:val="18"/>
                              </w:rPr>
                              <w:t>5 stainless steel rods coated with plastic / 30 kg each</w:t>
                            </w:r>
                          </w:p>
                        </w:tc>
                      </w:tr>
                      <w:tr w:rsidR="00006C5F" w:rsidTr="00CC480A">
                        <w:tc>
                          <w:tcPr>
                            <w:tcW w:w="2347" w:type="dxa"/>
                          </w:tcPr>
                          <w:p w:rsidR="002552EA" w:rsidRPr="00EE1E3A" w:rsidRDefault="00583FAD" w:rsidP="00583FAD">
                            <w:pPr>
                              <w:rPr>
                                <w:b/>
                                <w:sz w:val="18"/>
                                <w:szCs w:val="18"/>
                              </w:rPr>
                            </w:pPr>
                            <w:r>
                              <w:rPr>
                                <w:b/>
                                <w:sz w:val="18"/>
                                <w:szCs w:val="18"/>
                              </w:rPr>
                              <w:t>Introduction of SO</w:t>
                            </w:r>
                            <w:r w:rsidRPr="00583FAD">
                              <w:rPr>
                                <w:b/>
                                <w:sz w:val="18"/>
                                <w:szCs w:val="18"/>
                                <w:vertAlign w:val="subscript"/>
                              </w:rPr>
                              <w:t>2</w:t>
                            </w:r>
                          </w:p>
                        </w:tc>
                        <w:tc>
                          <w:tcPr>
                            <w:tcW w:w="4091" w:type="dxa"/>
                          </w:tcPr>
                          <w:p w:rsidR="002552EA" w:rsidRPr="002552EA" w:rsidRDefault="00583FAD" w:rsidP="00583FAD">
                            <w:pPr>
                              <w:rPr>
                                <w:sz w:val="18"/>
                                <w:szCs w:val="18"/>
                              </w:rPr>
                            </w:pPr>
                            <w:r>
                              <w:rPr>
                                <w:sz w:val="18"/>
                                <w:szCs w:val="18"/>
                              </w:rPr>
                              <w:t>Self-closing inlet valve at the right hand side wall</w:t>
                            </w:r>
                          </w:p>
                        </w:tc>
                      </w:tr>
                    </w:tbl>
                    <w:p w:rsidR="002552EA" w:rsidRPr="008C17C0" w:rsidRDefault="002552EA" w:rsidP="002552EA">
                      <w:pPr>
                        <w:pStyle w:val="BalloonText"/>
                        <w:spacing w:before="40"/>
                        <w:rPr>
                          <w:sz w:val="18"/>
                          <w:szCs w:val="18"/>
                        </w:rPr>
                      </w:pPr>
                    </w:p>
                  </w:txbxContent>
                </v:textbox>
              </v:shape>
            </w:pict>
          </mc:Fallback>
        </mc:AlternateContent>
      </w:r>
    </w:p>
    <w:p w:rsidR="00A677D9" w:rsidRDefault="00142213" w:rsidP="00E474B0">
      <w:pPr>
        <w:spacing w:after="0" w:line="240" w:lineRule="auto"/>
        <w:rPr>
          <w:sz w:val="18"/>
          <w:szCs w:val="18"/>
        </w:rPr>
      </w:pPr>
      <w:r w:rsidRPr="00A7641F">
        <w:rPr>
          <w:rFonts w:cstheme="minorHAnsi"/>
          <w:b/>
          <w:i/>
          <w:noProof/>
          <w:color w:val="365F91" w:themeColor="accent1" w:themeShade="BF"/>
          <w:sz w:val="28"/>
          <w:szCs w:val="28"/>
          <w:lang w:eastAsia="en-GB"/>
        </w:rPr>
        <mc:AlternateContent>
          <mc:Choice Requires="wps">
            <w:drawing>
              <wp:anchor distT="0" distB="0" distL="180340" distR="114300" simplePos="0" relativeHeight="251681792" behindDoc="0" locked="0" layoutInCell="1" allowOverlap="1" wp14:anchorId="3448B12A" wp14:editId="63C167E8">
                <wp:simplePos x="0" y="0"/>
                <wp:positionH relativeFrom="column">
                  <wp:posOffset>-24819</wp:posOffset>
                </wp:positionH>
                <wp:positionV relativeFrom="paragraph">
                  <wp:posOffset>-2216</wp:posOffset>
                </wp:positionV>
                <wp:extent cx="2091055" cy="2315183"/>
                <wp:effectExtent l="0" t="0" r="2349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2315183"/>
                        </a:xfrm>
                        <a:prstGeom prst="rect">
                          <a:avLst/>
                        </a:prstGeom>
                        <a:solidFill>
                          <a:schemeClr val="accent6">
                            <a:lumMod val="20000"/>
                            <a:lumOff val="80000"/>
                            <a:alpha val="51000"/>
                          </a:schemeClr>
                        </a:solidFill>
                        <a:ln w="9525">
                          <a:solidFill>
                            <a:srgbClr val="7030A0"/>
                          </a:solidFill>
                          <a:miter lim="800000"/>
                          <a:headEnd/>
                          <a:tailEnd/>
                        </a:ln>
                      </wps:spPr>
                      <wps:txbx>
                        <w:txbxContent>
                          <w:p w:rsidR="00470588" w:rsidRPr="0044197B" w:rsidRDefault="00470588" w:rsidP="00470588">
                            <w:pPr>
                              <w:rPr>
                                <w:rFonts w:ascii="Verdana" w:hAnsi="Verdana" w:cstheme="minorHAnsi"/>
                                <w:b/>
                                <w:sz w:val="16"/>
                                <w:szCs w:val="16"/>
                              </w:rPr>
                            </w:pPr>
                            <w:r w:rsidRPr="0044197B">
                              <w:rPr>
                                <w:rFonts w:ascii="Verdana" w:hAnsi="Verdana" w:cstheme="minorHAnsi"/>
                                <w:b/>
                                <w:sz w:val="16"/>
                                <w:szCs w:val="16"/>
                              </w:rPr>
                              <w:t>Relevant Test Standards</w:t>
                            </w:r>
                            <w:r w:rsidR="0094242E">
                              <w:rPr>
                                <w:rFonts w:ascii="Verdana" w:hAnsi="Verdana" w:cstheme="minorHAnsi"/>
                                <w:b/>
                                <w:sz w:val="16"/>
                                <w:szCs w:val="16"/>
                              </w:rPr>
                              <w:t>:</w:t>
                            </w:r>
                          </w:p>
                          <w:p w:rsidR="007B42BD" w:rsidRPr="00470588" w:rsidRDefault="007B42BD" w:rsidP="007B42BD">
                            <w:pPr>
                              <w:autoSpaceDE w:val="0"/>
                              <w:autoSpaceDN w:val="0"/>
                              <w:adjustRightInd w:val="0"/>
                              <w:spacing w:after="0" w:line="240" w:lineRule="auto"/>
                              <w:rPr>
                                <w:rFonts w:cstheme="minorHAnsi"/>
                                <w:b/>
                                <w:sz w:val="18"/>
                                <w:szCs w:val="18"/>
                              </w:rPr>
                            </w:pPr>
                            <w:r>
                              <w:rPr>
                                <w:rFonts w:cstheme="minorHAnsi"/>
                                <w:b/>
                                <w:sz w:val="18"/>
                                <w:szCs w:val="18"/>
                              </w:rPr>
                              <w:t>W</w:t>
                            </w:r>
                            <w:r w:rsidRPr="00470588">
                              <w:rPr>
                                <w:rFonts w:cstheme="minorHAnsi"/>
                                <w:b/>
                                <w:sz w:val="18"/>
                                <w:szCs w:val="18"/>
                              </w:rPr>
                              <w:t xml:space="preserve">ater </w:t>
                            </w:r>
                            <w:r>
                              <w:rPr>
                                <w:rFonts w:cstheme="minorHAnsi"/>
                                <w:b/>
                                <w:sz w:val="18"/>
                                <w:szCs w:val="18"/>
                              </w:rPr>
                              <w:t xml:space="preserve">condensation </w:t>
                            </w:r>
                            <w:r w:rsidRPr="00470588">
                              <w:rPr>
                                <w:rFonts w:cstheme="minorHAnsi"/>
                                <w:b/>
                                <w:sz w:val="18"/>
                                <w:szCs w:val="18"/>
                              </w:rPr>
                              <w:t>test</w:t>
                            </w:r>
                            <w:r>
                              <w:rPr>
                                <w:rFonts w:cstheme="minorHAnsi"/>
                                <w:b/>
                                <w:sz w:val="18"/>
                                <w:szCs w:val="18"/>
                              </w:rPr>
                              <w:t>s</w:t>
                            </w:r>
                            <w:r w:rsidRPr="00470588">
                              <w:rPr>
                                <w:rFonts w:cstheme="minorHAnsi"/>
                                <w:b/>
                                <w:sz w:val="18"/>
                                <w:szCs w:val="18"/>
                              </w:rPr>
                              <w:t>:</w:t>
                            </w:r>
                          </w:p>
                          <w:p w:rsidR="007B42BD" w:rsidRPr="00470588" w:rsidRDefault="007B42BD" w:rsidP="007B42BD">
                            <w:pPr>
                              <w:autoSpaceDE w:val="0"/>
                              <w:autoSpaceDN w:val="0"/>
                              <w:adjustRightInd w:val="0"/>
                              <w:spacing w:after="0" w:line="240" w:lineRule="auto"/>
                              <w:rPr>
                                <w:rFonts w:cstheme="minorHAnsi"/>
                                <w:sz w:val="18"/>
                                <w:szCs w:val="18"/>
                              </w:rPr>
                            </w:pPr>
                            <w:r>
                              <w:rPr>
                                <w:rFonts w:cstheme="minorHAnsi"/>
                                <w:sz w:val="18"/>
                                <w:szCs w:val="18"/>
                              </w:rPr>
                              <w:t xml:space="preserve">DIN EN </w:t>
                            </w:r>
                            <w:r w:rsidRPr="00470588">
                              <w:rPr>
                                <w:rFonts w:cstheme="minorHAnsi"/>
                                <w:sz w:val="18"/>
                                <w:szCs w:val="18"/>
                              </w:rPr>
                              <w:t>ISO 6270-2</w:t>
                            </w:r>
                            <w:r>
                              <w:rPr>
                                <w:rFonts w:cstheme="minorHAnsi"/>
                                <w:sz w:val="18"/>
                                <w:szCs w:val="18"/>
                              </w:rPr>
                              <w:t>:2005</w:t>
                            </w:r>
                          </w:p>
                          <w:p w:rsidR="005421B2" w:rsidRDefault="007B42BD" w:rsidP="007B42BD">
                            <w:pPr>
                              <w:autoSpaceDE w:val="0"/>
                              <w:autoSpaceDN w:val="0"/>
                              <w:adjustRightInd w:val="0"/>
                              <w:spacing w:after="0" w:line="240" w:lineRule="auto"/>
                              <w:rPr>
                                <w:rFonts w:cstheme="minorHAnsi"/>
                                <w:sz w:val="18"/>
                                <w:szCs w:val="18"/>
                              </w:rPr>
                            </w:pPr>
                            <w:r>
                              <w:rPr>
                                <w:rFonts w:cstheme="minorHAnsi"/>
                                <w:sz w:val="18"/>
                                <w:szCs w:val="18"/>
                              </w:rPr>
                              <w:t>BS 3900</w:t>
                            </w:r>
                            <w:r w:rsidR="005421B2">
                              <w:rPr>
                                <w:rFonts w:cstheme="minorHAnsi"/>
                                <w:sz w:val="18"/>
                                <w:szCs w:val="18"/>
                              </w:rPr>
                              <w:t xml:space="preserve"> </w:t>
                            </w:r>
                            <w:r>
                              <w:rPr>
                                <w:rFonts w:cstheme="minorHAnsi"/>
                                <w:sz w:val="18"/>
                                <w:szCs w:val="18"/>
                              </w:rPr>
                              <w:t>F2</w:t>
                            </w:r>
                          </w:p>
                          <w:p w:rsidR="007B42BD" w:rsidRPr="00470588" w:rsidRDefault="007B42BD" w:rsidP="007B42BD">
                            <w:pPr>
                              <w:autoSpaceDE w:val="0"/>
                              <w:autoSpaceDN w:val="0"/>
                              <w:adjustRightInd w:val="0"/>
                              <w:spacing w:after="0" w:line="240" w:lineRule="auto"/>
                              <w:rPr>
                                <w:rFonts w:cstheme="minorHAnsi"/>
                                <w:sz w:val="18"/>
                                <w:szCs w:val="18"/>
                              </w:rPr>
                            </w:pPr>
                            <w:r>
                              <w:rPr>
                                <w:rFonts w:cstheme="minorHAnsi"/>
                                <w:sz w:val="18"/>
                                <w:szCs w:val="18"/>
                              </w:rPr>
                              <w:t>BS 3900 F15</w:t>
                            </w:r>
                          </w:p>
                          <w:p w:rsidR="007B42BD" w:rsidRPr="00470588" w:rsidRDefault="007B42BD" w:rsidP="007B42BD">
                            <w:pPr>
                              <w:autoSpaceDE w:val="0"/>
                              <w:autoSpaceDN w:val="0"/>
                              <w:adjustRightInd w:val="0"/>
                              <w:spacing w:after="0" w:line="240" w:lineRule="auto"/>
                              <w:rPr>
                                <w:rFonts w:cstheme="minorHAnsi"/>
                                <w:sz w:val="18"/>
                                <w:szCs w:val="18"/>
                              </w:rPr>
                            </w:pPr>
                            <w:r w:rsidRPr="00470588">
                              <w:rPr>
                                <w:rFonts w:cstheme="minorHAnsi"/>
                                <w:sz w:val="18"/>
                                <w:szCs w:val="18"/>
                              </w:rPr>
                              <w:t>ASTM D224</w:t>
                            </w:r>
                            <w:r w:rsidR="005421B2">
                              <w:rPr>
                                <w:rFonts w:cstheme="minorHAnsi"/>
                                <w:sz w:val="18"/>
                                <w:szCs w:val="18"/>
                              </w:rPr>
                              <w:t>7</w:t>
                            </w:r>
                            <w:r w:rsidRPr="00470588">
                              <w:rPr>
                                <w:rFonts w:cstheme="minorHAnsi"/>
                                <w:sz w:val="18"/>
                                <w:szCs w:val="18"/>
                              </w:rPr>
                              <w:t xml:space="preserve"> </w:t>
                            </w:r>
                          </w:p>
                          <w:p w:rsidR="00470588" w:rsidRDefault="00470588" w:rsidP="00470588">
                            <w:pPr>
                              <w:autoSpaceDE w:val="0"/>
                              <w:autoSpaceDN w:val="0"/>
                              <w:adjustRightInd w:val="0"/>
                              <w:spacing w:after="0" w:line="240" w:lineRule="auto"/>
                              <w:rPr>
                                <w:rFonts w:cstheme="minorHAnsi"/>
                                <w:sz w:val="18"/>
                                <w:szCs w:val="18"/>
                              </w:rPr>
                            </w:pPr>
                          </w:p>
                          <w:p w:rsidR="00E021C2" w:rsidRPr="007B42BD" w:rsidRDefault="00E021C2" w:rsidP="00470588">
                            <w:pPr>
                              <w:autoSpaceDE w:val="0"/>
                              <w:autoSpaceDN w:val="0"/>
                              <w:adjustRightInd w:val="0"/>
                              <w:spacing w:after="0" w:line="240" w:lineRule="auto"/>
                              <w:rPr>
                                <w:rFonts w:cstheme="minorHAnsi"/>
                                <w:sz w:val="18"/>
                                <w:szCs w:val="18"/>
                                <w:lang w:val="de-DE"/>
                              </w:rPr>
                            </w:pPr>
                            <w:proofErr w:type="spellStart"/>
                            <w:r w:rsidRPr="007B42BD">
                              <w:rPr>
                                <w:rFonts w:cstheme="minorHAnsi"/>
                                <w:b/>
                                <w:sz w:val="18"/>
                                <w:szCs w:val="18"/>
                                <w:lang w:val="de-DE"/>
                              </w:rPr>
                              <w:t>Kesternich</w:t>
                            </w:r>
                            <w:proofErr w:type="spellEnd"/>
                            <w:r w:rsidRPr="007B42BD">
                              <w:rPr>
                                <w:rFonts w:cstheme="minorHAnsi"/>
                                <w:b/>
                                <w:sz w:val="18"/>
                                <w:szCs w:val="18"/>
                                <w:lang w:val="de-DE"/>
                              </w:rPr>
                              <w:t xml:space="preserve"> </w:t>
                            </w:r>
                            <w:proofErr w:type="spellStart"/>
                            <w:proofErr w:type="gramStart"/>
                            <w:r w:rsidRPr="007B42BD">
                              <w:rPr>
                                <w:rFonts w:cstheme="minorHAnsi"/>
                                <w:b/>
                                <w:sz w:val="18"/>
                                <w:szCs w:val="18"/>
                                <w:lang w:val="de-DE"/>
                              </w:rPr>
                              <w:t>test</w:t>
                            </w:r>
                            <w:proofErr w:type="spellEnd"/>
                            <w:proofErr w:type="gramEnd"/>
                            <w:r w:rsidRPr="007B42BD">
                              <w:rPr>
                                <w:rFonts w:cstheme="minorHAnsi"/>
                                <w:b/>
                                <w:sz w:val="18"/>
                                <w:szCs w:val="18"/>
                                <w:lang w:val="de-DE"/>
                              </w:rPr>
                              <w:t>:</w:t>
                            </w:r>
                          </w:p>
                          <w:p w:rsidR="00E021C2" w:rsidRDefault="00E021C2" w:rsidP="00E021C2">
                            <w:pPr>
                              <w:spacing w:before="60" w:after="0" w:line="240" w:lineRule="auto"/>
                              <w:rPr>
                                <w:rFonts w:cstheme="minorHAnsi"/>
                                <w:sz w:val="18"/>
                                <w:szCs w:val="18"/>
                                <w:lang w:val="de-DE"/>
                              </w:rPr>
                            </w:pPr>
                            <w:r w:rsidRPr="007B42BD">
                              <w:rPr>
                                <w:rFonts w:cstheme="minorHAnsi"/>
                                <w:sz w:val="18"/>
                                <w:szCs w:val="18"/>
                                <w:lang w:val="de-DE"/>
                              </w:rPr>
                              <w:t xml:space="preserve">DIN EN ISO 6988 </w:t>
                            </w:r>
                          </w:p>
                          <w:p w:rsidR="007B42BD" w:rsidRPr="007B42BD" w:rsidRDefault="009F7969" w:rsidP="00E021C2">
                            <w:pPr>
                              <w:spacing w:before="60" w:after="0" w:line="240" w:lineRule="auto"/>
                              <w:rPr>
                                <w:rFonts w:cstheme="minorHAnsi"/>
                                <w:sz w:val="18"/>
                                <w:szCs w:val="18"/>
                                <w:lang w:val="de-DE"/>
                              </w:rPr>
                            </w:pPr>
                            <w:r>
                              <w:rPr>
                                <w:rFonts w:cstheme="minorHAnsi"/>
                                <w:b/>
                                <w:noProof/>
                                <w:sz w:val="18"/>
                                <w:szCs w:val="18"/>
                                <w:lang w:eastAsia="en-GB"/>
                              </w:rPr>
                              <w:drawing>
                                <wp:inline distT="0" distB="0" distL="0" distR="0" wp14:anchorId="0B9EABF4" wp14:editId="613779E5">
                                  <wp:extent cx="1896893" cy="710119"/>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osion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9285" cy="711014"/>
                                          </a:xfrm>
                                          <a:prstGeom prst="rect">
                                            <a:avLst/>
                                          </a:prstGeom>
                                        </pic:spPr>
                                      </pic:pic>
                                    </a:graphicData>
                                  </a:graphic>
                                </wp:inline>
                              </w:drawing>
                            </w:r>
                          </w:p>
                          <w:p w:rsidR="00E021C2" w:rsidRPr="007B42BD" w:rsidRDefault="00E021C2" w:rsidP="00470588">
                            <w:pPr>
                              <w:autoSpaceDE w:val="0"/>
                              <w:autoSpaceDN w:val="0"/>
                              <w:adjustRightInd w:val="0"/>
                              <w:spacing w:after="0" w:line="240" w:lineRule="auto"/>
                              <w:rPr>
                                <w:rFonts w:cstheme="minorHAnsi"/>
                                <w:sz w:val="18"/>
                                <w:szCs w:val="18"/>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95pt;margin-top:-.15pt;width:164.65pt;height:182.3pt;z-index:251681792;visibility:visible;mso-wrap-style:square;mso-width-percent:0;mso-height-percent:0;mso-wrap-distance-left:14.2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5CyVAIAAKEEAAAOAAAAZHJzL2Uyb0RvYy54bWysVNtu2zAMfR+wfxD0vvqSuk2NOEXWrsOA&#10;7gK0+wBGlmNhuk1SYndfP0p203R7G/ZiSCR1eMhDenU9KkkO3HlhdEOLs5wSrplphd419Pvj3bsl&#10;JT6AbkEazRv6xD29Xr99sxpszUvTG9lyRxBE+3qwDe1DsHWWedZzBf7MWK7R2RmnIODV7bLWwYDo&#10;SmZlnl9kg3GtdYZx79F6OznpOuF3HWfha9d5HohsKHIL6evSdxu/2XoF9c6B7QWbacA/sFAgNCY9&#10;Qt1CALJ34i8oJZgz3nThjBmVma4TjKcasJoi/6Oahx4sT7Vgc7w9tsn/P1j25fDNEdGidgtKNCjU&#10;6JGPgbw3Iyljewbra4x6sBgXRjRjaCrV23vDfniizU0Pesc3zpmh59AivSK+zE6eTjg+gmyHz6bF&#10;NLAPJgGNnVOxd9gNgugo09NRmkiFobHMr4q8qihh6CsXRVUsFykH1M/PrfPhIzeKxENDHWqf4OFw&#10;70OkA/VzSMzmjRTtnZAyXeK88RvpyAFwUoAxrsNFei73CvlOdpy4fJ4ZNONkTeblixmk7WGyVsUc&#10;jInTPEf8RONVaqnJ0NCrqqxSulc+73bbI6nLfJFvUvYIeMpeiYBLJIVqaKIyU4xafNBtGvEAQk5n&#10;fCz1LE7UY1ImjNsxjcHls+Zb0z6hWs5MO4M7jofeuF+UDLgvDfU/9+A4JfKTRsWvivPzuGDpcl5d&#10;lnhxp57tqQc0Q6iGBkqm401ISxm10GaDk9GJpFkcoYnJTBn3IPVw3tm4aKf3FPXyZ1n/BgAA//8D&#10;AFBLAwQUAAYACAAAACEA3LXalN4AAAAIAQAADwAAAGRycy9kb3ducmV2LnhtbEyPQU/DMAyF70j8&#10;h8hI3LZ07ZigNJ0QAnHagW5C4pY1XlrROFWTteXf453Yybbe0/P3iu3sOjHiEFpPClbLBARS7U1L&#10;VsFh/754BBGiJqM7T6jgFwNsy9ubQufGT/SJYxWt4BAKuVbQxNjnUoa6QafD0vdIrJ384HTkc7DS&#10;DHricNfJNEk20umW+EOje3xtsP6pzk7B+CG/U2flYdW8fe32p2CzXTUpdX83vzyDiDjHfzNc8Bkd&#10;SmY6+jOZIDoFi+yJnZcJguUsfViDOPKyWWcgy0JeFyj/AAAA//8DAFBLAQItABQABgAIAAAAIQC2&#10;gziS/gAAAOEBAAATAAAAAAAAAAAAAAAAAAAAAABbQ29udGVudF9UeXBlc10ueG1sUEsBAi0AFAAG&#10;AAgAAAAhADj9If/WAAAAlAEAAAsAAAAAAAAAAAAAAAAALwEAAF9yZWxzLy5yZWxzUEsBAi0AFAAG&#10;AAgAAAAhAF03kLJUAgAAoQQAAA4AAAAAAAAAAAAAAAAALgIAAGRycy9lMm9Eb2MueG1sUEsBAi0A&#10;FAAGAAgAAAAhANy12pTeAAAACAEAAA8AAAAAAAAAAAAAAAAArgQAAGRycy9kb3ducmV2LnhtbFBL&#10;BQYAAAAABAAEAPMAAAC5BQAAAAA=&#10;" fillcolor="#fde9d9 [665]" strokecolor="#7030a0">
                <v:fill opacity="33410f"/>
                <v:textbox>
                  <w:txbxContent>
                    <w:p w:rsidR="00470588" w:rsidRPr="0044197B" w:rsidRDefault="00470588" w:rsidP="00470588">
                      <w:pPr>
                        <w:rPr>
                          <w:rFonts w:ascii="Verdana" w:hAnsi="Verdana" w:cstheme="minorHAnsi"/>
                          <w:b/>
                          <w:sz w:val="16"/>
                          <w:szCs w:val="16"/>
                        </w:rPr>
                      </w:pPr>
                      <w:r w:rsidRPr="0044197B">
                        <w:rPr>
                          <w:rFonts w:ascii="Verdana" w:hAnsi="Verdana" w:cstheme="minorHAnsi"/>
                          <w:b/>
                          <w:sz w:val="16"/>
                          <w:szCs w:val="16"/>
                        </w:rPr>
                        <w:t>Relevant Test Standards</w:t>
                      </w:r>
                      <w:r w:rsidR="0094242E">
                        <w:rPr>
                          <w:rFonts w:ascii="Verdana" w:hAnsi="Verdana" w:cstheme="minorHAnsi"/>
                          <w:b/>
                          <w:sz w:val="16"/>
                          <w:szCs w:val="16"/>
                        </w:rPr>
                        <w:t>:</w:t>
                      </w:r>
                    </w:p>
                    <w:p w:rsidR="007B42BD" w:rsidRPr="00470588" w:rsidRDefault="007B42BD" w:rsidP="007B42BD">
                      <w:pPr>
                        <w:autoSpaceDE w:val="0"/>
                        <w:autoSpaceDN w:val="0"/>
                        <w:adjustRightInd w:val="0"/>
                        <w:spacing w:after="0" w:line="240" w:lineRule="auto"/>
                        <w:rPr>
                          <w:rFonts w:cstheme="minorHAnsi"/>
                          <w:b/>
                          <w:sz w:val="18"/>
                          <w:szCs w:val="18"/>
                        </w:rPr>
                      </w:pPr>
                      <w:r>
                        <w:rPr>
                          <w:rFonts w:cstheme="minorHAnsi"/>
                          <w:b/>
                          <w:sz w:val="18"/>
                          <w:szCs w:val="18"/>
                        </w:rPr>
                        <w:t>W</w:t>
                      </w:r>
                      <w:r w:rsidRPr="00470588">
                        <w:rPr>
                          <w:rFonts w:cstheme="minorHAnsi"/>
                          <w:b/>
                          <w:sz w:val="18"/>
                          <w:szCs w:val="18"/>
                        </w:rPr>
                        <w:t xml:space="preserve">ater </w:t>
                      </w:r>
                      <w:r>
                        <w:rPr>
                          <w:rFonts w:cstheme="minorHAnsi"/>
                          <w:b/>
                          <w:sz w:val="18"/>
                          <w:szCs w:val="18"/>
                        </w:rPr>
                        <w:t xml:space="preserve">condensation </w:t>
                      </w:r>
                      <w:r w:rsidRPr="00470588">
                        <w:rPr>
                          <w:rFonts w:cstheme="minorHAnsi"/>
                          <w:b/>
                          <w:sz w:val="18"/>
                          <w:szCs w:val="18"/>
                        </w:rPr>
                        <w:t>test</w:t>
                      </w:r>
                      <w:r>
                        <w:rPr>
                          <w:rFonts w:cstheme="minorHAnsi"/>
                          <w:b/>
                          <w:sz w:val="18"/>
                          <w:szCs w:val="18"/>
                        </w:rPr>
                        <w:t>s</w:t>
                      </w:r>
                      <w:r w:rsidRPr="00470588">
                        <w:rPr>
                          <w:rFonts w:cstheme="minorHAnsi"/>
                          <w:b/>
                          <w:sz w:val="18"/>
                          <w:szCs w:val="18"/>
                        </w:rPr>
                        <w:t>:</w:t>
                      </w:r>
                    </w:p>
                    <w:p w:rsidR="007B42BD" w:rsidRPr="00470588" w:rsidRDefault="007B42BD" w:rsidP="007B42BD">
                      <w:pPr>
                        <w:autoSpaceDE w:val="0"/>
                        <w:autoSpaceDN w:val="0"/>
                        <w:adjustRightInd w:val="0"/>
                        <w:spacing w:after="0" w:line="240" w:lineRule="auto"/>
                        <w:rPr>
                          <w:rFonts w:cstheme="minorHAnsi"/>
                          <w:sz w:val="18"/>
                          <w:szCs w:val="18"/>
                        </w:rPr>
                      </w:pPr>
                      <w:r>
                        <w:rPr>
                          <w:rFonts w:cstheme="minorHAnsi"/>
                          <w:sz w:val="18"/>
                          <w:szCs w:val="18"/>
                        </w:rPr>
                        <w:t xml:space="preserve">DIN EN </w:t>
                      </w:r>
                      <w:r w:rsidRPr="00470588">
                        <w:rPr>
                          <w:rFonts w:cstheme="minorHAnsi"/>
                          <w:sz w:val="18"/>
                          <w:szCs w:val="18"/>
                        </w:rPr>
                        <w:t>ISO 6270-2</w:t>
                      </w:r>
                      <w:r>
                        <w:rPr>
                          <w:rFonts w:cstheme="minorHAnsi"/>
                          <w:sz w:val="18"/>
                          <w:szCs w:val="18"/>
                        </w:rPr>
                        <w:t>:2005</w:t>
                      </w:r>
                    </w:p>
                    <w:p w:rsidR="005421B2" w:rsidRDefault="007B42BD" w:rsidP="007B42BD">
                      <w:pPr>
                        <w:autoSpaceDE w:val="0"/>
                        <w:autoSpaceDN w:val="0"/>
                        <w:adjustRightInd w:val="0"/>
                        <w:spacing w:after="0" w:line="240" w:lineRule="auto"/>
                        <w:rPr>
                          <w:rFonts w:cstheme="minorHAnsi"/>
                          <w:sz w:val="18"/>
                          <w:szCs w:val="18"/>
                        </w:rPr>
                      </w:pPr>
                      <w:r>
                        <w:rPr>
                          <w:rFonts w:cstheme="minorHAnsi"/>
                          <w:sz w:val="18"/>
                          <w:szCs w:val="18"/>
                        </w:rPr>
                        <w:t>BS 3900</w:t>
                      </w:r>
                      <w:r w:rsidR="005421B2">
                        <w:rPr>
                          <w:rFonts w:cstheme="minorHAnsi"/>
                          <w:sz w:val="18"/>
                          <w:szCs w:val="18"/>
                        </w:rPr>
                        <w:t xml:space="preserve"> </w:t>
                      </w:r>
                      <w:r>
                        <w:rPr>
                          <w:rFonts w:cstheme="minorHAnsi"/>
                          <w:sz w:val="18"/>
                          <w:szCs w:val="18"/>
                        </w:rPr>
                        <w:t>F2</w:t>
                      </w:r>
                    </w:p>
                    <w:p w:rsidR="007B42BD" w:rsidRPr="00470588" w:rsidRDefault="007B42BD" w:rsidP="007B42BD">
                      <w:pPr>
                        <w:autoSpaceDE w:val="0"/>
                        <w:autoSpaceDN w:val="0"/>
                        <w:adjustRightInd w:val="0"/>
                        <w:spacing w:after="0" w:line="240" w:lineRule="auto"/>
                        <w:rPr>
                          <w:rFonts w:cstheme="minorHAnsi"/>
                          <w:sz w:val="18"/>
                          <w:szCs w:val="18"/>
                        </w:rPr>
                      </w:pPr>
                      <w:r>
                        <w:rPr>
                          <w:rFonts w:cstheme="minorHAnsi"/>
                          <w:sz w:val="18"/>
                          <w:szCs w:val="18"/>
                        </w:rPr>
                        <w:t>BS 3900 F15</w:t>
                      </w:r>
                    </w:p>
                    <w:p w:rsidR="007B42BD" w:rsidRPr="00470588" w:rsidRDefault="007B42BD" w:rsidP="007B42BD">
                      <w:pPr>
                        <w:autoSpaceDE w:val="0"/>
                        <w:autoSpaceDN w:val="0"/>
                        <w:adjustRightInd w:val="0"/>
                        <w:spacing w:after="0" w:line="240" w:lineRule="auto"/>
                        <w:rPr>
                          <w:rFonts w:cstheme="minorHAnsi"/>
                          <w:sz w:val="18"/>
                          <w:szCs w:val="18"/>
                        </w:rPr>
                      </w:pPr>
                      <w:r w:rsidRPr="00470588">
                        <w:rPr>
                          <w:rFonts w:cstheme="minorHAnsi"/>
                          <w:sz w:val="18"/>
                          <w:szCs w:val="18"/>
                        </w:rPr>
                        <w:t>ASTM D224</w:t>
                      </w:r>
                      <w:r w:rsidR="005421B2">
                        <w:rPr>
                          <w:rFonts w:cstheme="minorHAnsi"/>
                          <w:sz w:val="18"/>
                          <w:szCs w:val="18"/>
                        </w:rPr>
                        <w:t>7</w:t>
                      </w:r>
                      <w:r w:rsidRPr="00470588">
                        <w:rPr>
                          <w:rFonts w:cstheme="minorHAnsi"/>
                          <w:sz w:val="18"/>
                          <w:szCs w:val="18"/>
                        </w:rPr>
                        <w:t xml:space="preserve"> </w:t>
                      </w:r>
                    </w:p>
                    <w:p w:rsidR="00470588" w:rsidRDefault="00470588" w:rsidP="00470588">
                      <w:pPr>
                        <w:autoSpaceDE w:val="0"/>
                        <w:autoSpaceDN w:val="0"/>
                        <w:adjustRightInd w:val="0"/>
                        <w:spacing w:after="0" w:line="240" w:lineRule="auto"/>
                        <w:rPr>
                          <w:rFonts w:cstheme="minorHAnsi"/>
                          <w:sz w:val="18"/>
                          <w:szCs w:val="18"/>
                        </w:rPr>
                      </w:pPr>
                    </w:p>
                    <w:p w:rsidR="00E021C2" w:rsidRPr="007B42BD" w:rsidRDefault="00E021C2" w:rsidP="00470588">
                      <w:pPr>
                        <w:autoSpaceDE w:val="0"/>
                        <w:autoSpaceDN w:val="0"/>
                        <w:adjustRightInd w:val="0"/>
                        <w:spacing w:after="0" w:line="240" w:lineRule="auto"/>
                        <w:rPr>
                          <w:rFonts w:cstheme="minorHAnsi"/>
                          <w:sz w:val="18"/>
                          <w:szCs w:val="18"/>
                          <w:lang w:val="de-DE"/>
                        </w:rPr>
                      </w:pPr>
                      <w:proofErr w:type="spellStart"/>
                      <w:r w:rsidRPr="007B42BD">
                        <w:rPr>
                          <w:rFonts w:cstheme="minorHAnsi"/>
                          <w:b/>
                          <w:sz w:val="18"/>
                          <w:szCs w:val="18"/>
                          <w:lang w:val="de-DE"/>
                        </w:rPr>
                        <w:t>Kesternich</w:t>
                      </w:r>
                      <w:proofErr w:type="spellEnd"/>
                      <w:r w:rsidRPr="007B42BD">
                        <w:rPr>
                          <w:rFonts w:cstheme="minorHAnsi"/>
                          <w:b/>
                          <w:sz w:val="18"/>
                          <w:szCs w:val="18"/>
                          <w:lang w:val="de-DE"/>
                        </w:rPr>
                        <w:t xml:space="preserve"> </w:t>
                      </w:r>
                      <w:proofErr w:type="spellStart"/>
                      <w:proofErr w:type="gramStart"/>
                      <w:r w:rsidRPr="007B42BD">
                        <w:rPr>
                          <w:rFonts w:cstheme="minorHAnsi"/>
                          <w:b/>
                          <w:sz w:val="18"/>
                          <w:szCs w:val="18"/>
                          <w:lang w:val="de-DE"/>
                        </w:rPr>
                        <w:t>test</w:t>
                      </w:r>
                      <w:proofErr w:type="spellEnd"/>
                      <w:proofErr w:type="gramEnd"/>
                      <w:r w:rsidRPr="007B42BD">
                        <w:rPr>
                          <w:rFonts w:cstheme="minorHAnsi"/>
                          <w:b/>
                          <w:sz w:val="18"/>
                          <w:szCs w:val="18"/>
                          <w:lang w:val="de-DE"/>
                        </w:rPr>
                        <w:t>:</w:t>
                      </w:r>
                    </w:p>
                    <w:p w:rsidR="00E021C2" w:rsidRDefault="00E021C2" w:rsidP="00E021C2">
                      <w:pPr>
                        <w:spacing w:before="60" w:after="0" w:line="240" w:lineRule="auto"/>
                        <w:rPr>
                          <w:rFonts w:cstheme="minorHAnsi"/>
                          <w:sz w:val="18"/>
                          <w:szCs w:val="18"/>
                          <w:lang w:val="de-DE"/>
                        </w:rPr>
                      </w:pPr>
                      <w:r w:rsidRPr="007B42BD">
                        <w:rPr>
                          <w:rFonts w:cstheme="minorHAnsi"/>
                          <w:sz w:val="18"/>
                          <w:szCs w:val="18"/>
                          <w:lang w:val="de-DE"/>
                        </w:rPr>
                        <w:t xml:space="preserve">DIN EN ISO 6988 </w:t>
                      </w:r>
                    </w:p>
                    <w:p w:rsidR="007B42BD" w:rsidRPr="007B42BD" w:rsidRDefault="009F7969" w:rsidP="00E021C2">
                      <w:pPr>
                        <w:spacing w:before="60" w:after="0" w:line="240" w:lineRule="auto"/>
                        <w:rPr>
                          <w:rFonts w:cstheme="minorHAnsi"/>
                          <w:sz w:val="18"/>
                          <w:szCs w:val="18"/>
                          <w:lang w:val="de-DE"/>
                        </w:rPr>
                      </w:pPr>
                      <w:r>
                        <w:rPr>
                          <w:rFonts w:cstheme="minorHAnsi"/>
                          <w:b/>
                          <w:noProof/>
                          <w:sz w:val="18"/>
                          <w:szCs w:val="18"/>
                          <w:lang w:eastAsia="en-GB"/>
                        </w:rPr>
                        <w:drawing>
                          <wp:inline distT="0" distB="0" distL="0" distR="0" wp14:anchorId="0B9EABF4" wp14:editId="613779E5">
                            <wp:extent cx="1896893" cy="710119"/>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osion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9285" cy="711014"/>
                                    </a:xfrm>
                                    <a:prstGeom prst="rect">
                                      <a:avLst/>
                                    </a:prstGeom>
                                  </pic:spPr>
                                </pic:pic>
                              </a:graphicData>
                            </a:graphic>
                          </wp:inline>
                        </w:drawing>
                      </w:r>
                    </w:p>
                    <w:p w:rsidR="00E021C2" w:rsidRPr="007B42BD" w:rsidRDefault="00E021C2" w:rsidP="00470588">
                      <w:pPr>
                        <w:autoSpaceDE w:val="0"/>
                        <w:autoSpaceDN w:val="0"/>
                        <w:adjustRightInd w:val="0"/>
                        <w:spacing w:after="0" w:line="240" w:lineRule="auto"/>
                        <w:rPr>
                          <w:rFonts w:cstheme="minorHAnsi"/>
                          <w:sz w:val="18"/>
                          <w:szCs w:val="18"/>
                          <w:lang w:val="de-DE"/>
                        </w:rPr>
                      </w:pPr>
                    </w:p>
                  </w:txbxContent>
                </v:textbox>
              </v:shape>
            </w:pict>
          </mc:Fallback>
        </mc:AlternateContent>
      </w:r>
    </w:p>
    <w:p w:rsidR="00A677D9" w:rsidRDefault="00A677D9" w:rsidP="00E474B0">
      <w:pPr>
        <w:spacing w:after="0" w:line="240" w:lineRule="auto"/>
        <w:rPr>
          <w:sz w:val="18"/>
          <w:szCs w:val="18"/>
        </w:rPr>
      </w:pPr>
    </w:p>
    <w:p w:rsidR="00A677D9" w:rsidRDefault="00A677D9" w:rsidP="00E474B0">
      <w:pPr>
        <w:spacing w:after="0" w:line="240" w:lineRule="auto"/>
        <w:rPr>
          <w:sz w:val="18"/>
          <w:szCs w:val="18"/>
        </w:rPr>
      </w:pPr>
    </w:p>
    <w:p w:rsidR="0072347F" w:rsidRDefault="0072347F" w:rsidP="00E474B0">
      <w:pPr>
        <w:spacing w:after="0" w:line="240" w:lineRule="auto"/>
        <w:rPr>
          <w:sz w:val="18"/>
          <w:szCs w:val="18"/>
        </w:rPr>
      </w:pPr>
    </w:p>
    <w:p w:rsidR="0072347F" w:rsidRDefault="0072347F" w:rsidP="00E474B0">
      <w:pPr>
        <w:spacing w:after="0" w:line="240" w:lineRule="auto"/>
        <w:rPr>
          <w:sz w:val="18"/>
          <w:szCs w:val="18"/>
        </w:rPr>
      </w:pPr>
    </w:p>
    <w:p w:rsidR="0072347F" w:rsidRDefault="0072347F" w:rsidP="00E474B0">
      <w:pPr>
        <w:spacing w:after="0" w:line="240" w:lineRule="auto"/>
        <w:rPr>
          <w:sz w:val="18"/>
          <w:szCs w:val="18"/>
        </w:rPr>
      </w:pPr>
    </w:p>
    <w:p w:rsidR="0072347F" w:rsidRDefault="0072347F" w:rsidP="00E474B0">
      <w:pPr>
        <w:spacing w:after="0" w:line="240" w:lineRule="auto"/>
        <w:rPr>
          <w:sz w:val="18"/>
          <w:szCs w:val="18"/>
        </w:rPr>
      </w:pPr>
    </w:p>
    <w:p w:rsidR="0072347F" w:rsidRDefault="0072347F" w:rsidP="00E474B0">
      <w:pPr>
        <w:spacing w:after="0" w:line="240" w:lineRule="auto"/>
        <w:rPr>
          <w:sz w:val="18"/>
          <w:szCs w:val="18"/>
        </w:rPr>
      </w:pPr>
    </w:p>
    <w:p w:rsidR="0072347F" w:rsidRDefault="0072347F" w:rsidP="00E474B0">
      <w:pPr>
        <w:spacing w:after="0" w:line="240" w:lineRule="auto"/>
        <w:rPr>
          <w:sz w:val="18"/>
          <w:szCs w:val="18"/>
        </w:rPr>
      </w:pPr>
    </w:p>
    <w:p w:rsidR="0072347F" w:rsidRDefault="0072347F" w:rsidP="00E474B0">
      <w:pPr>
        <w:spacing w:after="0" w:line="240" w:lineRule="auto"/>
        <w:rPr>
          <w:sz w:val="18"/>
          <w:szCs w:val="18"/>
        </w:rPr>
      </w:pPr>
    </w:p>
    <w:p w:rsidR="0072347F" w:rsidRDefault="0072347F" w:rsidP="00E474B0">
      <w:pPr>
        <w:spacing w:after="0" w:line="240" w:lineRule="auto"/>
        <w:rPr>
          <w:sz w:val="18"/>
          <w:szCs w:val="18"/>
        </w:rPr>
      </w:pPr>
    </w:p>
    <w:p w:rsidR="0072347F" w:rsidRDefault="0072347F" w:rsidP="00E474B0">
      <w:pPr>
        <w:spacing w:after="0" w:line="240" w:lineRule="auto"/>
        <w:rPr>
          <w:sz w:val="18"/>
          <w:szCs w:val="18"/>
        </w:rPr>
      </w:pPr>
    </w:p>
    <w:p w:rsidR="0072347F" w:rsidRDefault="0072347F" w:rsidP="00E474B0">
      <w:pPr>
        <w:spacing w:after="0" w:line="240" w:lineRule="auto"/>
        <w:rPr>
          <w:sz w:val="18"/>
          <w:szCs w:val="18"/>
        </w:rPr>
      </w:pPr>
    </w:p>
    <w:p w:rsidR="0072347F" w:rsidRDefault="0072347F" w:rsidP="00E474B0">
      <w:pPr>
        <w:spacing w:after="0" w:line="240" w:lineRule="auto"/>
        <w:rPr>
          <w:sz w:val="18"/>
          <w:szCs w:val="18"/>
        </w:rPr>
      </w:pPr>
    </w:p>
    <w:p w:rsidR="0072347F" w:rsidRDefault="0072347F" w:rsidP="00E474B0">
      <w:pPr>
        <w:spacing w:after="0" w:line="240" w:lineRule="auto"/>
        <w:rPr>
          <w:sz w:val="18"/>
          <w:szCs w:val="18"/>
        </w:rPr>
      </w:pPr>
    </w:p>
    <w:p w:rsidR="0072347F" w:rsidRDefault="0072347F" w:rsidP="00E474B0">
      <w:pPr>
        <w:spacing w:after="0" w:line="240" w:lineRule="auto"/>
        <w:rPr>
          <w:sz w:val="18"/>
          <w:szCs w:val="18"/>
        </w:rPr>
      </w:pPr>
    </w:p>
    <w:p w:rsidR="0072347F" w:rsidRDefault="0072347F" w:rsidP="00E474B0">
      <w:pPr>
        <w:spacing w:after="0" w:line="240" w:lineRule="auto"/>
        <w:rPr>
          <w:sz w:val="18"/>
          <w:szCs w:val="18"/>
        </w:rPr>
      </w:pPr>
    </w:p>
    <w:p w:rsidR="0072347F" w:rsidRDefault="0072347F" w:rsidP="00E474B0">
      <w:pPr>
        <w:spacing w:after="0" w:line="240" w:lineRule="auto"/>
        <w:rPr>
          <w:sz w:val="18"/>
          <w:szCs w:val="18"/>
        </w:rPr>
      </w:pPr>
    </w:p>
    <w:p w:rsidR="0072347F" w:rsidRDefault="007A7E89" w:rsidP="00E474B0">
      <w:pPr>
        <w:spacing w:after="0" w:line="240" w:lineRule="auto"/>
        <w:rPr>
          <w:sz w:val="18"/>
          <w:szCs w:val="18"/>
        </w:rPr>
      </w:pPr>
      <w:r>
        <w:rPr>
          <w:rFonts w:cstheme="minorHAnsi"/>
          <w:noProof/>
          <w:sz w:val="24"/>
          <w:szCs w:val="24"/>
          <w:lang w:eastAsia="en-GB"/>
        </w:rPr>
        <w:drawing>
          <wp:anchor distT="0" distB="0" distL="0" distR="0" simplePos="0" relativeHeight="251696128" behindDoc="0" locked="0" layoutInCell="1" allowOverlap="1" wp14:anchorId="0913DB4C" wp14:editId="59D09A3F">
            <wp:simplePos x="0" y="0"/>
            <wp:positionH relativeFrom="column">
              <wp:posOffset>75565</wp:posOffset>
            </wp:positionH>
            <wp:positionV relativeFrom="paragraph">
              <wp:posOffset>63500</wp:posOffset>
            </wp:positionV>
            <wp:extent cx="1872615" cy="1877060"/>
            <wp:effectExtent l="0" t="0" r="0" b="889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AVLM\Korrosion\Produktmangement\Bedienungsanleitungen\Englisch\Beckh_steuerung\edit-test.bmp"/>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72615" cy="1877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47F" w:rsidRDefault="0072347F" w:rsidP="00E474B0">
      <w:pPr>
        <w:spacing w:after="0" w:line="240" w:lineRule="auto"/>
        <w:rPr>
          <w:sz w:val="18"/>
          <w:szCs w:val="18"/>
        </w:rPr>
      </w:pPr>
    </w:p>
    <w:p w:rsidR="0072347F" w:rsidRDefault="0072347F" w:rsidP="00E474B0">
      <w:pPr>
        <w:spacing w:after="0" w:line="240" w:lineRule="auto"/>
        <w:rPr>
          <w:sz w:val="18"/>
          <w:szCs w:val="18"/>
        </w:rPr>
      </w:pPr>
    </w:p>
    <w:p w:rsidR="0072347F" w:rsidRDefault="0072347F" w:rsidP="00E474B0">
      <w:pPr>
        <w:spacing w:after="0" w:line="240" w:lineRule="auto"/>
        <w:rPr>
          <w:sz w:val="18"/>
          <w:szCs w:val="18"/>
        </w:rPr>
      </w:pPr>
    </w:p>
    <w:p w:rsidR="0072347F" w:rsidRDefault="0072347F" w:rsidP="00E474B0">
      <w:pPr>
        <w:spacing w:after="0" w:line="240" w:lineRule="auto"/>
        <w:rPr>
          <w:sz w:val="18"/>
          <w:szCs w:val="18"/>
        </w:rPr>
      </w:pPr>
    </w:p>
    <w:p w:rsidR="0072347F" w:rsidRDefault="0072347F" w:rsidP="00E474B0">
      <w:pPr>
        <w:spacing w:after="0" w:line="240" w:lineRule="auto"/>
        <w:rPr>
          <w:sz w:val="18"/>
          <w:szCs w:val="18"/>
        </w:rPr>
      </w:pPr>
    </w:p>
    <w:p w:rsidR="0072347F" w:rsidRDefault="0072347F" w:rsidP="00E474B0">
      <w:pPr>
        <w:spacing w:after="0" w:line="240" w:lineRule="auto"/>
        <w:rPr>
          <w:sz w:val="18"/>
          <w:szCs w:val="18"/>
        </w:rPr>
      </w:pPr>
    </w:p>
    <w:p w:rsidR="0072347F" w:rsidRDefault="0072347F" w:rsidP="00E474B0">
      <w:pPr>
        <w:spacing w:after="0" w:line="240" w:lineRule="auto"/>
        <w:rPr>
          <w:sz w:val="18"/>
          <w:szCs w:val="18"/>
        </w:rPr>
      </w:pPr>
    </w:p>
    <w:p w:rsidR="0072347F" w:rsidRDefault="0072347F" w:rsidP="00E474B0">
      <w:pPr>
        <w:spacing w:after="0" w:line="240" w:lineRule="auto"/>
        <w:rPr>
          <w:sz w:val="18"/>
          <w:szCs w:val="18"/>
        </w:rPr>
      </w:pPr>
    </w:p>
    <w:p w:rsidR="0072347F" w:rsidRDefault="0072347F" w:rsidP="00E474B0">
      <w:pPr>
        <w:spacing w:after="0" w:line="240" w:lineRule="auto"/>
        <w:rPr>
          <w:sz w:val="18"/>
          <w:szCs w:val="18"/>
        </w:rPr>
      </w:pPr>
    </w:p>
    <w:p w:rsidR="0072347F" w:rsidRDefault="0072347F" w:rsidP="00E474B0">
      <w:pPr>
        <w:spacing w:after="0" w:line="240" w:lineRule="auto"/>
        <w:rPr>
          <w:sz w:val="18"/>
          <w:szCs w:val="18"/>
        </w:rPr>
      </w:pPr>
    </w:p>
    <w:p w:rsidR="0072347F" w:rsidRDefault="0072347F" w:rsidP="00E474B0">
      <w:pPr>
        <w:spacing w:after="0" w:line="240" w:lineRule="auto"/>
        <w:rPr>
          <w:sz w:val="18"/>
          <w:szCs w:val="18"/>
        </w:rPr>
      </w:pPr>
    </w:p>
    <w:p w:rsidR="0072347F" w:rsidRDefault="0072347F" w:rsidP="00E474B0">
      <w:pPr>
        <w:spacing w:after="0" w:line="240" w:lineRule="auto"/>
        <w:rPr>
          <w:sz w:val="18"/>
          <w:szCs w:val="18"/>
        </w:rPr>
      </w:pPr>
    </w:p>
    <w:p w:rsidR="0072347F" w:rsidRDefault="0072347F" w:rsidP="00E474B0">
      <w:pPr>
        <w:spacing w:after="0" w:line="240" w:lineRule="auto"/>
        <w:rPr>
          <w:sz w:val="18"/>
          <w:szCs w:val="18"/>
        </w:rPr>
      </w:pPr>
    </w:p>
    <w:p w:rsidR="0072347F" w:rsidRDefault="007A7E89" w:rsidP="00E474B0">
      <w:pPr>
        <w:spacing w:after="0" w:line="240" w:lineRule="auto"/>
        <w:rPr>
          <w:sz w:val="18"/>
          <w:szCs w:val="18"/>
        </w:rPr>
      </w:pPr>
      <w:r>
        <w:rPr>
          <w:noProof/>
          <w:lang w:eastAsia="en-GB"/>
        </w:rPr>
        <mc:AlternateContent>
          <mc:Choice Requires="wps">
            <w:drawing>
              <wp:anchor distT="0" distB="0" distL="0" distR="0" simplePos="0" relativeHeight="251698176" behindDoc="0" locked="0" layoutInCell="1" allowOverlap="1" wp14:anchorId="4FBA4CE1" wp14:editId="39243452">
                <wp:simplePos x="0" y="0"/>
                <wp:positionH relativeFrom="column">
                  <wp:posOffset>247650</wp:posOffset>
                </wp:positionH>
                <wp:positionV relativeFrom="paragraph">
                  <wp:posOffset>55880</wp:posOffset>
                </wp:positionV>
                <wp:extent cx="1322705" cy="63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1322705" cy="635"/>
                        </a:xfrm>
                        <a:prstGeom prst="rect">
                          <a:avLst/>
                        </a:prstGeom>
                        <a:solidFill>
                          <a:prstClr val="white"/>
                        </a:solidFill>
                        <a:ln>
                          <a:noFill/>
                        </a:ln>
                        <a:effectLst/>
                      </wps:spPr>
                      <wps:txbx>
                        <w:txbxContent>
                          <w:p w:rsidR="002B16E2" w:rsidRPr="007A7E89" w:rsidRDefault="002B16E2" w:rsidP="007419BA">
                            <w:pPr>
                              <w:pStyle w:val="Caption"/>
                              <w:spacing w:after="0"/>
                              <w:jc w:val="center"/>
                              <w:rPr>
                                <w:rFonts w:cstheme="minorHAnsi"/>
                                <w:noProof/>
                                <w:sz w:val="14"/>
                                <w:szCs w:val="14"/>
                              </w:rPr>
                            </w:pPr>
                            <w:r w:rsidRPr="007A7E89">
                              <w:rPr>
                                <w:sz w:val="14"/>
                                <w:szCs w:val="14"/>
                              </w:rPr>
                              <w:t xml:space="preserve">Figure </w:t>
                            </w:r>
                            <w:r w:rsidR="006E3239" w:rsidRPr="007A7E89">
                              <w:rPr>
                                <w:sz w:val="14"/>
                                <w:szCs w:val="14"/>
                              </w:rPr>
                              <w:t>2</w:t>
                            </w:r>
                            <w:r w:rsidRPr="007A7E89">
                              <w:rPr>
                                <w:sz w:val="14"/>
                                <w:szCs w:val="14"/>
                              </w:rPr>
                              <w:t xml:space="preserve"> </w:t>
                            </w:r>
                            <w:proofErr w:type="spellStart"/>
                            <w:r w:rsidR="00D03453" w:rsidRPr="007A7E89">
                              <w:rPr>
                                <w:sz w:val="14"/>
                                <w:szCs w:val="14"/>
                              </w:rPr>
                              <w:t>Jumo</w:t>
                            </w:r>
                            <w:proofErr w:type="spellEnd"/>
                            <w:r w:rsidR="00D03453" w:rsidRPr="007A7E89">
                              <w:rPr>
                                <w:sz w:val="14"/>
                                <w:szCs w:val="14"/>
                              </w:rPr>
                              <w:t xml:space="preserve">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 o:spid="_x0000_s1034" type="#_x0000_t202" style="position:absolute;margin-left:19.5pt;margin-top:4.4pt;width:104.15pt;height:.05pt;z-index:25169817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xUNAIAAHIEAAAOAAAAZHJzL2Uyb0RvYy54bWysVE1v2zAMvQ/YfxB0X5wPtFuNOEWWIsOA&#10;oC2QDD0rshwLkEWNUmJnv36UHKdbt9Owi0KRFOn3Hpn5fdcYdlLoNdiCT0ZjzpSVUGp7KPi33frD&#10;J858ELYUBqwq+Fl5fr94/27eulxNoQZTKmRUxPq8dQWvQ3B5lnlZq0b4EThlKVgBNiLQFQ9ZiaKl&#10;6o3JpuPxbdYClg5BKu/J+9AH+SLVryolw1NVeRWYKTh9W0gnpnMfz2wxF/kBhau1vHyG+IevaIS2&#10;1PRa6kEEwY6o/yjVaIngoQojCU0GVaWlShgIzWT8Bs22Fk4lLESOd1ea/P8rKx9Pz8h0WfAZZ1Y0&#10;JNFOdYF9ho7NIjut8zklbR2lhY7cpPLg9+SMoLsKm/hLcBjFiefzldtYTMZHs+n04/iGM0mx29lN&#10;rJG9PnXowxcFDYtGwZGES3yK08aHPnVIiZ08GF2utTHxEgMrg+wkSOS21kFdiv+WZWzMtRBf9QV7&#10;j0pTcukS0faoohW6fZe4uRsQ76E8ExEI/SB5J9eaum+ED88CaXIIO21DeKKjMtAWHC4WZzXgj7/5&#10;Yz4JSlHOWprEgvvvR4GKM/PVktRxbAcDB2M/GPbYrIBwT2jPnEwmPcBgBrNCaF5oSZaxC4WEldSr&#10;4GEwV6HfB1oyqZbLlETD6UTY2K2TsfTA8q57EeguGgWS9hGGGRX5G6n63CSWWx4D8Z50jLz2LJL+&#10;8UKDnSbhsoRxc369p6zXv4rFTwAAAP//AwBQSwMEFAAGAAgAAAAhACeqS5PeAAAABgEAAA8AAABk&#10;cnMvZG93bnJldi54bWxMjzFPwzAUhHck/oP1kFgQdWii0oY4VVXBAEtF6MLmxq9xIH6OYqcN/57H&#10;VMbTne6+K9aT68QJh9B6UvAwS0Ag1d601CjYf7zcL0GEqMnozhMq+MEA6/L6qtC58Wd6x1MVG8El&#10;FHKtwMbY51KG2qLTYeZ7JPaOfnA6shwaaQZ95nLXyXmSLKTTLfGC1T1uLdbf1egU7LLPnb0bj89v&#10;mywdXvfjdvHVVErd3kybJxARp3gJwx8+o0PJTAc/kgmiU5Cu+EpUsOQDbM+zxxTEgfUKZFnI//jl&#10;LwAAAP//AwBQSwECLQAUAAYACAAAACEAtoM4kv4AAADhAQAAEwAAAAAAAAAAAAAAAAAAAAAAW0Nv&#10;bnRlbnRfVHlwZXNdLnhtbFBLAQItABQABgAIAAAAIQA4/SH/1gAAAJQBAAALAAAAAAAAAAAAAAAA&#10;AC8BAABfcmVscy8ucmVsc1BLAQItABQABgAIAAAAIQBlRpxUNAIAAHIEAAAOAAAAAAAAAAAAAAAA&#10;AC4CAABkcnMvZTJvRG9jLnhtbFBLAQItABQABgAIAAAAIQAnqkuT3gAAAAYBAAAPAAAAAAAAAAAA&#10;AAAAAI4EAABkcnMvZG93bnJldi54bWxQSwUGAAAAAAQABADzAAAAmQUAAAAA&#10;" stroked="f">
                <v:textbox style="mso-fit-shape-to-text:t" inset="0,0,0,0">
                  <w:txbxContent>
                    <w:p w:rsidR="002B16E2" w:rsidRPr="007A7E89" w:rsidRDefault="002B16E2" w:rsidP="007419BA">
                      <w:pPr>
                        <w:pStyle w:val="Caption"/>
                        <w:spacing w:after="0"/>
                        <w:jc w:val="center"/>
                        <w:rPr>
                          <w:rFonts w:cstheme="minorHAnsi"/>
                          <w:noProof/>
                          <w:sz w:val="14"/>
                          <w:szCs w:val="14"/>
                        </w:rPr>
                      </w:pPr>
                      <w:r w:rsidRPr="007A7E89">
                        <w:rPr>
                          <w:sz w:val="14"/>
                          <w:szCs w:val="14"/>
                        </w:rPr>
                        <w:t xml:space="preserve">Figure </w:t>
                      </w:r>
                      <w:r w:rsidR="006E3239" w:rsidRPr="007A7E89">
                        <w:rPr>
                          <w:sz w:val="14"/>
                          <w:szCs w:val="14"/>
                        </w:rPr>
                        <w:t>2</w:t>
                      </w:r>
                      <w:r w:rsidRPr="007A7E89">
                        <w:rPr>
                          <w:sz w:val="14"/>
                          <w:szCs w:val="14"/>
                        </w:rPr>
                        <w:t xml:space="preserve"> </w:t>
                      </w:r>
                      <w:proofErr w:type="spellStart"/>
                      <w:r w:rsidR="00D03453" w:rsidRPr="007A7E89">
                        <w:rPr>
                          <w:sz w:val="14"/>
                          <w:szCs w:val="14"/>
                        </w:rPr>
                        <w:t>Jumo</w:t>
                      </w:r>
                      <w:proofErr w:type="spellEnd"/>
                      <w:r w:rsidR="00D03453" w:rsidRPr="007A7E89">
                        <w:rPr>
                          <w:sz w:val="14"/>
                          <w:szCs w:val="14"/>
                        </w:rPr>
                        <w:t xml:space="preserve"> controller</w:t>
                      </w:r>
                    </w:p>
                  </w:txbxContent>
                </v:textbox>
                <w10:wrap type="square"/>
              </v:shape>
            </w:pict>
          </mc:Fallback>
        </mc:AlternateContent>
      </w:r>
    </w:p>
    <w:p w:rsidR="0072347F" w:rsidRDefault="0072347F" w:rsidP="00E474B0">
      <w:pPr>
        <w:spacing w:after="0" w:line="240" w:lineRule="auto"/>
        <w:rPr>
          <w:sz w:val="18"/>
          <w:szCs w:val="18"/>
        </w:rPr>
      </w:pPr>
    </w:p>
    <w:p w:rsidR="0072347F" w:rsidRDefault="0072347F" w:rsidP="00E474B0">
      <w:pPr>
        <w:spacing w:after="0" w:line="240" w:lineRule="auto"/>
        <w:rPr>
          <w:sz w:val="18"/>
          <w:szCs w:val="18"/>
        </w:rPr>
      </w:pPr>
    </w:p>
    <w:p w:rsidR="0072347F" w:rsidRDefault="007A7E89" w:rsidP="00E474B0">
      <w:pPr>
        <w:spacing w:after="0" w:line="240" w:lineRule="auto"/>
        <w:rPr>
          <w:sz w:val="18"/>
          <w:szCs w:val="18"/>
        </w:rPr>
      </w:pPr>
      <w:r w:rsidRPr="00E474B0">
        <w:rPr>
          <w:noProof/>
          <w:sz w:val="18"/>
          <w:szCs w:val="18"/>
          <w:lang w:eastAsia="en-GB"/>
        </w:rPr>
        <mc:AlternateContent>
          <mc:Choice Requires="wps">
            <w:drawing>
              <wp:anchor distT="0" distB="0" distL="114300" distR="114300" simplePos="0" relativeHeight="251689984" behindDoc="0" locked="0" layoutInCell="1" allowOverlap="1" wp14:anchorId="7B95580B" wp14:editId="2B5F9FB3">
                <wp:simplePos x="0" y="0"/>
                <wp:positionH relativeFrom="column">
                  <wp:posOffset>14092</wp:posOffset>
                </wp:positionH>
                <wp:positionV relativeFrom="paragraph">
                  <wp:posOffset>7647</wp:posOffset>
                </wp:positionV>
                <wp:extent cx="2101174" cy="1579015"/>
                <wp:effectExtent l="0" t="0" r="13970" b="2159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174" cy="1579015"/>
                        </a:xfrm>
                        <a:prstGeom prst="rect">
                          <a:avLst/>
                        </a:prstGeom>
                        <a:solidFill>
                          <a:schemeClr val="accent6">
                            <a:lumMod val="20000"/>
                            <a:lumOff val="80000"/>
                            <a:alpha val="51000"/>
                          </a:schemeClr>
                        </a:solidFill>
                        <a:ln w="9525">
                          <a:solidFill>
                            <a:srgbClr val="7030A0"/>
                          </a:solidFill>
                          <a:miter lim="800000"/>
                          <a:headEnd/>
                          <a:tailEnd/>
                        </a:ln>
                      </wps:spPr>
                      <wps:txbx>
                        <w:txbxContent>
                          <w:p w:rsidR="007D5DCB" w:rsidRPr="001E6EAE" w:rsidRDefault="00977C06" w:rsidP="004B6297">
                            <w:pPr>
                              <w:shd w:val="clear" w:color="auto" w:fill="548DD4" w:themeFill="text2" w:themeFillTint="99"/>
                              <w:spacing w:after="0" w:line="240" w:lineRule="auto"/>
                              <w:rPr>
                                <w:rFonts w:ascii="Verdana" w:hAnsi="Verdana"/>
                                <w:b/>
                                <w:color w:val="FFFFFF" w:themeColor="background1"/>
                                <w:sz w:val="16"/>
                                <w:szCs w:val="16"/>
                              </w:rPr>
                            </w:pPr>
                            <w:r w:rsidRPr="00977C06">
                              <w:rPr>
                                <w:rFonts w:ascii="Verdana" w:hAnsi="Verdana"/>
                                <w:b/>
                                <w:color w:val="FFFFFF" w:themeColor="background1"/>
                                <w:sz w:val="16"/>
                                <w:szCs w:val="16"/>
                              </w:rPr>
                              <w:t xml:space="preserve">The </w:t>
                            </w:r>
                            <w:r w:rsidR="00B03B5E">
                              <w:rPr>
                                <w:rFonts w:ascii="Verdana" w:hAnsi="Verdana"/>
                                <w:b/>
                                <w:color w:val="FFFFFF" w:themeColor="background1"/>
                                <w:sz w:val="16"/>
                                <w:szCs w:val="16"/>
                              </w:rPr>
                              <w:t xml:space="preserve">following accessories </w:t>
                            </w:r>
                            <w:proofErr w:type="gramStart"/>
                            <w:r w:rsidR="00B03B5E">
                              <w:rPr>
                                <w:rFonts w:ascii="Verdana" w:hAnsi="Verdana"/>
                                <w:b/>
                                <w:color w:val="FFFFFF" w:themeColor="background1"/>
                                <w:sz w:val="16"/>
                                <w:szCs w:val="16"/>
                              </w:rPr>
                              <w:t>are  included</w:t>
                            </w:r>
                            <w:proofErr w:type="gramEnd"/>
                            <w:r w:rsidR="00B03B5E">
                              <w:rPr>
                                <w:rFonts w:ascii="Verdana" w:hAnsi="Verdana"/>
                                <w:b/>
                                <w:color w:val="FFFFFF" w:themeColor="background1"/>
                                <w:sz w:val="16"/>
                                <w:szCs w:val="16"/>
                              </w:rPr>
                              <w:t>:</w:t>
                            </w:r>
                          </w:p>
                          <w:p w:rsidR="00977C06" w:rsidRPr="00F1417B" w:rsidRDefault="003A3C91" w:rsidP="00977C06">
                            <w:pPr>
                              <w:pStyle w:val="BalloonText"/>
                              <w:numPr>
                                <w:ilvl w:val="0"/>
                                <w:numId w:val="1"/>
                              </w:numPr>
                              <w:spacing w:before="40"/>
                              <w:ind w:left="284" w:hanging="284"/>
                              <w:rPr>
                                <w:rFonts w:asciiTheme="minorHAnsi" w:hAnsiTheme="minorHAnsi" w:cstheme="minorHAnsi"/>
                                <w:b/>
                                <w:sz w:val="18"/>
                                <w:szCs w:val="18"/>
                              </w:rPr>
                            </w:pPr>
                            <w:r>
                              <w:rPr>
                                <w:rFonts w:asciiTheme="minorHAnsi" w:hAnsiTheme="minorHAnsi" w:cstheme="minorHAnsi"/>
                                <w:b/>
                                <w:sz w:val="18"/>
                                <w:szCs w:val="18"/>
                              </w:rPr>
                              <w:t>5</w:t>
                            </w:r>
                            <w:r w:rsidR="00977C06" w:rsidRPr="00F1417B">
                              <w:rPr>
                                <w:rFonts w:asciiTheme="minorHAnsi" w:hAnsiTheme="minorHAnsi" w:cstheme="minorHAnsi"/>
                                <w:b/>
                                <w:sz w:val="18"/>
                                <w:szCs w:val="18"/>
                              </w:rPr>
                              <w:t xml:space="preserve"> rods for supporting test specimen</w:t>
                            </w:r>
                          </w:p>
                          <w:p w:rsidR="00977C06" w:rsidRPr="00F1417B" w:rsidRDefault="00977C06" w:rsidP="00977C06">
                            <w:pPr>
                              <w:pStyle w:val="BalloonText"/>
                              <w:numPr>
                                <w:ilvl w:val="0"/>
                                <w:numId w:val="1"/>
                              </w:numPr>
                              <w:spacing w:before="40"/>
                              <w:ind w:left="284" w:hanging="284"/>
                              <w:rPr>
                                <w:rFonts w:asciiTheme="minorHAnsi" w:hAnsiTheme="minorHAnsi" w:cstheme="minorHAnsi"/>
                                <w:b/>
                                <w:sz w:val="18"/>
                                <w:szCs w:val="18"/>
                              </w:rPr>
                            </w:pPr>
                            <w:r w:rsidRPr="00F1417B">
                              <w:rPr>
                                <w:rFonts w:asciiTheme="minorHAnsi" w:hAnsiTheme="minorHAnsi" w:cstheme="minorHAnsi"/>
                                <w:b/>
                                <w:sz w:val="18"/>
                                <w:szCs w:val="18"/>
                              </w:rPr>
                              <w:t>2 m exhaust hose Ø 5</w:t>
                            </w:r>
                            <w:r w:rsidR="003A3C91">
                              <w:rPr>
                                <w:rFonts w:asciiTheme="minorHAnsi" w:hAnsiTheme="minorHAnsi" w:cstheme="minorHAnsi"/>
                                <w:b/>
                                <w:sz w:val="18"/>
                                <w:szCs w:val="18"/>
                              </w:rPr>
                              <w:t>0</w:t>
                            </w:r>
                            <w:r w:rsidRPr="00F1417B">
                              <w:rPr>
                                <w:rFonts w:asciiTheme="minorHAnsi" w:hAnsiTheme="minorHAnsi" w:cstheme="minorHAnsi"/>
                                <w:b/>
                                <w:sz w:val="18"/>
                                <w:szCs w:val="18"/>
                              </w:rPr>
                              <w:t xml:space="preserve"> mm</w:t>
                            </w:r>
                          </w:p>
                          <w:p w:rsidR="00977C06" w:rsidRPr="00F1417B" w:rsidRDefault="00977C06" w:rsidP="00977C06">
                            <w:pPr>
                              <w:pStyle w:val="BalloonText"/>
                              <w:numPr>
                                <w:ilvl w:val="0"/>
                                <w:numId w:val="1"/>
                              </w:numPr>
                              <w:spacing w:before="40"/>
                              <w:ind w:left="284" w:hanging="284"/>
                              <w:rPr>
                                <w:rFonts w:asciiTheme="minorHAnsi" w:hAnsiTheme="minorHAnsi" w:cstheme="minorHAnsi"/>
                                <w:b/>
                                <w:sz w:val="18"/>
                                <w:szCs w:val="18"/>
                              </w:rPr>
                            </w:pPr>
                            <w:r w:rsidRPr="00F1417B">
                              <w:rPr>
                                <w:rFonts w:asciiTheme="minorHAnsi" w:hAnsiTheme="minorHAnsi" w:cstheme="minorHAnsi"/>
                                <w:b/>
                                <w:sz w:val="18"/>
                                <w:szCs w:val="18"/>
                              </w:rPr>
                              <w:t xml:space="preserve">2 m drain water hose Ø </w:t>
                            </w:r>
                            <w:r w:rsidR="003A3C91">
                              <w:rPr>
                                <w:rFonts w:asciiTheme="minorHAnsi" w:hAnsiTheme="minorHAnsi" w:cstheme="minorHAnsi"/>
                                <w:b/>
                                <w:sz w:val="18"/>
                                <w:szCs w:val="18"/>
                              </w:rPr>
                              <w:t>18</w:t>
                            </w:r>
                            <w:r w:rsidRPr="00F1417B">
                              <w:rPr>
                                <w:rFonts w:asciiTheme="minorHAnsi" w:hAnsiTheme="minorHAnsi" w:cstheme="minorHAnsi"/>
                                <w:b/>
                                <w:sz w:val="18"/>
                                <w:szCs w:val="18"/>
                              </w:rPr>
                              <w:t xml:space="preserve"> mm</w:t>
                            </w:r>
                          </w:p>
                          <w:p w:rsidR="00977C06" w:rsidRPr="00F1417B" w:rsidRDefault="00977C06" w:rsidP="00977C06">
                            <w:pPr>
                              <w:pStyle w:val="BalloonText"/>
                              <w:numPr>
                                <w:ilvl w:val="0"/>
                                <w:numId w:val="1"/>
                              </w:numPr>
                              <w:spacing w:before="40"/>
                              <w:ind w:left="284" w:hanging="284"/>
                              <w:rPr>
                                <w:rFonts w:asciiTheme="minorHAnsi" w:hAnsiTheme="minorHAnsi" w:cstheme="minorHAnsi"/>
                                <w:b/>
                                <w:sz w:val="18"/>
                                <w:szCs w:val="18"/>
                              </w:rPr>
                            </w:pPr>
                            <w:r w:rsidRPr="00F1417B">
                              <w:rPr>
                                <w:rFonts w:asciiTheme="minorHAnsi" w:hAnsiTheme="minorHAnsi" w:cstheme="minorHAnsi"/>
                                <w:b/>
                                <w:sz w:val="18"/>
                                <w:szCs w:val="18"/>
                              </w:rPr>
                              <w:t>1 female connector for compressed air hose (size no. 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1pt;margin-top:.6pt;width:165.45pt;height:12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QFUwIAAKIEAAAOAAAAZHJzL2Uyb0RvYy54bWysVNtu2zAMfR+wfxD0vtjOkqYx4hRZug4D&#10;ugvQ7gMYWY6F6TZJiZ19fSnZTdPtbdiLIZHU4SEP6dVNryQ5cueF0RUtJjklXDNTC72v6I/Hu3fX&#10;lPgAugZpNK/oiXt6s377ZtXZkk9Na2TNHUEQ7cvOVrQNwZZZ5lnLFfiJsVyjszFOQcCr22e1gw7R&#10;lcymeX6VdcbV1hnGvUfr7eCk64TfNJyFb03jeSCyosgtpK9L3138ZusVlHsHthVspAH/wEKB0Jj0&#10;DHULAcjBib+glGDOeNOECTMqM00jGE81YDVF/kc1Dy1YnmrB5nh7bpP/f7Ds6/G7I6JG7RaUaFCo&#10;0SPvA/lgejKN7emsLzHqwWJc6NGMoalUb+8N++mJNtsW9J5vnDNdy6FGekV8mV08HXB8BNl1X0yN&#10;aeAQTALqG6di77AbBNFRptNZmkiFoXFa5EWxmFHC0FfMF8u8mKccUD4/t86HT9woEg8Vdah9gofj&#10;vQ+RDpTPITGbN1LUd0LKdInzxrfSkSPgpABjXIer9FweFPId7Dhx+TgzaMbJGszXL2aQtoXBOi/G&#10;YEyc5jniJxqvUktNuoou59N5SvfK591+dya1yN/nm5Q9Al6yVyLgEkmhKpqojBSjFh91nUY8gJDD&#10;GR9LPYoT9RiUCf2uH8bgLPrO1CeUy5lhaXDJ8dAa95uSDhemov7XARynRH7WKPmymM3ihqXLbL6Y&#10;4sVdenaXHtAMoSoaKBmO25C2MoqhzQZHoxFJtDhDA5ORMy5CauK4tHHTLu8p6uXXsn4CAAD//wMA&#10;UEsDBBQABgAIAAAAIQB3V1VI2wAAAAcBAAAPAAAAZHJzL2Rvd25yZXYueG1sTI5NS8NAEIbvgv9h&#10;GcGb3XyItGk2RUTx1INpEbxts9NsaHY2ZLdJ/PeOJz0N7wfvPOVucb2YcAydJwXpKgGB1HjTUavg&#10;eHh7WIMIUZPRvSdU8I0BdtXtTakL42f6wKmOreARCoVWYGMcCilDY9HpsPIDEmdnPzodWY6tNKOe&#10;edz1MkuSJ+l0R/zB6gFfLDaX+uoUTO/yK3OtPKb29XN/OIc239ezUvd3y/MWRMQl/pXhF5/RoWKm&#10;k7+SCaJXkGVcZJsPp3mepyBObD9uNiCrUv7nr34AAAD//wMAUEsBAi0AFAAGAAgAAAAhALaDOJL+&#10;AAAA4QEAABMAAAAAAAAAAAAAAAAAAAAAAFtDb250ZW50X1R5cGVzXS54bWxQSwECLQAUAAYACAAA&#10;ACEAOP0h/9YAAACUAQAACwAAAAAAAAAAAAAAAAAvAQAAX3JlbHMvLnJlbHNQSwECLQAUAAYACAAA&#10;ACEAogSUBVMCAACiBAAADgAAAAAAAAAAAAAAAAAuAgAAZHJzL2Uyb0RvYy54bWxQSwECLQAUAAYA&#10;CAAAACEAd1dVSNsAAAAHAQAADwAAAAAAAAAAAAAAAACtBAAAZHJzL2Rvd25yZXYueG1sUEsFBgAA&#10;AAAEAAQA8wAAALUFAAAAAA==&#10;" fillcolor="#fde9d9 [665]" strokecolor="#7030a0">
                <v:fill opacity="33410f"/>
                <v:textbox>
                  <w:txbxContent>
                    <w:p w:rsidR="007D5DCB" w:rsidRPr="001E6EAE" w:rsidRDefault="00977C06" w:rsidP="004B6297">
                      <w:pPr>
                        <w:shd w:val="clear" w:color="auto" w:fill="548DD4" w:themeFill="text2" w:themeFillTint="99"/>
                        <w:spacing w:after="0" w:line="240" w:lineRule="auto"/>
                        <w:rPr>
                          <w:rFonts w:ascii="Verdana" w:hAnsi="Verdana"/>
                          <w:b/>
                          <w:color w:val="FFFFFF" w:themeColor="background1"/>
                          <w:sz w:val="16"/>
                          <w:szCs w:val="16"/>
                        </w:rPr>
                      </w:pPr>
                      <w:r w:rsidRPr="00977C06">
                        <w:rPr>
                          <w:rFonts w:ascii="Verdana" w:hAnsi="Verdana"/>
                          <w:b/>
                          <w:color w:val="FFFFFF" w:themeColor="background1"/>
                          <w:sz w:val="16"/>
                          <w:szCs w:val="16"/>
                        </w:rPr>
                        <w:t xml:space="preserve">The </w:t>
                      </w:r>
                      <w:r w:rsidR="00B03B5E">
                        <w:rPr>
                          <w:rFonts w:ascii="Verdana" w:hAnsi="Verdana"/>
                          <w:b/>
                          <w:color w:val="FFFFFF" w:themeColor="background1"/>
                          <w:sz w:val="16"/>
                          <w:szCs w:val="16"/>
                        </w:rPr>
                        <w:t xml:space="preserve">following accessories </w:t>
                      </w:r>
                      <w:proofErr w:type="gramStart"/>
                      <w:r w:rsidR="00B03B5E">
                        <w:rPr>
                          <w:rFonts w:ascii="Verdana" w:hAnsi="Verdana"/>
                          <w:b/>
                          <w:color w:val="FFFFFF" w:themeColor="background1"/>
                          <w:sz w:val="16"/>
                          <w:szCs w:val="16"/>
                        </w:rPr>
                        <w:t>are  included</w:t>
                      </w:r>
                      <w:proofErr w:type="gramEnd"/>
                      <w:r w:rsidR="00B03B5E">
                        <w:rPr>
                          <w:rFonts w:ascii="Verdana" w:hAnsi="Verdana"/>
                          <w:b/>
                          <w:color w:val="FFFFFF" w:themeColor="background1"/>
                          <w:sz w:val="16"/>
                          <w:szCs w:val="16"/>
                        </w:rPr>
                        <w:t>:</w:t>
                      </w:r>
                    </w:p>
                    <w:p w:rsidR="00977C06" w:rsidRPr="00F1417B" w:rsidRDefault="003A3C91" w:rsidP="00977C06">
                      <w:pPr>
                        <w:pStyle w:val="BalloonText"/>
                        <w:numPr>
                          <w:ilvl w:val="0"/>
                          <w:numId w:val="1"/>
                        </w:numPr>
                        <w:spacing w:before="40"/>
                        <w:ind w:left="284" w:hanging="284"/>
                        <w:rPr>
                          <w:rFonts w:asciiTheme="minorHAnsi" w:hAnsiTheme="minorHAnsi" w:cstheme="minorHAnsi"/>
                          <w:b/>
                          <w:sz w:val="18"/>
                          <w:szCs w:val="18"/>
                        </w:rPr>
                      </w:pPr>
                      <w:r>
                        <w:rPr>
                          <w:rFonts w:asciiTheme="minorHAnsi" w:hAnsiTheme="minorHAnsi" w:cstheme="minorHAnsi"/>
                          <w:b/>
                          <w:sz w:val="18"/>
                          <w:szCs w:val="18"/>
                        </w:rPr>
                        <w:t>5</w:t>
                      </w:r>
                      <w:r w:rsidR="00977C06" w:rsidRPr="00F1417B">
                        <w:rPr>
                          <w:rFonts w:asciiTheme="minorHAnsi" w:hAnsiTheme="minorHAnsi" w:cstheme="minorHAnsi"/>
                          <w:b/>
                          <w:sz w:val="18"/>
                          <w:szCs w:val="18"/>
                        </w:rPr>
                        <w:t xml:space="preserve"> rods for supporting test specimen</w:t>
                      </w:r>
                    </w:p>
                    <w:p w:rsidR="00977C06" w:rsidRPr="00F1417B" w:rsidRDefault="00977C06" w:rsidP="00977C06">
                      <w:pPr>
                        <w:pStyle w:val="BalloonText"/>
                        <w:numPr>
                          <w:ilvl w:val="0"/>
                          <w:numId w:val="1"/>
                        </w:numPr>
                        <w:spacing w:before="40"/>
                        <w:ind w:left="284" w:hanging="284"/>
                        <w:rPr>
                          <w:rFonts w:asciiTheme="minorHAnsi" w:hAnsiTheme="minorHAnsi" w:cstheme="minorHAnsi"/>
                          <w:b/>
                          <w:sz w:val="18"/>
                          <w:szCs w:val="18"/>
                        </w:rPr>
                      </w:pPr>
                      <w:r w:rsidRPr="00F1417B">
                        <w:rPr>
                          <w:rFonts w:asciiTheme="minorHAnsi" w:hAnsiTheme="minorHAnsi" w:cstheme="minorHAnsi"/>
                          <w:b/>
                          <w:sz w:val="18"/>
                          <w:szCs w:val="18"/>
                        </w:rPr>
                        <w:t>2 m exhaust hose Ø 5</w:t>
                      </w:r>
                      <w:r w:rsidR="003A3C91">
                        <w:rPr>
                          <w:rFonts w:asciiTheme="minorHAnsi" w:hAnsiTheme="minorHAnsi" w:cstheme="minorHAnsi"/>
                          <w:b/>
                          <w:sz w:val="18"/>
                          <w:szCs w:val="18"/>
                        </w:rPr>
                        <w:t>0</w:t>
                      </w:r>
                      <w:r w:rsidRPr="00F1417B">
                        <w:rPr>
                          <w:rFonts w:asciiTheme="minorHAnsi" w:hAnsiTheme="minorHAnsi" w:cstheme="minorHAnsi"/>
                          <w:b/>
                          <w:sz w:val="18"/>
                          <w:szCs w:val="18"/>
                        </w:rPr>
                        <w:t xml:space="preserve"> mm</w:t>
                      </w:r>
                    </w:p>
                    <w:p w:rsidR="00977C06" w:rsidRPr="00F1417B" w:rsidRDefault="00977C06" w:rsidP="00977C06">
                      <w:pPr>
                        <w:pStyle w:val="BalloonText"/>
                        <w:numPr>
                          <w:ilvl w:val="0"/>
                          <w:numId w:val="1"/>
                        </w:numPr>
                        <w:spacing w:before="40"/>
                        <w:ind w:left="284" w:hanging="284"/>
                        <w:rPr>
                          <w:rFonts w:asciiTheme="minorHAnsi" w:hAnsiTheme="minorHAnsi" w:cstheme="minorHAnsi"/>
                          <w:b/>
                          <w:sz w:val="18"/>
                          <w:szCs w:val="18"/>
                        </w:rPr>
                      </w:pPr>
                      <w:r w:rsidRPr="00F1417B">
                        <w:rPr>
                          <w:rFonts w:asciiTheme="minorHAnsi" w:hAnsiTheme="minorHAnsi" w:cstheme="minorHAnsi"/>
                          <w:b/>
                          <w:sz w:val="18"/>
                          <w:szCs w:val="18"/>
                        </w:rPr>
                        <w:t xml:space="preserve">2 m drain water hose Ø </w:t>
                      </w:r>
                      <w:r w:rsidR="003A3C91">
                        <w:rPr>
                          <w:rFonts w:asciiTheme="minorHAnsi" w:hAnsiTheme="minorHAnsi" w:cstheme="minorHAnsi"/>
                          <w:b/>
                          <w:sz w:val="18"/>
                          <w:szCs w:val="18"/>
                        </w:rPr>
                        <w:t>18</w:t>
                      </w:r>
                      <w:r w:rsidRPr="00F1417B">
                        <w:rPr>
                          <w:rFonts w:asciiTheme="minorHAnsi" w:hAnsiTheme="minorHAnsi" w:cstheme="minorHAnsi"/>
                          <w:b/>
                          <w:sz w:val="18"/>
                          <w:szCs w:val="18"/>
                        </w:rPr>
                        <w:t xml:space="preserve"> mm</w:t>
                      </w:r>
                    </w:p>
                    <w:p w:rsidR="00977C06" w:rsidRPr="00F1417B" w:rsidRDefault="00977C06" w:rsidP="00977C06">
                      <w:pPr>
                        <w:pStyle w:val="BalloonText"/>
                        <w:numPr>
                          <w:ilvl w:val="0"/>
                          <w:numId w:val="1"/>
                        </w:numPr>
                        <w:spacing w:before="40"/>
                        <w:ind w:left="284" w:hanging="284"/>
                        <w:rPr>
                          <w:rFonts w:asciiTheme="minorHAnsi" w:hAnsiTheme="minorHAnsi" w:cstheme="minorHAnsi"/>
                          <w:b/>
                          <w:sz w:val="18"/>
                          <w:szCs w:val="18"/>
                        </w:rPr>
                      </w:pPr>
                      <w:r w:rsidRPr="00F1417B">
                        <w:rPr>
                          <w:rFonts w:asciiTheme="minorHAnsi" w:hAnsiTheme="minorHAnsi" w:cstheme="minorHAnsi"/>
                          <w:b/>
                          <w:sz w:val="18"/>
                          <w:szCs w:val="18"/>
                        </w:rPr>
                        <w:t>1 female connector for compressed air hose (size no. 5)</w:t>
                      </w:r>
                    </w:p>
                  </w:txbxContent>
                </v:textbox>
              </v:shape>
            </w:pict>
          </mc:Fallback>
        </mc:AlternateContent>
      </w:r>
    </w:p>
    <w:p w:rsidR="0072347F" w:rsidRDefault="0072347F" w:rsidP="00E474B0">
      <w:pPr>
        <w:spacing w:after="0" w:line="240" w:lineRule="auto"/>
        <w:rPr>
          <w:sz w:val="18"/>
          <w:szCs w:val="18"/>
        </w:rPr>
      </w:pPr>
    </w:p>
    <w:p w:rsidR="0072347F" w:rsidRDefault="007A7E89" w:rsidP="00E474B0">
      <w:pPr>
        <w:spacing w:after="0" w:line="240" w:lineRule="auto"/>
        <w:rPr>
          <w:sz w:val="18"/>
          <w:szCs w:val="18"/>
        </w:rPr>
      </w:pPr>
      <w:r w:rsidRPr="00E474B0">
        <w:rPr>
          <w:noProof/>
          <w:sz w:val="18"/>
          <w:szCs w:val="18"/>
          <w:lang w:eastAsia="en-GB"/>
        </w:rPr>
        <mc:AlternateContent>
          <mc:Choice Requires="wps">
            <w:drawing>
              <wp:anchor distT="0" distB="0" distL="114300" distR="114300" simplePos="0" relativeHeight="251704320" behindDoc="0" locked="0" layoutInCell="1" allowOverlap="1" wp14:anchorId="13A720FE" wp14:editId="0DA967F3">
                <wp:simplePos x="0" y="0"/>
                <wp:positionH relativeFrom="column">
                  <wp:posOffset>2223135</wp:posOffset>
                </wp:positionH>
                <wp:positionV relativeFrom="paragraph">
                  <wp:posOffset>77470</wp:posOffset>
                </wp:positionV>
                <wp:extent cx="4211955" cy="1102360"/>
                <wp:effectExtent l="0" t="0" r="17145" b="215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1102360"/>
                        </a:xfrm>
                        <a:prstGeom prst="rect">
                          <a:avLst/>
                        </a:prstGeom>
                        <a:solidFill>
                          <a:srgbClr val="FFFFFF"/>
                        </a:solidFill>
                        <a:ln w="9525">
                          <a:solidFill>
                            <a:srgbClr val="7030A0"/>
                          </a:solidFill>
                          <a:miter lim="800000"/>
                          <a:headEnd/>
                          <a:tailEnd/>
                        </a:ln>
                      </wps:spPr>
                      <wps:txbx>
                        <w:txbxContent>
                          <w:p w:rsidR="004813C7" w:rsidRPr="001E6EAE" w:rsidRDefault="004813C7" w:rsidP="004B6297">
                            <w:pPr>
                              <w:shd w:val="clear" w:color="auto" w:fill="548DD4" w:themeFill="text2" w:themeFillTint="99"/>
                              <w:spacing w:after="0" w:line="240" w:lineRule="auto"/>
                              <w:rPr>
                                <w:rFonts w:ascii="Verdana" w:hAnsi="Verdana"/>
                                <w:b/>
                                <w:color w:val="FFFFFF" w:themeColor="background1"/>
                                <w:sz w:val="16"/>
                                <w:szCs w:val="16"/>
                              </w:rPr>
                            </w:pPr>
                            <w:r w:rsidRPr="001E6EAE">
                              <w:rPr>
                                <w:rFonts w:ascii="Verdana" w:hAnsi="Verdana"/>
                                <w:b/>
                                <w:color w:val="FFFFFF" w:themeColor="background1"/>
                                <w:sz w:val="16"/>
                                <w:szCs w:val="16"/>
                              </w:rPr>
                              <w:t>Pro</w:t>
                            </w:r>
                            <w:r>
                              <w:rPr>
                                <w:rFonts w:ascii="Verdana" w:hAnsi="Verdana"/>
                                <w:b/>
                                <w:color w:val="FFFFFF" w:themeColor="background1"/>
                                <w:sz w:val="16"/>
                                <w:szCs w:val="16"/>
                              </w:rPr>
                              <w:t>cess Control</w:t>
                            </w:r>
                          </w:p>
                          <w:p w:rsidR="004813C7" w:rsidRDefault="004813C7" w:rsidP="004E5892">
                            <w:pPr>
                              <w:pStyle w:val="ListParagraph"/>
                              <w:numPr>
                                <w:ilvl w:val="0"/>
                                <w:numId w:val="4"/>
                              </w:numPr>
                              <w:spacing w:before="40" w:after="0" w:line="240" w:lineRule="auto"/>
                              <w:ind w:left="284" w:hanging="284"/>
                              <w:contextualSpacing w:val="0"/>
                              <w:rPr>
                                <w:sz w:val="18"/>
                                <w:szCs w:val="18"/>
                              </w:rPr>
                            </w:pPr>
                            <w:r w:rsidRPr="004813C7">
                              <w:rPr>
                                <w:sz w:val="18"/>
                                <w:szCs w:val="18"/>
                              </w:rPr>
                              <w:t xml:space="preserve">User friendly, </w:t>
                            </w:r>
                            <w:r w:rsidR="008C11F5">
                              <w:rPr>
                                <w:sz w:val="18"/>
                                <w:szCs w:val="18"/>
                              </w:rPr>
                              <w:t>microprocessor based controller</w:t>
                            </w:r>
                            <w:r w:rsidR="006E3239">
                              <w:rPr>
                                <w:sz w:val="18"/>
                                <w:szCs w:val="18"/>
                              </w:rPr>
                              <w:t xml:space="preserve"> (Figure 2)</w:t>
                            </w:r>
                          </w:p>
                          <w:p w:rsidR="003A3C91" w:rsidRPr="004813C7" w:rsidRDefault="003A3C91" w:rsidP="004E5892">
                            <w:pPr>
                              <w:pStyle w:val="ListParagraph"/>
                              <w:numPr>
                                <w:ilvl w:val="0"/>
                                <w:numId w:val="4"/>
                              </w:numPr>
                              <w:spacing w:before="40" w:after="0" w:line="240" w:lineRule="auto"/>
                              <w:ind w:left="284" w:hanging="284"/>
                              <w:contextualSpacing w:val="0"/>
                              <w:rPr>
                                <w:sz w:val="18"/>
                                <w:szCs w:val="18"/>
                              </w:rPr>
                            </w:pPr>
                            <w:r>
                              <w:rPr>
                                <w:sz w:val="18"/>
                                <w:szCs w:val="18"/>
                              </w:rPr>
                              <w:t>Programmable timer function</w:t>
                            </w:r>
                          </w:p>
                          <w:p w:rsidR="004813C7" w:rsidRPr="004813C7" w:rsidRDefault="003A3C91" w:rsidP="004E5892">
                            <w:pPr>
                              <w:pStyle w:val="ListParagraph"/>
                              <w:numPr>
                                <w:ilvl w:val="0"/>
                                <w:numId w:val="4"/>
                              </w:numPr>
                              <w:spacing w:before="40" w:after="0" w:line="240" w:lineRule="auto"/>
                              <w:ind w:left="284" w:hanging="284"/>
                              <w:contextualSpacing w:val="0"/>
                              <w:rPr>
                                <w:sz w:val="18"/>
                                <w:szCs w:val="18"/>
                              </w:rPr>
                            </w:pPr>
                            <w:r>
                              <w:rPr>
                                <w:sz w:val="18"/>
                                <w:szCs w:val="18"/>
                              </w:rPr>
                              <w:t xml:space="preserve">Option: </w:t>
                            </w:r>
                            <w:proofErr w:type="spellStart"/>
                            <w:r>
                              <w:rPr>
                                <w:sz w:val="18"/>
                                <w:szCs w:val="18"/>
                              </w:rPr>
                              <w:t>VisiCORR</w:t>
                            </w:r>
                            <w:proofErr w:type="spellEnd"/>
                            <w:r>
                              <w:rPr>
                                <w:sz w:val="18"/>
                                <w:szCs w:val="18"/>
                              </w:rPr>
                              <w:t xml:space="preserve"> software for visualisation of test trends</w:t>
                            </w:r>
                            <w:r w:rsidR="00104F60">
                              <w:rPr>
                                <w:sz w:val="18"/>
                                <w:szCs w:val="18"/>
                              </w:rPr>
                              <w:t xml:space="preserve">, </w:t>
                            </w:r>
                            <w:r>
                              <w:rPr>
                                <w:sz w:val="18"/>
                                <w:szCs w:val="18"/>
                              </w:rPr>
                              <w:t>only in combination with RS 232 (option)</w:t>
                            </w:r>
                          </w:p>
                          <w:p w:rsidR="004813C7" w:rsidRPr="004813C7" w:rsidRDefault="004813C7" w:rsidP="004E5892">
                            <w:pPr>
                              <w:pStyle w:val="ListParagraph"/>
                              <w:numPr>
                                <w:ilvl w:val="0"/>
                                <w:numId w:val="4"/>
                              </w:numPr>
                              <w:spacing w:before="40" w:after="0" w:line="240" w:lineRule="auto"/>
                              <w:ind w:left="284" w:hanging="284"/>
                              <w:contextualSpacing w:val="0"/>
                              <w:rPr>
                                <w:sz w:val="18"/>
                                <w:szCs w:val="18"/>
                              </w:rPr>
                            </w:pPr>
                            <w:r w:rsidRPr="004813C7">
                              <w:rPr>
                                <w:sz w:val="18"/>
                                <w:szCs w:val="18"/>
                              </w:rPr>
                              <w:t xml:space="preserve">Restricted access for </w:t>
                            </w:r>
                            <w:r w:rsidR="003A3C91">
                              <w:rPr>
                                <w:sz w:val="18"/>
                                <w:szCs w:val="18"/>
                              </w:rPr>
                              <w:t xml:space="preserve">authorised </w:t>
                            </w:r>
                            <w:r w:rsidRPr="004813C7">
                              <w:rPr>
                                <w:sz w:val="18"/>
                                <w:szCs w:val="18"/>
                              </w:rPr>
                              <w:t xml:space="preserve">operators </w:t>
                            </w:r>
                            <w:r w:rsidR="003A3C91">
                              <w:rPr>
                                <w:sz w:val="18"/>
                                <w:szCs w:val="18"/>
                              </w:rPr>
                              <w:t>(</w:t>
                            </w:r>
                            <w:r w:rsidR="008C11F5">
                              <w:rPr>
                                <w:sz w:val="18"/>
                                <w:szCs w:val="18"/>
                              </w:rPr>
                              <w:t>security code</w:t>
                            </w:r>
                            <w:r w:rsidR="003A3C91">
                              <w:rPr>
                                <w:sz w:val="18"/>
                                <w:szCs w:val="18"/>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175.05pt;margin-top:6.1pt;width:331.65pt;height:86.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DLAIAAE0EAAAOAAAAZHJzL2Uyb0RvYy54bWysVNuO0zAQfUfiHyy/01y23W2jpqvSpQhp&#10;uUi7fIDjOI2F7Qm226R8PWOnLWURL4g8WL6Mj8+cM5Pl/aAVOQjrJJiSZpOUEmE41NLsSvr1eftm&#10;TonzzNRMgRElPQpH71evXy37rhA5tKBqYQmCGFf0XUlb77siSRxvhWZuAp0weNiA1czj0u6S2rIe&#10;0bVK8jS9TXqwdWeBC+dw92E8pKuI3zSC+89N44QnqqTIzcfRxrEKY7JasmJnWddKfqLB/oGFZtLg&#10;oxeoB+YZ2Vv5B5SW3IKDxk846ASaRnIRc8BssvRFNk8t60TMBcVx3UUm9/9g+afDF0tkjd7NKDFM&#10;o0fPYvDkLQwkD/L0nSsw6qnDOD/gNobGVF33CPybIwY2LTM7sbYW+lawGull4WZydXXEcQGk6j9C&#10;jc+wvYcINDRWB+1QDYLoaNPxYk2gwnFzmmfZYoYUOZ5lWZrf3EbzElacr3fW+fcCNAmTklr0PsKz&#10;w6PzgQ4rziHhNQdK1lupVFzYXbVRlhwY1sk2fjGDF2HKkL6ki1k+GxX4K8RdepOuzwR/e0lLjwWv&#10;pC7pPA3fWIJBt3emjuXomVTjHCkrcxIyaDeq6IdqiJbNz/5UUB9RWQtjfWM/4qQF+4OSHmu7pO77&#10;nllBifpg0J1FNp2GZoiL6ewux4W9PqmuT5jhCFVST8k43fjYQEE3A2t0sZFR32D3yOREGWs2yn7q&#10;r9AU1+sY9esvsPoJAAD//wMAUEsDBBQABgAIAAAAIQC2wgsQ3QAAAAsBAAAPAAAAZHJzL2Rvd25y&#10;ZXYueG1sTI/BSsQwEIbvgu8QRvDmJu1aKbXpIoIoeOp2H2C2iU0xmZQm29a3N3vS2wz/xz/f1IfN&#10;WbboOYyeJGQ7AUxT79VIg4RT9/ZQAgsRSaH1pCX86ACH5vamxkr5lVq9HOPAUgmFCiWYGKeK89Ab&#10;7TDs/KQpZV9+dhjTOg9czbimcmd5LsQTdzhSumBw0q9G99/Hi5PA1fJpO1t+BNWdCtwy067vrZT3&#10;d9vLM7Cot/gHw1U/qUOTnM7+QiowK2FfiCyhKchzYFdAZPtHYOc0lUUJvKn5/x+aXwAAAP//AwBQ&#10;SwECLQAUAAYACAAAACEAtoM4kv4AAADhAQAAEwAAAAAAAAAAAAAAAAAAAAAAW0NvbnRlbnRfVHlw&#10;ZXNdLnhtbFBLAQItABQABgAIAAAAIQA4/SH/1gAAAJQBAAALAAAAAAAAAAAAAAAAAC8BAABfcmVs&#10;cy8ucmVsc1BLAQItABQABgAIAAAAIQB/KNJDLAIAAE0EAAAOAAAAAAAAAAAAAAAAAC4CAABkcnMv&#10;ZTJvRG9jLnhtbFBLAQItABQABgAIAAAAIQC2wgsQ3QAAAAsBAAAPAAAAAAAAAAAAAAAAAIYEAABk&#10;cnMvZG93bnJldi54bWxQSwUGAAAAAAQABADzAAAAkAUAAAAA&#10;" strokecolor="#7030a0">
                <v:textbox>
                  <w:txbxContent>
                    <w:p w:rsidR="004813C7" w:rsidRPr="001E6EAE" w:rsidRDefault="004813C7" w:rsidP="004B6297">
                      <w:pPr>
                        <w:shd w:val="clear" w:color="auto" w:fill="548DD4" w:themeFill="text2" w:themeFillTint="99"/>
                        <w:spacing w:after="0" w:line="240" w:lineRule="auto"/>
                        <w:rPr>
                          <w:rFonts w:ascii="Verdana" w:hAnsi="Verdana"/>
                          <w:b/>
                          <w:color w:val="FFFFFF" w:themeColor="background1"/>
                          <w:sz w:val="16"/>
                          <w:szCs w:val="16"/>
                        </w:rPr>
                      </w:pPr>
                      <w:r w:rsidRPr="001E6EAE">
                        <w:rPr>
                          <w:rFonts w:ascii="Verdana" w:hAnsi="Verdana"/>
                          <w:b/>
                          <w:color w:val="FFFFFF" w:themeColor="background1"/>
                          <w:sz w:val="16"/>
                          <w:szCs w:val="16"/>
                        </w:rPr>
                        <w:t>Pro</w:t>
                      </w:r>
                      <w:r>
                        <w:rPr>
                          <w:rFonts w:ascii="Verdana" w:hAnsi="Verdana"/>
                          <w:b/>
                          <w:color w:val="FFFFFF" w:themeColor="background1"/>
                          <w:sz w:val="16"/>
                          <w:szCs w:val="16"/>
                        </w:rPr>
                        <w:t>cess Control</w:t>
                      </w:r>
                    </w:p>
                    <w:p w:rsidR="004813C7" w:rsidRDefault="004813C7" w:rsidP="004E5892">
                      <w:pPr>
                        <w:pStyle w:val="ListParagraph"/>
                        <w:numPr>
                          <w:ilvl w:val="0"/>
                          <w:numId w:val="4"/>
                        </w:numPr>
                        <w:spacing w:before="40" w:after="0" w:line="240" w:lineRule="auto"/>
                        <w:ind w:left="284" w:hanging="284"/>
                        <w:contextualSpacing w:val="0"/>
                        <w:rPr>
                          <w:sz w:val="18"/>
                          <w:szCs w:val="18"/>
                        </w:rPr>
                      </w:pPr>
                      <w:r w:rsidRPr="004813C7">
                        <w:rPr>
                          <w:sz w:val="18"/>
                          <w:szCs w:val="18"/>
                        </w:rPr>
                        <w:t xml:space="preserve">User friendly, </w:t>
                      </w:r>
                      <w:r w:rsidR="008C11F5">
                        <w:rPr>
                          <w:sz w:val="18"/>
                          <w:szCs w:val="18"/>
                        </w:rPr>
                        <w:t>microprocessor based controller</w:t>
                      </w:r>
                      <w:r w:rsidR="006E3239">
                        <w:rPr>
                          <w:sz w:val="18"/>
                          <w:szCs w:val="18"/>
                        </w:rPr>
                        <w:t xml:space="preserve"> (Figure 2)</w:t>
                      </w:r>
                    </w:p>
                    <w:p w:rsidR="003A3C91" w:rsidRPr="004813C7" w:rsidRDefault="003A3C91" w:rsidP="004E5892">
                      <w:pPr>
                        <w:pStyle w:val="ListParagraph"/>
                        <w:numPr>
                          <w:ilvl w:val="0"/>
                          <w:numId w:val="4"/>
                        </w:numPr>
                        <w:spacing w:before="40" w:after="0" w:line="240" w:lineRule="auto"/>
                        <w:ind w:left="284" w:hanging="284"/>
                        <w:contextualSpacing w:val="0"/>
                        <w:rPr>
                          <w:sz w:val="18"/>
                          <w:szCs w:val="18"/>
                        </w:rPr>
                      </w:pPr>
                      <w:r>
                        <w:rPr>
                          <w:sz w:val="18"/>
                          <w:szCs w:val="18"/>
                        </w:rPr>
                        <w:t>Programmable timer function</w:t>
                      </w:r>
                    </w:p>
                    <w:p w:rsidR="004813C7" w:rsidRPr="004813C7" w:rsidRDefault="003A3C91" w:rsidP="004E5892">
                      <w:pPr>
                        <w:pStyle w:val="ListParagraph"/>
                        <w:numPr>
                          <w:ilvl w:val="0"/>
                          <w:numId w:val="4"/>
                        </w:numPr>
                        <w:spacing w:before="40" w:after="0" w:line="240" w:lineRule="auto"/>
                        <w:ind w:left="284" w:hanging="284"/>
                        <w:contextualSpacing w:val="0"/>
                        <w:rPr>
                          <w:sz w:val="18"/>
                          <w:szCs w:val="18"/>
                        </w:rPr>
                      </w:pPr>
                      <w:r>
                        <w:rPr>
                          <w:sz w:val="18"/>
                          <w:szCs w:val="18"/>
                        </w:rPr>
                        <w:t xml:space="preserve">Option: </w:t>
                      </w:r>
                      <w:proofErr w:type="spellStart"/>
                      <w:r>
                        <w:rPr>
                          <w:sz w:val="18"/>
                          <w:szCs w:val="18"/>
                        </w:rPr>
                        <w:t>VisiCORR</w:t>
                      </w:r>
                      <w:proofErr w:type="spellEnd"/>
                      <w:r>
                        <w:rPr>
                          <w:sz w:val="18"/>
                          <w:szCs w:val="18"/>
                        </w:rPr>
                        <w:t xml:space="preserve"> software for visualisation of test trends</w:t>
                      </w:r>
                      <w:r w:rsidR="00104F60">
                        <w:rPr>
                          <w:sz w:val="18"/>
                          <w:szCs w:val="18"/>
                        </w:rPr>
                        <w:t xml:space="preserve">, </w:t>
                      </w:r>
                      <w:r>
                        <w:rPr>
                          <w:sz w:val="18"/>
                          <w:szCs w:val="18"/>
                        </w:rPr>
                        <w:t>only in combination with RS 232 (option)</w:t>
                      </w:r>
                    </w:p>
                    <w:p w:rsidR="004813C7" w:rsidRPr="004813C7" w:rsidRDefault="004813C7" w:rsidP="004E5892">
                      <w:pPr>
                        <w:pStyle w:val="ListParagraph"/>
                        <w:numPr>
                          <w:ilvl w:val="0"/>
                          <w:numId w:val="4"/>
                        </w:numPr>
                        <w:spacing w:before="40" w:after="0" w:line="240" w:lineRule="auto"/>
                        <w:ind w:left="284" w:hanging="284"/>
                        <w:contextualSpacing w:val="0"/>
                        <w:rPr>
                          <w:sz w:val="18"/>
                          <w:szCs w:val="18"/>
                        </w:rPr>
                      </w:pPr>
                      <w:r w:rsidRPr="004813C7">
                        <w:rPr>
                          <w:sz w:val="18"/>
                          <w:szCs w:val="18"/>
                        </w:rPr>
                        <w:t xml:space="preserve">Restricted access for </w:t>
                      </w:r>
                      <w:r w:rsidR="003A3C91">
                        <w:rPr>
                          <w:sz w:val="18"/>
                          <w:szCs w:val="18"/>
                        </w:rPr>
                        <w:t xml:space="preserve">authorised </w:t>
                      </w:r>
                      <w:r w:rsidRPr="004813C7">
                        <w:rPr>
                          <w:sz w:val="18"/>
                          <w:szCs w:val="18"/>
                        </w:rPr>
                        <w:t xml:space="preserve">operators </w:t>
                      </w:r>
                      <w:r w:rsidR="003A3C91">
                        <w:rPr>
                          <w:sz w:val="18"/>
                          <w:szCs w:val="18"/>
                        </w:rPr>
                        <w:t>(</w:t>
                      </w:r>
                      <w:r w:rsidR="008C11F5">
                        <w:rPr>
                          <w:sz w:val="18"/>
                          <w:szCs w:val="18"/>
                        </w:rPr>
                        <w:t>security code</w:t>
                      </w:r>
                      <w:r w:rsidR="003A3C91">
                        <w:rPr>
                          <w:sz w:val="18"/>
                          <w:szCs w:val="18"/>
                        </w:rPr>
                        <w:t>)</w:t>
                      </w:r>
                    </w:p>
                  </w:txbxContent>
                </v:textbox>
              </v:shape>
            </w:pict>
          </mc:Fallback>
        </mc:AlternateContent>
      </w:r>
    </w:p>
    <w:p w:rsidR="0072347F" w:rsidRDefault="0072347F" w:rsidP="00E474B0">
      <w:pPr>
        <w:spacing w:after="0" w:line="240" w:lineRule="auto"/>
        <w:rPr>
          <w:sz w:val="18"/>
          <w:szCs w:val="18"/>
        </w:rPr>
      </w:pPr>
    </w:p>
    <w:p w:rsidR="0072347F" w:rsidRDefault="0072347F" w:rsidP="00E474B0">
      <w:pPr>
        <w:spacing w:after="0" w:line="240" w:lineRule="auto"/>
        <w:rPr>
          <w:sz w:val="18"/>
          <w:szCs w:val="18"/>
        </w:rPr>
      </w:pPr>
    </w:p>
    <w:p w:rsidR="0072347F" w:rsidRDefault="0072347F" w:rsidP="00E474B0">
      <w:pPr>
        <w:spacing w:after="0" w:line="240" w:lineRule="auto"/>
        <w:rPr>
          <w:sz w:val="18"/>
          <w:szCs w:val="18"/>
        </w:rPr>
      </w:pPr>
    </w:p>
    <w:p w:rsidR="0072347F" w:rsidRDefault="0072347F" w:rsidP="00E474B0">
      <w:pPr>
        <w:spacing w:after="0" w:line="240" w:lineRule="auto"/>
        <w:rPr>
          <w:sz w:val="18"/>
          <w:szCs w:val="18"/>
        </w:rPr>
      </w:pPr>
    </w:p>
    <w:p w:rsidR="0072347F" w:rsidRDefault="0072347F" w:rsidP="00E474B0">
      <w:pPr>
        <w:spacing w:after="0" w:line="240" w:lineRule="auto"/>
        <w:rPr>
          <w:sz w:val="18"/>
          <w:szCs w:val="18"/>
        </w:rPr>
      </w:pPr>
    </w:p>
    <w:p w:rsidR="0072347F" w:rsidRDefault="0072347F" w:rsidP="00E474B0">
      <w:pPr>
        <w:spacing w:after="0" w:line="240" w:lineRule="auto"/>
        <w:rPr>
          <w:sz w:val="18"/>
          <w:szCs w:val="18"/>
        </w:rPr>
      </w:pPr>
    </w:p>
    <w:p w:rsidR="0072347F" w:rsidRDefault="0072347F" w:rsidP="00E474B0">
      <w:pPr>
        <w:spacing w:after="0" w:line="240" w:lineRule="auto"/>
        <w:rPr>
          <w:sz w:val="18"/>
          <w:szCs w:val="18"/>
        </w:rPr>
      </w:pPr>
    </w:p>
    <w:p w:rsidR="0072347F" w:rsidRDefault="0072347F" w:rsidP="00E474B0">
      <w:pPr>
        <w:spacing w:after="0" w:line="240" w:lineRule="auto"/>
        <w:rPr>
          <w:sz w:val="18"/>
          <w:szCs w:val="18"/>
        </w:rPr>
      </w:pPr>
    </w:p>
    <w:p w:rsidR="0072347F" w:rsidRDefault="007A7E89" w:rsidP="00E474B0">
      <w:pPr>
        <w:spacing w:after="0" w:line="240" w:lineRule="auto"/>
        <w:rPr>
          <w:sz w:val="18"/>
          <w:szCs w:val="18"/>
        </w:rPr>
      </w:pPr>
      <w:r w:rsidRPr="00E474B0">
        <w:rPr>
          <w:noProof/>
          <w:sz w:val="18"/>
          <w:szCs w:val="18"/>
          <w:lang w:eastAsia="en-GB"/>
        </w:rPr>
        <mc:AlternateContent>
          <mc:Choice Requires="wps">
            <w:drawing>
              <wp:anchor distT="0" distB="0" distL="114300" distR="114300" simplePos="0" relativeHeight="251687936" behindDoc="0" locked="0" layoutInCell="1" allowOverlap="1" wp14:anchorId="5230089A" wp14:editId="17C6EE5D">
                <wp:simplePos x="0" y="0"/>
                <wp:positionH relativeFrom="column">
                  <wp:posOffset>2222270</wp:posOffset>
                </wp:positionH>
                <wp:positionV relativeFrom="paragraph">
                  <wp:posOffset>48733</wp:posOffset>
                </wp:positionV>
                <wp:extent cx="4192270" cy="2295728"/>
                <wp:effectExtent l="0" t="0" r="1778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2295728"/>
                        </a:xfrm>
                        <a:prstGeom prst="rect">
                          <a:avLst/>
                        </a:prstGeom>
                        <a:solidFill>
                          <a:srgbClr val="FFFFFF"/>
                        </a:solidFill>
                        <a:ln w="9525">
                          <a:solidFill>
                            <a:srgbClr val="7030A0"/>
                          </a:solidFill>
                          <a:miter lim="800000"/>
                          <a:headEnd/>
                          <a:tailEnd/>
                        </a:ln>
                      </wps:spPr>
                      <wps:txbx>
                        <w:txbxContent>
                          <w:p w:rsidR="004E5892" w:rsidRPr="001E6EAE" w:rsidRDefault="00F62FD7" w:rsidP="004B6297">
                            <w:pPr>
                              <w:shd w:val="clear" w:color="auto" w:fill="548DD4" w:themeFill="text2" w:themeFillTint="99"/>
                              <w:spacing w:after="0" w:line="240" w:lineRule="auto"/>
                              <w:rPr>
                                <w:rFonts w:ascii="Verdana" w:hAnsi="Verdana"/>
                                <w:b/>
                                <w:color w:val="FFFFFF" w:themeColor="background1"/>
                                <w:sz w:val="16"/>
                                <w:szCs w:val="16"/>
                              </w:rPr>
                            </w:pPr>
                            <w:r w:rsidRPr="00F62FD7">
                              <w:rPr>
                                <w:rFonts w:ascii="Verdana" w:hAnsi="Verdana"/>
                                <w:b/>
                                <w:color w:val="FFFFFF" w:themeColor="background1"/>
                                <w:sz w:val="16"/>
                                <w:szCs w:val="16"/>
                              </w:rPr>
                              <w:t xml:space="preserve">Operating system </w:t>
                            </w:r>
                            <w:r>
                              <w:rPr>
                                <w:rFonts w:ascii="Verdana" w:hAnsi="Verdana"/>
                                <w:b/>
                                <w:color w:val="FFFFFF" w:themeColor="background1"/>
                                <w:sz w:val="16"/>
                                <w:szCs w:val="16"/>
                              </w:rPr>
                              <w:t>Constant Hu</w:t>
                            </w:r>
                            <w:r w:rsidRPr="00F62FD7">
                              <w:rPr>
                                <w:rFonts w:ascii="Verdana" w:hAnsi="Verdana"/>
                                <w:b/>
                                <w:color w:val="FFFFFF" w:themeColor="background1"/>
                                <w:sz w:val="16"/>
                                <w:szCs w:val="16"/>
                              </w:rPr>
                              <w:t>midity</w:t>
                            </w:r>
                            <w:r>
                              <w:rPr>
                                <w:rFonts w:ascii="Verdana" w:hAnsi="Verdana"/>
                                <w:b/>
                                <w:color w:val="FFFFFF" w:themeColor="background1"/>
                                <w:sz w:val="16"/>
                                <w:szCs w:val="16"/>
                              </w:rPr>
                              <w:t xml:space="preserve"> (CH)</w:t>
                            </w:r>
                            <w:r w:rsidRPr="00F62FD7">
                              <w:rPr>
                                <w:rFonts w:ascii="Verdana" w:hAnsi="Verdana"/>
                                <w:b/>
                                <w:color w:val="FFFFFF" w:themeColor="background1"/>
                                <w:sz w:val="16"/>
                                <w:szCs w:val="16"/>
                              </w:rPr>
                              <w:t xml:space="preserve"> with Controlled Water Condensation - CWC (according to ISO 6270-2 H</w:t>
                            </w:r>
                            <w:r w:rsidR="00DF5687">
                              <w:rPr>
                                <w:rFonts w:ascii="Verdana" w:hAnsi="Verdana"/>
                                <w:b/>
                                <w:color w:val="FFFFFF" w:themeColor="background1"/>
                                <w:sz w:val="16"/>
                                <w:szCs w:val="16"/>
                              </w:rPr>
                              <w:t>)</w:t>
                            </w:r>
                          </w:p>
                          <w:p w:rsidR="00D52040" w:rsidRPr="00D52040" w:rsidRDefault="00D52040" w:rsidP="00F62FD7">
                            <w:pPr>
                              <w:pStyle w:val="ListParagraph"/>
                              <w:numPr>
                                <w:ilvl w:val="1"/>
                                <w:numId w:val="15"/>
                              </w:numPr>
                              <w:spacing w:before="40" w:after="0" w:line="240" w:lineRule="auto"/>
                              <w:ind w:left="284" w:hanging="284"/>
                              <w:contextualSpacing w:val="0"/>
                              <w:rPr>
                                <w:sz w:val="18"/>
                                <w:szCs w:val="18"/>
                              </w:rPr>
                            </w:pPr>
                            <w:r w:rsidRPr="00D52040">
                              <w:rPr>
                                <w:sz w:val="18"/>
                                <w:szCs w:val="18"/>
                              </w:rPr>
                              <w:t xml:space="preserve">CWC system (Figure </w:t>
                            </w:r>
                            <w:r w:rsidR="006E3239">
                              <w:rPr>
                                <w:sz w:val="18"/>
                                <w:szCs w:val="18"/>
                              </w:rPr>
                              <w:t>1</w:t>
                            </w:r>
                            <w:r w:rsidRPr="00D52040">
                              <w:rPr>
                                <w:sz w:val="18"/>
                                <w:szCs w:val="18"/>
                              </w:rPr>
                              <w:t>) is the patented VLM technology which regulates the temperature gradient of exactly ∆T=1°C between the bottom and the roof of the test chamber – this is essential for an optimal condensation process in the test chamber at 100% RH regardless the environmental conditions outside the test chamber</w:t>
                            </w:r>
                          </w:p>
                          <w:p w:rsidR="00D52040" w:rsidRPr="00D52040" w:rsidRDefault="00D52040" w:rsidP="00F62FD7">
                            <w:pPr>
                              <w:pStyle w:val="ListParagraph"/>
                              <w:numPr>
                                <w:ilvl w:val="1"/>
                                <w:numId w:val="15"/>
                              </w:numPr>
                              <w:spacing w:before="40" w:after="0" w:line="240" w:lineRule="auto"/>
                              <w:ind w:left="284" w:hanging="284"/>
                              <w:contextualSpacing w:val="0"/>
                              <w:rPr>
                                <w:sz w:val="18"/>
                                <w:szCs w:val="18"/>
                              </w:rPr>
                            </w:pPr>
                            <w:r w:rsidRPr="00D52040">
                              <w:rPr>
                                <w:sz w:val="18"/>
                                <w:szCs w:val="18"/>
                              </w:rPr>
                              <w:t>Flat heaters under the bottom of the chamber for uniform and rapid heating of the water in the trough</w:t>
                            </w:r>
                          </w:p>
                          <w:p w:rsidR="00D52040" w:rsidRPr="00D52040" w:rsidRDefault="00D52040" w:rsidP="00F62FD7">
                            <w:pPr>
                              <w:pStyle w:val="ListParagraph"/>
                              <w:numPr>
                                <w:ilvl w:val="1"/>
                                <w:numId w:val="15"/>
                              </w:numPr>
                              <w:spacing w:before="40" w:after="0" w:line="240" w:lineRule="auto"/>
                              <w:ind w:left="284" w:hanging="284"/>
                              <w:contextualSpacing w:val="0"/>
                              <w:rPr>
                                <w:sz w:val="18"/>
                                <w:szCs w:val="18"/>
                              </w:rPr>
                            </w:pPr>
                            <w:r w:rsidRPr="00D52040">
                              <w:rPr>
                                <w:sz w:val="18"/>
                                <w:szCs w:val="18"/>
                              </w:rPr>
                              <w:t>Temperatur</w:t>
                            </w:r>
                            <w:r w:rsidR="00F62FD7">
                              <w:rPr>
                                <w:sz w:val="18"/>
                                <w:szCs w:val="18"/>
                              </w:rPr>
                              <w:t>e stability in the chamber ± 0,2</w:t>
                            </w:r>
                            <w:r w:rsidRPr="00D52040">
                              <w:rPr>
                                <w:sz w:val="18"/>
                                <w:szCs w:val="18"/>
                              </w:rPr>
                              <w:t>°C</w:t>
                            </w:r>
                          </w:p>
                          <w:p w:rsidR="006F79CA" w:rsidRPr="00DF5687" w:rsidRDefault="00D52040" w:rsidP="00F62FD7">
                            <w:pPr>
                              <w:pStyle w:val="ListParagraph"/>
                              <w:numPr>
                                <w:ilvl w:val="1"/>
                                <w:numId w:val="15"/>
                              </w:numPr>
                              <w:spacing w:before="40" w:after="0" w:line="240" w:lineRule="auto"/>
                              <w:ind w:left="284" w:hanging="284"/>
                              <w:contextualSpacing w:val="0"/>
                              <w:rPr>
                                <w:sz w:val="18"/>
                                <w:szCs w:val="18"/>
                              </w:rPr>
                            </w:pPr>
                            <w:r w:rsidRPr="00D52040">
                              <w:rPr>
                                <w:sz w:val="18"/>
                                <w:szCs w:val="18"/>
                              </w:rPr>
                              <w:t xml:space="preserve">Air fan with adjustable rotation speed for controllable drying of specimen in the Drying Phase; all </w:t>
                            </w:r>
                            <w:proofErr w:type="spellStart"/>
                            <w:r w:rsidRPr="00D52040">
                              <w:rPr>
                                <w:sz w:val="18"/>
                                <w:szCs w:val="18"/>
                              </w:rPr>
                              <w:t>MultiCORR</w:t>
                            </w:r>
                            <w:proofErr w:type="spellEnd"/>
                            <w:r w:rsidRPr="00D52040">
                              <w:rPr>
                                <w:sz w:val="18"/>
                                <w:szCs w:val="18"/>
                              </w:rPr>
                              <w:t xml:space="preserve">® and </w:t>
                            </w:r>
                            <w:proofErr w:type="spellStart"/>
                            <w:r w:rsidRPr="00D52040">
                              <w:rPr>
                                <w:sz w:val="18"/>
                                <w:szCs w:val="18"/>
                              </w:rPr>
                              <w:t>ClimaCORR</w:t>
                            </w:r>
                            <w:proofErr w:type="spellEnd"/>
                            <w:r w:rsidRPr="00D52040">
                              <w:rPr>
                                <w:sz w:val="18"/>
                                <w:szCs w:val="18"/>
                              </w:rPr>
                              <w:t>® types feature an extra air flow sensor which feeds the information about the air flow through the chamber back to the PLC controller which regulates the fan rotation speed according to common standard corrosion tests are already preconfigure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75pt;margin-top:3.85pt;width:330.1pt;height:18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rILAIAAE4EAAAOAAAAZHJzL2Uyb0RvYy54bWysVF+P2jAMf5+07xDlfbR0cEBFOTFuTJNu&#10;f6S7fYCQpjRaEmdJoGWffk7KcdymvUzrQ2THzs/2z3aXt71W5Cicl2AqOh7llAjDoZZmX9Fvj9s3&#10;c0p8YKZmCoyo6El4ert6/WrZ2VIU0IKqhSMIYnzZ2Yq2IdgyyzxvhWZ+BFYYNDbgNAuoun1WO9Yh&#10;ulZZkec3WQeutg648B5v7wYjXSX8phE8fGkaLwJRFcXcQjpdOnfxzFZLVu4ds63k5zTYP2ShmTQY&#10;9AJ1xwIjByf/gNKSO/DQhBEHnUHTSC5SDVjNOP+tmoeWWZFqQXK8vdDk/x8s/3z86oissXc3lBim&#10;sUePog/kHfSkiPR01pfo9WDRL/R4ja6pVG/vgX/3xMCmZWYv1s5B1wpWY3rj+DK7ejrg+Aiy6z5B&#10;jWHYIUAC6hunI3fIBkF0bNPp0pqYCsfLyXhRFDM0cbQVxWI6K+YpBiufnlvnwwcBmkShog57n+DZ&#10;8d6HmA4rn1xiNA9K1lupVFLcfrdRjhwZzsk2fWf0F27KkK6ii2kxHRj4K8Qsf5uv03Rh1BcQWgYc&#10;eCV1Red5/GIcVkbe3ps6yYFJNcj4WJkzkZG7gcXQ7/qhZYnmyPIO6hNS62AYcFxIFFpwPynpcLgr&#10;6n8cmBOUqI8G27MYTyZxG5IyQS5RcdeW3bWFGY5QFQ2UDOImpA2KeRtYYxsbmQh+zuScMw5t4v28&#10;YHErrvXk9fwbWP0CAAD//wMAUEsDBBQABgAIAAAAIQDBhR+V3QAAAAoBAAAPAAAAZHJzL2Rvd25y&#10;ZXYueG1sTI/LTsMwEEX3SPyDNUjsqJ2gPkjjVAgJgcQqTT9gGg9xVD+i2E3C3+OuYDk6o3vPLQ+L&#10;NWyiMfTeSchWAhi51qvedRJOzfvTDliI6BQa70jCDwU4VPd3JRbKz66m6Rg7lkJcKFCCjnEoOA+t&#10;Joth5QdyiX370WJM59hxNeKcwq3huRAbbrF3qUHjQG+a2svxaiVwNX2Zxuw+g2pOa1wyXc8ftZSP&#10;D8vrHlikJf49w00/qUOVnM7+6lRgRsLzWqQtUcJ2C+zGRSZyYOdENi858Krk/ydUvwAAAP//AwBQ&#10;SwECLQAUAAYACAAAACEAtoM4kv4AAADhAQAAEwAAAAAAAAAAAAAAAAAAAAAAW0NvbnRlbnRfVHlw&#10;ZXNdLnhtbFBLAQItABQABgAIAAAAIQA4/SH/1gAAAJQBAAALAAAAAAAAAAAAAAAAAC8BAABfcmVs&#10;cy8ucmVsc1BLAQItABQABgAIAAAAIQBOXTrILAIAAE4EAAAOAAAAAAAAAAAAAAAAAC4CAABkcnMv&#10;ZTJvRG9jLnhtbFBLAQItABQABgAIAAAAIQDBhR+V3QAAAAoBAAAPAAAAAAAAAAAAAAAAAIYEAABk&#10;cnMvZG93bnJldi54bWxQSwUGAAAAAAQABADzAAAAkAUAAAAA&#10;" strokecolor="#7030a0">
                <v:textbox>
                  <w:txbxContent>
                    <w:p w:rsidR="004E5892" w:rsidRPr="001E6EAE" w:rsidRDefault="00F62FD7" w:rsidP="004B6297">
                      <w:pPr>
                        <w:shd w:val="clear" w:color="auto" w:fill="548DD4" w:themeFill="text2" w:themeFillTint="99"/>
                        <w:spacing w:after="0" w:line="240" w:lineRule="auto"/>
                        <w:rPr>
                          <w:rFonts w:ascii="Verdana" w:hAnsi="Verdana"/>
                          <w:b/>
                          <w:color w:val="FFFFFF" w:themeColor="background1"/>
                          <w:sz w:val="16"/>
                          <w:szCs w:val="16"/>
                        </w:rPr>
                      </w:pPr>
                      <w:r w:rsidRPr="00F62FD7">
                        <w:rPr>
                          <w:rFonts w:ascii="Verdana" w:hAnsi="Verdana"/>
                          <w:b/>
                          <w:color w:val="FFFFFF" w:themeColor="background1"/>
                          <w:sz w:val="16"/>
                          <w:szCs w:val="16"/>
                        </w:rPr>
                        <w:t xml:space="preserve">Operating system </w:t>
                      </w:r>
                      <w:r>
                        <w:rPr>
                          <w:rFonts w:ascii="Verdana" w:hAnsi="Verdana"/>
                          <w:b/>
                          <w:color w:val="FFFFFF" w:themeColor="background1"/>
                          <w:sz w:val="16"/>
                          <w:szCs w:val="16"/>
                        </w:rPr>
                        <w:t>Constant Hu</w:t>
                      </w:r>
                      <w:r w:rsidRPr="00F62FD7">
                        <w:rPr>
                          <w:rFonts w:ascii="Verdana" w:hAnsi="Verdana"/>
                          <w:b/>
                          <w:color w:val="FFFFFF" w:themeColor="background1"/>
                          <w:sz w:val="16"/>
                          <w:szCs w:val="16"/>
                        </w:rPr>
                        <w:t>midity</w:t>
                      </w:r>
                      <w:r>
                        <w:rPr>
                          <w:rFonts w:ascii="Verdana" w:hAnsi="Verdana"/>
                          <w:b/>
                          <w:color w:val="FFFFFF" w:themeColor="background1"/>
                          <w:sz w:val="16"/>
                          <w:szCs w:val="16"/>
                        </w:rPr>
                        <w:t xml:space="preserve"> (CH)</w:t>
                      </w:r>
                      <w:r w:rsidRPr="00F62FD7">
                        <w:rPr>
                          <w:rFonts w:ascii="Verdana" w:hAnsi="Verdana"/>
                          <w:b/>
                          <w:color w:val="FFFFFF" w:themeColor="background1"/>
                          <w:sz w:val="16"/>
                          <w:szCs w:val="16"/>
                        </w:rPr>
                        <w:t xml:space="preserve"> with Controlled Water Condensation - CWC (according to ISO 6270-2 H</w:t>
                      </w:r>
                      <w:r w:rsidR="00DF5687">
                        <w:rPr>
                          <w:rFonts w:ascii="Verdana" w:hAnsi="Verdana"/>
                          <w:b/>
                          <w:color w:val="FFFFFF" w:themeColor="background1"/>
                          <w:sz w:val="16"/>
                          <w:szCs w:val="16"/>
                        </w:rPr>
                        <w:t>)</w:t>
                      </w:r>
                    </w:p>
                    <w:p w:rsidR="00D52040" w:rsidRPr="00D52040" w:rsidRDefault="00D52040" w:rsidP="00F62FD7">
                      <w:pPr>
                        <w:pStyle w:val="ListParagraph"/>
                        <w:numPr>
                          <w:ilvl w:val="1"/>
                          <w:numId w:val="15"/>
                        </w:numPr>
                        <w:spacing w:before="40" w:after="0" w:line="240" w:lineRule="auto"/>
                        <w:ind w:left="284" w:hanging="284"/>
                        <w:contextualSpacing w:val="0"/>
                        <w:rPr>
                          <w:sz w:val="18"/>
                          <w:szCs w:val="18"/>
                        </w:rPr>
                      </w:pPr>
                      <w:r w:rsidRPr="00D52040">
                        <w:rPr>
                          <w:sz w:val="18"/>
                          <w:szCs w:val="18"/>
                        </w:rPr>
                        <w:t xml:space="preserve">CWC system (Figure </w:t>
                      </w:r>
                      <w:r w:rsidR="006E3239">
                        <w:rPr>
                          <w:sz w:val="18"/>
                          <w:szCs w:val="18"/>
                        </w:rPr>
                        <w:t>1</w:t>
                      </w:r>
                      <w:r w:rsidRPr="00D52040">
                        <w:rPr>
                          <w:sz w:val="18"/>
                          <w:szCs w:val="18"/>
                        </w:rPr>
                        <w:t>) is the patented VLM technology which regulates the temperature gradient of exactly ∆T=1°C between the bottom and the roof of the test chamber – this is essential for an optimal condensation process in the test chamber at 100% RH regardless the environmental conditions outside the test chamber</w:t>
                      </w:r>
                    </w:p>
                    <w:p w:rsidR="00D52040" w:rsidRPr="00D52040" w:rsidRDefault="00D52040" w:rsidP="00F62FD7">
                      <w:pPr>
                        <w:pStyle w:val="ListParagraph"/>
                        <w:numPr>
                          <w:ilvl w:val="1"/>
                          <w:numId w:val="15"/>
                        </w:numPr>
                        <w:spacing w:before="40" w:after="0" w:line="240" w:lineRule="auto"/>
                        <w:ind w:left="284" w:hanging="284"/>
                        <w:contextualSpacing w:val="0"/>
                        <w:rPr>
                          <w:sz w:val="18"/>
                          <w:szCs w:val="18"/>
                        </w:rPr>
                      </w:pPr>
                      <w:r w:rsidRPr="00D52040">
                        <w:rPr>
                          <w:sz w:val="18"/>
                          <w:szCs w:val="18"/>
                        </w:rPr>
                        <w:t>Flat heaters under the bottom of the chamber for uniform and rapid heating of the water in the trough</w:t>
                      </w:r>
                    </w:p>
                    <w:p w:rsidR="00D52040" w:rsidRPr="00D52040" w:rsidRDefault="00D52040" w:rsidP="00F62FD7">
                      <w:pPr>
                        <w:pStyle w:val="ListParagraph"/>
                        <w:numPr>
                          <w:ilvl w:val="1"/>
                          <w:numId w:val="15"/>
                        </w:numPr>
                        <w:spacing w:before="40" w:after="0" w:line="240" w:lineRule="auto"/>
                        <w:ind w:left="284" w:hanging="284"/>
                        <w:contextualSpacing w:val="0"/>
                        <w:rPr>
                          <w:sz w:val="18"/>
                          <w:szCs w:val="18"/>
                        </w:rPr>
                      </w:pPr>
                      <w:r w:rsidRPr="00D52040">
                        <w:rPr>
                          <w:sz w:val="18"/>
                          <w:szCs w:val="18"/>
                        </w:rPr>
                        <w:t>Temperatur</w:t>
                      </w:r>
                      <w:r w:rsidR="00F62FD7">
                        <w:rPr>
                          <w:sz w:val="18"/>
                          <w:szCs w:val="18"/>
                        </w:rPr>
                        <w:t>e stability in the chamber ± 0,2</w:t>
                      </w:r>
                      <w:r w:rsidRPr="00D52040">
                        <w:rPr>
                          <w:sz w:val="18"/>
                          <w:szCs w:val="18"/>
                        </w:rPr>
                        <w:t>°C</w:t>
                      </w:r>
                    </w:p>
                    <w:p w:rsidR="006F79CA" w:rsidRPr="00DF5687" w:rsidRDefault="00D52040" w:rsidP="00F62FD7">
                      <w:pPr>
                        <w:pStyle w:val="ListParagraph"/>
                        <w:numPr>
                          <w:ilvl w:val="1"/>
                          <w:numId w:val="15"/>
                        </w:numPr>
                        <w:spacing w:before="40" w:after="0" w:line="240" w:lineRule="auto"/>
                        <w:ind w:left="284" w:hanging="284"/>
                        <w:contextualSpacing w:val="0"/>
                        <w:rPr>
                          <w:sz w:val="18"/>
                          <w:szCs w:val="18"/>
                        </w:rPr>
                      </w:pPr>
                      <w:r w:rsidRPr="00D52040">
                        <w:rPr>
                          <w:sz w:val="18"/>
                          <w:szCs w:val="18"/>
                        </w:rPr>
                        <w:t xml:space="preserve">Air fan with adjustable rotation speed for controllable drying of specimen in the Drying Phase; all </w:t>
                      </w:r>
                      <w:proofErr w:type="spellStart"/>
                      <w:r w:rsidRPr="00D52040">
                        <w:rPr>
                          <w:sz w:val="18"/>
                          <w:szCs w:val="18"/>
                        </w:rPr>
                        <w:t>MultiCORR</w:t>
                      </w:r>
                      <w:proofErr w:type="spellEnd"/>
                      <w:r w:rsidRPr="00D52040">
                        <w:rPr>
                          <w:sz w:val="18"/>
                          <w:szCs w:val="18"/>
                        </w:rPr>
                        <w:t xml:space="preserve">® and </w:t>
                      </w:r>
                      <w:proofErr w:type="spellStart"/>
                      <w:r w:rsidRPr="00D52040">
                        <w:rPr>
                          <w:sz w:val="18"/>
                          <w:szCs w:val="18"/>
                        </w:rPr>
                        <w:t>ClimaCORR</w:t>
                      </w:r>
                      <w:proofErr w:type="spellEnd"/>
                      <w:r w:rsidRPr="00D52040">
                        <w:rPr>
                          <w:sz w:val="18"/>
                          <w:szCs w:val="18"/>
                        </w:rPr>
                        <w:t>® types feature an extra air flow sensor which feeds the information about the air flow through the chamber back to the PLC controller which regulates the fan rotation speed according to common standard corrosion tests are already preconfigured</w:t>
                      </w:r>
                    </w:p>
                  </w:txbxContent>
                </v:textbox>
              </v:shape>
            </w:pict>
          </mc:Fallback>
        </mc:AlternateContent>
      </w:r>
    </w:p>
    <w:p w:rsidR="0072347F" w:rsidRDefault="0072347F" w:rsidP="00E474B0">
      <w:pPr>
        <w:spacing w:after="0" w:line="240" w:lineRule="auto"/>
        <w:rPr>
          <w:sz w:val="18"/>
          <w:szCs w:val="18"/>
        </w:rPr>
      </w:pPr>
    </w:p>
    <w:p w:rsidR="0072347F" w:rsidRDefault="0072347F" w:rsidP="00E474B0">
      <w:pPr>
        <w:spacing w:after="0" w:line="240" w:lineRule="auto"/>
        <w:rPr>
          <w:sz w:val="18"/>
          <w:szCs w:val="18"/>
        </w:rPr>
      </w:pPr>
    </w:p>
    <w:p w:rsidR="0072347F" w:rsidRDefault="007A7E89" w:rsidP="00E474B0">
      <w:pPr>
        <w:spacing w:after="0" w:line="240" w:lineRule="auto"/>
        <w:rPr>
          <w:sz w:val="18"/>
          <w:szCs w:val="18"/>
        </w:rPr>
      </w:pPr>
      <w:r>
        <w:rPr>
          <w:noProof/>
          <w:lang w:eastAsia="en-GB"/>
        </w:rPr>
        <w:drawing>
          <wp:inline distT="0" distB="0" distL="0" distR="0" wp14:anchorId="3D68FA3D" wp14:editId="7F54BEC3">
            <wp:extent cx="1080000" cy="720000"/>
            <wp:effectExtent l="0" t="0" r="6350" b="4445"/>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00px-Corros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r>
        <w:rPr>
          <w:noProof/>
          <w:lang w:eastAsia="en-GB"/>
        </w:rPr>
        <w:drawing>
          <wp:inline distT="0" distB="0" distL="0" distR="0" wp14:anchorId="2AE60BE2" wp14:editId="56629B71">
            <wp:extent cx="1080000" cy="720000"/>
            <wp:effectExtent l="0" t="0" r="6350" b="444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305262-rust--texture-corrosion-old-iron-wal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p w:rsidR="0072347F" w:rsidRDefault="007A7E89" w:rsidP="00E474B0">
      <w:pPr>
        <w:spacing w:after="0" w:line="240" w:lineRule="auto"/>
        <w:rPr>
          <w:sz w:val="18"/>
          <w:szCs w:val="18"/>
        </w:rPr>
      </w:pPr>
      <w:r>
        <w:rPr>
          <w:noProof/>
          <w:lang w:eastAsia="en-GB"/>
        </w:rPr>
        <w:drawing>
          <wp:inline distT="0" distB="0" distL="0" distR="0" wp14:anchorId="6816BA43" wp14:editId="4AF47DBF">
            <wp:extent cx="1080000" cy="720000"/>
            <wp:effectExtent l="0" t="0" r="6350" b="4445"/>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29118519969TQ8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r>
        <w:rPr>
          <w:noProof/>
          <w:lang w:eastAsia="en-GB"/>
        </w:rPr>
        <w:drawing>
          <wp:inline distT="0" distB="0" distL="0" distR="0" wp14:anchorId="2088E753" wp14:editId="3F1F13F3">
            <wp:extent cx="1080000" cy="720000"/>
            <wp:effectExtent l="0" t="0" r="6350" b="444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8142227 Corrosi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p w:rsidR="0072347F" w:rsidRDefault="0072347F" w:rsidP="00E474B0">
      <w:pPr>
        <w:spacing w:after="0" w:line="240" w:lineRule="auto"/>
        <w:rPr>
          <w:sz w:val="18"/>
          <w:szCs w:val="18"/>
        </w:rPr>
      </w:pPr>
    </w:p>
    <w:p w:rsidR="0072347F" w:rsidRDefault="0072347F" w:rsidP="00E474B0">
      <w:pPr>
        <w:spacing w:after="0" w:line="240" w:lineRule="auto"/>
        <w:rPr>
          <w:sz w:val="18"/>
          <w:szCs w:val="18"/>
        </w:rPr>
      </w:pPr>
    </w:p>
    <w:p w:rsidR="0072347F" w:rsidRDefault="0072347F" w:rsidP="00E474B0">
      <w:pPr>
        <w:spacing w:after="0" w:line="240" w:lineRule="auto"/>
        <w:rPr>
          <w:sz w:val="18"/>
          <w:szCs w:val="18"/>
        </w:rPr>
      </w:pPr>
    </w:p>
    <w:p w:rsidR="0072347F" w:rsidRDefault="00171DAA" w:rsidP="00E474B0">
      <w:pPr>
        <w:spacing w:after="0" w:line="240" w:lineRule="auto"/>
        <w:rPr>
          <w:sz w:val="18"/>
          <w:szCs w:val="18"/>
        </w:rPr>
      </w:pPr>
      <w:r w:rsidRPr="00E474B0">
        <w:rPr>
          <w:noProof/>
          <w:sz w:val="18"/>
          <w:szCs w:val="18"/>
          <w:lang w:eastAsia="en-GB"/>
        </w:rPr>
        <w:lastRenderedPageBreak/>
        <mc:AlternateContent>
          <mc:Choice Requires="wps">
            <w:drawing>
              <wp:anchor distT="0" distB="0" distL="114300" distR="114300" simplePos="0" relativeHeight="251694080" behindDoc="0" locked="0" layoutInCell="1" allowOverlap="1" wp14:anchorId="7E470ABB" wp14:editId="0673951C">
                <wp:simplePos x="0" y="0"/>
                <wp:positionH relativeFrom="column">
                  <wp:posOffset>3810</wp:posOffset>
                </wp:positionH>
                <wp:positionV relativeFrom="paragraph">
                  <wp:posOffset>106045</wp:posOffset>
                </wp:positionV>
                <wp:extent cx="6410325" cy="1030605"/>
                <wp:effectExtent l="0" t="0" r="28575" b="1714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030605"/>
                        </a:xfrm>
                        <a:prstGeom prst="rect">
                          <a:avLst/>
                        </a:prstGeom>
                        <a:solidFill>
                          <a:srgbClr val="FFFFFF"/>
                        </a:solidFill>
                        <a:ln w="9525">
                          <a:solidFill>
                            <a:srgbClr val="7030A0"/>
                          </a:solidFill>
                          <a:miter lim="800000"/>
                          <a:headEnd/>
                          <a:tailEnd/>
                        </a:ln>
                      </wps:spPr>
                      <wps:txbx>
                        <w:txbxContent>
                          <w:p w:rsidR="004A68DD" w:rsidRPr="004A68DD" w:rsidRDefault="004A68DD" w:rsidP="004A68DD">
                            <w:pPr>
                              <w:shd w:val="clear" w:color="auto" w:fill="548DD4" w:themeFill="text2" w:themeFillTint="99"/>
                              <w:spacing w:after="0" w:line="240" w:lineRule="auto"/>
                              <w:rPr>
                                <w:rFonts w:ascii="Verdana" w:hAnsi="Verdana"/>
                                <w:b/>
                                <w:color w:val="FFFFFF" w:themeColor="background1"/>
                                <w:sz w:val="16"/>
                                <w:szCs w:val="16"/>
                              </w:rPr>
                            </w:pPr>
                            <w:r w:rsidRPr="004A68DD">
                              <w:rPr>
                                <w:rFonts w:ascii="Verdana" w:hAnsi="Verdana"/>
                                <w:b/>
                                <w:color w:val="FFFFFF" w:themeColor="background1"/>
                                <w:sz w:val="16"/>
                                <w:szCs w:val="16"/>
                              </w:rPr>
                              <w:t xml:space="preserve">Operating system </w:t>
                            </w:r>
                            <w:r w:rsidR="00104F60">
                              <w:rPr>
                                <w:rFonts w:ascii="Verdana" w:hAnsi="Verdana"/>
                                <w:b/>
                                <w:color w:val="FFFFFF" w:themeColor="background1"/>
                                <w:sz w:val="16"/>
                                <w:szCs w:val="16"/>
                              </w:rPr>
                              <w:t>AIR</w:t>
                            </w:r>
                          </w:p>
                          <w:p w:rsidR="004A68DD" w:rsidRDefault="00104F60" w:rsidP="00446AFC">
                            <w:pPr>
                              <w:pStyle w:val="ListParagraph"/>
                              <w:numPr>
                                <w:ilvl w:val="0"/>
                                <w:numId w:val="10"/>
                              </w:numPr>
                              <w:spacing w:before="40" w:after="0" w:line="240" w:lineRule="auto"/>
                              <w:ind w:left="284" w:hanging="284"/>
                              <w:contextualSpacing w:val="0"/>
                              <w:rPr>
                                <w:rFonts w:cstheme="minorHAnsi"/>
                                <w:color w:val="000000" w:themeColor="text1"/>
                                <w:sz w:val="18"/>
                                <w:szCs w:val="18"/>
                              </w:rPr>
                            </w:pPr>
                            <w:r w:rsidRPr="00446AFC">
                              <w:rPr>
                                <w:rFonts w:cstheme="minorHAnsi"/>
                                <w:color w:val="000000" w:themeColor="text1"/>
                                <w:sz w:val="18"/>
                                <w:szCs w:val="18"/>
                              </w:rPr>
                              <w:t xml:space="preserve">A fan with controllable RPM is used for </w:t>
                            </w:r>
                            <w:r w:rsidR="00446AFC" w:rsidRPr="00446AFC">
                              <w:rPr>
                                <w:rFonts w:cstheme="minorHAnsi"/>
                                <w:color w:val="000000" w:themeColor="text1"/>
                                <w:sz w:val="18"/>
                                <w:szCs w:val="18"/>
                              </w:rPr>
                              <w:t xml:space="preserve">forced </w:t>
                            </w:r>
                            <w:r w:rsidRPr="00446AFC">
                              <w:rPr>
                                <w:rFonts w:cstheme="minorHAnsi"/>
                                <w:color w:val="000000" w:themeColor="text1"/>
                                <w:sz w:val="18"/>
                                <w:szCs w:val="18"/>
                              </w:rPr>
                              <w:t>drying phase after the Constant Humidity phase</w:t>
                            </w:r>
                          </w:p>
                          <w:p w:rsidR="00182CF6" w:rsidRPr="00446AFC" w:rsidRDefault="00182CF6" w:rsidP="00182CF6">
                            <w:pPr>
                              <w:pStyle w:val="ListParagraph"/>
                              <w:spacing w:before="40" w:after="0" w:line="240" w:lineRule="auto"/>
                              <w:ind w:left="284"/>
                              <w:contextualSpacing w:val="0"/>
                              <w:rPr>
                                <w:rFonts w:cstheme="minorHAnsi"/>
                                <w:color w:val="000000" w:themeColor="text1"/>
                                <w:sz w:val="18"/>
                                <w:szCs w:val="18"/>
                              </w:rPr>
                            </w:pPr>
                          </w:p>
                          <w:p w:rsidR="004A68DD" w:rsidRPr="001E6EAE" w:rsidRDefault="004A68DD" w:rsidP="004B6297">
                            <w:pPr>
                              <w:shd w:val="clear" w:color="auto" w:fill="548DD4" w:themeFill="text2" w:themeFillTint="99"/>
                              <w:spacing w:after="0" w:line="240" w:lineRule="auto"/>
                              <w:rPr>
                                <w:rFonts w:ascii="Verdana" w:hAnsi="Verdana"/>
                                <w:b/>
                                <w:color w:val="FFFFFF" w:themeColor="background1"/>
                                <w:sz w:val="16"/>
                                <w:szCs w:val="16"/>
                              </w:rPr>
                            </w:pPr>
                            <w:r w:rsidRPr="00A173BB">
                              <w:rPr>
                                <w:rFonts w:ascii="Verdana" w:hAnsi="Verdana"/>
                                <w:b/>
                                <w:color w:val="FFFFFF" w:themeColor="background1"/>
                                <w:sz w:val="16"/>
                                <w:szCs w:val="16"/>
                              </w:rPr>
                              <w:t xml:space="preserve">Operating system </w:t>
                            </w:r>
                            <w:r w:rsidR="00104F60">
                              <w:rPr>
                                <w:rFonts w:ascii="Verdana" w:hAnsi="Verdana"/>
                                <w:b/>
                                <w:color w:val="FFFFFF" w:themeColor="background1"/>
                                <w:sz w:val="16"/>
                                <w:szCs w:val="16"/>
                              </w:rPr>
                              <w:t>ADO (Automatic Door Opening)</w:t>
                            </w:r>
                          </w:p>
                          <w:p w:rsidR="00182CF6" w:rsidRPr="00C45071" w:rsidRDefault="00446AFC" w:rsidP="00182CF6">
                            <w:pPr>
                              <w:pStyle w:val="BalloonText"/>
                              <w:numPr>
                                <w:ilvl w:val="1"/>
                                <w:numId w:val="1"/>
                              </w:numPr>
                              <w:spacing w:before="40"/>
                              <w:ind w:left="284" w:hanging="284"/>
                              <w:rPr>
                                <w:rFonts w:asciiTheme="minorHAnsi" w:hAnsiTheme="minorHAnsi" w:cstheme="minorHAnsi"/>
                                <w:sz w:val="18"/>
                                <w:szCs w:val="18"/>
                              </w:rPr>
                            </w:pPr>
                            <w:r w:rsidRPr="00182CF6">
                              <w:rPr>
                                <w:rFonts w:asciiTheme="minorHAnsi" w:hAnsiTheme="minorHAnsi" w:cstheme="minorHAnsi"/>
                                <w:sz w:val="18"/>
                                <w:szCs w:val="18"/>
                              </w:rPr>
                              <w:t>System for automatic door opening after the Constant Humidity phase is finished – this allows drying of the specimens in environmental condition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3pt;margin-top:8.35pt;width:504.75pt;height:8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1RSKwIAAE4EAAAOAAAAZHJzL2Uyb0RvYy54bWysVNtu2zAMfR+wfxD0vtjJkrQx4hRZugwD&#10;ugvQ7gMYWY6FSaInKbG7rx8lp2m6AXsY5geBksjDw0PKy5veaHaUziu0JR+Pcs6kFVgpuy/5t4ft&#10;m2vOfABbgUYrS/4oPb9ZvX617NpCTrBBXUnHCMT6omtL3oTQFlnmRSMN+BG20tJljc5AoK3bZ5WD&#10;jtCNziZ5Ps86dFXrUEjv6fR2uOSrhF/XUoQvde1lYLrkxC2k1aV1F9dstYRi76BtlDjRgH9gYUBZ&#10;SnqGuoUA7ODUH1BGCYce6zASaDKsayVkqoGqGee/VXPfQCtTLSSOb88y+f8HKz4fvzqmKurdgjML&#10;hnr0IPvA3mHPJlGervUFed235Bd6OibXVKpv71B898zipgG7l2vnsGskVERvHCOzi9ABx0eQXfcJ&#10;K0oDh4AJqK+didqRGozQqU2P59ZEKoIO59Nx/nYy40zQHZn5PJ+lHFA8hbfOhw8SDYtGyR31PsHD&#10;8c6HSAeKJ5eYzaNW1VZpnTZuv9tox45Ac7JN3wn9hZu2rCv5YkZE/g5xRQzXaboo6wsIowINvFam&#10;5Nd5/GIeKKJu722V7ABKDzYFa3sSMmo3qBj6XT+0bBqDo8o7rB5JWofDgNODJKNB95Ozjoa75P7H&#10;AZzkTH+01J7FeDqNryFtprOrCW3c5c3u8gasIKiSB84GcxPSC4q8La6pjbVKAj8zOXGmoU26nx5Y&#10;fBWX++T1/BtY/QIAAP//AwBQSwMEFAAGAAgAAAAhAK1eDr3bAAAACAEAAA8AAABkcnMvZG93bnJl&#10;di54bWxMj01Ow0AMhfdI3GHkSuzoTJFI25BJhZAQSKzS9ABuxiRR5yfKTJNwe9wVyBvb7+n5c3FY&#10;nBUTjbEPXsNmrUCQb4LpfavhVL8/7kDEhN6gDZ40/FCEQ3l/V2Buwuwrmo6pFRziY44aupSGXMrY&#10;dOQwrsNAnrXvMDpMPI6tNCPOHO6sfFIqkw57zxc6HOito+ZyvDoN0kxftra7z2jq0zMum66aPyqt&#10;H1bL6wuIREv6M8MNn9GhZKZzuHoThdWQsY+32RbETVVcIM7cbfcKZFnI/w+UvwAAAP//AwBQSwEC&#10;LQAUAAYACAAAACEAtoM4kv4AAADhAQAAEwAAAAAAAAAAAAAAAAAAAAAAW0NvbnRlbnRfVHlwZXNd&#10;LnhtbFBLAQItABQABgAIAAAAIQA4/SH/1gAAAJQBAAALAAAAAAAAAAAAAAAAAC8BAABfcmVscy8u&#10;cmVsc1BLAQItABQABgAIAAAAIQB2C1RSKwIAAE4EAAAOAAAAAAAAAAAAAAAAAC4CAABkcnMvZTJv&#10;RG9jLnhtbFBLAQItABQABgAIAAAAIQCtXg692wAAAAgBAAAPAAAAAAAAAAAAAAAAAIUEAABkcnMv&#10;ZG93bnJldi54bWxQSwUGAAAAAAQABADzAAAAjQUAAAAA&#10;" strokecolor="#7030a0">
                <v:textbox>
                  <w:txbxContent>
                    <w:p w:rsidR="004A68DD" w:rsidRPr="004A68DD" w:rsidRDefault="004A68DD" w:rsidP="004A68DD">
                      <w:pPr>
                        <w:shd w:val="clear" w:color="auto" w:fill="548DD4" w:themeFill="text2" w:themeFillTint="99"/>
                        <w:spacing w:after="0" w:line="240" w:lineRule="auto"/>
                        <w:rPr>
                          <w:rFonts w:ascii="Verdana" w:hAnsi="Verdana"/>
                          <w:b/>
                          <w:color w:val="FFFFFF" w:themeColor="background1"/>
                          <w:sz w:val="16"/>
                          <w:szCs w:val="16"/>
                        </w:rPr>
                      </w:pPr>
                      <w:r w:rsidRPr="004A68DD">
                        <w:rPr>
                          <w:rFonts w:ascii="Verdana" w:hAnsi="Verdana"/>
                          <w:b/>
                          <w:color w:val="FFFFFF" w:themeColor="background1"/>
                          <w:sz w:val="16"/>
                          <w:szCs w:val="16"/>
                        </w:rPr>
                        <w:t xml:space="preserve">Operating system </w:t>
                      </w:r>
                      <w:r w:rsidR="00104F60">
                        <w:rPr>
                          <w:rFonts w:ascii="Verdana" w:hAnsi="Verdana"/>
                          <w:b/>
                          <w:color w:val="FFFFFF" w:themeColor="background1"/>
                          <w:sz w:val="16"/>
                          <w:szCs w:val="16"/>
                        </w:rPr>
                        <w:t>AIR</w:t>
                      </w:r>
                    </w:p>
                    <w:p w:rsidR="004A68DD" w:rsidRDefault="00104F60" w:rsidP="00446AFC">
                      <w:pPr>
                        <w:pStyle w:val="ListParagraph"/>
                        <w:numPr>
                          <w:ilvl w:val="0"/>
                          <w:numId w:val="10"/>
                        </w:numPr>
                        <w:spacing w:before="40" w:after="0" w:line="240" w:lineRule="auto"/>
                        <w:ind w:left="284" w:hanging="284"/>
                        <w:contextualSpacing w:val="0"/>
                        <w:rPr>
                          <w:rFonts w:cstheme="minorHAnsi"/>
                          <w:color w:val="000000" w:themeColor="text1"/>
                          <w:sz w:val="18"/>
                          <w:szCs w:val="18"/>
                        </w:rPr>
                      </w:pPr>
                      <w:r w:rsidRPr="00446AFC">
                        <w:rPr>
                          <w:rFonts w:cstheme="minorHAnsi"/>
                          <w:color w:val="000000" w:themeColor="text1"/>
                          <w:sz w:val="18"/>
                          <w:szCs w:val="18"/>
                        </w:rPr>
                        <w:t xml:space="preserve">A fan with controllable RPM is used for </w:t>
                      </w:r>
                      <w:r w:rsidR="00446AFC" w:rsidRPr="00446AFC">
                        <w:rPr>
                          <w:rFonts w:cstheme="minorHAnsi"/>
                          <w:color w:val="000000" w:themeColor="text1"/>
                          <w:sz w:val="18"/>
                          <w:szCs w:val="18"/>
                        </w:rPr>
                        <w:t xml:space="preserve">forced </w:t>
                      </w:r>
                      <w:r w:rsidRPr="00446AFC">
                        <w:rPr>
                          <w:rFonts w:cstheme="minorHAnsi"/>
                          <w:color w:val="000000" w:themeColor="text1"/>
                          <w:sz w:val="18"/>
                          <w:szCs w:val="18"/>
                        </w:rPr>
                        <w:t>drying phase after the Constant Humidity phase</w:t>
                      </w:r>
                    </w:p>
                    <w:p w:rsidR="00182CF6" w:rsidRPr="00446AFC" w:rsidRDefault="00182CF6" w:rsidP="00182CF6">
                      <w:pPr>
                        <w:pStyle w:val="ListParagraph"/>
                        <w:spacing w:before="40" w:after="0" w:line="240" w:lineRule="auto"/>
                        <w:ind w:left="284"/>
                        <w:contextualSpacing w:val="0"/>
                        <w:rPr>
                          <w:rFonts w:cstheme="minorHAnsi"/>
                          <w:color w:val="000000" w:themeColor="text1"/>
                          <w:sz w:val="18"/>
                          <w:szCs w:val="18"/>
                        </w:rPr>
                      </w:pPr>
                    </w:p>
                    <w:p w:rsidR="004A68DD" w:rsidRPr="001E6EAE" w:rsidRDefault="004A68DD" w:rsidP="004B6297">
                      <w:pPr>
                        <w:shd w:val="clear" w:color="auto" w:fill="548DD4" w:themeFill="text2" w:themeFillTint="99"/>
                        <w:spacing w:after="0" w:line="240" w:lineRule="auto"/>
                        <w:rPr>
                          <w:rFonts w:ascii="Verdana" w:hAnsi="Verdana"/>
                          <w:b/>
                          <w:color w:val="FFFFFF" w:themeColor="background1"/>
                          <w:sz w:val="16"/>
                          <w:szCs w:val="16"/>
                        </w:rPr>
                      </w:pPr>
                      <w:r w:rsidRPr="00A173BB">
                        <w:rPr>
                          <w:rFonts w:ascii="Verdana" w:hAnsi="Verdana"/>
                          <w:b/>
                          <w:color w:val="FFFFFF" w:themeColor="background1"/>
                          <w:sz w:val="16"/>
                          <w:szCs w:val="16"/>
                        </w:rPr>
                        <w:t xml:space="preserve">Operating system </w:t>
                      </w:r>
                      <w:r w:rsidR="00104F60">
                        <w:rPr>
                          <w:rFonts w:ascii="Verdana" w:hAnsi="Verdana"/>
                          <w:b/>
                          <w:color w:val="FFFFFF" w:themeColor="background1"/>
                          <w:sz w:val="16"/>
                          <w:szCs w:val="16"/>
                        </w:rPr>
                        <w:t>ADO (Automatic Door Opening)</w:t>
                      </w:r>
                    </w:p>
                    <w:p w:rsidR="00182CF6" w:rsidRPr="00C45071" w:rsidRDefault="00446AFC" w:rsidP="00182CF6">
                      <w:pPr>
                        <w:pStyle w:val="BalloonText"/>
                        <w:numPr>
                          <w:ilvl w:val="1"/>
                          <w:numId w:val="1"/>
                        </w:numPr>
                        <w:spacing w:before="40"/>
                        <w:ind w:left="284" w:hanging="284"/>
                        <w:rPr>
                          <w:rFonts w:asciiTheme="minorHAnsi" w:hAnsiTheme="minorHAnsi" w:cstheme="minorHAnsi"/>
                          <w:sz w:val="18"/>
                          <w:szCs w:val="18"/>
                        </w:rPr>
                      </w:pPr>
                      <w:r w:rsidRPr="00182CF6">
                        <w:rPr>
                          <w:rFonts w:asciiTheme="minorHAnsi" w:hAnsiTheme="minorHAnsi" w:cstheme="minorHAnsi"/>
                          <w:sz w:val="18"/>
                          <w:szCs w:val="18"/>
                        </w:rPr>
                        <w:t>System for automatic door opening after the Constant Humidity phase is finished – this allows drying of the specimens in environmental conditions</w:t>
                      </w:r>
                    </w:p>
                  </w:txbxContent>
                </v:textbox>
              </v:shape>
            </w:pict>
          </mc:Fallback>
        </mc:AlternateContent>
      </w:r>
    </w:p>
    <w:p w:rsidR="0072347F" w:rsidRDefault="0072347F" w:rsidP="00E474B0">
      <w:pPr>
        <w:spacing w:after="0" w:line="240" w:lineRule="auto"/>
        <w:rPr>
          <w:sz w:val="18"/>
          <w:szCs w:val="18"/>
        </w:rPr>
      </w:pPr>
    </w:p>
    <w:p w:rsidR="0072347F" w:rsidRDefault="0072347F" w:rsidP="00E474B0">
      <w:pPr>
        <w:spacing w:after="0" w:line="240" w:lineRule="auto"/>
        <w:rPr>
          <w:sz w:val="18"/>
          <w:szCs w:val="18"/>
        </w:rPr>
      </w:pPr>
    </w:p>
    <w:p w:rsidR="0072347F" w:rsidRDefault="0072347F" w:rsidP="00E474B0">
      <w:pPr>
        <w:spacing w:after="0" w:line="240" w:lineRule="auto"/>
        <w:rPr>
          <w:sz w:val="18"/>
          <w:szCs w:val="18"/>
        </w:rPr>
      </w:pPr>
    </w:p>
    <w:p w:rsidR="0072347F" w:rsidRDefault="0072347F" w:rsidP="00E474B0">
      <w:pPr>
        <w:spacing w:after="0" w:line="240" w:lineRule="auto"/>
        <w:rPr>
          <w:sz w:val="18"/>
          <w:szCs w:val="18"/>
        </w:rPr>
      </w:pPr>
    </w:p>
    <w:p w:rsidR="0072347F" w:rsidRDefault="0072347F" w:rsidP="00E474B0">
      <w:pPr>
        <w:spacing w:after="0" w:line="240" w:lineRule="auto"/>
        <w:rPr>
          <w:sz w:val="18"/>
          <w:szCs w:val="18"/>
        </w:rPr>
      </w:pPr>
    </w:p>
    <w:p w:rsidR="0072347F" w:rsidRDefault="0072347F" w:rsidP="00E474B0">
      <w:pPr>
        <w:spacing w:after="0" w:line="240" w:lineRule="auto"/>
        <w:rPr>
          <w:sz w:val="18"/>
          <w:szCs w:val="18"/>
        </w:rPr>
      </w:pPr>
    </w:p>
    <w:p w:rsidR="0072347F" w:rsidRDefault="0072347F" w:rsidP="00E474B0">
      <w:pPr>
        <w:spacing w:after="0" w:line="240" w:lineRule="auto"/>
        <w:rPr>
          <w:sz w:val="18"/>
          <w:szCs w:val="18"/>
        </w:rPr>
      </w:pPr>
    </w:p>
    <w:p w:rsidR="00F62FD7" w:rsidRDefault="00F62FD7" w:rsidP="00E474B0">
      <w:pPr>
        <w:spacing w:after="0" w:line="240" w:lineRule="auto"/>
        <w:rPr>
          <w:sz w:val="18"/>
          <w:szCs w:val="18"/>
        </w:rPr>
      </w:pPr>
    </w:p>
    <w:p w:rsidR="00227015" w:rsidRDefault="00227015" w:rsidP="00E474B0">
      <w:pPr>
        <w:spacing w:after="0" w:line="240" w:lineRule="auto"/>
        <w:rPr>
          <w:sz w:val="18"/>
          <w:szCs w:val="18"/>
        </w:rPr>
      </w:pPr>
    </w:p>
    <w:p w:rsidR="00227015" w:rsidRPr="00227015" w:rsidRDefault="00227015" w:rsidP="00E474B0">
      <w:pPr>
        <w:spacing w:after="0" w:line="240" w:lineRule="auto"/>
        <w:rPr>
          <w:rFonts w:ascii="Verdana" w:hAnsi="Verdana"/>
          <w:b/>
          <w:color w:val="404040" w:themeColor="text1" w:themeTint="BF"/>
          <w:sz w:val="28"/>
          <w:szCs w:val="28"/>
        </w:rPr>
      </w:pPr>
      <w:proofErr w:type="spellStart"/>
      <w:r w:rsidRPr="00227015">
        <w:rPr>
          <w:rFonts w:ascii="Verdana" w:hAnsi="Verdana"/>
          <w:b/>
          <w:color w:val="404040" w:themeColor="text1" w:themeTint="BF"/>
          <w:sz w:val="28"/>
          <w:szCs w:val="28"/>
        </w:rPr>
        <w:t>Kesternich</w:t>
      </w:r>
      <w:proofErr w:type="spellEnd"/>
      <w:r w:rsidRPr="00227015">
        <w:rPr>
          <w:rFonts w:ascii="Verdana" w:hAnsi="Verdana"/>
          <w:b/>
          <w:color w:val="404040" w:themeColor="text1" w:themeTint="BF"/>
          <w:sz w:val="28"/>
          <w:szCs w:val="28"/>
        </w:rPr>
        <w:t xml:space="preserve"> Test </w:t>
      </w:r>
      <w:r>
        <w:rPr>
          <w:rFonts w:ascii="Verdana" w:hAnsi="Verdana"/>
          <w:b/>
          <w:color w:val="404040" w:themeColor="text1" w:themeTint="BF"/>
          <w:sz w:val="28"/>
          <w:szCs w:val="28"/>
        </w:rPr>
        <w:t>(SO</w:t>
      </w:r>
      <w:r w:rsidRPr="00227015">
        <w:rPr>
          <w:rFonts w:ascii="Verdana" w:hAnsi="Verdana"/>
          <w:b/>
          <w:color w:val="404040" w:themeColor="text1" w:themeTint="BF"/>
          <w:sz w:val="28"/>
          <w:szCs w:val="28"/>
          <w:vertAlign w:val="subscript"/>
        </w:rPr>
        <w:t>2</w:t>
      </w:r>
      <w:r>
        <w:rPr>
          <w:rFonts w:ascii="Verdana" w:hAnsi="Verdana"/>
          <w:b/>
          <w:color w:val="404040" w:themeColor="text1" w:themeTint="BF"/>
          <w:sz w:val="28"/>
          <w:szCs w:val="28"/>
        </w:rPr>
        <w:t>)</w:t>
      </w:r>
    </w:p>
    <w:p w:rsidR="00227015" w:rsidRDefault="00227015" w:rsidP="00E474B0">
      <w:pPr>
        <w:spacing w:after="0" w:line="240" w:lineRule="auto"/>
        <w:rPr>
          <w:sz w:val="18"/>
          <w:szCs w:val="18"/>
        </w:rPr>
      </w:pPr>
    </w:p>
    <w:p w:rsidR="004E5892" w:rsidRDefault="003628D2" w:rsidP="00E474B0">
      <w:pPr>
        <w:spacing w:after="0" w:line="240" w:lineRule="auto"/>
        <w:rPr>
          <w:sz w:val="18"/>
          <w:szCs w:val="18"/>
        </w:rPr>
      </w:pPr>
      <w:r w:rsidRPr="00E474B0">
        <w:rPr>
          <w:noProof/>
          <w:sz w:val="18"/>
          <w:szCs w:val="18"/>
          <w:lang w:eastAsia="en-GB"/>
        </w:rPr>
        <mc:AlternateContent>
          <mc:Choice Requires="wps">
            <w:drawing>
              <wp:anchor distT="0" distB="0" distL="114300" distR="114300" simplePos="0" relativeHeight="251708416" behindDoc="0" locked="0" layoutInCell="1" allowOverlap="1" wp14:anchorId="183321F5" wp14:editId="7CAA7F14">
                <wp:simplePos x="0" y="0"/>
                <wp:positionH relativeFrom="column">
                  <wp:posOffset>2112010</wp:posOffset>
                </wp:positionH>
                <wp:positionV relativeFrom="paragraph">
                  <wp:posOffset>8255</wp:posOffset>
                </wp:positionV>
                <wp:extent cx="4302760" cy="1938020"/>
                <wp:effectExtent l="0" t="0" r="21590" b="2413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760" cy="1938020"/>
                        </a:xfrm>
                        <a:prstGeom prst="rect">
                          <a:avLst/>
                        </a:prstGeom>
                        <a:solidFill>
                          <a:srgbClr val="FFFFFF"/>
                        </a:solidFill>
                        <a:ln w="9525">
                          <a:solidFill>
                            <a:srgbClr val="7030A0"/>
                          </a:solidFill>
                          <a:miter lim="800000"/>
                          <a:headEnd/>
                          <a:tailEnd/>
                        </a:ln>
                      </wps:spPr>
                      <wps:txbx>
                        <w:txbxContent>
                          <w:p w:rsidR="00C45071" w:rsidRPr="004234CA" w:rsidRDefault="00C45071" w:rsidP="004234CA">
                            <w:pPr>
                              <w:pStyle w:val="BalloonText"/>
                              <w:shd w:val="clear" w:color="auto" w:fill="548DD4" w:themeFill="text2" w:themeFillTint="99"/>
                              <w:spacing w:before="40"/>
                              <w:rPr>
                                <w:rFonts w:ascii="Verdana" w:hAnsi="Verdana"/>
                                <w:b/>
                                <w:color w:val="FFFFFF" w:themeColor="background1"/>
                              </w:rPr>
                            </w:pPr>
                            <w:r>
                              <w:rPr>
                                <w:rFonts w:ascii="Verdana" w:hAnsi="Verdana"/>
                                <w:b/>
                                <w:color w:val="FFFFFF" w:themeColor="background1"/>
                              </w:rPr>
                              <w:t>Operating s</w:t>
                            </w:r>
                            <w:r w:rsidRPr="004234CA">
                              <w:rPr>
                                <w:rFonts w:ascii="Verdana" w:hAnsi="Verdana"/>
                                <w:b/>
                                <w:color w:val="FFFFFF" w:themeColor="background1"/>
                              </w:rPr>
                              <w:t xml:space="preserve">ystem </w:t>
                            </w:r>
                            <w:r>
                              <w:rPr>
                                <w:rFonts w:ascii="Verdana" w:hAnsi="Verdana"/>
                                <w:b/>
                                <w:color w:val="FFFFFF" w:themeColor="background1"/>
                              </w:rPr>
                              <w:t>SO</w:t>
                            </w:r>
                            <w:r w:rsidRPr="00182CF6">
                              <w:rPr>
                                <w:rFonts w:ascii="Verdana" w:hAnsi="Verdana"/>
                                <w:b/>
                                <w:color w:val="FFFFFF" w:themeColor="background1"/>
                                <w:vertAlign w:val="subscript"/>
                              </w:rPr>
                              <w:t>2</w:t>
                            </w:r>
                          </w:p>
                          <w:p w:rsidR="00C45071" w:rsidRDefault="00C45071" w:rsidP="009F7969">
                            <w:pPr>
                              <w:pStyle w:val="BalloonText"/>
                              <w:spacing w:before="40"/>
                              <w:rPr>
                                <w:rFonts w:asciiTheme="minorHAnsi" w:hAnsiTheme="minorHAnsi" w:cstheme="minorHAnsi"/>
                                <w:sz w:val="18"/>
                                <w:szCs w:val="18"/>
                              </w:rPr>
                            </w:pPr>
                            <w:r>
                              <w:rPr>
                                <w:rFonts w:asciiTheme="minorHAnsi" w:hAnsiTheme="minorHAnsi" w:cstheme="minorHAnsi"/>
                                <w:sz w:val="18"/>
                                <w:szCs w:val="18"/>
                              </w:rPr>
                              <w:t>The CON 300-FL with SO</w:t>
                            </w:r>
                            <w:r w:rsidRPr="00182CF6">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003628D2">
                              <w:rPr>
                                <w:rFonts w:asciiTheme="minorHAnsi" w:hAnsiTheme="minorHAnsi" w:cstheme="minorHAnsi"/>
                                <w:sz w:val="18"/>
                                <w:szCs w:val="18"/>
                              </w:rPr>
                              <w:t xml:space="preserve">option </w:t>
                            </w:r>
                            <w:r>
                              <w:rPr>
                                <w:rFonts w:asciiTheme="minorHAnsi" w:hAnsiTheme="minorHAnsi" w:cstheme="minorHAnsi"/>
                                <w:sz w:val="18"/>
                                <w:szCs w:val="18"/>
                              </w:rPr>
                              <w:t xml:space="preserve">allows carrying out </w:t>
                            </w:r>
                            <w:proofErr w:type="spellStart"/>
                            <w:r>
                              <w:rPr>
                                <w:rFonts w:asciiTheme="minorHAnsi" w:hAnsiTheme="minorHAnsi" w:cstheme="minorHAnsi"/>
                                <w:sz w:val="18"/>
                                <w:szCs w:val="18"/>
                              </w:rPr>
                              <w:t>Kesternich</w:t>
                            </w:r>
                            <w:proofErr w:type="spellEnd"/>
                            <w:r>
                              <w:rPr>
                                <w:rFonts w:asciiTheme="minorHAnsi" w:hAnsiTheme="minorHAnsi" w:cstheme="minorHAnsi"/>
                                <w:sz w:val="18"/>
                                <w:szCs w:val="18"/>
                              </w:rPr>
                              <w:t xml:space="preserve"> tests. There are two alternatives for dosing SO</w:t>
                            </w:r>
                            <w:r w:rsidRPr="00182CF6">
                              <w:rPr>
                                <w:rFonts w:asciiTheme="minorHAnsi" w:hAnsiTheme="minorHAnsi" w:cstheme="minorHAnsi"/>
                                <w:sz w:val="18"/>
                                <w:szCs w:val="18"/>
                                <w:vertAlign w:val="subscript"/>
                              </w:rPr>
                              <w:t>2</w:t>
                            </w:r>
                            <w:r>
                              <w:rPr>
                                <w:rFonts w:asciiTheme="minorHAnsi" w:hAnsiTheme="minorHAnsi" w:cstheme="minorHAnsi"/>
                                <w:sz w:val="18"/>
                                <w:szCs w:val="18"/>
                              </w:rPr>
                              <w:t xml:space="preserve"> into the chamber:</w:t>
                            </w:r>
                          </w:p>
                          <w:p w:rsidR="00C45071" w:rsidRDefault="00C45071" w:rsidP="009F7969">
                            <w:pPr>
                              <w:pStyle w:val="BalloonText"/>
                              <w:numPr>
                                <w:ilvl w:val="1"/>
                                <w:numId w:val="17"/>
                              </w:numPr>
                              <w:spacing w:before="40"/>
                              <w:ind w:left="284" w:hanging="218"/>
                              <w:rPr>
                                <w:rFonts w:asciiTheme="minorHAnsi" w:hAnsiTheme="minorHAnsi" w:cstheme="minorHAnsi"/>
                                <w:sz w:val="18"/>
                                <w:szCs w:val="18"/>
                              </w:rPr>
                            </w:pPr>
                            <w:r>
                              <w:rPr>
                                <w:rFonts w:asciiTheme="minorHAnsi" w:hAnsiTheme="minorHAnsi" w:cstheme="minorHAnsi"/>
                                <w:sz w:val="18"/>
                                <w:szCs w:val="18"/>
                              </w:rPr>
                              <w:t xml:space="preserve">Manual dosing system with the glass container and paraffin oil </w:t>
                            </w:r>
                            <w:r w:rsidR="00F24974">
                              <w:rPr>
                                <w:rFonts w:asciiTheme="minorHAnsi" w:hAnsiTheme="minorHAnsi" w:cstheme="minorHAnsi"/>
                                <w:sz w:val="18"/>
                                <w:szCs w:val="18"/>
                              </w:rPr>
                              <w:t>(Figure 3)</w:t>
                            </w:r>
                          </w:p>
                          <w:p w:rsidR="00C45071" w:rsidRDefault="00C45071" w:rsidP="009F7969">
                            <w:pPr>
                              <w:pStyle w:val="BalloonText"/>
                              <w:numPr>
                                <w:ilvl w:val="1"/>
                                <w:numId w:val="17"/>
                              </w:numPr>
                              <w:spacing w:before="40"/>
                              <w:ind w:left="284" w:hanging="218"/>
                              <w:rPr>
                                <w:rFonts w:asciiTheme="minorHAnsi" w:hAnsiTheme="minorHAnsi" w:cstheme="minorHAnsi"/>
                                <w:sz w:val="18"/>
                                <w:szCs w:val="18"/>
                              </w:rPr>
                            </w:pPr>
                            <w:r w:rsidRPr="00182CF6">
                              <w:rPr>
                                <w:rFonts w:asciiTheme="minorHAnsi" w:hAnsiTheme="minorHAnsi" w:cstheme="minorHAnsi"/>
                                <w:sz w:val="18"/>
                                <w:szCs w:val="18"/>
                              </w:rPr>
                              <w:t xml:space="preserve">Electronic dosing system </w:t>
                            </w:r>
                            <w:r w:rsidR="003628D2">
                              <w:rPr>
                                <w:rFonts w:asciiTheme="minorHAnsi" w:hAnsiTheme="minorHAnsi" w:cstheme="minorHAnsi"/>
                                <w:sz w:val="18"/>
                                <w:szCs w:val="18"/>
                              </w:rPr>
                              <w:t xml:space="preserve">with electronic </w:t>
                            </w:r>
                            <w:r>
                              <w:rPr>
                                <w:rFonts w:asciiTheme="minorHAnsi" w:hAnsiTheme="minorHAnsi" w:cstheme="minorHAnsi"/>
                                <w:sz w:val="18"/>
                                <w:szCs w:val="18"/>
                              </w:rPr>
                              <w:t>recording of the dosing quantities</w:t>
                            </w:r>
                            <w:r w:rsidR="000C4C55">
                              <w:rPr>
                                <w:rFonts w:asciiTheme="minorHAnsi" w:hAnsiTheme="minorHAnsi" w:cstheme="minorHAnsi"/>
                                <w:sz w:val="18"/>
                                <w:szCs w:val="18"/>
                              </w:rPr>
                              <w:t xml:space="preserve"> (Figure 4)</w:t>
                            </w:r>
                          </w:p>
                          <w:p w:rsidR="00963D40" w:rsidRDefault="00963D40" w:rsidP="007B4E54">
                            <w:pPr>
                              <w:pStyle w:val="BalloonText"/>
                              <w:spacing w:before="40"/>
                              <w:ind w:left="66"/>
                              <w:rPr>
                                <w:rFonts w:asciiTheme="minorHAnsi" w:hAnsiTheme="minorHAnsi" w:cstheme="minorHAnsi"/>
                                <w:sz w:val="18"/>
                                <w:szCs w:val="18"/>
                              </w:rPr>
                            </w:pPr>
                          </w:p>
                          <w:p w:rsidR="00C45071" w:rsidRPr="007B4E54" w:rsidRDefault="007B4E54" w:rsidP="00182CF6">
                            <w:pPr>
                              <w:pStyle w:val="BalloonText"/>
                              <w:spacing w:before="40"/>
                              <w:rPr>
                                <w:rFonts w:asciiTheme="minorHAnsi" w:hAnsiTheme="minorHAnsi" w:cstheme="minorHAnsi"/>
                                <w:i/>
                                <w:sz w:val="18"/>
                                <w:szCs w:val="18"/>
                              </w:rPr>
                            </w:pPr>
                            <w:r w:rsidRPr="007B4E54">
                              <w:rPr>
                                <w:rFonts w:asciiTheme="minorHAnsi" w:hAnsiTheme="minorHAnsi" w:cstheme="minorHAnsi"/>
                                <w:b/>
                                <w:i/>
                                <w:sz w:val="18"/>
                                <w:szCs w:val="18"/>
                              </w:rPr>
                              <w:t>Note:</w:t>
                            </w:r>
                            <w:r w:rsidRPr="007B4E54">
                              <w:rPr>
                                <w:rFonts w:asciiTheme="minorHAnsi" w:hAnsiTheme="minorHAnsi" w:cstheme="minorHAnsi"/>
                                <w:i/>
                                <w:sz w:val="18"/>
                                <w:szCs w:val="18"/>
                              </w:rPr>
                              <w:t xml:space="preserve"> The Fully automatic SO</w:t>
                            </w:r>
                            <w:r w:rsidRPr="007B4E54">
                              <w:rPr>
                                <w:rFonts w:asciiTheme="minorHAnsi" w:hAnsiTheme="minorHAnsi" w:cstheme="minorHAnsi"/>
                                <w:i/>
                                <w:sz w:val="18"/>
                                <w:szCs w:val="18"/>
                                <w:vertAlign w:val="subscript"/>
                              </w:rPr>
                              <w:t>2</w:t>
                            </w:r>
                            <w:r w:rsidRPr="007B4E54">
                              <w:rPr>
                                <w:rFonts w:asciiTheme="minorHAnsi" w:hAnsiTheme="minorHAnsi" w:cstheme="minorHAnsi"/>
                                <w:i/>
                                <w:sz w:val="18"/>
                                <w:szCs w:val="18"/>
                              </w:rPr>
                              <w:t xml:space="preserve"> (</w:t>
                            </w:r>
                            <w:proofErr w:type="spellStart"/>
                            <w:r w:rsidRPr="007B4E54">
                              <w:rPr>
                                <w:rFonts w:asciiTheme="minorHAnsi" w:hAnsiTheme="minorHAnsi" w:cstheme="minorHAnsi"/>
                                <w:i/>
                                <w:sz w:val="18"/>
                                <w:szCs w:val="18"/>
                              </w:rPr>
                              <w:t>Kesternich</w:t>
                            </w:r>
                            <w:proofErr w:type="spellEnd"/>
                            <w:r w:rsidRPr="007B4E54">
                              <w:rPr>
                                <w:rFonts w:asciiTheme="minorHAnsi" w:hAnsiTheme="minorHAnsi" w:cstheme="minorHAnsi"/>
                                <w:i/>
                                <w:sz w:val="18"/>
                                <w:szCs w:val="18"/>
                              </w:rPr>
                              <w:t xml:space="preserve">) test is only available with larger test cabinets (400 L, 1000L, 3500 L) which feature </w:t>
                            </w:r>
                            <w:r w:rsidR="000F568F">
                              <w:rPr>
                                <w:rFonts w:asciiTheme="minorHAnsi" w:hAnsiTheme="minorHAnsi" w:cstheme="minorHAnsi"/>
                                <w:i/>
                                <w:sz w:val="18"/>
                                <w:szCs w:val="18"/>
                              </w:rPr>
                              <w:t xml:space="preserve">the </w:t>
                            </w:r>
                            <w:r w:rsidRPr="007B4E54">
                              <w:rPr>
                                <w:rFonts w:asciiTheme="minorHAnsi" w:hAnsiTheme="minorHAnsi" w:cstheme="minorHAnsi"/>
                                <w:i/>
                                <w:sz w:val="18"/>
                                <w:szCs w:val="18"/>
                              </w:rPr>
                              <w:t>PLC control system</w:t>
                            </w:r>
                            <w:r w:rsidR="000A4EDF">
                              <w:rPr>
                                <w:rFonts w:asciiTheme="minorHAnsi" w:hAnsiTheme="minorHAnsi" w:cstheme="minorHAnsi"/>
                                <w:i/>
                                <w:sz w:val="18"/>
                                <w:szCs w:val="18"/>
                              </w:rPr>
                              <w:t xml:space="preserve"> (Figure 5).</w:t>
                            </w:r>
                          </w:p>
                          <w:p w:rsidR="00C45071" w:rsidRPr="00B40064" w:rsidRDefault="00C45071" w:rsidP="007B4E54">
                            <w:pPr>
                              <w:pStyle w:val="BalloonText"/>
                              <w:spacing w:before="120"/>
                              <w:rPr>
                                <w:rFonts w:asciiTheme="minorHAnsi" w:hAnsiTheme="minorHAnsi" w:cstheme="minorHAnsi"/>
                                <w:sz w:val="18"/>
                                <w:szCs w:val="18"/>
                              </w:rPr>
                            </w:pPr>
                            <w:r w:rsidRPr="00182CF6">
                              <w:rPr>
                                <w:rFonts w:asciiTheme="minorHAnsi" w:hAnsiTheme="minorHAnsi" w:cstheme="minorHAnsi"/>
                                <w:sz w:val="18"/>
                                <w:szCs w:val="18"/>
                              </w:rPr>
                              <w:t>The stainless steel bottle can be stored in a permanently ventilated cabinet</w:t>
                            </w:r>
                            <w:r>
                              <w:rPr>
                                <w:rFonts w:asciiTheme="minorHAnsi" w:hAnsiTheme="minorHAnsi" w:cstheme="minorHAnsi"/>
                                <w:sz w:val="18"/>
                                <w:szCs w:val="18"/>
                              </w:rPr>
                              <w:t xml:space="preserve"> </w:t>
                            </w:r>
                            <w:r w:rsidRPr="00182CF6">
                              <w:rPr>
                                <w:rFonts w:asciiTheme="minorHAnsi" w:hAnsiTheme="minorHAnsi" w:cstheme="minorHAnsi"/>
                                <w:sz w:val="18"/>
                                <w:szCs w:val="18"/>
                              </w:rPr>
                              <w:t xml:space="preserve">installed in </w:t>
                            </w:r>
                            <w:r w:rsidR="00963D40">
                              <w:rPr>
                                <w:rFonts w:asciiTheme="minorHAnsi" w:hAnsiTheme="minorHAnsi" w:cstheme="minorHAnsi"/>
                                <w:sz w:val="18"/>
                                <w:szCs w:val="18"/>
                              </w:rPr>
                              <w:t xml:space="preserve">the bench underneath the test cabinet </w:t>
                            </w:r>
                            <w:r w:rsidRPr="00182CF6">
                              <w:rPr>
                                <w:rFonts w:asciiTheme="minorHAnsi" w:hAnsiTheme="minorHAnsi" w:cstheme="minorHAnsi"/>
                                <w:sz w:val="18"/>
                                <w:szCs w:val="18"/>
                              </w:rPr>
                              <w:t xml:space="preserve">or in a </w:t>
                            </w:r>
                            <w:r w:rsidR="003628D2">
                              <w:rPr>
                                <w:rFonts w:asciiTheme="minorHAnsi" w:hAnsiTheme="minorHAnsi" w:cstheme="minorHAnsi"/>
                                <w:sz w:val="18"/>
                                <w:szCs w:val="18"/>
                              </w:rPr>
                              <w:t xml:space="preserve">special </w:t>
                            </w:r>
                            <w:r w:rsidRPr="00182CF6">
                              <w:rPr>
                                <w:rFonts w:asciiTheme="minorHAnsi" w:hAnsiTheme="minorHAnsi" w:cstheme="minorHAnsi"/>
                                <w:sz w:val="18"/>
                                <w:szCs w:val="18"/>
                              </w:rPr>
                              <w:t>fire-resistant safety cabinet especially</w:t>
                            </w:r>
                            <w:r>
                              <w:rPr>
                                <w:rFonts w:asciiTheme="minorHAnsi" w:hAnsiTheme="minorHAnsi" w:cstheme="minorHAnsi"/>
                                <w:sz w:val="18"/>
                                <w:szCs w:val="18"/>
                              </w:rPr>
                              <w:t xml:space="preserve"> </w:t>
                            </w:r>
                            <w:r w:rsidRPr="00182CF6">
                              <w:rPr>
                                <w:rFonts w:asciiTheme="minorHAnsi" w:hAnsiTheme="minorHAnsi" w:cstheme="minorHAnsi"/>
                                <w:sz w:val="18"/>
                                <w:szCs w:val="18"/>
                              </w:rPr>
                              <w:t xml:space="preserve">designed for storing </w:t>
                            </w:r>
                            <w:r w:rsidR="00963D40">
                              <w:rPr>
                                <w:rFonts w:asciiTheme="minorHAnsi" w:hAnsiTheme="minorHAnsi" w:cstheme="minorHAnsi"/>
                                <w:sz w:val="18"/>
                                <w:szCs w:val="18"/>
                              </w:rPr>
                              <w:t>SO</w:t>
                            </w:r>
                            <w:r w:rsidR="00963D40" w:rsidRPr="00963D40">
                              <w:rPr>
                                <w:rFonts w:asciiTheme="minorHAnsi" w:hAnsiTheme="minorHAnsi" w:cstheme="minorHAnsi"/>
                                <w:sz w:val="18"/>
                                <w:szCs w:val="18"/>
                                <w:vertAlign w:val="subscript"/>
                              </w:rPr>
                              <w:t>2</w:t>
                            </w:r>
                            <w:r w:rsidR="00963D40">
                              <w:rPr>
                                <w:rFonts w:asciiTheme="minorHAnsi" w:hAnsiTheme="minorHAnsi" w:cstheme="minorHAnsi"/>
                                <w:sz w:val="18"/>
                                <w:szCs w:val="18"/>
                              </w:rPr>
                              <w:t xml:space="preserve"> </w:t>
                            </w:r>
                            <w:r w:rsidRPr="00182CF6">
                              <w:rPr>
                                <w:rFonts w:asciiTheme="minorHAnsi" w:hAnsiTheme="minorHAnsi" w:cstheme="minorHAnsi"/>
                                <w:sz w:val="18"/>
                                <w:szCs w:val="18"/>
                              </w:rPr>
                              <w:t>gas bottl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166.3pt;margin-top:.65pt;width:338.8pt;height:15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ovLgIAAE4EAAAOAAAAZHJzL2Uyb0RvYy54bWysVNuO2yAQfa/Uf0C8N74lm8SKs0qzTVVp&#10;e5F2+wEY4xgVMy6Q2OnXd8BJmm7Vl6p+QMDA4cw5M17dD60iR2GsBF3QZBJTIjSHSup9Qb8+794s&#10;KLGO6Yop0KKgJ2Hp/fr1q1Xf5SKFBlQlDEEQbfO+K2jjXJdHkeWNaJmdQCc0BmswLXO4NPuoMqxH&#10;9FZFaRzfRT2YqjPAhbW4+zAG6Trg17Xg7nNdW+GIKihyc2E0YSz9GK1XLN8b1jWSn2mwf2DRMqnx&#10;0SvUA3OMHIz8A6qV3ICF2k04tBHUteQi5IDZJPGLbJ4a1omQC4pju6tM9v/B8k/HL4bIqqBZRolm&#10;LXr0LAZH3sJAUi9P39kcTz11eM4NuI02h1Rt9wj8myUatg3Te7ExBvpGsArpJf5mdHN1xLEepOw/&#10;QoXPsIODADTUpvXaoRoE0dGm09UaT4Xj5jSL0/kdhjjGkmW2iNNgXsTyy/XOWPdeQEv8pKAGvQ/w&#10;7PhonafD8ssR/5oFJaudVCoszL7cKkOODOtkF76QwYtjSpO+oMtZOhsV+CvEPM7izYXgby+10mHB&#10;K9kWdBH7byxBr9s7XYVydEyqcY6UlT4L6bUbVXRDOQTLkuxiUAnVCaU1MBY4NiROGjA/KOmxuAtq&#10;vx+YEZSoDxrtWSbTqe+GsJjO5qglMbeR8jbCNEeogjpKxunWhQ7ywmnYoI21DAJ7v0cmZ85YtEH3&#10;c4P5rrhdh1O/fgPrnwAAAP//AwBQSwMEFAAGAAgAAAAhAIJOFl7bAAAACgEAAA8AAABkcnMvZG93&#10;bnJldi54bWxMj91KxDAQhe8F3yGM4J2btGXLUpsuIoiCV93uA8w2sSnmpzTZtr69s1d6OXyHc76p&#10;j5uzbNFzHIOXkO0EMO37oEY/SDh3b08HYDGhV2iD1xJ+dIRjc39XY6XC6lu9nNLAqMTHCiWYlKaK&#10;89gb7TDuwqQ9sa8wO0x0zgNXM65U7izPhSi5w9HTgsFJvxrdf5+uTgJXy6ft7OEjqu68xy0z7fre&#10;Svn4sL08A0t6S39huOmTOjTkdAlXryKzEooiLylKoAB24yITObALEVHugTc1//9C8wsAAP//AwBQ&#10;SwECLQAUAAYACAAAACEAtoM4kv4AAADhAQAAEwAAAAAAAAAAAAAAAAAAAAAAW0NvbnRlbnRfVHlw&#10;ZXNdLnhtbFBLAQItABQABgAIAAAAIQA4/SH/1gAAAJQBAAALAAAAAAAAAAAAAAAAAC8BAABfcmVs&#10;cy8ucmVsc1BLAQItABQABgAIAAAAIQCTWqovLgIAAE4EAAAOAAAAAAAAAAAAAAAAAC4CAABkcnMv&#10;ZTJvRG9jLnhtbFBLAQItABQABgAIAAAAIQCCThZe2wAAAAoBAAAPAAAAAAAAAAAAAAAAAIgEAABk&#10;cnMvZG93bnJldi54bWxQSwUGAAAAAAQABADzAAAAkAUAAAAA&#10;" strokecolor="#7030a0">
                <v:textbox>
                  <w:txbxContent>
                    <w:p w:rsidR="00C45071" w:rsidRPr="004234CA" w:rsidRDefault="00C45071" w:rsidP="004234CA">
                      <w:pPr>
                        <w:pStyle w:val="BalloonText"/>
                        <w:shd w:val="clear" w:color="auto" w:fill="548DD4" w:themeFill="text2" w:themeFillTint="99"/>
                        <w:spacing w:before="40"/>
                        <w:rPr>
                          <w:rFonts w:ascii="Verdana" w:hAnsi="Verdana"/>
                          <w:b/>
                          <w:color w:val="FFFFFF" w:themeColor="background1"/>
                        </w:rPr>
                      </w:pPr>
                      <w:r>
                        <w:rPr>
                          <w:rFonts w:ascii="Verdana" w:hAnsi="Verdana"/>
                          <w:b/>
                          <w:color w:val="FFFFFF" w:themeColor="background1"/>
                        </w:rPr>
                        <w:t>Operating s</w:t>
                      </w:r>
                      <w:r w:rsidRPr="004234CA">
                        <w:rPr>
                          <w:rFonts w:ascii="Verdana" w:hAnsi="Verdana"/>
                          <w:b/>
                          <w:color w:val="FFFFFF" w:themeColor="background1"/>
                        </w:rPr>
                        <w:t xml:space="preserve">ystem </w:t>
                      </w:r>
                      <w:r>
                        <w:rPr>
                          <w:rFonts w:ascii="Verdana" w:hAnsi="Verdana"/>
                          <w:b/>
                          <w:color w:val="FFFFFF" w:themeColor="background1"/>
                        </w:rPr>
                        <w:t>SO</w:t>
                      </w:r>
                      <w:r w:rsidRPr="00182CF6">
                        <w:rPr>
                          <w:rFonts w:ascii="Verdana" w:hAnsi="Verdana"/>
                          <w:b/>
                          <w:color w:val="FFFFFF" w:themeColor="background1"/>
                          <w:vertAlign w:val="subscript"/>
                        </w:rPr>
                        <w:t>2</w:t>
                      </w:r>
                    </w:p>
                    <w:p w:rsidR="00C45071" w:rsidRDefault="00C45071" w:rsidP="009F7969">
                      <w:pPr>
                        <w:pStyle w:val="BalloonText"/>
                        <w:spacing w:before="40"/>
                        <w:rPr>
                          <w:rFonts w:asciiTheme="minorHAnsi" w:hAnsiTheme="minorHAnsi" w:cstheme="minorHAnsi"/>
                          <w:sz w:val="18"/>
                          <w:szCs w:val="18"/>
                        </w:rPr>
                      </w:pPr>
                      <w:r>
                        <w:rPr>
                          <w:rFonts w:asciiTheme="minorHAnsi" w:hAnsiTheme="minorHAnsi" w:cstheme="minorHAnsi"/>
                          <w:sz w:val="18"/>
                          <w:szCs w:val="18"/>
                        </w:rPr>
                        <w:t>The CON 300-FL with SO</w:t>
                      </w:r>
                      <w:r w:rsidRPr="00182CF6">
                        <w:rPr>
                          <w:rFonts w:asciiTheme="minorHAnsi" w:hAnsiTheme="minorHAnsi" w:cstheme="minorHAnsi"/>
                          <w:sz w:val="18"/>
                          <w:szCs w:val="18"/>
                          <w:vertAlign w:val="subscript"/>
                        </w:rPr>
                        <w:t>2</w:t>
                      </w:r>
                      <w:r>
                        <w:rPr>
                          <w:rFonts w:asciiTheme="minorHAnsi" w:hAnsiTheme="minorHAnsi" w:cstheme="minorHAnsi"/>
                          <w:sz w:val="18"/>
                          <w:szCs w:val="18"/>
                        </w:rPr>
                        <w:t xml:space="preserve"> </w:t>
                      </w:r>
                      <w:r w:rsidR="003628D2">
                        <w:rPr>
                          <w:rFonts w:asciiTheme="minorHAnsi" w:hAnsiTheme="minorHAnsi" w:cstheme="minorHAnsi"/>
                          <w:sz w:val="18"/>
                          <w:szCs w:val="18"/>
                        </w:rPr>
                        <w:t xml:space="preserve">option </w:t>
                      </w:r>
                      <w:r>
                        <w:rPr>
                          <w:rFonts w:asciiTheme="minorHAnsi" w:hAnsiTheme="minorHAnsi" w:cstheme="minorHAnsi"/>
                          <w:sz w:val="18"/>
                          <w:szCs w:val="18"/>
                        </w:rPr>
                        <w:t xml:space="preserve">allows carrying out </w:t>
                      </w:r>
                      <w:proofErr w:type="spellStart"/>
                      <w:r>
                        <w:rPr>
                          <w:rFonts w:asciiTheme="minorHAnsi" w:hAnsiTheme="minorHAnsi" w:cstheme="minorHAnsi"/>
                          <w:sz w:val="18"/>
                          <w:szCs w:val="18"/>
                        </w:rPr>
                        <w:t>Kesternich</w:t>
                      </w:r>
                      <w:proofErr w:type="spellEnd"/>
                      <w:r>
                        <w:rPr>
                          <w:rFonts w:asciiTheme="minorHAnsi" w:hAnsiTheme="minorHAnsi" w:cstheme="minorHAnsi"/>
                          <w:sz w:val="18"/>
                          <w:szCs w:val="18"/>
                        </w:rPr>
                        <w:t xml:space="preserve"> tests. There are two alternatives for dosing SO</w:t>
                      </w:r>
                      <w:r w:rsidRPr="00182CF6">
                        <w:rPr>
                          <w:rFonts w:asciiTheme="minorHAnsi" w:hAnsiTheme="minorHAnsi" w:cstheme="minorHAnsi"/>
                          <w:sz w:val="18"/>
                          <w:szCs w:val="18"/>
                          <w:vertAlign w:val="subscript"/>
                        </w:rPr>
                        <w:t>2</w:t>
                      </w:r>
                      <w:r>
                        <w:rPr>
                          <w:rFonts w:asciiTheme="minorHAnsi" w:hAnsiTheme="minorHAnsi" w:cstheme="minorHAnsi"/>
                          <w:sz w:val="18"/>
                          <w:szCs w:val="18"/>
                        </w:rPr>
                        <w:t xml:space="preserve"> into the chamber:</w:t>
                      </w:r>
                    </w:p>
                    <w:p w:rsidR="00C45071" w:rsidRDefault="00C45071" w:rsidP="009F7969">
                      <w:pPr>
                        <w:pStyle w:val="BalloonText"/>
                        <w:numPr>
                          <w:ilvl w:val="1"/>
                          <w:numId w:val="17"/>
                        </w:numPr>
                        <w:spacing w:before="40"/>
                        <w:ind w:left="284" w:hanging="218"/>
                        <w:rPr>
                          <w:rFonts w:asciiTheme="minorHAnsi" w:hAnsiTheme="minorHAnsi" w:cstheme="minorHAnsi"/>
                          <w:sz w:val="18"/>
                          <w:szCs w:val="18"/>
                        </w:rPr>
                      </w:pPr>
                      <w:r>
                        <w:rPr>
                          <w:rFonts w:asciiTheme="minorHAnsi" w:hAnsiTheme="minorHAnsi" w:cstheme="minorHAnsi"/>
                          <w:sz w:val="18"/>
                          <w:szCs w:val="18"/>
                        </w:rPr>
                        <w:t xml:space="preserve">Manual dosing system with the glass container and paraffin oil </w:t>
                      </w:r>
                      <w:r w:rsidR="00F24974">
                        <w:rPr>
                          <w:rFonts w:asciiTheme="minorHAnsi" w:hAnsiTheme="minorHAnsi" w:cstheme="minorHAnsi"/>
                          <w:sz w:val="18"/>
                          <w:szCs w:val="18"/>
                        </w:rPr>
                        <w:t>(Figure 3)</w:t>
                      </w:r>
                    </w:p>
                    <w:p w:rsidR="00C45071" w:rsidRDefault="00C45071" w:rsidP="009F7969">
                      <w:pPr>
                        <w:pStyle w:val="BalloonText"/>
                        <w:numPr>
                          <w:ilvl w:val="1"/>
                          <w:numId w:val="17"/>
                        </w:numPr>
                        <w:spacing w:before="40"/>
                        <w:ind w:left="284" w:hanging="218"/>
                        <w:rPr>
                          <w:rFonts w:asciiTheme="minorHAnsi" w:hAnsiTheme="minorHAnsi" w:cstheme="minorHAnsi"/>
                          <w:sz w:val="18"/>
                          <w:szCs w:val="18"/>
                        </w:rPr>
                      </w:pPr>
                      <w:r w:rsidRPr="00182CF6">
                        <w:rPr>
                          <w:rFonts w:asciiTheme="minorHAnsi" w:hAnsiTheme="minorHAnsi" w:cstheme="minorHAnsi"/>
                          <w:sz w:val="18"/>
                          <w:szCs w:val="18"/>
                        </w:rPr>
                        <w:t xml:space="preserve">Electronic dosing system </w:t>
                      </w:r>
                      <w:r w:rsidR="003628D2">
                        <w:rPr>
                          <w:rFonts w:asciiTheme="minorHAnsi" w:hAnsiTheme="minorHAnsi" w:cstheme="minorHAnsi"/>
                          <w:sz w:val="18"/>
                          <w:szCs w:val="18"/>
                        </w:rPr>
                        <w:t xml:space="preserve">with electronic </w:t>
                      </w:r>
                      <w:r>
                        <w:rPr>
                          <w:rFonts w:asciiTheme="minorHAnsi" w:hAnsiTheme="minorHAnsi" w:cstheme="minorHAnsi"/>
                          <w:sz w:val="18"/>
                          <w:szCs w:val="18"/>
                        </w:rPr>
                        <w:t>recording of the dosing quantities</w:t>
                      </w:r>
                      <w:r w:rsidR="000C4C55">
                        <w:rPr>
                          <w:rFonts w:asciiTheme="minorHAnsi" w:hAnsiTheme="minorHAnsi" w:cstheme="minorHAnsi"/>
                          <w:sz w:val="18"/>
                          <w:szCs w:val="18"/>
                        </w:rPr>
                        <w:t xml:space="preserve"> (Figure 4)</w:t>
                      </w:r>
                    </w:p>
                    <w:p w:rsidR="00963D40" w:rsidRDefault="00963D40" w:rsidP="007B4E54">
                      <w:pPr>
                        <w:pStyle w:val="BalloonText"/>
                        <w:spacing w:before="40"/>
                        <w:ind w:left="66"/>
                        <w:rPr>
                          <w:rFonts w:asciiTheme="minorHAnsi" w:hAnsiTheme="minorHAnsi" w:cstheme="minorHAnsi"/>
                          <w:sz w:val="18"/>
                          <w:szCs w:val="18"/>
                        </w:rPr>
                      </w:pPr>
                    </w:p>
                    <w:p w:rsidR="00C45071" w:rsidRPr="007B4E54" w:rsidRDefault="007B4E54" w:rsidP="00182CF6">
                      <w:pPr>
                        <w:pStyle w:val="BalloonText"/>
                        <w:spacing w:before="40"/>
                        <w:rPr>
                          <w:rFonts w:asciiTheme="minorHAnsi" w:hAnsiTheme="minorHAnsi" w:cstheme="minorHAnsi"/>
                          <w:i/>
                          <w:sz w:val="18"/>
                          <w:szCs w:val="18"/>
                        </w:rPr>
                      </w:pPr>
                      <w:r w:rsidRPr="007B4E54">
                        <w:rPr>
                          <w:rFonts w:asciiTheme="minorHAnsi" w:hAnsiTheme="minorHAnsi" w:cstheme="minorHAnsi"/>
                          <w:b/>
                          <w:i/>
                          <w:sz w:val="18"/>
                          <w:szCs w:val="18"/>
                        </w:rPr>
                        <w:t>Note:</w:t>
                      </w:r>
                      <w:r w:rsidRPr="007B4E54">
                        <w:rPr>
                          <w:rFonts w:asciiTheme="minorHAnsi" w:hAnsiTheme="minorHAnsi" w:cstheme="minorHAnsi"/>
                          <w:i/>
                          <w:sz w:val="18"/>
                          <w:szCs w:val="18"/>
                        </w:rPr>
                        <w:t xml:space="preserve"> The Fully automatic SO</w:t>
                      </w:r>
                      <w:r w:rsidRPr="007B4E54">
                        <w:rPr>
                          <w:rFonts w:asciiTheme="minorHAnsi" w:hAnsiTheme="minorHAnsi" w:cstheme="minorHAnsi"/>
                          <w:i/>
                          <w:sz w:val="18"/>
                          <w:szCs w:val="18"/>
                          <w:vertAlign w:val="subscript"/>
                        </w:rPr>
                        <w:t>2</w:t>
                      </w:r>
                      <w:r w:rsidRPr="007B4E54">
                        <w:rPr>
                          <w:rFonts w:asciiTheme="minorHAnsi" w:hAnsiTheme="minorHAnsi" w:cstheme="minorHAnsi"/>
                          <w:i/>
                          <w:sz w:val="18"/>
                          <w:szCs w:val="18"/>
                        </w:rPr>
                        <w:t xml:space="preserve"> (</w:t>
                      </w:r>
                      <w:proofErr w:type="spellStart"/>
                      <w:r w:rsidRPr="007B4E54">
                        <w:rPr>
                          <w:rFonts w:asciiTheme="minorHAnsi" w:hAnsiTheme="minorHAnsi" w:cstheme="minorHAnsi"/>
                          <w:i/>
                          <w:sz w:val="18"/>
                          <w:szCs w:val="18"/>
                        </w:rPr>
                        <w:t>Kesternich</w:t>
                      </w:r>
                      <w:proofErr w:type="spellEnd"/>
                      <w:r w:rsidRPr="007B4E54">
                        <w:rPr>
                          <w:rFonts w:asciiTheme="minorHAnsi" w:hAnsiTheme="minorHAnsi" w:cstheme="minorHAnsi"/>
                          <w:i/>
                          <w:sz w:val="18"/>
                          <w:szCs w:val="18"/>
                        </w:rPr>
                        <w:t xml:space="preserve">) test is only available with larger test cabinets (400 L, 1000L, 3500 L) which feature </w:t>
                      </w:r>
                      <w:r w:rsidR="000F568F">
                        <w:rPr>
                          <w:rFonts w:asciiTheme="minorHAnsi" w:hAnsiTheme="minorHAnsi" w:cstheme="minorHAnsi"/>
                          <w:i/>
                          <w:sz w:val="18"/>
                          <w:szCs w:val="18"/>
                        </w:rPr>
                        <w:t xml:space="preserve">the </w:t>
                      </w:r>
                      <w:r w:rsidRPr="007B4E54">
                        <w:rPr>
                          <w:rFonts w:asciiTheme="minorHAnsi" w:hAnsiTheme="minorHAnsi" w:cstheme="minorHAnsi"/>
                          <w:i/>
                          <w:sz w:val="18"/>
                          <w:szCs w:val="18"/>
                        </w:rPr>
                        <w:t>PLC control system</w:t>
                      </w:r>
                      <w:r w:rsidR="000A4EDF">
                        <w:rPr>
                          <w:rFonts w:asciiTheme="minorHAnsi" w:hAnsiTheme="minorHAnsi" w:cstheme="minorHAnsi"/>
                          <w:i/>
                          <w:sz w:val="18"/>
                          <w:szCs w:val="18"/>
                        </w:rPr>
                        <w:t xml:space="preserve"> (Figure 5).</w:t>
                      </w:r>
                    </w:p>
                    <w:p w:rsidR="00C45071" w:rsidRPr="00B40064" w:rsidRDefault="00C45071" w:rsidP="007B4E54">
                      <w:pPr>
                        <w:pStyle w:val="BalloonText"/>
                        <w:spacing w:before="120"/>
                        <w:rPr>
                          <w:rFonts w:asciiTheme="minorHAnsi" w:hAnsiTheme="minorHAnsi" w:cstheme="minorHAnsi"/>
                          <w:sz w:val="18"/>
                          <w:szCs w:val="18"/>
                        </w:rPr>
                      </w:pPr>
                      <w:r w:rsidRPr="00182CF6">
                        <w:rPr>
                          <w:rFonts w:asciiTheme="minorHAnsi" w:hAnsiTheme="minorHAnsi" w:cstheme="minorHAnsi"/>
                          <w:sz w:val="18"/>
                          <w:szCs w:val="18"/>
                        </w:rPr>
                        <w:t>The stainless steel bottle can be stored in a permanently ventilated cabinet</w:t>
                      </w:r>
                      <w:r>
                        <w:rPr>
                          <w:rFonts w:asciiTheme="minorHAnsi" w:hAnsiTheme="minorHAnsi" w:cstheme="minorHAnsi"/>
                          <w:sz w:val="18"/>
                          <w:szCs w:val="18"/>
                        </w:rPr>
                        <w:t xml:space="preserve"> </w:t>
                      </w:r>
                      <w:r w:rsidRPr="00182CF6">
                        <w:rPr>
                          <w:rFonts w:asciiTheme="minorHAnsi" w:hAnsiTheme="minorHAnsi" w:cstheme="minorHAnsi"/>
                          <w:sz w:val="18"/>
                          <w:szCs w:val="18"/>
                        </w:rPr>
                        <w:t xml:space="preserve">installed in </w:t>
                      </w:r>
                      <w:r w:rsidR="00963D40">
                        <w:rPr>
                          <w:rFonts w:asciiTheme="minorHAnsi" w:hAnsiTheme="minorHAnsi" w:cstheme="minorHAnsi"/>
                          <w:sz w:val="18"/>
                          <w:szCs w:val="18"/>
                        </w:rPr>
                        <w:t xml:space="preserve">the bench underneath the test cabinet </w:t>
                      </w:r>
                      <w:r w:rsidRPr="00182CF6">
                        <w:rPr>
                          <w:rFonts w:asciiTheme="minorHAnsi" w:hAnsiTheme="minorHAnsi" w:cstheme="minorHAnsi"/>
                          <w:sz w:val="18"/>
                          <w:szCs w:val="18"/>
                        </w:rPr>
                        <w:t xml:space="preserve">or in a </w:t>
                      </w:r>
                      <w:r w:rsidR="003628D2">
                        <w:rPr>
                          <w:rFonts w:asciiTheme="minorHAnsi" w:hAnsiTheme="minorHAnsi" w:cstheme="minorHAnsi"/>
                          <w:sz w:val="18"/>
                          <w:szCs w:val="18"/>
                        </w:rPr>
                        <w:t xml:space="preserve">special </w:t>
                      </w:r>
                      <w:r w:rsidRPr="00182CF6">
                        <w:rPr>
                          <w:rFonts w:asciiTheme="minorHAnsi" w:hAnsiTheme="minorHAnsi" w:cstheme="minorHAnsi"/>
                          <w:sz w:val="18"/>
                          <w:szCs w:val="18"/>
                        </w:rPr>
                        <w:t>fire-resistant safety cabinet especially</w:t>
                      </w:r>
                      <w:r>
                        <w:rPr>
                          <w:rFonts w:asciiTheme="minorHAnsi" w:hAnsiTheme="minorHAnsi" w:cstheme="minorHAnsi"/>
                          <w:sz w:val="18"/>
                          <w:szCs w:val="18"/>
                        </w:rPr>
                        <w:t xml:space="preserve"> </w:t>
                      </w:r>
                      <w:r w:rsidRPr="00182CF6">
                        <w:rPr>
                          <w:rFonts w:asciiTheme="minorHAnsi" w:hAnsiTheme="minorHAnsi" w:cstheme="minorHAnsi"/>
                          <w:sz w:val="18"/>
                          <w:szCs w:val="18"/>
                        </w:rPr>
                        <w:t xml:space="preserve">designed for storing </w:t>
                      </w:r>
                      <w:r w:rsidR="00963D40">
                        <w:rPr>
                          <w:rFonts w:asciiTheme="minorHAnsi" w:hAnsiTheme="minorHAnsi" w:cstheme="minorHAnsi"/>
                          <w:sz w:val="18"/>
                          <w:szCs w:val="18"/>
                        </w:rPr>
                        <w:t>SO</w:t>
                      </w:r>
                      <w:r w:rsidR="00963D40" w:rsidRPr="00963D40">
                        <w:rPr>
                          <w:rFonts w:asciiTheme="minorHAnsi" w:hAnsiTheme="minorHAnsi" w:cstheme="minorHAnsi"/>
                          <w:sz w:val="18"/>
                          <w:szCs w:val="18"/>
                          <w:vertAlign w:val="subscript"/>
                        </w:rPr>
                        <w:t>2</w:t>
                      </w:r>
                      <w:r w:rsidR="00963D40">
                        <w:rPr>
                          <w:rFonts w:asciiTheme="minorHAnsi" w:hAnsiTheme="minorHAnsi" w:cstheme="minorHAnsi"/>
                          <w:sz w:val="18"/>
                          <w:szCs w:val="18"/>
                        </w:rPr>
                        <w:t xml:space="preserve"> </w:t>
                      </w:r>
                      <w:r w:rsidRPr="00182CF6">
                        <w:rPr>
                          <w:rFonts w:asciiTheme="minorHAnsi" w:hAnsiTheme="minorHAnsi" w:cstheme="minorHAnsi"/>
                          <w:sz w:val="18"/>
                          <w:szCs w:val="18"/>
                        </w:rPr>
                        <w:t>gas bottles.</w:t>
                      </w:r>
                    </w:p>
                  </w:txbxContent>
                </v:textbox>
              </v:shape>
            </w:pict>
          </mc:Fallback>
        </mc:AlternateContent>
      </w:r>
    </w:p>
    <w:p w:rsidR="004E5892" w:rsidRDefault="003628D2" w:rsidP="00E474B0">
      <w:pPr>
        <w:spacing w:after="0" w:line="240" w:lineRule="auto"/>
        <w:rPr>
          <w:sz w:val="18"/>
          <w:szCs w:val="18"/>
        </w:rPr>
      </w:pPr>
      <w:r>
        <w:rPr>
          <w:noProof/>
          <w:sz w:val="18"/>
          <w:szCs w:val="18"/>
          <w:lang w:eastAsia="en-GB"/>
        </w:rPr>
        <w:drawing>
          <wp:anchor distT="0" distB="0" distL="114300" distR="114300" simplePos="0" relativeHeight="251709440" behindDoc="0" locked="0" layoutInCell="1" allowOverlap="1" wp14:anchorId="4426F1E4" wp14:editId="251A7F9D">
            <wp:simplePos x="0" y="0"/>
            <wp:positionH relativeFrom="column">
              <wp:posOffset>178435</wp:posOffset>
            </wp:positionH>
            <wp:positionV relativeFrom="paragraph">
              <wp:posOffset>19685</wp:posOffset>
            </wp:positionV>
            <wp:extent cx="1540510" cy="2005330"/>
            <wp:effectExtent l="0" t="0" r="254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540510" cy="2005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892" w:rsidRDefault="004E5892" w:rsidP="00E474B0">
      <w:pPr>
        <w:spacing w:after="0" w:line="240" w:lineRule="auto"/>
        <w:rPr>
          <w:sz w:val="18"/>
          <w:szCs w:val="18"/>
        </w:rPr>
      </w:pPr>
    </w:p>
    <w:p w:rsidR="004E5892" w:rsidRDefault="004E5892" w:rsidP="00E474B0">
      <w:pPr>
        <w:spacing w:after="0" w:line="240" w:lineRule="auto"/>
        <w:rPr>
          <w:sz w:val="18"/>
          <w:szCs w:val="18"/>
        </w:rPr>
      </w:pPr>
    </w:p>
    <w:p w:rsidR="004E5892" w:rsidRDefault="004E5892" w:rsidP="00E474B0">
      <w:pPr>
        <w:spacing w:after="0" w:line="240" w:lineRule="auto"/>
        <w:rPr>
          <w:sz w:val="18"/>
          <w:szCs w:val="18"/>
        </w:rPr>
      </w:pPr>
    </w:p>
    <w:p w:rsidR="004E5892" w:rsidRDefault="004E5892" w:rsidP="00E474B0">
      <w:pPr>
        <w:spacing w:after="0" w:line="240" w:lineRule="auto"/>
        <w:rPr>
          <w:sz w:val="18"/>
          <w:szCs w:val="18"/>
        </w:rPr>
      </w:pPr>
    </w:p>
    <w:p w:rsidR="004E5892" w:rsidRDefault="004E5892" w:rsidP="00E474B0">
      <w:pPr>
        <w:spacing w:after="0" w:line="240" w:lineRule="auto"/>
        <w:rPr>
          <w:sz w:val="18"/>
          <w:szCs w:val="18"/>
        </w:rPr>
      </w:pPr>
    </w:p>
    <w:p w:rsidR="004E5892" w:rsidRDefault="004E5892" w:rsidP="00E474B0">
      <w:pPr>
        <w:spacing w:after="0" w:line="240" w:lineRule="auto"/>
        <w:rPr>
          <w:sz w:val="18"/>
          <w:szCs w:val="18"/>
        </w:rPr>
      </w:pPr>
    </w:p>
    <w:p w:rsidR="004E5892" w:rsidRDefault="004E5892" w:rsidP="00E474B0">
      <w:pPr>
        <w:spacing w:after="0" w:line="240" w:lineRule="auto"/>
        <w:rPr>
          <w:sz w:val="18"/>
          <w:szCs w:val="18"/>
        </w:rPr>
      </w:pPr>
    </w:p>
    <w:p w:rsidR="004E5892" w:rsidRDefault="004E5892" w:rsidP="00E474B0">
      <w:pPr>
        <w:spacing w:after="0" w:line="240" w:lineRule="auto"/>
        <w:rPr>
          <w:sz w:val="18"/>
          <w:szCs w:val="18"/>
        </w:rPr>
      </w:pPr>
    </w:p>
    <w:p w:rsidR="004E5892" w:rsidRDefault="004E5892" w:rsidP="00E474B0">
      <w:pPr>
        <w:spacing w:after="0" w:line="240" w:lineRule="auto"/>
        <w:rPr>
          <w:sz w:val="18"/>
          <w:szCs w:val="18"/>
        </w:rPr>
      </w:pPr>
    </w:p>
    <w:p w:rsidR="004E5892" w:rsidRDefault="004E5892" w:rsidP="00E474B0">
      <w:pPr>
        <w:spacing w:after="0" w:line="240" w:lineRule="auto"/>
        <w:rPr>
          <w:sz w:val="18"/>
          <w:szCs w:val="18"/>
        </w:rPr>
      </w:pPr>
    </w:p>
    <w:p w:rsidR="004E5892" w:rsidRDefault="004E5892" w:rsidP="00E474B0">
      <w:pPr>
        <w:spacing w:after="0" w:line="240" w:lineRule="auto"/>
        <w:rPr>
          <w:sz w:val="18"/>
          <w:szCs w:val="18"/>
        </w:rPr>
      </w:pPr>
    </w:p>
    <w:p w:rsidR="004E5892" w:rsidRDefault="004E5892" w:rsidP="00E474B0">
      <w:pPr>
        <w:spacing w:after="0" w:line="240" w:lineRule="auto"/>
        <w:rPr>
          <w:sz w:val="18"/>
          <w:szCs w:val="18"/>
        </w:rPr>
      </w:pPr>
    </w:p>
    <w:p w:rsidR="004E5892" w:rsidRDefault="004E5892" w:rsidP="00E474B0">
      <w:pPr>
        <w:spacing w:after="0" w:line="240" w:lineRule="auto"/>
        <w:rPr>
          <w:sz w:val="18"/>
          <w:szCs w:val="18"/>
        </w:rPr>
      </w:pPr>
    </w:p>
    <w:p w:rsidR="004E5892" w:rsidRDefault="004E5892" w:rsidP="00E474B0">
      <w:pPr>
        <w:spacing w:after="0" w:line="240" w:lineRule="auto"/>
        <w:rPr>
          <w:sz w:val="18"/>
          <w:szCs w:val="18"/>
        </w:rPr>
      </w:pPr>
    </w:p>
    <w:p w:rsidR="004E5892" w:rsidRDefault="003628D2" w:rsidP="00E474B0">
      <w:pPr>
        <w:spacing w:after="0" w:line="240" w:lineRule="auto"/>
        <w:rPr>
          <w:sz w:val="18"/>
          <w:szCs w:val="18"/>
        </w:rPr>
      </w:pPr>
      <w:r>
        <w:rPr>
          <w:noProof/>
        </w:rPr>
        <mc:AlternateContent>
          <mc:Choice Requires="wps">
            <w:drawing>
              <wp:anchor distT="0" distB="0" distL="114300" distR="114300" simplePos="0" relativeHeight="251711488" behindDoc="0" locked="0" layoutInCell="1" allowOverlap="1" wp14:anchorId="024D0B8C" wp14:editId="60C09C66">
                <wp:simplePos x="0" y="0"/>
                <wp:positionH relativeFrom="column">
                  <wp:posOffset>166370</wp:posOffset>
                </wp:positionH>
                <wp:positionV relativeFrom="paragraph">
                  <wp:posOffset>-1270</wp:posOffset>
                </wp:positionV>
                <wp:extent cx="1562100" cy="148590"/>
                <wp:effectExtent l="0" t="0" r="0" b="3810"/>
                <wp:wrapSquare wrapText="bothSides"/>
                <wp:docPr id="35" name="Text Box 35"/>
                <wp:cNvGraphicFramePr/>
                <a:graphic xmlns:a="http://schemas.openxmlformats.org/drawingml/2006/main">
                  <a:graphicData uri="http://schemas.microsoft.com/office/word/2010/wordprocessingShape">
                    <wps:wsp>
                      <wps:cNvSpPr txBox="1"/>
                      <wps:spPr>
                        <a:xfrm>
                          <a:off x="0" y="0"/>
                          <a:ext cx="1562100" cy="148590"/>
                        </a:xfrm>
                        <a:prstGeom prst="rect">
                          <a:avLst/>
                        </a:prstGeom>
                        <a:solidFill>
                          <a:prstClr val="white"/>
                        </a:solidFill>
                        <a:ln>
                          <a:noFill/>
                        </a:ln>
                        <a:effectLst/>
                      </wps:spPr>
                      <wps:txbx>
                        <w:txbxContent>
                          <w:p w:rsidR="006E3239" w:rsidRPr="00171DAA" w:rsidRDefault="006E3239" w:rsidP="006E3239">
                            <w:pPr>
                              <w:pStyle w:val="Caption"/>
                              <w:jc w:val="center"/>
                              <w:rPr>
                                <w:noProof/>
                                <w:sz w:val="14"/>
                                <w:szCs w:val="14"/>
                              </w:rPr>
                            </w:pPr>
                            <w:r w:rsidRPr="00171DAA">
                              <w:rPr>
                                <w:sz w:val="14"/>
                                <w:szCs w:val="14"/>
                              </w:rPr>
                              <w:t xml:space="preserve">Figure 3 Manual dosing </w:t>
                            </w:r>
                            <w:proofErr w:type="gramStart"/>
                            <w:r w:rsidRPr="00171DAA">
                              <w:rPr>
                                <w:sz w:val="14"/>
                                <w:szCs w:val="14"/>
                              </w:rPr>
                              <w:t>system</w:t>
                            </w:r>
                            <w:proofErr w:type="gramEnd"/>
                            <w:r w:rsidRPr="00171DAA">
                              <w:rPr>
                                <w:sz w:val="14"/>
                                <w:szCs w:val="14"/>
                              </w:rPr>
                              <w:t xml:space="preserve"> for SO</w:t>
                            </w:r>
                            <w:r w:rsidRPr="00171DAA">
                              <w:rPr>
                                <w:sz w:val="14"/>
                                <w:szCs w:val="14"/>
                                <w:vertAlign w:val="sub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40" type="#_x0000_t202" style="position:absolute;margin-left:13.1pt;margin-top:-.1pt;width:123pt;height:11.7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QVOAIAAHgEAAAOAAAAZHJzL2Uyb0RvYy54bWysVN9v2jAQfp+0/8Hy+wiwgdqIUDEqpklV&#10;WwmmPhvHJpZsn2cbEvbX7+wQunV7mvbinO+n7/vusrjrjCYn4YMCW9HJaEyJsBxqZQ8V/bbbfLih&#10;JERma6bBioqeRaB3y/fvFq0rxRQa0LXwBJPYULauok2MriyKwBthWBiBExaNErxhEa/+UNSetZjd&#10;6GI6Hs+LFnztPHARAmrveyNd5vxSCh6fpAwiEl1RfFvMp8/nPp3FcsHKg2euUfzyDPYPrzBMWSx6&#10;TXXPIiNHr/5IZRT3EEDGEQdTgJSKi9wDdjMZv+lm2zAnci8ITnBXmML/S8sfT8+eqLqiH2eUWGaQ&#10;o53oIvkMHUEV4tO6UKLb1qFj7FCPPA/6gMrUdie9SV9siKAdkT5f0U3ZeAqazaeTMZo42iafbma3&#10;Gf7iNdr5EL8IMCQJFfXIXgaVnR5CxJeg6+CSigXQqt4ordMlGdbakxNDpttGRZHeiBG/eWmbfC2k&#10;qN7ca0QelUuV1HDfWJJit+8yQJP50PUe6jOC4aEfp+D4RmH5BxbiM/M4P9gk7kR8wkNqaCsKF4mS&#10;BvyPv+mTP9KKVkpanMeKhu9H5gUl+qtFwtPwDoIfhP0g2KNZAzY+wW1zPIsY4KMeROnBvOCqrFIV&#10;NDHLsVZF4yCuY78VuGpcrFbZCUfUsfhgt46n1APMu+6FeXchKSK9jzBMKivfcNX79qCvjhGkykQm&#10;YHsUkaN0wfHObF1WMe3Pr/fs9frDWP4EAAD//wMAUEsDBBQABgAIAAAAIQBMi9yC2wAAAAcBAAAP&#10;AAAAZHJzL2Rvd25yZXYueG1sTI7BTsMwEETvSPyDtUhcUOtgpIBCnApauMGhpep5G5skIl5HttOk&#10;f89yoqed1YxmXrmaXS9ONsTOk4b7ZQbCUu1NR42G/df74glETEgGe09Ww9lGWFXXVyUWxk+0tadd&#10;agSXUCxQQ5vSUEgZ69Y6jEs/WGLv2weHid/QSBNw4nLXS5VluXTYES+0ONh1a+uf3eg05JswTlta&#10;3232bx/4OTTq8Ho+aH17M788g0h2Tv9h+MNndKiY6ehHMlH0GlSuOKlhwYdt9ahYHFk8KJBVKS/5&#10;q18AAAD//wMAUEsBAi0AFAAGAAgAAAAhALaDOJL+AAAA4QEAABMAAAAAAAAAAAAAAAAAAAAAAFtD&#10;b250ZW50X1R5cGVzXS54bWxQSwECLQAUAAYACAAAACEAOP0h/9YAAACUAQAACwAAAAAAAAAAAAAA&#10;AAAvAQAAX3JlbHMvLnJlbHNQSwECLQAUAAYACAAAACEAgGtUFTgCAAB4BAAADgAAAAAAAAAAAAAA&#10;AAAuAgAAZHJzL2Uyb0RvYy54bWxQSwECLQAUAAYACAAAACEATIvcgtsAAAAHAQAADwAAAAAAAAAA&#10;AAAAAACSBAAAZHJzL2Rvd25yZXYueG1sUEsFBgAAAAAEAAQA8wAAAJoFAAAAAA==&#10;" stroked="f">
                <v:textbox inset="0,0,0,0">
                  <w:txbxContent>
                    <w:p w:rsidR="006E3239" w:rsidRPr="00171DAA" w:rsidRDefault="006E3239" w:rsidP="006E3239">
                      <w:pPr>
                        <w:pStyle w:val="Caption"/>
                        <w:jc w:val="center"/>
                        <w:rPr>
                          <w:noProof/>
                          <w:sz w:val="14"/>
                          <w:szCs w:val="14"/>
                        </w:rPr>
                      </w:pPr>
                      <w:r w:rsidRPr="00171DAA">
                        <w:rPr>
                          <w:sz w:val="14"/>
                          <w:szCs w:val="14"/>
                        </w:rPr>
                        <w:t xml:space="preserve">Figure 3 Manual dosing </w:t>
                      </w:r>
                      <w:proofErr w:type="gramStart"/>
                      <w:r w:rsidRPr="00171DAA">
                        <w:rPr>
                          <w:sz w:val="14"/>
                          <w:szCs w:val="14"/>
                        </w:rPr>
                        <w:t>system</w:t>
                      </w:r>
                      <w:proofErr w:type="gramEnd"/>
                      <w:r w:rsidRPr="00171DAA">
                        <w:rPr>
                          <w:sz w:val="14"/>
                          <w:szCs w:val="14"/>
                        </w:rPr>
                        <w:t xml:space="preserve"> for SO</w:t>
                      </w:r>
                      <w:r w:rsidRPr="00171DAA">
                        <w:rPr>
                          <w:sz w:val="14"/>
                          <w:szCs w:val="14"/>
                          <w:vertAlign w:val="subscript"/>
                        </w:rPr>
                        <w:t>2</w:t>
                      </w:r>
                    </w:p>
                  </w:txbxContent>
                </v:textbox>
                <w10:wrap type="square"/>
              </v:shape>
            </w:pict>
          </mc:Fallback>
        </mc:AlternateContent>
      </w:r>
    </w:p>
    <w:p w:rsidR="004E5892" w:rsidRDefault="003628D2" w:rsidP="00E474B0">
      <w:pPr>
        <w:spacing w:after="0" w:line="240" w:lineRule="auto"/>
        <w:rPr>
          <w:sz w:val="18"/>
          <w:szCs w:val="18"/>
        </w:rPr>
      </w:pPr>
      <w:r>
        <w:rPr>
          <w:noProof/>
          <w:lang w:eastAsia="en-GB"/>
        </w:rPr>
        <mc:AlternateContent>
          <mc:Choice Requires="wpg">
            <w:drawing>
              <wp:anchor distT="0" distB="0" distL="114300" distR="114300" simplePos="0" relativeHeight="251724800" behindDoc="0" locked="0" layoutInCell="1" allowOverlap="1" wp14:anchorId="7959A857" wp14:editId="7F9C17F3">
                <wp:simplePos x="0" y="0"/>
                <wp:positionH relativeFrom="column">
                  <wp:posOffset>3389630</wp:posOffset>
                </wp:positionH>
                <wp:positionV relativeFrom="paragraph">
                  <wp:posOffset>33020</wp:posOffset>
                </wp:positionV>
                <wp:extent cx="2447290" cy="2767330"/>
                <wp:effectExtent l="0" t="0" r="0" b="0"/>
                <wp:wrapNone/>
                <wp:docPr id="47" name="Group 47"/>
                <wp:cNvGraphicFramePr/>
                <a:graphic xmlns:a="http://schemas.openxmlformats.org/drawingml/2006/main">
                  <a:graphicData uri="http://schemas.microsoft.com/office/word/2010/wordprocessingGroup">
                    <wpg:wgp>
                      <wpg:cNvGrpSpPr/>
                      <wpg:grpSpPr>
                        <a:xfrm>
                          <a:off x="0" y="0"/>
                          <a:ext cx="2447290" cy="2767330"/>
                          <a:chOff x="0" y="0"/>
                          <a:chExt cx="2765612" cy="2995930"/>
                        </a:xfrm>
                      </wpg:grpSpPr>
                      <wpg:grpSp>
                        <wpg:cNvPr id="46" name="Group 46"/>
                        <wpg:cNvGrpSpPr/>
                        <wpg:grpSpPr>
                          <a:xfrm>
                            <a:off x="0" y="0"/>
                            <a:ext cx="2470785" cy="2995930"/>
                            <a:chOff x="0" y="0"/>
                            <a:chExt cx="2470825" cy="2996119"/>
                          </a:xfrm>
                        </wpg:grpSpPr>
                        <pic:pic xmlns:pic="http://schemas.openxmlformats.org/drawingml/2006/picture">
                          <pic:nvPicPr>
                            <pic:cNvPr id="43" name="Picture 4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0825" cy="2996119"/>
                            </a:xfrm>
                            <a:prstGeom prst="rect">
                              <a:avLst/>
                            </a:prstGeom>
                          </pic:spPr>
                        </pic:pic>
                        <pic:pic xmlns:pic="http://schemas.openxmlformats.org/drawingml/2006/picture">
                          <pic:nvPicPr>
                            <pic:cNvPr id="45" name="Picture 4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760706" y="1964987"/>
                              <a:ext cx="651753" cy="836579"/>
                            </a:xfrm>
                            <a:prstGeom prst="rect">
                              <a:avLst/>
                            </a:prstGeom>
                          </pic:spPr>
                        </pic:pic>
                      </wpg:grpSp>
                      <pic:pic xmlns:pic="http://schemas.openxmlformats.org/drawingml/2006/picture">
                        <pic:nvPicPr>
                          <pic:cNvPr id="49" name="Picture 4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191871" y="966239"/>
                            <a:ext cx="573741" cy="76648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7" o:spid="_x0000_s1026" style="position:absolute;margin-left:266.9pt;margin-top:2.6pt;width:192.7pt;height:217.9pt;z-index:251724800;mso-width-relative:margin;mso-height-relative:margin" coordsize="27656,29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GNdFAwAA9gwAAA4AAABkcnMvZTJvRG9jLnhtbOxX226jMBB9X2n/&#10;AfGecglgQE2qbtJWK1W70V4+wHFMsArYsp2k1Wr/fceGkDZ01arqS6Q+hNjYY885njNjzi/u68rZ&#10;UqkYbyZucOa7Dm0IX7FmPXF//7oepa6jNG5WuOINnbgPVLkX08+fzncipyEvebWi0oFFGpXvxMQt&#10;tRa55ylS0hqrMy5oA4MFlzXW0JVrbyXxDlavKy/0/cTbcbkSkhOqFLydt4Pu1K5fFJTo70WhqHaq&#10;iQu+afuU9rk0T296jvO1xKJkpHMDv8GLGrMGNu2XmmONnY1kg6VqRiRXvNBnhNceLwpGqMUAaAL/&#10;CM2N5Bthsazz3Vr0NAG1Rzy9eVnybbuQDltN3Ai5ToNrOCO7rQN9IGcn1jnMuZHip1jI7sW67Rm8&#10;94WszT8gce4trQ89rfReOwRehlGEwgzYJzAWogSNxx3xpITTGdiR8mpviZI4CcLOMsvirLX09ht7&#10;xr/enb7T+73HlhxhS94PG/JRGg88xPmL2CLkp+HBMgmCzHj1H2yCkRx+XQxAaxADL2sFrPRGUrdb&#10;pH7VGjWWdxsxgnAVWLMlq5h+sNKDwDRONdsFIwvZdh6F03hPOQybXZ1obOAZEzOrtcEG0y0nd8pp&#10;+KzEzZpeKgGqhVxiyXg63TPdJxsuKyauWVWZGDTtDhoo/Eghz7DTqm/OyaamjW7TiaQVoOSNKplQ&#10;riNzWi8pqEN+XQVwyJDKNChESNZoq3eI8Vulze4m2q3i/4Tppe9n4ZfRLPZno8hHV6PLLEIj5F+h&#10;yI/SYBbM/hrrIMo3igJ8XM0F61yHtwPnn5V3lwjbxGETkLPFNs21UQQO2WjauwiBZRgyviotqSal&#10;aRZA3g8gvLXpByzTB3IN7woSgLF4neRfCG44eKn0DeW1YxpAMPhgGcVbILT1Zj8FYBwcsE3otqEE&#10;jdORBIi9zbCLvSTi05aEycwfkhhIIkCJj3yoOVDvgiyJstTW0jZHmIqYxAGKIUGagpiOkxg9zfzv&#10;IY5DZTxBoWQDoViCTBI4zdphzvpDKAOhhEEWpAgKK+ggS5JwbI/5oJMYjVFk6i6MoySJUnuF6G9I&#10;76YTuFzbUtl9CJjb++M+tB9/rkz/AQ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wQKAAAAAAAAACEAKkhm6+oiAADqIgAAFQAAAGRycy9tZWRpYS9pbWFnZTMuanBlZ//Y&#10;/+AAEEpGSUYAAQEBANwA3AAA/9sAQwACAQECAQECAgICAgICAgMFAwMDAwMGBAQDBQcGBwcHBgcH&#10;CAkLCQgICggHBwoNCgoLDAwMDAcJDg8NDA4LDAwM/9sAQwECAgIDAwMGAwMGDAgHCAwMDAwMDAwM&#10;DAwMDAwMDAwMDAwMDAwMDAwMDAwMDAwMDAwMDAwMDAwMDAwMDAwMDAwM/8AAEQgAqgB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M/S/CBu&#10;JFLQqw/2kBr0D4OSWNroF5oepWRnshcMsyo2HjYElJUz0YK2OvIyPceGeHP2uLjTmButFtJwOD5U&#10;xT+YNdTof7X+gw66t9JpGoWpkUJPGhWRXA75yOR9K+exeClWg4TWn69H6rozupYiEXdM9k8Q/C21&#10;010MElw9vL80U64aOQe2eQR3B5HeuX8QfDxJLc7ZonOOQ6lTWnoH7XfgLULXyzqr2iyY3wXds+wn&#10;3wCAfcEEetaa/EDwX4px9i17TUlf7qm4Vl/+KH0wfrXBGriKHu14tr+ZK/3pa39LrrpsdXNTnqmj&#10;55b4fWk3jG/S50+GZRxtdFYZ9gay/F/7O8Wt2xksLc27L0jxtH/ASePwPHuK+ij8MYtQ1P7a01pK&#10;jfdKSqdw/HB/StQ+FY7ZRgxIo45cKPzrR5xQi7qok/N/owWF5lZo+QfCnwHuL+/+wS2mqPdk/KLW&#10;NZZH/wC2LFXP/AS1bV58BLrwrdLJ/aM+n3ELblF9p13ZSqQexMZGQcd6+u7Pw5bX9mIZ7S3v4j1S&#10;WFZE/MjB/DNSW/wU8NXMu640aONWGAltcy2yrz6IwFXDOlOVknbutvxtf5XF/Z6S6f16HgN/+0N4&#10;50rwOmmS+MPFuvz3cO11M9xJbWUfTaAfvOQOp4HbJ5rsvj7FceOv2XPhn4maCW4vba0bS5zIGZx5&#10;MjxgnAJJwI/zr1iT9nr4fMokm0ed5AM/6RcPcJ+Tsa7LXr2x8C/s2C40KC3t4tE1KWJY4IhEoWSN&#10;HIwBjqprow+Ji01FNvfX8tNkTPCuPxNW20PlD9mX4G638ZPilofhw6vPoVr4kvYNOkAcxq6yyKmZ&#10;FXICDOTuLHj7tf0Ofsm+H/2Xv+CG/wAKb7StV+I3hqXxdqAU6tcQuLrULgr92JYYt8iICT97AJOT&#10;gYA/nSv/AIg638RfEWoajcMUhs54Y12R7RGWEncDGTjuc8e3F83txfPmeSSVmOclia9OnVdryWpy&#10;OmtovQ/cz9oX/g6T8FeH3ntPhv4Lv9alGVS/1qYW0OfUQxlmYH3dT7V8F/tLf8F6vjx+0AJrSPxd&#10;ceHtPnyPsehJ9hQA/wAJdf3rD2ZzXxlaaAbyRQV46+ta0HhqO3lACc1TqtlRpJFzU/Eeq+NtQe+1&#10;W9ubu5mYszSyF2YnuSeTTRYNjp+v/wBeu1+GnwG8XfFO5W38N+Gda1mQ8H7HZvIF+pAwPxr2GH/g&#10;lb8cJ4lceB5wHAbDXtupGfUF8g1i5d2bpKx+VFrobzJu+ztj1UZqSPTvJPzCZfxNewnwTHYO0lrO&#10;LYk/MhUMh/A1j6lp1plje3cIUdVgj2Fvx5rpueXy2PNC0aOQbg/Rh/8AWp0cm4ja8TY/D+ta3imD&#10;TXcfYo2ULxz3rEGnBTkEg+9Mls1dM8Q3+jyBrW4ubZx3hnZT/Sup0b9oPxh4fKmLXtS2jtMwmH5N&#10;muCgsWdyAxz7GrK2U4Krlj9aiVOMviRcZtao9y8Efto+K0uFS5uNEuFx967h8n9U216D4b/btE7I&#10;b/w9E+OrWl3gf98sD/OvlJbS5U4APHtWjZ2c8o2vCuR3IxXLPBUXujqhi6q2Z9oWH7ZHgjXofLun&#10;1TSZMcme1Dxj8UYn9K9E0fxDoHj/APZt8RHSNa06+tH1KESSCQxRwHyZD85kCheB1PFfm74itJLN&#10;h8zrkdmNfU37MNt9g/4J5+OrmTLLfa3JEM852Waj+co/OlDAQprmgzRY2c3yyMy38LXGgWev20ds&#10;br7ZqNobZrc+eJ8LLu2MjEHG4Z4PUcjv6n8C/wBi7x18bfE9nYWdhbab9rlWMS30ojCZIHKrucdf&#10;7tXv+CYuhya23ia2jjKCGO3fCDDBt55yOhwK/Vf/AIJ8fs4S+Kvizouv38Tmx0/UIXJkQMJ23A7M&#10;nkjjnn2rjni5wxCw6V9tTspUIyouq3byPMfgV/wbz6UjRS+LfGOsazccF7TQ7AQJ9PNk3Ej3EYr6&#10;9+EH/BGj4d/D4Qvp/wAP9HadMH7XrchvZD77ZMqD9EFfd9vbR2kYSKNIkHRUUAD8BT69lYdfaZ5T&#10;rSZ4x4S/Y+0/RLeOKa8WGCIYW3s4FijQeg7Af8BrrE/Zz8MqgHk3RwMZM3X9K7uitVSguhHOz+G7&#10;UfGV7qLHdKQCOgrJkMl2TlyxP4V3+j/CH7UqmVsD0HWul074RWcCjKbiPWsuddCfZvqeNx6XPIw+&#10;Rj9Rmrtj4SuLk8Rn8OK9ysvhraREZjGPQCt7SfAtnA3ywITQ5dRqmeFaZ8Lbi7cHYx/4DXR6d8E7&#10;hwpaLb7mv2z/AOCWX/BA/wAEftN/s7aP8SvH3iDWvs2vPK9jpWk+XBsjileImWSRGJLMhOEAwMfM&#10;ScD7kvv+CPX7PHwT+Eeuy6T8M9Gv76GxkYXOryy30hIGc/vCyqf91RWUnKzklobKME7M/mBX4QxW&#10;qjzCCe+BUkfge2s8bYs9+ea/a7xT+wH8JvFG43fw30+FifvWF/PbkfQK6r+lec+Jf+CSvwk1veYL&#10;Txvoxz/y730Myr+Dq5/WuB4q/Q6lSSPxQ+Mth9k1ZFjQBfLHAHua+uvgj4BlP/BPPS7COJRLrz3m&#10;ogMdoLG7ihUn/gMDH6CvpL4pf8EIPCPjW5M2mfEXxDpLgbVW90MXA/NWjr0qT/gnhJoPws0Dwxon&#10;irQ5l0TTrazLXW+382SPeXfaA2N7uxxziun61BwSvqZQotVHJ7Hn/wDwRw/ZcudV8eeIdPMwkluY&#10;YJLlkGFhUOw47k81+2Hwn+Gen+C7TQrPT41t4LSWPAC9SDz+J9a+Ev8AgmZ8Gbr9l3x34ovvE1xp&#10;xg1SzihtZrSRpgWVyTkbQRwR2r73+GXj3SvFWo2UdleRXEsUqFkGVZRnrg84rWhGk5Od7yZtOclD&#10;kWyPdqKKK7zzQooooA/jx0DQZ9Yvre1s4JLm6uXWKGGMbnldiAFA7knjFe/+PP8Agmd8aPhN8Dbn&#10;4g+KPC9l4c0CMWn2b7bqMb3N21x0UQx7mUquS2/GMY610fgH9nHwv8B/F+k6xqHjP+09Y0e7ivIb&#10;awgAj82NwyjcSWYbgOwNfV/7VHx6tfEv/BHZXnvhLqlt4ptIb6K4cLdR/wDH2I3ljCKELpCpG0YY&#10;hjjJOeWMdDVWPzx+HHwH8Q/ESz0ae1GnQ2+sarPpP2iSZxBazRrEw819h2h/Nwvup9q9o/Yl+HGk&#10;WnjC+PizwbdeIns9Ut7MMkkE9nbxq8q3QkTduZiAm3aucgn2PgVz8Z5dI+C8KxnybSx1yXUbS4gY&#10;xXFvIzRKXV1IJyIwMHj5iRzg19Xf8E/vEWjeIvgzqst2FnvLnWEu2mldi2CZdyls5yflyT6muWtz&#10;KLudFJR5lY/QX4e/tMar8LdT8at4P/4SLQPhx4LcvoOkf2XLbWUWm5Ekr7ZI/mKs0xOCWwV7AAfZ&#10;vh74on4yfsaL4nZ4HfWNCNw7QuHTcyfMARxw2RXxp+yN4t8PQ6hr+n6h5tzp0ksX2b7TcySrExgi&#10;LKCzH5d2flzjnp1r6e+C2i2HhP8AYu8UaPpVulppmjX+s2NpChysUaXs4AHtnP4VnCc3JtvS2w6s&#10;Yqytrc+aL3UxayZdDtPcHrTF1SHBADDJ7iql5KZSpJzxxUOcDnivPO6MU0agubacAM4K5yQV60Tx&#10;Wk2eYHBPQ4rLop3B0y2PD9gxLG3t2YtnIAzXpn7KOmQ2Hxcs5IlYblK43kj7y9s4rymPYkgLYC5y&#10;TivR/wBm7WILD4s6OfOjSOSV0J3YGAA3PpXRh376MqkbJn3hRXMeIvjZ4N8IKx1XxZ4a03Z1+06n&#10;DER+DMK878U/8FGPgj4O3fbPiNoDle1qz3RP/fpWr3zyD2uivkrxX/wWt+BnhssLfUtd1gjp9j04&#10;qD/39ZK49/8AgvZ8Kwxx4f8AFpGeDsgGf/IlOzHZn4B/CT41XPw8+J2heJbpG1gaNeR3ZtJLgxLc&#10;bTkpuH3c9MgcV73+3h/wVgk/bE/ZiPw7s/hzovhFU1G11KO4trwu2YhdIYmYrl1An37iQSxI7lq/&#10;OCf4jX5XAnIz6GqNz42vZs5nlI/3qwhdKwnM+sPghq3w/sf+EK0/4graalo+nagl9q0CrI8TQi5Q&#10;tFt+UtIY1fkcfvFUnklfY/2EtUNtps/h+z07S9bW+uxdQxadq1oLuE9BGsTzI/c5G084r84H8TXE&#10;p+Z5Dn/aNfUX/BNf/gpFa/sP+OtOvNY8H/8ACYadp+vWviGGGK+SynW5gSSNcymGQsm2Q/JwAeeS&#10;ARjVpXi0dFGuuZcx+r3w38Carourf2t4gs/HHg7QZ0S9EptIJvMwg2CIDzfMLKuQoViw6cZNfoD+&#10;zVrd34t/4J6X/iG9sptOl8TtqutLbSxtE8MdxeTSoCrcg7GXrXyFB8B/A3iL9mjw58cvF/xN0zw3&#10;P8U9KvNZstH8UXcaWf8Ap7yz/ZwQDJKIlugp2g5Cr8ozivva1/sBP2IYx4X1KDV/D6+H1SwvYeI7&#10;qMKAHX2OK5I05Rcu3Kb1JRaXe5+N37Wf/BT3UfgX+0UPh54W8Bal461mO3+03EFnMUkjBBOFVY3L&#10;HaNx4AAxycnHGeLv+CzupfCjTNNuvG3we8YeGYtW3/ZjclQZNhw3DhCMe4GRz0r40/4LITGL9vbx&#10;SUZlZYrbkHBH7pa9P+Dnwt0z4ieHYVvNOsPFeiNZWmjWJKJeyxxx2UE0/kdTHPI93cT/AC4cfZCp&#10;7gqFCHIpNC9rPmcUz3nRv+C/nwzuiq3fhnxlAx6lLa3ZR/5Hz+ldt4f/AOC1Xwh1y2knceIrGC3x&#10;5zzaZKyxbjhdxjDAZPHvXjX7Pf7P3w41aLxFqXib4H6p4h8++jtbefRLKL7FA1vCkNwIwJ0cH7Us&#10;4OFwQq8nmuU+NvxBT4peI/Emk6NZ67L4Tk1U6S2iavfXBeS5hS1to7eVjI0ibru/LsquDttRjvVe&#10;wpN2t+JSq1Ertn1ppv8AwVm+B3iOD934xSEBhvM1hdRhc54JaMDrXQftb/tAf8I3+yLL4o8KahFc&#10;RaqgNlqFvKGjaGdTGXRh3HzD2PuK/M/4/fA7w58J/wBnKW20X7Zfa3qd7p7zxWJfy5CtvNItwVlB&#10;lEZDypswMPESSNoB+gfB11LJ/wAERvDkruzCPUriNNxzgfb5Dge3J/Oq9lGnaUO6EqkpO0jk/D3x&#10;Eu73SbXzLiRyYVJJYntWjf65OzDMhIx6mvMvDOqGPTLTJ4ECfyFdHeeI8KMHqK9lPU4nsdBb6jJc&#10;S4381aDy4+8f1rltL1fY244zWqPEWB2o0BM/OS5bnjAqnJIy962PiB4N1T4e+IrnS9VtJbS8tXKu&#10;jDGPceoPY965+W4yuCa5jEnSZip5yat6TKWuFBGTkVlQue1aPh3MuoIPVhSexUT+jP8Aaa/ZJ8d/&#10;tPf8EjP2T7DwL4d1DXbzSvCFpLMbUDNt5lrZhSckdcMf+AmvvX4R/Dy/+En/AATY0Lw3qmknQtQ0&#10;XwylrPp/mCQ2jqOU3AkH8K2P+Cbdn9l/4J2fBCL+74F0b/0jhNd5+0YcfBDxJ/15t/MVz1Ka5XPr&#10;Z/1+B1Ko+bk8z+Tj/gsnz+3p4u5OfLtu3T9yteC/D4eKvDWj6nfaTol/cW2tWMmmfbVs5XWJZHUP&#10;5brxvIBjPXh2GMkEe7f8FkJAf2+PGQ9Fth/5ASvYv2HviReaD+zj4QMuj6nri6VcefaR+ZNFDGse&#10;oGXC+VaMX5V+DI4yeQOFqKcrUoilG9Rnwpa6d4m0lEeG31q2SQb0ZI5UDDrkEdRTbHWtZ0i4NzFd&#10;ajbTCcT+asjo3mq2Q+Qc7g3OeoNfpprXxq1/WbG4udP0e6gurrSo7OJZ9S1C2s7eQhASrQpHNHjy&#10;Oq7TiVeSN+Gz/H+9vvFGlJdeGTPpMQR7qFr+dlll+3pMXEUgEMigBgZHBmwCck1XtPIfsV3PzUm+&#10;JXiK41wahcazqs98u4Cee5eST5ixbliTyXc/VmPc1+jXhNif+CFXhyT+5rV2vT1vwf6V8oft/eM7&#10;nxjq/hKTUdI/s/UbWynjmlF494s4acyIPNf52Kq4BB4XOBX034RuyP8AghnpZySI9Xnx7H+0B/jU&#10;1X7qfmh0labXkeM6Jf7dKtf+uCf+gir82rbpB7Vyejaof7Jtev8Aql/kKtSapjFemmc7asdZa6sR&#10;jmrP9vH1rj4dbwoGak/tv3FMR5F4W+Jmi/Hrw5b+F/G00dpq9tH5Wla4eWUdopu7J79RXk/xP+F+&#10;rfC3X5LHUoJIyvMcg+aOVezq3RlPqKw7qGUSbgcgcgivV/hf8f7HUfD0fhbx7ZvrGhg7be5X/j60&#10;8nujHt7dDXNawrqW55BCzZwOpro/Btn/AKfGWGSWFeqa1+wn4s8Qtb6j8PtJ1jxxo2oRyXFs+mWE&#10;s83lpkuWjQFhsAO4jgY6ivUP2Mf+Cc/jLxj8bdAtviN4Q8T+EPBVxOYL3UdUtZdNjV2icxqjyKCx&#10;3AEhQTtVjjiplUit2XClJtJI/qg/YGtfsP7B/wAGounl+CNGX/yShrqP2k32fA7xEf8Ap2x/48tf&#10;HHhT42/EP9jnwb4P8AXXiLS9e0a306HT9Guo7MNOkMKKsSu+AG+RQAdpzgZyTmu08a/tWa78QPB+&#10;veH7+4sIleFozLbwYlVl5A5JXqMHI9a5JYuE4SjHtY7Fhpc3N5n5Xft9f8Eab39rn42z+NvDvi3T&#10;dDuNRiVL631CCR0dkGFdGTOPlwCpH8Oc84HC+EP+COXx6+HOgWWl6J8bNBsdO07f9lgSK42QbyzN&#10;tzGcZLMT9TW78Sv+CovxM8NftO6N8OdOttINvqFg13NezxpCy4jkk+QkbcARnjGScgYxTdJ/4KP/&#10;ABL1jxTcWa6hpSwQW6y4+yASFi2049ccdh174Nec69WEUuljdUISk7bmfB/wSq/aQ0zTXs7b42eG&#10;Y7RyCYhBKEOAQOPJx/E35n1qGb/glj+0U0dosvxi8Huungi2VrSQiDJJO0fZ8DJJ/Ou0l/bk+Ijv&#10;ubUrbAXBUQJz78DOapf8Nm/EKUHOsyMfe2Qfh92o+u1N7FrCLa55V8UP+CNnxp+LEGnxeI/if4O1&#10;SLSRILRWhnjEO/bvwEgHXavX0r0z9pL9nyL9l7/glrD4Ci1AarPo8kU13eCMxxzTzXiu+wHkKMhR&#10;nk4z3rH8U/ttfEi18R6Paw6qUguHf7VIbcFUAA2jcOhOT27DnrXI3Xx68bftZfET4h/DvxXa7/De&#10;k2tvLp8SM0E11MShjJcYDBiS4BIGFHWtYV6k7X2Wv4mboxg/N6HgOmaOy6Va/Kn+pTv/ALIpl3pk&#10;g6Kp/GuW8Rx+Ifhzq8uia3a3ul6ppuIbi1uUKSRMAOCD/PuKy7jxpeAYErH86+ki1Y8l32O3+wyg&#10;YCD86Z/Z0x/gP51w8fjXUCwwXP4VKvi7VCB8s/8A3yad0SdtoX/BJbxbYeG7fUviLqlh8OhMA62V&#10;z/pOolSMjdCpAjz/ALbhh3WtLR/2MvgP4buAmu+PvEl5KnU27QQqx78FHI/Ou4+JfjFvib40uNT8&#10;Y+JtFuLm7lZxbTavCETJ6bN/zfqPaus8G/DnT5NKW4jk0uytAuVl2mNGHs20A/gTXFKM5avQ64Rg&#10;ulz7a/Zh/a7+G2mfA/S9MIt7HRvC7afaaWnki3Kw+bDaSN5h4wYpWLHvsJ5INebfHP8A4KifCf4j&#10;fDPxV4akttfurJPMjt9R+zQqh8tj5cy5kJGcZ6Zw2Mc18wftSftHaH4s8KaToXiHxZf6pb6BF5cN&#10;rpqrHvIiaKPzZDksEDHA4BPLbq8l/Z7+Hvhj4qak2jW+vGPUNSbZDZ3RYRQxr8zSSzrGVHQAAAjJ&#10;HPNee8uU/ee6O76207LqfpjY/tnWXxf0/wAFYV7Lw18O/CGkapfy20Rn1GdjNEhC7jsJCSRscj+8&#10;ec4rqvir+2dpXgT9qe88GCT+1tP1YWMlpLDafvrSS8t4JtplRwCqtKVO4MdoOcnmvii10u8+D/iA&#10;6DZ3kAtlgiRb/T52l2qi7QgcgDGBggjGO1ek+A9EEXxoNvDfNeWH9qwz/aZFWSe5PmI/zSAf3s/d&#10;2jHHTisPqzvobKqmip4o8O6Xf6fdajcWWnz6lZWEyW1y8CNNErI2VRyCy57geteO/s8TRan48s4p&#10;4o5kku8FHXK9T1BqX48/Frxd4b/ag8M+Egtto3hDWdPZpdQuYCYbj5ZN/wA+CdwwqgKRyRnO4Vp2&#10;PwS8ZfA1vCfjDUoNLs/DviEPcaVLNfQl7x0LFgUVyy8AYDBSc8A1jyWs36j507pHWeJvir4y8GeK&#10;NSlv/h/4dtvCtpM0UWpPqQ8yZSwWNjGkbsNxI4xxnmpvDvxs1z4g69cab4c0Two91pko+3Ce9nVY&#10;4iXXKn7OMksvHsDWbrP7TlsyvDdN4aZTw0clyrfmC1UdJ/adt9NkK2j+HIVbtbqPmGf9k+5/Ouv6&#10;xT7fgc/spdyt+1TcPp/ia0cQRpM9ojSCM/Lu3NnHAJ6dcV2lxq5tfC1reFZN0djFKQCRkCJTgkcj&#10;pXjvx++Kdn4x+IHh0xPfyJKpS7ZLN/LQDkAEqBjliTk/hWpqvw/tPgx4o/4SPWfiHZ60fHejyRWu&#10;jQXJEegGIokazbv3ZLKrFSrYG4554PKlz3kla5tzctkeZ/FD9vG5uNSs59G0fQyTFulacvNKhJyE&#10;3sM4GTxnHPvXNWv/AAUP8aaTIWtY9Kt8nPyRMcfma8v1j4P6po1okl5e6eAVGWWR5c8f7KmuUZ9E&#10;ZyG8T6OrDggw3eR+UNetTwtKMUjzZ4mq3fY+i7D/AIKg/EywcmHVIosnPyRf/Xq9/wAPV/iyf+Zj&#10;uh+NfNMY0BHHmeJ9PZf+mNvOT/4+iD9atC58HgY/4SW64/6cE/8Aj1V7Cgt4k/WK3c9Oh+M3xFjg&#10;zpekaZpRcceREI2H/fKiuW8WX/xM8UsXvr+d88lFJwfz61zlxd3d9IBLcXVw+WxumJ29+/4//Wqv&#10;a3l9ps+6O5uoGBBBDsMc8dMfyrp9m9zPn6Gj/wAJV468OqYd9tbIeuzTrZc+5JTn616j+wT49hsv&#10;2i7efxXqTxW02nT24kmH7sMQGAOBwODyeOK8zt/GutRXYU31xcCU52yKJh78EH+leofsv+I31j4g&#10;Ww/s6za9kjkQNboVc8A4K9Ofb0PFO8luNa9T778N6v4K1oj+z9a0W6kzgrHdI7Nz/dzW5Y+Dkvrn&#10;zD9lAJ3IhjVuPXPrXy9M+naxdNa31hbtMjfMssSlgfxFXPD9nbafdGOxuL7TGXIxZ3ctuOPZGAo5&#10;tQsz3r4lfBzwtH4TurxvDekG90+CSeF1tUGHVCQ2VA5yAa+Jfi/+2H8QPjRZ6fbeJfEs+rw6LGsN&#10;nHLDEBAo4G3CjkY7817z4m+I/iO18F6haxeI9ReJrSWPZOscwOUI6lS2fqa+Eb/Q9SaUCS+uwHGe&#10;FVR/Kpko9h80lsz0CP4x67FHtTWbyNBwFSQrtH4Yqhe/EnV7kkS63qmT63TkfzriT4UubiTL3N0A&#10;eu6UqP0xToPBpfrJcujjGDK/I/E+tRaPYXNI6K78WT3p/f3txOR03SsT+prOvdZgGd8h3DrvJqnb&#10;+AUSQgwtgnBY8g/nXV+EvgY3iKbYkYyyl1bafmAJHpTTXQTucbc67ZvF/roi/cFxUkX7KMd3M1wy&#10;3btMfNKs6Ac84619I+FP2a9H03R7WSfSg9ztDFm5yc9cV3I8GR2sClI40AHA9P0rVRuCj3Pk2w/Z&#10;ZmQYh0yBiO8vkH/0KrsX7N88kSsNJsMMAebWAH8iK+nLnQdqkhU3Dkdh/Kqjaa4Yjy4OKTgx2R82&#10;634Ft7ZGKzSICPnDw5KvzwCP4fc4+nFc6fC51CR0hiV2UAoNuXYfQ/XPavTPFHi+z8YSL5KTWch+&#10;dYGZin1U57/1pfDWgw3SSTfb3t3iQhhJIFWQcDHAJzz6jpVOdtxKFygfhLd+H9Isr25tp/8ASQhR&#10;Y3CqScDBbPHXOKufCfxLfaNr/wBuDyWMlrIDEEbcN3IJO45PBxzXpnhTxF4dPgy7g1bxNpcCxWv+&#10;jR3N8g8vy23qq7mznK4HfmuJ8UfED4eeFvF2oeX4o0u7sxOzq0LNMGQscAbQc8YrD2vNozocOVpx&#10;PW1sr7VvESX95MZ/Piin3SDG4MB26VsKptPjQ+nn5LSW+jjVU5yrFeh9Oa891j9vr4R6dpem+Td6&#10;xez22m/ZZEgsT98OxX75XPBXnPauE8e/8FLPC8njC2vtB8PatJbwLAzR3LxwFpERAxG0vwWXI9qz&#10;Sd9C3KPVnrfibxXLb/Eqy0d4pDpN9GI5Jdu51LZUkDOOBzjPasDV/hLoGpeGvDqWE2pnUCZ11ATR&#10;xrCo3ZQxkNuYkHnIGMd68F1v/gotqd3dGSz8PWEAByolneTH5ba5K8/bl8ZyhRbnTbQIdw2W5Y5/&#10;4ETUOFV2toHPSV76n1Mvwg0K1gw0D74/vF3+9+WMUaV8OtAedhFBA7pyRuL4HT1PFfG2s/tTeOdd&#10;V0m164VH5IijSMdc/wAIFc1d/E/xDeyO0us6kxfhv9IcZ/Wn7CT3ZDrw6I+6vFHhnSNH1q0Zvsds&#10;kI3sW2IGzxznr0r1j4W/E3wF4atLaTWfGHhGzjsYJI4IJbm3R4943HODuYhicE5Ir8qbjW57ty01&#10;zJI3qzljVaTUvm5Zj+BohhnF3bG8SuiP1C1/9sT4T6FEVfxbpztH8oW2glnz9CqEfrXnvif/AIKD&#10;/DWzkZbeTW74Dp5NoFBP1dlP6V+fZ1E9g5pDeuT91fzrruzB1eyPs7W/+CinhZg32Xwxqt0x6Ga7&#10;WEfoGrDP/BRe2BwvgyEKOgN9k4/7918mfa5PVR+FBuJM/e/QUnd7sn2jN68+JWu3wTfqV1iNdq7X&#10;24HpxWdJrV5cn57iZu/zOTWbcSMvRiPxqEsSRkk802Rc0XvGB+aT9aja8Xu9UD1FOXoaQy19tQAj&#10;5qY96q9Fz+NQuP3a/wCfSo36UCbJzqLA8KBSG/lZfvfpUUvSkToaBNkvnu38R596dHywz+tRJ2qS&#10;PtQNF9MFOKq3f+tqxD90fSq1z/rfwoGMU804mmp1obrQK4+ikXoKWgm5/9lQSwMECgAAAAAAAAAh&#10;ALQeHnmPLwAAjy8AABUAAABkcnMvbWVkaWEvaW1hZ2UyLmpwZWf/2P/gABBKRklGAAEBAQDcANwA&#10;AP/bAEMAAgEBAgEBAgICAgICAgIDBQMDAwMDBgQEAwUHBgcHBwYHBwgJCwkICAoIBwcKDQoKCwwM&#10;DAwHCQ4PDQwOCwwMDP/bAEMBAgICAwMDBgMDBgwIBwgMDAwMDAwMDAwMDAwMDAwMDAwMDAwMDAwM&#10;DAwMDAwMDAwMDAwMDAwMDAwMDAwMDAwMDP/AABEIALoAi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whk015LVyc4Ckn8q9N+G/g2fUbfTWA&#10;YpLAhXH+7XItEo05wR96Mjp7V7l+zZJFc2Gghlzm2CHIz0HWsJSenqFtDwXxdv0/xdqsRyDDeTR4&#10;Ps5H9KseF/Ht74bu1ktwhKnIDAnFX/i1ZCD4n+IE641K46/9dGrU+D76NZ67E2r2S3UG4ZBHFehh&#10;IOc1FO3mclSSUW2rnq/wz/4KHePPAlqkOmwaUAowC1qzkf8Aj1ei6Z/wVS+Pl4oi07W7izUnhbTT&#10;IVI+jbC3619XfsO/Ff8AZn8HaPbvrnw50zWL4YP77SYZsn/gdfcPhf8A4KEeBtAtY4fh/wDCnwvo&#10;qqvyy/YIISPfEaj+dfoFDJcRypxqOXpZL72/0Pla2Y4dSalTt6n5EW3x/wD2s/jRuWxvvjBq6S/8&#10;s7FL0xn/AIDGMfpXAfGv9jT9oXxXotxrvirwR47WC3jaSS51i3li2rjkkzYPSv3M1X9rnxj45Tfd&#10;aqLCGQY8i0AiCj045/WvLvizrtl4s8P39rqFzJdJewtG/mSE5yCPXrWtXJVKPLVk/vv+iMaeawi7&#10;04JH89/gO+utF8cx2AkFu97J9kbe4RFfcAMt0ABI59q9k8ffs2eMNAhL3sNvHtBJ/wBJRsY+hrC+&#10;LvwasNF/ag1/wm5ECaj5qaXOTjyLj78I57M67D6CQnqBXq3w2+OD/FT4NCDU2Ya1ocRsrxXHznaM&#10;K59yAQc9wa+UwdFRc8NVezdvlv8A5n0GJqtqNWmt7X+ex5/4+8D3f/CTTHMeyG3trcZbJHlwRxn9&#10;VrmLHwZK3mEtHncR1r2D4hOo8ba7CoYmDUbmNeOMLMwH6CuXtLdxGxKnknoPenGne1gVR63PNPF/&#10;g2VNKvASmUtnmyD/AHRmp/C3hyeewGXTgKw5/hYAj+ddf40tSdJ1AlTxYyAceoNN8J2Y8qBTE2TZ&#10;wk8f7IoeH/erzNFO8DCPhWYNgAGlPhO5RSTHgfUV3cOmAn/VEUXml7osBSK9CGDvujF1UjzK9094&#10;iQQRWe8Eoc8v+dd1qOiEyH5az30DLH5BWUsDqWq/mefwIsmmgAckV7V+zOE/4RnRpJMbWiKj8Cf8&#10;K8m0jwFr9xbp5Wj6rJnH3bSQ/wBK9X+A/wAPPFS+E9JT+wtdQQswH+gygj52/wBmvip059F1Pcie&#10;XfGyIQfFrxCAcqdQmYfjIxrN8PTiKdSFPWu7+L3wO8aaj8SdVe28I+J7hJJQ6tHpc7bsqD2X1NZu&#10;kfs5/ENpFK+BPGLc9tFuT/7JXpYWE007HFUWjR7D8B/Ews5oyJGGOMEivrLwH8Yk0iwTfJyB618o&#10;/Cb9nv4jKUx4H8Vxn1k0mdB+q17PYfAP4gi2Cy+HddjB7Lp07kfktfoWAx8qdGzPksdg3UqaHtuo&#10;ftcQ6NAF3u4Xj71cb4m/bHa+VwIevIzJ1rzPW/gJ4zgVi3hbxlcE9k0icDP/AHzXD6/8F/iAzH7P&#10;4B8cMex/sW5P/slc+LzOo/hZthsrgviR5F+2XrjeI/Hi+I7VRBd2jpMGQ9geT9QcH8DXE+JPFU2i&#10;eNpfFGjkLZ+ILMT3luo+UMSFnH1DlW/4FnoDXqfjj9mz4na/Htk+HnjmRSCp/wCJFddCMEfcrgNH&#10;/ZZ+KOk3MEV78NfiDLa2NyDKqeH7vMsLHbIF+TB3IT+NfI4v2rqudnrr8z6CjCMYKHbT5HqaeLbD&#10;xzqE2r2khaDUppJ/mADruYsQ3YMCea0NO06F7HPBya4fwr+zH8VPDCT/AGbwD42kazfy5oW0W5Au&#10;48ApIvyY3hTg+pX16+oeFPgx46vNIic+CfGESkdJNHuEZfYgpxXo4CUm0po48RTa1icN8Q7Vbbw7&#10;rDqoylk5/IE0vhG1SS6tdoBVtPhYenSu08QfADxtqljfWzeEPE4FzA0XOlzjqCP7vvWL8MPhR4yT&#10;S9DlufCXiaFzYC3cSabOpVozt5yvtXpyglWjpp/wf+CYx5vZs0YNJDY+X9KW40gFD8vQZ6V1sfgD&#10;XrMfvPD+spj1tJB/NaqX/hzU4kbfpt/H2+aBh/SvcpU49jhk5HA3uiAvwvFVf7AH92umvdMuIHPm&#10;Qypn1QiqpgIPKmtfYLsLnkftJbXu6IEn86tRXwLAdK+DP+Ckv/BQv4j/ALFPxl0/w/4b0/wfruka&#10;jodvrCXN3ZXBkTzZJUKkpcBTgxegPNeCeAf+C1Hx++K/jrSfDfhvwn4B1DW9auks7K0isLoNPK5w&#10;oy10AB6kkADJJA5r8qyriLB5jg6eOwjbp1FdNq2no9Ue9Xy2vRqOlUWq03P12S55HNWYrvHQnFfK&#10;/wANfDX7ceparc2niPwB8ObXUyFFppVpeQmeUMobzS5vWUINy8DJJP8ADxnV0P4Sft83Gu3kF58O&#10;/AEdvbo2PKvbbzVIbqy/bDhQuc55ziu6Gb4a+kvxX+Zm8FVXQ+mDOcZznNOSYEADrX5o+Mv+Cn3x&#10;q+Fvii+tvEujaHp1vpN22n6pE2nSLLpswfYSx8wgruGCMAjK4LZyehl/4KWfEWaMvbvofTPNmcdM&#10;5+9XrYaoqq5onLUpuLsz9EBPjoTzT0uCeM8V+bcn/BTX4s26Qzvb6QlpcMywzNprCOYpjcFbdglc&#10;jOOmR61j6z/wVi+K2muQn/CPK2cfNp5I/wDQ6t1UheykfqTb3GzB4yec1ZhuSOSM/WvyZi/4LDfF&#10;1SwI8MHHHOnNx/4/VyH/AILF/FkKxlXwsFXkn7AwAH/fypVVS0Qezktz9XI7gbsdB9asx3XzAZ49&#10;6/G3WP8Agub8Z7l559JtvBi6baAhp7jTZCbhhwdmJR8o9T1PHHUVdC/4LtftC6Tq9jHr3hHwuLbU&#10;oFu7Uf2Pc20t1AzFVli3zYkUkEArkEggHg1zSxMFJJ31Nlh5tXR+0scm4ZFPSTBr8wfBf/BZnx/4&#10;s0aO7s7XwjNG33gbKYMh7hh53Bro7D/grN8TbkkR6P4RmbGcCxuCf0mr06eCqTSlGzXqckqqi7M/&#10;SFJWIwDgDrzUsd65PDuPxr8uPin/AMFj/jL4K0OC707wp4JlIceebnTr3aqZA423AOeTzzjHSrt3&#10;/wAFr/iFZwiZPDvgqWJl3g/Z7pcjt/y3NOOX1nNwS1Vnv3G6qUVLufpxLfzhsCV+f9o1GZnYk5/M&#10;1+UGo/8ABfv4i2V1FGPBvgm5MjYIT7UuB2/5amtC3/4Lu/Ee5gVx4I8IgMM9Ln/47XLKnKLs1+Rs&#10;k3qeI/8ABSb4t2fjTx54Z1GAx6poNp4eh0q+uoUYtYzpc3LfOCOUKSpyOh/I/G+l+NNR+F/jSx1/&#10;Q7o2up6VdJcWlwhxsYNwa+l9T16z/wCEVv7W6UO1kTDKJAD5/Hy8d9wxn8a+WvFHhaeETi3Utag7&#10;ggGTFznj1Ht2r89yXJqWWYCnl9FuUKasm7XtvrZJdT6PE4x4mvKvNJNu+mx+p+p/tE/Gqf8AaT8H&#10;jw94nvrzxZeaHazrY3MEUayWsoyXdmdIsgoV+Uk5UfWvt34IfEvx3rnjZdK8e+JPEXhPxZqEU13b&#10;2SfYLmKW1QfI4aEyqvyuu4OUbeGGMbSfy/8A2GP2pLP4nfHT4N3V9CLjWNI0P/hFtQG7JH2bzfIu&#10;DxgrJFMinndvjkJADKT9VfGT9p//AIRD9rbw9eS6fqdg15oR022kPlsLl5ZYihGH+6RGT/ezj5a+&#10;bxOKnRzeGF5VyO/3Wvfff9Oh6dPDQlhHVe6PM/8Ago18L11v4xWKwJq9uPFVndxao1/bRzXbsu5N&#10;7FGMcfmYDBhzhkxtxgfNv7GXw81D9qxvDfgnT9Zk0LV9RheFL9bb7UUWPdjMZZd2VUDr371q/tw/&#10;Gb4k+Hvjn4i1LXpbQ6bdWjWHhyOPBNxJLHgOqt826LcJWkA2gqkZwTgcN+yj8abr9j34geHfGcOj&#10;trcPh9izWZmEX2kMrKRuKOF5bP3D0/EfoGBxa9leD0t07fLsfP1aNp69z6I/4Kc/sm/FT9hj4J/C&#10;vTvEHxCsPEWn6tYzzaVbpo6WU+lKJIDKrBlJJbevO4/dx2FfNPibxBHcQRnOWIGeOTX0t/wUy/bu&#10;8Uf8FS/Afw5vdL+F/iLR08G2baW5hmk1Q3s8rwk8pbx4YBF+XBPzdq+b9I+BXjDXfHFl4ZuNF1PT&#10;9a1GdILaxurZ4ru6dhuCRRMAztjB7AAgsVU5qsPUp0uZRsl/X5l14Sm0yt4H8Eal8QLXWJ9Ns3u4&#10;9BtlvL4qyqYIyxVTgkFiWGAq5JPAFcX4pD65ff2WkuIV5uNhyMf3Sw/XHT1znb+if/BOn/gkn40+&#10;Jnxe1zw14y8A+JtD05rd7e9numYxTK8DeVcCWItCwQvkQo3JZlkdx93xj4mf8Ecvib8Otd+IieGv&#10;DPiG48EeBLfUJ5vFup2skFjefZIjJsULGxV5F2hAW25ZQWAOaIY9TnyvYl4VpXW58iWqNqPjLwzp&#10;Vn5SQXuqwWhRkDRyIXVSCMdMnt6V7t+0ppnjv4j614c8I3+sW9/BoVlt0a3kRALOOQtuUOVBVTsO&#10;R04HXFeQ+A/B+oR/Fvwbi0ulSy1O3eaQwsRFtYMzHjoMda9u/aW8dT+CvH1t4ijh+2La2SWwZH2x&#10;s5aUbN+CN2Hzgc4r06sKcsLOtJLnUo2fX5HNBzVZU1s07nzt4T8TX3hPxXf3ayEkXIW9XPyyB+kp&#10;9yx5/wB4e9fdH7Ff/BRuw/Za8KeItKbTHuZfEEltK08KKZUMMiuIySQQMqf++jXwJpty0g1qacMX&#10;utPjIz1L7OD+YH5V0XhzSfEWipY+JrjRtaXQJZY5P7QNpILZyH2nbJjaTkEcHqMda5pYmHsXRq6x&#10;l0v1L9i3NTjuj+ij4bf8FWPEvj34IN4y0D4M/EHUvDeigC91CysI/uiMuSib/MdQFySoKjueRn8y&#10;f+C5v/BXzwl+3X8DtM8H6L4RuI9VsdRS5kuL238hrbaGDKCPmySeh445zgV9y/Bf4j6dZ/8ABMG/&#10;s73w/dRPougSSSXLWSr9sWSJlCofvMVKkHI4JFfgt8VtRhm1bUZraN0hluXaNXGCoJJwRXy3DGOe&#10;PnU5o8qik7q+76HrZjhfq8YtNtt21/M858O6dfXGsLJFDEvmMoWNZD2PT8K+jvDHgm7bQbYtO0ZK&#10;Z2qcgc15F8KdFbV/EMbkZVSDX0hZ39tZWkcTMoMagEZr7nB4W8eZs8OtV1skeT+Itdl1rxayTyGP&#10;z1+7jCt3BHvyRVaPw5v1qKMKNrcYrv8A4f8Awm0j4lXpkuZ9Qgls9uzyZEG4EHrlT6V2a/Cbw3a+&#10;K9OsDr1ppF1dlhFPq92kVvgYB52jnkdSK8Kc4U4Oc9EjqjBykox3ZH+wz+zeyfHOTxLpt5a2UWi+&#10;VPcW0quTLuZhmPCkA8HO4gciv1P8OftIfBu68b/CfQviHpel20WiNHaRXM48mNiVUu868iWMuozn&#10;37Zr5r/Yo/YV1nTvjnpk+u3lxfeAriNjqF34X1GOSe4ZQfLjCIzErknJ4I5xzXo/7ef7C2iwfEjR&#10;9c+H+p3dvptta/Z7tPGF1JYPblTkNC7wsW3dwwA6Y6kD84zSFLF5hHERqx5Ol76WWzVk7N6X7M+q&#10;wjnRw3JKD5vK33p7aIT/AIKNH9hv4gftJw33iXUdSs7yy0qKK2n8Lana2unMhLEgI8TLvB6kHv0B&#10;znk/2fPh9+zB4vfWLb4bwXfjLTokgGoReKPseo/ZmJkKGLZEAobDZyP4V9K+bfiV8NdK0rxMdPvN&#10;X0y/1QJulj07U47kwKDxvYRADJJwOvXiuK+Hvx7b9hTV/FGs6Z4c0Txhc+J2haVdfub0LbLFuCLF&#10;9jnt+Bvb7+7rxjJz9nklCUcNC0k1r8N+Xfpfp8jx8XVi6rXLZ93v8z9Nh4O8I6j4TTw7J4c0KTQI&#10;XEsenfZoxbB853bANpOQDyOoHcV83fHj9hf9mb44/GnRYrz4wa78MfHV80lrd6Rpnh19Q08CMkxn&#10;mSNYSEySq5DAbgAc5+e7H/gule2yTpefA/wBczlAIZLfXddgWI55LKbxt3HYEfXtXpnww+I2nePv&#10;hv4c8d3uj/YNY17W4L26ls38+a3il1IB44DJliyQkohkkOdo3HGTXpzjCT91W7nPzNbmd8ff2WtQ&#10;/wCCZfxw8U+EE+L11rtrb6Db6zo0zXkmii6uBc26vbvCJSCPLmZsqwzycjBz7n+y78Cp/jl+yTqP&#10;xS8Z/tC/E/wPpOq6jO0nhrwlcz3VmSMSA7pLn58oAeSfu4ycDPR/8FGPFMeq/tH62mr2F2bm2srF&#10;YRceUHMbQIxORvBy24HGCCuD0FW/A+seJNF/4Jk+K9R0/SfEEo03xTDdRJFHDJBbWvmRkzyLnzBD&#10;tSQF1XG7H8G7ERprt5L7wb1a/rY9l+BPg74W3Hw6k0nw34l1v4n6bZPFDf3PiwG4uIbvy1kZdkuV&#10;QhXTIUkZGMkg12l18LfBHifUoZL/AMG+Er64t+bd7jS4JTEcYyuV4OM81+K3wa/4K4eNf2cPjz8R&#10;NQXw/wCHPFlt4qu0Z7LUri/gt7SSFBEJYltbiIhnRVDbiQdowBX1L+y//wAFstY+Nfi680jUPhB4&#10;MgmgtGu0ntNe11BhWRdu1rxucvnOe2Mc5r0ITpu0OXW/kY3ktbnTeKf2XP2C9a+InieDX/G/jPw/&#10;r9tqFxb6jY2t1ax21vJ5z744F2HEavuVc4wABX1x8IvBnwI1/wDYU0nQbe71DXPgtbSPaR3GpXES&#10;XDRLqDAlmX5AVlztb0CmvyE+OXwl07T/ABx4n13RtPu9LfxHqE+ozW7XpmiheWRn2IzqZCo3YBd2&#10;Y4yWJya9F8FfsD/Hrx58KINM8MzyajoNyFcWVnrEUto5LB+Y4yRkMATnBz714PEHDNXH0aac1Fxk&#10;pXl0t28/u9TqweZU6U5Wje66fr/TP1u/a+8Q+H/i5+zRb6F4EgsrI67pKWFrLIWRNqqpV5mCn5tu&#10;7JGc4PJ4r+d39oHwc/gbVNQ0q6aCS6sL6S0meI7kZo2ZSVPcEjiv6Xvh/wDsFQ6f+xXoGl23jDxJ&#10;p3jTT9BgET3VtFIlre/Z1BRsQkNGH3DOGbBPUjNfi3+0v/wSW+KKa3q+v+JNC1f+zWuJr+8vI3RF&#10;ySzu3KgAZJOB+VXwlgK+DqVoV+X30kvVfkrBmuIhWhB076Xf3nyD8GoI9M0O5vnXiFSw9z2rRg8T&#10;zSR7n+Z2JYnPqc16LY/BTw/onhW7t7W81GSFI2fJlQkkAnrsrnNH+GdreabFIZZAWB7j1Nfpzy+p&#10;SpxUrfefLxxUJybRufAydrS5vhx9xD+Rb/Gvcfgb+zP4O/a/8UDRvEl5r+kahYStJbXtgIp48FR8&#10;jxttIOe4bn2r588Ga4NC1y9gUfvZIsr/AN9CvuX/AIJheB9SkiudZ/sW9u7a9mOy5t2Dn5SBgpyw&#10;5B5A545r84xmtLlbsfQYdPnue5/AT/ghv8OUs3mu/iR4qkYqpgUaBAhz/FuIuMH2xivS/FX/AARL&#10;8F6rJbrZ+P8AxBdWCIFmtzYx28me5V90hFe5fDddRtoMPZajbb1LJ51jKhcc8AlQCfUZr1vwrZ3i&#10;+H5Gm07UQhztmFnLsf0wduBxj/CvCeGpNa3v/XyPS9vUWiPyp/bc/YL+GX7J3wNvtT8N6drv9vad&#10;EWm1C9vVk+0qZFJyiIoAGT78jJOBX5Y/FfxifGcd3syyriKNQMljnt+NfvJ/wVN+EWs/En9k7x1H&#10;pdhIb5dIuJY/OO0tsXeVA65IU4yOuOa/n5vNGv8Aw/4Qkv5TJC8cqNERwwYHOfzFellT5FKK2RyY&#10;h3kmzT+N37Kvj79m2LRpPG3hy60KLxBD59k8skcgmUBSR8jNtYBlyrYIz0r7L/Z0uYNU/Zg8I2Qe&#10;NbhFjkhZ+iSLcFlYjIyAecZ5rmPhP+0jon/BRXR9SsP2hvHOmaRF4F0J5PD0a7bAXtzhULsw/wBZ&#10;LtQADoP7vNZnwZZLb4RaPZwSvPbNA6Qsy4MiF2wSOxII47V7lGKlzcuzTOaro0/M+zv+CoUdx4f/&#10;AGmdSivL2C7kGn2EgZIfJESPAsqoRuOSPMOW4znoKj8K/FfxAP8AgmT8Yriz16Cyg06bS9NNsbWJ&#10;2vba4klhaAMeVK5aTcBuOMcAV4B+2dri6V8c/Hljap5cK+JdSVETgRxrdyhVA7AAAD2FZep6LJr3&#10;7J1vJHADcy+Kmj8zaNwRbJDjPXGXzW2Gwt1BdPd/O5FSraUn6nxppf7M3jPx3ofizxvp2lvceG/D&#10;1xL9pui4AQBucDr3P1wcZINek/8ABO+9GkfGK/klC5fS5VIYf9NIv8Kr/CT9pDUPhp4q17wBrd/f&#10;D4Y65rATXbOBmRpIRJlgGUggE5z1xuJGDXonxB1v4daN+13e/wDCpIJ08LR6HGqu5yZZTsLH7zY6&#10;46jIAJGSa6cuw8XiI2f2v1M8VO1J+h6nrVvZ/FP4t6X4dm3R2s8hEjxbQwOM5GQenHHev0a/Zy/Y&#10;l8Lf2day2msanYXGAXK264c+/wA2D+Ir88f2Kvhlq3xj+PsBtTCraXE1zIZmIUlvlVc4PJyT0/hN&#10;fsR8BPhlr+lWdvDNpU+EQEtG6TDI5zgEt+Yr6LPJQhaMXZ2PIy5Sk22jovD/AOyykUSAeKrtI40U&#10;L8s2WIOezgD1ryr9r39gq28e+BdSjuPE+otJLCWQuGdE4OGAz17/ADbhntX1Zofh68ubYGKwvmVc&#10;Kx+zS9Tj2rlvjzo2pHw/eQWen3rz+UVx5fl7Tj1cgfka+MqVZOV7/kfQRgrH8yPi67h+GPxH8ZeG&#10;orue5t9JmubOJ5gA7bCyZIHQ8VX0LWgNHt/3mPkHFZX7V2gap8P/ANp74i2GuRm31JNXuXkUtuyJ&#10;Jd6nPfKuD+Nc3o3ifydLhViSQOcfWvqqWLlOjGLe1zx6tFRqNpHuHgv9jX4l+KvDWq/Eqy8L3svg&#10;LTw9tPrDSxJBE4kRcYZg5+YgcKefoa+xf+CVfxQvdG8Ni1QXFs0NzKr286gMhDsP1xkeoNfGlt/w&#10;UNl8E/Au++F+rw69JapcXVtILe/CWM0LymRGlhxlnR3kOd2CNn9057b9mbw1p3xGW3k0X4nadoN2&#10;UUIXu0hlHHAAd0b9K/PMS6km10PoKUYpK25+5/wm+KN9qBhjii+0SyYVFRSSxPGAB1Nej+K/HniH&#10;w/bfZNTD2UjQ+ZEk2Bu+meP8DX5x/s1/sr/E+KCG5tP2p7vR4kwf3d3nI6/e+0ivYNc/ZZ8Ga2wu&#10;fi1+2DJqccRybefxJaxOB3CrLPKcnHZaylRfs7J6mqSvdml+2v8AtQeH/BvgXXLe51exkubizljS&#10;18wM7FlZQSo+bAz16D1r84f2Iv8AglBqv7cfwju9Q1TxF4f0ttKZLYmeKSODWLgLJIyW5yMmNUG7&#10;GfvggYr6j/aJ+Kv7FP7PWhS2+h3Or/E7VoQcIqz3Ue7HUs4ityPcBselfn7qf/BZrxlpvi7TI/Au&#10;j+HtM8L+HdUXVdPsb2zFwBMo25LLsOwrgFBgEfqsLGpCbaFUUGlzGZo37KXhi41iRHsYY1gcrIC2&#10;DkdQSa7208I2XhzU9I0yxEaQRukMaKeANwH9a+afC3xM1jW728nuvEOvtNcOZHK6hKAWY5JwGwOf&#10;Suz+GbarrfxJ8GEa3rE3k+ILaObzL2Vg8bzRFEYFjuyRP17ACvoo4n3fhPPdK73Poz9pbwmNb+N3&#10;ja6d1c3Gu30nB9bmQ/1rp9I8PRp+zNawJzv8R3ZB7fLZ2n/xVfJv7SutaxL8cvHV2PEeqxxya9fN&#10;HGt3IEQG4kIAGcAAfyqLVtb1vV/2GvA0C6/rEL6j8S9ahluUu5PMWFdP0nOTn7qh2bngc1pSxEoR&#10;i7dhSpXk9T0q+/Z80C6uNQeXSLWe5uJyxLJnccdcV9Dfstf8ExvDfjz9nLxv49j1SDRNW8NpNHaa&#10;XBYxyXGrskKSCNN0iHLM6L7ZzX53Xfj7VpFkVdT1CObUJGlKi5dvKDEnAOegzj8BXcfDv9uz4l/B&#10;74R3Xg7QfEz22k3N81+7SQJNcrKyxK22VwWVSIUyoOOD6mvQp4uo6dqMUpX30MXRgpfvHddj3P8A&#10;4J2eMdT8A/tS+ILjU9TU2uqCKPTjGdkULIzB4cEkhxuHXlh9MV+3HwA+LV/PpsDNIku4Dk9/rX4X&#10;/s/6n8PP2grqL/hK9Ul8BeJpWWIawGENjePj5d0hHlK3fEm0+jdq/QT4N/s6ftJ/B7Q7W98EeMfD&#10;nj3w+UDWyXj7XmXHBDkMu36S/pWcpTdP2VZXa6vf53CNNc/PT2Z+otr45n80GNI4umApPB/Oud+M&#10;XjKbT9BnPybjEWJI6HmvjvQf2i/2ptMIhvfg5p08yHAkt76GRWPrkT/zxXEftK/FP9q7xX4cmgn8&#10;KaJ4St7uNh5y3UJlVcHJ+/KR/wB8g+leJVdOMj0IxlY/MX9oX4HJ+23/AMFJvHOlXXiNvDKzah5S&#10;agbD7TAPJtkdw4MkeANp+YE4HJxgkfMnxW8I/wDCnviRrXhiW8t9SOi3b2y3dt/qrpAcrIueQGUg&#10;47ZrtP2v/HOsfCX4lQJbeKbPUvF/2ppbpbSNZ4LbOQ4YuG3OSTnPI3Hp0rgtX1KfxhqtzquolZb7&#10;UJWnnZUVF3MckKowFUdAoAAAAHSvXy5VKkWonFiuVPU434xXbW3xJvkcnbPJu59a/Wj9lX/glR8N&#10;/wDgpT/wT4+FEnhb4qaL4Y+JWh3MVvqQt7ndP9lPlrPFPAMSBkwxjZl2lk2htknmD8ov2j9JaDxf&#10;JKBhiciv0A/4IhyrL4AkfCiV7p1c45IVuP5mvDnUUIvmVzrpK7R+veif8EMf2fvAmj2EF/Fo13FY&#10;26QJLf8AEkuBjcxLgM56knOa6XQv2L/gH8IZpf8AhFvAnhrWNS25juLnSYTFARnBBKBj24XrjqDX&#10;KeAY/wC0tPgw8iiIg4DV6VopEGMk8LgmuGeOm9EkvuOlU0j46/aq/Y10JrTWtd/s/SxqtyrzyOLR&#10;QqsBwEHRAAAABjAFfz5aNJ9jjxnrX9Pv7V3yfD/VMBiWtpPbqpr+XYxzQy4I4BxUYJPmlfyMq/Q7&#10;PwRrHlSvk9TX0D+yGn/CV/HbwtpwXfI+tabdRRj7zvHeRBvwWF52/CvmLQBNHeBACCRur6A/Yd1O&#10;/wBJ/a7+GMkBMbzeJtPtSf8AYmuEicfijsPxr26SvTZz3tJXOX+PfiZtT+KPidQx/eapdHrzzM1d&#10;i8Ys/wBgXwleldoj8ZeJlUkfK7SWOhQlT7+U8rAf7FeT/Ei5M3xL1qQnIlvpmH4uTXoPxI16Wy/4&#10;J+fDnTkIEN1418RXcg28lltNIRT+TOK1a/dxQk1zNnmOjX32i8muGOQq7U9qoJEblhlvlZ/X3qvY&#10;3hSDAz0zTra48ryQM/M1enhFZHLWd2fcn/BNbwlaeLV1uxmtoruBzFHJHKgdHGDkEHgivuv4Sf8A&#10;BPuXT9ZW78G6j4i8CzXDgyP4d1u500MM/wByNtn/AI7Xx1/wR5shc3OsyEZP2pF/8c/+vX7H/BG1&#10;AW3GO4r28bX5KaXKn6q5w0Kd5tptHl/gz9jn4yNq0Nv/AML7+JAsGJ3efqUNzMoycYdoM9MdTXC/&#10;tQ/8E4tY8RaHqU3jH4w/EnxXZRQkrZ3+ryG3Py5+ZE2qefQCvu3w4f8AiZxfWvKv2zNRFh8Pdbkz&#10;jy7d/wD0Gvj61W9R2SXyPbpwfLZtn8pXjDR4rH4++JLON2mgsdVuoI2bqVSVlX9BXWW6fuV+lcg9&#10;6dZ+Luv3hI/0m/uZsjp80rH+tdrawloFOK+hypJUm/M83FP3w/ad0cDVY5QOWyPYV9hf8EUp/I8J&#10;XaEfcvpB16cKf618w/tM2IlETgYG4jHpzX0v/wAEX3D6brcCkB0vS49fuJ/WvjMYrQZ6eE1aP2T+&#10;EiF9PjIxhgCa9Fsk28/fHXC+vvXn3wfc3fhqGRiElQkFcfwnkfzNek6dIlvZnLIA5xn7xrypPQ7k&#10;eR/tVTlPCV+RuVvszEEdRhe1fzjL8LmnmZipwCe1f0cftTZk8HX5YjHkOFJ78V+FUWmRI8i7AApP&#10;au/LoJuXyOPFNqx5Pp3w/FnqSSvwCMHjtXo37I1yD+2f8LLWLhV8X6SS2M5xew1neIITc3BSEYSM&#10;fMff0qL4V+KE+E3xw8J+IzE0raDqttqWxfvP5MyyYH12160W+VpHMt02cB4v0BrzxZflSebiQ5/4&#10;Ea9E+K3hsy/sdfCOEH5ptQ169Izn70trFn/yBXNa1dRm8v7pFKq5d1DdeScfzrsPGHim21v4UeBd&#10;FjWQN4XsLmKXcMAyTXUkxI/4Cyj8K2cb8thJ2ueHajox0a1cyE+1VdL/ANIurcHoDk1qeMb9dYvj&#10;Eh/dx+lVtAtVjkBGTjivUwUG5JdDmrPQ/Rn/AII4WezTNWkAzvvwv4bF/wAa/YT4JxAQwmvyO/4I&#10;6WWPCl1J/e1E/wDoKV+u/wAGk2adbtjrk/pXo5nskYYXdnqfhpv+JhFjrmvnX/gpD4oOi/BjxIyN&#10;tIt5MnpgYNfQfhyfZdxMfWvkD/grhrbab+zl40uVbYLfT7iTPphWNfJS1qHtwWh/Nf4H/wBK8Q3M&#10;x6uS5/Fs16bZQAWqcnpXmvw7XM8zew/nXqOmuPsMecZxX0+Xq1BHkV377Om/aUsD9jU9wSK9v/4I&#10;1XP2PWtaQ8OLlTx6FQP6V4/+0hIqaMW4O1vWvSv+CPepPH441tmSRYppkRGIIRiB8wB6EjcpPpuH&#10;rXxmMV4u56WFbuj9sPhFcxiCLyN+0MdgY8kcjntXpttc+fGw25CH/OK8v+CdmDosLhhhQOO5r1GI&#10;hkKgbfp0NeO4HoqR5T+0qhfwpegsVCQOyk5x901+KOrfD/VrSBl+zFZJmOMsOBnr1r9q/wBomV77&#10;wlcRyY3CNlwnfNfnRqvwtlbxhf2t5GLd7GZ4Gy3BdWIK8j1zXoYB2cl6HHiuh8r6t8M72w0o/wCj&#10;4CjLHcMsa4CHwhe6r4qdmjC+XFwCelfZHi74atdv9lUBA/DHcPlXv061w3h74Pk6vd3AjBj3GNWx&#10;1xxXpRk7nI7WPmHxB4SvBfW1t5JJuJlXr1Ga1fiB4RvtD0nLQ7dy9mBIr2Xxd8K5Lrx1ZRwxn9yP&#10;NOOcelO8U/DiTUI2+0qdo4wa0VSQJRPjXxBC2iqZJVK+Zz0NU9G8V2VuRukOf9017J8U/hCYmlIi&#10;ZlGcDHArwfUvDsmlanLEyYKnFehhsVUhqkZTgpH6uf8ABGeSPU/hkbmElo5NQk5K46YH9K/W34TE&#10;Jpdtg9Iyf0r8qP8Agjh4MuvB/wADdIW6TY16xvU44aOU71P5Efjmv1S+FTH+zoxn7qEV6mNm504y&#10;fVHPhklJpHoujNh4z7gV8Mf8FufEg0b9jXx3Lu2mTTZ1/FlI/rX25bXHkw5/u81+cf8AwcA63JB+&#10;xp4nhgR5JJolUqgydu4Fj9AoJPsDXzMn71z2FsfhB4BvUiWY9SSK9FstTUWkeOmK8t+H8geKQerV&#10;6Laqy26AZxivZwmIfskjzKsfeZ6V+0BbtqOhyEDkkcfnX0j/AMEctCtobC80fXbO4C3d4dTsry2U&#10;GWyLKkT7kOA6P5ceRkEbVIPJB86sfg3f/ErULfTYIXc6jKsZITOFB3MRx2Azx/WvfP2ePD5+Hv7Q&#10;ttZJCbW1gjjgEXQqAwAB+mO/pXzeLV4s7cK9UfqV8HfDC2+lotvqlhcw7AMlmhYZ9Q4HNejjRo7S&#10;2XzL7T4lCAZEvmHj/cye9eLfCLxDDNpltJvAbywCACM8da9Gl1yJ4MAlx3AHXvXmqKsdspanPfFW&#10;9sNG0uSe3VtQukBaOSZcRRnswXqxHUbsDPY18FeI9UMvibUWK+Y0l1KxY/xEueT619h/EnV7jUrO&#10;W3gUqBkMcdM//rr5J1fwnLZeIJ9yn55XYA/7x6+4rqy6zk7nLinorGFc2ou42CQxpI38YySPaotP&#10;8KJa2QgCZTJ3HHU+tdUNFaPa2MAdfWphYBSMYr2FFdDhdzzw/C2CC7muVw00oABI6D0rJ1/4arLG&#10;QQPy6V6ydM3PytTLpCXEZV0UgjnNaqFxc1j5R8dfClbiKVGQEkenWvkz49/CmbwtrAuPKIidsc1+&#10;oniP4VxavAxiUbuvSvnf9q79ni717wdcGCDdc248xcLy+Oa6KcbEuVz6h/4JX6naXH7OPg7TtUga&#10;WK3sEFtcQkCe1DfMV54dMknacYJOGGTn9DfhppUEdiPs1/bzrt4DgxOv13cfkxr82/8AgnHHNofw&#10;e8MxlT8tjEGUjkHaK++PAXiKO3tlBLIcCvSxtO0Fy9jPDT1dz1+60aa1scvLZqGXIIuo3x9QpJr8&#10;5P8Agu7rtp4T/ZH8WyRsLzUbyzexiYqRFbrN+6dgDyzFGZRkADcTycY+65/FKSWpHmlsjtX5r/8A&#10;Bb2+ufHHw4j0WBGaK5uQ0nHLBecfmK+aqRs9T1ozPxD8DK0IbJwRJivSbef9wuSelYev+BLnwdqR&#10;xDJ5Afa0gU7QT2J9627Vv9HToeK76XuwSOOdmz9Uv2UfCr6fb3muBfKdNtvbOvylMYLMPf7oyOev&#10;PWtfxZ4WOmfEyy8SgvJG0uL6V2yUyd3mMT2z1PbqeMkdF8NYlt/hvpaRqsaeWx2qMDJY5rc0j/j7&#10;A7H/AANcFSmpx1ClNxaZ9A/DXyrjTojE6hWUEEdCCK9I0iz3W5JPGOvWvh34k6xd+ALq2bQbq50R&#10;rpyJjYStbGbv82wjPJJ59a1vhn8Qtf8AE2ufYdS1zWNQsXDM1vc3kksTH1KsSO57d68mdJxdrnpR&#10;XMrn0h8Q9f0rRHnhinS6vGZgYoyGMRI6uc/KB6dT2Hp4T4nt4JtRZ49+M98ZJ7nH1rrb6NbW2EcS&#10;rHGiYVUGAv0ArjdSYlycnOM5rswtCMPe6nJWnfQyZ1QDjn1zVcKC/A285qa5H7k/gaitfmLZ5rvT&#10;OexZt9YuNNtZ4YJWSC4AEyK+BIAcgEdxmm2tyoXOOT7VVufkuBjjjtViAcrWilYGr6GjBJGw+bPT&#10;sKjvtNtNXQxzwiVCMEEUkH+rNTS/LEccf5FPnYuRFXwBpw+E+oiTTraS60hnyYYwDJa5POB/Ev05&#10;HoR0+mPhv8TdH1+zQRuC6gbl/iQ+hHUH2NfPennZcqBwCoJA78muihto7koZI0kKfdLKDt47VVXF&#10;VmlG46dOCex9N3XiTS9K0hrme4it4/uh5WCLk9smvhj9uy6t/iNrcaWmLi3t9xaVfuZPoe/Hcce9&#10;exXlhAdJjcwxF1PDbBkfjXI+ItMtrq1fzbeCTp96MGuLVu8mbynbRI/LT9pn4Bi5s57q2iJZCSCB&#10;zXzautTaYDbur7oSVPBHev23Hw90DUbmRLjQ9HnRlGVks42B49xWFJ+zV8Obly8ngDwTI7HLM2h2&#10;pJPudlZ1MTKL0JsrH//ZUEsDBAoAAAAAAAAAIQB6Vp6X2uYAANrmAAAVAAAAZHJzL21lZGlhL2lt&#10;YWdlMS5qcGVn/9j/4AAQSkZJRgABAQEA3ADcAAD/2wBDAAIBAQIBAQICAgICAgICAwUDAwMDAwYE&#10;BAMFBwYHBwcGBwcICQsJCAgKCAcHCg0KCgsMDAwMBwkODw0MDgsMDAz/2wBDAQICAgMDAwYDAwYM&#10;CAcIDAwMDAwMDAwMDAwMDAwMDAwMDAwMDAwMDAwMDAwMDAwMDAwMDAwMDAwMDAwMDAwMDAz/wAAR&#10;CAKaAg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pG4FfP3i/8A4Kpfs9eAvGGo6Bq/xY8JWOr6VcG1u7d53Pkyg4KlgpU4PBweDmgD6Coq&#10;to+sWviDSra+sbmC8sryJZ4J4XDxzIwDKysOCCCCCOuas0AFFFFABRRRQAUUUUAFFFFABRRRQAUU&#10;jMFHJApkF1HdRh4pEkRujK2QaAJKKKKACiiigAooooAKKKKACiiigAooooAKKKKACiiigAooooAK&#10;KKKACiiigAooooAKKKKACiiigAooooAKKKKACiiigAooooAKKKKACiiigAooooAKKKKACiiigAoo&#10;ooAKKKKAPEf+Ci/7Rh/ZW/Y28ceMIZhDqVtYNaaYe/2yciGEj12s4c+yGv5dvinYyXpOoMWeSKdo&#10;JmLElxnKsT9SRn3r9kf+DlH9o8yXXgj4U2dx8qBvEWqRq3UnfDbK3/kc491PpX5NarpcWpaXPbOA&#10;qTqQT6E9/rnmg0gj9f8A/g3t/bv1L4rfsny/D6+1HzdZ+Gki2sKSgO8mnSbmgPPJCEPH7BU6V+hF&#10;r8VdS2/Olq2OeVP9DX81f/BK79qSb9jv9tjw5ql7cG30PVpzoWtgnCC3mYL5h9o5Akn0U+tf0WW0&#10;oKYUhged2eD9KCZLU6u4+Kt/JD+7it0Y98E/1qgfH2ts277eyqf+mMZ2/wDjtZLMAwwMkd6akxeI&#10;8MGUY570Em0nj7WAwzfkg+kMfH/jtI3j/Whlvtvy9/3Ccf8AjtYqqSMElsegqTKgY42sOnrQBsH4&#10;h6wi5+2K248HyU4/SnJ8RdYDY+0xtg94VrEwroRnGevPSmFRsBBIzgAelAG7H8StYckCWIH1MI4o&#10;/wCFk6yhB863YehhHP61ixkjjOD/ADpGOx85+UkA5oA6mz+LN5uAlt4JB/sEr/jVpvi7u+5Y884z&#10;N1/SuOUb8Y6Uwr8xXoCfSgDU+IPjrUfFnhXUdMtWXTHvYGhNzGS0kO4YJXpzjPNeDf8ABP742aj4&#10;b+JXir4S+JrmOTUtKla+0mZUMa3Vu5JICknBGDkA9UZuNwFeyOcBoyOvoOc18pftteG9R+D/AI18&#10;PfFrw9ldQ8K3PmXQUf661Zh5in1AADY77Md6APubxH45vvDl5Goit5LeRflZlbdkdQearL8W7gYD&#10;2MWT3EpA/lVDwv4r0743fCzTNe0uRZLXVLZbqBgQdrY5U+4OVPuK57zNjEfMH9OwoA7ZPi1sbElg&#10;2PVZgf6VMPi1bBgDazc9wwINcLCclg46YPTuKJGyMDIZjkcdKAO8l+LFnGmfs1yf++f8arXHxd2I&#10;DHYliem6XH8ga42RtjAHnByT6ZpvnFXXapMe7FAHWD4s3hbAsrcemZSD/Khfi1dlSfsNuf8Atqf8&#10;K5IqSx4z+FKoU9yM9qAOrPxdvF4OnQZP/Tc4/wDQadH8XbrHOmwuc/w3JH/slcm8eY1YN+FJjaFK&#10;5x976UAdjH8XZihLaagOeguc/rspo+MMuRnTE5Pa5/8AsK5BZQrAnLZ5OOlSSTALnYBnpkZoA63/&#10;AIXC3OdOH/gR/wDY0v8Awt5tuTpx/CcH/wBlrjosLy2SD3xTWlIdVPQnpQB2Z+LxXrp7dM/64c/p&#10;Tv8AhboXaTp8uD1xKtcewGW67enXkE0zBI5GAOMZoA7f/hbkW0n7BOcHGBIv+NJ/wt+EKCdPuhnP&#10;8Sf41xBIDHAyhGOvApzrmIBCFB+7z0/yaAO2j+L9szAGyvBk46p/8VVyD4oaa4/eC5iP+1Hn+RNe&#10;dkeRxkEjrjr1pIyzJ1BA5HH60AeoxePdKlXP2nb/AL0bD+lK3jzSFGTex+n3WP8ASvMFk3/Q84zj&#10;ihiCCO2M8UAelyfETR4+t3n6Rv8A4VFJ8TtIQZ86VvpC3+FecbQEY7jggYzTGfKgkkY9KAK/7UH7&#10;Q3iHwb4KS68G2LTvG5kvLmSNSbeMY+6jH5s9zg4ArT+A37SD/tAfBuTVdIaxj1+2iaCaCcN5UV0F&#10;+UsBz5bHB45xkdRWTrtiupaTNbSoDHOpU5HUYr5P8IeObz9hz9p+OecS/wDCH+IpBDdKORGpOQ4/&#10;2kJyPUbh3oA8I+KP/BzV8U/gh8UPEXhDxT8GPDen654dvJLG6tjqk4aGVDjrtIdSOQRgMCCOOv6e&#10;fsL/ALZPhz9u79m/QfiF4b/cR6khiv7FpA8ul3aYEtu5GMlTgg4G5WVsYNfnJ/wcY/8ABO+H4n+A&#10;bb9oLwVax3OpaLbRxeJktlz9u0/A8q84+8YshWPeNgc4jr45/wCCFn/BSFv2HP2l00DxFfmH4ceP&#10;5Y7PVDI/7rTLrO2G854ABOx/9hsn7goHbS5/SDRTYpVnjDoyurDIIOQRTqBBRRRQAUUUUAFFFFAB&#10;RRRQAUUUUAFFFFABRRRQAUUUUAFFFFABUdzMLe3d2YKqDJJOAB3JqSvmn/grf+0cf2aP2FvGeqW8&#10;3k6trlv/AGDphDYYT3IKFl90i81x/uUAfh1/wUE/aJf9qj9sPx14zWUy6ffai1vpvPC2cOIocemU&#10;QMfdjXjLKGGDzTi2RikoN1see/FDR/smqJeoCEuBtbjo4/xH8q/e3/gjp+1mf2rP2LNDnvbkXHiT&#10;wio0HVt7ZkdolAimPc+ZFsJJ6sH9K/D/AMYaN/b2iTW4GXI3x+zDkV9Ef8EGP2r/APhQP7YkXhTU&#10;rloPD/xJRdLlVmwkV8pJtn+pYvF/219qCZpvY/eWJw2whQG96ecR5ZSrFuMGoUXd2LFec96lyCgP&#10;HHtg0GQobeR2zzz0FNlJMSqwzhuKCQ6fMcMPSljJZlY53A8HPWgBijcGJ5I6E0sLZjccDOAB70rQ&#10;A7jyAD27UoIVchguO+OTQA07hIMkHnFPmQMgwCxJ9aJF3DAORnrjtShCAQDgjkcUAMUDzNoyFH+c&#10;0qsqSkksTj15NOlQM4JbBOCcD9aSTAAIzg9c9qAGuwmLMDuYjuP0965z4n+C7fxt4UvNPuUV1uIm&#10;Xaw9RXSRII4urEA9MGmyw+aBwSG4z3FAHzj/AMEw/iVc/CXx/wCJvgnrkrr/AGbK2oaAZD/rLdiS&#10;Yl/3QCMekeT96vqTxpo/9max56jEVzzkfwt3r4x/bv8ACGo/CLxn4f8Aiv4bWRNU8J3QmuBGvMts&#10;SPMU46jA3Y77AO9fa3gjxtp3x2+E2l+IdLdJLXV7ZLqEhg2xu65HoQVP0oAwHJyGXIDHr0ped2MZ&#10;Y9KUthHyDvBwST0P0pEcMycEH86ABoVZDwWbrjPSlyrt0ZSDkDPSld9o6Hnv6UK2xxlee3tQAm8p&#10;L2INJjLNzyP1p7nc2CoGByaQDL5zguPTj/PWgBIY/MPXA5P1ogUISpOMc5/kKPMwGzjqMBegpwkJ&#10;ViRhmPNAEcPDsHUgdgBTnfaCMYOaVSSeTkA5IFOxhFOC2VIPbNADTGPL6ndSF1XryV5BxzmhiFCh&#10;W69SadnByc8HnB5oAjIYAvy27nHpSqTJkFl9/WnBwwdcEgjPPUUbkWEBc980AMCkAoOmfxoX5UVR&#10;yBTtu0g4LdjxTtwYgY574+lADREXfBAXJJ75pmxmZgWAB9qe/CqQF6+nJobCv3BYHIJ60AImUnII&#10;GDxQuEkI+Y560ueAMMhPQ/pShVZeecHigBAQny4LD3GMUiMxj65GMYx1p5C5znGOMdqakPPBHy85&#10;7UARuQ9vg4+teRftT/BWL4ueBLm28tftMUZeCQDkMORXsO1WQHdyeSR2qC8gSdWTHyOM5xz0oA8I&#10;/wCCbP7QMfxB8K658GvGyQXOq6HFJbx294oZdQsXBDRlW4YAEjH93I/hr8Xv+Cs3/BP68/4J+/tU&#10;ahodtDO/grxBv1PwzdtlgbYt81uzf89IWOw9ypRj9+v1P/bN+F+qfBX4m6P8VfCIa31TRplefy+k&#10;sfUhh3Ht3yR3Neqftm/s7eHf+Cw/7ACHSBaQ+J7dDqWg3DEbtP1JFw1u7dRHICUb2ZHxlRQNOx57&#10;/wAG8H/BSRv2nvgb/wAKs8VX4k8cfD62VbSSV8yatpYwkcnPLPCcRt/smM8kk1+ktfyT/s/fG7xn&#10;+wr+05pXivSUudJ8V+CdSeK7sbgGPeUYx3FrMvXaw3ow7fUZr+pL9k79pjw7+198AfDfxB8LT+bp&#10;PiC1WXy2YGS0lHyywSY6PG4ZT7jI4IoHJWZ6NRRRQSFFFFABRRRQAUUUUAFFFFABRRRQAUUUUAFF&#10;FFABRRRQAV+OH/ByH+0h/wAJV8XvCHwysrjNt4YtDq+pRg8G5uBiJWHqsKlh7T1+wmva5beGtEu9&#10;RvZo7ezsYXuJ5XOFijRSzMT6AAmv5kP2svjndftL/tIeNPHN00hPiPVJbiBHOTFADthj/wCAxKi/&#10;8BoKgtTzmijpRQbEc/3hXnPikXPgjx1b6jYSyWsySre200Z2tDKrBtynsQwBH1r0WfqK5/4haIdX&#10;0BnRczWv7xfUj+Ifln8qBW1P6Gv2D/2n7X9rn9lPwd43hdPtuoWawanGp/1N5F+7nX2+cFgP7rL6&#10;17KznzwvAyOM8Gvxq/4NyP2sh4R+KfiD4SapdbbHxVGdV0cM+At5CuJY195IRu/7Ye9fsgrbACck&#10;gYHPA9KDAcqGWfr8mccjkmpVjALAcg989aaymSJSp+YH1609XxkA8j0oAbsYvg8L3zTJIRHMu05H&#10;6GnwoX3Fs7if0pksO5tgBbB49aAHEnzTxtzzjr2pJZQ4AORjuacybo8bgp6e1I0QMWchSOfqaAEL&#10;GQHb8oUenWl8ssu3q2MfSkjBOOOMU4xEspyVPQ0ARoN0THlj1Ix0o37FAAUbuhzT9gDFAScjg+lK&#10;o4AAIOO54FAHOfEjwhD418I3NlcRrLHcRsjBsYGQa8N/4Jl/Eab4M/E/xN8EtZkaOK1kbUvD5c8N&#10;A2cxL/uhTgdhGD1avpJYN4fcOpwOMZr5N/bu8Eaj8OPE2g/FPw5HLHqvhG6Weby1yZrckeYpA68Y&#10;YDuVA70AfZHjrRmsdWFxFgRT5J4+63/16ylbySAQTg88f54rb8A+N9P+PPwi0rxBpkiPbaxarcxF&#10;WBCPjlc98NkViIvlysr7gY8jBPf0oAWFWYdgGGPakCfvAfTihi0cZ4H1FCSDPPLZBFAAf3hIHUHj&#10;J6+tBYHOOoHI60rAowwwA6dcikKGN+AOhDHoKAFfKvgcFu9RuTkHOSOgp6uWX+EkcY9qJBsCsoAw&#10;cY70ADjpggHGeh5pVXZgEH5e5pCAyr8pU4J9KRH82ElcjA59qAFiTzCvUHP50ksYLKxzle/pSqvm&#10;AA4Df5NEjBlIA6+mOKAB0BYhQxx3FEWGI6hh/nNLuZW45HHamsioFYHIzyPSgB7IYUJPrk/Wo5ZS&#10;xz0PsKcxDRtu3EZxyOpprR/Jlc5A70APAVVAYEk9D6U2QZB43bTtHfAoRfOQbtpwO9OSTCqrAjBy&#10;ec9qAGsuWGMcjNNZi8hDEZBxycZqRwWGBn5e3rTEAIYDJUjpmgBvmmQ7M5A6+9SGMZOBgnnjnmkj&#10;bquOP6U0qSxXPGaAJDGCCCBnryOM0xwFABOCvfrSyy7WG1iSPl57ChH/AHYxuJ+vagDnviJ4MtfG&#10;nhq8sLuJZY5kKYPoRXy7+yj8Sbz9in9pG68Ia1K6eD/E0uI5GPyWshOEk9hzg+xz/CK+v2iM65PI&#10;P614N+2Z8Al+JPglry0RV1GxXzIXxySBnH86APir/g5E/wCCc48N67D8f/CNhtsNUeOy8XQwJ8sU&#10;5wkN9jsJPljc9NwjPV2NeW/8G9X/AAUn/wCGV/j4fhf4q1EweBPiJdottLK+I9K1Q4SOTngJMNsb&#10;e4jPAUmv1G/Yx+KOk/thfs4638M/HVrHqN3aWMmkanaXPJvrRl2bjnnK52k9QQrZya/Az/goR+xV&#10;rf7Av7UuueBdQa4msIH+26HqLLt/tCxdj5UoPTeMFHA6OjdsUFLXQ/q4jfzEB9aWvhD/AIIPf8FJ&#10;U/bb/ZmTw34jv0l+Ifw9hjstSMjfvdTtvuwXnqxIGyQ/31ycbwK+76CQooooAKKKKACiiigAoooo&#10;AKKKKACiiigAooooAKKKKAPkf/gtv8fZ/gT+wD4nWykMWo+MJYvDcDA4IWcMZv8AyAkoz/tCv5+6&#10;/Yr/AIOa9an0/wDZv8BW8bYSTW7m5IPQtHaMF/8AQzX46M3GaDSC6jG6mig8mig0Ip+oqKUgRNux&#10;txzmpZ+oqtqMTXFhPGn3pEKjnoaAPOfgr8Vb39nr9p3wz4msbiSCXwrr8F2rKcExxzgsp9mQEEdw&#10;TX9Vdq8d3HFNG25JFDKR/ECMiv5JfiUuzx5qQA487P5gf41/VX8GfFqX/wAJvDFxKrF5tItHLZ5J&#10;aFTQZT3O3ktyGDDGT0AHSh4P73U9T61THiRSvyxNwPrSP4iCtu2HjsT2oILiwDeCTkZ6AU/7MMkF&#10;jgE9RyDVAeJEVQ3llRjd1zTv+EiDOSY/lb0PtQBaFuM8k/T0qQQqIvm3McDGTVA66qgsY3XAxg9j&#10;R/wkiSKVKOHPt0oAt+TgnB5JyBTkhKxjI5I6Y4Oaz28SxoxAVyxHH1zUj+IUYqAjANx14oAsi3AR&#10;iABj1PWlaDfk/NwPWqbeII43KFTgkAj3pw8QRrIV2MCOAOOaALksWE2nK8ce1YfjnwLaeOdBu7C6&#10;UNDcpsIxntirx16NULsjtnkd8+wpJtfhBBKv+B4NAHk//BPeK6+EZ8dfDi4nea18Laos+m7uotZ1&#10;JUD/AGVKsg9kFe2a3bxyao8g6SfMQPX/APXXi3wx1JI/2xfGYgXC3Xh6xkf1JWaYD+det6nq629w&#10;iuG3MMjBoAlFsw3E8jPb0pxslY5XIP0qmviONcooYlByRj0px8RRMACHBfHJAwKALJtwTgHpzRJA&#10;WC5cAE88etVX8Qw5ywbHPIFINfjVsFHPG4Y60AW/s2xzgdcjPrQICR8xyCfTpVebxHG65ZWHqCMY&#10;pTr0KMQBJtxxuH60ATCHdwNw4xR5QJ4x8xycdKrHXoUCt8x+YrwOopZdfhWXYdxx0IAAoAne2YcK&#10;5Y4wPpTpIMBVcHHaqn9uxrIMqx3YwO4p48QQyR7ij4GaALJtxIh53DvzikjQyYGNwBOQO4qtHr8A&#10;OTuCkgA46c0DxJbiTgPkjBzgf5FAFgQELjOBnANOFngEAgAn06n0qsusw7SCXyPbjFFvrsHnMP3n&#10;ByAB1PagCf7P5bsc8HgA96a1my85yzds+xqJ9biUjghwM46mm/8ACQQxljhz2GF/WgC35ZwCo5HW&#10;m+SY1IGM9fbNQHW4U27iwbPIxS/25CxCMG5yBlevWgCwkXmndjBzknFMlibe2Bgk53D/AAqNPEEI&#10;XJJ4OMY5psmsRq+MMDgHpQBItsWck8c88VIlsTjGOBzx1qBdegBA+fDdeM1KuuQY28++BxQAht3V&#10;cAj29ahv9GS+idJCpVlIwRwPpStrsDxgksQp44ofWIGAJY8njCkmgD5d+IPw8u/2Tv2gdC+IWlTJ&#10;HpN9qEVpqCR5UKJXCHI9Dux7de1ch/wckfs+2Hxc/YPm8fQWsLeIvhpdxXkNwijzJLO4lSCeInuu&#10;Xjk9vK969s/b01K1i/ZZ8VzyLvextftSHGNrIQwI/Ksr/gpG6+K/+CXfxWE6+aJfA11cc92W38xT&#10;/wB9KDQCZ+An/BPr9ubW/wBiT9qnwj8QNKlZbWzuo4NXtlJC3+nyMFuIWHQ5TLLno6qccV/Wtour&#10;wa/pNtfWrrLbXkSzQupyHRlDKR9Qa/ipDfLgYAFf2Mfsc3cmofsi/Cy4mcyTT+ENJkkYnJZjZREn&#10;86CpLZnpFFFFBIUUUUAFFFFABRRRQAUUUUAFFFFABRRRQAUUUUAfmd/wcxQCT4CfDZiAR/b1wmCO&#10;ubf/AOtX45vyDX7Lf8HLUG79m/4eyYPy+JXXOPW1k/wr8aqDSDI6KG6mig0Ip+oph6U+fqKjboaA&#10;PB/ikNvj7UveQdP90V/UV+z5J5/wI8ETAAbtBsDgHqPs6V/Lv8Vxs+IGp4/vr/6Atf06/s6aott+&#10;y54BuyB/yKunyuAef+PSMmgynuejW7IkfTaw9ec0gc+bvyAHPpngCvwA8cf8HKH7R/in4g6u3hLS&#10;fCVppEVxJ9nsl0aW7ltYg5VBI5kyzYxk4AyTgDpXOX3/AAct/tO2lw0MzeBoZoTtaN9BZSp9wZM0&#10;EH9EbyqCwUfIF2jODzTAQI8ZK5OOccflX87yf8HNn7TAAHmeAD250Nv/AI7SJ/wc2ftLJkD/AIV/&#10;g8H/AIkbH/2tQB/RIXU73EgMg6DsaGkKMp5yp55yOvX9a/ne/wCIm/8AaVYBSvw9wP8AqBP/APHq&#10;dJ/wc5ftKeYwCfD5kycZ0SQZ/wDI1AH9ERjEbeYo3E4xzSEr5hJORGPlPav530/4OdP2lEHMPw8Y&#10;nudFk4/8j09f+DnX9pI/J5Hw6d27/wBiSkn8PPxQB/Q1Lcl4lTAAHb1oTAcncG9M9BX8/Tf8HGv7&#10;VsrBf+Ed8G5HIx4buQR/5Grq/gh/wcmfH2z+Mnhiz8d+GvBknh/Ub+C2uoE0i5s7qaJ5VjdoZDKV&#10;DqG3fMCOMHqKAP3dJBIXg5445A7025fzLfgZIHpnHrTYZNx3A7CRt4GT70TR7woXOMnBPXvQB5f8&#10;MbgH9tTxUgyB/wAIvaHp/wBPEgr13xCf9KiI5IXn0xzXjfw7/c/tteJhzhvC1sf/ACZf/GvzK/4O&#10;av2qviX8Dv2qvhvo/gX4heM/CFtqnhlpprbRtansYp5ftcqh3WNlBOABk9hQB+xS3JdcrtIPUjtU&#10;gZC4PbgAAdK/ld0/9uf9osXkYm+NnxUWPcN2fFt4QBn/AK6V2ll+3T8akIDfHb4nZxz/AMVNff8A&#10;xdA+Vn9NzSBZRjJDDa2B93/OKSOfaCMnJ9TgGv5mx+3h8Y8EH46/E/3/AOKlvv8A4uk/4bu+MJfd&#10;/wAL2+J+en/Iy33/AMXQHKz+mMTebIxxnafXv6U5ioiJzlsYy3I+tfzQj9vr4yqB/wAX3+JYx/1M&#10;d7/8VSj/AIKB/GoHH/C9/iZ7Z8QXn/xVAcrP6WjODJ2AUfkB3+lPZxGpbAIJBB9eK/mkH/BQX41b&#10;R/xfj4k/+FDef/FUD/goR8bAMf8AC+PiUcHP/IwXf/xVAWZ/SyZFZ8ndgcD2qWSRcqEPHY+vQ1/N&#10;GP8AgoV8bQP+S8/EcYOR/wAT67/+KpV/4KG/G1QB/wAL3+Ixx3/t26/xoCzP6VncBWyepzjH+RSx&#10;PGZTlcgDOQOPxr+ar/h4f8bjj/i+/wARcjp/xPbn/Gj/AIeJfG8Z/wCL7/ETP/Ycuf8AGgLM/pW8&#10;8x7vlGCAN2PQUrSiMp1Uk8Y9K/mrX/gov8cGGP8Ahe/xD4/6jVx/jSj/AIKMfHMdPjv8QuP+ozPQ&#10;HKz+lBp2V8kgY4I9akaRViGVYbRnJbBGK/msH/BRj454/wCS7/EH/wAHE9Pb/go78dWOT8d/Hxzx&#10;g6vNQHKz+k6TDNnJIIweep9aaJFRjjBAOeOmK/m0/wCHkHx0/wCi6+PP/BrL/hSn/gpB8dd2f+F7&#10;eOs/9hOT/CgOVn9JgkUAHb5hC5+tE0gK5AYv6Eciv5s0/wCCk3x3V/8Aku/jnpj/AJCUn+FO/wCH&#10;k/x2x/yXfx2Pf+05P8KA5Wf0lxBShwQpHQZxnpTXmWNASWO49B3NfzZf8PIvjsGyPjv47PORjVZO&#10;P0p3/Dyv49LHhPjt43JHrqbH+lAcrP6Styo+NoJB5BGARinJIGZMqQFJyc/pX8znir/gpv8AtJw6&#10;bK2n/HHxrJNgkKL8Ek446iubs/8Agqd+1a1kgl+M3jsOV+YfbU6/980Bys/od/4KHz+X+yD43YMo&#10;D6c6+h5wP60n7elyU/4JXfEx+u74fXP05s8f1r+euP8A4KVftH+OL210TxP8UPFOr+G9QlWO/tbm&#10;SF454yfusdm7HToa/f39urUjJ/wSP+IUrksX+Hj59SWtFH9aBWP5px8vTnFf2M/sdrs/ZI+Fq/3f&#10;COkj/wAkoa/jmGM8V/ZF+ynD9n/Ze+G6Yxs8L6Yv5WkQoLlsjvqKKKCAooooAKKKKACiiigAoooo&#10;AKKKKACiiigAooooA/Ob/g5Rh3/sm+CX4+TxYg/O0uP8K/Ftvu1+1v8AwckxF/2OvCT9k8Xwj87O&#10;6/wr8UmGRQaRtazGUUdKKDQin6io26GpJ+oph6UAeE/Ftdnj/UR7p/6LWv6Yv2XALn9jf4dM27dN&#10;4N01sDrk2UX/ANav5n/jEAvxD1D0Bj/9FrX9Lf7HMxuv2K/hfKx5fwXpTEdM/wChRf8A1qDKe5/K&#10;Hr2pSWV/q9guwRT3pkckc5QyKP8A0M/pX6U/E/8AZc/Z8+FXi9/D8XwbGrtp1rbCW8uPFepJJdO9&#10;vHIzlUcKMlicAY9hX5o+OohD4y1hDkBb2Yf+RGr9S/2m50Pxv1JiMlrOwbg9Q1lAaCDg4/g7+z6E&#10;y3wMtstwAPF+qD/2pUr/AAX/AGeUjYD4FQlh0/4rHVMf+jK9C/ZQ+Dlj8dvj34c8JajPcW1rrM7x&#10;GaFlDoRGzDG4Y6ivuu//AOCKPg7SvD4vZ9V8VArcW8DJFLC7sZZ0iwq7Bk4YnrjK4yM5G9PDynaz&#10;tcxqVlG+mx+ZK/B39n5mH/FiYhxgD/hMdU5/8iVIvwZ/Z8JAHwLhJPT/AIrHVCP/AEOv01vv+CKP&#10;g2zuFH2j4iFG+VN0NsGc4yBjJ7j1P9KS5/4IweAdMv8AT4Z734jQvdCQkG2tvlKLu+XDc++cYHrX&#10;QsuqNXuvvMXjaa3ufmc/wX/Z6jgYj4FwswzkDxlqnH/j9RL8Ff2ezGC3wLiBwOnjHVM9P9+v0quP&#10;+CP3wy0q5jN/qfj6BJ0kZWcW8allKDj5Wzw2TwMcdc18lft4/s/eGP2dvinpui+E7zV7+wudKW6l&#10;fUShlEvmyKQNqqNu1VI4zyamrgK1OHtGtB08bSnP2cXqeO+CP2d/2dvEvjTSdNuvgo0UWoXkFs7x&#10;+MdSLoryBSwy+MjPf0r4v8XeEbL4b/tMXHh7TRJHp3h34g3Wn2nmNvdYobqONAx7nagye5r7a+HT&#10;k/Evw4Rhf+Jpbcnv+9Wvjj9oSM2/7Z/jNGBBi+J2p+3/AC/H/CuI6z+ra3+WMHADbR/+upHn8y2A&#10;BUbcdajsH3RqrgqcdCcnFJMrbtiq+GPzcjkUAeV+CJyf22fEbHPPhW39v+Xluf1r8gv+DrCTf+3J&#10;8IOR83hdh0/6fZa/XrwU+f23PEA5BfwnDgE8jFya/IT/AIOrQB+238G2xyfDcg/8nHoGtz8/DmkJ&#10;55PNDHHPpX7g/sIf8Ep/gJ8Xf2Ofhr4m8Q/DvT9Q1rXNBtbu9uWvrtGnlZRuchZgoJOegAoNm7H4&#10;e5A7il3e9f0OJ/wRe/ZqMef+FYadkdQdQvv/AI/Sf8OXf2bCCR8MNNwT31C9/P8A1/SlzIhT7n88&#10;m7tmjOO9f0Lj/gjL+zYpOfhlppDAj/kIX3H/AJHqB/8Agjd+zYZMD4Z6cR3/AOJhe/8Ax6lzD50f&#10;z37vejcfWv6Dj/wRu/ZvQ7f+FZ2HHb7fe+v/AF2qI/8ABHP9m9hg/DTTjzwBf3uf/R9PmQc6P59t&#10;/v8ArRuz3r+geX/gjn+zljP/AArXTcKOhvr0ZP8A3+rLl/4JIfs6W0zK3wx03Ctg/wCn3nPP/Xal&#10;zBzo/Azd70bs9/1r97pP+CSf7OuFA+GemgrzgX95j/0dVqP/AIJGfs5iQA/DLTMt2OoXv/x6jmDn&#10;R+A+7nrR5h/vfrX78p/wSS/ZzX5T8LtOLNzk6he8f+RqQ/8ABJD9nUNz8LtMxx/y/wB5jn/ttT5k&#10;Jz7H4D5ozx7V++6f8Ej/ANnSQjb8LtKGCckX15z/AORhSn/gkb+zmmT/AMKw00cZ5vrz/wCPUcw1&#10;NH4Dniiv39X/AIJE/s5hMn4Y6YBjvf3nX/v9XTeFP+COH7NF/pAln+FelOwc5Jvr0k/+RulHMHOj&#10;+dzPajOPav6GfiB/wRw/ZwhtdOTTvhZplu9xfRQyMl5ethDnJ/1x71zOmf8ABHn4GPfaYj/DLSdt&#10;zqNxZynzrz7iDKv/AK3j7re3SjmDnR+BuT70hwRzX73+H/8Agjz8FtSOgpN8MNLVtQS8S5O66HkN&#10;HuEbf63jLYx2OBwaraR/wRp+D+tf2Mz/AAxsYDqWj3k06l7pfIuE3eUT+84J3x8dDt6daXMHOj8G&#10;MjOOKUHI61+s/wDwUr/4JlfDv4D/ALJkfi3QvAMGh3kumWs81wrXH+jzPeJGUO6QgM0cq8Efwk49&#10;Px48KapPfa1q0csrOtvePHGD/CoPApphzo32ufsZSXpsdT+or+kP9vCdo/8Agj749Of+ZAQc+9ug&#10;r+bqfSrnW0FrZx+bczMoRNwXJyD1JA/Wv2x/bx/4K2/ALxD/AME+PGHwzsfHRuPGuqeEo9PtrD+x&#10;r4CSfYgKeaYfLByp5LY4pkz3PxRQYAxziv7K/wBmyH7P+zt4CjP8Hh3Tx/5LR1/GKniWxjaNTcKD&#10;IwRRg8knAFf2ifAeHyPgh4OTAGzQ7IYHQf6OlAS2R1dFFFBAUUUUAFFFFABRRRQAUUUUAFFFFABR&#10;RRQAUUUUAfn1/wAHH0Bf9iTw7IMHy/GFr+tpd1+JDHAr9xf+DjC1879g3S35/deLrJvzt7of1r8O&#10;X6Gg1hsMJyaKKKCyGR95+lNobqaMZoA8P+Mgz8Q773EZ/wDHFr+lL9hWb7R+xB8JD3k8GaSCPT/Q&#10;ovyr+a74zrt+IN7/ALkf/oAr+kf/AIJ/TeZ+wx8H3OSH8F6VznnItIqDKe5/K18S9Nlj8c+JJVQG&#10;G31WaJiTyC0kmBj/AIC1fp5+0nEq/FqViOZdL0p8g566dbGvzZ+LkXk+LPHUYJwniFh+UlyK/Sj9&#10;o5hJ8TbVuAH0HRn5OOul2tBBv/sS6kdI/ae8LXCNErQm5dWkiEqZ+yzdVPBHsa/RKxtNB+JF3DNr&#10;tqslwsifNDLLYoBkA/LG+OOcnHpwa/Mj9njUl0r4xaHKYvNCvLlTzuzDIMYPFfYfh3xtdxiAxLHB&#10;J0D7YgB0znbzz6D1r9I4TySnjMBKc4395r8EfAcTcQYjLsfFUJyjeKenqz7nm1Hw3o8Fva6Lrvgi&#10;O0iTYEuLqO9cfMOd5jRunrnpnParc2s+F/EM+mWdhfeFdUvo7gm5t7K5gldAIpD80awqQM4HL4zi&#10;vii215ltEL6fGNyKwH2IbuGIHUcYz+AH1rrP2XvEA/4aH0yFfDjaejm733wtYIxeYikOA0bl+WLN&#10;84XOaWJ4UlSpzqOo3ypvZrb1R5+X8ZSxdeNOdNe9JK+vV+Z9fv8As72+oi1vo7qSBGhRliijjVW4&#10;J+YbeR+P8q/Kr/grxoMfhz9qKPTrdWRLfT0wW6kmR2JP1JJ4wBmv2l0eUW3hfTX2xeaLVOiDI+UD&#10;rjrmvxj/AOCzOoC8/bU1OIEb4LOBGGcbcpu6fjX5/gMJClSrON9lvKT+1Hu2j9Gxc17Sltq30X8s&#10;j5o+Hb4+I+gH7+NSthntxKua+Of2olMP7Z3xAwSDH8TtTHTp/pz/AOFfYXgKQRePNEBUjGoW/wB3&#10;qf3q18g/tdn7N+2p8T1IKmP4nam2ccD/AE2X/CsDpP6sIQPscRJAdlHbOadM4dGbJJI45681HYsz&#10;W8Yz8oQHPfGOKJAyg7yOmQfagDyjwgAn7cWtAn5j4QiJ9/8ASRX5Ef8AB1fGU/bT+DJ7N4dlAOP+&#10;nxv/AK1frr4Sw/7c2rFRtz4QXA+l2K/I3/g64LR/tjfBU55OgTj/AMm6Brc/PVq/pC/4JlXZb9gD&#10;4QhFyR4ZtMeo+TFfzek8Z9q/oW/4JqanIf2DPhSqySAJ4etxgsewNKRU73PqBLgvCQWLA8+mKjmu&#10;AiAZyGzzXLHUnJ/1jhmGeG/SoTqhCf62Qsc554FQQdX9u6ggkj9Kga43tyOnHPcVy8uqSRyEs8jE&#10;c/eJxSreyMufMYnGSCcUAdG0owSp6EEg9OaiknG0jC5A7jH865xdTaUkiRyBkH5jxUT6ixl2GQnA&#10;yPmJxQB0FxPmPDYbtXP3FyXbqM9S3pVf+1JAAxdyD6n/AOvTXlKBMdTkEnsPWgCczCEEZyW65557&#10;Vetp8uq4JJwOmcVkG5GeeG2+vFW4pDJCTuIB4xmgC8s+W24J4xkDgetJ8zuB2J/HHpVG2uUIPzFW&#10;zjAJwact2B90kHqCfpQBd8wEAZ245HGKbDIW2cqST68VSa9U9WPTp1xTHvFdhjOQSeCQBQBpLIXJ&#10;3DkNkE9663wVdD+x8knG9gMciuIS+86QKQeRnkV1Xg67RNKj5bIkLd6AOmhux0yQBxx1J4qeGXZI&#10;qg/L3715l8bbi5m8L28Vnf3unzzXqKZLWQxSMMNwGU5wT/KqWn+G9FMaM/ibXpDOW2/8VDejdtGT&#10;j9529KAPY45tyKwbaWJHBGa07CcysEPTOevBrxex0LwzNbr/AMVPrgzG0wI8RX2Cihst/reg2n8q&#10;0LXRvCjxBm8V62CITPuHiW9A8oZBf/W9OD+VAHj/APwXskMf/BMzxeRuDfb9PGRxg/aUr+Zb4Xuz&#10;63qpZ2ZmkZjnoTuHP161/RD/AMFuY/D1l/wT78Qxaf4g1HUb6S7sJkhn1y6ulMZnHzeXJIynp1xx&#10;iv53fhX82ram/ZnIHrwacUB2V1dSWkDvDI0cqjKspwyn1Brmrrzta1aX+0JHuQ1pkiRzIMhj6/hX&#10;Qakw+yyEcMBXN210H1SaQkhPsmACMEcmrOhmRq2kLZ+IdIEMNvEhu1yVUA/eGOlf2/8AwaUp8IfC&#10;ykY26RaD/wAgpX8Q2r6glz4k0aJVbc10O3oVH9a/uA+FsZh+Gfh1D/Bplsv/AJCWgykrG9RRRQQF&#10;FFFABRRRQAUUUUAFFFFABRRRQAUUUUAFFFFAHwn/AMHEERf9gCE4zs8UWJ+n7u4H9a/C5+hr92/+&#10;DhCDzv8AgnncntF4hsGP/kQf1r8JH+6aDSN7aDKKKKDQhkTYfrTSMinz9RTDwKAPEvjSu34gXPuk&#10;Z/8AHRX9Hf8AwTnP2r9gz4Ntgf8AInaZ14/5dkH+Nfzi/GxSPH0x7GKP+Vf0af8ABNO4E3/BPv4N&#10;sOg8JaeOCeogWgynufzE/HBRa/Eb4jRcgr4jm/AC4nH9a/Rv49zibx1pTHGJPC2gv0650q071+dv&#10;7REXl/GP4qR4+54juv0u5R/Wv0I+Nred4i8OyMciTwf4ebCj/qE2maCBfgVod34q+M3hjS9Plihv&#10;dT1KKytjO5WNZJT5Y3EAkDLdgT7V9vaL+xJ4ksfAcHiGLXfCd7as6lI45LgTODL5RDLJAu3Dg/ex&#10;904zXwf8NNR1XRvH2iXmgTm1121voZdOmKoRFOrgocOCvDYPIIr6SuP2h/2jdT0b+x/+Ex05bGdh&#10;i2itdMjUnzPMGNsIx8/zcdzmvqMk4sxuVwVHDtKDd3dXvt/kfMZzwlTzSrKtUi3aNlbpu9dD6C1z&#10;9lHX9H+Geo+Jm1jwjqlnokTzSC1u5fNdFjEuFVoQCCrBgx+U561r/Dv9nPxR8F9Tl8fw6j4O1qy8&#10;Ivdie3gv7hHkYWzb40PkEZCspz93PBI5x8T61/wUO+NOoaJfaLdeNZGsLoSw3NsNLsVSQOT5gOIf&#10;4snPrk0y9/4KQfGq/wBEvNPn8e3zWGomRbqAWFkqT+YuJCwEPJYdT1NetU4/x1Wn7KtZqV1L3d4u&#10;2i10e+p5keA8BTn7SheLjZxd9pK+r01Wx+sHwY/aZ8c/HT4f2l1oPhnwTt/s+G6a3vPE1xDcRQs8&#10;sUcjhbMgbmgkxhj9w1+W/wDwVAuddu/2u9XvvEY0qO71Gyt7lE064luIY4wZIQvmSxxljmI8hQPS&#10;ue8I/wDBQD4w+AtFjsND8b3mlWcUQhjjt7G0jCxBncJxFnaDJIQOgLtjqa4L4r/GPxP8dfFUWs+L&#10;9Wm13VBbLai4dI1cRKWZV+RQMAux+rGvm8TmNB+2hh6ajGe290uZNJtt9F2PfwmW10qM8VVc5w32&#10;tfladkku5m+BpdvjHRiT8wv4Dkjn7618h/tpgw/tvfFoAnK/EvUT/wCTk9fW3hOcx+LdMIGFS7iw&#10;CTyN6818lftyny/23vjCc52/EfUTgen2u4rxT2z+qzTmJsYnyQFUAZXrwKSTHloTg7cLkjrTrGQX&#10;thBGV4MY/lT5cSrkN7FQKAPIvDCCL9unUAvAPg/J47/akr8kv+DroFv2u/gm3AH9hXI6/wDT0P8A&#10;Gv1t0NhH+3Xd5OS/g9s885+1R1+Sf/B11Gx/as+CLE/8wW8H5XKf40DW5+eJ5Ffv/wD8E27wRfsJ&#10;/CwZPOhQAg9uvNfgBnFfvN/wThui37DHwwAJGNEi5J46t2pPY0nsfRH20tESCHLHt/Kmrf5zlgMA&#10;VkrfbScnIPDDrTWvVbJJBGeSO/tUGRrG9LggMBgYxjrTHvjHxv5HGOePyrNW+3ufmJIHIJqE3OwH&#10;Gc9m6An0oA1ftbYYhupyMf55qF7ssNwDZBz0qolwxTLHOcde30qI3plVueQenpQBckvdhJ5x1AFK&#10;LxzgEnAHPc1nG6AA6kEZz7+tIb/cx4OXHX0oA0BeqDhjzyST1q3bXJQud2VHAwK59rr5TnPI45q/&#10;Zz7fQdh6E0AarTBHzypxnjHShJfLUAcehx2rOS7Z1ZQODwD60sl2QQCOnbdnNAGhLdAAZ7k59qia&#10;bZLu3DHb6VRa9kWM4XOR2YUxb/ackMw6EelAGut2SVAAIJy2eCK6vw1ebbZFUn7xwc9a4OO+YMD1&#10;IGTmuo8Lz7rRWOCVYjINAG3qejDW5bNpCwSznSccZL7cgD9aqad4DtbO6spA+Wsbqa5UFB83mAgL&#10;9Bx/3zWX42+JVl8NtDTUL6K/uI3mWBI7WPzJGYgnpkDHBrPs/j3btF5g8M+MEGSCTp4Yn8noA6rR&#10;vhfaWp09WdWWxjniI2DDiX8eMc/nU+l/Bixs4NMElwWW00qbTnPlgGXzOr+xG5+P9rrXP2v7QGn2&#10;7kyaH4wQoeo0WZs+/ANaFh+0LpM2ANM8WooPJbw9eHv7RmgD5Y/4LZfCG08N/sHTXq3BlbT/ALBp&#10;TAx7fNP2gP5hOeDy/H+1X8+XgOxjtdU1ZkXBF3Ig5P3RjAr+gr/gth8X9M8V/sHapY21tr0Ez6vY&#10;kfa9IuraMgSEn55EVc+2ea/n88EkG71Q+t7Lj9KqLHFXOis57O01GF9QgkuLIsFkjj+8247Rjkdy&#10;DX2b+1v/AMG93xA/Zx+FPiH4uy+NPB0/hLQLCG5m0qEXLXkod0TaN0YX70gPLdBXxTqI3Qxj1niH&#10;/kRa/o9/4K7yCH/gkx8TRnBGkWa/+TdsKouTaP5wbfQrOS+t5DaQGSOQFCUGVOR0Nf2o+AIvI8Da&#10;NH/csYF/KNa/i90yMS6lbg85lT/0IV/aT4UQReGNOUdFtYh/44KBT2RoUUUUEBRRRQAUUUUAFFFF&#10;ABRRRQAUUUUAFFFFABRRRQB8Vf8ABfuLzP8AgnNrLYz5es6c30/fY/rX4Lt92v3x/wCC90Hm/wDB&#10;NvxOxz+61LTm4/6+kH9a/A+g1hsR0UN1NFBZFP1FMp8/UUygDxb44Lt8eSdcGFD/ADr+ib/gl5cC&#10;T/gnX8H2JAP/AAi9mv5R4/pX87fx148dH3gj/rX9Df8AwSrm83/gnF8H2BDbfDluCMdcFhz+QoMp&#10;7n82H7TEJh/aB+L8YBPl+I744xnpfsP619x337RfwB+JGgeENTuvjPbeH9Sg8LaRpt/ptz4a1GeS&#10;0ubWxht5F3xxlHG6I8g96+M/2k7n/hH/ANrL4w3ahJjb+JNTXyXZhHIDqBGHAI3DnIGfvAHtXmOl&#10;aVJ8QvFrxosdq9xulIjX93HgZ/iYYH1Pegg/Re2+M3wB0i7hng/aAsop4XEkcsXhTVQ0ZByCD5Q5&#10;zW1J+2D8Ix0/ad1Ae6+G9Yx/6DX5k+J/B114b8RHTHSSW4OwIAnLlgMAAZycnHHcVqaz8KbzTPDQ&#10;1BUu5GVVMsTW20xZHzZwxICnIOQPwoGm1sffs/xv/Z2aUs/x03k5JK+DdSJJPrlaq3Hxw/Z2dcD4&#10;4XJGcnHgrUP618LeGfhCPFOmwTW167vKuWSOKNyjf3eZQc8jqAeRVHw5oTWPxC+x2czXZQOqyRgg&#10;sNhJOI5BjH+/+fSgR97J8dv2dlMm/wCN2osHGMJ4IvR7f3hTF+Pn7OqEH/hc+rkdP+RIu+P/ACJX&#10;wtrXj290PWbm1EQY20pQl7i7QnB/u+ecfnUD/FTUFkysYX6Xl3x/5GoA++NE/aP/AGb9K1yzuZfi&#10;74hkjgnSRli8E3AZgGBIGZeCa+Ov2nfiVpvxm/aB+JHjLRRd/wBjeJ/G1zqdibhNkhhmmnkTeuTh&#10;trDIzxmuM/4WxqRI4/8AJy64/wDItP1nX38V+GheXZZJ7G6SKMiaWQMHViQRI7Y+4ORj3zxgA/r5&#10;0mQT6VAY8AtGg4GP4RUrKyoeq4HOTmqHhZjHo9g3UfZ0YHHX5QT/AErR34RScgknPHGKAPHtJzD+&#10;3PIDwzeEJMgj0uoq/Jn/AIOuov8AjKP4HNz/AMgi+H/kzH/jX6w2MnlftxgkHc/hCXOf+vqGvyc/&#10;4OtZDL+0p8DH540u/X2/4+If8aBrc/O8kBPqK/dT/gnJc+X+w78Negzo0fPX+Jq/CouvQ8kV+4v/&#10;AATjucfsQfDYEghdIQk+29uKUipnvi3TMxAYknk0pf8A2jgHoQMiqMc56khQeCRT/NOOpyBkVBBd&#10;+2Mhzuzk4HFN+0u7ZztUdTmqssrRx9V59+RRDLuOzG4Nz7E0AW952BskE5PHU0yS6ZWYK/K8HPeq&#10;z3HytgsSPu8dKjRhtyWw3QZHNAFhbjzchm5HPH8qGl6E7tw9Tmq32k+bt3gMoyeQaSSXd8pzuPv/&#10;AJ96ALQuCTkkFBzx3q/HKB6YJ7VjNdbYgoICg8kr0q20+TlSAwxyKiUrbDSuXhcbF4+XGTSNN5pO&#10;GJwQDz17VSlvQV3F1BJ/IU/7QAT84YMOduOaSn3E0WRM6MVJyGJ7dfTNN+0OTtLEk/3arNd4ZQTg&#10;9PqKUSK7DBAPTnqK0AtJO2ckkELjHauo8KTM+lqO5Y4PtXGRS4OGb39a6jwrdn+zkG7ALEg9O9AE&#10;vj3SX1q20+2RmIN4pZscBdrVJo+t6gbizhWK2JuWmjOYztBQcHr7GtGG5LgHI68dqt27B5xhVU9R&#10;jgD/AAoAztK8V6m9ravHZ2e68tJpwCrfK8ecA89D8vH1ot/iRqawQvFYWQWbS31FRhgcrnK9enTj&#10;rzW+91IoTyxECGAwf4UPXHvipo5YmRcoo2ptHy52qf4fp7UAfE3/AAWn+J17r37FkmnS2NvBFe3G&#10;n6gsiFtwy7jBz7/zFfg94KYvNqB9buX+Yr99/wDgubLCn7C83lwxq7a3ZRBwACF/enA9sjpX4C+A&#10;W3NqJ5/4+5P5inEuG5u3S72t1/vXMI/OVa/o0/4LIH7F/wAEn/ijnqNPsE/8nrUV/Ocw3XNoME5u&#10;7cf+Rkr+jD/gteTb/wDBKP4o4wM2unKeP+ojairCe5/O34fUzazZDu06D/x4V/aV4eXZoVmPSBP/&#10;AEEV/Fz4SXzfEumKON13EP8Ax8V/aRoo26TbD0iUfoKAlsi1RRRQQFFFFABRRRQAUUUUAFFFFABR&#10;RRQAUUUUAFFFFAHx9/wXbt/P/wCCaPjU4z5d3prfT/ToR/WvwEr+gj/guHB9o/4JnfEId1fT2/K/&#10;t6/n3oNYbEbdTRQ3U0UFkU/UUynz9RTKAPGvjvx44X3tkP6tX9B3/BJYq3/BN34QkH5joag9xxI4&#10;5/L9K/nz+PQx41i97Vf/AEJq/oA/4I+uZP8Agmp8JmyDnSpE+mLmYf8A1qDKe5/PN+1bpZu/2wPj&#10;dZqQhl8UX8YZui51MDP61zH7PfwS1b4sftC6R4L0dNNutT1KSWOD7Td/Zrd9kTyEmTB6BCRgEkgY&#10;HNdn+1/bJH+3B8cYZZHhQ+Kr9WdG2Mg/tReQcHB98V598QvDj21vb3cGsTak8ZZmaS+ErQLk4wCF&#10;OSQeBzx06UmQaXxC+D2teEvg5p/iC/Gim3OsXGkF4LxZbzzYWcMGGeUG04I7bfUZreIvhle6f8At&#10;K8ZsLJrDV746dFs1PfcpLGHLl4MZCsBnOey/3ucr41eDPDvgTxZDZeGPFCeLNNe0jna7W2a38qVs&#10;74ird1wuSPXHauRJITrwO1efh5Vq1ONWM9G29YW93pGzaae2v4HpYmNCjUlSlDVRtpK65usrrdb6&#10;G14Wlhj0nWPMjgllNsBD5kzI0TbgS6AAhjgEEEjr+FUNBjW51m2RnhjV5AC02fLx/tYBOPwpunQ2&#10;ktvdG5kmjlWPdDtAKs2ejfhTdLS3l1CFbtpEty48xowCwHqM12czvLXby8vxMlShy0nZavX3t9ev&#10;8unX5i6q23UZwAi4kbhW3KOegPcVBvOeKW6RI7h1jfzIwxCtjG4euKTbu5HFXBtxTZz1oqNSUV0b&#10;63/Hr6hjJz1NbFnk+B7tjgbdQtx/5DmrGKkH61rWu9fAl6ecG/tyD2J8ueqMj+v/AMIbpfCunMMY&#10;NpEc45+6Oa0ppQlmSSqFBudmOFHqfpWX4GDXPgfRiSuJLOHI65OwGs74seJbXwb8Ndd1G+lENpaW&#10;UzSMemNhoA+Zfjv+2l4I+EP7Rmn+KrHxH4S8RQ3GiXGlPBbeILZXhkE8T5Y7mx0OBj19K/In/gvr&#10;+2dpP7WX7Svw0h0yyitj4a06bzZIdQjvIpPPmUqAyAAEeUcj/aFfNnwq+Ic3w1+L2m+KV03TNVj0&#10;PUhdJZajGZLe92OchgCDj0IOQcHtXKfG2+b4lfGLVfGD22m6QdV1Ga9/s7T7fyrS0MsrSeXEuTtR&#10;d2APQUDW5e+1qT1HFfuF/wAE4rkj9iP4b87v+JWP/Rj1+BMcd9rNvIljI5nhO4qCBuB+tftH/wAE&#10;YfjHf/Ej9i7TdI1S2Fvf+DLqTSGYEfv4xiWN+Oh2y7T/ALue9J7FTtc+x45dqEsy7x7UJeCQEAEj&#10;1NZoudyjO4A/rini5KgA52kZ685qCLGoJ3hcEYwB3FONwBkkkHHbqayxcebtHIBPIqwsuzdnAwOx&#10;oAttKJm9V7e1JJIVfaPmDDPP8NVVumZtoKkA4OeKeXBHOTnp7UnKwXHeZ1BGQe5oiuDkrxnsT2FV&#10;5ZMMpyQc8DNRmQSADIC5z196hzGlctyybVGSASMZHep4JG2A7jz71m7nVznLLnPTNWXnyhBYbe3P&#10;GaycjWMbE6XGWYths8gj605phjDqCueO+aplyu3AJX2780hn2MMbSTnj1pcyCUblmSSEooGVbrwc&#10;1GLnZnJ+Xt2qATbl249gRSFSgxgkYHvWkZO5lJWNOK43IeQR7103h2YJYIxDZINcbBlGyCVBPU96&#10;6nQp2WyXLDOD19M1tcRQ+Ms+o3eiWEWnald6XJPeKHmtiPMZdrfL06Zx+VQ2Hw31mK2VoviJ4oTK&#10;ll3vaSHb6/NCeK6Oexi1N7bcoP2STzlGfvHGKVdKS2WAbsiPzAenIboD+lAGG3gvxZYgtH8RtWcE&#10;ZXzNPsH49ciIVKPC/wAQLViYvHkE6gZ/e6HAxPTj5WX86uQ+HllijDTBgLV4HzzuLdD07ZNQt4Sm&#10;uQymVCJdPNux6ZkH3T9B/SgD5V/4LK23i20/Yy/4nmvaZqdoddtB5cOlfZZNxSXB3eawxweMfjX4&#10;feAQCt+Qet1J/Sv2y/4LQeHrjTf2TrW6d1eB9SsYHw2SZhHNk49NoxX4mfD05gvCOhuZD+opxLhu&#10;dLaJ5uraav8Aev7Yf+Rkr+ir/gt3IYf+CU/xQxwCmmqf/Bla1/O1o0XneJdGT+/qdoP/ACYjr+h/&#10;/gunILb/AIJV/EwEfefS1H/gztasJ7n893gVd/jXRx630H/oxa/tF04bbCEeiD+Vfxg/DGPzfiT4&#10;eXGc6nbDHr+9Wv7P7Ndtsg9hQEtkS0UUUEBRRRQAUUUUAFFFFABRRRQAUUUUAFFFFABRRRQB8q/8&#10;FsIPP/4Jn/En/ZjsW/K/t6/ntr+h7/gstALj/gmr8UAQTts7Z+O2LyA5r+eGg0hcjbqaKG6mig0I&#10;p+oplPn6imEZFAHj3x8Uf8JnCfW1T/0Jq/fj/gjVOJv+CYnwoYkYFhcp9MXtyP6V+BPx8Xb4ttun&#10;Nqv/AKE1fvh/wRUnWb/gmN8KQQMC1vRx6jULoY/SgynufgH+21dnw/8At8fHS68tbj7J4m1RvJkP&#10;7qfdf7cOP4l+bOOOQD2rgvCPjZ/E+s/ZRovhq3YxtIrG1bAx25lUc/X8K9A/4KGR+T+3h+0GgAwP&#10;Emocf9xGM1w/7K/wx0T4sfEC6sNfvtY0+xtrPzvN05kWUEzRR8lwRtG8k9+Kmc1GLlLZHNiK8KNK&#10;Vao7Rirv0QeL/Hc/gu9hhGj6BKZovNJWGZQMnplZznp+vStm91ie28IHWfs+mLbvCJo9sc6b+SAv&#10;F1kZYY6E969I/bE/Y08C/BT4c3WqeHvE3ibXdTtY4Js3ckMluEeVIypKqG3fPkf7prW+In/BIn4h&#10;fDv9my/8a3Wu+EZtL0rTG1uVYbu48+SARh/LCGMLux6nrWWHxNOvBVKTumcmU5rhsyw0cXg5XhLZ&#10;2a28nZnzc3xluySTp1kCfS6vBn/yPVO/+KFxqlr5FzYWs8J5Mb3V4yk/QzYrmgeeeaOoPatz0TaX&#10;xTakf8i/o+AOBuuf/jtPHjOCNxt0HRsjof3+R/5FrDXkY6USNge9AHrC+N9aXXWtZpboRyWv2qPy&#10;/tTyOcjICmYZPUdewrlvHmsXviDRpX1KGeGexuYkhErSBjHIkjcqzsB9xenqetfUPgH/AIIza/4+&#10;/ZxsviNF450eC0vdD/ttbI2ErSovleZ5e4NjPGM9K+SHtVtfBd1tlSYPdWrkjPykx3Hyn3oA/r3+&#10;HbMPAGhucLjTrdvXrGtedftyJ/xix45x0bSZiP8Avg13/wALZlm+GPhthhlfTbYHnP8AyyXk1j/H&#10;vwKvxJ+EXiDRHkKJqFhLAZAeRlTQB/Lf8G9L8M6x4/0y18aanqWj+GZJpRf3lhbC5uYVBfGyMkBi&#10;TgcnvXGeJljQusLNJEswCMy7Sy54JGTg47Zq5d3S2GoXttMNqwTyBG6hxvP5GsTWfEll58VsZf38&#10;rKVXY3PPrjFBrFJB8O026zcdsxf1Ffpj/wAEgvGV54W+FviJY2he0bWC0kLR/MzeRGAQ2eMYHGK/&#10;NDwC23WZ+/7r+or9Ef8AglrdeR8KfEYyOdXGB/2xSvhfEfNcXl2R1MVgp8s0462T3eu6Z6WW4enW&#10;xChUV1qfXvxC8W+J/GGoWEuj+JLnw3Ba7vtEMFrDcC8yRjJkUlcYI+X1rx7xN+0f4+8O+JL6xHia&#10;5ZbaZogzW8IJAOMn5K9Nius4B6n2r58+MANt8StVU4ClwwHflA1fGeEXFuaZpmNbC5jV9pFQuk1F&#10;a8yXRLozx/EDBxwmFp1sLeLcrOzfZ/5HV2H7VPjo3sQfxNebd43HyYun/fFXPhb/AMFGfFusw6xa&#10;XdlpN9PpGpTWInlRg8qqeCQhVQcHsK8ikulQEg8EdemK4L4F3wbx146t8/KNRScD/rorH+lftrhz&#10;Zl7GXwOF7ealb8mfB4bG145dOvGb51JK7d9Gj7HP7e3ijaNuk6CN3PKTHP8A4/W38PP23dc8QeLd&#10;M06+0zSFgvbqK3Z4RIjIGcAkZY+tfN8ZOwZ7VqeFbwaf4m064PAguYn/ACcGvUeCoqOiOCnnuN54&#10;3qPddv8AI/QmScMTk44zzUDTYKEEYJ5yeKpS3gVMFt3GSaiF8FwVIxnoa+eZ+nReptm7KKQMHPXH&#10;NRNeh2444ztrPbUiAckeo96pXGoboiRn5e4rjbsbHzL/AMFMPit4i+HVt4dk0bXNY0gPqdr532K8&#10;kg82NvNDK20jIyF/IV43/wALs8XTuQfFPiQ57f2pOf8A2au9/wCCuDbPhpp92MnynjcfVZV/+LNe&#10;Bxali6TnO48Y9DW/CsE6FeNRXtVnv2ajL9WfHcWuca1KUJNXj0dtmd43xj8VRvx4o8R88/8AITn/&#10;APiq+hf2b/FmueOPhv8Aar3xL4hluIrqSFm+2EkgBSAScnvXyPLdhWIznHJyOlfSH7E2p/afAGsQ&#10;bwBBfbjjtujX/wCJNfKeL2KxWD4dnicDN05xnHWLs7N2av21RrwNBVs0VLEe9Fxejd/P9D32H4m6&#10;rpOnxQpdGQRKE3yoHdsDGSe54rc+G/xh1jVPGVhYzzxG1nLIV8pVP3WI5Az1xXnl7cK2eeRVj4fa&#10;kLXx5pMhJI+1xrn6nGP1r+ZeH+Ms7lmeH9tiqkoucbpydmrq/U/acVl2GVGXLBXs+nkfRPjH4oad&#10;8NNGivNTFy8c0vkoLaBp33YJ6L2wprmz+1t4SFrunk1yzUnpPo12gX/yGa0fFemvr66eqgBY7kMx&#10;H8IA5NaFzfBINotgVaM7QQeCOxPYV/aSbtqfnRzVv+118P52CjxRYQc9ZlkhP/jyit2x/aO8D6jg&#10;p4t8OHb0zqESn24LVTu57G5RibKNwsXmjcOpHUYI6D+tUL/QfC995n2rQ9OudsIuMmGNiwPBIBHb&#10;n8qGgPnL/gtf460nxH+x/ZRaZq2n34bxBbMRbXCSEAQ3H90mvxW+HDEwXgzwJ2/nX6+f8FhvDHhz&#10;w9+zJanS9E0/T7v+3LXMsNukbOjQXBIBXkjIH5V+Qnw5/wCPS695mP61hTVqrRtDY7LwrF5/jfw6&#10;n9/WLJf/ACYSv6Dv+C9N0If+CVfxD54e50lOuP8AmJ2tfz8eAY/O+JfhRP7+u2C/ncR1+/3/AAX1&#10;Hl/8EsfHKcfNfaSOn/URtz/Suwie5+CPwaj+0/F3womNwk1mzX/yMlf2dRjEYA4AFfxl/AWEyfG/&#10;wXGDgtr1iAfrcJX9mqjCj6UBLZC0UUUEBRRRQAUUUUAFFFFABRRRQAUUUUAFFFFABRRRQB82f8Ff&#10;ofP/AOCbvxVGM40yNvyuYT/Sv51q/o0/4KzQ+f8A8E5viyvpopb8pYz/AEr+cug0pvoRt1NFDdTR&#10;QaEUzBjx2qNuhqSYAEVG3Q0AeRfH1QPFNoe/2Uf+hNX7z/8ABENkl/4JffC0knPlagp59NTux/Sv&#10;wa+Py/8AFS2Z/wCnb/2Zq/dj/ghW4uP+CXHw3DfwSaqM9cf8TS77UGU9z8KP+CkFt5P7f/7REa5G&#10;3xBfNgf9f8VYP7AHxE8M/DT46yX3jCW3i0STTZYpRKwUSMXQqoJ4zkZ5x0PtXV/8FJG/sX/gpX8e&#10;byPfusfEF9MqCR0V906JhihDYxITgEcgduK8Ek+Jt0SB9mhUZz/x83P/AMdpSjdWZhVpqpBwlsz7&#10;W/bw/ac+DvxE/Zj1jRfBpgGvXNzbNGFmVi8aTqzABc9hnk44r3X44f8ABSv4ReLv2AvEHgm38Rxz&#10;+Jb7wg+mRokR2vcfZ9oXPUZIA5HftX5ufCzw14/+NF7er4T8Oajrr6eEN0LSS5byd5ITcfNAGSDj&#10;nnBqv49v/GXwm8WT6B4j0W90bW7YKZLO6kuUlQOoZTgydwQQainTUI8qMsJhKeGpqlS0SPPAu0AU&#10;u013nivxJ4u8DX0EGs6Tf6RPNGs8cV4l1AZ42GQwDuCVI7ioPidrFxaSNpSPNJbZdiZZpJXOJnC5&#10;3MRwAB07euTWh0nFMCowaGxxjmnmNgRuVhu6Ajr2qVtMuog8n2e4TyMbz5ZGzPTPp1oA/UX4H/8A&#10;BU/4Y+AP2F9K+H2p3d+/iC28LvpL+Xp9yyLK0Loq58vBwSBkHHHWvzJhtJrXwTeGaKWIPe24UspA&#10;bCT5x64yPzFXT438Q3UxwCzYXI+xox+b7p+73zx65pms393rHhq6fUUUXdldwxx/uFhZFdJSwIAH&#10;UovX096AP65fhAQ3wf8AC0g3HzdItGyef+WS4rS8RRqui3rDDAwPjAx2NZHwPb7R8EvCJ4w+iWW3&#10;1B8hMZrd1qHOjXGCSvlEYA5ztNAH8knjCxz4g1AEAYuZAP8Avo1554otvs/jHTenIH86930L4f23&#10;jL452uia1qB8OaZqOs/ZbvUp7culhG0u15WUkZ2gk8kD1IHI80/aS8F6d8P/ANoO+0TR9ag8RaVp&#10;V/La2eqQxGOPUYkkZVmVSTgMBngkehI5oLvexT8AHOvXA/6Zf1FfoJ/wTIuhbfDXxCCeuqKcf9sl&#10;r86obm90Lz57KNXnf93865AGc5x+VfY37C3xztPhP8LJl12K9e71a6Nz/o8a7I12hADlgc5U5+or&#10;4jxCy7EY7JZ4bDQcpNx0Xkz0strxp4hSm7JX/I+8rbVQ+O4A45rwn9oCb7J8R7pweZoom69flx/S&#10;ulf4x6b/AGYk5u4IkkTeFkkVWA9xmvn/AOKv7Q8HjzxUl1aQG3SG3WB0lYSbmVm+YEHphh+Vfl3h&#10;PluKwOdTrVYNR5ZRd+juv1RXGNJY3AKnTab5k1+P+Z0j3oZPmJ47Z61xPwSuRZ/Gzxpbvj/SIraU&#10;ZP8AdBH/ALNVLWPiDcaBqUttNDBI8BKsUYgE1l6J4li0H40ahqXWG50uJyqEHJLLxnpkc1/Q/tk8&#10;fTn05ZL8Ys/OI5VXpYGtTktXy2t8z35J19c/jViK62bSWAIOR61xdn42t7zS7e8MggjuVJUSMAeG&#10;K/zFRaj8SrHTYTKbiGXbgFFcEnt617irQavfQ+Xlga8Z8ji7n6WWN8LrSbWcNkzxLJx0wRmo2lKy&#10;Lx15xXBfszfF+2+Lvwj0/UreCW3W1RLRxLtYsyIoJGD0zXdySqzAjAPQ+30r5qcbM/V6N7K5K96c&#10;rgsTniqlxdNuOX2+oxSzXGJDgkgdOap3ci9S3H8q5Z07s6T5u/4Kiab/AGp+z9JIoyIA/Ppgo3/s&#10;tfKFjq3m2GnTc5ljibg+oBr6t/bmibxFZf2IG2pqunNGGzlYWLn58dz/AI14HoHw/g07T4re4it7&#10;jykVEYKRtwAOPTn+Va5MpYeVfnWk5pr/AMAin+KZ4We4CWLdNU+id/vMW71EsuTgMT69a94/YR1w&#10;PbeKLdmKkfZpQOxJEgP8hXktj4Mt2sSl5GpkBILKx/Cuu+D+vWvwlGr3Fk22e7ijWNJCzo5DdOOn&#10;Vu9eD4h5fUzPIa+CoK85ctv/AAJC4Zy6rhMfTxNRpRV7/cz6Y1LUdpODtPfB7VS0PXlsNdtJ87vJ&#10;nSQc+jA15Cnx9v7xMzWlsP8AcJB/ma5jxB+1jorTm10i/SbVPvBJIJNuOc84A/Wv5yp+G+d4PFUl&#10;Olu1qndKzT1avb5n6k84wtSEmpdOp+keh+LY9YErQOreTIY2YHgHAP8AWpLnW1uJpo1OTBhX5ztJ&#10;Ga+AfAn7WvijULOy0KyvRps2oagJXvIFzL+8baQQ24YG7OPYV61LeeOfCPxCg0mx8cS6hJqsZuJr&#10;m40yGRVIGFB2gdcdsV/WVKfNFNnwjWp9NwXf7zDYYEY9h7Griyxzw7WVSdmwjP8ADyMfSvDbT/ha&#10;9oVaPVfCF/kcC5sJoj/44+KrX3xV+JPgzVIo7vRfDGoNqbiONbe9lhwVHON6njr1q1fqI8//AOC1&#10;sUEX7KOlyFFWU+ILeLcOpUW90QPwr8cPhwweyuSOnmt/M1+oH/BWz4oeJfFH7NGk22reFl0OCPXY&#10;nW4XUFuFlb7PcfLtABBwSc+1fl38MXJtrsdhIf5mohTfO5G0Voeh/C9d/wAXvBa4zu8Q6eMf9vMd&#10;fvv/AMF+JF/4db+NBkZbUdKA9/8AToT/AEr8D/g3GZvjj4DjBwZPEunL9P8ASY6/eT/g4Bn8v/gl&#10;74pGceZq2lr/AOTcZ/pXQRPc/C39nKIT/tB+BEIzv8RaeuPXNzHX9lq9BX8bX7LsX2j9pf4eJgEv&#10;4m00Aev+lRV/ZKvQUBLZBRRRQQFFFFABRRRQAUUUUAFFFFABRRRQAUUUUAFFFFAHgX/BUu3+0/8A&#10;BPP4uLjOPD07/kQf6V/OBX9Jf/BS+Lzv+Cf/AMYB6eFr5vyiJ/pX82lBdP4iNupoobqaKDUin6im&#10;U+fqKZQB5L+0Eu3xFY+htj/6Ea/dD/gg2wl/4Jh/D5dobZc6qD2xnUbn/Gvwx/aEGNe08+sDD/x6&#10;v3H/AOCCOX/4Jj+ClJB23uqMBjqft8x/rQZzsfiJ/wAFUohF/wAFH/2gQT/zGbhvr+/gNO/Z4vv2&#10;X4/gLqUvj7w/42vvGNsJPLe3uJAjnyYwu0xsqKPOL43KcDbuJr07/grz+yb8UPCn/BST4nazb/D3&#10;xVrei+Kr831jcWWl3FzbXcEiIwZZIlI3K69DyCvIx1+bLL9ln4pTxSR2/wAHPiO6TclV0LUGB9Ok&#10;dBmfW/8AwSkjHjP9n/x/onwu1O08J/EVJS9nqerwpeJblpkaJnXymXDQLJEG2EB9543gV0P7a/xU&#10;8CfD7/goP8D28ez6drPiDwtDu8WarbwBLVPMLNZ74wg5hZvMJ2j5SDg5FfG2l/sg/GmzlZ7D4KfE&#10;+B3+VjFoOqKT6AkKM1bP7Cfx01eUzP8AAX4j3Ernl5fD2qEtj1PWgD6r/wCC3f7RPw3+Knw48I6P&#10;4c1vRfEfiGDUTe/adOnS4FpamJlZGkTIG92Q7c5+TPpn5a+EX7RNp+z78U9cbVdKfVtB8VaTLpOp&#10;Rx4F1HGt+t0jwMx2q/nW0QJYEbGkAAJBD7T/AIJ2/HqY8fs+ePnGc4bQNRA/mK2X/wCCc37R3iEi&#10;W5+AXja9lXcRLLol3E2GdnIwrKMBmbHGe3YUAN8VftweHfjdo41Dx/4Y1FvF2h6/ea94el8PXMdp&#10;p0T3t/8AbbpLqOVZJJFDZWMI6bRjcW612fxA/wCCvOtfEbXPi+upaGl1onxHEv2a1eQeYNupwXVo&#10;Lw8rMLe2ia1QIEwj965WP/gll+0Xe4ZP2d/FCAY4Njdpn/vqarMP/BJD9pa4YFP2f/EKn0aKRR+s&#10;9AHBeL/2rE1/Tb6K1ufH1vdSXcl/Ddv4izLI77cRTERAvDFtzGoK7TJMePMwvEfEjxvcfE/UPF/i&#10;S5E6y65rkd7tmlMrRh/tLKm8/e2ghc+gHAr6Etf+CPX7T84LR/Ae/UH++8Ix/wB9T1q6R/wRF/as&#10;8a31tpTfCWbSLW7nUtNJe2NvDEeQHkbzS21QzHAyeTgZoA/ot/Z+k8r4FeCZcAq2g2DDbyM/Z0OP&#10;cV1RDNARglc9Tjisf4V+EX8B/Dnw7oU0q3MmiabbWDyqNolMUapu56ZK5rekRYoySpBzgZ5wKAPn&#10;L44/Dqw+Kf7THh3w5fosen/2Ff3gaGNFkEglthnJB7V+Qf8AwcefsoeF/wBnL4w/CDVNAjukufFE&#10;Wox3zSspEn2eS1MZ4Uc/v3yfpX7P6+of9trwyAc58Mah/wCjbevy2/4OyYRH45/Z5IxydbHTn72n&#10;UDW5+Y7WCnHH4Cug0T4jQ6LYx2ckN1+5GNypuU857HNZrw4AxzkelffP7E/7Mnw68f8AwJ8P6lrv&#10;hTSdS1K6ilM08wZnkImcDPOOgA/Chmk9j498T/E3wxreszXH2ETGUgh3spNx4A5/er/Ko7Xxno4K&#10;ssdtEFHANjN/8k1+lGq/sa/CrT7IyReBPD6le5hz/M15v4u+Bvw90Qny/Bfh8Fe4slOeazUYozbb&#10;3Phzxl8VTqXii/ubZUktJ52aHjawU9M8nms63+KKW0/7yzncHqUdT/PFfZB8KeCLeUqng3w8O2TY&#10;Rn+lT2+g+DY3BXwf4cGD0/s2E/8AstXdCPlHV/jRoGtaJpttcaVdzyWUbq/mWyyDl2bjE6+vpVOz&#10;8b+HUnE0GmpA+cjdp4z/AOlFffnw/wDBvgXVGVT4L8Lkt3bS4ST3/u17F4W+DPgO4hBXwZ4TQvg/&#10;8gmA/wAlpOQnFPc/N6x/bb8ZeA9GstM8HeILnRNPjjJuIlgiVZJi7ZYA7yBt2D73Y1L/AMN+fFaY&#10;kv461L5h/CsI59sJX6ar8GvBlquU8JeGUKnjGlwcZ/4DUQ+F3haNSB4b0CM54I06EY/8dqG7vVFq&#10;Vj8yZv27vic5O7x5ranvtZFP6IKrzftr/Eu6P/I++IwTwNs4B/Ra/UIeBvD9uNqaHoyE+ljGMH8q&#10;t/8ACJ6XC2F03TUK/wB23Qf0qbpbo1Tuj8nNa/ab8ea6R9s8Z+Jbgjgb7kn+lYN18UPEd7KHHiLx&#10;AXznIuD/ACxiv17bR7RQVFnbR4PaJahntoUPyRxIMY4QVUZ6aIiS1uz8lrL4teLrZBjWdWnA5w9v&#10;G+fx8vNaUXx58Y2JytmlwpX/AJbWj/mduK/U65UMnDJ04GK85+K+mia3cgDBGelUpMzPgLTv2pvF&#10;Noyi48NW9yB0MbSx/wAw1c7D8XfE8+5U0XUiT3SeXI/JRX0L8Q7AWt67Y5Jx0rD8Gj/Sn/3qG7ge&#10;T6P8QPHAjlni0HxNcII2QsHuHWLcpUNwMAjOfripvhP44+J3gzx3Za3omj+J9Q1XTsyRiW2nu0XK&#10;lcmPBBxu4z0ODX2B4D8d2ng34favBeSTAXzLGgjjLkttJ5x0HvW7+y18UfD3hPxZfTajqENktxD5&#10;aPMrKODnHTil5AeLr+3T+1LPkxeHNcG8huPCjEADsP3fArkNW/az/aK1rWpdUew1yS503LPnQsx2&#10;mRtJ2lNq1+kdv8ZPDGq2Di28RaPLlGwgu4wQfpnJrwWPVVabxrEsqv8AbI0VSpyG3Sp3+hoA4H/g&#10;pkNfl/Yc8FSawZbnVJtStHvZTGqeZObKcv8AKoAHzE9K/Nf4Xo6wXhYEK0nB9eTX6vf8Fb5Ps37L&#10;vh62yMRa5GuO4xa3GK/Kj4akNpDnuXP8zVrY2i9LHpvwGh8/9ob4cIMfN4r0wc9P+PqOv3T/AODh&#10;Gfyv+CYuuLyPN1vTF/KcH+lfhl+zmc/tNfC8bd2fF+lDH97/AEqOv3H/AODiCTH/AATS1JRwW8Qa&#10;auMdf3jH+lMie5+JX7H8JuP2rvhdGFLGTxbpSgeubyL1r+x8cCv46/2Io/M/bI+EakH5vGekAjv/&#10;AMf0Nf2KUBLZBRRRQQFFFFABRRRQAUUUUAFFFFABRRRQAUUUUAFFFFAHjH/BReD7R+wZ8YV6/wDF&#10;H6m35W0h/pX81Vf0w/t9W32v9hz4wR9d3gzV/wBLOU1/M9QXT+IjbqaKG6mgnHWg1Ip+oplPn6im&#10;UAeVftDKf7X009vJf+Yr9wP+CAJEn/BNLwpu4C6lqSnjt9rkJ/nX4fftGZ/tDTCP+eb/AMxX7Y/8&#10;G+lz5/8AwTX0JTyYtY1JFHTH78mgwlufcE8StKAMbcDBPUGmogRF+8qkgnHAP+TXP/En4k2Pw08O&#10;zX90XEcS52ryTyB07ksygYPVh0GSPIfAP7X97r/xJa01a0stO0qeAyRI6N58O3JLtIW2kbQxK7Bg&#10;KcMxwKBWPfpY135JJYfdpOFjCj5ep6En6V5v8f8A40wfCPwtNqNzJshtoy7EHsBn+VfmZq//AAcm&#10;6npHxM1O10T4f2niHwzpTlJr241JrOQnOPlyjc8cDBNAH69mPyvvruJ5AzyOelO2FFUgklcZz+de&#10;afss/tQ+Ef2v/gxpvjbwfqKXlleAR3EAP72wuAoMlvIDgh1yB6EYIyCDWb8ZP2iD4O1OTTtHW1vL&#10;6DLzb5Asduqj5jIR074HH3ScgYyDSbdkewMoDoOd5BznnpUbEfLkbcjkHmvKf2WvjrdfF/w9J9vu&#10;LS9mX97DdQlMTxNyhynysCpBDKFBAPA6n1uaQpuXaCWON2aBEUcJaNs9COOfeljVVKICoyCW5BzT&#10;PtPmT4BKsB2HXvUquhB3ANuAOaABmBOU3EE9eoBzSvH58Hz8AkZOenNPx5ZJHGwkg4601pS9s4zj&#10;jjoQST/hQB47rqr/AMNu+FcYyfDWo9B/00t6/Lj/AIO1LfyvFv7Or4xmXXFzn302v1F1qTH7bXhL&#10;Hfw5qPGP9uCvzD/4O3YgniD9nR/W410Z49dNoGtz8x2yFGMcDmv0R/YNvmX9n3wztGSsUoGO37+Q&#10;1+d55FfoH+wvNs+Anhpfm/1co47fv5KT2NJ7H0zqdyj6LhmG4jJHevGfiJGJfMwxPXG3pXa+MfED&#10;6ZauAWAK5ySK8s1HxnBfb0ZvnY55GcVBkcReJ5dywxjkmmxdal1NlkvXYEEk9qhU4Ipgd58NtWSy&#10;kUOy5J6Z61734F8RW7IsbSA7hxzgivlnRNRNjcqwPQ5PNen+CvGxhQuAWkVSQo7nHQUgPflvY54s&#10;A5JOc9jUO4oWYsByR15rzP4P+P7nxPpxmuEYNITJjnEXONoJ6gYr0CK5WZW2kYHrQBNJIJF68jnB&#10;4PNTxOSOGBOBmqDzAgHjjoe9WfMIZOh3Zxzmk1cakyOeXPPAwcjPaqcyCOP5mw3oOatXEyjngnOA&#10;MdKp3FwgLdQAPyoSsOUrlK8nFuhfsOPpXF+NNUhvLCTLDkGuq1qVpLGT5eo6ivC/iVq0+l3EhQuY&#10;yfukmmScH8VLAAs2OCeD61xng+ALfODj71dB4g8StfQvHMd31rG8JKBeuR03UAd7Yah9ihiChfM8&#10;wMm7oSAareC5W8YeONKvr5bW0guZmefCblRUJ7E85wB+NLasWUdavrCFVCFA2jA46UAfQrW3w71e&#10;2dptL0klQoLCBELk9eRivFfi3a+GoPGn2LQ7SaBLdw1z5RPlunGSpye5/OslLtgAoY89R61YsLdG&#10;vTMeXZQh9CM5oQHJ/to6BLZfssaLqFxf6pLLc6x8ttNcF4kjMExRtp6Nj9DXwT8Mf+QRJj/no3/o&#10;Rr7d/bn164ufg7p9vI5aJL4MoJ6EQuB+lfEPwvOdIk/3z/6Ea0Lhuet/syR+b+1T8Kl6A+M9JGf+&#10;3uOv2+/4OH3A/wCCbN3/ALfiTTh+shr8Qf2ZbmLTP2nfhvqV06w2Gj+KNN1C9lb7sFvFco0kh9lA&#10;J4r9S/8AguP/AMFHfgp8ff2LJvBfg7x9put+J4/EFlcvYRW1wjLFGJd77njVcDcvfvQE9z81f2Ek&#10;En7b/wAHFPRvG+ij/wAnoa/sLr+PL/gnxrFneft8fBK2WeN5ZvHeiBUHVv8AT4c1/YbQKXQKKKKC&#10;QooooAKKKKACiiigAooooAKKKKACiiigAooooA8v/bdh+0fsZfFpDj5vBurjn/rymr+ZOv6d/wBr&#10;+H7T+yb8T48A7/CWqrg982ctfzEUF0/iI26mkZQwwaVupooNSGUEHn8KaeRT5iCRimUAeW/tDx/6&#10;XpWeRsk/mtftH/wb0Dzf+CcumjJKr4g1EfT51P8AWvxf/aIBM+l/7so/9Br9mv8Ag3WkMn/BOyBd&#10;rME8S6gpxzj/AFR/rQYO3Q+o/wBp74d3/wAQvh26aaA97bjeiliA5Dq3OOT93GP9rPavmf8AZt/Z&#10;zv8AxN4z1K6v4njub6d31O48xWmuJTEFUEKWEMaA/KpI7gAlmNfdKwiQvjgKu4Af1/So5bcRlMMA&#10;MZPHWlYLs8f/AGofgQvxk+Hl7o6mT9/btFvU/MvGMivw78d/8EZ/j74D8ca34f03wFq3iLSb7UVu&#10;LDVbSaBkfJKgSKXDIMNksemPQ5r+iKeEMcYBLetRx25RicA7jnjtimCdj5M/4JBf8E/tc/YE/Z/1&#10;bSPFOpWd94j8Ran/AGjdw2UjPa2QESxpGrkDe2ASxAAyQBkLk3P2tf2Q7nxVr97faDAr2XiFn/tm&#10;2iR/9P3DBD7A7AHo2FOVwPUH6rEJcAEqp6gDiptitt5Cnp69qGK54t+zD+z3b/DyZ9XurSKLUZoT&#10;bJL9nMPlxHB8pVYBlQbR94Ak44wMnsvj14itPCHgpNTvryLT7Gwu0luLiU5WFQGy3JAPUcZrtFjy&#10;5PRSMA14/wDt36auofszeJoWKsrw8DGPWgA+CH7RPg74ueN4rDQPEttq93BYF5IYvL/ebSoaX5Sc&#10;ckdu9exqwkmAwQBk4xX5v/8ABKTw4NF/aVuFjwv/ABJrten/AE1jr9HiSwYggfLjPQ5zQBI7FCeQ&#10;Rxlc1HNHvXnPJBAxxihCWVVAABPB6nPekaR2QAkMoPTp2oA8h12HH7aPg5jwT4e1Ef8Aj8Jr8wv+&#10;Dt87tR/Z246XWujP/gtr9PfEgK/tqeC+SC+g6kD37xHFfmN/wdvLiX9nggj/AI/dc+vTTqBrc/MF&#10;PuD6V94/sQ6gB8EPDq5I8sTAcdf30lfBocBOvIFe5fBn9ttPg14DsdG/4R6XUnsA48wXgiD7nZ+m&#10;w4xnHXtSZrPY+5PiOv2jSt+77y4J54rwLWHksNSdcnBPBri9V/4KivqFiIh4JZm/vHVf6eVXAa7+&#10;27ca1dGQeGFhyc4N9u/9kFJIxPdLabzVOetNMrBjz0rwIftg3XbRIxx3uT/hSx/td3j8/wBl2sf1&#10;mLGm79APoJJW2g9TXSeEtTMMwaQkhQTxXyrJ+13qYk+XTdPI6g72P9am0n9sbV9PvpZJra1VGj2q&#10;kJ4DZ6ndmpswPuL4R6gLfw/aGKVXMqscDkj5s/1r1nTb4tbKSADXyB/wTl1pPiK3ie4mudXf+zxB&#10;DFFcX73EcYcux2gkgfdFUf2qP24fFvwK+Mmr+F9Gi0RrO0jhMUlzA7zDfEjk7g4HBbjjsKbQH134&#10;2vZ4dNjS1nkt3nuY4y8eNygtyBkEDNaWj3U39mQCVmkkCjLHgn3OOOa/OSL/AIKL+M1jgE86XJhZ&#10;ZGDSDYXB6gMpI/M19uv8SNSj/ZpbxTG6pfr4cOqJuQFBJ9mMgyO4z2osB6DPN82AScjnrVOR2DEA&#10;9yTxX50T/wDBSf4o3DDZqemJtzjbp0ZH6iqj/wDBRD4s3DErrdqpPddMh/8AiKVmB+jhkUxHncSc&#10;kdvevNviz4JTVbd5Y1ByDx3FfEs37ePxcuc510/8B0yHH/ouorr9s/4s6kjA6xeuWGPl0+ID8hHR&#10;ZgeveLvD0um3DKyN14qh4Vt2S4fjkNXiOo/HP4la4Cbh9TnZupWyAz+SVnDx/wCP7aF5QmsxovLy&#10;C3IA9yduBT5QPpTxnqFzpOk2zWzukksuPl70uleKru4sVL3Mb7gSMgZr5uPij4mayYikfieYR/Om&#10;y3kOMjqMLUEum/EmWMKbLxcFXIx9nnAAPUdPemkB9Rx+LZ7Ha5hinYH5VyQD/Orln41ayuNt3aPE&#10;evDA18o6GvxM8Paol3bWPiJpoVIVbi1lmQAjH3HBH0yOK9I+D2o/EDx74qu38VxXsVnDBuUPZLb+&#10;Y5OBghQeADRYDpP2zfEdvqvwqsFjEgkF4WbcvGPLevj34Xf8geT/AHz/ADNfUv7auhJpHwu0s24u&#10;VmNwfMDsSP8AVNz19c18rfCpsaTOx4Bk49+TTNIxTVzodRuriytWkhlkhl6Bo3KH6ZFc5Dpo1a5v&#10;pLwC5bzEYGX5zkgZ6/jW/rJJsHkPRCOBzWFY3WPt7BjgyIQD24FBWlz1X/gmdpzW/wDwVD/Z+jWK&#10;CLf450bKxjAz9vh/pX9m9fxq/wDBLmb7f/wVb/Z6RRyfHGjn5hx/x/Rf4V/ZVQZPcKKKKBBRRRQA&#10;UUUUAFFFFABRRRQAUUUUAFFFFABRRRQBwv7UFv8Aa/2aviHDx+98NaknPvayCv5fa/qN/aCiE/wH&#10;8aoV3B9Bvlx65t5K/lyoLp/ERt1NFDdTRQakMiFT9abT5mDEYphOBQB5j+0R9/Sf+2v/ALJX7H/8&#10;G5Mxb/gn/MO0Xii/Hp/yzgP9a/HL9oYFk0o+hlH/AKBX7B/8G4chm/YH1JQduzxbe5x1/wBRamgi&#10;SVj9BdixwjBC7hk+teZ/tjftQ6L+xb+zV4o+JniCw1HUdI8NJBJcW9gqNcSCW4jgAXeyrw0ink9B&#10;XpxCuFYDcSAM5/nXyF/wXtXf/wAElfjFtJ40+yYenGpWlBkfM8v/AAdd/CWN3MXw88eyhuVDyWyY&#10;/wDHzVC+/wCDsX4dR5Fv8K/Fkq/9NNSgT+SmvweheRl4J/GnOJCOTQB+5V3/AMHZ/gyIMIfhF4iY&#10;kEZbXIVIz/2yNfRn/BK3/gtxpv8AwU2+MPiDwhZ+BL/ws3h7Rv7XNzPqq3fngTRxbNoiTBzJnOe1&#10;fzO3COCxLcV+qP8AwaXt/wAZo/EMZOW8ESHAPXF/Z/40Af0AyAQpgNg4yP8A9VeUftnxM37OniL5&#10;cBIegH616nJHtmYnDAEEevWvMP2vw0n7PHiDqB9n6fjmgD5N/wCCZ8Xk/tHyMAONGuRyf+msf+Ff&#10;oAv+sbcqgL19a+B/+CbkaxftDDCg79MuV5/30r75Ea4LE8EYwOpNADDP5ilhhdr/AC5HIpwbf1JB&#10;7570+OPyYjux6+w/+vUeDJGcBR/EBjJ6/wD16APIvEjY/bS8E++h6kAfT/VV+ZH/AAdvMUh/Z8Ix&#10;gX+tj3+7p9fpn4tCxftq+A1AChtH1MYA9o6/M7/g7fAGnfs/nv8A2jrX/oNhQNbn5eGNTnivoX9n&#10;/wCBHgXxr4B02/1uzmnvrgOZiLiRASJGA4BA6AV88rJuyPSvYvhD+0fp3w+8K2VhcQ30j2u4N5YG&#10;05ctxz70Gs9j6AsP2PvhXcW+Y9Gti/bzb64z/wChiuc8Tfsu+BdKaQQ6NpqgdxcTNx+L1z1n+3bo&#10;1o7MbHWm54ClBj/x6qur/tyaRflvI0jVQWHJZ4/8anW5lZkp+C/g6zlw2kWII/2nOP8Ax6lj+E/g&#10;9HyNF08j1KZ/rXLah+1ta3koZdIvAfVpl/wrMuP2ofMkJGlSHPrOP8KoLM9Eh+GvhGI5/sPT8D0t&#10;1P8AjWjpHgLwiC+PDWmXLRDLr9lj4+uRgZ98VwMH7WeiWfhZIv8AhEry81p3YyXE+qbbWNc/KEiS&#10;MMWx1LSEf7Pc48X7V9xBKh/smJUjOViWYLGv0ULgflSaCzPpn4DPZ/C2yvPsNkthPqUplnS0tSqd&#10;SVTIXkKCQP8A69dzNbeFvFOpvfar4XsNRv5woe4n0rzpHwMDLFCTgDFfH0H7bmoQTFholuSTwPtJ&#10;x/6DWpbf8FAdZtEwmg2Wfe5fH6AUrMLM+u4vDPg6J/3fhDSUAGcf2Mg/9p10Nt4ytjY/Y0tGitRH&#10;5IhMW2NUxjaFxjGBjFfF1n/wUh8SWBUr4f0U7R/E8hB/DNRT/wDBSHxTcSOy6D4eXd/sy8f+P0WY&#10;WZ9mouhocxaPbbuwS0iX/CmyX9rasVh0e4ORkBYoR/7NXxbJ/wAFGPGMzEppnh1T/wBcJTj/AMiV&#10;XH/BRLx6JQ0droEJxjItpD/OSizCzPtL+142RsabdKehU+UMf+P9Kp3Vws8J2w38WDzsnUH9Gr4u&#10;m/b/APiBOX/5Ai7juyLM8n/vqqMn7c/xBcnFzpqZ67bNf60WYWZ9i3vhKTXJXjSbX9xGcLef/ZV5&#10;r8cPh7d+CvB88st9crBdkxbbq4DI3IPIJxnr1r58X9t34jxz+ZHq1vEwGBtsov6isbx1+1F45+JO&#10;mx2Wsav9qton8xEEEaAHGP4VBoswsz7L/Y28NS+JPhtJcB/Ojtp3s1c/MSEPr9MV6jqfw4kliIxg&#10;HnkZAr87/A37XHxC+Gnh8aXoXiGTT7ESNN5aW0LZdupyyk/rWhdftz/Fi5GT4z1AHH8MMK/ySm0F&#10;mfYq/D2S88QamhAcW7JHwpPJXPrWbZeC3t/FklqCyqgBI29Plya+NIf2tfiVBc3EqeLdVWS6bfKQ&#10;ygu2MZ6elVH/AGlPHz3clz/wlWsrcS/edZ8E8Y7UrMEme2/8FD7EWHwy0wo7kC9kjf5cciEn+or4&#10;y+EwEnh9yR/Gf5mvRPGfxK8Q/Emxjttf1nUtVghcyJHcTs6qxGCcHuRXO6fpdto8Pl28SQoTnCjA&#10;zVGsY2O4/Z++Htn8X/jR4Z8F3MEUj+MNTttHt3lYiOCWaVVSRsc7QTzjnmvev28P+CHfi3/gnl8O&#10;ZPiDrvjTw34g0PV9aj0u20yzgmEtsZI5ZFYtIAGAERH4ivLP2CYzJ+3d8GAO3jXSz+Vwtfrj/wAH&#10;K9wf+GDPDS9j4ztf/SO8oInuflR/wSw0W1f/AIKWfASRLeBHXx5o2HCAMP8ATIj1/Cv68K/ke/4J&#10;PR+b/wAFLfgMM4/4rjSj+V0h/pX9cNBAUUUUAFFFFABRRRQAUUUUAFFFFABRRRQAUUUUAFFFFAHN&#10;fGaD7V8IPFUX/PTSLtfzhev5aOlf1Q/EmE3Pw716MdZNPuF/ONq/lfcbXI9DQXT+IibqaKG6mig1&#10;K7dTQehobqaDwKAPNP2g+LbS/wDek/ktfrz/AMG28nmfsKa4uP8AV+Mbr2z/AKNa/wCNfkP+0MQL&#10;PS2P9+Qfotfrp/wbVEv+w94n/wCmfjK5wP8At0szQTPY/RK2YxoVx83GCB97nrXyf/wXatRc/wDB&#10;J34zJ12aXbHC9sX1uc/pX1hEGEo45B9cDmvlr/gtjYtef8Es/jJA3lgPo6EMSML/AKVAckntxQYn&#10;8wGifCm81fSo7uOdlhmOF3SEknn0+lWIfgzd3L7DdEMeApZvTNd9o3gTVNI8ECWHxBoRtbfUvsW3&#10;KSouZdnmBwSCOdwx1XnNa138OdSh1vWrQ+KtFjbSbNLtCsEamUMG4PPy429ifvCuVQxEleNvIWp8&#10;+3NsbDVHs3ySjFck+lfqZ/wabjH7c3jtBtGfAk55/wCv+xr83fiV4Jg8O2+i6rFq1tqMusAyTIgA&#10;MTEZPQ8jnHQc1+jf/BqEwX9v3xoOdx8B3WBnAP8Ap9j1rqs1oxn9A7IzZZvmOccDA5rzH9ruM/8A&#10;CgPEbEhlSDA47ZAr02Vz1C8P83bArzT9rfj9nTxM2MYty4zj1FAHyZ/wTlnKftEoB/0DroemPmWv&#10;vxT95g4LYJP5V+fX/BOe5H/DSduOpbT7rdjtypr9A1f5ju+UnvjGRQBIH/d9eDg9etMyMEbcEHjP&#10;SpGAaAqQvXgkc4phg862yzhWU8CgDxzxkQP21Ph6e39k6mv/AI4lfmp/wdupu0H4AnP3dT1jj/gF&#10;j/hX6VeOZSv7Z/w9J6rpmqDPY/u1r81f+DrrU01Dwx8HYiNxt7/VTkLnqlp/hQB+WZbaTyBSV5sb&#10;+eUffuj9AxoMtw4yoviPUI9BfOz0zegHIphlUMdrDFebeVeSf8sL9h/1yc/0pfsN4w/487/n/pg3&#10;+FAc7PSGugp5kUf8CFL/AGlABzLGPqwrzb+x709LG+Yf9cjTl0S/Yf8AIPvR9Y8UBzs9GOrWwPM8&#10;I/4GKjn1e0A/4+IM/wDXQV5+vh3UG6afc8+uB/WnjwvqR/5cJ/xZB/WgFKTO4GtWf/P1b/8AfYpG&#10;8R2anBvIOP8ApoK4f/hEtSY8ae3vmRB/Wnf8IbqbdLJV+sq/40BzSOzPimxI5vIP++qaPFmnKSPt&#10;kX4ZNcj/AMIVqp6W0Q+swp6+BtVOP3VsPrN/9agalJnUHxhp8Z/4+l/AGkbxxpyjJuv/ABxv8K5s&#10;eBNUJ6WY/wC2rf8AxNKfh/qTn79kP+Bsf/ZaB+8dD/wnen/893P/AGzb/CkPjzTx/wAtnJ9BGf8A&#10;CsNfh3qI2gzWXP8Avf4U8/DfUM/8fFp+TGgPeNj/AIT+wzxJN/37NNPxBsucG4OP9j/69Zf/AArK&#10;8YjN3bD6Rk/1pw+GFznm+iH0g/8AsqA94vt8SLVTjy7n/vgf40n/AAsm3/54z/kv+NUh8M5t2Dfq&#10;PpB/9epP+FaFSN2oN/35H+NAe8Tn4l22SBBPke4pv/Cy4R/y7S/99Co1+GKuT/xMJvoIxT1+F8YH&#10;N9cE+yr/AIUB7wN8TU7Wkn4uOf0pv/CyS3P2Eke8v/1qfH8M7cjm8vD9Cv8AhUqfDKzHJub0n/eX&#10;/wCJoD3j2T/gmn4wPiX/AIKC/CG2Ft5Xk+LNOm3+Zu6TqMYx71+v/wDwcoXKv+wh4XBOS/jO1x7f&#10;6HeV+QP/AAT08PQeC/23fhhf20tw0q+JNPU7yGGPtCdsCv1k/wCDjfUftP7C3gs5/wBb4yg/SyvK&#10;BK/Nqfm//wAEjU+0f8FN/gQgHI8aac2PXE6mv626/ku/4I7p5/8AwVA+BagZK+LrJjx6Pn+lf1o0&#10;EPcKKKKBBRRRQAUUUUAFFFFABRRRQAUUUUAFFFFABRRRQBneLoxN4V1JD/Fayj/xw1/Kvdjy7mQe&#10;jEfrX9Vuvx+bo10n9+Jx+amv5VtTjMeo3CntIw/U0Fw3Kh5NFB4NFBqQyJtP1pp5FOlJJ5pjdDQK&#10;+tjzf9olcaXpv/XR/wCQr9aP+DaG6H/DGPi+MkqU8ZTknr1srSvyb/aBA/snTz385v8A0Gv1Y/4N&#10;n5Vb9knxwhbp4ucj0/48rb/CgU9j9KoWG3ndk+9fMH/BZlfO/wCCXPxsygY/8I+x2kHtLGcnH0r6&#10;bC/6OrDkDGOeetc38ZfhH4f+Pnww1jwh4psm1Pw74itmtL+0ErxedESDt3oQy9OoINBifx9QRu8I&#10;Hkw/MeRtY49+tP8AIfDYiiJxx+7PP61/TZZf8EK/2WNNkZI/hbayIMBN+taizE++bitW1/4Io/sv&#10;WjL5fwj0dhj/AJaX144J+hmoA/l0vrF50TbHEMHPEYGPpX6U/wDBqjDLb/8ABQ7xWjAATeBLwZx/&#10;0+2Jr9ebX/gkP+zTZRbYfg94UBBwDIksnP8AwJzXffBf9iX4Tfs2a62teB/APhvwxrU1ubSW7sLQ&#10;RSyQsysyFvQsiHHqooA9VyY49jD2BxXl37YSTXP7OPixLeOWaQWJ2xohZmOegA/kK9PlYzBctt69&#10;8YNYPxF0O48Q+GfKtQk0ouLdtjkBSFmRjn1XA5HcUAfA3/BNjQdatv2mbSS/0jVLGD7DcjzZ7V4l&#10;JKjAyRiv0VRRtJLAkcfSuY8O+FrnTNSs5TbaXEVgKztBAEYyf7JxnHr/AC9Omh+UZOdwIBz3NAD2&#10;LYK7F3E9cHgUSNkZPAJ5zwetKpaPGcHackcdPp/npSSOzQlQpxnrnp7UAeK/EZzD+2B8OmHfT9Ty&#10;T/1xU1+bf/BylI0q/DRn5xd6hj8Ug/wr9IviixH7XXw4zj/jy1QD3/cf/Wr83f8Ag5NLrY/DRSMK&#10;L2/xx/sQ0DR+W0bBuMdKHYA425/CmxMFJzT/ADV9aDW6BSH7YIpdopjOC4OeBTvNX1oHdC7R6CmY&#10;8wnHGKd5q+tIrKucGgNBQgAGQCaUoCOlMkcMBg5p4YN0oC6E8tfQUeWvoKUMDQZAvU0BoJ5a+go8&#10;tfQVG1zs6lR+NMOoxqeZIh/wIUBdE/lr6Cjy19BVV9at4vvXFsv1kA/rUUniSxC4a9s1z6zKP60B&#10;dF7G9hjjaafWYPFukwddTsQT1/fr/jTT450ZeuqWHH/Tdf8AGgLo1GbA9aUHIB9awD8QtFhbJ1Oz&#10;yPSQGkPxP0NeupW2PbJoC6N9lz04PrSCP+9zWB/wtbw/uA/tGMk+kbkfyq34o8b6d4Q1q4069uNl&#10;5akLIiI0oUkA/eUFTwexoC6NUKFHAxTdjf3q5v8A4W3o5+7Jcv7Layf4UH4r6aT8sOpN9LR6Aujp&#10;lG0Utcz/AMLRtCMrY6u49rQ0n/Cz4W+5pesn/t3x/WgOZHvP7D0JuP2xfhmo6nxLYY/8CENfqF/w&#10;cYHb+xD4BXOM+MIj/wCSN3X5d/8ABNLVz4z/AG7/AIUWSWV7bGbxJZkNMgA+WQN2PtX6m/8AByba&#10;mx/Y5+HsJHJ8XA/XFlc/40Gb1lofnx/wRfjMv/BU74HAdvE8B/IMa/rKr+T3/gibEX/4Kr/BEeni&#10;JT+UUhr+sKgJqwUUUUEBRRRQAUUUUAFFFFABRRRQAUUUUAFFFFABRRRQBFex+bauv95SP0r+VTxE&#10;qw+J9Sh3ZaG5kGPbca/qvkXcuDX8p/xXntfC/wAbPFGmz3tn59pqM9oCkoMUpSaQbo3PDqcjBUkG&#10;guG5QbqaKM7ufWig0aIZBg9c0xuhpW6mkboaBnnn7QC50OwPpOR/46a/U/8A4NlZDJ+zB4/XGRH4&#10;qDHPOP8ARIf8K/LP4/r/AMU9ZH0uP/ZTX6h/8GyUof8AZw+I8ZZgU8SRscdObZP8KDO94n6cwRgE&#10;t93ByOeMUsgBKqg4POQOKHm2oNxCD1Pftio5dRhgOGmRcnu4AoMyZUAcsDkj2xmkCtuCjLMc7s9x&#10;VC48TabZjdJqNlGB6zqP5mqVx8R/DVqS8viLRIiMg+ZfxL/NqAOgkjCKcKQc7SQOneoCzO4UkjBH&#10;4Vyt98ffBNlnzvGfhWJR1L6tAvr6vWbeftW/C+wYtP8AEfwJCMchtdtQD/4/QB3zy7ACe/I4p7KY&#10;okbggd+zV5XqH7bnwbtpdr/FH4fh0GMjXrY8ew31WuP2/vgvBGUPxN8HTMp/5Z6ikmf++TQB63Gq&#10;Fs8DPJP8uaSJy0pQkjC5yDxmvF7/AP4KJfBOyULJ8QNGb/rmk0mMf7qGs2f/AIKafBCCQf8AFcRO&#10;emI9MvGyePSKgD3xiTFznPc46d6R48xHnoPvZ798V86an/wVV+CGnsVHijUZ3H/PPRL5h/6KqjN/&#10;wVt+DMcRUarrswXg7NFul5/FRQB2XxKj839rb4aZJK/ZdTXJH/Tua/OL/g6R0W+t/CPwmk0+4jtZ&#10;JtT1HezRhwwWKDjB+tfVWtf8FIfhZ4v/AGhfBOuQ6hrFrp2iLeR3Utxpcw2ebAyqQACT82BwO/1r&#10;4/8A+C8vijSf21bTwDe/CrVbjXtS0Sa5iv7S+kubSyghZVKSJG6hfMLZBYDJCqDwBQB+SD2viMgf&#10;8TiEf7totaR+H3jT/hEE8QPfTLosl4dPW7FlGI2nCBzGD/eCkGvRR+yF8W3kIOneGIwOTm5kOPyF&#10;WIv2PvixPEIDP4Tij3eYIzLcMoJGCcY68YoL908h/sfWn+9rs/8AwG3jH9KP7A1NkAbW9QLZ6hUH&#10;9K9ntf2Gfijck51DwpHj+7HOcfpVmH9gn4iSn954i8PRMTjC2kjH9aBK3U8MPhbUDnOt6qfXEij+&#10;lB8IXTD5tY1o/wDbzj+le9j/AIJ+eOnYbvF2mD12adnH5mr9v/wTm8VyoWl8d2yEdk0pT/NqB+6e&#10;D+C/hHc+OPFumaOmvXVnJqdwlstxfah5FtEWYDdI54VRnJNUrv4bJa3UsL6hqE3lOULpeMyPg4yD&#10;3Br6NH/BN/XGbEnxAmOf+eemxgD/AMeqT/h3BcKo8z4g6qQR/BYx5H60EHzUPh1aE8yXrY65uX/x&#10;pn/CstP5zFM2fWd/8a+n4v8AgmzEV3TeOvEhI7LHGh/lVqD/AIJsaS/3/GHjGRgu5sTIgH5LQB8s&#10;j4aaSFwbQE+8jn+tOHw00gEf6BF+JJ/rX1TF/wAE3/DKj994h8YynHGb9VB/JKki/wCCcng8xFpL&#10;3xRPxxu1E5/QUAfNOs/CbwrYaBpE9lLHe393FI1/am0MYsGEhVFDk4k3JhsgDGcc1nr4A0xD/wAe&#10;Fpn3jFfWtv8A8E5/AJdQ8esS5/vajKT+hq5D/wAE8vhrE5MmjXsij+/fznP/AI9QB8gjwbpagf6F&#10;Zf8Aftf8KU+HtLi629guPVUFfZEf/BP34WBSy+GnJGM7r6Y/+zVct/2DvhTbAK3hKGR+CCbiQ8H6&#10;vQB8Vmz0uHqbBcepQVo6Je+ErTStVF+YpL6WBU094bqKOOCXzELNICCWXyw4ABHJBzxX2ZF+xR8M&#10;rWQKPBel5H99SfzyTV6L9j/4aRgBPBfh8MO7Wytn86APhRdX0eM5bUdPGP8Apsn+NaOgwQeKfO/s&#10;2WG/aBd7pbuJJAO5CD5j+Ar7ni/ZQ8AWqOY/BnhkFe5sIz/SnJ+zj4GtMbPCPhhOeCunQnP/AI7Q&#10;B8BTeMdDt2ZW1K3DKcFc9DUJ8d6D1/tCEn2Vj/Sv0Qs/g/4NtgAnh/QAV6hLGEf+y1o2/wANPDkS&#10;L5Gk6aMdQttGNv8A47QB+d3hT4qeHtA8TaffzxW2sQWVwk8llcQzGG7VWBMb7QG2tjBwQcHrVaXx&#10;vpd9cu8a3KrI5YJHaS7Uyc4HHSv0kXwvpsKqi2VpF9IkB/lVOTQrJm2hIRk9tooA+eP+CV2l6n4m&#10;/bn+Glzob2ljd2etxSxzarBItuhGTl1BViMZ6EV+mP8AwcweMNI1T9mj4dafZapp11dL4oaVoIbl&#10;JJAq2kwLbQSQAWAz7ivizx3o1sunyMgTO0gYxmvjjxVH5HxNvgw2/uFP/jzUFR3Pqj/gh+gk/wCC&#10;sPwUB/6DpP5W8pr+rqv5TP8AghdGJv8AgrR8Fx97GsStx2xazmv6s6BzdwooooICiiigAooooAKK&#10;KKACiiigAooooAKKKKACiiigAPSv5YPjLp0MvxP8T200Uc0aardIVdQwOJnHQ1/U/X8t3x6iFt8c&#10;/GkfaPXr5PyuHFBcNzzuXwoluuLC5udPweFjYNH/AN8NkAfTFRNe6vpUmJbWHUYh/HA/lSf98Mcf&#10;k1bR5JpsillwKDUx4fFtlJcCGaRrOdukdyhiJ+hPDfgTWiWBXOQQf1pLq0S4iMcsaSI3VWG4H8DW&#10;WfCUNm5exmubBuu2KTMf/fDZX8gKAOS+PDF/D8an/lhehAfXMW7+teifsN6nqdn8PdehstU1Swgf&#10;Uoi6Wt48CuTGeoUjP3a8w+OSajaeFYjMbS5X7UpV0DRux2MBleR0HXPbpW9+xVrPibxV4li8DeFb&#10;Fb7xL4lvt9nZoN73HlwSOwGWVc7VduT/AA+9BMtj6pttNutUiJuL7VJc9d93K+fzPNB+H+no25ov&#10;Mf8AvSNn/PWuu0H9hb9pueLa/gieAD5lBMAI/E3QrWh/YC/aXkTanhHAYY+e6tF5/G7oMTzSH4a6&#10;ZtZvstpJk88evSpovh9p9tIkf2a1UA5XgDBzXo0f/BNf9pzVcZ0DT7YdMyahZHP4C4q9pn/BKf8A&#10;aSuJDJMnh+25AJa/txj8t+KAOAh8C2awkbbLaTzgDI474FEvgnSpEJ+xwSg8dePTpivXrX/gkV+0&#10;FdMBJ4n8MaeepUagpI/75tDV2D/gi78a5mY3HxF8Pxndk7bo5/SyoA8Vk8GabGqr9ihUADce59h6&#10;U2Hw7YQlAbe1Tn5Qx4P+RXvVt/wRK+Kl7bKLj4o6Sm89mkb+UC1oWX/BDrxo6D7R8UrLjAO2C4P8&#10;nWgD58fT9OuYyoit8xnnackZ9PamT6fbRrtVLbpx8wP6V9Mwf8ELtWYEXPxUYMe0VldH/wBuhWnY&#10;f8EK0tjvl+Kd/wAn5j/Zczj3+9eGgD5TtnsYIUZiqvn2GD9RTGayQZQxusnJxk4r7BsP+CGujure&#10;f8RNWlz/AA/2Uq7vxMx9KtJ/wQs8ES5afxfr0r/7NpAv891AHxVcXdvaDckaIikZJHftSwa2kagy&#10;CMqeOFHA9q+37T/ghj8NrMNE3iTxPJ3P7iy9PUwE1ox/8EUvhnCoRvEHi1k+9wLFD/6TZoA+BJtf&#10;s5Wbe6YDd2wR+tQv4i0ewlEkl9bpIf8AnoVwB/31X6FWn/BGL4RWpxLqPjCfcOR9qto8f9824q0v&#10;/BHT4MwEeYviyVicjOrlev8AuqKAPzoPxD8Oq7odTsx/tb149f4qrR/EvQ7eX93qem/L0LSqD7d6&#10;/THTv+CRfwMs3Ak0TWpSRgl9buhn/vlxV60/4JUfAiAsjeDbqbnq+vagefp54oA/L2b4naWsgLah&#10;ZHJ52YJ+vBqCX4p6LIWT7ax6AqsbMQPwBr9YIP8AgmF8CLYAD4fWzDsX1S+k/nMa07f/AIJzfBKx&#10;OU+G+gso6eY0sh7+rnP40AfkefinosK7vNui/XItJWH6IarXfxd0h5MR/bD6j+z5xn80r9B/+Cdf&#10;7LPwz+I3g74kTav4G8M6pNpHxF1/SbV7yyScwW1vc7Iol3ZwqrwBX0VF+x58ILFsj4Y+A1VQOW0S&#10;2b/2SgD8a5fihZsAyC9x6GAqf1xUlv8AE62G5mjuiTzwEX8OWFfs5bfs5fCyxAEHgHwNEQDjZodq&#10;v/tOtC3+Fvge1i3Q+FPC1v0/1elwKenstAH4mT/Fu0ScFrSd0U/d86Af+1KY/wAbYXjKxaRfyMv9&#10;2a3OeO37yv3IttH8OWG1Y9M0mEg87LWNcfkK1LM24KG3jjjQ8jYgGPyFAH4U6Z8RLy8cNbaDqJJ9&#10;UViR/wABJrYto/Emp4+yeFdZn7KEtJm5/CM1+50jgRKCcvyc5pBulzx97AGTmgD8QB4W+IEtuBaf&#10;DrxFOW4yml3hbP4QmlT4T/Fy5XfD8LPF8jN66Re4/wDSev3ECHnGAvBximGIspIYAhc89qAPxItP&#10;2d/jpO6iD4TeIjG/GX026DL7YaEfzrUs/wBkr4+3gxD8M9cQN0EliUH/AI8y1+0olVs4ByOPXnNE&#10;beWxIIzjIzyM0AfjAf2Ef2ldVAMHw/MGDnMqRAke+bpa0NP/AOCc37TN3D8/gyyjOf8AnrZIP1vS&#10;a/Y9sq+45U9CDwDUbM8YY5G1vQcigD8hLX/gl3+0ZMwZvDmmweZyd19ZDn2xcGtWz/4JSftAySBp&#10;bLQ4snjdqcC4+uA1frSrPLFx8pHeknQyxtk5Vj0zwKAPycm/4JBfHrUiH/tDw7anGCTqaHGR6CA1&#10;NY/8ESfjRchWuPFvhaHcTn/TWPf2s6/WAIhRdxUMVzz1AHpTJE3IqgJuXBH+fxoA/K6+/wCCDHxI&#10;1e22S/EDwxFKx5KPO+3/AMgLXzH/AMFDf+CCHi39mP8AZv8AGHxWvPiH4evI/CltFczWlvZzNLdq&#10;0yxhQzEKOZAc4PSv3shVV3buo4xnmvkT/gvNMtt/wSU+Mrlmw1hZjnr82oWwA+lAH5b/APBt94mj&#10;8Ff8FSfhvYppOkahNr6XtnJe3sLS3Nov2OaTfCdwVHzGBu25wWGeTX9SFfywf8G8sXnf8Fa/g6Bz&#10;iW+P5abcmv6n6BtBRRRQIKKKKACiiigAooooAKKKKACiiigAooooAKKKKACv5ef2m4Ps37R3xCiz&#10;ny/Euor+V1IK/qGr+YP9raH7P+1R8TY/7nivVF/8nJaC6fxHndFFFBqQMck0lDdTR0oA4T9oCPf4&#10;Pt8HGLtf/QHrrf8AgjhqBsv+CrPwaUMMPf3Yx6n+z7sf1rk/j9n/AIQyJh2ul/8AQWqj/wAE2vix&#10;ovwZ/wCClXwi8R+I9Rg0vRtKvp5ru6mOEhQ2s6ZP4uB+NBM9j+oZX8rI+UqcnI5JpShmxj5SDnt0&#10;x1rwLwL/AMFMfgV8RPGmm+G9E+JvhrUtd1qZbSys4ZmaSeZzhUGBjJ4HWve85GU2rx+QoMRnlBHX&#10;gcNnpU0rYjGcHLZPYcY6VFMomjBRlHpge9OLmNTt5Oeo6LQAFvNbghscj2pZJUwcqSwOOefxqNhh&#10;t6HkY6dqT778Ehk+Y4OM/wCRQBIYi4AzgZyCRgUg5LZIwuPY9TTTKRHkAALwMmnx+hBcDB7UAIso&#10;jcHkZYZ9xTmYIArckLgA9+f/AK9MnGAO2SDz2/zmlnZnZfk5JwMnrgUANVjGmcgYBHINSXBCBvlA&#10;3dhzgfWmyLtIU/xnHrjjvTUIEPBHHr3OaABpWCh2+6pyMc1U1XUPskTsw4IOQT0q35IZPmOCPuk9&#10;PrVLVLUXELIz7gxx9R/k0AeR/EH4+v4YnkZIw1vCcNKD8qsTgL9SSABWGP2i9WmQ+VpGrzI3CmPT&#10;7h8/kldbefBW90/xE2o6bdWf+tW4SO4iLorq2QeCO4H061sCb4gzIw+0eG4xnAPlytn8OKAPOJPj&#10;v4ku41MfhvxVJjgFdDvWHOO/lU/TvjF4we7Rm8M+KDHuBOdEugenvGK9CfTPiHI+G1rQIucfLp7t&#10;/wC1BQnh/wAfS7i3ibSkUEg7NJJI/wDItAGav7QNx4a01bzXPDHiq3skZfMuI9JmkEC5GXkAGVQd&#10;WY8KASeBXpdvcR3kKPE4eGRRIGHAIP8A9auOHgXxHqdtJb6h4pE9rcIUkji08Rl1IwRku2PyrsdN&#10;sodJgigjj2wRRrEAOgUDA/SgD5j/AOCU6eX8Ofi+3mYKfF7xSPY/6bXrnxg8VT6HFsikeJpPlViO&#10;B6Z9q8j/AOCVgB+H/wAYQwAUfGDxUefa9r6H8V+ErDxdB5F5GJoyCDnjGD69R9RQB4B4RvviH8RN&#10;c1KLStLlGl6dOLddTuLyKG2u38tHbylDNKQN4UlkHIbGcZron+GPxSuSAToESDGDJqcgP6QtXaw/&#10;APTraZvsWo65YqzbjHb37iMn12nIqdfgvbTcS6x4ibjnOoyKOf8AdNAHAXHwc+Jc4GbzwxGp7/2r&#10;PkH1x9mrc8MeA/iNoZXzNS8LED1vJ3x/5CFdIvwP0oMytc67J6Z1a5GP/H6s2vwU0G2GWTUJWXnD&#10;6lct/OSgCb4ceJfEN9d6jp/iK00mG8sGR4pdNuHmhuYXHDHeilX3KwI56A55rsfMeREKqAqjv2NZ&#10;ei+G7Pw5btHZQrEJPmY4JLEdMsck1pw8BgWOAO38VAD1uCQNwIBXjj3zTGndmwoXaGG0f3frSIAb&#10;cE7cqeOe9PbYtuy4z05H50AKSojPDb8jGAO9MlUqoTqf4SevH/66awc7ccBSAfehDuJJUAjkH6ig&#10;B8jmcEkBiH5xxSqoZsIcAgjk8jrUbIH+fkqT0/z9KHdIogIwA2ckYzQA4kuuNyMcYHbNG4DAAJAG&#10;M56kntTHIMwGGzjn070+PJQkKRs79c4oAbERhi+5hgnB/lUqqA4I+YDsT60wMRksOPcdM+1JEoRN&#10;zYLZxyf1oA89/aq+Oi/sy/s9+L/HklhJqkXhXTpL9rNZRCbjZ/BuIO0++DX4z/8ABQf/AILpXH7c&#10;P7Lviv4Y2/gT/hHLTxTDbxG6k1L7U0RiuIp84CLnPlAYz3r9Uf8AgrUxT/gnT8XmJwF8PSjJPX5l&#10;H9a/mqHNwoPTIoKjG59p/wDBuihm/wCCtvwjBxmP+0T7HGm3Nf1M1/Lf/wAG4EHmf8FcfhZ/sx6o&#10;3/lNuq/qQoEwooooEFFFFABRRRQAUUUUAFFFFABRRRQAUUUUAFBoooAK/mO/bUt/sv7YPxWjGMJ4&#10;v1Yf+Tktf041/Mz+3lALb9tj4uoBgDxhqn/pXIaC6fxHktNm4SnsMAUyQgLzyKDUhpr049aRuhoA&#10;4b49g/8ACEJ/18p/Jq+btTP/ABc7Sz/0wkFfSfx4OfAo9rlMfk1eN/Cz4Ka58fv2lvBnhHw5Fbz6&#10;34jnexs45phFG0hBYbnPCjCnmgmex7T/AME0pBD/AMFAvg+57+LrBfzmQV/TVbPtGQMhuDzgCvxj&#10;/Yy/4ILfG34RftJ+APG2u33gWz0/wzrtnql3bpqk0tyYopldgoWHYWIHHzYz3r9m7SNQCBuOeMZ7&#10;4FBiSx/KqDrn5TnrS/Z/LchW+Y5AHuKa8gaDCj5l4OBwM4oZiJ1APrzigAysnGz5E5JIzlqeFzIc&#10;7MFe3TNMLhEMeAWPU9jSleoYZJXGcc0AN24tyGKjPQZ60qSsGAPUDJAqKQnavGVzzkZAqZQ209A2&#10;MAmgARhkr12jJBpFP71iqlQgzntik3mAZHKHgjHSk2YIYZwePagB+4GdmzuJHAPUmkeXbbjgAZ5H&#10;pSRhgrMPukcdz1psKFpeSAevPp6UAOjxKhwxzjjjrTbmELKgA+bOcnp1/wAKlyDkhhhM/L2z0qPz&#10;jJMd3QHlaAImG+I543DdSLbYKYyM8gY6CpJc4JILgbcD2/yaSIPKDuYqqjBPTvQAm0RYJYAMOaVY&#10;z5e0N83JBx0FKFHn7Qp6DDY5/wA8U118qZWA29RjPWgBu4x8KVUE9e5qSIlcDccZx1zSyK7kYI+Y&#10;ZHHWgxmNw2RncOPWgD5f/wCCWiBfBHxfJwf+Lu+KiMf9ftfTxw5dlBIX0OM9K+Yv+CWrA+CvjGDg&#10;j/hbvik8D/p9FfUix4RUB3H19eKAKwjKzLgE4Py4yDzTtg245zkHBOe/+FPuGZVzv3HdnigIYkbL&#10;bssMjPTsKAGQpuQHIzgMcnrSqMOMZIbLHjpTgN+AylQRjk4HrQsPlyA4JU9s9OaAFZfmwOQDgBu1&#10;Kx2KAxK44x6U1lAG0A9Tux3pzEqpUtkcnJ9aAHScONoYAZ49KYjCdTjoODn1pzoQDwWLLjntkZpp&#10;xGMLwQMZ9/WgBE3SRgrj5epxjHNPLIG2E59ePTNMBICg9CB0OMUvlgy8Ehu5PQ8UADzBouMnjBHp&#10;/nmn4VlUlwOO2OKZFhh3Jx0zjNAAeMkgqP4c9T14oAeATISPunuTjJ4pjoxiZvmGT0yfU0ruU5Cj&#10;B525/SiNWkhVgMbuTx056UAOPzxfeLKR0/ummsFnBIXIyAV9fxpyYc4UgsDk8H/Iph4UjjJO4/8A&#10;1qAOa+MPwf0P48fDDWfB3iqya/0DxDbG1vbdZ3hMkZIO0OhDLyB0IPFfmL/wWC/4JR/A39k7/gnr&#10;488e+BvCVxpHinQRY/Y7p9XvLlYzLf20L5SWVkbKSMOR3z1FfrCsTBmIIyfy4r4o/wCDhRhF/wAE&#10;i/ikH+VjLpAA9c6rZ/4UAfm7/wAG2cBf/grh8Mzg/JZ6q3A/6htx/jX9Q1fzCf8ABtTAz/8ABWv4&#10;fEAny9N1Zjj/ALB04/rX9PdAWCiiigAooooAKKKKAA80mD6/pS0UAFFFFABRRRQAUUUUAFFFFABX&#10;80n/AAUNhMH7dHxeU4yPF2pH87lzX9LdfzX/APBSiA2/7e/xeUgA/wDCU3p/OUmgqLs7niDdBSUE&#10;5ooNiu3U0jdDSt1NIxwPrQBxfx0UN4Cf2nQ/zpn/AATCbyP+Cn3wKkB5PiaJPzRxUvxwXPgKX/rt&#10;Gf1qp/wTakMX/BSv4EEHB/4S60X8yR/Wgmex/Tru2qoCgZ5AHPFPVQJTgMQeQAcZpfJwgU8FT2wo&#10;+n+fSmM4S4wDxj/vmgxF24wwK8kdWx3odlmnOccfKSpweaSRdqqOc9x2Bp0qhEIDcn5j+I60ALGy&#10;mRc/KwOKHbBwCC2D9DgZpqv5ch2rwCD2BpUVDyeADk9qAEC+axPJAPrjFPZ/324kKB0OM568UyQB&#10;csPlRvfO6kbcflYAELnOM0ALtb7KxyxY9AevamliBktgn1PtUgfYi7x0zjJ5/Go0YAEDII5B7n25&#10;oAe7oAw4BHPH+fegKIehXg4PrUZAaYEjJJ9O1OkVJQrjPXIJ46UAOHyxkrk4Pr1pqn5ipx1J+91x&#10;xTHkHkJjuOvpUmGWXC+mWPqaAI0k3p0IGev8qkhHmOoBLbvXvxR5ZMWwDoeuR6U2Ql2bDDcvQY5o&#10;ARrgyyHIyT09vWlQBwpKlmxkcnFKMvGucAgevNCNt/u9cfToaAFlCmcYbAAGD1HfNJtLHBQkZ+92&#10;/wD1UoTbIVyACcnPYUzd5A+7z0+tAHy9/wAErVaTwT8ZQBwnxf8AFQ5/6/BX0+T5Ix93cPxFfMP/&#10;AASuKDwZ8Zck5Pxf8UHI/wCvsV9QFBO+Cwz3ye2f8KAG+UREm5s4/wA4p8pbmQZO7n2omjEynCps&#10;U5BJ5oDlLcqG4HIA4FADmVpBuxnuCf6UbFUoGbvkYPNLD904AO4fpROQduQAF6HvzQA9vlXDAYPJ&#10;P1xUf+uXaRjg474pUTCMVJJPUkZxTVyyjlQSv97rQA5FeMAuAN56Y54phjEjtuJG7qOtPEknJycI&#10;MZ6mkKmNuozt69uRQAscjMVBIII2gnHWhwWAUEdMHjIFRjhV5A6nGMHHrSooOXySoODjIyfrQAsg&#10;ygGAqgnIHalLBGxkEgDAoL7+uecDHXGaaI+gAye2fWgCQuBzzj7o9TSib92Vcgtzx1IpjqGUrgbx&#10;zz2+lIVUZChyc4/CgCRWG1iu7PTAPv8A/WpkpImUcYHGQaUZ3LuIUHrwcimzZiQHDL68YGaAHLKR&#10;u6DeB26c18S/8HFEu3/gkv8AElSME3OjL1/6itpX22p2AZH3vlBz1NfDn/BxtcN/w6Z8fZ/jv9FU&#10;88gf2ran+lAH5/f8GzsW/wD4KzeCe4TSNWb/AMkZR/Wv6ca/mW/4NkIPM/4Kw+EiTjy9D1Vh/wCA&#10;jD+tf000FN3CiiigkKKKKACiikDA9KAFooooAKKKAMUAFFFFABRRRQAUUUUAFfzdf8FQoVt/+Cg/&#10;xeQcZ8R3DfmQf61/SLX84f8AwVbg+z/8FFfi2vrrrt+caH+tBcNz57pCwUc0tBAI5oNSueSaY4wf&#10;rTz1NNk7UAch8bQT8P7jH/PSP/0IVlf8E75fJ/4KN/Ahv+pz08fnMB/Wtf41f8k+uvZ4/wD0IVz/&#10;AOwLMbb/AIKHfAh/TxvpY/O5jH9aCZ7H9QzDCHcwYjkqRz0p0eVbPYdMHGQBTBKSw4IL9wOo9aVS&#10;AWb727pj9aDEdEm4ALlc89MAUrnzG2bQSnDdhj2oIKStg8A/N3A5FRF1Xcfm+8T/ACoAcVIkHJDd&#10;AT9aURr92QhQTjGMk80pAfDngMQfpTIWLHheeQc8UAE7HzjgAKPlAHSkJEobHQ9zxTlm+ZPuhgO/&#10;A+lBwPunPOTmgB+3zkO4kBRwe/8Anmo4iHYhmZgD3HQdqVwEO7JOOF7Z+tMYgrmMFVz0B4NAEio0&#10;sbEMT3IH+fehxhNhyAAR06VG4x8qjknk57cU5p90mM7h0zj2oAci4xuIwODjp7UhiYhWGTyCPWg7&#10;VfAI4AOcAk0iycspON2TubtQA8RsW6gMOmeMUgxGA2SSOop8kuYxsJDK+PY1DIu5W7ENnn1oAllj&#10;WaRcHcSM5PFN3qkoLAKxyCR/F/nikbgsFI9cAdaRmEpBUBhtGO/HegCaUmX5uMnAOPSoxHhgzMwC&#10;kEHd1welETgw8gh88EdOtRqA0hJLfMD+FAHzH/wSzzJ4R+MwK8r8YPFBJ9P9KHpX03F0Z8FsHH0r&#10;5h/4JZFv+ER+NeDk/wDC4fFAyf8Ar6WvqHy/LcYYHGCSR1/zigBsTlAysrD+dP8ALKIV+Y5xzTvN&#10;VflyM46imGUsx3EbVoATy2jYYJ24+U49qHhLgnc3QjP59Kb5p81hxhfyxUscm9wAyAnkdhjH/wBe&#10;gAkUSLsBIbqTjrTY/wDVlckZ5zzkA0kcpRyWBwp6egp6yfvdvBAbPPHPNACFkYL8xG7gDHSlCeWC&#10;DycdRxSTSpH6cfiSaa7tJIo52kA49KAJAB5KhuCo7/1pYyzjYvLdiO5PFRSlSrMTnIwv+1SvJscA&#10;MoU89KAE8sQ9QynPTPSnRoAwbDbR8wPTFNXlirHccgZHpStMY9yY6E9v88UASyTADAUDaCWYdaac&#10;KgHG4nrnn8RTFjCMB1OMHJoxtBfjYeMdfpQBIZtiYy2/b0FLuG4nqS3Q8ZqB1CsNvHGMk9e9OGSG&#10;LEEY4596AHmAMhKjhMEZOCOa+Gf+Dju42f8ABKLxqmc51bRUB7H/AImNufz4r7kBNvNsK55G49a+&#10;Ef8Ag5FuQ/8AwSs8VKMjfrujg+n/AB/xH+lAHw//AMGwce//AIKs6Ac42eHtUb/yCB/Wv6X6/mp/&#10;4NdYvM/4Knaaw/5Z+GNTb/x2Mf1r+lagAooooAKKKKACiiigAooooAKKZ549DR549DQA+imeePQ0&#10;LMGbGMUAPooyPUUxpgpxjNAD6KZ549DTDISTyaAJq/nP/wCCvEPkf8FIviuuMf8AE1jb87aE/wBa&#10;/oqSUqecmv53/wDgshF5P/BSz4qAd721b87G3P8AWgun8R8y02Rtq5FOpk33KDUiPJpGGR9KWmua&#10;AOU+My7vh5e+zR/+hrXKfsQTeR+3x8DX5GPHWkfreRV1vxj5+Ht9j1j/APQ1riP2PJfJ/bl+B79M&#10;eO9H/wDS2Ggmex/UtIpUKc8L+PH4UsXyx88/rSCbfguAAMj60E43ArsB555zQYhHc8MVAHbHf60M&#10;7oiFQSxPGeB/9ekRlEYITr6/XP8AWkVSpDdSp47Z5oAmKi3+Runf6/5zSOQshGW2np/n/PWmyASB&#10;jyxY9+/FKJUMW4gccHjNADHYsD8208H6ilkJf5gWwpJ696VnV4wv3gRjgGmNhmzj7o446UASbjIr&#10;EjOe9MWM8gHJJzkdhSKuWG/IUZ5zj/PFK86tLuJAzxjHp2oAJQQRuPGc4zxT2JtlIyOgPH60yQht&#10;wAIJ4HpQhVFDDJbOOlAD+fIz/EeMevGKJsbiWAbjBA7U2VyJCckkk4OevSmCRiNhUqWPUnmgByyj&#10;cUP3FGR69+aewGzcQSrH71Rp9xi20npnHXFOj5backbc4zjHNACRDIyAxIXAHYHI601HEZdTt4PB&#10;xwKVWZJwc9c5BpC4a3PGec5C8GgB0REcpB5+Yc+lOaVY42yORkkDvTPNwudncDkD/PFGfLG/HDDA&#10;3DP0oA+Yf+CWkg/4Rr40YyP+LweJ2zn/AKeUr6faUBe4A75zmvlv/gl0xPhf41gqCP8Ahb/if2wf&#10;tK19RENIqAcITnrmgByFvM5z8xOOOOlIiEPnaPnA4xSspRxtLMqkY9PehCokyFOT0oAbIhlJGSpw&#10;RnPBOKesXkyZyM5ycjPSg7WUl+nQY4z+VNecSzHCjPbH8qAHA+cwBGc/N+NIJDjdtBLDnn7vWjeI&#10;lDnHPGPSmCXERIztY84XqaAJCwdEGBnPelaPkkMQM8kdQMdOlIoBzwen4n3pEO4leCccc8dqAHkg&#10;SocE+mfzzSO/msDuORndnnHemh/MLMx2Eg4GOfwpylnAwOgyR0B/GgAJCxEjGCcDPU9O1BRlclgA&#10;AuSCDxUaSmXGdpDcnHValMhO7BwDgDPbPvQAhIYjaACpOefujFOjnIjyFJVjt69aapLkkHcxU8Do&#10;OlLBc4hBxycHr+FADjjBKceuKVlKrg4UE/4mkRxGgAB6ngdRTCPNjyT8hOTmgBzqhkcMVwOhwa+C&#10;v+DksiP/AIJba6oDDzPEejpj/t6U/wAxX3qm4yHG0kKRt/u/jX5//wDBylKU/wCCY18CeZPFGkDH&#10;p++P+FAHyJ/wa1Rb/wDgqLExx+78J6kf1hH9a/pMr+br/g1gTzP+CnczYB2eD9RP0/eWw/rX9ILT&#10;ZXAyKAJKKg3n1P50bz6n86AJ6KiSbaOcmneePQ0APopnnj0NHnj0NAD6KZ549DQsoY+lAEVFFFAB&#10;RRRQAUUUUAFFFFABX89n/BaSDyf+CmXxQGCMz2Dfnp1qa/oTzX8/H/Bb62+zf8FNfiPjOJF01/z0&#10;21/woLhufJxOBUcsgZcA09/uH6VBQaK/UKjbqakqM9TQM5r4v/8AJPdQ9gn/AKGtee/spyeT+2j8&#10;FnH8HjnRz/5Ow16H8XAD8PtQ9gn/AKGteafs2T/Zv2ufhBJ0CeNNJb6f6bDQTPY/qmkA6kkEnoT9&#10;KY05MrA7jyFz2zT4yDJycEjHQHPFO4RSWAI7c0GJHE6udh5XHenNtyME5PvSRAQ9GIHOTjjmkkul&#10;Rfugn+H8/wD61ADlDxgg4Oc8+lIGUKBx744xSCRSh+9uOWx3oeQNH82QF446nmgBzFYoQAzBc55P&#10;I4phlKMqbyAePp3o2ZYAsOwNNdtspORgnrQBKz74/mJO0dQOf/1VC5V1UnIIwcgdRx61JHLmMKdq&#10;g9ecZqJX/dtkblK4G7r1oAkYZUHn1zn8aIFyPukkAA4ppcFlBwMdVpzS+W5b5jwMZNAD1wUzgZGB&#10;1qEf6gfNk9eKFfJyP4jwPWl3ttYAYZRwemOe9ADw5nckgke/AGe2KRNwJOPmzjPYUxMoNobaxHTg&#10;5pVYlimMA8Ann8KAHGYIoYg8Hj36U+ORZGf5flPUj+VMT97Cobb8nUikWNlTMfAx0PegB2CWX5c8&#10;DjutLNKHKrgkDAOO3P8A+uo1HAXBBIyT2BH+TQqCVy2cEnG4d+9AHzH/AMEu4j/wjnxuxt/5LB4n&#10;5B6f6QlfT1pMIiC4BOM5PGR7V8wf8EvwT4Y+N47L8YPE3Pr/AKQhr6bRhJkklf4hx0FAElxKZEVj&#10;1yec8dO9PZg+ArDIPbpj0qIur4yclTjCjjFORVjOPlJJOcdjQA6Rd4UA42/N8xzzR5m6IFcZPbpk&#10;mmKcoSQCRnOOlNjTBVVIwT0HOKAJZpyYxg4bk/XtSuxZD933yAKj3kcYByOc9qHl/e4LrycDBoAl&#10;QqmTjnlcdjSAMY5EY7cHoDkdabKmEABztGCR3OKeWyy4GT3IHT2oAik27S2RhTngevWiMfu1Uk72&#10;GAQD7U9WCndjK+/rmkkkVZNyb24+8ex60AKhRVG4kKx5z7U7goDn5GHIznNRjAjB2tkDp1696BuV&#10;woKAdMEdaAHkiEqwPDDGMjg0JISuB1AxntnvSRusnGCWJ6dutI5IPDDIbqv1oAcmEBBAy3A9vSgP&#10;sbbgZAwTQvXJBKlskY59qR1VQXyNxGDQA6CRAA2SGbIznjFfn5/wcuv5f/BNOVTwX8W6SuMdcPIf&#10;6V+gQkBdl+4euT2Ffnt/wc0yn/h27bHcMyeMNKBHviY0AfMH/BqjEZP+CmGoMBnZ4J1Bj7f6RaD+&#10;tf0a1/Oh/wAGpcO7/gpNrT8/uvA18fr/AKTZ1/RfQAUUUUAFFFFABRRRQAUUUUAJvFG8VXaYsOOP&#10;xpu8+p/OgC1vFIX9CDVbefU/nSA46UAWt59qN59qrbz6n86N59T+dAFnefak3mq+8+p/OjefU/nQ&#10;BOTk1+A//BdCNY/+Clnjoj/lpbaY3/lPtx/Sv3x3n1P51+C//BeCLZ/wUk8WN/z00/TW/wDJSMf0&#10;oLhufHL/AHD9Kgqd/uH6VBQaJPqI/wB00ynOeabQM5v4sfN4B1MdhGp/8eWvKfgVJ5P7Tfwtk7x+&#10;L9KYf+BsNer/ABSXf4E1P0MQ5/4EK8g+EU/kftAfDlumzxTpjA+mLuKgmex/VrkLLyAxI4x1/wA9&#10;KUswjBJzhcE9Of8AOKhaMzTPsJw3Y1KQCzJgMCfXGKDER8liSTg9M5pf9dFsY4bqCegpssBjXEh3&#10;bGBCj9eaNn7wuqklRjGeBQAjPu3biBhcHJzSop8rgrtHc0zKhy2epBPNSu25lOScjABPvxQAzeyt&#10;lCW56DpjNEm3A2jDNyMjj8qYAJPlAJ6MMH1pzj7rc8fzoAePnc5YEqv0NJI6BTgEZGcjscUsiiOQ&#10;bjkHgDP4UySTfFjdjnJwP0oAeGCbznKqAWz1FMPykAngjkenNCT7UwQMMCvJ4polUZDN90ckAc8U&#10;APykchQDJ65WgMsZJYcEbffPNNjwyggjJGTjv7Urj59xG5gMkE8HigAdgsZyRgAZGelEUpKbj1yS&#10;o/vcUNP5hYt8rN6HrikYmNid279TzQA/zGeIEngjGAc4NNidmJAyACQT7Uscu8ckFos446U15DKy&#10;/LtJ6sRQA5yWcEHKD5en3vWkT75XJVg3H0/yKRXMO4fe4BHGcmgliDnPzDGf7tAHzH/wS8Yjw58b&#10;/ujPxh8SjGP+m6f419OgMM7sDnn6elfMH/BMIAaF8bznkfGDxN+J86Ovp2c4woxhjnHegB6HfIPm&#10;ABBIyOeKFkE4bbhieDilLiMjovHfpTYz5IOwhTxkevNACg7DnnJIHsaVwhwxxk8A96a021SOAFXc&#10;SeoNNkjPJX5mJ/GgB8p+UHHPOTjk06UA9VKsozwetIjeWmOfXmkjlEozgZC5GKAHI/HJxznBpyRG&#10;Rj8wGVHsDUUkhyFZQvcY680pmZ3YLsUBsdaAJi48zAPyKeM+tNOPszDg59P8/WkhmG3b0zzk9iKa&#10;MCUjJG8gkjvQArfvosgldhwe9KsWF67yMc4OcUiMIRhcge3fnNEjnLbgOckE89qAJXHlw57gVFv3&#10;xqQcFTkgg44oduBuOO27oKW3QMHwAST9TQA8ShGXPIPcelMnKmPzQWBz0JpI3O8hh/Bxntz/ADpG&#10;fIBUYI6+9AEsSDJJ+faMZ7Gvzs/4OawI/wDgnRp45/eeN9LHpj5Lg1+iLyDzMhSQp6A5zX50/wDB&#10;zzdZ/wCCeuhJgqH8daYFGO3k3RoA+f8A/g1ATP8AwUW8TN/d8CXmf/AyyFf0RNPsPNfzx/8ABp3E&#10;H/4KD+L3Ofk8C3XPp/ptlX9ChOaAJ/tIo+0ioKKALC3AY4FO3n2qqDg0u8+p/OgCzvPtRvPtVbef&#10;U/nRvPqfzoAs7z7Ubz7VW3n1P50bz6n86AEopvm4o80e350AOopnmj2/Ok3+/wCtAElFR7/f9aQy&#10;YHXP40AS0VF5p9/zo80+/wCdAEtfhH/wXwh8v/gorrbYA8zR9Ob6/ucf0r91vNNfhh/wX7i8v/go&#10;NeMesmgWDH24cf0oLp7nxJLJ2H41ETgU5uWP1pj9KDUaTk0jdDS1HIxYkAdKAMH4lEN8P9UXv5J/&#10;mK8V+Hkv2f40eA5egj8R6e35XUVe1fEVd3gbVP8ArgxrwzwvN5HxJ8IyZ/1euWLH8LiOgmex/WJI&#10;20gFlGe2ec0wbvLJyTn2/rSRSmLMhzweM565702SVXfDDgLnIPX8KDEldwYQ2SSGxxzSQyqEJIJz&#10;1570xJMO/UbienUUxhjYBknn2PNAD0Qux3scdemT9Kct0hO5uCDhT3/GmKu2Q7cFwM8+1MTc9xsD&#10;Lzz1zn2oAlikVjxkNyOO/WnykoFA+VlJHNQqCqlgFYr0xyTSSSEScqfmYjP92gCSWQqzEZAGCMUk&#10;kwwe+RjOeaSSTMTg4DMAT7VGsoWRQB87jOMd6AJXcnYSQFX5SAM0kTgs/GWI7cYApkrFpML0AySe&#10;x/yaLeRURmBxuXkHsKAHs/k7to+8c/hTTMfvH5eT7ZqOV9kS52jcOOCOtDSCIIWGXxj8aALG7y3D&#10;LztHBPao1IMhBYAsD7Z/Gmmbc4wGOflPHfimoO5I35+7QBZ3CO4bYyndgeoFN+0EBjzmq5YxZbG4&#10;N83XpSZ81xsyQ3OTmgCy7NtC8Eg5GOtNLbSMqwAPPOM1GjSbw27GMD6inbj5x24KngkjPX+tAHzH&#10;/wAEwnP9ifHADkf8Lh8SA5/67R19QO/BGd3HbrXy1/wTEymj/HI8ZPxi8ScHt+9ir6fZwjbst6ce&#10;lAEwkFw6g5K9uB2oimIZxtH3eOOhzUHnGPlduOxPUA1Kh3Ej5cActmgB7SK/zYBDHnPtTy5D8Abc&#10;nGOMVVMpCkBQw9jnFSs6plvvYHC570ALJIJyykEj2PXj+VSAlYsEogBG3FQKShVwQDn8BTmkKnkr&#10;t7A9uetAD3Tcinng4zmkY7sn/aG4Y6/SmPJlmXk496axyEDgsRyBjkmgCeYlXwAM+3J7+n1oD7Tu&#10;wScD8Khil3FQMqzcdP8APepQ3mJjoM/MaAFdijEYJXAPB5PSnn7o65Pb8KYrIU65O3APrTZnAlYK&#10;rLkEdfrQA8MTPzgqoyoFOQ5OSx5bPAx600Dc27ORjnnpUcqKwJaTg9SOBn0oAl2+VMpZiSTzgdf/&#10;ANVKAEGOo+uKDIHfLEEsAQcdvSmIpMXuBnp0OaAHozFx3OD0OfWvzj/4Oe5Qf2AvC55O/wAfaep+&#10;otbuv0aiyo3BiEHIGOtfmx/wc9zl/wBhbweu4kN4/seP+3S9NAHkn/BprEG/by8cOeq+B5//AEts&#10;6/oMr+ff/g02TP7cXj5sfd8EyA59721r+gPzT7/nQBLRUXmn3/OjzT7/AJ0AS0VF5p9/zo80+/50&#10;AS0VEJMn0/Gn+aPb86AHUU3zR7fnR5uaAISc0VF9pGPemNJ1Of1oAsUjNtGar+aff86Qy+v86AJ/&#10;PHoaPPHoarmXI7UmR6igCz549DTTKc8Hiq5YAUnmY7UAWPNb1r8PP+DgpPL/AG+ww4EvhqxY8dcP&#10;MP6V+3Xng9xX4mf8HCkZX9urT35xJ4VsyPwmuR/SgunufCvSmM2fpQzZNISAOaDUbJJsHvTGO1AR&#10;1PWkkfefpTaAMf4g8eCdU9rd/wCVeA2EgtvFvh6T+5qtqfymQ/0r3/x8m/wVqg/6dn/lXztfzeTq&#10;elOP4L+A/lItBM9j+s8BhJyvTJ68U1WwxGVBAyc/ypsFzuRj6n15z0piOWulAODjHPegxHpIRCcs&#10;B34J5oeUkbRkDO7Pb2piykBhkZycg+lNnzCI+jbiMnPQmgCbzJHkdhgoMZPTBpvmtbsGH5dfzprz&#10;blJG/DAAgdM/Sl8z5U4I64BoARHJDY655z1Of/1Uss4STLHIIzjr0qH5yScnr0x19KGbLEtycdfw&#10;oAnEpDqw3E59enFNViuMdOhOKjW6yrELxj+ftTY5GMRUn5doP04oAsTt5yjyxnIwMnkjpTBKrRED&#10;A2jHNMDEbXVcAe/SkxtVxuznkev4UATAljtYHHQYP401yQAQwIHPNR29yxdsZbPr2wKa0gMRBDHA&#10;JOT0oAmlQDkg9AeDj3ojdT8/HAyefr/hUX2gsAQPvcH2pplCsA2eeKAJ5TuZQCSRkkfn1pqNiPaT&#10;jPBxTUl2y5I57j1pjSrxjkg9R0WgCXIBwuVLLjOCMdqljuAxT7xPAAFRNKZW3MRgHgjqeaYjbpRg&#10;bh6kcUAfNH/BMJTJpXxyGCP+LweJM8f9NYq+nlkVn287e38Jz6V8uf8ABMtvs2l/HXO07fjB4jA9&#10;v3kRr6cik5DHnP6igCe4xJkL1Y4p1w6xoFAHTn3NVY7ou3y4ZPzNPLElixwoPBA6gUASNH5UZOQp&#10;POAcUrTAwk87eME/w9qhefzUPfaPz/zmkLszKpByP0oAsiVnIQbiepJ705t247m5fkYHSq7y713Z&#10;xz+fWhJmZkAbdu4wo5GBQBPJKDJgg7W465z7/wCfWh5c5JGCnf1xUQBfaTuJBJAJzmgkEnOTs6Z/&#10;GgCV3K4wQoIyPXOKe7qImByWx0J61WMzOocAkkY6Y+lTRuSfmz8o555xQAqxg7F3cg9e1OBDbs5b&#10;A+X3NQvKByCB2x/n8Kla4V2dR/COCfXFADvN3MrMBhu2enoKU4CFDu4P3TVeZ1MS8bmBHJGceppz&#10;yhYw2TgnGfX3/WgCxBIzLjdjaMAe2KSPgYxgkcdeP85qGKbKANhDkcgdOaUlmR8HLDPPUc0ATLKY&#10;0wMglemM/wA6/Nf/AIOgZtn7EPgVRn5vH9n3/wCnK9r9IoLgBmYnkDBweBX5rf8AB0RMp/Yy+HyA&#10;k7/H1sefayvaAPOv+DTaP/jND4jSddng0jPpm9t/8K/fVJsDnJNfgh/wacr/AMZbfE6Tpt8JIoP1&#10;vIv8K/eUShhxQBb88eho88ehqp5ntQHyaALfnj0NHnj0NVsj1FAYA9RQBaSQOcDNOqqJMnil80+/&#10;50AWaAcVV85h0OKcJCRyeaAIS/PFMacIetVPPHqKPPB4yOaALX2n60jXAPYk+9VJJNgzwaj+1fSg&#10;C21wwPaj7SfU/lVQ3O4Yx1qN5ipxngUAX/tJ9T+VI1ydp5zVDzvpSG4Az7UAWjdDt+Vfi/8A8HDD&#10;hv219EbBBbwna/8ApTdV+yZn3Hpivxt/4OFhj9sDwxJzh/CcHJ9ru6oLhufBhOATUUkodcDNOklG&#10;MDnNQscCg1FpC22m7z7Uh5NAGZ46YHwbqn/XrJ/6Ca+b9fcRR2rnotzGf/HhX0h4z58JamPW1lH/&#10;AI4a+afGLFNIDAZ2Sqf1oJnsf1oJKWjQjaDjgDoaJZ2CjA2jt9arWdzv0+JgMfuwxPfp6CpWnw4U&#10;v0wQfSgxJPNKKwIUNgHJHJpXuSYAQgO0gD8//r1XZiZQV6k4/GlIEYHzAZOeaAJxKQG6bc5AzTZZ&#10;95XDAqpxk8j/ADzVcOIH2HeCOp6g/hSSMEZQcgkY4Oc96AJ5eJ4+AUbjPbNMMjIfXHr0FMWUFRuJ&#10;wMcA5A/ziofNJyMgHOeeh/zxQBcd2VdwY8ngD1qJD+8O05B74zgVF5gnkADKAi+vejzs2zEKNqnB&#10;wOtAE4ugflXBwAcdMe9JMcyDnGBgAeuKgW4Bl+ZQQAB8o4J4BponCrkZwg79TzQBYJLyOPlA6nnj&#10;NPibecL8wY568iqqFd7E4UNx/TNI1wogYZ5zjI45oAsLcFVZRjMYwcnk0hZnkwCCRwDx0qqjs0gU&#10;HaWGePrThOUUsec5JPQ/WgCd5CEBGeT69aWVfLjBATaVwRnvmq3mZZcg7lH596SW6UKFzwTxmgC8&#10;kg2nIBJIwM9KaWAm+fA/XB+lVnnLx4bBxgAjtk0n2gbweCBwTjmgD5w/4JoS4sfjn23fGDxD1Gf4&#10;4q+mUbzARuZfm4GOvtXy5/wTTmLWfxyA5/4u94hOP+BRf419MqwWQcqW7ZFAE8bnBKBVDHGB1NP8&#10;1iU5AxknPWqiSeSmSWLHrnqakeXywMn7wGADjBOaALD3HlHBJAdsY6bv84o80FQFydvJwKhD7sMO&#10;do3DNONwYmCsN38qAJEuM4I+U4+Y9vekWTdIcE5B471DG5lDbQVB4GD1GKQTBZMKAxHt0NAFxZds&#10;YG44PAOKf5of77BcD065qnGwCly2C4ORUkU2VDgEcAE9c9s0ASEiEnGQTk4Ixj6U9rncmEK9+c9O&#10;KgluiyKOcoMNQJhFGp2Lg8fe68CgCw0hmUPn5R3B4p3mBoiz4JYj8jVZLgQ44JXBPJ5oSZ0cEAAZ&#10;5PHAoAsI4cKcAKACDnvRJL5rqqD364HvTGmBHDAZJwf6UjZEbk7gVOOKAJpDhFxwADzn73Bo3nyl&#10;yxIOAdoPPXmq6yOp3AFOAfWpBMy7VU5HoaAJYkViRxjHBz/nrX5of8HRFyw/ZG+GsbbMv47hPHtY&#10;3n+NfpSjeXKQykqevPv2/SvzJ/4Oibjb+y78MIwc7vHEbYP/AF43X+NAHNf8Gnzbf2n/AIpt/Cvh&#10;iEHjkZu0/wAK/dlZ9o4NfhL/AMGoC/8AGRHxWcjGPDlsM/W6/wDrV+5QnB7igDR+0n1P5UfaT61n&#10;+b9KVZR6igC+Lgk9f0pRKc8mqYuCo68+tL9oOOlAF7zwPWl+0/WqH2r6U+K5BHNAF1Z93fH1p3mj&#10;+8tUvPHqKPPHqKAKfnfWk87NUWl2ntR530oAumQHrk4pjz7D61Ra82sQM0n2keuKALrXeOuaja53&#10;HgnFU5Lo44ao2uGUfe/WgC5JckHGfwqN7pVPOKotd4HU/SonvMZ5bNAF83Y3cECvyD/4OF13ftR+&#10;DpMfe8LqM/S7uP8AGv1pe+JHJI+lfkp/wcHu0n7RXgdznB8Nlc/S6lP9aCobnwGzYFNLE0hOKaX5&#10;4oNhQcikL4zTaRmC9aAKPi0hvCupA/8APrL/AOgmvmXx0/l+H5PQMCa+mPFMgbw1qAB5NtJ/6Ca+&#10;Z/Hx2+H5T3z/AI0Ez2P6v9FuvP0Gyc5Akt4z9RtFXfN8wbgRwSevPTpWF4MfzvB2lvncZLOE7R3+&#10;Ra0Wn8llBAGfvdKDEmjumhTcDlic4znORSG52Es2P3ZHBPI6VAJ/LUucg9Tk9KjLgO5wSSfyoAs3&#10;U/mTAkEBmHOcE0ouN2dyqQABgjPtVWaYyttDFSDx2zjjFILkYIA27vrn60AWTP5ZA4wOvbGKjfUN&#10;oXrkfLkHpk1WeXYnDE4GTmkaUeSzFmA6Yx9KALX2koQVGCwyx6ClMojToTnJ46VS88P8xB3bQAM9&#10;aZJc7y5U/KMD2HpQBdN10OcjPI67QaR5WDPwcHHXr/nmqXnFVPA+XrnoaDdEgnIGME578UAXBLsi&#10;bJOAcLxnvxSSS+auNy/LkVRE75wNqlh36d6QXJ2epYg5/CgC8ko8wnndxn2BpqXXDDcBz0x71Wjl&#10;Z5CckNwD82DjNRJMY2ZmG1hwD68mgDQ+1iLBOB3AxTftG4sBjIAxxziqhl4+8QemOM9elFvd8Nt5&#10;96ALaT/OOAfQ0BtsxdlwUYY7jqOKqCTqf9WEwR700XZ8wZbsBjr+dAHz1/wTUnK23xzC8sfi74gJ&#10;9B80NfShkJ2EsM/XtXy5/wAE3bjyx8cgeM/FvX1Bz15gr6WSYuwjDA4HU9KANATncP4zx6H8abLL&#10;vlwQTgg9cd6oi4Yzhdy5UYBznHemtcHcOWIbuOpoA0VnIB3MAy8jPQUJcPuYhl4ByDzz7VQW62qo&#10;ZjweMnoP8ilM5E4BIA7UAaTXWcbVII5/nSLKS4YgHH8P970NZ6TsDjPzEke54pzXihVbeATxzxQB&#10;c80QnBOdp6dMc1NE6K5HQjkc1mCbeybsAMck9TUougfmwCOc460AaLzbpQc7dxJ601rkOqqpGe3p&#10;VNZPnXJYqTnB+lIbxgeoyDg46AdKALsVyOAeM9D/AIU8zDqAMv29OapJcMyKSeCe3NI0xibcpK7T&#10;kD1/yaAL0UojlypwG6j0NTJKWUOT1JGM5GKoCYopZjyCMjueKUTgFVTDA9+maALguGQj/d57jHv+&#10;OKV3IYGMknIz9OKhZw5+YnAHy4pHuS+xA3BAGTQBZlnRIOcbj09M1+YH/B0RcY/Zs+E68YfxoT/3&#10;zZXAr6G/4LEfteeMf2O/2Y9P8S+CJ7G21a68QQac73VqJ08p4ZnICnvlF5r8T/2tf24/iP8AtoaT&#10;ZWfj3WhqVro94dStYYohCkU2xkyAOMbWIxQOx+if/BqSR/wvH4tueANCsl/O4b/Cv25E4HIP41+I&#10;X/Bqi7j4t/F6Q9F0fT1J+s0v+Br9q1veO9AjUS7GfvVJ5/Od1Za3AYZFSJdbV9aANNLs4xnJp32g&#10;fjWb9o+lPW7XAHegDQF1zyDUomxWb5w9RTxcAn7wJoA0BNk96d5g9azxNg54qQXWfSgDPe5HQZBp&#10;jXRUdTVOWUls8CmNNweaALTXZJ6fnUbXbA1UNwPX8qi+0EnPA9qALr3JAPSo/tBPvVJ7rceR0qJr&#10;whiOfzoAuy3K5znNV5L3b0PXp7VWkuscDFV5rwY9SKALUt7yeefpX5T/APBwE4k+N3gKUkHdocqf&#10;lcMf61+ok15k8kgfWvgb/gs7+yN4z+PkXh3xZ4TsBrMfhqzmgvbGE5u9rMHEkafxgYOVHzdMA84B&#10;q3U/LSSXHvmo2myOMim3MT2k7xSI0csbFXR1KspHUEHpUZl29RQbok8xvU0Fi3U1ETilEmRxQBW8&#10;Qrv0C+Gcf6PJ/wCgmvmjx+QPDspPT/6xr6W1v5tHvPeBx/46a+YPiTP5PhxyACWdV/M4/rQRJ3if&#10;1T/De4+1fDjw9JkgyadbNgevlLz+tbfnLK2cEjBOOTtr8jvDH/Bxlc+EPBWk6VF8NEvZtPs4rfzX&#10;1UwqdiBc4EbE9Pav0++EnxGf4m/Cvwx4l+zCzbxFpNrqRgV9wg86FJNmeM43YzgZx0oMjrjchGJw&#10;UJyD2FNa4YKp3YAORkdarC6yCrEZc4Lc9Ka87iNASQucD3oAsyXGJjk5xnJ/D/61RyyAXBO7kDAq&#10;pNdjyyA3THTvj3ouLvK5zgA8gnp/nNAFkXRmWX7u08fSopLgqSoXHcA9elV5LsLuwQR0xnjPNRTX&#10;JWbLHlsYyeehoAvvKQyndjI4/DrSPc+YuC3BPHHB61S+1koAD0PBzwKgSUPEWO3K4/GgDTNwdxLZ&#10;AI6DvTHvdocDHIGMCqDXaFhgN15OPTHemPcCXJzgk4JPFAGjDeGIAtxnBHr+NEt2qIdpHHBH+FZx&#10;vfMzuxgrkZ4qNr5d+clQSCB9OtAGqbpuQArb2yMGmSXB2t0wR/3yazI77Mo4IxnGD1pwuwpJyQoI&#10;yvvQBfF+cgAnIyeTUSXW1VGSpxjHY1n/AG3lSnBzkjJ6Usl2PMBJLNwQO+KANOS4LcB8bsD605Lp&#10;XZhuxk4GM1lSXZZgcn5Oc0G7zIcHGSCoB4FAHgP/AATomVl+OO5sBfizr3T6wV9HyXg28EYz9DXy&#10;/wD8E7bgI3xvwCT/AMLX1wjntmCvo9r4GQklcjqOtAGo135bKrEso6Z4NL9oKn5hjA4AHSshtR+Y&#10;BSXLHI5qX7aXDbWx+IoA0jfbkLB9pA4BX3ojui4BOCSMDPWsx7tZIxuOMADr39aT7esbED5l4IPr&#10;z0oA1fte4oAzDnnGP5UsU6qiqTkA9B2rMa+U4kJCsAe/WoRqJhYtvO5ugAoA2zdAAEMCQOM84zT5&#10;Llo0bbgZOAQen+eaxPtxBX7rE+h7VY/tAKDyAW/Ej8KANSO6JnDMGO3pyaX7QFUjAzg9DyR/kVmD&#10;UfvKWGQM5zThfeW6rkrjjBOSeKANhpwQNhyByvP480v2rfHktg/w9sGsn7fuXAJC5zmlW681gCBw&#10;dwBoA2I9QVwV29AST0p3nHKY3Ltzgj39ayTc+WVXa2CeSOTUwvtjsScAnAX6CgDVe5McmScEfLRH&#10;db0UZwc4+tUDeLNEhxtJODnGQKVborEx3Y+XHuPegD4S/wCDiy4z+xX4fQHhvFltz6/6Nc1+JV0C&#10;0U4xj5DX9Tl5YWutQCO7t4LqEEMFlQOuR3AI/X3r8r/+DmzS7bTvB/wWFtbW1s02tah5hhiCFwsE&#10;WM4HI5oKjKxq/wDBrTejT/HvxfkLddO0xcZ/6aXBr9kY/Eg29Vr8Vf8Ag2qvP7N8T/FqQfxWumLn&#10;/gd1X60Q+JDjGT+dAmejp4ixg7hj2qQeIQ3cCvPoPEDN3wKuQa1uUZORQI7wa4GPDfrUq60uB1zX&#10;FQ6wTwMY+tWYtWJIwelAHXpq289alXVOa5SPUyBnP61Yj1En6fWgDp01Tnr1qQalg9q56LUCQKnj&#10;v+e4/GgCzJNuXHSommOCM8fWoZb5FHWoJdSVcdKALRl2/wD66ieYKeeao3GsoBjg1Ul15ADwMj3o&#10;A02nOT1x9ahe4w2O1Y1x4kVVJHf3qhdeLVUfL/OgDoWuSvzZJI9aglvMDOevtXJ3fjZowdpzWPff&#10;EGaMEBsUAd1dXgwcsMYrE1PW0tydzAfpXAax8Q7tlYLI34GuG8W+LdQvIWCXDoe2DQB8Y/8ABdPx&#10;p8F/hNocOqSWvlfFPU2SSC30wrH9rhLENLdDGMYDBWHzlgB0Br8//A/xL0r4h6YbnTrlZSmBLEeJ&#10;ISezL/XofWvsP/gpN+xsPjz4og8S3s11Pc21oLXckpB2qzsBjp/Ea+EJf2SLnwp4rSfRrnUYbuNs&#10;K/m4H0OAMj2PFBUZWPRzcj/JoFyue9LqXgnVfD+jQT3LxTvt/e+WCCp9cVjLfng9qDRSTNTVn3aV&#10;c4Of3TfyNfLfxRf/AIp9+f8AltGf/HhX0he3rSafPgnmNv5V87/EK3EugT7hkAhhz6GgJbGuvAj9&#10;4xX9JP7H96JP2UPhe7YwfCmmc+p+yR/4V8e/s1f8ESvgjrHwk8L6/rkfinXrvXdHs9QlS41XyY4W&#10;lhSRlQQohxliOSTjvX3L4M8K6f8ADnwTpGhaRGYdL0W0isLWEuX8uKJAiAkkk4UAZJzQZNnQPe72&#10;QYVRu6HrimvdqYz947ePYmqDXBkfPAIAHBJyPzqGW/UhhwcH8KBF+4ukEi4f5Tn5cdMimSXImlaM&#10;Haw5xjrWVNfkKAA3b8eKZNckTHBA+UHJNAGkLrYNpOecMcYwajNyWjOc5DYwRms2a6ZU+UEjGSc/&#10;eNI2ptGpIwM84J5/GgDR+0PEqsWIZgKYbsAFQw+Ycj8azm1Py1Ck5U44PH0qCTUVabIBOOhz1oA1&#10;hdlUJYkK3OGOCaJbpTCfnYDGe2CaxptVYhVOWz/nFB1DeQBwR1zxQBqf2nvAIYegyab9rG4dCxJH&#10;JrIF8vnEHDA5xg9DST6iqjqSQOvPWgDXW/BQgMQfTH1pjXuGJOCAcbhxj9eaxZr8RtkZ4AOR0NNT&#10;VAIeSeScZ79qANo3pdRtOGTGCemKUX21yzH5R6f596w31LEGEbnp9BxRNqW1QHbGOc0AbK6kSpG7&#10;cSQB6HFJFqeWYDqeo61hz6mVmTBJBHcfrSzX6ozfMOVycY6UAeI/8E97pkm+NmQAW+Kmtlc/9sK+&#10;iBqG+EsP4Dhga+Yf2H9Ug8PP8YHuLiKFZfiVq8o8xwuQRDg/pXsGo/G3wvosebzxJoNrjgma/ij4&#10;98tQB3z6kIgByQDzgdqI78RlMgBcc5OORXjerftpfCrQf+P34keB7bb1Da5bZH/j9cprH/BTv4Ea&#10;Gref8V/BzYJ4jvlm/wDQc0AfR7akVQjIBJI9cCgaoGIG4jIyRnFfJes/8Fj/ANnbRSSfiRYXBXkC&#10;3tbmTP4iOuW1r/gu5+z1pTN5fiTWL1hx+40e4OfpuUUAfb0eqiM4KkHOScdf/r0C/Gwsx29Dg1+f&#10;Orf8HDfwOsnY21p43viBk7NOjQfT5pBXK6t/wcffDa2x9i8EeNboAkL5htohz/wMmgD9MW1L51UE&#10;Lgkg9cVImqbj8wB2DkgYPtX5Q6v/AMHKWjxgmw+F2qSkDC/adYjjI/75jNc1q3/Byxrxc/Yfhdpi&#10;DAwbjWJH9+QsYoA/YOHVFk5bqMcnpmnLrIc4GQMk/MK/FLWv+DkT4o3Af7B4I8E2e4/xm4lz9fnW&#10;uR1j/g4h+PeoOVgsvA9in/TPS5HI/FpTQB+8EWpBQqlgMd/TNSpqyvLuL8kYAPOK/AG8/wCC5/7R&#10;OssSPE+mWPPAt9IgGPpuU1nT/wDBXX9oDWjmX4i6pGD/AM8LeCHH/fKCgD+hMaqrgnee3vjipF1T&#10;aQAwIPcjFfzzw/8ABRb4x64F+1fEjxcwY8hNSkjB/BSK2NF/a18Zaw4bUfE/iHUFOMi41CaYH/vp&#10;qAP6AZfElvAuZJokUZ4ZwoFUrn4reHNLUG61zSLf1El7GmBj3Nfij4I+P4k8t7hI5Gzks6Bj+td9&#10;44/b+0z9nj4f/wBrT24vLubdFY2UUYDXMuOhOPlUcEk9ugJ4oA/Vl/2qfhrpkamfx94NXBP3tats&#10;gfg9fB3/AAXP+HGsftqeAvhlqHwqtk8fWfhbVL6TUm0aVbkwCSKFUwFJLnOchckAZPFfmBov7cfj&#10;Jf2hoPiRLpfhyTVLdCsVkLLy7FScgOYlIBYKcZPJ6nnmv2Y/YS/bP8P/ALWfwuj1HS7ZdL1SxWNd&#10;U04DAtZWBwVIGGVtrYPXjkcUAeTf8EMv2d/HfwCu/iJd+L/DOq+G4dXjsIrQX0XlNOYzcF8KecDe&#10;vJHev0VtNVyAM4rkNInacjGa6XTbGWYg7T+VAG3aXzkDmtK1vGBUdzWfZ6VL8vyn8q17TRZDg7Wo&#10;At21w3tV23nYjtUdtpDgDg8ir1tpLKACD1oAdBKWQE8mrlvJ2weaSHTCozgflV2DT8DPfNACQkgd&#10;6tQEhBnNEOnkc596tQ2ox82KAMKe7bd97NVJ75849ankiKjNVZYd6nI6UAVp7pxznvVC5uHGeau3&#10;ELEEAVSngJXkGgChPOxWs27lYDg9eOnStW4szjoRVG5sWIOc4+lAGLdysSf5Csq6ywY81v3On8k8&#10;1n3mnE5xmgDmb2PGTXBfEzUTpix4O3PtXqVzpZx06D0rzH41aYzeWNp+WgDxT4o376xpRiYgq3f0&#10;r581b4ZRXOq3EuxGO4kGvo7X9KM8TBk6cCuD1Hw2Yr1iEyCefegD5t+KPgW5igcRr8q9FHNeBeKL&#10;GfQbol42x3A4xX3p4p8ExapbncnJ5IxXhfxU+B4lEjJH1HHAoA+cbbVYdQs5PKfJCkFe4/CvHPEG&#10;nnVNOeBRkuDgAZzxmvavHXwsutCunlg3ROuRkdx6GvMv7Qj+GWrx6jc28d0Ldv3ccj7QW7H3+h4o&#10;L5tLH9EH7LE+f2XvhuSxZm8L6Zu9P+PSLIrtprgRD5SMHn0A5r8Bh/wWy+N9vYW2l6dr8el2FlCl&#10;taRQ2cKJDGi7UUEKDwABXn/iT/gpv+0Jr8jGb4r+LkRieILoQge3yAUEH9F8l+xyRwD3GOKrvfBA&#10;pZlVQMEnjNfzRa7+2Z8Y9fLC6+J3jyYHqDrlyAfwD1yes/F/xpr2Tf8AizxNe56+fqc8m782oA/p&#10;21LxjYaYp+039jbqRn95OqdPqa5nWf2ivA/h5CL3xn4WsyDz52qwRgD8Wr+Y28mvdRkYzT3M5bqX&#10;kZifzqBdMmPOGOeoxQB/SZrP7fXwZ8Plxc/FPwJEVH3TrduxH4BjXIaz/wAFWP2ftCYrN8VfDD8c&#10;/Z5Hm/LYp9K/nmTRZQWIjY5OBgU5PD91Ou0RPu+lAH71av8A8Frv2dNIyX+IIuSvaDSLyTd/5Crl&#10;tW/4L7fs/WAYRap4n1Aj7vkaNIo/8fK1+IaeD76YKBBKfw61Onw81CZcLay56/dzQB+xOs/8HFPw&#10;dtk22vh/x3ekdxaQR5/OWuV1P/g5J8E28r/YPh14qnJyAZ72CLP5bsV+Vdt8KNVkY7bO4Y/7hq7a&#10;/A3XLo5Fjccn+4aAP0c1b/g5SWMv9h+FDvkYBn14D17LBXI63/wcoeM5kYWPw08NQbu8+ozS/wDo&#10;KrXxHa/s4eIbpiV06456fIavW/7Jnia9bK6ZcgdPu0AfVN//AMHEfxh1AN9l8NeBrMHgA29xIV/O&#10;UVz2q/8ABeX486g58q68KWKnnMOkBiP++2avEtP/AGKfFNyqk2EgDeord0/9g7xPMqj7MAPrQB0+&#10;s/8ABaP9ozVSdnjuK2LdrfSbRcfnGa5HV/8Agqh+0PrgIm+KPiBM9fI8mH/0BBXSWX/BPHxDdqpZ&#10;VTHBO7pW1Zf8E3NUm5kliGPTmgDxrWP27PjX4hyLr4o+On3dk1maMD8FYCsu0/aw+KF0rxHxt4kv&#10;o3zlrq/knYk/7TknFfQcn/BMW4vbd0OoiEMOoTJFX9E/4JbSwIN3iJFA9bMMf/QqAPkvxH8Q/FPi&#10;WExajrF9cgv5rIXwCx/i461if2bdSOCfMkJPUkmvvLRv+CZWmafdRy3es3F4yHIRYFjQ8Y56n9a6&#10;3Tv2BvDVuoBRmPuBzQB+cUPh+5YECJ+eOeRVhPCF6zYSBzgcHFfpfY/sSeF7cDNqz59egrVs/wBk&#10;Xw1ajA05Gx6igD8wo/h5qE4G21cn/dxV2H4VapMPltJOP9k81+pFn+zP4ctcbdKgAHcrWnafAfRb&#10;UfJplqQOh2ZoA/LC1+CGszycWcxDDsprRtf2dddunBFjOd3XC8V+p8Xwf0yFcpp1up/3O1XLT4VW&#10;kRwLOEAn+5QB+XFt+yn4iulx9gn+b/Z5rTsf2NfEtwABYz9e4r9Q4fhrDCPltUzxztq5b/D48AW4&#10;GeeF6UAfmVY/sJ+JZ1P+iOAa07L/AIJ8a/Ky77cjPrX6Wp8PpSP9UQB7VZi+HEhIAjx9V60Afnbo&#10;/wDwTs1ViNy7SOea6TTP+Cdd2SpkYLjvjivv+z+GczdYyT0I61oWvwsmZAPKcjtxzQB8M6H/AME8&#10;NpUyXA9SQK7Pw/8AsCWdnt3TnI68dq+xrD4UTAACJh74rXsfhRKhxsODjkigD5c8MfsPaQqKHmkP&#10;bAGKf8Vv+Cafhj4gaHZicXLCzkZwBIy4yMV9faf8Ln2AhMEGugtvhq89qYyOOvI5oA/P3QP+CWHg&#10;SOVUkg1Nznp9rcD+dfcf7B37EHhb9njw7qH9kWv2d9WMTzAyu7NsDYyWJ/vGt3SvhEF1MfL7+teh&#10;2ok8KW0CpkZAzzQO/Q9P8PeGbWxjUeUDj1rqtN023ULiJVwK5P4dax/btozEElDxzXZ20flr0oEX&#10;YbSJQP3a/lVuGFQucDntVe3Ysoq5bjKCgB6LgdKlRQcdBQke44xzUqQev4UAPQbVAzmpo8bxnpTI&#10;oc8Y6VMkPHPWgCQdKen3RTVTgelPC9hQBky2G8cAVBJp+ONua6Q6eM8YxTTpa+1AHLSaYfT8Kry6&#10;R83IrrW0xSelQvpyM2ePyoA4+TRsk8fpVefQS3JAwa7ZtLQ9cce1RvpaMegxQBwk3hzfxtFVZfDH&#10;J+TOfavQ30lApwFz9KiOkqATgflQB5vc+FP+meM+1eZfGPwY0yZ25I4zX0i+mRjnAz9K8++KOlxy&#10;JgKDj2oA+WdQ8BNNHyhBrDufhhIxz5THn0r3O70tGk2bAB9OtVW01Vcjy1P4UAeAap8HriVCQmD9&#10;O1ctrnwHub0vmInI9K+pZNNUL93rx0qreaIsin5RgD0oA+E/iN+xlf67E5it+WB6LXyP8dv+CYfx&#10;G1bxPJdabZ215ZMAIkNzsaPjkbWGBz6Gv2OuNCwDhRkZ5xWVqHhqO5ODGM/SgD8QZv8AgmN8TZwU&#10;l0K3hXoWku0P8ga2tF/4Jl+K47VEv/KMoHJViwHtkjNfsbf/AA1FzGWEXB6cdaw7n4RPJk+QG56h&#10;aBtn5TWX/BMnUlcGV0H0BrVs/wDgmUN2Zrj9K/Ti4+DT5/1SnsMDpVdvgpM54hx74FAj85dP/wCC&#10;a2nxNiWRyPUitix/4Jx6FCwL7iMdMV9/n4JysufK4zjgc0kfwRlZuEbjjkUAfDFn/wAE/vDVsvzW&#10;7Pg9M1r2P7D/AIUsjk6fv+vNfaJ+B8p42fpUsPwNfYN0Zz64oA+P7X9kTwxbkBdKhPbJXPFaNr+z&#10;L4etcbNLtuP9gV9Zp8CyD907s9McYqWP4FEscoKAPli2+AmjQZ2abbA9PuCr8Hwe06AALp8A5/55&#10;ivqCH4GrEwJjOPpmp1+CqKR+7LZ9RigD5jh+GlrC+FtIwMddgqxF8PY1I2wAf8Br6bj+CiBR+5yO&#10;g46VMvwZi4PkjPqRQB80ReATt4gII4+71q1H4DeZQBCfxXpX0pb/AAgiRiRFz14HQ1aT4SIhyYhk&#10;cZIxQB81QeAZj8vlkA98VZg+Hk7ttETZ9h1r6Vj+FkCsAY1yetWI/hfGCWWMY9uKAPmtfhhcNHjy&#10;ycn0qxa/Cy4AUtGcY44r6Vj+HEaoT5YIxjp0NOX4fIkX3CQB6CgD5ttfhjJdk4j5VtvSr8HwhkfH&#10;ycHjpXvHhvwHGZ58qMb+wrbj8Ao54jGOxxQB87QfBuQOPlI+o4q5b/Bo7ceWQD3xX0IPAipGPkAx&#10;7VYTwajjhAcc4xQB8/xfBoEkhOR2xVmP4OAAZjBHuK9+i8GKkeFTg8nipIvBgIPy9scUAeEW/wAG&#10;I96/ut2OTx1q/D8HY8jEK9c17hF4PViQV/HHapofCqbBhMMO2KAPFIfhDGWH7vBPt0FXrX4SxIw3&#10;IMeg/wD1V7GvhUAj5cBuvHSpk8KKgDbQQO9AHkC/CeMq2Iyc9cDg1bg+FcaOGEQGOD8vJr1tPDYU&#10;Y2DI74p8fhsFuEoA8ytfhrEhI8s7SOmKvWvw6ihX7gzjivSU8Nkn7vzH9Ksjw2oZRt/SgDzu18AR&#10;7fuDI9q0LTwMij7gOB6Yru7TQAiYxznFTpoinAwBxjpzQBxsPg+MFQqEfrV+PwsiDpx0x0rq7bRt&#10;hwFJA46VZTSAG5AoA4mTw+lo4YrkHk8YxXOePxskgAPAPA6A16RrtsYYidoPXtXnvjK2eSRCxIT3&#10;P8qAOw+A6iWzkI78V6fBbgDB/lXAfAqx8qFhjAPqPavUYbUH6/SgCrBCPy9qtwxE9AfyqZLTaQBg&#10;561PDbYbgY/GgCKGI5zzx7VZig3Dnj8KkigGMEc1NHFx9KAGRxYGP1xUix+v8qkjjyeOtTR2+RzQ&#10;BCsRA6E/hT1gyM9PwqdYugp/k/SgCx5A9TUTxH8qutBtGeKY0e4UAU/L96Y0W49P0q79mHoPzpDC&#10;oPSgDPkh3Hvx7U37P9aum254xikeDYOcUAUJYiDjnmmNAdpq+0efSmmAEdqAMyS33Lj+lcB8RrIu&#10;rHuAa9NmtwqsQAMe9cH4/tA8bZxyfWgDyS8s8FsjBBqm9kSx5yK3722/esOwOPrVdrHf1xQBjfYc&#10;+hxUcthtUkge3vWy1kCDjNMNjxzmgDnrnTAYmyOtY8+nKku30rtLiyBi7+orEv8ATg918vXIoA6H&#10;w/4RhutKjIj5Iq4fh5E6FhGAehrX8IxqunRDHQgV1djp4kT7o59utAHnDfDyNcARKc9qjm+HcZb/&#10;AFYXHtXqI0XzHyBn6imyaMecKOnPFAHlZ+HsarzH05pv/CAITkxjnua9QbQg4Ax0OeBTJND3AkgE&#10;DoMUAeZL4DjIGYs89ulNfwJHj7nTmvTP7DVAMAYHUVGdDBIwOo4AHWgDzZvAcWAQuMDP1o/4QtOS&#10;E5Br0f8AsTcRhSB7U3/hHwCQBtBOeOKAPOV8Fj+7yO2KU+CQuQFHNehPoPzYAGSOKDoSqCCDjv7U&#10;AefjwcEXG3Jx+dN/4RIK2NgYZ6+legDRMq33gvpTV0VVkyBux1oA4OPwqFc4QBR6U/8A4Rct/Bx9&#10;Oa7pdG3hsKMn1pV0cRMMLx3oA4Q+FQZOUAwewqU+GAV4Trz1xXaHSMnPOc5470DRu2OKAOM/4RdV&#10;U5/ICo5fDojU/LjA713SaJg4I4+lQ32lKIj6j2oA858N+GVS5mO04LZFb8egLkFl4x+Vauh6Ni5b&#10;AGCc471tjRs8kEc9MUAcimghxja3HTNPXQBGQQMk9q6xNJIOAmQepxTl0cGTpyKAOU/sIBPu9KfF&#10;oQ5wCAPxrqhowHbNOTSQikEZzz0oA5j+xQq528gcU9NEyOg3e1dMNMUdufpTk07C525WgDmY9D8s&#10;4x9akXRRkkDPFdIumDOeSD2pRpoXoOaAOfi0rBAC5zT10fYnQ5BroU0sgg8HHtTxYfNjAzQBgx6X&#10;nnb/APWqVNPKp/vevNbq6cA+QgyactiEXlTkUAYiaXiQAg/hU8el4GdoraWwAxwSaeumdsYHrQBj&#10;jTGDDHANTDThsGccH861PsTelSJp5ZOh9KAON8S6cGGAAD+lef8Ai/T2knwwXA46V694g0wM3Knj&#10;kV594p09nuyOgz3FAG18GbLy41wG5OOnavUI7MA5IA/GuF+FVhs4GODj6V6VDbkqMGgCqLMKQRkV&#10;KkJDVcW3wuOPenRQBTwBQBVSE+YAc1KLfB7/AJVYWEk4A5qUWxx2oArrFkZx+lSJEXHQ1YjgGMEc&#10;09Yto4xQBDHCTwcinpDtPc/hU0cO7pjipEhwecEUAT+X9aRlx0zVkwE+lJ9m+lAFXafSmfZ/rVto&#10;wpxTdh9qAKpgwDyc0wxEjoaueTn0o8n6UAUjCQOQaYyEdMVeeIYxTPIA7CgDPni3KTzzXDeNYN6n&#10;IGfpXot3b7oj0FcR4wtAVY8kDtQB5jf2n77ntzVJ7YljgfjW9fwfveP/ANVU2tFzQBmC1OecVH9j&#10;VjkjB961WtARwBTDbYPagDKltsIRjj0rFuLEGY8Y5rq7izDIc8H9ay3sALj1HWgDe8NQs9pGEDbR&#10;gYAzXd6Fan7EoOMDrXM+FLDESkKWUj6Yru9Is1S2wF4HfGKAIFtdxyBx6k5pDYiQHAGBWsbEKuQe&#10;1NS23DAxjNAGULEc8D86jl08Mg46da1zYhHx144FBtAV4GDQBitpwcHgDNN/s0AEjHPatxYATgDJ&#10;FMNgFGcZwfWgDFGnlAOyn86j/s3exyOPU1vGz3qcDlaYloVJLAYAoAw20zG0DkUz+z8rgDrzmt02&#10;XzAEfjTlsAFI4Jxx7UAYH9mAKRjg+lMk0rB4XIrfaz2kDaTSfYi0gAzjvQBhDSsEnqfT0oTSRjkc&#10;5rcaxO7J6KaHsiTxyKAMJ9M2knHFH9mgYwOTW59jJHY44xSGwOc7TQBiDTw55qDUNMHkNhRiui/s&#10;4kDr07VXu9PKryM7utAHMaVo+CzY568dK1V0zKe+OMdqn06wKy5JHB6HitQWR+mCDQBjLpm08dKX&#10;+zcOTgZrZNmoBweaVbTpuAGKAMb+z8DoBSrYEdQMEVrtaHPC/TNOa0KgEjkdKAMhdN2DcRyRSrpw&#10;Tgqa1/sPmDkHFOFmNpweaAMlNM3EHoDSrpyox6VrR2ew8/hTjbgn7oJoAyBZjkdBSmxC9CBWqtmD&#10;xggntTvsm/ggDFAGXDp+5uDnjuc08WXPUEelai2mzHGO1AtlGDgZHegDMW0AIUKTUi2ew+4rQEAz&#10;xjn9akWy6gkEGgDPSyDDkCl+xKK0fs2RyenpR9nA6HPt60Ac7rNkrrzkZrhfEOn4nJAyfevS9Usw&#10;QyZJyM46VxWt2ObjO35ePl6CgDQ+G9osDowGfqP1r0SG33YbbgHqK43wHa7XU4wCa9BtYAIgMc0A&#10;VfswHb8qUWoI7irptgaVIgh6CgCt5B9DT0tyRzkVZEQIpfLI9KAK/wBn+tOSPYO9ThOeaekG8ZGK&#10;AIRFkd6ULgdDU4gII6YqTy19BQBL5P1pDFj1qZ12HFIRmgCEpxxSbDU+0elGB6CgCAoSMetR/ZSe&#10;/wCdWiox0FJsPtQBW8geppqw5JznjpVryvpSFNvpQBnXcZMbDO01x3imAy5JXao/Wu6vk+Q4GSa5&#10;HxHFvDZwRmgDzrVLQmTIJPfmqMlsS5Oa3dStSsrd+az3t/nPAxQBQ+z56Himm0ySRV97YKhI61F5&#10;I9TQBRktyFOazxal7scd8c1uyQfL2qtb2++4xgYzQB0XhG1VkUAAFfTvXaadbYjIK/kKw/CtuBFG&#10;u1RjjgV2FlBsiyQOelAFdrUKOOM01YMDgYFXxCNwJ7HikMGSRgcmgCkYAAAoxmgWrEdsCrrWgVsH&#10;k/pQIsAjge1AFEQbefzxSrCD1JFXRBgE4H1oMAYc0AUZLQEjIJ9KYLbZwFBx3rRMJC4xx2zQIh3A&#10;xQBny2wbnGT70w2p6gYFafkZ4wD7Uw2zDAOSM9PSgDPFqFGStBth2GDWk1uFwCOvpTDZcdSRQBnf&#10;ZMAkAZPej7Lh++OlXxb4PbFSLCCfugGgDN+xlck9DQ1oGHGRWg0RPA4Apv2UYJ5NAFB7fYucA1Wu&#10;Yl8lmcHnHbitj7MMHpmoLmEZ44xx7UAYdtbL5wwuOeh9K0Y7YSAYGPenwW4LEMCGXoPWr0Vv+7x8&#10;vHpQBRW02/Tv70GzUknFX/sw9Tmg25J6CgCilplsn/69KbXn2q81rg+/rSLasTnA4oApfZgexpFt&#10;STyM1oxQkNzjpTVgyDnGT0PpQBQNrjjAAqRIeBjjHtV1bQrkEdactttbAXk+tAFH7PlweeKUwEVe&#10;8kHrik+zj0FAFMWm45IJFHkHaRj86uiPBA6fSlaNiCAc9qAKK2wZTnGO1PS2G3gcVb8kKOVx74py&#10;wFEycAemKAKscIZT1pptiB6Vcityc4FEkJA7DPFAGNqtuXgJ7muN1y1UzAEfMDzxxXe6lBsU9eeg&#10;rldXtGkmxjn6daAJ/BkJQoDjjBGBXfW8fmRL0yRXI+GbYAr8oHIBJGK7WzVSowuNvFADREc9Kf5A&#10;9TVgR57CjyvpQBAkIDAjNP2GpPL+lOVcdcUARBOeaXYPepcD0FGB6CgCMRd+aXYafT1iLLnNAE5j&#10;44pNhHvT6KAGbDUZtwPWp6MZoAg8gepo8gepqfA9BRgegoAg8gepoMIwcZzU+B6Coz1NAFK9jPkt&#10;6+nrXJeIIyQ20DaeCa7C+A3dO1cr4hAG7jvQBw+oxHcRjg9PpWc0Bz0H0NbWpj9KzcZJoAq/Zj6U&#10;fZj6H86tMBtplAFO4gLKVx1qG3ty8g4AIP4mrs336bH/AMfEf+9QB1nhezLogOR/KutsrcxopwNv&#10;TIrm/DfX8q6vTzm1HuKABkDDpn3pRGDzjk1LjmlXhmoAh2AnHNNMIdsHORVlflzjikbkc88igCEo&#10;MEYwppjQBjnBH0qxjg0Hv9KAIRECuCPalWIKuMngVLj5RRj5iO2KAIDF/Ec5FCxYJPrU5Hzn60uB&#10;6UAVWty5JPWlWEquPWrJUZPApqdKAK4tOgHHv60n2U/3hVvA9BUbcH8aAIhBtUjrmlWIqMcf1qVu&#10;30pKAIPs/DZ4x0NV57fI696v4zmqV2SAxHX/APXQBVtbfbKxx+OeBV6O3x2GPaoIhgHHcVftDmEf&#10;SgCEW/XIPtS/Zh6VaxSBRjoKAK/kfKR2NDW+7tirOBtHA6UADb0HWgCsbfK4wOPXvR9mGD6+1WcD&#10;0FBAwOB1oAriHIGc/L0pSuF96kcYdaHHNAEUcAX+EUohVSSM805ec/WnHiPjigBjIMdM0hiBOAOD&#10;U+BRigCIRbj0zSGIA9PwqbFGBQBF5XzcZx2oMWOecjpVhB+7amEZoAy9RHBG0nd0xXNX0A88fMdy&#10;9q6q/GI3Peuf1YASA4GcdaALXh6DZIvGM9s9q7Gxj3Q+/auV0HofbH8q6rR/+PZfof50AWRCCBnN&#10;HkD1NOY8ipcD0FAEHkgnGTmjyAPWp8YowPSgCNI8LgdKUIc80+igBpTikEZzyeKfSoMmgD//2VBL&#10;AwQUAAYACAAAACEAoeOrGOAAAAAJAQAADwAAAGRycy9kb3ducmV2LnhtbEyPQUvDQBCF74L/YRnB&#10;m91s04qN2ZRS1FMRbAXxNs1Ok9Dsbshuk/TfO5709oY3vPe9fD3ZVgzUh8Y7DWqWgCBXetO4SsPn&#10;4fXhCUSI6Ay23pGGKwVYF7c3OWbGj+6Dhn2sBIe4kKGGOsYukzKUNVkMM9+RY+/ke4uRz76SpseR&#10;w20r50nyKC02jhtq7GhbU3neX6yGtxHHTapeht35tL1+H5bvXztFWt/fTZtnEJGm+PcMv/iMDgUz&#10;Hf3FmSBaDcs0ZfTIYg6C/ZVasThqWCxUArLI5f8FxQ8AAAD//wMAUEsBAi0AFAAGAAgAAAAhAIoV&#10;P5gMAQAAFQIAABMAAAAAAAAAAAAAAAAAAAAAAFtDb250ZW50X1R5cGVzXS54bWxQSwECLQAUAAYA&#10;CAAAACEAOP0h/9YAAACUAQAACwAAAAAAAAAAAAAAAAA9AQAAX3JlbHMvLnJlbHNQSwECLQAUAAYA&#10;CAAAACEAP98Y10UDAAD2DAAADgAAAAAAAAAAAAAAAAA8AgAAZHJzL2Uyb0RvYy54bWxQSwECLQAU&#10;AAYACAAAACEAoKYnq84AAAAsAgAAGQAAAAAAAAAAAAAAAACtBQAAZHJzL19yZWxzL2Uyb0RvYy54&#10;bWwucmVsc1BLAQItAAoAAAAAAAAAIQAqSGbr6iIAAOoiAAAVAAAAAAAAAAAAAAAAALIGAABkcnMv&#10;bWVkaWEvaW1hZ2UzLmpwZWdQSwECLQAKAAAAAAAAACEAtB4eeY8vAACPLwAAFQAAAAAAAAAAAAAA&#10;AADPKQAAZHJzL21lZGlhL2ltYWdlMi5qcGVnUEsBAi0ACgAAAAAAAAAhAHpWnpfa5gAA2uYAABUA&#10;AAAAAAAAAAAAAAAAkVkAAGRycy9tZWRpYS9pbWFnZTEuanBlZ1BLAQItABQABgAIAAAAIQCh46sY&#10;4AAAAAkBAAAPAAAAAAAAAAAAAAAAAJ5AAQBkcnMvZG93bnJldi54bWxQSwUGAAAAAAgACAADAgAA&#10;q0EBAAAA&#10;">
                <v:group id="Group 46" o:spid="_x0000_s1027" style="position:absolute;width:24707;height:29959" coordsize="24708,29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43" o:spid="_x0000_s1028" type="#_x0000_t75" style="position:absolute;width:24708;height:29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Sh3LFAAAA2wAAAA8AAABkcnMvZG93bnJldi54bWxEj09rwkAUxO8Fv8PyhF7EbFrrv+gqWihY&#10;clKj50f2mYRm38bsqum37xYKPQ4z8xtmue5MLe7UusqygpcoBkGcW11xoSA7fgxnIJxH1lhbJgXf&#10;5GC96j0tMdH2wXu6H3whAoRdggpK75tESpeXZNBFtiEO3sW2Bn2QbSF1i48AN7V8jeOJNFhxWCix&#10;ofeS8q/DzSg4pvM0H23PVzw16Tib7AZT+TlQ6rnfbRYgPHX+P/zX3mkFbyP4/RJ+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0odyxQAAANsAAAAPAAAAAAAAAAAAAAAA&#10;AJ8CAABkcnMvZG93bnJldi54bWxQSwUGAAAAAAQABAD3AAAAkQMAAAAA&#10;">
                    <v:imagedata r:id="rId26" o:title=""/>
                    <v:path arrowok="t"/>
                  </v:shape>
                  <v:shape id="Picture 45" o:spid="_x0000_s1029" type="#_x0000_t75" style="position:absolute;left:17607;top:19649;width:6517;height:8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ia2DEAAAA2wAAAA8AAABkcnMvZG93bnJldi54bWxEj09rAjEUxO8Fv0N4Qi9Fs7V1kdUoUhD6&#10;5yCugtfH5rlZ3Lwsm7im374pFHocZuY3zGoTbSsG6n3jWMHzNANBXDndcK3gdNxNFiB8QNbYOiYF&#10;3+Rhsx49rLDQ7s4HGspQiwRhX6ACE0JXSOkrQxb91HXEybu43mJIsq+l7vGe4LaVsyzLpcWG04LB&#10;jt4MVdfyZhXgy1f8yDkfnj731/KYl3wz8azU4zhulyACxfAf/mu/awWvc/j9kn6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ia2DEAAAA2wAAAA8AAAAAAAAAAAAAAAAA&#10;nwIAAGRycy9kb3ducmV2LnhtbFBLBQYAAAAABAAEAPcAAACQAwAAAAA=&#10;">
                    <v:imagedata r:id="rId27" o:title=""/>
                    <v:path arrowok="t"/>
                  </v:shape>
                </v:group>
                <v:shape id="Picture 49" o:spid="_x0000_s1030" type="#_x0000_t75" style="position:absolute;left:21918;top:9662;width:5738;height:7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sWPTGAAAA2wAAAA8AAABkcnMvZG93bnJldi54bWxEj91qwkAUhO8LvsNyhN7VjaUtSXQVLW0R&#10;tOAf4uVh95gEs2dDdqvp27tCoZfDzHzDjKedrcWFWl85VjAcJCCItTMVFwr2u8+nFIQPyAZrx6Tg&#10;lzxMJ72HMebGXXlDl20oRISwz1FBGUKTS+l1SRb9wDXE0Tu51mKIsi2kafEa4baWz0nyJi1WHBdK&#10;bOi9JH3e/lgF8+x1WawOi2rzsU7T76/jKsy1Vuqx381GIAJ14T/8114YBS8Z3L/EHyA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qxY9MYAAADbAAAADwAAAAAAAAAAAAAA&#10;AACfAgAAZHJzL2Rvd25yZXYueG1sUEsFBgAAAAAEAAQA9wAAAJIDAAAAAA==&#10;">
                  <v:imagedata r:id="rId28" o:title=""/>
                  <v:path arrowok="t"/>
                </v:shape>
              </v:group>
            </w:pict>
          </mc:Fallback>
        </mc:AlternateContent>
      </w:r>
    </w:p>
    <w:p w:rsidR="004E5892" w:rsidRDefault="004E5892" w:rsidP="00E474B0">
      <w:pPr>
        <w:spacing w:after="0" w:line="240" w:lineRule="auto"/>
        <w:rPr>
          <w:sz w:val="18"/>
          <w:szCs w:val="18"/>
        </w:rPr>
      </w:pPr>
    </w:p>
    <w:p w:rsidR="004E5892" w:rsidRDefault="00227015" w:rsidP="00E474B0">
      <w:pPr>
        <w:spacing w:after="0" w:line="240" w:lineRule="auto"/>
        <w:rPr>
          <w:sz w:val="18"/>
          <w:szCs w:val="18"/>
        </w:rPr>
      </w:pPr>
      <w:r>
        <w:rPr>
          <w:noProof/>
          <w:sz w:val="18"/>
          <w:szCs w:val="18"/>
          <w:lang w:eastAsia="en-GB"/>
        </w:rPr>
        <mc:AlternateContent>
          <mc:Choice Requires="wpg">
            <w:drawing>
              <wp:anchor distT="0" distB="0" distL="114300" distR="114300" simplePos="0" relativeHeight="251717632" behindDoc="0" locked="0" layoutInCell="1" allowOverlap="1" wp14:anchorId="1B858965" wp14:editId="6CF4A342">
                <wp:simplePos x="0" y="0"/>
                <wp:positionH relativeFrom="column">
                  <wp:posOffset>224155</wp:posOffset>
                </wp:positionH>
                <wp:positionV relativeFrom="paragraph">
                  <wp:posOffset>120650</wp:posOffset>
                </wp:positionV>
                <wp:extent cx="2094865" cy="2404745"/>
                <wp:effectExtent l="0" t="0" r="635" b="0"/>
                <wp:wrapSquare wrapText="bothSides"/>
                <wp:docPr id="42" name="Group 42"/>
                <wp:cNvGraphicFramePr/>
                <a:graphic xmlns:a="http://schemas.openxmlformats.org/drawingml/2006/main">
                  <a:graphicData uri="http://schemas.microsoft.com/office/word/2010/wordprocessingGroup">
                    <wpg:wgp>
                      <wpg:cNvGrpSpPr/>
                      <wpg:grpSpPr>
                        <a:xfrm>
                          <a:off x="0" y="0"/>
                          <a:ext cx="2094865" cy="2404745"/>
                          <a:chOff x="904673" y="0"/>
                          <a:chExt cx="2356145" cy="2674620"/>
                        </a:xfrm>
                      </wpg:grpSpPr>
                      <pic:pic xmlns:pic="http://schemas.openxmlformats.org/drawingml/2006/picture">
                        <pic:nvPicPr>
                          <pic:cNvPr id="38" name="Picture 3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655893" y="0"/>
                            <a:ext cx="604925" cy="661481"/>
                          </a:xfrm>
                          <a:prstGeom prst="rect">
                            <a:avLst/>
                          </a:prstGeom>
                        </pic:spPr>
                      </pic:pic>
                      <wpg:grpSp>
                        <wpg:cNvPr id="41" name="Group 41"/>
                        <wpg:cNvGrpSpPr/>
                        <wpg:grpSpPr>
                          <a:xfrm>
                            <a:off x="904673" y="0"/>
                            <a:ext cx="1939398" cy="2674620"/>
                            <a:chOff x="0" y="0"/>
                            <a:chExt cx="1939602" cy="2675106"/>
                          </a:xfrm>
                        </wpg:grpSpPr>
                        <pic:pic xmlns:pic="http://schemas.openxmlformats.org/drawingml/2006/picture">
                          <pic:nvPicPr>
                            <pic:cNvPr id="36" name="Picture 3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92613" cy="2675106"/>
                            </a:xfrm>
                            <a:prstGeom prst="rect">
                              <a:avLst/>
                            </a:prstGeom>
                          </pic:spPr>
                        </pic:pic>
                        <pic:pic xmlns:pic="http://schemas.openxmlformats.org/drawingml/2006/picture">
                          <pic:nvPicPr>
                            <pic:cNvPr id="39" name="Picture 3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293779" y="1761026"/>
                              <a:ext cx="645823" cy="836260"/>
                            </a:xfrm>
                            <a:prstGeom prst="rect">
                              <a:avLst/>
                            </a:prstGeom>
                          </pic:spPr>
                        </pic:pic>
                      </wpg:grpSp>
                      <pic:pic xmlns:pic="http://schemas.openxmlformats.org/drawingml/2006/picture">
                        <pic:nvPicPr>
                          <pic:cNvPr id="40" name="Picture 4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652978" y="875490"/>
                            <a:ext cx="573932" cy="7684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2" o:spid="_x0000_s1026" style="position:absolute;margin-left:17.65pt;margin-top:9.5pt;width:164.95pt;height:189.35pt;z-index:251717632;mso-width-relative:margin;mso-height-relative:margin" coordorigin="9046" coordsize="23561,26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RVyXAwAAFxAAAA4AAABkcnMvZTJvRG9jLnhtbOxXyW7bMBC9F+g/&#10;ELo7WixRC+IUqZMGBYrW6PIBDE1ZRCWRIGk7QdF/75CU7DpO914MBIYlcZnhzJt55PD8xV3Xog1T&#10;mot+FsRnUYBYT8WS96tZ8Onjq0kRIG1IvySt6NksuGc6eHHx/Nn5VlYsEY1ol0whUNLraitnQWOM&#10;rMJQ04Z1RJ8JyXoYrIXqiIGmWoVLRbagvWvDJIpwuBVqKZWgTGvovfKDwYXTX9eMmnd1rZlB7SwA&#10;24x7Kve8tc/w4pxUK0Vkw+lgBvkLKzrCe1h0p+qKGILWih+p6jhVQovanFHRhaKuOWXOB/Amjh54&#10;c6PEWjpfVtV2JXcwAbQPcPprtfTtZqEQX86CNAlQTzqIkVsWQRvA2cpVBXNulPwgF2roWPmW9feu&#10;Vp19gyfozsF6v4OV3RlEoTOJyrTAWYAojCVplOZp5oGnDUTHypVRivNpgPbCtLkexacZjkHCi+M8&#10;xYmLWziuHlojdzZJTiv4D2DB1xFYv04qkDJrxYJBSfdbOjqiPq/lBOIqieG3vOXm3uUoRNAa1W8W&#10;nC6Ub+xxnwJDPO4wbFdF0ANAWxE7y8sQ69MbQT9r1It5Q/oVu9QS0htIZ2eHh9Nd82DB25bLV7xt&#10;bbDs9+AaUOFBKj2Cjk/TK0HXHeuN551iLXgpet1wqQOkKtbdMkgj9XoZQ6iA8wZSSSreG0cMSIY3&#10;2tjVbVo4anxJissoKpOXk3kWzSdplF9PLss0n+TRdQ5pUsTzeP7VSsdptdYM3CftleSD6dB7ZPyj&#10;PBh2DM8wx1S0IW4/sMA5g8a3MxG6LELWVm0UM7SxnzWA9x4A9zK7AYf0HlwbBg1MsRIPuJHgLCvK&#10;gyQfGYKjtEyGDMeQ7IWP6V6FVNrcMNEh+wEggx0OVbIBi71F45QhF7wRzjqwyRPZcWTH6ZH3EK4D&#10;3ru1/5D3x/wdXYvLKfwgxx359+wl1Y78sC8/xnsriSPYlQbJLI6wS/URlhPnPR5xX4y8d+4dEvmU&#10;eG9D9cT7MTt/fibGuExwDJvBj5IbAv/PnLepBP/TOQrLI0qUp30U2gA/UeKIEnFSTvMcog37fpzj&#10;OErc1udrA1sy4jQrkoEdxRQn+LDi+x/k2J8evtY6JaKkcGQe1ozQA2XA6Z4d6RNRflAzJmUO1RMQ&#10;pciztBxurGN1leVQXQ0lUo6LtHAXq93N6L/xBG6frkQebsr2evt9G76/v89ffAMAAP//AwBQSwME&#10;FAAGAAgAAAAhANpJiZbUAAAAsQIAABkAAABkcnMvX3JlbHMvZTJvRG9jLnhtbC5yZWxzvJJNi8Iw&#10;EIbvgv8hzN2mrSKLmHpZFrwu7g8YkmkabT5Ioqz/3oCwKIh763FmeJ/3Ocx292tHdqGYjHcCmqoG&#10;Rk56ZZwW8HP4WnwASxmdwtE7EnClBLtuPtt+04i5hNJgQmKF4pKAIeew4TzJgSymygdy5dL7aDGX&#10;MWoeUJ5QE2/res3jIwO6JybbKwFxr5bADtdQmv9n+743kj69PFty+UUFN7Z0FyBGTVmAJWXwvlxW&#10;x0Aa+GuJdhqJ9q1EM41E81ZiNY3E6k+CPz1adwMAAP//AwBQSwMEFAAGAAgAAAAhAMG4rrTgAAAA&#10;CQEAAA8AAABkcnMvZG93bnJldi54bWxMj0FLw0AQhe+C/2EZwZvdpCGtjdmUUtRTEWwF8bbNTpPQ&#10;7GzIbpP03zue7G1m3uPN9/L1ZFsxYO8bRwriWQQCqXSmoUrB1+Ht6RmED5qMbh2hgit6WBf3d7nO&#10;jBvpE4d9qASHkM+0gjqELpPSlzVa7WeuQ2Lt5HqrA699JU2vRw63rZxH0UJa3RB/qHWH2xrL8/5i&#10;FbyPetwk8euwO5+2159D+vG9i1Gpx4dp8wIi4BT+zfCHz+hQMNPRXch40SpI0oSdfF9xJdaTRToH&#10;ceRhtVyCLHJ526D4BQAA//8DAFBLAwQKAAAAAAAAACEAm2Y106oiAACqIgAAFQAAAGRycy9tZWRp&#10;YS9pbWFnZTQuanBlZ//Y/+AAEEpGSUYAAQEBANwA3AAA/9sAQwACAQECAQECAgICAgICAgMFAwMD&#10;AwMGBAQDBQcGBwcHBgcHCAkLCQgICggHBwoNCgoLDAwMDAcJDg8NDA4LDAwM/9sAQwECAgIDAwMG&#10;AwMGDAgHCAwMDAwMDAwMDAwMDAwMDAwMDAwMDAwMDAwMDAwMDAwMDAwMDAwMDAwMDAwMDAwMDAwM&#10;/8AAEQgApgB7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NDS/B5uJF3QqRnncgNd98HZLOx0e+0TULEXNn9oYTxo211OSySpnowDYHqMg8Gv&#10;BfDv7XGo6cwM+labdAddjsh/ma6jRv2xdNi1tL6XQbq3cqI5ljmWRZQPqFwRXgYvBSrQcJq6/Xv6&#10;roztpYiEXdM9v8QfC20sNj2z3ElrNzFOmCj+xB5DDup5H0wTzGu/DyOWDAmjc45DoRUmgftpeBrm&#10;Da9xf2G8ASRXNqXjb6hdwP1rUHxl8AeKMfZ9dsYJH6AvtXP0fawH5158Z4qh7taLkv5kvzXf0v6I&#10;6uelLZo8HvPh7bSeOLtLmwgmQDGHVWB9xms7xX+zvBr9sWsrb7K65wgXap+h6D+X0619BReBdP8A&#10;EGp/a4tQ028TsYZgQR9Titg+FYIFCrJaDHbzVH9ap5xRi/jSfZ6P7nqOOGUlbc+P/D3wGuP7QFld&#10;Wt/5ztiNomjV29hHIVD/APAHNb17+zldaA6s9xqNg6nKi/0e7tyCMHhlR17g8GvrrTNESW2MTQLc&#10;o3DI8YZD9dw5/DNPj+DPhq9nElz4f03n+GBDAB/3xjJ96uOdc8rKLt36fj+mnmL+zklo/wCvkeA2&#10;vx58d+D/AAStifF3jDWppozEkAlujaWcY4BIYDexHQEbQPXpXZ+MEu/ib+w54W1WSKe71Dw1qFzp&#10;0hk3PKw8xZFzjcx+Wfp14r1n/hQnw/CCSbw3EXXnLuZ1H4OTXaac2neGP2f9fXQre3tV0K8iukSC&#10;JYgDJFIh4UAfwiujD4mLbUU23rr+Wmy/rcmeFcdZNW20Piv4V/D/AFvxD4gtol1C60SG6byX8pjE&#10;8itwVKg52+u5v+A1/Qt+w98G/wBlz/giR4KudT8SfE3wrf8AjvVbVUurqOYXV5FEQG8qKGLdIAxx&#10;liFBwOFGc/z+eJviH4g+KPi3Up7qSV7fTYlfbtyseZVUHPY84yfWrC3Nxcn97I8ueOTmvTpVXa81&#10;qcsqcb2i9D92v2gv+DpD4eeFnntPh54P1bxHOuVS91aVbO3z/eEab3YfUoa+Fv2j/wDg4S+PHxvj&#10;ntbDxIvhOxnyPs2gQ/ZSo/67czf+P18NWuhG7KgrjNbEPhhLdlATOfatHVbHGkkaXiP4geIPihqk&#10;uo69qt/qN1M295bmdpZJD6lmJJ/Gqq2DY6fr/wDXruvhf+zv40+KsqReGvCuuawS2N1rZu6L9Wxg&#10;fia9x03/AIJG/G/ULCKY+F7WDzFz5cuqWyuv1G/g1g5am6t1PyZs/Ds92m8WzOvqozTl0VoCS0My&#10;gemRXsNx4UtLORpYp2s5CeShG0/UHisPU305Hb7Zevchf4EUJn6kc103Z5fLY80eSKJyPNmX2Iz/&#10;AI0sVwGOEljP+8vP9K2vFM9jeMPstsIQvAwKxP7PU8gHP50yblu1vprZwY3CMOQUcqa6LR/i/wCJ&#10;/D4Btdc1eBV7LdMVH4E4rkodP3SYz198VZXTJQQAW/A1MoJ7lxk1seu+C/2u/GFpdxxza3bGIkAt&#10;e2YdQM9SUQt7/hXf+Hf279TUoL7SdHugvBMErwMfzLD9K+a10u5HA3GtGx0y7ZdrKCPUiuaeEovd&#10;I6IYmqtmz65039ujwxqMIj1PStW0445eFo7lf1KGvUfhP8TfC3xN+Dnjt9G1VJo4xZLdCWF4jbBn&#10;kwWyMYwG6E9K/OjxNpLWSqWXbuGeBivp/wDYJtf7L/ZV+MOoOGKzG1iTPOTFb3cpH/oP51McDSgu&#10;eBqsZUm+SRWsPCZGreJDo/2TXI720ijhbT5Y7ol/ORsYQll+VSc47GvSvhJ+xp40+J2u29o0Flo5&#10;nYD/AEuXDgH/AGVyfwOKp/8ABM/RJtb+IesWG0hG04lkHQ4kXH8z+dfq3+xr+zNN478WW2pags40&#10;zTp0Zi0h2yMG4QA8H3rhrYmpTrKhFXO6hRhUpurJ2Od+AP8AwbyeG0t7a58U+IvFHiS4KqzQaVaL&#10;ZW6nupdvMYj3wtfYHwi/4I+fD34bpE2l+AvDlrMmCLnVM38/1BkL4P0Ar7ZijWKNVVVVQMAAYAp1&#10;e2sOup5LrSZ5D4b/AGRtL0uGJLm9kMUYAWG2jESKPQdRj8BXWQfAPwvDEqf2eX2jGWlbJ/WuyorR&#10;UoroRzs/hlvvEN3qDEyTOeOmapi3e5JHznPqK9Q0X4S27KvnAn2xxXS6f8NrK2UAQrx7Vj7TsL2X&#10;dniEHhu6kI2xufpWjp3gK6un/wBWfxWvdbTwRaREHylPtW5pXhi3jcBIU5/2aHLqNU0eHaV8Hrm6&#10;YMYpce/Sum034DSugJjGBzkDJr93P+CNv/BG/wCEPxq/Za0n4l/ELR73xLqevXFwbaymupLaztY4&#10;ZniBAiZWcsUJJc47beMn9Bof2OPhb8FvhprS+E/h94O0GRbCYefb6VF5x+Q/ekxvb8WqGptcyNUo&#10;J2e5/JkfhJb2KDerOR6jFNHhC3s8bIVAHtX7y+JvgZ4a8Vs/9q+D/BOp7j1uNGiZj/wIgkV574i/&#10;YB+E/icyfavhpoUZ7myvbi1/IIVFea8S3ujrVJI/Bn416a0NxB5a4Gw5A+tfVf7HngiS1/YUvlKK&#10;sviG/wBQuRu6NGsMVqufYM719z/Ef/gjb8FvHuWk0Xxlo5QYDWOrIwX/AL+h63tP/wCCd3hHwn8K&#10;tI8JaNq/iDT7PR7aS2jlubMXMkoeVpWZygVSSzDpj7orpWKhycrMo0WqnM9jwT/gkj+y4NQ+P1xY&#10;JO01zd2DmaTG1UQMp4Hr05r9u/h38NdN8IeErLTrOIQRWxC/Lxkg9T718FfsQ/A3Tv2TPjHc+I7n&#10;XotWtprCSzWL7N9mlVmZCG+ZyP4T+dfcPw2+O2h+NNQisLaZ1u5G3RpJtw+OSAQTzjJ59K1oypOT&#10;nfV6GspSUeVbH04n3R9KWkTlB9KWvRPNCiiigD+P3wT4RuvGfiPTdK0+NZL7VLiO1t0J2hpHYKoJ&#10;7ZJHNfXHxf8A+CPPiv4E/sr6l8Ste8deFrgQNZW8Gm6PC908dxM6+ZHLKzBBsQkjaDuODwDzi+DP&#10;Dnws8AeM9KtvC1lqfiLxGt1H9glubvaxnDAoVVdifex1Br6f/av8cav4H/4I63Gm6/ot9ol3aeIb&#10;NUzbobWeF5Lt4/KnRmWbhDnnK4XPUVzRi7Gqs0fAfw/+CEfiTwxo2q3/AIgi02zvdeutHuppLTzG&#10;hEcdsyOiBl3kmZgwyMAL617d+yB4ZvPhh408Vm1g8Oaq2m6tHpy6tc3ElnJZCG5feYsBwfORNpye&#10;h9eR8sa38VLqy+Blw0sm7Tr3VHnhtJACkjlowWVW/j2ouSoJC5B4Jr6x/wCCcPxXtB8HtbjmiaIX&#10;OoRTM+z/AFbq8hCj26fgK5KyfK7nRS5eZWP0O8OePfEfjX4qeN/Gul6WbKwYreaDbWOppNDYQxwR&#10;edBGE2/M7pM4VVwXkHdia+wP2YPjJL8cv2GLLxHc3E1xezaTcW9400TxyJcQ74ZkdXAYMskbKc9S&#10;Ca+MP2UvjZpfhbxrrMxtbcW2ow2scqLCp3SbXXftAOSQAM+wBr7K+BM0Lfs/fEQW0UcFrFquqCGO&#10;OMRqoIDscADkuzsfUsaypczm5t9GVVSslbqfLWpX8ls4YBXU5wAOaiGs5H+rxn3qtdvufk9CRjuO&#10;airgudsYprU0V1aJvvI4+nOafJqdvLk5ZSfVelZYORQDkU7j9mjQFzbbm+ZSSRn5etdd8DIoE+J+&#10;lSosQfzGAIAB5Rq4HzBF8zdF5NdF8OPFdpo/jHTbyZzDbw3aB2YcIGV+SfwrehfmRnNWP0UiOYl+&#10;gp1fN+uf8FZfgH4dt8f8J5b30iDBWzs7iXJHUBtm0/nXnviv/guv8G9CDCxs/FeqsOhS0iiRvxaT&#10;P6V9DZnjWPtKivzh8V/8HDWhW5ZdG+H13Mez3mqKn/jqxn+dcTcf8HC3iVpmMXgnw4keflDTzMQP&#10;chhn8qOVjsz8TfAHxauPhr4t03XtLu4INT0m4S6tpJY1lRJEOVLK3DDPY8GvTf2nv+CpnxT/AGrf&#10;hBceCPGvi3Tb7Q57iG8KQWEUGJ42l/eAKvy5SUrjOOM18OTa7OwwZHH1NVZNWkbPz/rWEU0rCcz6&#10;s+Bn7UGgfBDUvCk0tq+rxeG7/wDtGSJ2jzdv50UmzcV+RAIlGNpOWY55AHvH/BPLW7/4k+IZrHwx&#10;c39+PEWt21jOtzogNgdQuixhh80Tkgny5CCV6KScV+a/9oyHndn1r1v9k79tr4gfseeM4dX8Eana&#10;2s0V3BfCG7sYby38+FiYpQkisFdcnDLhsEjODisqlJOLSNqWItJc2x+1mnfD20+H/jUS+LpPCer6&#10;lDuiutG0/ULg3cUkbvG0RVYjCrI0bbgJSVwSFc8H9BP2KYtXuP2ALvWtdEaan4nGqa08cb71ijnm&#10;leFAdq52xeWOg6V8caR8SfhN8MP+Cb/wv+OXxH8Ma5dfEL4q2t5eyar4cigFwuoXLz3EkuJ3Eca5&#10;ZiBhhzypFfdv7P3xV8PfGn/gn7pXifwnpl9o/hzUvD8w0+0vCpniij3xDcVJBzszkHkEVyRpOM5P&#10;pY6akk4q3c/D3/gpZ/wUH8dfBP8Aam0/wL4T1fQPDdp9iS7udQ1aJ3g3PvwrbQxA+TqFJyw6AGvO&#10;fFP/AAUq+Pfw38DaRrNtqfw38aDVBNOLfSrS7uJIbWNtn2lgHQiMusiElQAU9+PKf+C5co/4bhug&#10;O2j2v85Ks/sp/F/wPqsNtajX30y7XS7WxuLCW2nUw2VtZS/bHEiKyGPdNeXJyQ25IgFJopUo+zTs&#10;Zym+dq52Wl/8Fz/i9YTeXqHgXQ5WRBIyx29zCwU9G+ZmwD2Nez6B/wAFWPiqPCl/rd/8I7CfTNLs&#10;v7QuJrfxHDxFlRnasbHPzZ28HAPpXBfs8ft4+H/A3iDxHqafED4fNd6j9nsf+J1aakXkjhVnZo3S&#10;PCxNcT3DIrKCFK5A4A85+PP7ZWk/Gf4neIdXutZ8LJd6O1vBYfYvNazvPLt5xbyxeagLBLq6Mkgc&#10;D/UJgEDIv2UG/hGqkkviPdvDH/BdWy8UaXqNzP8AD3VYbbSoUuLx4L6KQQoZUjB+bZnLuowOec9A&#10;TXuGt/tb6d8f/wBgjxB478IS3NmkiyWkqzIEubKeMoHQ4JH3ZVIIJ4YdDXwR8cPF3gK1+FeqeDvD&#10;uo+HtU8Q6pIkKX9xcwXZlIuS7uZYVVN0gvAy7gwj+zyAEsFNevfsRQG0/wCCP3xL3Mpa38S3cRKn&#10;IJ+z2Rzn0+U0TpQjHmiralRqScrN3PPfAfiqY+HLEMzcx9zXTz6g0sEZDnkAnmvK/BV+Y/D9kcni&#10;Ounl8REW0YzztxXrxZxs6S3vfNmxuPWtJU+Ucn864vTtWZG3buTWqviBwoAY/nT0BM/O67lBIycV&#10;UlOFznIrvvjh8D7v4ZXMN7azpqvh7UR5lhqMIzHOvof7rjup5rzeSbjHFcxk1bcmjlDLjJFXNLkP&#10;2lVz0NZkL7s/41o+HYjLfoBkjdSY0f09/C7/AIJ/X/7eH/BGL9m7w/Y67YaE2iaBDfu91A0ol3ws&#10;oA2nII3E5r7K+FPwLuP2Y/2F7TwHdaqmtzeGNCmszerB5AnA3lTsycYUgdecZrD/AOCTtoLT/gmN&#10;8D48YH/CF6efzhU/1r2H41tt+EniM/8AThL/AOgmsZ01yuVtbf1+R088ubk6XP5S/wDguS2f24r4&#10;Y6aTa/zevG/g7+x58QPiH8N08W+HriytdN1N5dNB+1tFJOCyxvG21SArFwuGIyD0xXsP/BcgMn7c&#10;2obkIB0q1xnjI+er/wCwl4nbw38CrVbHxX4H8O6hqGoXNsGvr2ygvICQgDyGS2eVIiMjcJMY3cDv&#10;jSdqUbDlFOo7nlGqf8E0/ijorRi7t9AtnaBrp1m1iCPyYliaUyOWYBV8tS2SeB1rNvP2Bfibplos&#10;50rSpxPFJPapBrdlJLqEaQpO0lugl3TKI5FYmMNwa+xrf4h6j4pthdSfEfwpZ3Mdl9ma6t9ctLe/&#10;VGUwsUmFmHDCNyFHVdoO44xWbc/EDxBNaaVKvxItZbVLeW2MT63FO94zxpal7uP7Ovmny4lIdzkH&#10;5uepaqSH7KJ8MfFr9n7xb8D/ALM3iTT4LRLuea2jeC+t7tRNDt82JjC7hXXeuVbBGRxX3t+wtOp/&#10;4IzfE9Sw3jxFdMBzk/6NZ/4187/t/wCr634g8J6Heah4stvEdpJq97cRxNexT3NrLMsRdQFVCsIC&#10;KFyuM5x6V7v+w1K3/Dnr4ojB41u9IP8A27WVKtK9O/mgpxtUsjxPwlflfD1md2cR4rVk1QkLz0rj&#10;/Ck0w8O2nB/1daEt26L0Oa9OJzto6e11MgD5qs/2yx7muQi1R1HenHWDn+L8qoVzwP4S/tASeAoJ&#10;9E1i3XWvCuo8XVjKchD/AM9Iz1Vh6ipvin+z+F0T/hJ/CNx/bfhqY7iyDM1ln+CVR0x/e6H2rzS+&#10;sAnzcru9ea6T4T/FjXvhJrS3Oj3REb8SwON8M69wyng5rmEnfRnIRxMspQgqR1BHIrpvCNntu4yO&#10;SSD71+ifhT/giJ4g/ah+Gvhjxy/9leAn8TW63ElvCr3QtzJGZIWkiAUxiTgfKX2lsEA8V3HwS/4I&#10;13H7FvifT/inrvii38W2fhSZLqTTbKzaAvG2UZ2Z2OQu4fKMHnORjnmnjKMXyuWrOmGDqt7aH7p/&#10;8Eu9VsLj/gmt8FXtry1ngh8FabG7xyqyo62yK6kg8FWDAjsQQeleq/Ha5SH4N+JHZ1VRYyck4HSv&#10;zl+Idv4V8A+GPAfirwPp8uh6R40tY7mWOaSR90UuMEqxOCC3O3HQ16Foviq6sfE97ZOrzWUUywTI&#10;ZC6jlQd8ecqNxx8wGO9c311TThbyOn6przXPnn9or9hf4SftXalbap480G31G9skMcN1FqL2kqoe&#10;djNGw3LnkA5wScYyc+VS/wDBHD9mTPHh+4X/ALmS4/8Ai6+Wfjr4E8e+JP2m/AWqaVeasngXT/Lf&#10;WEsbtI9oWVmmLIzrv3R4VeD3HHfD8M/2n4i8fIYnupRHF9mRUuHBaQs2CV6HO4DqB8oPWuBznGK5&#10;ZG6pRlJ3R9b3P/BHH9mYED+yLtCRnA8Sy/8AxVUJv+CRf7MduSBZ3PHB/wCKmfj9a8rT4Q+KCyH7&#10;PLlR8rNdJ8p/Bs0RfBjxKM7ordffzgSaXPifP8Q9jRPQ73/gk1+zLF0tpl9P+Klf/Gtj49/DnwP8&#10;B/2E/E3g3wWmnWGj29lPLFBHd+fPdTSFdzsxJZ3bao+gAFfNfxn8GapoF5pEV7P5UcFwLsqJCfNA&#10;BUjIPHXP1x6YK+DfhT4gg/aUfx3daubjw9e+H4bS1tftDlreTy4xgx4KsvDt16sDVKc3pOWwnTjH&#10;WKPA/DF9YR+HbNTOVYRAMD1Bqe5vLAji5xXYfFv9inxHpXjGdvC9zBrukXTmWOe6nh06SJmO4xss&#10;zrnBPDKSCMHjOBzsP7F/xBvnKNFodsR3fWrZh/447V9BTxdFxT5l955ksPVTtysyRcWZ6XS/nRut&#10;P+ftf0rorX9hDxlLIVk17wbasOok1U8f98oRV7/hgLxIvDeOvhyjdw2qzZH/AJBqnjKP8yJ+r1f5&#10;Wdn4l/Z5+BP7MMv9gWGn3vxW8SWjYuL3UE3W28cHZbofLVc9N5c+9WvDvxZ1fw6ynQPh54S0uDHy&#10;o1tApX8EU4rk11KDTrhnNjpFqrMWklvvEILMe5Ijgkyfxq8/7TngDwFZkXk1tqV30EVuzbAf95iC&#10;f++RWEqal8budEZW20Pq2D9tLxR+y58FYL/WrzwzfXHi02R0+HR5XluLdoriK5aPa0Y2lY4ZAxAw&#10;jEc9a+fNf/4K3fE/4j/8JQ9vcadbadqr3Ekelx2MJigikZsQ7im7aoYLnrgV5L42/awu/EkTjQpf&#10;B3h+MqUV5r6BrhlIwQSCSOOxP4Uv7I3xAHjH4t2vhy6t9C1lL9XuryeCSb7XOkY3eUswKiMZAPyq&#10;BxzWP1Cm1qrmrxMr6Ox9Z/B39qHWPGmh6HrHiK5WO48K+DoLPSzextLb2l8l19qVniBA2tlos4bA&#10;YHHHHfeOv2pvEHxG/ag0jxN4Wn0uxsobXSdNv52YK1/cRwQw3LRqCpcM4dVOOQAeRXlHiD4VTap4&#10;yj1DRtO/sqzSNV+zS3DzqxHGdzf54rtNF06W3+LUOv3VpCG822Z0jdWbESom7JIGSEzXP9QfNsbr&#10;ExtuUdd1218Pwi3u5re2mv43W3jklCvKQDu2g8nGecV4D8Gbk2fxJs97ACTUo1BPGf3orY/aT/Z3&#10;8SeNPjt4F8cadoWp6lZ+H5IheaRPLCtvdLFN5oIaOUkhycHIGNo69B0Xxh8LfCL4afCzwd4i0nxN&#10;Z+IfH13I7apZWerJ9ms4GLFQF8pWEgLDO5m4U4xwa5nhppJ2KVaLbR03j34AahqHjG+8S6d4t8Z/&#10;bZXDw6WdYeLS0OAhHloAwXGW4br+VZ3hj4U+JfFviCWHxPNqNhogjEsRtfEV4lz5wdSFYrMRt25y&#10;RzmvJLn4+WsjMY7+yHb97qM27HuFhfGR71j3H7QlnbTktdadu6/LLcv+WYVzXR7St0gY8tPrI9g/&#10;ayWDR4NFs4rpwqxGKMyTmR2OeMuxLMevU5qp4O+MmgnV9L8EtqG/xIumxXDWxiJwgQHBbGAdo3Yz&#10;0rxL4o/tB/8ACbQ6NHHqFuIdLnE21bF3LHkc7nG7gnHHeuh139rzwfpHh7RpvDngWK08XwSyf2vr&#10;8jf6Vqdu0YjW3POwImMr8mchc7sc4xoVZ3co2uW60FZRZ4b8Y/jrrvi/U3s7rVL+VdOuZlV/tcp3&#10;fMQO4xgDFcFceK76Q5N1dMTzlp3b+bV2viS48K6jNcXMGk3yXNxK8r+bMXQFmJ7Fc9favKtX+Ka6&#10;ZrNxZx+GNLuBA5QOTdZb8pgK9WnTjGKVjzqk5Sle5uJ4rv0ORd3A/wCBk1OvjDUCP+Pu4/77NY1j&#10;8Qbu6IMXg/RQevzTSj/0Ocj9K1o/HniIINnhnw6F7DbaH9Tk/rWl0tkRr3NKfTPDDoqS3eu3x6My&#10;liMg+hYeoqGDQ/Bd22zGoQ9izQggfXDGoptNaBmEm4KjEEZxu4PbPNUrmyNu2TET0zvIB/HPP5Vr&#10;7NhzeRpTfDfw5cXLCy1iBWXgrMrRfqwxXpn7IPh7Xfhh8b9M1nTf7PuEjimTdK3mQurRkEAqevvX&#10;mlj4YmurqDarDdtwFUkt6YwK9J/Z20WPwv8AEOx+23sdtAZNr7FYsiuMFj06e/qahpx1uVFX0sfa&#10;ln+05rNpGftfhexuEDfetNRO78EdAP8Ax6tbQf2kvDzzbtQ0LXrJ5Pmd5LZLjB9vKZj+leH3Wtpp&#10;3id7S0vRf2w2lJACnB+ta9nfvaeKGsJCom3geXjLfMBjGPqPzpKom9C3TZ9Bz/G3wjq+hSJHrtva&#10;CRDiO7VoHHB6eYFxX5c6t8QNPaeQfaYipJI2ncR9MV9janqfK2pK+dMvyRlcFj04r5R1T4XTx2cF&#10;0I38qeR41yhPK9T096HNMhxaOYfx5bo/HmydwRE5z6dvSmDxur5VIbhuOVaIjP511Vt8ItRuUD/2&#10;fcspPdCAf0qzafBrVJpebEq2RknCjH51m6sVuxqnLocMni6R3I+yXCAjhiBj+dOfXru4+5bswx3w&#10;Dn9a9Bu/g1e6XLEZVVPPcKMPkc55OPxr1D4U/svPrdzYlrjTZJ7uZ4ZLZWbfEAisrNkYCnPHPrSV&#10;aL2Y/Yz7Hz7pPg3xR4htQ9rpTvDJ0cscH9K9V8P/AAB/4k9r9rj2z+UvmYK43Y5wSpr6C0j4QL4Z&#10;0wWqEII2bPQDr1x+FPuPDYs4AjRszDjlSc10RjfcXI0eFr8ANOj/ANc12wHOFlQf+y0+P4C6XGuG&#10;W6JBOMMvTPHbrj/I6V67d6Q0YIW1mce1Zx8MPIc/Y2XPYtg0Sih2PC/HnhqTQZTDLhp4x5YLxKdq&#10;c8ZJORz9fyrktN8Iw31wwmZxHKud6xsMHrwfug9R81c7c/tIaZbJFG97dX0Gz5ozFnY3opOCBS6Z&#10;+2BYaPFIo0eW83DC+dKMJ05HBweAKHJrQlW7nvNv8N9O1XwJEdKFzHcWkKPdI2VBAcbxuHUgDPXG&#10;BXMeGfA114T1y+t4kkEyzNEdwxkhsY+mRXB6H/wUQv8Awvps9tZeHNNb7RDJCxnmdsB1K7sLjkZr&#10;nfFf7eXizxPrE96tlodlNNzmG3YhW/vfOzZJ5J9zWKc1obSlDRpn3DY/D+WCx0m6a3Jmu9ME+SuA&#10;HR2U/jhc07xrpcukfEu31BtkDTpbTCPO44Eacg4xzg9a+DtR/b2+KupWENt/wlNxBDbRvFGLe3hi&#10;KK2dw3Kuecnv3rjPFXx/8beN5Uk1bxTr18YkEaedeyMI1GcKBnAAyeBUqm7j9tFLQ+//AIm6dF/w&#10;tOy1k6oljNpNyCu9wn3JNwPUYPFYusfHbQx4bsNI1TxXYHTdNvZLqC1e8QRxu4AZlUHvtr89LvXr&#10;i+mLz3UsrtyWeQsT+dVnvkI5lH86zeG5kk3sP60k20j7x1v9rDwHo6SKNehuAv3UjjkcH6EDFck3&#10;7dHhWxujugvriHaceTEM7v8AgRXivjf7cmerGj7Zk/dPPvirWHgZvESZ9XeKv299H1CeB7TQb2Ty&#10;OnnTKmffjNaPhT/gqvqfgSMf2b4Q0h5VAxJdXDyHj/dC/wA6+RlLkZG0A+2aguZHjYfN+Qpxw8E7&#10;pA8RO1j6j8Qf8FUfiBq8sptrLw5pwlJP7q1eQr9N7sP0ridf/bz+J2vuS/iI24ORi3tIYsfiFz+t&#10;eG72cn52/OlK59/rWtjJ1JPqeiar+0t441jcLrxdrrhuq/bnVfyBArAm+JerzSsz6xqLs3JJuXJP&#10;61zYwtLkelHKieZ9xzyqnXcaYLxQw+UnnuaKKp7kiNfE9FUUgunboQPwoopFDWmk2A7zg1HLIWHJ&#10;JoooENZNvShTwaKKCWOHFSI3eiigqJdgfKCoL3lxRRQMhUZNOZsUUUE3FXkCloooEz//2VBLAwQK&#10;AAAAAAAAACEAd5MBGAHUAAAB1AAAFQAAAGRycy9tZWRpYS9pbWFnZTIuanBlZ//Y/+AAEEpGSUYA&#10;AQEBANwA3AAA/9sAQwACAQECAQECAgICAgICAgMFAwMDAwMGBAQDBQcGBwcHBgcHCAkLCQgICggH&#10;BwoNCgoLDAwMDAcJDg8NDA4LDAwM/9sAQwECAgIDAwMGAwMGDAgHCAwMDAwMDAwMDAwMDAwMDAwM&#10;DAwMDAwMDAwMDAwMDAwMDAwMDAwMDAwMDAwMDAwMDAwM/8AAEQgCQwF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kb7poAa1xGkojLo&#10;HYZClhk/hTwQe9fzy/8ABUX/AIKP+IPH/wDwV28baDoPi2+0jw3o0MfhLTZLW9MAiv7NXdnVgQUL&#10;3E1xAWBAIcZyFGPYP+CSH/BRLxf8Nf2mo9F8S61qnibSPHUS6ckWqapI62t2pJgdWfdt3EtGQByZ&#10;Fz0riljVGqqcla/W5tGjzR5kz9uqK86i+Ol/FGpn8Iau5P8Az63drJ+Pzyof0qQftE6bA2260bxR&#10;aHuDprT4/wC/Jf8ASumNaEvhkn80R7OXY9BrA+KfxCsfhN8ONd8T6nv/ALP8P2M2oXGwZby4kLtj&#10;3wO/Fc+n7T3gxQftOoX+ngdWvtJvLVB/wKSJV/WvPf2v/j94C8Yfsj/FDTrDxr4Vury/8KanBDbx&#10;6pA00rtaSAKE3biSTwMZrWMXLYlprdHjHwb+I97/AMFAPAd54v1pRq1tEv2rS9Fs76ePTI0Mjrtx&#10;GUNxJtQgSSHaxOVCKa9s039lD4e3GlwtdeCtD81418yOWES7Tjpk5zivn3/gifpUmifsyaXaTRvF&#10;LBp8aMrgqwPmy9RXnH/BTH/grN4//Yx/anl8HeHNP8K6npq6Pbaj5OoQTG43SPIrHekqgL8gx8p7&#10;8134zGVMM/ZQk7J9Hb8DGE3JKTR9G/tG/ATwT8Hfg1reu+GvA/hS11WF7c+YdJEigNOiM7KmGOFZ&#10;jxzXzp4b+I0l54v0C2c6LAuo39tasdD1zVtJvI/MlVC6IJlU7dx7EcH3rxvw7/wcaeLo0Uaz8M/D&#10;tyAcSfZtZmg49QGicfrXVaJ/wcU+AtRulOtfDC/imgdSXtb+1uTG2eCN6xkHNb4PiKnCDjiYSk+9&#10;322OLFYetOXNSqcv/Dnu1x8bfjN8GvEN3DonjceJNLtLl4ktvEsEN0Socqq+dH5cueAMsxP1r6X8&#10;C/tZXVlZacfG+naPo4vbSK6e9sdR86K3V8APNE6rJFHuO3eN6g/eIGSPyd1D/gpn8NPFniS7v7iT&#10;xHYte3UkzI1gVVfMYsQxjeQcZ9O1fop420LSPEf7F0PiKH/SHPgofZJ9zANDNbo+SpxngL1GRk4x&#10;k18zl9erONSVWOi23/4B5WS18ZLF1KeJUlHpe3fp8j6+opFPJpc5ruR9OFFFFMAooooAKKKKACii&#10;igAooooAKKKKACiiigAooooAKKKKACiiigAooooAKKKKACiiigAooooAKKKKACvNP2yf2g7L9lP9&#10;lbx/8Rb90WHwjolzqCKxwJZlQiKP6vIUUe7V6XX5c/8AB2L+0UfhZ/wTs07wVaz+XffEjX4bWRAc&#10;FrS1H2iU/TzBAP8AgVZ1ZWi7Aj+c/XfG2oeJ/F17rV7dzS6nf3kt9NcbjvaZ5C7Pn13HOa+u/h/8&#10;W28SaXpPiC0ka3ubgLOXhODbXcZHmYx0O8b19A6V8Uw8A7vTivYP2W/H39n6rPoFxITBqH7+1B/g&#10;nUcgem9ePcqledi6PPC/VGtGdmf07/sNftL2/wC1N+zX4d8XRSL9vlh+yapD0NveRfLKMdgT86/7&#10;LrXrk5Ei/eU8cc9K/H7/AIIk/tZr8KfjvP4F1O4K6H4+wtqJG+S31FAfLwO3mrlPdhHX66iUXCZU&#10;lCvDAAV8vWXLK3c7kivcj5xhyP615p+1lqD6N+zd46uww3xaJdbC3JUmJlBHvk16jK6qpB2kDuRX&#10;lf7YNpJq37MfjqC3wZzo9wyHHdVLf0rPDte2gm9LomvdUpOO9mVv+Ca9wL3wRNOvS4s7eXpj7wY/&#10;1r86v+C9+miT9utp9il/+EcskLY5wHn49e9fpX+wVLNcWmqyXLB7iWCF5WChQzksWOBwOc8Ditf9&#10;q74FfBLxZcRaz8UNF8PXNxcKLWO5vYN8rKuSFBALbRkn0Ga/SKlOnVqR5m0vJX7+h48JOMfeP507&#10;u2fzQu0gtXIa5pV1aXoQwI4kLquMnli/J7D74/Wv6E9R/wCCPH7PfjfR4bux8KWaWl5Gs0M1le3C&#10;JIjDKspSQAgg5BFeY3n/AAQx+BHjyW9i0TVdUEtm/lXCWOsiZrZ/7rbg5U+xprA0NlU+9P8A4JTl&#10;oj8LbvTGt5wkkDRq77Qdw/eN8+G6/wC0Oa/pI0XT2m/4Jp6HbqRuPw+s1Bb2sU618o+I/wDg258E&#10;XjH+zvHXimybHyC5FvcAcdeIkP619f8Ax7sv+Gd/+CfXiS2Q/b/+EH8DywqxGz7SLWzKg/7O7Z+G&#10;arE04UsJKMZqTb6X6J90Kmr1U/63NXS/+CoXgW4H+laZ4jtuOSIYpFH/AJEB/Sui0r/goz8KtQUe&#10;drd5Ysf4ZrCZsfiisP1r8yPhV8W9H+JXhKy1vTlivLPUrRjGJgzCJypU5VGU742zxnGV5yKt/Z7m&#10;KdjN9meJ1Uq0QZMHJz8pzx0x8x6V8RDPK6Tulp8j2vqdJ7XP1R0r9s/4W6wQI/G2ixFhkC4ka3/9&#10;DArqNG+Nfg7xEm6w8VeHbwH/AJ46jC/8mr8frmJXGCDnrkVSuJZLbAV2Ck1tDiF/ah+IPL10Z+11&#10;pqVvfpugnhmX1jcMP0qbcPWvxNufEEvh+3trmHULvfMju4topy1uVYjDMq7QSMEYJ4PY5rd0r9oP&#10;xt4bCyWHjPxNGqdBFq04Q/k2K64Z5TavKLRl9QfRn7K7qXOBX5I6L/wUG+Lvh0KLfxrqMgXkrcxQ&#10;3OR7mVGP612Wg/8ABWr4raMB9pHh7V1UZY3NhtOB1P7p0raGdYaXdfIh4Gr5H6eZzRnNfnroX/Ba&#10;TXLcJ/afgrSrsfxNbXclv+jB/wCddloH/BafwxcgDUvB+uWZ7m2uYrgD/voJXRHMsNL7Zm8LVXQ+&#10;2KK+X/D3/BXH4R6sALq517TGJwRcafuC/wDftmruPD//AAUO+DXiTaIfHWmQs38N1HLbkf8AfagV&#10;vHFUZfDNfeZujNbo9oorjtA/aF8B+Kio07xn4XvWfosWqQsx/Ddn9K6y1vob6ESQyxyoejIwYH8q&#10;1Uk9mQ4tbktFIHBo3incQtFJuFAbNMBaKM80UAFFFFABRRRQAUUUUAFFFFABRRRQAUUUUAFfzm/8&#10;Hbv7Q3/Cw/25vC3gC2mD2fw98PJJOgPEd3euZXB9/JS3P/Aq/owkcRxszEKFGSTxiv45v+CmH7QD&#10;ftSft7fFnxz53n2uu+I7oWT5z/okT+Tbj8IY46wrvZDSPB4FOw+3PNX9L1CbRr+3ureQxT28geN1&#10;PKsCCCPxqovQjg54p6jcemMH8Ky3HY+tvhf8RZdVsdN1vT5ZLW7SRLiOSI7WtbhCD8p7EOMj/gJr&#10;9/8A9hb9p22/au/Zx0TxbG8KamyfYtYhQ4+z3seBIpHYNlXH+zItfzO/AHx4ujXLaTNL5cd4xaHO&#10;SBKBx+Y4+u2v0e/4I2ftmR/Az9o//hFNYuQnhP4htHZSFz8lpfrxby+wckxsf9tCeFrwcywiabjv&#10;ud1Gpc/aA3WW2yIc9sHrWJ8QbSG/8F6zBcpvtrixmSVM43KUYEfkadqN5JaykxxyShhgLkbR7c18&#10;n/t9/wDBVPwh+yxZ6r4Tl0rV/EHiV7ZY7i1tz9kjtI5l4YzurDdsbK7VcZwDjmvlnWk3yQTbeiSV&#10;9TpasuZ7H0B+yV4vg8FeFtc1SSKW6jht45HjhK7tgkZWf5iBhc5OTwAa7H9oz4Baj8d5vD/iTw7f&#10;2dnqVhbSRLHqAnSJ4pTGxYGF0dZBsxwcEMQR0I/F39j7/gsq/wCzdaS6brujeIvE1g7SS213bayt&#10;tqFvI75YFmQxyI2clSAA3Tg4r6Z0j/g4q8PFA1ve+P7bt5OraFp18i+3mQ3MTfjtNfq2EqSoxhJf&#10;Ekuj/wAmfP1VGpeMlofp38OfhQ3gD4J2XhNb+WR7Wxe1+1LkFWbdllySQAW4yScAc14Z+xx+yr46&#10;+CXxNe61+608aTYadLYKbZ1ZtScygxy8AMFEarkSEsG3YODXyZpv/ByppNrPsutFt7yIdJRaS2xI&#10;+geTH05rsvCH/Bx58PNfvI4bvSYrIv8AxyXUyIPqTDgfnW0MynHnvH497r8vvMpYaD5X/Lse2/t2&#10;/DL4k698XNF1bwpZ6rqmnRaW8NmtlcMn9n6gHLCRlDrjcCgEh3KoRgRg4PoP7b2nX2u/sG/EvT7m&#10;SBdWvPBd/DLz8nmtaOrEf7O4ntXmHhL/AILMfCrxW6h/EvgCwL/8/XjGyhI+ocqR+VXPG/x88Bft&#10;D6jMllqvhjVoL/SZNOmm0zxJaXkN1BP8rIRESxYDIHzADfnk4xy5hmdGng1GXKrX16u+3U2w1Be2&#10;cou9+h+Kv7HP7Q0/wE+JU3hTX3a20fUrkQy+aeNOueFD+ytwG7Y2noM196xJdeMls9Oa6uiyBo7X&#10;N8YUiDnJHzMEAJycn1PrXxh/wUx/ZBvPgl8RLyWJXnWFPPinKf8AIQsskJKccGSPGxx7Z4AFdZ+w&#10;H+083xC8NjwjrFyTrmjRj7JKx+a8tl4A56unAPquDzhq+HxHvxWKpfM+gpe7L2cj6Win8xFQOs4V&#10;P9Yu09MAk4464/Oq1ySwJxnHAB7e9Xbq3tJNLTUD+9u45TGYorRpJVRlyWyik4yMEeuKzIbxb+0W&#10;ZA+CDnejxsCCRgq4DA8dx6etcU46c8djoT6MWynhtr2NrqGSa2LDzEjkEbOvcBsHaffB+lY5luYr&#10;wpJbwCBgdrRXJkOQRjcGRMZGemeR75rQukbdkA88gkmorq5ll0aSzWU24Mqz+YkETyZAI27nRiFI&#10;Y5Axnj0FODW0v+GB36FOVFVycgrjOPeojdyQeb5U00QmjaKQxSNGSrDBXKkHBHvUlxaXel4t7xNs&#10;yAElojGzq3zKSCf7rDGMAjBqu8W08rk9RzwfrStYd1YpXv2Xw3YRS3GoW0UV077UuL4M6MuOTvYs&#10;AQfXBwadJEAQQysrAFSGDZB5HI6gjvUxdYxht6Ix+YrzmqNxPFDqLRQwX0dmHKxzSLEARglSVV2Y&#10;enTg+3NafF69R7Ic6EfMASOuPWq95cGbUpZI7OOKzcnYguC0kXHQ5Tnn3qZjjILjnpnvUa3ktt56&#10;xuU8+NonK9Sp4Iz2pRdgaGMhwcM444rT8P8AjrXvB0ok0vWtU02QdGtrp4jn/gJFZFtZzaXZRvLd&#10;Sz28rsqGUx5VgoyAQoYjv82e+KszxvbOY5YdrjqrAg1Tk1pe4K7PUPDX7dvxU8FTW0MHxJ1NFkAK&#10;i7uVmjQ5xtJlBGeP1Fem+EP+Cpvxh07YLjVNJ1Jc8m509Mt/3wVr5ftYYIisksDsiEEqj4Lc8gEj&#10;+lb3gm4kv9Tmgk0+RY8b4p451kRRn7rgqpDEY6ZHB9c1XtakVeEmvmxqlB/El9x9zfD7/gqj4wvi&#10;i6n4a0K6JxlreWSA/rur2fwf+3vb+IDGLrw7cwM4B/dXCv8AzAr4X8AaEoZSd3PfpXWx/APVfFni&#10;d7638T6po0UjJj7JI6SW6rtzsKsBk47gjJPFKGZYpP3an36lvAUX9k/QTw9+0PpGuoh8i7hLdmXO&#10;PyrprHx5p+oDMbv+Ir5C+D3x18HeLtTh03TPE2l3eokmNLZ7hUuJiueVU4LZAJ4HTJr3vw9I2F4x&#10;Xfhc9xEvis/kcVbAUl8J6jHrdtN92Q/ipFSpqMEh4lQn03CvA/HfiX4t+H/HxHhnw34U1/w1KsIU&#10;XOpSWV3Cc4kLHYysO4AHavYbS6xEu/HTJHUCvZo5o5fHG33HHUwaWzN9ZVccEGq+s61aeHtMnvb+&#10;5t7KztkMk088ixxQoOSzMSAAB3NZV3qMVvGTtQEd8V8jft5/FL4Y/tE/DfxV8HvFV7dW99qqG1t4&#10;LhLu2hluMB4XWRMI6h9pwWIJXkVVfOMPS0k391yaWBnN6H174U+JXh/x3pEGoaJrek6vYXX+pubK&#10;7jnhlwcHayEg88cGtsHNfzf/AAx+Injz/gnD49vrLQ5tUj8NzzE6noRuXMIIP+uhOTtbHRhww+9k&#10;dP1M/YC/4LH+E/jQmneH/Fepw2l3d7YrHU5sRpK54EM+fuSZ4DdD69zyYfPP3/ssRGye0k9H5Ps/&#10;w8zSrl7UOaDu1uup96UU2OUSKCCCD0wc5p1fQJ3POCiiimAUUUUAeC/8FQP2gP8AhmD9gD4seNEn&#10;+z3ml+HbmOxfOCLqZfIgx7+bIlfx4XR82Rsks5JJ56mv6KP+Dtz9oX/hAv2JvBvgC2n2Xnj3xD9p&#10;uIw2DJaWUe9gR6edLbn/AIDX860ir5oHI71xVJXn6GkU7DUfn0GKlibKnpgDjioivQHPHTFTx/Mn&#10;tgio5iuUm0gSS6tB5TmNlkVlYdVIIOfwr2e1+MmmafPZ3CagttdsizOqoyG3mBIIBx6jIIyMEc5B&#10;A8U0+4NpcrIozjrVLxTb3N0EuEwSDtbH55odJVLInncdUf0xf8Ez/wBs6y/bL/Za0XX3v459f0k/&#10;2RroB5a7iVcSkeksbJJ9XI7V4p/wXD/ZYb4ifBpPiJo9t5+p+Foxb6ksfLzWLyDD47+U5z7I7k8L&#10;X5df8Eq/2vvGf7N7+K9M0O7jhtNWNtczJLB5o3RiRdwOQRw3Prgelfbdv/wVN8e39gbO5XRruCZC&#10;kivZuBKpGCpG8ggg9MV8nXy/FYbGe0oQuk01ql67noU60alK02fnBq3h+6gm8oW8xU8lgOntVGaw&#10;u4gqJHOADkNsPA9K+kfHXgPT/F/iS6vbVYtHgu5DKtpEh8qAnkqmTkL6DPHSsz/hTdzDtWDU4+eB&#10;wwr7yjiYyipS08jy3RktN0fP1zbThGJY7h8oyeuT2FQ3tvJo8n76YySgcJGDx9TXvd/8GdXu22C5&#10;tnCN3OGrCv8A4D6mbhnMFs/YgEHNaOrF7Mj2ctjwy81S7kkAHmc9cZrc+Etwv/C1fDv7vd5WqWjS&#10;MeMgTpkE16FefA3UYUJGnx8dSuDxVDRPg/e2GtQTfZjAY5FcsuQRgg9fwrKcqbjrr+JcINSR+4f7&#10;WnwJtP2lfhdPp0Qgj17Ty1xpEsoA2y45hY/3JB8p7A7T2r8T/iT4a1j9nL4sRalpYuNLuLC8LRK6&#10;kPZzIxEkDj2OVx3Uketfpj+y3+3npXivwVBpnjG6Nvr9nhGuHcIt2o6PnoGHf1615b/wU1+EXg/4&#10;jeG5fHXh7WdKu5rlBBrVrDdRmUygYhu1AP3uiP8A8BP941+cYXEvDV3Rrqyemp7s4KpBNPVGv+zx&#10;8e9P+N/gCz1u0xDOMQ3tqDua0nGNy/7p6g9wR749D1meKS/kltLZks5JFCp9qEskanGc5RASDnp6&#10;V+T37Kn7ZDfAL4rQmXz00nUZVtNShYgrt3YEg/2kJzn03DvX6eaF8R7GaymVZNOuI7mJo0kkJkMJ&#10;PIdQrrkgjucEE+uR1YrDrD1LP4Xtf+ugqNX2kdN0bDsJIyQxOPfrVO5k2yEBm47jtVG31tHkkXzk&#10;nAx5bxxmL1yCpZ/bnNP+1RugIOcdwODXI7Rdr3OhPsTixOvXquLkw3KpuEz37WwIjG4AtvCk8YAP&#10;XgVQtb621mJzaXVvdeWAX8mZZNgJwCcE4HHWla9CupVyAD245z2NSXL293ZfaJbmV7xZfKEIheRj&#10;HjO7coPfjGPetYy5lyy17CejuV2RnYr1x2Pb3qukgto7hBDbymaJkjeVWYRNxhwFZcnjoTjk04yJ&#10;Pbq6M3zdFZHjYckYKsAR69OmKhLcHn5u3NQ7xdmMgha4SJknjgc7spJGpQFcDIKkt3zznvSABW+Y&#10;ZJ7ZqW+ubm6s4bfz544YXMiBNnBON33lPXA/IVJeabf2kyxXcE32pEUlpIQjSDaCGIUAZK4OQB1z&#10;Wrd9QiuhQutPtr2Ax3MEM8bdUkjDqfwIpsT2GmXEVlDI8NsqhImS0m8leOEyF2rzx6DjtVokyLtI&#10;Jzj2BqazEVi4kmgMyZxtEmwn8cH+RoU++qKRdstM+0lVAyB23V0ltpV9aWsMWnB1ZjulaMLu9Rgs&#10;CBzj8sdzWX4FuZNQupYbiyARcMlxDNvT0KspVSG75GQMEdwa9X8HaNCJk4x07cmsqkuR2Z0U4KSu&#10;jb+DGn6pY6bHHrt7byzyu7wR+WiSpFxwxXAcgnk44BAr3/wZYGEBChHYgjBHtXhGtfs46f8AE3Vx&#10;dXd9cQ7oRDhFVtqjPK5HB5PIrvfAfxz+HHw7nh8Ly+J4dNk0iRdNT+0Jn+d1wuPNfO47vlyT1rlm&#10;0/eT+SR0JNaM9Nm+Hui/DLQ73xN4d8GWWpeIbCBntoYI1SWZm4YKccHBOcckAjvXX/s6fG7VPirc&#10;38WoeBfFPhFtPCfvtUSIQXLNnIiKuWJXHOVA+Yc54rQ8PIQF2uCDyOM034s+G/G/iTw9YL4F8Rab&#10;4f1O2ufNlN7Z/aYLqPaRsYDBHJB4x0611UpSnq22+muhyVbXseu2Mu5M5HSvIYvgnZ/A/wAV33jW&#10;b4i+OYNCsTc6hd6Ve6iLjTVV9zN8roXCqWLABs8D6V0XwePjLRvBSR+Or/QNR14SOWk0i2kt4PKz&#10;8mVd2O7HU5AyelRfEHxlAumzRSqskTqUdHAKsCOQR6GtqmKjGNpJX+Tsc8YNuyOb1P8Aaj8MeM9O&#10;nk8OeItG1pYVDP8AYbyOcxZ6bgpJX8RXzp8bPj04Eu1945yN2M1mfGvxJ4c+FkN7qei+GLaC5nKx&#10;3H9kWMKTyoCfTbuxycZ/KvmvxX8V4vGUcs8EWp2casVMd9bmCXP0yQRz1BNeQ4zqy5rtr7v1Z6VO&#10;Eaat1OQ+MGsz/Ee4ePVNItLaSIEJcw3hmLfVSgx9ASK+Z/HPw71HwVrcl/ojFCx3S26nCSgdwPWv&#10;oPVtemZ3eGXa+CNwwSPzrkb3R7rWUna5upr3YuWkuGjXYOnUAfrXr0JKMeXp2OSrG7PqD/glf/wX&#10;Qm+GMth4D+Ld1c3fhoFbey1mUl7nRuwSb+J4R/e+8mO46fshoHiCy8U6Na6jp13bX1hexLPb3FvI&#10;JIpkYZVlYcEEHgiv5dPil8KjPO95Yt9nvUzyMbJv97H86+gP+CX/APwWW8VfsG+JIfC3iyO81/4b&#10;zzbbiwZi1zoxJ5mtSTjHdoz8rckbTyffwGLlTSg3eP4r/gfkeRicPzNtaP8AM/oXorlvg18aPDH7&#10;QHw30vxb4Q1mz13QNXiEttd2z7lbsVI6qwPBU4IIIIrqa+hTTV0eYFFFFMD+bf8A4Orv2gP+Fo/8&#10;FELLwhbzmSx+HWgQWbIDlVurgm4lP12NCD/u1+X7jPUn5evFe1/8FDvjNN8ff24/it4umkaUa14o&#10;v5YMtnbCJ3SJfwjVB+FeMGXB5Awa8xPd9zdPSwxE3HJOeetSooB45Xrmmggv93Ax2qUTrt6cDFUt&#10;egLQi3CNQOpx0rs/hlpcOr216JYkkCFQAwzjrXHyEHBAwccZr0T4JwkW99znLIcD6GurB61UjKr8&#10;Nz68/wCCWn7NGlfGHxv4tguLfy106whdQgxuLyY/oa+4dC/4Jt6LqFzLIsxRY+cdR+VeC/8ABEDT&#10;d3xM8fAoTjTLUEjqMyvX6R6ZpxjeVQWzng7sdq9HGJRlHToFKb5dD5pm/wCCd2m6hdJFbSrI4OB8&#10;m3BrL1j/AIJzW1tlXmiWZWwc819i6JoEy5nhZ1Ycgp16dqsXPgkW6tNc/vPMORtOWJ75965Va2xf&#10;N5nxGv8AwTrjuMrFdQkuckg4NVtX/wCCXl61rvhkWQdSA+a+3rPw+kVyTGML6HqK3rLTh9k2tt5o&#10;Ti90F2fmxqv/AATR1u2H7sSuSfWud1D/AIJz+KomPl2dxJjrhSRX6jnSwZm+WMnFTTaHFaRK3ygt&#10;zgHmk4U3uh+0lax+Pfiz9jnxT4WmdTZyrjuUNeNfGT4A+IYdMngktZCXQqMJ0P8AnFftP440SK91&#10;CQSKkoI/iHbFee6j8KNN1fxBaR3FjC6GUlgYx0AzXLLDU5O7RqptReh/Nr4h8E3kWqzho3BDksCO&#10;d3f9a+sfhd4V8TXXgXR70JcFLi0icHDfNlBzmvOf2idLj0/9oDxnbxR+VFa67ewJHjGwJO6gfhiv&#10;15/4Jz/Dyyuvgn4BkbTbK8vW8Lxywx3EKyI8jWmVyG4PzEda8riPGU8FllXH1I8ypxcrbXsr7l5f&#10;DmrKC6n55xR+LNP+61+jL/dkdantfiH440zG281MBTwvnE/zr9jtU+C2jXsd8Ln4eeE52jt3ktpj&#10;YwgzP/CrIgyOOuG6njpXLah+zl4HvFgW6+FVoruQJjbh4wvy8lduAAGPduh4ydwX+fYeN2WTdquF&#10;kvSUX+qPqFk8ukj8poPjx42spNxuLxjnncit/StC2/al8WWjjzBE/cb7f/Cv0u1b9jn4S3DKLjwN&#10;rli0ih8xSzMBltuMlyMjrj0rFk/4J6/CLX75LVbfxZptxNwqs8RUcEnkxt0x613UvF/h+es6VSP/&#10;AG6v0kKWUVFtI/Pmy/a71qFcT2No46n5GWtKD9sJiVM+loSODtkI/mK+0NQ/4JqfC+/s2ltNf12E&#10;htvlzWaNJ1xnGE4GDn6VjeIf+CTng+3uHhj8bW6SrIYSkun8o/8AdOJDjivTo+JvDVTepJesZf5M&#10;j+y6/Q+WIP2vtNmTEthcRHGBiQN/hV21/aT8LX9ykskU8EwIbzREBICDkfOpz196971b/gkNa4YW&#10;ni3wzPsycSSmMgAZPQN7/lWFqH/BHbX2Zltb3QbpgofbHdEHac4OCo64P5V6VHjzhyT9zFpet1+a&#10;REsurrocDY/tDeFrhxnUfLbP8aNj+VdJpPxg8LaptB1rTwF6b5Qv86rah/wSR8bW5fyLG3uRGxU+&#10;RfQtg+nLAg/Wuc1f/gmJ4/07OfD+qPgcGICXH/fJNehS4kyWr/DxkP8AwKP6tE/VK6d3E9ZtPiJZ&#10;rBBb6NqenvG+WlaOWJmBGNvU+vX1HFe0/BLVL3UdFVtXudNlm80mEW6bHWPsJPnYFuvIxxgY718I&#10;ax+xR4q8P332e50/UoLnGfKkhZXPocEZrNl/Z08S6KxZZL62cHsSh/pXoN05RXJVi76p6ary12Li&#10;qkXflP1y8IJApQjblsHpxXS6f8MfDUd62rjQdLu9ThJuUcQqZXlUZBBP8WRwfWvxtsdE+JHhy4Vd&#10;P8R+ILbjgRXsqj9GrotG+Onxx8MErbeOfFKbOMNdvIP/AB7NTHDYle9CUfva/Qt1G9HFn6y/Az9q&#10;e4+IfjOy0C++HvjjQ7y6R3e6ntozZW+0E/O+8MM8L9z7xx05r6Fsn8pAcsK/ELR/+CgP7RnhcKsX&#10;je9nVeNs9lbyj9Y811Wi/wDBXb9ojRQFnvdB1AL2n0pAT/3wVq+StDRQ/wDJk/zSMJxu7s/UD9or&#10;9n7Q/jJq9rqt1rfivQtVsrc2yXOi6tLYuYy27a204PP/ANfOBjyzxz8YtD8IWw8Mp4stLq+0eJLZ&#10;11PVI3vp22AhnLkNI5BBJx1NfEcv/BZ74xXUe3UvDfha5BHJigmiJ/8AIhrz7xz+303xI1FrvX/h&#10;pol3eNjdMPnY46feBz0HU9qwnTrVHacLJduVv87mtNqC8/Q+mPiz8QpLp5BuHOe9eG+M/EdyIz9k&#10;tLC4mL5P2ppMAenyke9ee63+2db6ux83QtRtM4ACjcq/hxxWFc/tI6TcOQ63sJPXfCeBXTh6Eo25&#10;kTVrKR11xqMlxbqZ4o4ZSPnWNyyD6EjOKytRMVzCwYK6twVYZDe1c9f/ABzsNSs1trbxBc2MQOSI&#10;0Rd3XOd6kd6hHj/S7lFA1G2kbHUsASfoMfoK7EtL7HM5I05bSysNKdgVhy+BBBbs+c9W+Uetee/E&#10;b4eW3i6zE0YMMqjMchQqV9iCAfwNdgPEVtOfkuIH9AGBqDVNXgfT0SGBJZwSXLXOxSO2AFP+TW9O&#10;dtU9TOUU9GO/YB/4KSfEX/gmT8VfN0/zNX8JahKp1nw9NKRb36dDLCefLmA6OPQBgR0/oc/Y/wD2&#10;zvAX7cPwhtPGXgLV0v7GXEd3ayYS70yfALQzx9UcZ9wwwVJBBr+bDxp4UtPE1kyvGVbOVYHlD7Vk&#10;/s2/tafEf/gnP8a4PF/gPVvJlYiO9s5cvY6xCGz5M8YIz3weGUnKkV7OCxlnaP3f5Hm16HU/q8Bz&#10;RXyv/wAEzf8AgrF8Ov8AgpL4DV9EuF0Txtp8Cvq/hu6mBuLU8AyRHjzYc9HAyMgMFJxX1RXuxmpK&#10;8Tgaa0Z/Eb4vlaXxfqjnLM91KSxPUl2rKGd4yRz2rU8YkDxVqQB4+1Sf+hmswkAHuM159N+6jWS1&#10;FII7c+lOOXUAr2z7Uwrk8joM5NSAbjnOOMYq1oFupDcZBUflXqHwHj32l6SOjIQMfWvN2j3xjIHy&#10;ng16j8Arfz9PviFJw6Zx+NduBf70yraRP07/AOCFWmib4jfECRBll02zP1/ey8foa/SRdKWS53Ir&#10;bQfmGM/Wvzs/4INS6fo3jL4nXmqX1pp1laabYyTXFzKsUcK+ZNyzNwB7mv0Xsvi34Dv7rdZ+N/B9&#10;0X5xFrFs+Dnpw9deYzhGcU30RnQd4l+2ilR9qF40I5GOtJCJLdmdi7hvxH1rRsfEOkai+611HTbh&#10;GGB5Vyjg/kaupp/mxvt2yq/ChSD+NcCqQfU30OdKDfuIJHuetQz3EkkJVV2c5JHWt660YqjABhx0&#10;xwKjn0UzEl+TjnjHaqui0kZNtfSjB5DDp60l3qE8qFmZiM4OTWzHonlxMV3ZJyKc3h0yjO07Tww/&#10;CgIpHE32myXMxfGRnPrmsz+w3bXIuApVZCCDgnCMev4V30uhgLgghuvTpWemimDU2cqMxQTHBPUe&#10;U9EY6jm9LH83H7SMHlftFfEFHPMXibVI+evy3co/Piv1v/YZ+PPw38L/AAC8AxX3jzwnBcW/hm1s&#10;7m3bWIbaeCQ2qIyHzWTDKcjrwRX5KftQyGT9pj4lnbhj4t1kkZ/6f565LTP2zvFPhG1isorbR5oL&#10;NRDGJIX3bV+UZIcZ4A7VwZvgKeOwE8FWjeM1Zryat5dxYer7KpzrdH9Bdj8WvhzrrpJafEPS5ZVP&#10;Bi8R6dK4BK5+5OSc7cf04Fbmlmw1TT5V07xXeziVvlMSvOqrgAj92xycAc5z165Of58tJ/b01NZE&#10;a78O6TcbTk7HZM/nurotL/b70rlbvwVaktyTHMmTz7pX45iPBPI5K6hNekk/zTPehn9bq19x/QBa&#10;Q6qNMmibWbuKQXJeKc6bLzCFUBW3x46hunqOaSW+voIbRY/EWnCWGeSS4E7qnnRlhhRlfl2ruHrn&#10;HJ5x+GvhH/goV4Q06Vd/h3XLIjqbW5APT2da7/w1/wAFM/CUcgb/AISD4maSP+mOq3Sgfgk1eLW8&#10;Dspu3CdRfKL/APbTrjnc31j+J+w0d/q935ZkHhO/cDBZZlJHKE4yfY/jg9gDZ1Ky1AanFMmgaVqZ&#10;8pXaZCiMsnzFtpySecf485H5XeF/+CmHhbz0Zfi38RLQY5F5c3U4/J1cV3Oh/wDBR3QbyRTD8bfL&#10;BHS90iybp6mW1/rXlVvBPCJ3p4iS9Yf8FHRHN5PovvP0Ku7S5ax3y+EM3DAFxFKy7iqHawKj5fmS&#10;McEnBXrg4Nd0mwbXZmk0HVpZ0AAmhyUbCpjaWwAegz1GDnGa+JND/btk1AKbH4z+AbthyFuILGIt&#10;+EZiP8q67w7+2j4vvCotfFvwz1QE8FGvMk/9sr7H6V59TwZlF3p4tfNNfqzeOZv+X8UfX4+Hun6t&#10;Ib4SahE105uCnmbfLZjk8AcEEkeo454FRXHgD7BK1wmt6lbLuB+ab5QuQdvPAH/1vfPzan7YnxEt&#10;EU/2V4f1JCPv2l9dRD8N4m/WrZ/ba8XOFW68FpMOC23XYW/R7Ifzry6vg7mqf7vEwa+f+TNVmKe8&#10;Wes3dt9i+Nmmyyz/AGkW1ope4J5fbCxLE5+vesH9lDxzqHj7VPFw1TWtS12A3pms1u4U2WsRLfKC&#10;g2ocFR5RZivlk5wwJ84t/wBr1pfEI1DUfAOuzu8RheGO4s5onQpsI2lowRtJ4rqNO/bt8IWV/FPP&#10;4F8W2F1DbfZElTTbdjHBkHywY5mITKj5Rxx0r3OJeA81r4Shh8LCM3ClGDaaVpRbbtdX126GVHFQ&#10;jKTnda32PT38IQ6/BMbnTPCt+CrCOVLWOV2fIGBuGOBnrjnA96wYvhFpN7b7rjwP4avEkbCvZBIg&#10;o99ucn6evSuUsf2v/hVBcJctZ+ItPkiYSK0ul3zFSMY+7Gw7D2609f2pPg3eFf8Aiqb6xcrs3vDd&#10;QYGMf8tEGOP5V8N/qNxXhn7lOdvKX+Ujs+u4d9fwNXUv2d/Bl3qKwS+CLmKOQR5ngmk2oW27gecY&#10;Xd1GfunpXM6j+yf4Fu5o1k0HX7OaR9oVJUcYyPmyR0wR1xycetdTD+0B8Ldckh+y/E3TbYrGI8Pr&#10;EMW7G/lgzZyS5zn0HHFWJ9V0XxNrsV/o3xM011iWEC3i1BLiOQx5OW2yc7s4PBGCSQTgiaeE4xw+&#10;jdaPzk/8ylVwsuqPLNT/AGQPhtqUAeHVdTtxIActbeZsz0BwgwTxweuRWDqv7AHhZog8PiiJQ8fm&#10;gS2RBKc88Nn+Fu3GK+lry01HVZne11638ppAyp9nQrtx93JUkj8afomiXUckn9ptpV1nAi8pVHlg&#10;E8dM9D/P1qZcT8X4WN5zqfOF/wA4Gihh5bW+8+Tr7/gnlpsihYPEnh+ZmOFBl25OPbPofyrGvf8A&#10;gmzf3UQe0uNIu4yuVMVx94fior7PuvBmm3SKDYWzKmSoWMADJBPT3A/IVTj8O6X4Tm+0QWrWztkM&#10;Ykdt4PXOM8dDUw8UeJKOkn/4FBfpYr6nRe35nwH4h/YVutNv5reW3gMsJ2OowwB9MjiuZ1P9iWcB&#10;ibBOPRK+5/Edl5/iO/YlQGnYjI561mvpnB+VDX9UZROWIwNGvW+KUYt22u0mfOVJcs3G3U+Cr/8A&#10;YvntWbbYSKR3XIxWNe/snX1qw8v7fD/uyNX6DvpiHlkyKgutAt3UZgVuM4xmu+VJ92R7r3ij85b7&#10;9nPxBaXB8q+1BIx/eOeK5T4g/s660+m3DPdSzDBO1485Pr9a/TW68IWMjkNax4/3Kx9W+GekanE6&#10;vZwsrAggriqp0pKSal+BM1ScbOJ+Lnw6+KPjL9mr41aZ4t8MavfaF4j8N3yzW1xA5Qh0OcMO6sOG&#10;U8MCQeDX9PHwN/4K/fD/AOIHwU8H69rOo21jq+t6JZX99bRuQlvPLAkkiDJzhWYj8K/nw/b78CaV&#10;4Q+IVyun26RedqE4OB12BR/jX0B8G/gcdT+EPhW5ERIuNHtJeq/xQIf619HiOak17N7nztotvmPz&#10;e8YkHxbqeP8An6l78/fNZysvfJx3q340m/4qzVCCCftUv/oZrOJ3KOlKC91Gd7lgybR0zSswLdRj&#10;PT3qAt3HfrSrMCO55popvSxaiYGLr1xzmvXv2aB5ukasT2kjAz9Grx+NdyZ3Dp09K9q/ZRtGvtK1&#10;pT0Esf8AI13YD+KYV/h0Para8udO+B3iuKCZ44r3V9IinjBO2dBFqDhWHQgMqnB4yM1mr8O9FtNK&#10;0241bxGml3Gq2322K3h0p7lYojI8a7m3rgkxscANgY5ycVuanYmH4F+IHyCq+INIU/8AgLqlcx8U&#10;7kiy8InIBPh6Pp3/ANLu69aolHmk0m/d380c8b2S9SLW/AEKWslzoGt2fiD7O0Szw29jcQXMYkcI&#10;jBHQK4Lsq/IxbLrxjJGpYfDjW7S1kZPG+n6Tc2lrBe3VvF/a8kljHOivEZHtrSSJdyuh/wBZxvAO&#10;DkVi+FJC3w/8ZuARtsbXnpj/AE63r2X4F/tZQfs1/Hu+jvrbytO8Q2Ohw3+rW9zew3umwLptvlox&#10;bTRtIMsGKE87Md6ulTwz1qxVn/wf6uNuaXunmEXi7xzoE7Jp3xoNvs4wni6/sQD6YlEePxFbFp+0&#10;F8etMt1fTfjjdSr0UL8V7Nc++2a9U/mK+zNA/wCCjHw01TQmll8b6hfz2EInuZBF4gZN0YwpPmRX&#10;ARGcAMSQFDj5WIwfzb/aP+KNj8bfipf+JbHRbjQTqccbXNtNqCXpaVV2bw6QQqoKLGNgTgqTnnjD&#10;FUcCrOnBO/l+oQdS9paHuen/ALZ/7VmjhTZ/FjULlhwBF4x0bUT+XnyE1t6P/wAFH/20LBibfxX4&#10;t1EKMZGhWN0Djtlbc5+tfF09sVbOAQfXkCvtj9izwZ4F8X/ACFfGGg/ArVb1BMNLW8msotdkKySN&#10;It4JNRs3x8v7tsP+72+gDZ4XA4Wrfmil6f8ABaKnUlH0NGD/AIKv/tm6XOpu7XWruMnP+keBwQ34&#10;pCte4/8ABOj/AILFfEz46ftVaN8PvH9j4furfxCt3p4a00+SyvbGdLWaQOw3FCuYyjKQGBbPYivn&#10;T9tfwJ4B+G/wbstR8DfD74eTyXNwgvdc07UQkmkMssbJGlrHq92JPOw6sxQKqHgZYFa3/BPctJ/w&#10;VW+ETr/rp9MspnbOWdz4c3FiepJPJPeqeX4aNXlp3svPyY1Vm1qfM/x01f8A4SP44eNtQUELqOv6&#10;jdgE8jzLqV8frXl/hHwTFrMt5qF+c2No53DOPMYk4XPbNd/49dpPF+tyEfNLf3Dn6mVqp2elhvhX&#10;YWykRrqGpTq57sQIwOfbNcUdIX8ipazsc1N4v0zaYo9NtYYQcAJH/M5yfqamksdLu0jkFpFtkGOF&#10;Falx+ztqJYyJdWjqeQMnj9Kl1b4K61DolssTwFkk5w5Ga854uLekjuWFnFXcTa1P4TaDaaAl0YSr&#10;YUkdjn6Cqdp8OfDt2N3lyKx/uuQDXpPir4f6lB4Pgi8gH7gOGHpXPWPg+/twM2rgf7ODn9autXip&#10;WTMKFKTjeSMOH4NaHcFSJrlT6h+v51OvwB02QAxajdLk8ZCmuns9NngVQ0LqRzyK1LaEIAWU/L6i&#10;s/bM6PY2OEP7OyNkpqxB9HiqGT9ne8U/u9Vtz/vIR/WvSlKFeVXrx2pDbxTcAKG6daPaLqkyXC3U&#10;83t/gh4k0xS9pqcEbL/zzlaMn8quWNj8TvDhAsvFGtwYPAg1iaMfkGArvYoyjYLFfQ7utSPAJQCS&#10;+fTNRyUp6SivuKTktnY46L4qfGvSG2p4q8TSY5+fVGmH/j7GrcX7U/xx0hcHXdUlCj/lpa28v80N&#10;dDJYrIuc8H6VRubOMNtDED2rJ4XDP/l2vuRp7SqtpMgtP2+fjRo5xNcpP/sy6VHx/wB8qK1bP/gp&#10;v8SrI7brSNAuAO0lhKhP5SAfpWS0LR5KuWI/vE80wuyvhkQpjJJ5qJYHCvXkLjiK62kdQf8Agqjr&#10;08Pl3/g3QJ0OMhDIn/oW6kj/AOClei3cRXUPhtpsueMrcr/WKuTuLOE5Jt4HJ5zj/wCtWZPoFhKx&#10;Mmn2rA9fkFQ8Bh2+q+bK+t111/A9Gi/b7+Hty4aXwLf2TDqbWZP6Fa6bRf8Agor4Es1CwXXxG0g4&#10;wPs2pTRhf++J/wCleDXXhDQ7nO7SohnOSqgVQufh9oMi/wDHgVz12sRWbyug9pSK+u1fL7j6z0P/&#10;AIKZeHY2wvxL+ItnjBXz7i5uAv13Bwa6Kx/4KbxRN/oPxtv0B523ekQEjpxl7cH9a+F7j4YaE+Qi&#10;zx85/wBYaqXPwk0Zz8l3dJn3BrCWS4eT3+9L/ItY+p1j+Z+hdv8A8FJbyRhJD8TPBeou2Ti+06KM&#10;yE+ux0ro9D/4KKa1dgBdQ+Ft+BzxJcRM35TkfpX5hXnwgshny9SlUA8ZAqlcfCIqR5epKSf7yH/G&#10;tY5XZWjU/r7yHj31h+J+rX/DfOuX9yg/4RrwteL0zba68QJ/4FG1by/t4z6db7r/AMAahsUctaa1&#10;bzjHqAyJ/OvyE/4VVqUBzHqMI+jMKB4b8UWH+o1eVcf3Lx1o/s2qvhmvx/zKWOj/ACv7z9hrL9vz&#10;w1exh5vCvjm3DcEraW0yjn/Znz+lW4f26Ph7viF1c61Yec2wedpkhIYjgHy9/PX8q/HW21vx/pQZ&#10;Ydc1ZAvZNRf+W6nWHxT8WwTCO+1jVmkSTeolnZipxjIyf1rooYCope+9PIxq46y91fee/wD7enjG&#10;y8b+PIbqxaV7Wa8vZI5HiaIyI0oKttYBhlcdQD6gV+vv7IP7JkOvfsmfC6+ZyGvfCOkzkbR1azib&#10;096/BnVvEVz4k0nTXu55LmXzpQHY5ODs4/PNf1c/svfsk6Z4P/Zn+HekveXMj6X4Y020ZyACxjtY&#10;kJ/SuzFwnUa5XscSkrXZ/IJ4zjJ8X6oFwAbuUjj/AGzVE4yDnkit/wAdaYx8a6sSoAF5N+P7xqzR&#10;p2WABFFNpwRPKyigIxnjmn8KMLnjHWrhsNzLx+VSLp3BxnIqmDVivbAlOT1Hevff2NYN9prgyD+8&#10;jAHqdrV4X9hPAII6jFfQ/wCxDpjTrrKqCxMkPHXHDV35drVt5Myq/Dqex+KdNFr8CvEpJ5PiHRiO&#10;en+i6r/ga4X4mHzZvBAwMHRIQRgEEfbrsGvWfibpBs/gN4jYpgDxHooJ9P8ARdWrzL4jRh5fA+1R&#10;n+xIc57YvryvXr9fWH5M54f5laJFs9G+IUKJsjS1tcDjC5vrbt+NYvxkml074k/aYiqywadpLruU&#10;HkabaYyDwenQ8VvzPnTPiExAObO1428/8f1tVTxhB4b8f6impN4w0jRppLCzgltNQtLzzYpILWK3&#10;b5oYZVZSYtwOQcMMgGs5Q54KPp+pcZNNNHN/Cv45a98GNK8S22htZRweKrRrO+WW3D4Uk/MnTaw3&#10;MO6kMQQRxXAyjnGMiu+uPhppHWPx54Rmz2EOqD+dlVOb4W2TKSvjPweRngFr5M/99WorF4WcUlpb&#10;pqi51pVZurN3b3b6nAzrzgHC16h8Bddk0rwD4sWSPR1sbgw2ckt/qK2cckssF4scMmYpDNEQJJTG&#10;DHh7aNtwIFYVz8ICwLJ4l8GykYIH9sJEfykCV0Hhb4W2zeBtW0XWNV8P+RfX9nqMM9h4r0gSI9vF&#10;eRbWSa4UFWF2TnIIKD14ujTlCV3b7/8AJ3IbUkYnx9e0vbTwzc2nhrQ9FWZLh5L3TNWi1CPU5h5K&#10;yH5FBiClQRGc483IPJJ+kP8Agmdb/bf+CsXwdQqWI0ixC9uf+EZzXg/jb4S3Fz4U8P6VoZ065tdI&#10;NzK8114l0QSSPO0ZwqxXkgwojHJOSSeBivoX/glAsN//AMFfvhdBFNBdLp9olpLJbyrNH5tv4beG&#10;UB1JVgskbruUkHGQSMGtlpNvTX9Iv5kxasv66o+SvGMW/wASauSFx9qnJ9c+Y1Lp+j/bPAXhSAPt&#10;e51C5wynkZdRVjxUF/tnVZvmG+5mPsMyMauaBZ+d4O8BHnM2o3R6+k+P6V5b/hP0Nknzr1PRNG+G&#10;c1jCVGpX8pbBO/Y+OPcVYm8I3S2xQ3zsysGVfJjP9K7yDQv3BKOdo5HNY2vacxUlFY9sjjFfFU6r&#10;T8z6ucdLGn4s0C6uNKtytzEV4JBhHp7Vgx+GruJVDGFgep8v/wCvWr4Vjn+wypI0rKnO0tnFb0Nk&#10;BAp9RXU6rk7tHJClyxscHPpTqxVkiPPoRn9ahbS0JBeJf++//rV2OqeH9o3Arzzisq9sxHCcD2rW&#10;EkmZziclqVhbLMocMMc9c0ljb2sUnynefQ1Jq8RaUnk+p9BUGn2+64OASB+tdkdjmdjYg+zlQPs6&#10;sCcjOCavR2lpMir9gZSe6qD/AFpNI0A3LptBGa2m8PPB5e3IOMVrHmJ3Rinw7psikNBfRHHURMQP&#10;yzWddeDdPLZWW4AX+JoZOP8Ax2uuaCeBQA5UNzzV3Tp7hXUAxsPc4qttybvY81k8FWEgcf2iUb/a&#10;QqP1FTWnw1hv51ZNb02NAMbZZAv9c167aSxpIsdxZqwkYcqQcfpXoD+G9MuIV320BAQElowSD69O&#10;1NRT1Fc+YH+EF3IhdNQ0l4wcblucgfX06VVl+D2qABle0lUjqkwOK+jrvwbYXGpIDa25gYbnQxLt&#10;cjoSMe5/OrafDPQ7hdwsbQO5wSqBNo/CocUtDSK7nyxefCzVIPlMSnPo4NZV18PtUUlVt2OOvt71&#10;738T4fCfw+1GNL25Fs0ykoqq7FsY7DPrVLTvDlnfaat1E1w8VwgdWzj5e3WsnJp2RqlF7nz/AHHg&#10;fUYz/wAezZPcdapzeDtRTJNtIR7jFfQl3o8Vm58syAEcbmQ5/Ws2508kEBix7khB/WsnKVy1CHc+&#10;erzw3dxk5tpCfpmqQ0O5SbDW8o+i9a98udB80hhDEw6ElgKoN4ZEk2ClooPrIRj/AMdpupLsL2MX&#10;1PCp7G4iJzFKM+xqrNazAEjzgQPfivoOw+GUuv6nBZ2cVvPd3EgjjijdmaRicAY215p4z8Z6H4M1&#10;gWl/K8E0kCTqvlFsI/KnI9uauEqjjzcuhDpU7/EefyQyuv3pM/XmrOteErzV/A9zNDDNLPp6S3Hl&#10;KpJXYqlmwO20iumj+JHhS5tyBqluJCCQHR1x+YrN0H4q2GkfDnxIlrrItrq90+8tQkMpR5hJHGuw&#10;4xkNg8HriunCVLzXMcmKjGK0dzjvhjHLqlh4eRjve7uyM9eWlC/0r+0LwTZ/2d4M0i3GQILKGMD0&#10;xGor+Qj9hn9nPxD8bvHHhOwhSw8P2WmhNQuNR8RXsWk6fJGLpWIjnmKozsHXaoOTzjpX9dHhv4j+&#10;HtZ8O2F5Ya3pN7Y3VtHNb3EF3HJFPGygq6MDhlIIII4INdSVpu+hz/ZVj+Mv4iQ+X481lccC+nGP&#10;+2jVihdr57+h7V0XxfgOn/FTxLCNwEWq3ceD1XEzjn8q5ps5AGc1x0kuSPojRuzZINvU8gn61JGM&#10;c9+4FQpC2TxjFPlV0XgcmtVZbC8ybGD9M/WvpT9gmy+0vrZBOEeHp9Gr5pjRncDHTpzX1j/wTX0w&#10;X914izkhfI4x/v8ANd+Xr998mZVV7p7z8YfDLSfsveL7tV4i8S6COOozb6qP614N8R4Hj/4QYOCC&#10;dGi/9ON5X2l8Vfh+9x/wT/8AiLqAUEW/ijQSD34W8U/+ja+NvizGIIvAwJBb+xIic8f8xG9r1cRv&#10;b/B/6SZJaJ+v5mbKSbf4h85T7FaAY5H/AB+2orS8RfEHxnY/EDT/AAx4c1HVY7KWz0qGz0mxO2OW&#10;SWxtnYLGowXeV2JOCSzd6qzxJbWXxC2Af8eFoemMZvbTt+NZHxOvls/jHbSPcXNnElpo7tNDxNAB&#10;p1mdyc/eHUc9RUOr7Kmp6u1nZddxwpupJQ7n218ZP2LtJ0j4ReIPE+nXfiafUtH026uI7KeO3vmN&#10;xHbvKkbR3OjxO2XGCu8MVBKljweJ/Z1/ZFtPin8GLLxJ4wvtH0ae4Rrlnj0Tw/CsUDYERlivLBcM&#10;xKkMsjIySowPGK8wPxj8NaFqXi61sfi58VYNOTRSNFkXV7qE3Fw3mB4GVQwZCPK4YIDukBYYDV4v&#10;oP7UnxJ8KabDZaV8QfHGnWVpALeC2tNeu4oYYwMBEVZAFUDjAGMUYLOniIRxMabXOlo9GteqtubZ&#10;jl0sJXlhnJNxe8XdP0Z9r2n7BfgbW9bMM3jbSrCCKIkyyaB4KYO+3IClXQkHk5wANpz1yPE/hL8B&#10;bPx78Yta8Ka3N4TtYNL1ufTFubLQ9EnEkS201xFJvSZIiWWNAdshRS5+f5a5r4xftbeLfhpr9hbf&#10;Dj45/FTWdJuNLt5rqW48QXW+C5IG6IAiPG1UjGMHGMb2FY3wz/aO8Xaxca/4p1X4p+KtM8W2y+da&#10;376uiXBKWtwqsfMBkuAflt/KiIIFzuOQm09bx/NU1Ssr9dH+ByRg+Wx0n7bfwW0X9lLR/Dl9Bb+C&#10;/EaeIrmaGKGbSRbGNYo4nZvOsdUmjZgZkUodpBORkc13n/BGrwjbWP8AwVr8CCwgFratpk2prCHZ&#10;1gNx4fkuGjVmJYqrTFV3MWwBkk5J8e8d/txfFnTb3SYbT4u33iO2lsIp5t1pE5sZznfATNbgtjg5&#10;GVOevFfVf/BG+C78df8ABXLSdcvphcXk3hcX1zIUCmSV9AiDNgAAZLk4AArD2ntZSl2v10+F7FRg&#10;0kj4C8RWBu7i+c4wWc8dDljWt4cT/ii/hwnllg11eEY53f6Y4/pUvijTzp4vnZQdgZjgf7RrV8OW&#10;TQeF/hiuQu/7XL06ZvJf8K8l/wAJ+hrf94rdz3fTtOJ045TZx0NZmv2W22IUMDjsK6XSYnksDls8&#10;HrVe+tA9u2dpxxgivg72PrbGX4Q00C0mz1OAfrWtLp+y3IOGPsOlT+GLLbbTfLz5gBwPar1zaDy8&#10;8jP61vFkNWRyWpRsisccY6Csu9gzaZIxu7963/EMKwwnb1J/Ks6S3Etko5YE84rpgc89zgNbtwJz&#10;jnHajRrJpJeFz/StTxNYrDN3BPrV7weqPIwKg4Hp1r0oPY4pWub/AIPsASmV5wB0xXSNpqTXKbkY&#10;YPFc1Z601jOCqjC81qWnizcfnXn+Vbp2Mmr7Fi40FZHUAcAkiq8fhJpZ0IH3X5PtVy28Q27Ou/IG&#10;ecitXTtcs5JFBlQY6c4q1bqRfUxdO8NXVveW+Ecn7SBwc/LmvTb2ERbOCxGMKazPD01reXiESISD&#10;kAEda3NQ2kgj5iTzxRG1tCpXuZv2OMuW2n7xB557VJGi+eyBCFXkjGCeP/1U5QDeqrN8uDn17U61&#10;RZJnfBGSOWqG9S4eR4p+0L4dXxH8VNK0tUVBPZtLvZM7QGJP9Pzrk7T4ga/b/DXVbsafYJHodyLZ&#10;oyHPmBeHI57fKfzr6F8XWUU+orI6ruRSowoOB9fwFYN5YRx2hAjRFY5IxjdU1LPRjieJ6v4h12PX&#10;PD1o1rYKurxq7nymzAR8zjr2Ujr3qhZ6n4h1K/8AEUIWzV9IU+URbkiduWUHnuoPT1Fet3tgXkyc&#10;OQDz3Gaxb4XK3NusMSGPJ85icFBtOCPU5AH41m4JdDVK55LqOueI4fhzYaxEsJnvrgK0AticKSQp&#10;HcHIP4EVb1nTtctPiDpWliRZLG7txNNKLYfuyoPmDdjoSOM9N1enXXUZI4/nTHICkZPygVlZPSxa&#10;Wq1POfhj4p8S+CfinqGoPcpH/wAI9IXtZmtVVJiwO3dgDI2k5I55FfN/7Tt46/FCSHeSkNlZqozw&#10;P9Gjb+pr7Pj0vTNR07WP7VuTBFBpN9cREDmWZLWR4o/bc4Ufj718XftNQfaPi3qjKXZlS3jYBPlX&#10;bBGvBHXpXdhV7kmjjxSbkjzrrkDknrSxTneQVBAHYYpzx+WRnqR3pHiCz53rIo/iHHFaWZyNH6B+&#10;CGtJ/wBl63F7bxXP9leH47qBZYw6rLHb5RsHjIPNfv8AfsS/DyGP9jL4Rq6IHXwXowYAAAH7DDnj&#10;tX4D+JNNXwl+z41rcyRWtzcaGbWGOYiMyuLUsVGcDO1WP4V/SZ+zP4fGgfs4fD+wddj2XhrToGX+&#10;6UtY1I/SuirKPLHmYoN9j+Qr9oiyj0/48+N4MEGLxBfpg9Ri5kFcWXVQVIAx+td3+1yPsH7VPxMg&#10;w37jxZqsYz7XkozXnf2rggLxnv8ASvOopuCNZbtFtZA3PbGc09pg4HTvVOGVj1ABqaORl6j17Vsk&#10;w2RcgwzdumM+tfX3/BL23abUvEoX7ojhz7HD4r47gnzKPlHPXNfZP/BJ91k8Q+JkPXyYj1+9/rK9&#10;DL/4r9GZ1Ph1P0m8ZeCIrj/gkz8SriRFWdNf0yRhnPKyoo/9DP51+Z3xst0gtfB3OCmhB14+6RqF&#10;8a/Rr4seOX03/gmZ8UbIOF8zX9H4B4G+Zjj/AMhivzf+NDG+t/BgYhfM0ILkc/8AMSvwDXo1bylL&#10;/t38jDVJf11MXQ9Rk1Hwn46nkAaSXTrYk84/5CFoP04ql8TCLj4tvGcbhp2lA98f8Su0NaOnaSdI&#10;8NePbXzN7Q6Za4YccHULM5x+IqLxFGl18fYUZVIay0cMD3zpdn/jW1ON+Recf1M5M7X4kfAb4lvr&#10;2i6n4f8ACviXVvB97FaSyX1p4Sae1t1+zhZofNVT5jeZtIYEHLEckba81t9J8ZaD4h0618Q+G9Ut&#10;Ynijec3fh9bUHfv4wYiSUYIjE7RjccDGa/drRfCPw78K/Cu0t59F0+Gz02wge5j+zsYkPlQv93oS&#10;fMQ8Dv7Vl3/gT4R6peAyeGPDd0xljt0L6OJRukjMwAJQ8bPmPpnnrXbXwtGeJlW9rVSu9FJW3va3&#10;Y89wnZJ2/E/CTw9r7+DvAviK/tLTQ5roazp9qrahpNpqAjjeLUXdUW4jdV3GGPJUA/IOcVmv8ZNR&#10;kYl9L8EsR2HhDSFz/wB82wNdB8WYbbTf+FkwRpDbW9v46hiijQBEjRf7YUKB0AAGAPavMS8TP/rU&#10;P0YV5FSU3JShdLTuerFLl5TtfG7R65onhzUfsOmWd1dwTi4+w2cdokmydgpMcaqm7HGQOcCv0p/4&#10;IPeFGvf+Cgk98FJFp4JhyfTOlWaf1r809ZZf+EA8JndnMN1gj/r5f/Cv10/4N9PD8U/7Svia7OC8&#10;PhGyUEjGM2diDW1O9qj8v/bWJu3LbyPzN+J+g/2TPqcbIC0e5Tn/AHj2q3beG5dKs/hIkq7BcaVd&#10;XQ/2lN3cAf8AoJ/Kux/aY0iHS/GutxhcAXEg9gN5rmzqwnT4ThgT9k0OWAf8Cvbpv/Z686dvYSfl&#10;/mWk/bxXqewaWh+wfd5PJ5yRVfUI1WFVA+Yn86uaZIptFUdAPTmor9Azx+qenavz+KufYPexLoEP&#10;l2k+ODvH41cu4sw4I6D8Kj0R1+xzjpufOOlSTMhiOM5781pFmcuxzOvw7lOenTI61QWEtAMAjnIx&#10;WrrhHK4Iz3qukIVFUgdcZNdVO72MJLQ4nxtD/pCkDqORnpVrwBDueXPQinePI0WcAYLd+ak8CxIh&#10;b5c9BmvVgtLHBPextxeH2YA7SARuGT1qzYeHiZUG0kk1p6UUEQ74Na9oqrPFyFC/lW8XpYyujAm0&#10;F98ShOozz1pLWwaHy1+zxsXYgZHpXXXDrJOuzawAxxir9vDA9sgKR5BOPl6VWhHMcdoV2v8Aa9pN&#10;9mWIPMIht4yc16O8ZYfwgH+dUbHwvaNBG8aA+VJvUf3T61eupPIkkCkq+Pl3dM1TtsgTuNktUBYk&#10;LkZUHHU8cUy2hMQXocHJOefrTrszRWUamVCwZnOe3A6e9DMssYIPO3BJ7HFQ1qWn2PBf2j9Q1PUf&#10;ib5NpqeqW8Fraq7wWsrqAvzMzEL14HfsK3Jvi54X/wCEct5xqsbLu8jzjDIUZgM4zt6kc813U3ws&#10;tZ/GNx4gfz/tdza/Y2V3AhKA53AEZyenXpXKXPwA0Nfh8nhz7VcLai7F35ibWlZt2SMkAYx8vA6Y&#10;pTim9BxOfvPiLosmqx2iXtu9zMisIfKcOwZdwI47isSX4jaHNbS3CajZtDDhXkG/amemeOM4rt/E&#10;Hw20uD4g22vhHMtrZm0SJsGM54DHHOQCR/8AqrkU+DVhB4X8Q6XHM4TXJ2laQxrmHnKqB3Cn+fas&#10;1BX3NOZmddfELQoraF3vrJfPBZCZGXzMHBx64OapN4w0r+0HtjfWomUnfH5zblIGTkZyMAZqbxJ8&#10;JbO8tNBtWmfy9AKhf3YPngAZB9MsM9+9MPw8gtPiJceITIrSz2/lCIxg7WwFLZ/3Rjp3PNLlQ1Jv&#10;oV7Tx5ozQSTLqlkUj5aQXh2ryAPmzjvWuLm11jQ4riFoblJFwsisHDYJHXvzXK6H8G7TSvDWu6e0&#10;qOdYd9svlYEI5KLjPOCc8Yrd8NeGD4L8G6fpbS+ebaMqXAwrsTkke2TUuPVMSk+ph/EqwtpvBuqt&#10;La20rm3YKzxqduRjj0ryn4jfD/TrH9kjX9WjtLOK8guNOgilEA8zLyyMwDY44x3r1b4nv5XgS/bO&#10;MxhR+Yrrvi58MfCFn/wRR1vxPPqn/FWXfxHsNKt7QAYWKPTVmKnjPId2znstejlkVKpyye9/yOPH&#10;SvFJGf8A8Ebfhtb/ALSf/BSH4ZfD7xk914l8Maus09/Z6jM90sgi0yWdlG8koGZMNtxkHFf1MWmm&#10;xWFpFBDEkcMKCONFAAVQMAD2Ar+bP/g3Q8OG9/4LDeF5NuRpGmaq/wDu7bGSH/2ev6VaqnFKUmjC&#10;T0SZ/Gz+3JALP9tD4vRAkeV411lfmHPF9NXl8MiOPmwcZ/lXrv8AwULtPsn7efxriJbCeO9bHP8A&#10;1/z149Fb5P8AnFctJ2ijVq+pdidRjGOf8KkV0Bz7n+VQW8eXAx06flVhIMnkdec4p8w1FipOnB5B&#10;7Yr7B/4JSvEnifxMxJz5VuoA68+b/hXx2bcDGQeCMYr60/4JeXAsNe8TNIx2mCH2zzJXoZc06jXk&#10;/wAjKsrK59uftO622kfsTfEa1VmAm1vQDt7cS3HP6iviL4pBjaeAZMjB0ROM+uq39fUP7W3iZrn9&#10;lrxZDCgZhrGjyNk4+UPKP0zXy14+v2udK8AB1Kk6Iuc9P+QtqFej3/7d/Ixm17tvP8yPU5mNh8R3&#10;Uk7dOslBHT/j/sqmOmS6s9jrGo6AsWqPZ2wFwviqz0priKKGOKGTyJwzqTHGnzDCtjcBg0zVoRa6&#10;P8RjGp2/2fZEc54/tCx/xrE8ea2+i/Fa2vEcLLa2mjzISoYArp9owyCCCOBwQR7HpWtOaSj52/Uz&#10;t72p7rB+238XrW2itYfF3jAwRII1jX4j6O4VQNoHNs2R060rft0fGKCTL+J/HoJORjx1ob5YdOtg&#10;c44xXtX7VX7VPwi8U/DbXzoOueBr7XG8PXcFmPsUZlFy67VCB9Ib5mRpAP3yj5iNyna9fPf/AAT4&#10;8Y+Efh4uu3XivxB8O4NN1UfZpNO120Et5A8YVormFpdPvItpEksZUqCfXgVsnSlVcebRat6CvpdR&#10;PPrI3Wl6zqF7ZaP49t7rV5TPfSWnjmxBu5CzMWcLZYJ3O56cb2xjNXJZ9XuDubw/8VpCec/8JLaS&#10;5/8AJCvpj4j+Pfgf4m8FeKdM0nWvgv8A2zcW1zaWV7f6dYRWwaVWCy7YNCjl+UOp3JIpWSPjjOfP&#10;/wBjq3+DXwm+GFu3ijxB8N9a1nV57Se5jvXtbuO1V+DmK80yZoZYVcq5STawBOCQKqDpc3KppJen&#10;3WJak/ePEvEvgy68Z3ED6h4N+LV21rH5UO+/hlWJNxYqoFjgDcxPHUmv0X/4N5victx+1J44sZ7G&#10;XSpj4fkiWznJM1stt5MQjclVJdViAYlV5B4HSvij9vbRPg1408C6X4m8A6n4GsdX00JHd6Vp01lA&#10;94sr4fFvb2EBaRHYHczlRHG2AcivqP8A4IUzw2P7aN5c7R5s3haSMtuJZsabE5+uStYScWpqL0s+&#10;2uj7ehpFXsjxPWP2Xtf+Ij+LvHFzeWupaNPpFzfWto16yGCXaZdxUDIZY4pQFbCncCCQM1xfi/4c&#10;HT/iV4B0mzECxrpFpNGok+VfP2yAEt05l5z0yfSvpT4W/sF2XxIur7w7D4vuVe9vzcRRhZC1wi3c&#10;1qIVxwAqoGbdkHJAWvWNa/4I5p4Z/al8JeBZb9Z9MCCC28QJNMlzbkm5mjQxCUBiqQAZwF6Yrnjh&#10;lKnyTaX39DeLXtEzxH9pH4LWH7Jvh3wpF4i1a+k8S+LdOg1S1srPTRLapFKzKFa5EuQ4KnOYwuSB&#10;u5rjPAp8NeIdO1C68Q61qmgR2cLTR+RpP9oGQKpZmYLKu1VCkkjccZ4r1n9s34D6f8QP2kPE2l6P&#10;qmo+JrLwhoMN0oQmWSxnjk+zrax+ZsxDG8gBfJbDEkswJrxTwr8DtEOu22j+Kr3XdEm1U3dq11Z3&#10;ltKnnAmO3hEEj+aWcqxfKD5M4ztLV8VPAczfKnH7u9tD6b2q+K6t8y3pSI/h20v4WD2WsRm5tJT8&#10;pmjEjxbtp+ZTujcbWwRjkUk5WO3Ofp1qDx58HvE/7Meqv4X8QWviCWbTZRaQ2/2NXgtR98JFMsjK&#10;+5nclV4B9yaytF8Tv4k8RWmi2+naudXvsGC1aykV5MlgMEjafu+vce+OWrhp06jTi7EQrRl1Vye7&#10;txcDvgVFPY5ON5wnaum8SfCzxX4UXzdR8L+ILONf4nsn2/mM1zV3JuXowIGCCNpB9MGnBe9YdRaH&#10;DeORm/YBsqOB3Jp/gveqS/P0HTGKb4sYS3R+UgHjNXfA9mJBLkZ49K9SGxwSRYtLm7aYhJMY9uKu&#10;W2q6gH2eaT9c1s6HoEbKxGBg45q5baAn2tFGGIzzit0kZPQxotf1GMcSx8cnIq5pWtapdTIftNuq&#10;+j8gVpz+EFlnwXXOOnQVcsPAka+SfMQbFO7r36Volci6uO0HX7yS7jt2a1uA/dOM5rr5YTs+eEyd&#10;OBwR+NYeg/D0adcaZIHz9lZixH8WegrsbqFXVWDAJkAgZFPlsIxLraAcxyMCo+UY3D8ajF4bS1Dx&#10;IYsjIA5PT1NXIfKn1GRfNBwOMDGeT+VW5LMRY3FenHPP+eKGh3PEPG3x81DQfiH/AGLDpMd1GDFE&#10;Z5bkhizgEnAB6ZFdpezPYrHIRlX5XCmuY8RfAu/8T+L/ABfqU+0R3Vug0eSOfa6TBPvcfdwygD6m&#10;uU1L4W+MLXwd4aEWoawupyT41Rftu8Qxvzk/Nj5AO2eWPWolB30Gmup2t9qYfcrAdcj5sZ/DHvWb&#10;PrCRo21BknOQa5m68M+KF+IOswJqepR6XHbGS0kcBhvZcBQT12nP5CuQvb3xlY/Co6zLcXY1IXYR&#10;rV7QbjHnbnbjIO7n6VKUthux39/cEuSy8fe5cc/rWc915r8pKQvU8f41ymvat4l03xromkG4t5Yr&#10;+APO7W4zGyjMnI7elZ2k+KvEeo6t4kt2j0wtoSP/AMs2AmY/cHXjIB/SpcWUp2O2uLpVbdtlAwR9&#10;wmmTSF7XDE7GPX09685h+LOsD4f/ANvPp9o0PniLYshU7ehbJz/Fxiu5027OpeHrO5b921zAkrLn&#10;O3coOPfrQloNu70OZ+MM3lfD+6QdXZB/4+K5D9qDxlPafsT+GPCqyFYL7xu2ptGCcuy6ZDADj05r&#10;e+NM7J4QK7hl51GPxzXnn7TcvneH/hxp20gy6pM5z0PzRJ/SuzBXi2/JnFjUna/c++P+DZbS/wC2&#10;/wDgrD4gux862HhvVpgfTNxBH/J/1r+iOvwC/wCDUbR/7R/b3+JOpEbvsvg+dN3vLf2pH6Ia/f2q&#10;WtzM/jz/AOCns62P/BRf45xADKePda5x1zfTGvChq53DAGB6V73/AMFbrB7T/gp18eIwRz441V+n&#10;rcuf6188BSR82Aa54RVi1e5ow6uwPGSfpViHXHVAG6se4rLt4/m3Hr/KrTRkHnjkfhT0XQr3jQj1&#10;ckYKgj3r6f8A+CfWvpDfeJT9zEEAOOOcvXyns2r+Xavoj9gy6NvN4lLHrDCee/zP/jXdlyXtvkzO&#10;s3y6n1f8cNXGq/AXxnEzEqLrSmPPXExB/nXhfxLt1Wx8ASkNh9EAJJJ5Grahz9a9V8f6gtz8FvGI&#10;42k6c5PuLpAP515T8WJwnh74fygEKuhljjnIGragf8a9Oatzf9u/qcqd0vmGoKx0f4jK54Gm2Rzj&#10;GR/aNgP61yfxiXf49JXdn+zNLPXg/wDEtta6Ky1ePXvDXxEnjViraTZ4J68anYA1h/F5QfiIq5OT&#10;pWlH/wAplrRNfuo38v8A24a+M0vinpnjDRPgz4Z0vWvAup6JpyzGex1i506W3TUFYSOFR2QK+4SA&#10;khm3CKPAG0k8hbfCHxpe+FTr1p4U8R3WiRpJK+oQ6bNLaxpGGMjNIqlQFCNkk8bW9DXH/FF5j8Qv&#10;NS9uIZIDD5ECwl4bhiwBVjnCjbk5wc4xiuh8UaRpOlXLRwarY3t0jAgW4cjYVl5BPABG0n3P5+ZV&#10;x8I1+Rxd3ot+nfQ9jC5X7TDzxHtEuVXt39DpfiDqOpftF60dcsNF8P6JFpdrBYT7tUstMt9zGVow&#10;GuHhUkhHCoNzBIupAzVL4eeD9d8B+MbLVZLbwPqkdiWZrWbxroYWTKMoOTdsAyk7gSCAyjIPSsu0&#10;5+DuuMRjGuaSOv8A066r/hXGXkwHC8DPJrsc0pcy33+88vleiRufFPQ9R0bxQ93fWOm2EOtvJf2k&#10;WnX9te2ixGV1KpJbyPHhWVlxkEbegr74/wCCNHxNh0j9vyy0cwvuufDN07sp/hXRlYD/APVXwZ8Q&#10;Jy/w78AZP/MNu8e//Exuq+q/+CXeqtof/BSmKckL9n8JX7HjI40MVrS93mS7P/0lhHW1/wCtT2z4&#10;S/tJfFr4ceGLb4tx6PZz2Wnst5HNayAi5015Wu2ZwGJPl7mLjbhdpJI2kU79sf8A4KbePvGv7Rll&#10;4i0o2nhbW7+yhltJYmkSTTEKOECsCC2AzHJHO88Y4r4F8KfGzxZ4a8L6tpV14g1DVfDmq6ULVNPk&#10;colocJjaNxBURho8d1c8Ctz41+PZ5bXwrrFqWFw2hW80YkPmbSGYKDnqAABj2rinN+z9o90aJJ1F&#10;Hue9/HSXxz8F/jDNoGra1pmu6lrAjs3uo3KtfpIiTGU45XEki42nqm4YCnHIa1bazoXiCTxJqOie&#10;DtQOg2TsIr29u+QiTESfu5F3OpkBUk8GNB03A+Q6t+07431nRooL68sZWRI1EjaZF5+FXCgzbfMI&#10;CgAAsQAMVV8OftGeKNIlmhhl0srdJsfztLin456eYrbTyeRivAjVqRkpQVn11PdUYpW6eh9Mj4pe&#10;Itc8NeF7/UryW3n+wrcWbWl7c52SOWDMGbCNuU8IAO/JOaoWt8NP8S2OuLLK+q6Y5a1mlYSGA5zk&#10;BsjOeea8Ph+KOuTRx7ruJmjUDd5ByoA4xnoBVuH4marLhWvgFJ7W4zXC6VWUtXp6lqdOK0WvofSn&#10;iT9qHxn4usWtL/XJ7iEjaVMcYP04UVxsV75YU7mfgkljkn3NeUw+Mr6ZsveSZPTEI/wq6PE13MF/&#10;0uRiODtjAp08JybBOumdP4svEe9OOO/SrnhTXoLVWZpFXjuetcTJcm6bc8szkf7PNJF8qn97OM/7&#10;Nd0ItI45NXPXNK8cWlsnMqnPJ56VPH8R7K3l3mZcDtXjRu0ReZpsH1NRvqcaBtskx/CtIp3Idmj2&#10;4/FXT5GYtcLuGOoq1a/GTSoc7roZB54NfP095hThpsEcHdWe92ZHy0svJ5GetWndkcqPr/wx8WtF&#10;8QsttDO3m7cjIIH51qXmu+Xb/u2BGQA2Rz16V8cQ30sf+puLqMD0kIqZvGOq28ZC398mM/8AL0wz&#10;+tVGTZDik9D6ut9UmGosSRnHHGO7f0rSbUPPlG4sCB3zzxXx6fGmpSpmTUNR6d7t+f1rLvfEt5Iz&#10;AXd6wHPN25/rVWfRjT0Pqy/+NHhe31+TRDq0K6lE/lNBtcneeduduCefWqut+N9PtUbzby2hPQb3&#10;CH8M/hXyDd6v5VyZCjiYncZPMJcn1z1rK1jXpLuIIUlkGcjfIzbe3QnA6USTBWSufWEni221DUkE&#10;d3DICwGVkB/rUT67GYW/eqWzz81fIlpdOkwdY1XawI+Y569qlu9Zdb+aUNIiu7MuCQQM+1QosfN3&#10;R9O3WrIXZhjGeCeary6nEIgQkYLEbiB9/jvXzjYeObm1IWHULiMenmtWhB8RtUMKlNQcrnqWBB/O&#10;jVoG9D2XULGwvdLeweztzZngwbAI+uenTrUl1eQx6eI0G0Iu0DAGMfSvHoPiFrHmL+9WXuMhSD+V&#10;F18ZLoxsjqmRnp60NXHaxo/GHUHl0iCIgEPcAdfY1w3x+uDd/EH4bWhkJWO+kfb2UG4j4H5VLe+L&#10;5/FuoWcE2CEmXp35xVD4ylJ/jn4PRW3fZ7V7g5GApDyP/wCyCurDaKXocuJ3SP1f/wCDRLRjc/G3&#10;41amQT9n0XTbfJ7eZcTt/wC0x+Vfunketfi9/wAGheig6H8cdSK8vNo9sGx1wt2xH/jwr9nipJNV&#10;S1T9WRPc/kd/4LH6etp/wVJ+Ow+VifGF63TpufP9a+akt0J+5k19Rf8ABcGQ6V/wVh+OcCovzeJX&#10;k46fPFG39a+VBqkynOxc9a4nF7I15lcvxQY4C5J5HFWjAAuCnUZrMh1KcHk44q0mqTx456j0pqLG&#10;p6lmSzYpnb2Fe4/sWrHb3+vhuA0EXT/eP+NeIRa06FdwVuOnrXtP7I+rrd3uvbU2H7MhI/4F/n86&#10;7suv7dJ+ZFeS5Gj6E8RXQn+FXjOPJKi3sWHPPF7D/jXnXxZcx+E/AzL0XQHAyOv/ABNNQ/xrttac&#10;N8M/FiAnLWNoenXF7BXDfFZ8eFPARfcMaM2cf9hW+P8AWvXmvi/7dOGL2v5md4PtJbfwF4/EwKON&#10;HtSV7jOrWBH6VT+LRS08fQs7oN+kaSQSe39mWvP6V0Jlx4d+IpCnH9hWBBH/AGEdMp+lXt34Tv8A&#10;SNAPj3xlp89xb2kgitMRWNmLmNJkXzGuk+ULMhZtigEt1A3HaMeeMYvy/wDbgbaba/rY9RtfiJ8L&#10;tA8J+Fvt+oaVJqot7D7VLp99I5jijvBJdQTCG2jPmSW7BV3bzlCpf5PMfjfjV8S/hxqngLUbCz1N&#10;tZ1RtNMNtJDcXhjS7/tFpkmInRAVFkRCeM7ugI+avRfE37LXxH0CxuZm8f6tdraibzktvHmll4xG&#10;pY/L9vJJKqxAGSdp4zxXmPwa0TX/ANoPU7yx0H4heK7a9tIkmWHV/GUOktdg54i86UByoUlgDkA5&#10;r0Fi6sKf1ZJa33Sb131OSVBTl7Rt9OrtoeR+F003WvAGtaVca/o2h3U2o6fewPf/AGkxTJFFfRyA&#10;GCKUhgbiM/MBkZweDWbdfDTTCDj4h+B/X7mrn+Vga+lPHfwE8d/C/wAL3Gq6z401+O3t7d7p4Ivi&#10;dYNclUQuVSMOzSOVDEKm4naccjFM+E/wZ8ZfGn4fR+J9G8a+LIdLaeS2b+0viZFp8sbowUgo9ueu&#10;4EYJ4I78V5n1dSlytK6t1O5S0vc+Z/io1gvh3wjpenavY61Jo+nTRXFxYxXKQrI97cyhB58MTkhJ&#10;EJOzHPBODj6V/wCCfdy2k/8ABQrUJD+6e28JalE6twY3XRtrKR2IYEEdiDWD+0f4R8Tfs22uiz+I&#10;PE3ji/i8QCQ2p0v4lLd8IEY7x9iGBtkjI/3uxyKP2B9MPgv9s/XLX7XLdi38Na3KtzMAssqvp0jg&#10;vyfmIcbuTznk1nJKLaXnf/wF+RcFa39dT52u7oroHDDPkAc/7tdl47+0XOmeBbezCvct4ftfLBIG&#10;Tlj1/OvPLu626LJyBiIDA9hXpN7D5/iLwCORt0OzUevCMf615teVqMn/AF1Lgr1ki2nhrxZc2iL9&#10;iiZSevnqe31qkPhx4luL1XlsEKqcf68V7T4a0B5YBglUPrzVfxDONLlAhfJTg8cZr5FY6p0SPqnh&#10;I9ZP7zzFvBeq2hHmWUY4x/rRgVZtPDN8m3daRjjn566LV/E0kdxiaLKnqVP9K0NPdb6JJYzlCo5z&#10;1q44ub3MpYaK7nPW+jXMbEfZFz6h8YrUsvD91hD9kjxnoZOta1pCWbBw3NbmmW4KqCo55/Ct44ib&#10;ZlKjFbnJyQ/YWZXtowW7AniprDSGv1JjtIyB6uRmr3iG2Vbpue/WtnwoYre1fcx+7kHFdMZX1Odw&#10;Ri23gG/1Jx5VjCV6cy8GiT4T6m8pX7BArY6GYYrstM8WRWcsW3Lhc9PWp4PHLG7lZYgcjjPNbRnd&#10;IykrHAH4U6pKdv8AZ0BC/wDTaq7/AAe1ksAdLgPYfvhmu9Piu4ZyDiM9cBelB8SSbcy3lwe5CDGB&#10;Vq/Yg4Ob4Sa1AoJ0vP0kBxVS9+H+pqwVtJmY46D5jXrHhi6M+rzREzn92GG85yD0rebTCl/HI5JB&#10;HIBGR9a1itCJPU+fL3wRqtuh36Ndoo4+4QAaybzwTqzkldHuiOxINfSl9Ct7aS5BDNIVGD15AqAa&#10;c1vtQEFSuM44o5AurHy5c+BNTBJOkzgdfums698L36Z36ZMoHfBrrfCHi+bTfGE+palqWpRaRLcS&#10;ROzyyNEZDuIXaO+Mn8K9Dn8baJPcJFDrNk5fGxJDtYg8jgjPTB5qWCsfP0uh3Y5Ng6gdOSMVGdHm&#10;8rDWpIz0ya+gleG6LeSbC4xjO3aT+ODVW7ggUjfZxN64AA/lRzW0Ksuh4CujOPmNq2RxwRUOo2Ej&#10;IP8AQ3QJ0A5J+te9HStOYgz2WwAnLIAf0qheaDpTO5EeFIOMoRTbdiGraHzzeabcs/7u3nB7/Ntx&#10;VaRLovh4XBPfNe8TeD7AyZDRk44ANZWqeA7ZZ1YIvy89OtF9AS8zyXw7E1t4j08BSQ86Akn/AGqZ&#10;4uvRc/tA2DMABa6FO34/Z5yP1IrsPEujwad440aOFAo37yOnANcD4kumPx61Jh8wttGeMnHTdDt/&#10;9nroor3WzlrP3kj92f8Ag0X0QQfsyfFjUgObrxRb22718u0Vv/atfrluAr8vP+DT3Q/7P/4J+eLL&#10;wjnUPG1yc+uyztF/xr9QihJoo25b+v5hLc/k1/4L3WotP+CuvxuGFXOrwyYHctZwN/WvkEzgkD0H&#10;Jr7Q/wCDhazFt/wWB+Ma7Qpku7KT2OdPtjXxco3dR97rXMiupNFP1wD7c1KrkkYBqOFcJ93GDUqg&#10;4HykE0kNJsmjlBAb09a9k/ZCuQmua2PW0U4x/t147Db+YnTH9a9X/ZalFhrmskgAtZcHPT5hXZgH&#10;asn5P8iK0XyM+hLzUxP4R8VIGyv9m23buL22/wAa5X4qTCTwh4FBXP8AxKH/ACGp3lXrO8WTwt4n&#10;RDkNpsJyT6XttVL4qxeZ4L8DSEn5dLlGf+4hcn+texU+035HNFOy+ZLHn/hG/iIeCBoVj0/7CWm1&#10;zvxZM0/xLsreIKJbrSNGjQswRQzaZaAZJIAGSOT0robBjL4a+IbPlSdCsgM9f+Qnpta3xD+G+ma7&#10;4Vv9Zn0/xa+q22n6MlvdW1vL/ZUUI0m1LGWQWsi79wwAZo+MnsAzqRk6KlB2aV/xkEbKV5a/0j6d&#10;Hx0+Nv7S3wm+JfhbTfDeipaeG/C11qWszSeN9bB+xpHJC5gjN0yTtlHAj2lCSobg8/Ev7PfxxvP2&#10;cfi3p3i/TdO07VL/AE1JlgjvWlWNDLE0RcNE6OrBXOCGGK8ul+Ma6r4ifT3ivZBNP9maSS8MjOgf&#10;jcuzBG4BsFvfrW5p0K6pqHlZILjCkHHzHj+dcGHrYhKE60k5pataXevS7tudGI9jKUvYRaj0Td2f&#10;T37fX7Y3jT4ueGbXwl4x0rw3HLeXVv4niutP1nV7wQbo5UVEiu7h44z+8mBKptYMpQlSrHzn4J/t&#10;5eLP2f8A4ZSeFNK07SL7S5b77e/2i+1WBzIdueLW8hjPCjBKFhwc5Ax5P4k0WDRZY1hu7a782BZm&#10;aEnEbNtJRgQORkg44yOCa9E+FXw58KeJvh9Z32vXVzp5OoywSS2sSyTSxhEPAbj5T/6EKnE42VGM&#10;6zbst7b7nlZpmVDA4OWLrp8kFd2V38kZX7T/AO194k/aoutLfXbPT7JdH84QRWl3qE6N5mzlhd3U&#10;+CNn8G3OSTk4x6F+y1qQtP2xfF0/OYvCOrDjHbS8d68K+LOi2GheImt9LkkuLPy9yPJGqOeT1AAG&#10;cAV638Cro2X7TnjyVcAx+E9Zz7f8S8ijC11Vo+2XW/8A6SzTLcfSxtCniqF+SaurqzPAtSiEelXG&#10;7qIzz6cV6bJcs/i7wKm9QRo1qCSc8+WT/WvL9bm3aXPnoU6Y6DbXafETxYvgu88OahJG8y2WlW37&#10;tSAT+6UdfxrKsr0ZL+up3wlatFn0ZoeqRwWgBkGQM9azNTuElRnYB954IHIrwYftY21jDG4068bz&#10;ASCZF6VDP+1Cl5Cuywu0JP8Az0H+FfKQwUlqz6V4uN7M9H8R6ionZVkBOeh4IqXwRrDSTSxAERhc&#10;nccYOfSvFtX+Lk2s3aKtlPvJx/rAcD16V1Hgvx69nEJZrOX7QflJ83IK9u1arCNEvFJ6HtNlcBH5&#10;YAg1oLra2/U5PXFeZQfEksoItX5Hc1Knjl712UI4IPQHFXCi9zN1bHU6trPnXRYkY61LY66ywlCw&#10;AYdQc1xjahNK+cP9fSpG1CUR42MSBXSoJMxcm1oj0LTtShikAeTO0VsaXe21xO4WQbnAA56V5Nb6&#10;7O8eUQnnBznirNh4nvbGVZI4ge/zZNbrQxd2e42XhwXCZORkCp7vw6iRS7EeXzMZJ6AD0ryJ/jr4&#10;htovlit8Dj/VHOPzpz/HvxT5GEEAB/6YVdyLSPbdJso4ZXn8vEuApbP8IrcRg1hNINhdcYy3rmvm&#10;uf43+LijASoNw6CBc/yrPHxy8aQl4hKdjjDf6OpB/SrjJpbEOD7n0b4XnEtjO0qpmMtJ1yc/0qjf&#10;XnmfxY2DOc18/Q/F7xpbQukU/lpJ94C2X5v09hVEfHzxHFuEk0T7uv7oD+VNzb2JUe56br3w3sLv&#10;wvJokUc8dnLd/bCVbcwfOTjOe3H0qHUvhpa3njqHXJNny2n2YWxiG3IGA2f93IxivO7f9oHWbd1d&#10;hAxTp8lTy/tC6hdSZmghfAwMEjvTv0Bk118D59J8B6la24STVftQnheGQrhAQAmT7En0z9KXWfAG&#10;raPqOjtFd6nBoMcONQuTI32eJl5O5idoLZAGabF8fJJCQ1qvzcZDV9pW+gaP8Sv2dP2afD+o6PZ3&#10;dp4w8Uw3V7A+QLmNZWLB8EbgUfkHI4FJK8lEtbNs+GtP1rVri41snWrKSGyVjZFwgW8zyMFcbhgH&#10;kd8etFr441iPQ47uaCyleWbY0McuJI1A+8Rknk1+9d3+zN4A1Lwg1xceFNFnlkufLXzLVJAFCDuw&#10;zjJrjdU/Yr+FmoE+d4G8OHPXbZRjP5Cuj2K3MXM/GT4nQal8K/hppHifU0hmTV7dbuK1hbMnlNPJ&#10;CCx6KSYnOPQeteQ6h+1lBN8q6RMAOPmnGf5V+mP/AAW2/Za8B/Df9iG81vR9Ii0rUbDUbG1tTAxV&#10;WRpnzGV6bR5kjY/vHNfjDdP82ACBVVKSSVhOTPS9X+PB1fW4NSGmOsNmpUgy55Occ4rd+Cvwfv8A&#10;9pjxr4l1rT9UtdCKRQ27x3EBnEiup4BBGDmIc4714gwLcnkE44r6t/4J0pJa6D4jnUAh7mBMEeis&#10;f61NPe3czl3P3g/4N1vHnhab9lfW/BPhnwPrXg1/CF7bT6t/aOrLftf311bq0ki/KpiGIlPlkfKG&#10;ABPWv0MHIr81f+Db62+0+APjfqOAftPjG3tt3r5WnW/H4b/1r9KN+OMdKqMUlyroE9z+VP8A4OP5&#10;G0z/AILEfFZDHjzV02Qc/ezp1vXw7HqzMwGwV9/f8HLPh8P/AMFe/iFKwZRNZaW4Pr/oMIz+lfBl&#10;toYDgcnrXG3G7ua8rexGmpuGCsqgGpjdSbC/HGKsjRSynCk568dKd/ZhIAKnA7VDlAqNOe6K9vqU&#10;g7Ej19K9R/Z11LfqOqAjJ+xnocfxrXnKaW+TgH8O9d/8CoGtNdvt/wAu60bH/fS11YJx9qrE1oTV&#10;Nt7HtnhuUvoHiJAC27S4zkH7o+2W3P8AT8asfE1U/wCEA8DhsDNhcAkDP/L9Mf61j+D7vy7PXgCf&#10;n0sDp/09QH+gr6Y/ZK+EHg/4paP4dvfFmpaFBBoun3Ri0/WHtBa6nvupwykTX1m+5PlYGOXg4yMd&#10;ffhB1JSTdtrnA3aKPn2KYf8ACO/EPa25P7EswGHf/iaaaK9C8SeJ4pPhM2nW9z8eri41LQ7FbW10&#10;O7H/AAi1xixto2WWFVLSDzI3WQDo0eME5x1X7W/w58FeDvD2rXfg9vD9ut7oAtrqw0e4s5IITDq+&#10;nsszCHUr5w8nmEEu6giNdo4NeN+E/h34cvfHeieHbmC/km1LT49RnuptTWCDdJa/aRGkSxZztwg3&#10;SZdz1UEAVqo+zT0t+sh3XxL+tv8AI8//AOGcdeG26tvA3jGWdWDedHod45ZgclseV1P17020+CXj&#10;62nYxeBPHayEfK58N3pVWByCf3Y4yPUV0PxI8FeH11Xx7pVpp0KTeDS3k39rqElxDqOy/gtCSr7g&#10;VZZi4KkEFRksCa4r4b+ELTxh8RvD2kXamO11TU7azmaMASKksyIxUkEBsMcHB57VyRULpWvfz87d&#10;h9NDofE3wt8feIY7BLrwJNpZ06yWyH2TQZbJ7razN5s5Y/PKd2C5xkKvHFWY/B3i7QvCFlpv9kx2&#10;TW088zSXd5axbhIIsALI4wf3f6103w/+Bt58S9X8E2ekeAvhjs8eoJLG8kv9ZaCyPy7kuZDdfKwL&#10;qvyqQXyoyysFr+LvgpeeCfE76bfeG/hqk9jdXFvqbwSarLHpHkrPIZJd82CrRW07ps3EiNgQG+Wn&#10;VwKqpxqJ2ZjicPRxFF0a6UovdHnHib4Z+JNfuInml8ORNGpDNL4j0mAYznvcD1rtfhPrNvJ8c/iN&#10;c2txDdwN4a1pI54m3Ry4tim5SOqnHB6EY9a9P0b9hXVdTgnmk1v4K6UkZmytzFOq4jeRPvOMZbZw&#10;Cc5LKcFDXj/wwtrbQfjH49gsYxa28Ph7U/KhViwiVo0wgLEkgbsDJJx1NZuhGjD2cFZa/kx4TD0q&#10;FNUqKtFbJbI8c1mZl064OedpByfatT9pLVZLbT9PZcExaXaDBHT92lYuvyFrC4yPmIJHvxXVfGi2&#10;tJvEelW9ygeFrG3WQyHCgCFcfqK56iSps3+2rHCaB460qLRrUXWlNPOifvGE2Nx5IIGOmK2NL+Ju&#10;iy30MY0PAcj/AJeD/hX3J+y34n/Ys8MfAXw9bfEPSfDd54yiik/tJpNNvblyxlcplkUofk2/dr0G&#10;2+PH7AWm3aiDwboErg/KV8N3Lj8CwrFUKLXxL7jodWfNsz4IXxDpiymVdKhjZiNuTuKjFatl4otX&#10;QBLODAI5r74P7Uv7FVo+62+HGnTIOm3wqmP/AB4itC2/bY/ZHtUAtvhJaT7eAV8KWP8A7M4rF0aX&#10;8/4G6rTX2T4ct/HlnGcf2XYjjuWP9avwfEG2hHGmaepPU4Of519xW3/BQL9mu0BFp8HUyDkAeGtM&#10;T/2era/8FJfgpbAfZPhBsx0zpenRj9Cal06X8/4FOpU35D4dj8exy5CWenDJ4AX/AOvT5PGMqxgi&#10;0sjnoBGCTX3Cn/BVTwBpgYWPwijXb0Ja0iz+UZqJ/wDgr/pED5tvhXax49dVjX+VvTUKP8/4E+1q&#10;fynxI3im+MY22EXP923yT+lMj1PX72Urb6TcSkkf6uxJP6LX2tN/wWUkifEHw2sIwfXWyCPyt6jb&#10;/gsvqJnyngvTrcHudSkfn8IxVqNB/aJ9rNa8p8d2nh/xzqI223hTxJOfWLRJ3/lGauJ8KfitqAXy&#10;fAHjxweQV8N3f/xqvq3Uf+CynihQTbeG/DbHHAe4uGwfTtWNff8ABaD4gqp8nw54OUg/xLdP/KYV&#10;ThRXV/gLnqPaJ86R/s5fGvUFHkfDn4hA++h3CD/x5BUo/Y5+PmogGP4eeNVz032wj/8AQiK9wv8A&#10;/gs98T3OE0jwPEvqbK6bH/kxWJqP/BY/4tyISkXg6EnuumSkf+PTGknh0r6ibrdkfK+v6R4t0HVr&#10;jT76DUba6spnt5o3JzHIjFWU4PYgj8KwpPD+pBtzwTDjnK10vij4g3finXb7Up3RLnULiS5l8vKL&#10;vkYs2BngZJ4rJuNdmYHMjcnqM1zuUb6GvK0ZR0q7hfLRykdccimS204O4RuB2BH9atza9NuPztUE&#10;viGZvlEhHPajmQPQgiinjuVBX7x654r9Mvg1bwah4q/Y80pJYZvsmmX+oyKjjgpYxNkjP94n8q/M&#10;6TX5UJO4c89K3vBHx/8AFXw78V6JrGl6zcxXnhtpTp2471txKu2RQDxtZcAjp0qoStPmQmm4tI/o&#10;9AEPgXTwP+Wk0r9f90f0rKlX3GPzr8cfD/8AwXU+Mui6HaWEsPhK/is12rJLZSrIw9ysoGfcAVu2&#10;P/Be/wCJcYH2jwz4SmP+yJkz/wCPmulVY2szLkZ7r/wcKajM37Inh3SYIzK2reJosoCFysdvO+ef&#10;Q4r8XbrwNqIGTb7R/vD/ABr6+/ba/wCCjPiv9ta30K11rT9M0fT9BeSWGCyLsZZXAUu7N6KMAAcZ&#10;brnj53uNXkS3k2NlyP4uelRUq3skVZcquchpHwu1TXnMNvZxtIF37mmC8ZAxyfU17b+x38Z9E+Fn&#10;gzX7C9Fx/ao1AhP3WbcN5e1FeTPy5ZH7dATX3J+1J+wB8If2ZP2UPBHibTtV1C28QXUlnFf6oZ/t&#10;g1mOSPzpXjt2kjjAXAYbGUBepOefy78DzJcaZr0i58u51VHXcu0sFWYg4ycff9T9TWvs3GCqJmHN&#10;eVrH9OP/AAb0/C3V/Av7F2s67qtiLNfHviabX7F1uo7iO6tXtraJJUZONhMTYB5wK+8SgJrw3/gm&#10;Rof/AAjn/BOv4H2e3YY/A+kMR7tZxOf1avc6zpRfIrvUc3dn8zH/AAcv2i2v/BWHxYdjutxpGmOz&#10;HGE/0VB9ecV8DB4xIAke4V+h/wDwc8aYIf8Agqjq1xKqlH8OaY6EjBH7pl4P4V+c02tonEa9OK8u&#10;es3Y76UrRReRn6bVXI6U2aRsDgAE4rPTWmZs/eyfypJNSc4PQ5zWaizdS0NbzJGTAA69PWuo+GSl&#10;NXnLMwItnPDYz9a4ZNXcqBnpxXW/CjUi/iCVW+6YXrrwMWq8V/WxliXenL0PVPB94Z7bVU2nA008&#10;k/8ATeI16t4G0rS9e1f4R2mttpqaXc3VzDctqEvk2sam7UZlfB2oN2ScHjseleafBTwTqHxF8Qaj&#10;pekwm6vZ9LneOBThphGVkZV9TheB3Nd/pvw4+K2kaULKy8Fa/cadFI0kKan4TivVt2YDcUNxBIE3&#10;bVztIDbQTX0sKsYS5peT/E8bldtDd+OHgjTfBeveJ9G0i88J6vP/AMIbZfbJPC90l1p8122swfKj&#10;IiKXCeSCAi84ODnJ8c+OixDV9JZnVVl0DS2GTjcPscQ7/SvUJ/2ffjR4w0mSyTwHrgsrtlEsVl4f&#10;ttPjnwwZVcwxR7lDAMAxIBUHGQDVmz/ZM/aDs9Kjs7Tw14stLe2yIoftsUawgkttUGUYGSTgcZJ7&#10;ms6lWEvT5d3/AJlKDXqeHeA5xN4U8ciN0ZY9Ci3BcHaP7U0/rjp2qD4HOD8cvBhZlRRr1iTuIAH+&#10;kx9T2r3HxD+wx+0b410RINR0fxDc2BYOILzXYXiDDOG8szEAjnBxxms61/4JT/GucAzeHNPtUf8A&#10;in1W3I/JWY/pWbrRU4yXT/O5ahJrYl/YE/aY1P8AZjutFbV/C/i3VrbQ9TtbpbCysA6yIJFM8coc&#10;A7oiHkhUYAlkk3HBFet/Fn9rdZPH9hf/AA6+FXxffRp9Ul1XUjqujkSO8skTPGqRLIJo18vzUDOh&#10;WVU+YrvVsvwz/wAEXv2ofiloq3ttNp89gjmEPdeKmRUZQMqA3PAx0GK1oP8Ag3a/aE8RNuutR+Hy&#10;PjJ87xA8xHv8sTV0/WpJJLZehKp66nyR8WvhL4w+I3xV8Ra5D4H8Z6bYate3N3Ab7QbpHVCWZA4V&#10;Gwx4BwSAT1wM1PotxD/wub4jT288M8Q0u9VZIpA6SYeJThhwwznkEg9RkV9i6T/wbIfF7W5/Lk8V&#10;fDGGUYz/AKRcuR9P3AzXK/Hj/gllq/7AvhnxSni/xDo2tatLoJNt/ZUDpGkcs6ZLu+Gdv3OAMAAM&#10;Tk5445zjFWNFE/P7XU3aZOVJUg/KwOCv41q/E26i+Iuk6ZcxSKlzHbqj/wC03OfyJK/8B96yfERY&#10;6RIigsSOi8k1xVrPqlnMYkguijOWC+W3B9qi+ljCS1ua+neCruN5BI1vux9551AHFT6X4YuodUi2&#10;tbYVsYEuP6VkXV/rJlOYpwB1DGi11LVbecSHqDkbpR/LNYuDLjLyPTtH0mcMokmiAzy3JFdZp2nL&#10;Gg/0iPJxxhv8K8XtvGmsQ/L5tmgPOTKOO/8Aeq2nxJ1iPGLrTwAQc7lJrndCR0RrJdD3uwt1Uf60&#10;E47Ka04Z41TiTJHP3TXz7F8WtbQfLqVmv0iB/wDZaePi1r0g/wCQzEMelvz/AOgVDw8jRYmytY+h&#10;TdLn7xJHbHT9aa1x8wViykDnGMV89v8AFHxBKf8AkM3Tc4G2BgP/AEEVFJ491+Xj+09WfHpCR/Wl&#10;9X1uH1jyPoKW8GSA2e30qvcTHJ2l/UHIrwBvFGuSnDX2tnPopGf/AB6mSatq82VF3rRJ9ZQv/s9N&#10;Ydi+sPex72l2+CM47E5/+tUc1yWbGTtxnOK8BzqkmcvqbD/au1Gf1qOWwv5Dhlujg9GvlP8ASj2P&#10;TQTrNnu97eqDguq/jiqU2o243Dz4wD0yw4/WvEDolyxztXHcNdk/0ph8OSODlbMfWeQ4/Sq9j5k+&#10;1l2PY5taskzvuoB6fvFH9apXHi6whUq15aAf9dl/xryR/DRzz/Z59fmkNIvhlVUhjaDPTCO382o9&#10;ku4vaS7Hp91400uJjm+swF4/1i1Rl8f6Uh5v7QduGFefN4cRDjzYMf8AXvn+bUg0FFOTLGDnoLVK&#10;fs13H7SZ3UvxH0nvfxcccL/9aq0/xH0aAnN6pbGflBP8hXGnR0Dj983TnECD+lPXSUXn7ROMegQf&#10;+y0+SPcV53Okb4m6Ov8Ay8uR7Ix/pTG+KWlowCyTk9sIawP7ESWMYluiAOnmAf0pRoqRsq77or/1&#10;3ahRRN5Gy3xWskAKpdOf9w5qE/FS0Tc3k3OT/sH/ABqpF4cgmjLbZyP9qZv8ani8K2BlO63DBRyT&#10;Ixz+tVyLcXvbGlrfxr1Xxh4et9N+16pLaWUZiiW5uHkS2jJ5jiUkhFPfGKTQLT7L4U8xSG8+8lxg&#10;g7iscf8A8UPzqO3nj0zRbzTomaOyvmRp4dx2ylCSucnsSaZpt0ttNFBFxEh3KgHAJx0+uB+Qq5SS&#10;jyhGGqbP7Kf2WdBTwr+zJ8OtLjx5em+GNNtVx0wlpEo/lXeVz3wk086T8KvDNqeDbaVaxH/gMKD+&#10;ldDTgrRSBn87P/B2x4Vm0P8Abz8Jat5ZS31zwdbjfjh3hurlWGfUKyfmK/KQKc8Zbniv6iP+C/X7&#10;Efwc/ad/Zq0/xJ8UPG8Xw01HwjM8GieIZIWuIvNuMZtpIUBeVHMYOE+ZdpYcbgf5pfiD4Ah+H/jS&#10;+0m21fS/EFvaTFItS05nNteL1Dp5io4BHZlBHpXnVI8s2u510pXijmrSwuJwGSFmUZLnIAUetWBY&#10;SMMgA8+vWr0WnCYJuxwcqDVuPTCucEkD2rOx0Rl3MhtNlXOEA79a6z4c6d9l1ZWLL88T5xxjisr7&#10;MwJ6Nmt7wCVl1PyxkvHu356DKmt8Jf20WiK7Sg7n1Z/wSy16HQ/2xfDkskRnRrS9Tyxj5j9mkI6+&#10;4FfqDqPje9v7Wa0uPLa2lIIUHG0Dt/8Arr8n/wDgnmwtv2sPChDMDi7Hyjpm1lr9o/2bv2XNM/aX&#10;8H3d/ea/Po7adcC2ZILUTFzt3ZJzx+Ve3i4uSj5L9f8AgnnUZWTPONT8VvO7RW7C3ihTf8p5H9K0&#10;PDOvm/055As0meAscLOzn6gcf/Wr6E0b/gnB4S0pWlPizxHMeDvSzRSMf8BNc8v7HnjzwzdTW+k6&#10;tYvpvmExSzXesmVoxkglFuQo4IGAcZ6AdlhMHCq3z1FG3e/+TIxGN9la0HL0t+N2jx7xBpNy0a3B&#10;jvkIUkKYWQY9+K5y41s2ZChpSWAYZ4Ar1j4+fA3xT8NPDNlf654ktBp+rXospPKtr8PApUsX/e3j&#10;huFPBXmvn62sb6e4u0zbz3FrI0MkSTIZGZTglI87mHuAeOa5cfRjQklCamn2vp63SOjBYmVZPmg4&#10;2721+5s+2/2LXbVPgZGHuC3m6rOhkyvBKJxz/SvQdSjeBTbokjQvH+82lgU7tgLGc8H15zivnv8A&#10;ZV+PnhX4ffBQ6ZreuQ6TqMWqzSmBmdZNhVACQB0yCPwr0PTP2mPARt7mRtcN0zoyBtsrjJPtFgZ/&#10;Gr54vW5M4u70PUI/AmnJHFIl1dJlARmTY3TvkZHHbjpX5of8F5YY9PXWUhCiMeG4QBuJOftEhySe&#10;tfZmsftkfDjRrPy7iaWefaVWQWDSMOTwCVX5cEj8TX5zf8FnfjVp3xd8KazqWjyXb20OjQ2peeIR&#10;uzi4ZicAnAw4rCtJNJJ9QjGS1aPx88W3ctjoE8yP5ckakqy9cjpXUfs5eB9K8c/Dnxxfapbpc6hp&#10;sNvJZyOHJRmnRXwFIBypI59fWuL8eNt8M3GSf8kV6J+y/ctD8BPiRLbyGOdkslUAfe/0lMjP4Z/C&#10;uynu2+zOV7mNd+C9KiYSRRh2U/MjWuAfbljWnfeAPDawpPbee8Uqhwv2OL5fVSSeoOR+FYk4vzK5&#10;IlIfG4AcHFM2ag1uqKZQvOFxWWqNdzZg8FaIiMxhumOcr8kKAD8qgvPDekW+Cltccc8yoP5CqCaN&#10;qk8W1Vm44Jx1pD4Q1K6AGJCSMd6GAt3b2UMY8uJwD6zZP8qy2uIS5GwDsPnJxWonwx1OcD5SW75N&#10;XLL4I6ndA4Cgjr8w4rPldy7nOC8Q9lKjpycimSXqg9Bkjr6V2T/Ae/tlPmGNMcEFhxUn/CiLn7KZ&#10;HurVAo5BkwRRyMd7nDpfgN24H50fakc7twznoK7T/hTsFrGpl1SyUYzjfzSL8OdHtNxk1eDI9BkU&#10;uRjRxw1BQv8AFye9RyaivUMT+ldZN4f0G13H7aXb0VOv61AbDQIVGZZ2PoBwaOUlHKzXIlycHjtU&#10;Qn+T7uCf1FdZLN4diXd5d3Iw9CAKh/tfRIMYsJpCOmZMfyqXFdyupybyEHIVvf2pH3hRkEV0k2va&#10;eZMppsYUdizE1Hd+JrV5lMenW6BR0IJpJIbOfVXzwCaV1dkJKnJ/WtW48V733i3tY8dAEFV7nxqT&#10;kE2yDHZQMCmTdmetpLIowjHHXPJqydGujbghGPTIA5FMbxqIiSLmMenI4qKb4i/Jta/XaDjAfNF0&#10;MmGlXYTPlPz04pp0i7bBCPiqE3j9HOGu2f06n+VQ/wDCYoWwGuHH+zG5x+lA7ms1lcR8EgEe/Ska&#10;2nDgb8nHXNZf/CTZOVgvX78QsP50rai7IGWC8LMM42gYPockUrXJZpT2TjhpkyBkjNafw20v+1fH&#10;WmWZO8XV5BD0/vOBj9a5h7+4lIxaSKfd1H9a9M/ZS0NfEX7Svw803eS+q+JNNtyMZ2b7mNfx60pN&#10;WGmf2aaVbi00y3iUYWKNUA+gAqxTYhiMD04p1arYg/LL/g67v3i/Yx+HlqD8lx4xV2Hrtsrnt/wK&#10;v55viH4Kn1u0WfT5ngu4DvTDYDECv6B/+DsguP2WvhaQR5f/AAlE2R7/AGR8fpmvwgaTb2HTHSvI&#10;rNqs2j0KEeajZnl/hj4qy2V2dO1qH7LdIdnmsNoY+/of0rtoNZMqgjAH86z/AB78PbLxtaHeoiul&#10;X5JgOfx9RXn2la5qPw11RbDU1aS0J+STrtHqPUVpaM1puZNypuz2PXrS7Sd/nXHHWt7wzJOk8cbT&#10;yPApYxRk/LFlTnHpk4z9K4nR9STUYkljcOj8qwPBrqNB1aOynV53VI1BG4ngfKa0wzaqxRdS3s22&#10;fSH/AATq0+TUP2uvBkEMqRtcNdpvc4Uf6HMTn8q/fP8A4JrRnQ/h34k867eIyajGd8Ufmbv3ZA7H&#10;iv53v2H/AIgWWi/tR+FLgSeb5MlwdqHBINtKP6/pX7Efsw/8FQPDPwH8N6vp+raLq9/JeXEcsZsL&#10;uGPy9oIwxZl/TNe5XqR5Un1T/NHBSg5Rdj9JTqgXUIkOpakwYhNn2TCsTnnds6d/bFTN4e2zB31H&#10;UZMMG2mYBT7YA6V8Bap/wXH8HWjObfwXqU7gFP8ASfEKruGCOyt61ylz/wAF1dKjvPOtfh3pcMsL&#10;bkeXxE74PrgQYrkc49zRUpdj7b/bE+InhDwR4N0ZPG2l/wBoaLqWofZnkEPmtaExP+8C+o9vWviT&#10;9pbwl4K+B/w2sfiR4L8balqfhe9un0+Kye7mV3kHmq7GOJkZyTt5+XaIhkE9fNf2i/8AgsJdfHvQ&#10;bOwudI0HSra0nMw8ueS4eQ7SuDlQMc+lfPfxd+Mml+IGtIEePT7iRIL6ZLTdGt1MyEq7gcZMcmOR&#10;nDHnBxWF4uVmbRi4xue36Nr8PivQUaO4jmMq70cZDE91OeQevHtTLK/uolIMskEAPIDfePpivnCz&#10;+NkXhafUbb+1JLV0v5z5QCgRZcnGSR6+lU9Y/a0srC1aGfWLqR0O5S0yIDn2zXLOm4ydkdEHFpN9&#10;T6evNTi1G2aNyTNgfOTk5yK+eP29YRZfBXX4HYjzLaPBbjcPMU8VwN1+2bpVpIS+oFnxjP2wH+QN&#10;eE/ti/tcaX8QPBrWdnPLLeSMkcbfaGYIAwLcY54H604RldNkVZR5bJnzz43dpvD8yhdwI+UAc5z6&#10;V6L+y14htfDPwc8fyXW0JmyyrttyPPya8kt/EUuu6raWyoZ184MyBSRtU7mJ9sAk/jVu9023nvJX&#10;Gl2u1nJA8vO3nt6V6kZW18rHl21PTNS+MejhmSEWcTZ6tKcEViz/ABdsLV2C3VvtzhDuHI/OuPtd&#10;Ktwc/YrePj5f3Q/CtPxvZaRa+KblfDqX02ihv9Hk1CCOK52/7aoWUH6HB9ughyfU1SZrz/GuyViF&#10;uUz6AcVFB8cYYl3JO59AI/8A61c5bNIsygGDJPA4BNXX0rUBNho3Q44BU/yrJztpcai3qap+OUkp&#10;LJ/aD46bENRD4v38jboodWwTjhHGajh0TUSoAjlORnGw8VND4f1CUhdku70K1PtUtLj5GyKT4hap&#10;f7yttfykAs24t+fIqtP4s1KfpZTAEDGXH9a3fEXw91nwhcxRalFLayXEKXCIxGXjddytweMg5q14&#10;ka98Y2+kI1hptl/Z9rHYxtZ262/nheA8oXhpDk5cjc3cmj28V1KjRbehyc2s6q7nFlx7yLn+dRm6&#10;1u4LERWq+gZ/8DXptt+y54lfhvIXdyN0pP8AIGt/4L/sX+IPjb8TI/Dem3uno0lu85vXkZrZSkgR&#10;48qpbeCemMe9YTxtJJyb0Rr9WqXStueJL/a7Z3ixXPcSE4/SmSWeqNt/0q1Q57Ju/pX6B6X/AMEJ&#10;PEdzEGufHmkwZHIi0uWbH5yJWmv/AAQpazAa68fzy54Ih0DZj6E3J/lXA87wq+1+DOj+zaz0t+J+&#10;dEel3ssqRm+jZ2O0KIRyTVrxT4A1Lwlr95p2q3F1Z31hK8E8DRhTFIpKsvB7EEcelfbf7Qn/AASs&#10;0j4G/CPWPEMev6ze3WniLy1lgijiLPMicgZP8R6H0r5T1T4MalG9mU1S0hgu1yq/ZS7JhnXB5A/g&#10;/I104TH08Tf2XTurGWIwc6K9887bQ45SS2oagfQCTFNfw9bYIa41Bx1z5xOaqePrXV/DXie5sItQ&#10;WZLZEbctuoyWUNjHPTNc8+uawWw19Kc+iqP5Cu3lluzlujqH8Naes2DbSyEjq0jGlGgWkf3bBCPc&#10;k/zNcmL7VJ2+a5vD9GPFaWl3Woqdpimuh6OrMaGnYTaOu/4R/QrfwmJVVk1k3LKbY2ieR5O1NriT&#10;dndkuCu3GADnnAzCkcLDbHZKc9goNSWMrShVfTJkPciLIrRSLy2/1BT0wmP0qEmVozGn1OGBvmub&#10;aMexHX8KrzeJLPIzfLu6cKTXSxeE7rWHCxaXdzsTgbI81saL+zbr3iC6/d+DfE94pX5Ra6e7kN2/&#10;hNNN21DlZ55P4mtcjE8reuENb2jeLrhfB15p9tBBNaajKrSSPZxm4Vk5AWQjeq88qDg9wSBjvP8A&#10;h3f8UvEeoMdF+HXjh7Vz8pn0aaMj/wAdx+teheD/APglL8b7nSreNfBmtWbbmP72NYjyR13MMdKp&#10;RQru+hymi/8ABN79oXxVp+m3ek/An4rapZaxbx3VjdWvh65lt7uKRQ0bpKqFCrKQQc96/RH/AIIU&#10;/wDBA74p6h+09oPxR+MXhbU/APhnwJfR6hY6Zqkflahq17EQ8Q8o8pCjYZmYDJGFB5I5T4S/Fr/g&#10;pD+yl8OobHQ/FwufDfhu0xBaazPp119mtok4RTLlwqouAobgcCu+/wCCdX/B2N8QNe+PPhrw78ct&#10;J8OT+DtdnWyudb060Ntc6c7kKk7KG2NED98BQQpLA/LtMu61a0K1sfv6owKWmW9wl3AksbB45AGV&#10;gchgeQRT63IPyr/4OwrYP+x18N5toPleMNme43WVwf8A2X9K/A9iS2M9R61/QH/wdZaYbv8AYW8E&#10;SjZmHxtD1OODYXp/9lr+fp/lY+/FeLirqqz08LH92MkbABxz2INZ2v8Ahy08TWDW9zGHXs2OUOOo&#10;NaEpAOD2pmRnkdevpUxkXPazPMFgvvhBqYWQtd6RM+CQCTH710njzxVDb+FrWeKVZEuWBjK9CMV0&#10;moWkV9ZtFNGssbggqw4Iryz4ifDefRbZprOWSTTojv8AKLf6gnjP0rrhJSa5jknFxi0tjrPgl4zv&#10;7Xxrb3mmKslxZo8jHIUKNpXknjvXeeJ/2mvF3h/UfKlmkZ5F35UKQQfpXG/sweLbPT7M6O0P+n3c&#10;5KusBdphgbUyOTgg4Hua9ph8JrqmsP8AbPDuozGSNWjb7DJhcZyvIz7jA716GITVNSSuc1BXkoXs&#10;jy64/ai8UzphZbrJ4+9/9aoG/aK8WSDHmXjZHHztxXvmifAS41ZQ9p4L1e53HhUsmLH8K6zSv2Nv&#10;GetFBY/CnxXPu6Y0xzj8s156q1v+fbOt0ILeaPnj4Z6n4n+Jth4svbjUrixt/C+hz6yxw8nnlZIo&#10;o4uWGC8syDPbPQ1y1l8ePFp8d2Osain2wW08TzLswXSPaAo7D5VAHHGBX3Tpv7BXxovfhR4i0HRf&#10;hN4l0+/8QSWYF7LZuqJDDOs7xldmSHZI84I+7V3T/wDgkb8edbKmP4XR2+4EE3Fykf8A6FiuiU6q&#10;UXCH/D3/AMrGShTu05HxLqnxYu/jD+0PNeyXD+HdC1i9Erm42fuRtGd7DA5I7Y69q9q1Dwj4M8J2&#10;0upT6tomoRzW6xgpJ58MQ53ONrktIcjHYYHB5r6W0j/gh98dtXCrceEvClmD1E15C/54krqNB/4I&#10;EfFqKMbpfh3pgYgkYLEH8N1c86Nepq1b5lRlTj9q69D84PG3glPEd9PNod1dx2lwSYCu5UYemOow&#10;a8s8XfDjXfDNwJL77U0J4jlcmRFz7+vtX7Qab/wQQ+Jbw+VdePvCdohYNtgtWfb9Mw8fn6VrRf8A&#10;BvFrOr2zQ6t8WoBFIu1449FEikH/AIElXQoYmD1s16/8AdSVCS0vc/Nb9h/4Y+HPBVk/jHXriK+u&#10;LqA2dva3EatColysjY53HaCOcDBNZ0vgOGfV7rZaAWk0rFdij5FLHGPoPzr9UdF/4Nx/DFlp8dne&#10;/EjWpYIgNiW+miJB+crf5NdLpn/Bvz8MrOPbd+M/Hd0q9RHJBGBx7o1dGNw868VGDtYjCVY0m3JX&#10;PyNk+Eb6bcBHSEqQGRyPlcHoRx0q3beBdHuNZhtNTFnPEY2Eiu4C42McHp3FfsRYf8EH/ghaMDcS&#10;eMr/AByfN1GMA/8AfMQrotL/AOCLn7P2mIPM8J6hesvX7Rq9xz/3ywrjo5dOElKUrm9XGRkmoxsf&#10;iXB4J8FaZaho7fRY7iKVSDvUuvOcjntUviXXbHVfGkz/AGhJLVSEV1UsrDHUEDkZr90tJ/4JW/s/&#10;6L8yfDbR5CDz589xLn/vqQ10ml/sHfBjRyot/hj4NAHTzNMjkI/76BrrrYX2klJvY5oVnGLiup+C&#10;dvfaLEvMkxZhj5YHI/lXffDDxN8PNP8Ah/4tt9W0jxFf+I72CGPRXt7NWhhcSgyF2ZgR8owMAmv3&#10;Ssf2a/h5oCq1l4D8H2hX7pi0e3Uj8krctPCuk6TGFtNM062UdorZI8fkKI4WMXcJVXI/Ab4p6ff/&#10;ABZ1+zudD8HeKrpLewt7M7rHLFo4wnAXdxxx3qtp37LfxT1ixWDT/hV46mYHcrro9yw65HSOv6C1&#10;fyUAQ4BHRTjFISZCMtuHrnmj6rBrUaqNPQ/GnSvgV8eNas1S1+CHiKNigAe7SSHtjOHRf51vfBT9&#10;kP8Aan+HPxOTxZp3w70l9QW0ayA1a7h8rYzBuVWdGyMYGDj2r9eFUsxGc024g2J8xwahYKmk4paM&#10;t15tqT3R8GJo/wC29rMO1NO+FOgoRwViV2X/AL6mk/lU/g/4N/tQfE2W9tbn4xeHtEvtIdLfUYYv&#10;DtpIkU7Rhysb+Sd6jcOTtPtX3K2cDsT+Yrz74HRC48XeP5gMhtfdM/7sUYqYYChFaRRUsVVurSPl&#10;zx7/AMExfix8XfD9xpXi/wCPt3f6ddbTPaQaDDFHIVYMudhQ8MAfwriI/wDggZo0oQX/AMUPEkwj&#10;4VYrQR7RknAzIcdT+dfo/caTJJD5iqzL1OOawLm9G4KBjHGRzW8KEIfArGM5ym/edz4Ms/8Ag3z+&#10;E63Am1DxL4zvpT94iS1Td9S0LH9a6XRf+CFHwG0kDzbTxRespz++1JVz/wB8RrX2O9zjIGeKhN8F&#10;I5/OtHFiVup8yab/AMEdP2fdKCt/whMtyy9PP1W7OfwEgFdFp3/BMr4D6KcRfDTQZMdrhppx+TuR&#10;X0h4Y0ceJZzFEyeaBwGOKw9cv49I1gWV2Hs55HKRLcIY/O/3CeG+gJNJxaVxx5WzyzR/2J/hBobD&#10;7P8ADLwLGy9GbRbdyPxZTXUab8FfB+gKRZeEvDNkF4XyNKgjx+SCunDcnPH4VFLnHcVJpyoox6Ta&#10;2AAhtbeLHTZGq/yFE3AHqKnYgj5hzUUw3DI+70oKsVmJbJ7HtmqtwRuzjdVpyB/Dis7UryO0gkmm&#10;lSKCNS7uxwqAdST2AFJXA85/at18+Gv2a/iJqAYKbDwzqVwCexW0lI/UV/P0tnFZ+FNCm/1bvAc4&#10;Hoxwa/Z39vH9qrwL4j/ZN+J+jaD4s0TWdYvfD95YRWthcrcyvJLE0YXCZ5OT19K/FvUdThvtJ0uC&#10;Jt5tofLlB4KPnla2mrUbPz/Q55v3rI/sp/4J8+Irrxd+wh8GdUvWZ7u/8EaNPMzHJdmsYSST79a9&#10;gryf9gzRz4e/Ye+DliQVaz8EaNCR6FbCEV6xUR2RDPzQ/wCDqWzNx/wTp8OzDJ8jxzYscDPWzvR/&#10;M1/PPM2ME5x1xX9Ff/B0Xa+d/wAEzoHwD9n8X6c/XGMxXK/j96v5z7mT5SBkY6815uKX7078O/cR&#10;HLJtAB6j0pqTY3dM84qOSbLAZzxTSSRgZPOevWsrIbY9pA2QTwPSq+r2S6jp1xAw3LJGVwfpUqyH&#10;p1Oec06NgzZOGHpWkES3c5n4Q6xqPgvxrpd3aySW4tbuOU+Wdudrgmv63fAngnw9F4R0q4ttE0aP&#10;zrSGTelpGN2UBznb3zX8qHh7VtO0jVkmfTIriLJJRgTn61/VR8B9WGq/Azwbc7cC50KxkC56BreM&#10;4/WvqKcF9T13Uv0PKb946ePT4bVT5dtDF7IgH8qTmJepXHpUks+8dhgcYqo90YwRkkelc9kXdki5&#10;c5aoJcM2Sevem+dlPbPSoZZsHg8g8elOwh7FVJzk4qORtoIxgg/lTBKd2TjcO/pUMs21cc5PWgaQ&#10;S/ImQQM9s1AZDnjr3NLI2xe/TAqFWAJwMe9T1K0JGUBhjkH8qhmwjEcHNBkKjcPm7VGzFi3b1pMY&#10;1ztXOSSf89aglkCL0IBHXNPllAOOtQXTBwMHGOvvUSAY0gfPp+lIgy4HHbvURfao6hT3pBcYII54&#10;qR2N/TvDkeswSYdEKrkbuK4bVtfh0jUGtb5/7PuCeEuSI9/+6Sdrf8BJrXv7uSaxmgSWSLzUKllO&#10;CvvWV4G17U/BPjO3vdStbfxHp8XHluFEn/fL/Ln3B/Cr0BXKt34p0+1XdLf2UQPd7hF/rVJviDo5&#10;n2rqtjMR2imWQ/kpNelePv2hLHVpFXTvh6u9erutqn67q5dvjR4mdiLXwvpdqO3nXSL/AOgK1Q2U&#10;jFtPHNusqFIdTuFH/PLTrhwfySp/iT8QUGhG80vR/ESyW0RZ4pdLeOKc9cbn2lT78j2NXJvin44u&#10;lAEfh6zGf4ZZZcf+OL/OsLxbceLfG2ly2l3r1lawzAq32eyLMB7Ev/Sk52Q1FNjPh/46g+InhGz1&#10;aCGS2W5DK8MpBaF1Yoykjg4IPI61zX7PE4afxtMD/rPFN6M+u0qP6V0Hgnwfa/D7wxa6TaNNJDbb&#10;j5kuC8jMxZmOABksSePWua/ZvZZPC2t3IOVvPEOoTDI6gzYH8qmF7ahK19D1iPxhJoWnzmCOOeQx&#10;MEViAGOOlcDoOoeGtf8AiLZWurS6h4MiuWPnOhCxMT6Bw0f4ity4bMpxjBqC6gjlUhlR/UHkU+ey&#10;1BRN74teCvh34Ijjkg+JDSbxkqZbV+PqErza58W/DuNiH8ValeHoRDOAT/37UVt/2HYpKWFlaK39&#10;4Qrn+VSeWqH5cAD0GMVm5amkVZanOR+LvBKOr21j4yv2HQp9ucH8RxXHfFTR/wDhZB0+00Lwvqdl&#10;JHdRS/br4NH9lUMCXHmHcSB2AzXqMrjdnJJ/nUTH5umMdfeoeqtcuNlrYjkK8jkY9qieTjvT5GO/&#10;PANQStwelMOpHK2QPpUDHg+n1qVmDA85NQSMVzzxQMgnbduwev41wn7QGqDSPgb4yunYILfQ72TJ&#10;YAcQOe9dvI+7leDnqe1cJ+0X4KvviX8EfF3h7TGgTUdc0m5sbdp2KxB5I2QbiASBz1AP0pwkuZXB&#10;n4geFJr+48U3eu2O61sYb9LO7td7Fbo7sMzYOPunHWvCtEjOq6o4jXDXV4+1Qc9XwK+zf2kv2CvF&#10;f7GvgG/+I/i/UPDlysl2LKOz0yeS4IkmVhGxWSFFJBBJ54wOtfLfwa8GvP8AGPwnpDMJZNQ1e0iO&#10;0d5JkGMf8Cp123HmXW5zK6dmf2nfBnw//wAIl8IfC2lBQo0zSLS0AHby4EXH6V0tR2cIt7WOMdEU&#10;KPwGKkoirJIhn56/8HONqJ/+CWWrSHH+jeItMkyR/wBNGX8PvV/NjLdmQnBB9cda/ph/4OV7H7Z/&#10;wSZ8ZnBPkarpUn/k7EP61/Mx5OWOO/6VwV1eodVGVo2EknIYdck806POAQxOD1oFvgYOME5x0qaK&#10;IhtvPWsnGxal1GshEpPcU+JSM9vSpJYAJeO46mlaMEEgDGOtO3USMX7ezXIGdpJ6+lftF4K/4OKf&#10;h38NfhV4K8PWngvxJq2o2ui2dozG5it4lMcKozFmBwMoemetfiRc3ZW4HbLH+ddzd6wuleMfC0aR&#10;xxRzaTDGxGBn5SS2Scc179LEyjS9na6bX5M89xV7s/pU/YJ/bMh/bk+Ct54ytdFOgQ2uqzaX5BvB&#10;db/LjiffvCqP+WuMY/h617JJJlTxnvXwx/wb8XaN+wzqiJgj/hLLwk71ckmC2PVePyr7h83ecE47&#10;V1YqEY1LR7L8kKLuhWkJU84AqCScFyACCOaJyAW65/SoixAB+XOeK5xi+d5bNkZFRSS5kHJJ68Us&#10;s+4npjpUEjfIfXPIoKWjHvc4bg9R36CofNJJx0OaY0gEYOAcce9R55O0kemT1qWyiTzQ5yckZ6D2&#10;qOacs7LnOO1NVvMc9yD1NQPOfMPOc+p4qGwHysCc9KrSys5AwRgU+WYFM1Wkm3L15PrU3ASR9x78&#10;VE83APUCjeEznrj161G8vXkZFIrcWSQkc8Y6e1QyAg5X+XWh58nr+tRs2D3OaTZQkjEnJ5waTflj&#10;0pu/GRnGOfrTGl2k+3vUsBWk2Hmo5JCRgng+9JIw5HGfWo/MYLg8ikAO5c+hrgv2Z2B+FUUgyftF&#10;7eS/nO4/pXa3E4jQvjG3JPPpXDfs1t5fwT0Rh1kWdzg8czyGhPQbWqO6aUh84BPqR0qK4wuD0z3N&#10;NZyzc0y4f5OCOP0qL6F2DOc4bOajlwq8Y6cjNMeVs9QaYZCqnPPrSGgkcMvI5qB3569ac8mDwcD1&#10;qCRsnqT+NBQN8x7kiop2Ea57+9K8o71E8gIxjrQMi3kMcmoJjgn0FSufm/rVW4Ygd8n9KCrkbtgE&#10;dfWqd4NwPv1qy52r1HPr0qtc/OvPJ9jU20BRPgr/AIL6ax9j/ZK0GzGM3/iu2H+8Ft7hv8K+Bv2I&#10;fDI8cf8ABQz4PaUE3C98baLCy4zlftcOf0Br7S/4OCNVx8Nfhlpw6XWvzzkZ/wCecIX/ANqV81/8&#10;EbfD58V/8FePgjbINwHiyC4PHaENL/7JW1ZWpx9P1OSXxn9daDApaROlLQQfD/8AwcV2Ivv+CSvx&#10;H3BT5Vxpcgz7ahbj+tfzHiDEmOefev6if+C/Vmbz/gkx8WsZJjt7GQY/2b+2Oa/l7PyP1P5V59fS&#10;dzopfCNaAKMAfTHWkC5PUAH3p0pyvY9zQ3Ue/YVg2bAAGXPBPSrVybc2Ft5abZlDLLyTuO4kN7cH&#10;GP8AZ96q79pPT8aXzAUPIJFUmrWBuzOFumDXuPRj3xjmvuH9n7/gkl8e/j3eeGr/AE7wFb+HtKOj&#10;QMdU1y6+y29wjjerJlpHclSpGxNvPOK+JbeINqbcj75/nX9Uf7Kk+79l74b5PI8LaZn/AMA4q+go&#10;UIyw7qvo1+TPMbfNY8w/4Jbfse+JP2JP2dL/AMKeKb7R77U77W59U36bK8sMaSRQoF3OiEt+6J+7&#10;jkV9Hlhs+93/ABFMabKkHv8AlUDy/LwOM9c1pUqObvLy/BW/QaVtB7zZz6Hr71C7lDxk59OlNeYl&#10;8cYz2qHdnOcnNQCHtKA555PTtSPISDzgfWopDtABzx7cVG8hIPOAaVzQc8g3HHbpUBfDYB+gFKZC&#10;W+veot4DHkE54qXuAqy8/wAQAPpUEj7C3P49zUmSXOTx9KhkGCRnn+dQwGPLuI5I+nWow5K/Mcil&#10;kk2npkioWkAX6+/WpGmEwBz82eveomfaCM9aUyhUPDZx+dRsSB6ZPWgsa/ODxnvmmM/OM8n36Ukk&#10;gLHPPpTMhQPapbANwyRyB0pm8EkZyKRpQoxk4PHWmbge/wBfepGmOkfCnnHr71DKx25z1okc47g/&#10;rUZYvz0APfmgRT1qYQaPduRykLsfwU1yn7PMXk/BPw4PW0Dj8WY/1re8b3Jt/BusSA/MllMwx7Rs&#10;f6VkfBVGj+EPhteoOmQHGfVAf60Je6U90dRIwPAI6dTUMj8YPQ0rPwM4OKic4GeM9u9ZlCbtzDjF&#10;MlPJHQj9aTzdjjtTLiXHTuKCktRjOCoH41A7YJNOlY4HA9qhdtxAHGD+BoKEDFRkDOcjNRO4X72O&#10;KWR8ZIIIHpUbyZB6Z7UAxp+bJyf8aglIznIzjmpHkwpAz71Xkl+XpxQy0yOVwF559qpXcp8s4Gan&#10;ncO2MjIHrVK6uRtIx+VKIr2PzJ/4OAtZNx4t+EGmqeA+oXLDP+1bKP61yP8Awbn+Gv8AhKv+Cy/w&#10;vJXcti+p3p44GywuCD+ZFO/4Lvawb39qX4eaeCCtloL3JH/XS4kH/tKu9/4NVPDv9uf8FZLS82Ej&#10;SfDGqXWcfdLLHFn/AMiVrX2ivJHJJ+8z+m7GKKKKCD5L/wCC5lmL7/glJ8ZFIzs0mKT/AL5uoW/p&#10;X8szORGB1r+rD/gs1Z/bv+CW/wAbE/u+GppOmfusjf0r+U58KOc152KfvnVQXugZMr1xj86GbAyS&#10;Tj+dMYFhnHGOPWo2fdDjoR+dc+5tdEjn5h+tISWU4IAz6VDJIPLAB24POaY0jJGQMMM8VSQmc3bN&#10;s1Fj1+c9PrX9TX7KkwP7L3w2YjGfC2lnnr/x6RV/LJZ4fU8kZAc5r+pD9k66E37LHwzJK4/4RPSs&#10;f+AcVfVUP9zkv7y/Jnkv4z0qSXCE4J+lQtKGjyDx6U0y7k45xnvzUIkBBPK/jWBY9ZDjv/Ko5mwf&#10;Q9OtRGcHjPPamPMwJIOBQUkStISDnBGcVG8u1NvPtTBMH53dO2Kb567Tnn09qT2GhrsWJJP04pFI&#10;HccCmGQHHUc/lTGkAONpI7elQMkD7jhTkr7dahkkAJ4xzTDMSDgH0qJ5cMw9DyaTdgHSybhnHTuO&#10;1Qvt2ns3U96ZcT47j0+oqFpi4Jz71AD3Yk8ngjHtUZnAAIIxmmSuTgZwe+aikk+YYHH0oLSsPacF&#10;uME1FK+5hk0jTYzn9KheTc3HP1FQxkrP2B4qNpvmBJzUQmAUk9PakaXcp9+4pDTJXnynzYwOnaoT&#10;LuHPQfnTXlyME479aiaTaOpOR+dAJGJ8Urr7L8NvED55XTLgj/v01N+GkZsfhr4di6bdMtR/5CWs&#10;7433PkfB/wATNnBOmzjOfVCP61seGx9m8L6ZEMYis4U/KNRQl7o7apmiGyD/ADqNzvfv6/SkDAY7&#10;f1pjPlsYB/Gsy1oJI2Onbiork5IJpJGLN1/OoppN3A9KChHlY4z69T2qJ26ZNKzAA8fl2qMybs/X&#10;8qB7iSd+1RbgM9Mj3odsLkcGopJvn4I5oAbNL6nj3qtK3B64pZWBzyTUMv0GaV+wIjkbDnBxkVRv&#10;H655z1qzMxxjvis6/ceWcnn+VFk2NPofkH/wWq1j+0f29LCEHK6Z4XtkxnoTJcSf+zivqj/gz+8O&#10;HVP28viJqzDcuneCZIs4+60t7a4/RGr4u/4KyasdV/4KIeMVBDDTdNsbcc9P9Dic/rIa/RD/AIM0&#10;PCxm+Jvx21kr/wAeumaTZhsf89JrlyP/ACEK1xGs18vyRx9WfvZRRRQI+eP+Cs1j/aH/AATQ+OEe&#10;M48G6g/X+7CW/pX8nErYTHI/pX9bn/BTOy/tD/gnj8bIcA7/AATqvGM9LSQ/0r+SKYEE55OOK87F&#10;Jc6Ouh8LGPlMkgetV5GwDkfh3qaRyRggHPeoJThBu554rnRt0IXfC44zmmeYWGc5+lG8sGGBgnp6&#10;0wD5NvHPTNbw3MXfcxbOErerjBy+P1r+oP8AY+nDfsm/C4np/wAIlpXHcf6HFX8wkCbbtCME7s+1&#10;f03/ALGc/nfshfCwnaSfCOlE/wDgHFX0tD/dJf4l+TPOfx3PUvPxxzx07ZqFpDgsccH86aZQB149&#10;vSoWl3DBGPTNYMolDgk9OeajklBJIOF7etMWbHcAnrTDMCTuPzH8KCrjmlwuMcH1qPzM8Dj6ih5A&#10;qYwOuKhll4O08d6ljQ8vgYHbueKizvDZ4J4yTUbSYYjjP1poky5HHAqRkpm2rjPH1qCR9yngZ+n4&#10;Ui4DnoeKhkkxnoOOKmQCSS8feHHGcUwybgMnJNRySbfU59ajaRQGxnjmpGrkhfOfrTXmwyjtUQmD&#10;H+VRtMCxBxkdwKCx8suScdPpiomf5zwRxTS4OOo9TUbybc884qWgF34bpx29aDJwB1NR+bsG0gcj&#10;jioxJjocfhUgStNhTxUM0pxkECkll78n8aikdtucj+lLRFWOO/aFlP8AwpbxFhsB7by/++nVf611&#10;lmpi0+CMcBIwoGPQVxf7RUu/4QaspOPMe3T65uI67LeRx0VfWjoK+pIrc4yabLJkdxj0qHzDuyc9&#10;Mdaa9weD3FQabjnzuyKYzbRyOBTWnL5yQAfSmzyYUDPagrZDZXAOfX9KieRSff8AlTZpNzE81Gzc&#10;e3SgYkj5Xk8fSoJH3Hgcj1p8jZJ59sVXmkJ460DQ2SQhT1Hr6VDM2V6dSO/alkkz061FJLtHXApJ&#10;WYX6Ihnm5PTpiszUZDt4yB9auSy8H2rM1Gb931x60X1DZan4cf8ABQrWv+Eh/bx+K12WyYr1bUHO&#10;RiKGKH/2Sv2E/wCDNTw0Lb4O/HHWdp/0zWdLsw3/AFygncj/AMjD86/FH9qTWDr/AO1H8V77IYTe&#10;JL1Rz2Fy4H8q/fH/AIM+/C39l/8ABPfx3qjLh9V8dzoDjqsVjZgfqzVrXt7WyOPuz9ZaKKKBHkn7&#10;fFn9v/Yf+L8IBJl8GasuB1P+hy1/IVdEruJPc1/YT+2HZ/2j+yZ8T4MAibwnqic9ObSUV/Hvcopj&#10;yPU55615+L+JHVQtZlaRyUHU5qJshTkd+BUzHGMEEGokXzGbtjoc8VgtzdtIrSAsuSR+FM3EAHjr&#10;zT5FGOM0KgKH861gtdDKRmWef7SQc434+tf0xfsVzj/hjz4Vgg5/4RHSxn0/0SKv5n7NwdSXoPmx&#10;+tf0o/sS3fnfsb/Cs8nPhPTM57f6LHX0mHVsJL/FH8mea/iPWjIFXj1/CkMvyemPxqs8qjofc+9R&#10;tJlev1NYlpFgSgn5eDTBJk4PrVcyd+QOtN+0Bc+3rQIlkuSCc5/wprzAjufYVCZsg9MGovOKpkdM&#10;VLuWiXzgO2SB+VRpcAH7231qEv15OT39KjMwU5x0qRlhpdoK7gRUDOQeO/PSmPOGJ7/jULy70PPP&#10;6VLYDpJ85Gc+tMklwhwAffuKjkkAHAqJp/lwO341JSRNvyQeKikfceoGaYJDsA5qN3OTnntQUmTS&#10;SZUAbRmoXm2kgng1E0pzjoR2xUTSEN3GeRmpbAnaTPucYpsjqh46D3qu04x1Jock+31qQJJJlKgf&#10;/rqNpwMgH+tRtIpcZpkkmSenFK3cu+xxf7Qj7/h8sQ4M+o2UX53CH+lds0pMjc9T6VwfxyYtoGjx&#10;YBFxrtimf+2oP9K7V7gOpJBPOTTa0VhJaj3f5u1Ru+FPP0qMzEN+HAA5pjPk8dazLtqPMncU2ZwB&#10;+HWmPNtXvntTN+cY5A7npQVYUuScZwD3psh2jGfTNI7YwQcH61Xeb5sAgHv70DCWTJ5PQ1BNJxnt&#10;Q8hZ8E54z0qFpcDJPA9KTdgBpTjHQ+tVZ5M8DOBT5pt2O3tVWR8MQcdKT1KtYjlJKnJ5xmsrU5gA&#10;c9K0JiSOoGeea5rx7qg0fwrqd4cYtLWWYn0CoT/T9KcNWKWqPwD8caz/AG7458X37H5r/WriYtnr&#10;uldv61/S/wD8Gq/hf/hH/wDgkto90V2nWfEmqXmf7wEiw5/8hY/Cv5gLOdp9Ilmc5e4uWfIPrzX9&#10;YP8AwbmeHD4b/wCCOvwgUrta9gv7w8Yz5moXJB/LFXU1qt+pxJ9D7eoooqgOP/aGs/7Q+APjm3wT&#10;5/h+/j4GettIK/jfuothIxgA1/Zl8UrX7d8MvEcGM+dpdymM4zmJhX8aepkpO44GxyMZ964MX8SO&#10;rDtWZSZdq8H8qrkHc2MCrLLuUcjrk+1QMgDnI61zxNZXIR1OckdPpTh0PTn9KXqxFKq569BitYKz&#10;sZvyMizQDUQASxMh59Oa/pA/YauQf2MvhYQf+ZW04HP/AF7pX84OnHOolehEpHp3r+jH9hC5D/sV&#10;fCw9APC9iPXpCor6Sh/uj9Y/kzzftnsYm+U8ZGKaLjg8Ed+DVcS5Q4JHHrUYmIBGe9Yl3LIn2LyM&#10;Y569aiafzBnIBHSoTIWA7/ypkk5VuSBigaRYe43DBPUflUXnY6HjpxUbTAqSOc96i83IPAHPNQ2U&#10;iZpTkfNULzfNgkjHHWopLnPO4HnmmNKCV/nSGStJhW5JPpimSSDa3zcHpUbT7epB/lUEkpC5J/zm&#10;k0BJLLuznHt71HLNtAAxkjgetRNKOeTTGfC554PA9KgtExuGAGe3XNRtPjPDcdKiaUnHAxyaiM3z&#10;55BP6GgZLJc/N3znrTZHweoA/lUDyfNk9vWkeXCnnB7VL2AeZhwcd+uaPNLrjcBk8CoWkBXHBH1p&#10;pkBPGcGpAlZ/nA4ApkjEtx/OmtKMg8478VG8gK+vb0qZFI4z4zN5r+EocjMviK1P/fKyN/SuxMu4&#10;dev61xPxUk83xX4IiGOda8w/8BglP9a7BmOBg4py2Q1vckaXPfIHemGbHA5+tMZgp68U3fgHoPwq&#10;C07knmFlyfWml/LQ7jwRQrDHPX9DTLuXeCBmgpjZZ957Cq8gy3b+lDMfpkVFI+0HJ6GgAkfaecgD&#10;vUMj5HGB7ZpXkyT2OOKrvJnOSSen0pMCRn3d/bGaqXD/ADHk8j0pTNtBPYd81WuJ/MfOTSutilYb&#10;M20ZzyOleZftT61/YP7PXjy9DFWtfD9/KG9CLeQivRbmbI6/lXhX/BQzXTof7F/xNnVtudAuYs/9&#10;dF8v/wBmrSiv3kV5oU/hPw808bfDVspBG52Of0r+wj/gjN4Y/wCER/4JX/Aiz27SfCNncEe8q+af&#10;/Q6/j6jGzR7JDkgjOPqa/tJ/YT8M/wDCGfsUfCPSSnlnTvBukQFcY2lbOIEfnUp3m2cS2PVqKKK0&#10;ApeJbf7X4c1CLr5ttIn5qRX8ZPiG3a31a7XByJnBzx/Ea/tAuU8y3kX+8pH6V/Gj8RLU2XjHWrdg&#10;Q0V/MmM5xiRh/SuHF7o6sN1OZmwze9Qu3OOetWJYSckg56ZqPYQwHXHPWudWTNHK+5Bt+b0APPrV&#10;jywyqV7igxbd2Qc/WpoVHl4HOK2TIuc7YoRqj8EDzD+PNf0Q/sB3Rf8AYp+FpznHhqyX24jAr+eS&#10;3BOqSAcESnFf0Hf8E+J9/wCxL8Lev/IvWw54x8tfRYf/AHWS84/kzzm/3h7Y0uUyP8Kj8znnkfqK&#10;j8/AIHBx+FM8zepyT2yR61iiid5REVCkE4z7VGZy+PTv7VGJOxPaoml4OCM+3egaZK0mB14I6Y60&#10;wvtPUgA9Kj87J55z6UySYKf0NJopa6gX2fxcg8GmiXL5BAH1phnHIAPp9ajMo4zjjoah9hk7S70x&#10;nLdhmovMyTz0qN584C9qikuMcDHHXFZgOaQFOPx7VG7gZBxk+lRebng4z0pksgTBHb3oAmM2B1HJ&#10;9KZJJuJBOTUTT5PU5xmozKSTg5J/CgrmJfPCvzyOlJJKFB6YqAuQef8A9dMaXdwBUNj6kvnYPXPP&#10;ShnOO2PpVffkE9KUvgEc889aQyXzcPjOM9sVG74PJFR59+3rTJHBU+xqWionIeO5PN+JfgdDyftV&#10;1J/3zbnn/wAersWm2HAOAO9cP4vf/i73g1c8rHfv9P3SL/WuvD7j65py2Q1uTeaWPB+XP4UCUIvN&#10;V2lK8nOB70nm/N6VBaRYE2T1wD1IqKSfJPqKjafIAzjFRGb5ePXFBQ9puQQTxz9aiklJB7n35psj&#10;Bn9fbNQySYPFA7jmlxyTn+lVy+WIwKJJvLOMYzVeWfjPftUyHayuPlkxVSSQMx5FLI4IPoelQSv8&#10;3T8KTVhkd3LtBHvXy/8A8FbNc/sT9g3x0VbBuVtLUY4+/eQKR+Wa+mb6bbkDHtXxn/wWw1s2P7F0&#10;9tnjUdbsoCOmdrPLj/yH+laUL86M6j90/K2xtTf6jpdsoYmUxxhQOuWxiv7ffhxoy+Hfh9oWnou1&#10;bHT7e3A9AkaqB+lfxY/s5eF/+E0/aZ+HWiAEnU/EOmWWPXzLmJMf+PV/bNCgjiVR0UYFTF3kzkWw&#10;6iiitQEYZU1/HL8dLQWXxo8XW+1VEOtXkfHtO4/pX9jZ6V/H3+1np39lftP/ABJtznMHijUk9Ol1&#10;KK4sVvH5nTh3uebTJk+2KhIyMdCKllfKdDkGonzuHHf1rm6m0mW4Yo3GTwAP1qKHGW4PHYDpSyKY&#10;1GcggZxQoVlznPqO9bxM2zn4Y/L1eQkgZkP4V+/v/BOy78z9h/4YMBhRocS4+hYV+AzALq0gU5+f&#10;r6V+9X/BOKYv+w58NPbSAMZ9JHH9K+gof7rJecf1PO/5eW9T3Z58L15NCybl6nmoN5ZeP1pFPrxi&#10;siiYy/MDkECo2m3cgAf1qJn2N7fWoy4XgmkxpkzE884JphkYr16VH5oyTwMelMZ8Y6ZHtUFjpGO3&#10;ORUZck9RkjjJqMSDoSQD0qPfjPPINAExm4Jyo+lRSSkr1+nFRvOGU5/DFNaXGAc4A6+tQ9wE80lT&#10;yDimyyfNnIPFMeX5vT8aiaXGBzzxzSAn83B69R0xSGTH3sDdUAkC8Hr71EZWzwSM9xQUkWDICAAR&#10;j+dMMvBwCeciqpmwe5Pr3piznPOalvoO+paEhJ9aUy/KARnIzVRJ8d+1OFwGJ7ntUjJZJQ5wAASP&#10;XNRO5D4zgCmGbBwfTAINMdwM4yPek1cZyeuSCb41+Hl7w6dey/TJiWuuWUZ684rjb5vO+Odn1/c6&#10;BM353EY/pXTh8dc8/rRJWSHHdlh5tx6ikM2QemTVZm2nAHWmeZ+Hr6VBoidpdx59KYXUHr/9eovO&#10;574qOSYEYA5oKRI8/OQc+lRu+DnkA/nUbTbfUdqheYb8DOQOc0APd8joahkk5IyMj1NI83y46H9K&#10;gllIOB0qGOwryHH41XlkYnP+RQ74yR61Xkl2A+/rSLI52wecHivhH/gurq5i/Z78KWOf+PvxIj4/&#10;vBLeb8/vV9z3D4B6jFfnf/wXc1Utp/wx0/OTLe3twQenypCo/wDQjW1Be9fyZhVfus+d/wDglv4U&#10;HjX/AIKdfAjTdmUfx3o7sP8AZju4nP6Ka/shr+Sj/ggD4V/4TX/gsT8G4SoYWurT3x4yP3FpPKD+&#10;aCv61xWdP4mzn6IKKKK2EB6V/I1/wUK0f+xf26fjNaBSPs3jXWEx6D7bL/jX9ctfyjf8FZNCGjf8&#10;FKfjlCBt83xhfzY/35TJ/wCzVx4rodFDdnzYRuTBpnlYGRnrVhlVAfUGmsQrgYOKwXmbJCx2wafD&#10;vsUr1AzjioYjsPAH+NXZUEoj5wrAfpUM8Pl5woGCc+prWKM5Lqc3JIf7cccH58+lfvB/wTPkWT9h&#10;f4dMGJxpzrz2xcSivwfmQvrsg4yWr90v+CYd1v8A2Ffh9ngrazj3/wCPqavfoL/ZZesf1PPdlU+8&#10;+hclUOc8Co3k9zzUbzZQ8moRKRu6Z6e1YooseZvTrjmo/MAY4xx196j87YpwcjmmNMCMelHQasSi&#10;YZOMccVGZdw6/dqISknJxg9RUbS7WAzx2qB+hJv4PzGo3kwpHPtUeeevP9KiaTnj1oGtiw7lhyR7&#10;VDLMQDnmo2fK9SD/ADqJpeMZzjpzUNahqONwTIfY0jSfNznioPOG7gnOPwpks5J68Uhk5lIkzgVH&#10;JNhue/6VEJ9uc9fcVG0gYjpnrQXEkMu5iOhHSmCTAznrUSykDk8nimGXB5xg0rdQLJk2qRkU1mwA&#10;Tn35quk2R6nNKZcgcE4NS9xk3n7V6jGaa825eDzVcyYb2z1pGk55PbFIDmYWEvx0umJP7jw8i8dP&#10;muj/APE11DSA5OOeK5DRpN3xm198giPSrSPB95ZWx+ldM0uDxxnuDyaGr2CLJ3kAUY/n0pjyYU4P&#10;/wBaoC+V/Goy5LcAnP6VFjRPUs+cAp+bp3zUbyYBORioPPBbaf5Ux5iR9e5pF3JDNxn1qJpwDkjp&#10;6HGaY84K4IGD1NQySfNjgYoGiRrhcdCfTnpUckwAPA59qiMmfbmmSSDmpdwHGcgjP51WmmwvJH50&#10;kkowelV55vnzSdiojZ5RknI496/M3/guBq4vPjJ8PbAHJttPurgj03yqv/tOv0ouZCEORk9OO9fl&#10;d/wWS1cX/wC1tottkbbDw5GT/slppj/LFbUdE35GNZ6ansf/AAax+D/+Em/4K5aFelNw0PQdVvs+&#10;hMPkg/8Akav6h6/nG/4M9/C39qft5+PdVKkjS/BkqZP8Jlu7cfyU1/Rz3rOmtzBhRRRWogr+W3/g&#10;uFpH9j/8FUvjLFjAfWIp/wDv5aQSZ/8AHjX9SR6Gv5mv+Dhfw82hf8FYPiTIU+TUYtNul9wdPt1z&#10;+amuTF9Dajuz4ekjwQMEE9/WoFJySTnFWZFyTyCOoz2quyFEPQY5x6VilpY2LEM22Ice4pLhxIXO&#10;3Hce1RqdpTJ696lmjaNifmK9sDFbIiRz90vl61IRyCR2r9u/+CX04l/YZ8AEEgrBcqc9j9rmr8Rb&#10;6LGsPj1B4+lftX/wSxn3/sM+CfVVul5/6/Jq9yg/9mn/ANunA1+8+8+k4381CScfSozIAMZH+NRR&#10;Shmx3zTGlG8jB5NY6lEpl2txijzSqk9Biq/mYOQBzTXkB7/hQ7gT+YFOBnPWoXnLEHOaYZgOoOOn&#10;NRu4L4/DFQNPQlNwTnIPPpVdnJBJ2gZpGkDZwT71HJJ33ZxUu40ySSY5A6fXvUMs/fIOfTtTHl+Q&#10;kkEdjVdpicHPA7daLsepMspDDOBTTJnp2qBpmPBA9qj835/QUkhlh5vmOMfjULyDPB5FRGUfNyf8&#10;KaZyQcfjSGmSCUqMk00SBR6jrn0qHzMNkEn603zBn04oLuTu+TwT6fWl80KecYqrLL84znPXmmrL&#10;k/SlbUCwZsj0HqaSSbLew4qAz5ODg5zTHmLA9+e1S7Ac54Yn3/FXxW+SSkFjHn/gMjf1rpXmBUsM&#10;j0rkfBknn+PvGMhAGJ7OLJPpb5/rXS+dkkEj+tKXkESRptw9MfjSeefLweKhldjHjjFRsxVvpUNs&#10;uOpO1yBknJ7jFRvcbB1681G5LHPGPWmSYXqARjrmkUmraj2mweT1qGSbj6VHNIFwOxqN5DnPegpN&#10;ErTAY5ANRS3GOOc+lR+cxH1qKRsj0x+lAx00vy9ar3ExIHTimvLuHr+NQySbQfr9ai3cBlzceWhP&#10;BJr8jP8AgqhrH9t/tveIF3gjTtKtLf1AzEHx/wCP/rX6J/tE/tneCP2dNYi0vxBfXX9q3MCzxWdt&#10;bGSSRGLKpySFGSrDlh0r8nv2vvi3F8Wv2m/FXiO2trm2staaP7Olxt81EjhSP5gpI5KZ4PeumNNx&#10;g5PZ2Oes1sfrj/wZj+E/O+Ivxx1wr/qNN0yyVv8Aflncj/yGK/fGvxc/4Mz/AAj9j+APxn1wpg32&#10;u2FkGx1EUEj4/wDIor9o6wpLQhhRRRWohG+6a/Ev/g6k/Y7m0zxp4O+NmmRO1pqcA8O60VXIinjD&#10;PbSH/fQyL/2yX1r9ta8h/bx/ZasP2zP2TPG3w7vhGsmv6c4sZ3GRa3ifvLeX/gMqoT6jI71lWhzR&#10;Lg7M/kekjAXgAk1WaDJJHSuo8QeBb7wpr9/pmowi2vNNuJLW4jLA7JEYqwz7EEVkTwpGSCyn6d64&#10;4y2Z0aMqRwqsUZxuI4I9aXDuoUgYHt0qdLlIEyE3BDkZ5psVyzbyR94/Ma6FsS7W0Of1GMprLEYP&#10;T8sV+yv/AASlmMv7EHhMYJKS3in2/wBJkNfjbqgzqzEccCv2E/4JO3HmfsVeHx023V2Pp++J/rXs&#10;4fXDy+X5nBJ2qH0/E5GcDJNM8wYOetRQSbjkGmE846455rG7KJi/JOMims/J7j2qJpdrjmk8wohN&#10;CfQBxkJU85PUZppcjB6Go/NLZ569DUbSZB5GBUgSBwqNnoDx7VCZm3Z//UKa8o25zUDT447UDvoS&#10;mUEc4P49KieTJyMcnvUcsmEPzYH1qCSYsMdqClcldyDjjmoZJCXxnjtg96jkfjg+3FM38c5/pU2Y&#10;yZ5cHGTnv70zzMsM4H9aiLk54z70ySYM+M9KTQEplPOMfWmGQqD8wwelQl8AgHr0zTd+FHX/ABpD&#10;RN52Bxj3pFnJAyAPQVX38DkjmlDjdzyD70rlk0kuGPIxUUsu4gdumPSo2kUjIwD/ADqNpijHPGea&#10;lgYHgJvN1/xbKDy2qImc8HbbRf410LSYI5GRXMfDiUyHxG5xh9bnGf8AdjiX+ldCsuBg9u4pMUXo&#10;SPcnimmfb7j1qGSbPTBxxUbSZB5x3pOxSdi152wEsTyKgeYk9cehqMzcEg/T1qKWUEDIJHfmoZV0&#10;9BzS8jJ6VG0pB6kZ6VE8obgZyeuKZ5pOTnJ7UBexL5uQeMEe1RSykjGc+9MeX0yTUbyA5z+tA7im&#10;TI71WnkOTnsM/SnvIqAgDg84qtLLke2aVjQ/L3/grlqY1T9q2O3eTZBbaZawSPj7md8nH/fdfJ3i&#10;kTHW7WOUHbDbHy3KAGRS5w2cfN9fpX68fG79g3wD8b/iLdeJ/EUWq3d5dxJE0SXhjgQKoUMAoznA&#10;HU446V+SPiu2gfxDqcsKhYY7uWG3zyRErkKM9+Mc1Um5a2slY5Kial6n9J//AAaPeBD4Z/4Jh6nq&#10;rJtfxF4yvrgN/eSOG3hH/jyPX6kV8If8G1XhH/hE/wDgjj8KiV2vqj6pftkYJ36lcgH/AL5VfwxX&#10;3fRT+FCCiiirAKZcRCeB0PRwQafRQB/Mp/wV1/4JMeLP+Cb/AI0g1qfW4PE3grxjqV2NLvYonSax&#10;IPmLb3AORv2McMCQwRjxjFfE1xKSoPOa/rB/4Kg/saW37dP7F3jHwL5UZ1mS2N/ocrYHk6hCC8PP&#10;YOcxk/3ZDX8o2u6TPoWp3FleQSW13ZyvBPFIpV4nUlWVh2IIIxXK4csrdDaMrxsVVbYpAGQw70ts&#10;xz1yPansAUTd029qjhJZiR2ODVxE31M7Ul2aqSepAxgV+u3/AASVuA/7GmjoBgJfXYx/20z/AFr8&#10;i9UAGp5PdRX6yf8ABJGf/jEWyGeU1O6H05U/1r18P/u8vl+ZxS/iWPqxHJk+lMeTZ05HvzUKy7j0&#10;J96a0oyRyMmsbGhKX57c+tIZiTx9OlQFsHsaGkOCAf1ouA5nKr9KbvA45NM83gjv71E747j3pMbH&#10;+bhckYqB5gSQMZpHfH/66ieTPtj9aEhDpJSVPTOf0phnAHHQVFPKcdeMVC8u7/PSkUnYkeQE5HQ1&#10;Gz5OCeKiebjg8nk1G0o3E5OBSaKJ2lxjvketRvNlz2xzUSzlQOQcfnimGVUB/Q1AEpmKjPB5pN4U&#10;k/0qsZQFO3PrSfaMnk4HegCyzgFeeSc0hlAbJPaoBOXAOAcfnSLNhM8ZNKxa2JDcknI/CopJgPcn&#10;8xUMlx1wOfrTDJtbrkelSxmL8MMto+rS5BM2tXrj8JNv/stb5k/dkDp3rl/hXMT4NL5yZb+9k9+b&#10;h/8ACuhDBF7knvQxLUkZ8Djk1GX46daa0gRsj5e1RtJ8o596loY6SY7R6imNKRycfnUUs5UDuD04&#10;qJpzgDpg/mKVtAJi5AzuwTTGn2nII5FQO5J4PB/WopJsNj8MUktbDsStcEHr1/I03zfl4xz3qXQ9&#10;C1DxVqH2bTNPvdRuCcCK2haVz+CgmvVvBX7A/wAV/HhVovC8ul27/wDLbUpEtQufVGPmfkpquRj5&#10;rbnjss5zxjp2qGV8L23V9M+NP+CfWifs+fD668XfF/4p+GvBXh7T03XFxjKD/ZWSQplj2VUYk9Aa&#10;+aP2PPjN8N/jB+2BZWVvq+m658KNe8SNpWg6nrwn0xtSRbUMY1+WNWkMolABYHKgEVcKMpaomVZK&#10;1zF8V339l+H764P3oLaSQcckqpIAr8sP2fv+CVn7Qf7VM2nx+EfhX4zurXUpN39o3WmyWliAzfe8&#10;6UKm0c85r+uvwL8AvBPw7CvofhTQNNkXpLDZRiX/AL7I3H8TXYbQB0FZyTceVaEyldnjn/BPj9mq&#10;f9j39i34cfDS6mhuL3wjosVndSRf6t5zl5Svtvdua9koAwKKcVZWJCiiimAUUUUAIw3DFfzmf8HH&#10;f7D/APwzN+2tJ410izMPhb4qq+qIVXEcOoIQLuMe7MyS/wDbU+lf0aV8o/8ABZz9idf24f2FvE2h&#10;WVqJ/FPh1TrugELlzcwqxMQ/66xl48erKe1RON0NOzP5bVjBGDnB7elJbJumIHrVm5tGtrgo6ssk&#10;bbWVhgqRwRTZQi3G5flA4yTWa0sX6GVqu3+0gRjO0Zr9Uf8AgkZPu/ZPUD/lnrFyD/3zGa/KzX8x&#10;6qFOAGUHiv1C/wCCQt6p/ZeuADxHrM4/OOGvXw2tCfovzRyS+M+uopcrkkfnTXkyeMg1WhlGMjn8&#10;adI5aTHtWRdid5QTjg0wS888e1Qhvm56ijflmz19hTAdgZJzgVG8mSeCfWmsT26GmvKD6nik+4D3&#10;b6gfyqu0nPfk0kk3GSeOmfWoJbgYPXipbKT1HyyHA4wOtVpJwmenNNludq57e9VpLgYPc4ouK+pN&#10;JKc9eO2eaZ5nPH0qs8w49frSGYqOvXvUSYJEzSbwM9PSomcLzmo3lPXnBOKjeXBxjgVJSViZ5QG7&#10;fUCmmT951zioJpB0ycVHLOGIAP8A9egZaNwRxwF9qGkIUnrgc1SM42gA0jzbU4yv9aBp2J5Jd2MH&#10;8aYZNhAGOT681VM5JyWz680+ztLnVrgQWlvPdzv92KJC7t9AOaC7mR8I51b4a6U+TvlNxIwH+1cS&#10;Gt95wCRjgGup+DP7E3xZu/COlaWvgbWI7q3t184ziO3iTcS+RJIyo3DD7pJ7YyK9x8Df8EqfGurl&#10;ZNe1rQdFjb/lnAZL2Uf7wwig/RzRKPchO2x8wSzlm/Co5Jdy5LfKOp9K/QLwP/wSr8CaFtk1rUtd&#10;1+UcshlW1gP0VBvA/wCB17B4I/Za+Hnw6MbaR4Q0SCaL7s8luLidfpJJuf8AWo90bkfl14M+Eniz&#10;4kuo0Hw5rero5wJbaykeEfWQDYPxIr1/wR/wTN+J3ioq9/aaZ4fjbvfXiu4H+7Fv/IkV+kaRiNQF&#10;GAOg7CnU+ZdEDkz478C/8Ej9KgCv4l8W6heHgmHTrdbcA+m99+R/wEGvYvA/7BPwq8CKhh8K2uoz&#10;L1l1J2vCx9drkoPwUV7FRS5mJtlHQvDOneF7JbbTbCz0+3UYWK2hWJAPooAq9RRSEfz5/wDB2v8A&#10;s7fGbxT+094d8ZW+keJta+EVv4ehtoZ7NJJ7LSbtZJTP5ypkRMwaM73ADDgH5cD82PhR8Rbj4fjQ&#10;4Jbq5On2u5hAzlo1L53Mq5ODz1Ff2YTQLcRlHUMjDBUjII9DXno/ZC+FC+LW18fDPwANbd/Ma/8A&#10;+EftPtJb+95nl7s++c1cas47Py+Qra3PCf8AgiN8XPF3xl/YM0PU/F02qXc1vez2mm3moIwnvLJN&#10;pics3LgEsgY9QlfXdNggS2hWONVREGFVRgKPQU6oGFFFFABRRRQAUUUUAFIyhxg0tFAH80n/AAXh&#10;/YhT9j39u3WbrTbT7N4R+IO/xDpIQbY4Xkc/aYBxgbJSSB2SRK+J3Rd21V6nvX9K3/BfH9iT/hsD&#10;9hPWL7SrP7R4v+He/wAQaVtXMk0aL/pUA7nfECwA6vGgr+ahwVIJ4PTispKzLWxheMD5WrxKeuME&#10;/jX0L+yp+3/qP7NXwmvPD+nafp1xK9612JLhXZssqrtADKMfJ3PevnPxyxN7ETySmePrVfTZ5fsM&#10;6IFIYx7m2AkcnvjI616WDrOMbWTv3Oaa94/UT/gn9+2B4t/aQ+Jms22u3Nq1naaabiO3ht1jVH81&#10;Fzu6ngnv3r61WXc2Rzmvzl/4JA4h+MutAM5Y6KxO7A/5bRV+iCyZf3rpxbvJNdv8yae2pZaXD5HX&#10;1J6UnnA5wRzUHnYOaaZiW6DGec1ymtybzTng9Pao5J8+pAqISlPxqOSTj+tJ7CHSTZBPp07VWlkK&#10;jaT2przfMWGAR2qvLcbSOmSOlQBLJKNnPYVWZ9rkZH+NJPcc47darPOAxG7P40r62AnLjdnPPTrT&#10;TMOpxVVblnlCLuZ2OFVepP0713Hg/wDZn+Ivj7Z/ZXg3Xp45MbZJLY20RHr5ku1P1o5HuOxx7yjP&#10;4fnUD3OSemK+jvBv/BLT4i+Idj6re6BoEDdVkuGubhfqka7D/wB/K9Y8G/8ABJPwxp6I2v8AibWt&#10;WkH3ktIo7OI+3O9vyYVOncs+FTdgsAOWqz4c8O6p43vGttH0y/1W5BwYrO3eeQfVUBNfp94J/Yc+&#10;FfgUIbfwdpd7JH0k1ENfHPriYsAfoBXqGm6PaaNZpbWdrBaW8YwkUMYjRR7AcCpcogfmJ4K/YI+K&#10;3jjY8fhebS4JMfvdSnjtgPcoSZB/3xXrng7/AIJI61eKr+IfFunWQP3orC2e5J9g7mMA/wDATX3Q&#10;BgUUc/ZAfzSf8Fvfj74w/ZB/bS1r4SeCtR1jRNG8P2NpIb+cRfadVaeBJjIrqg2RgvsAXnKHJPb5&#10;J1D9rH4i+G7rwt4g0rxlrmka7oMLrDqVjfPDeyF5nlJklUhnPz7fmJ+VVXoAK/qC/b2/4JU/Bv8A&#10;4KOWFifiP4ell1nSo2isNa064NpqFohOSgcZDpnna6sASSACTXytpP8Awamfs7Q3kbajr/xL1S1j&#10;PFs+p28SkZ6FkgDfkRWyxdVQcE9GS4J7nW/8G53/AAUO8d/t+/speI5PiHI2p674I1ZNMTWTCI21&#10;OF4hIvmYwrSpyCQBkFCeSSf0Lrzj9lX9k7wH+xb8H7HwL8OdBg8P+HbBmlESs0ks8rHLSyyMS0jn&#10;jLMTwAOgAr0euYoKKKKACiiigAooooAKKKKACiiigAooooAKKKKACiiigAooooAKKKKAGzQpcRNH&#10;IqujgqysMhgeoIr+Xb/gsf8AsQy/sQ/t0eJtAsbQw+FfEDf294fYL8gtZ2YmIf8AXKQSR49FU9xX&#10;9RdfAP8AwcQ/sTv+09+xVceLtGtDP4r+F3matD5aZkuLEgfa4vfCqso/65H1qZK6GmfzU+ObQxXc&#10;Ge6HvnPNfRf7AH7FEP7TGm39/f8AiC50/SNPvIoryxgiy96NpYYfcAvcZKnFfO/jWXfJbk5yAa++&#10;v+CM9yG+Hni5Oflvrds465R/8K68NTUqUr9P80Yztzn1d8KvgP4P+DER/wCEa0DTNIkaMRPLDEPO&#10;kUY4aQ5ZuQDya7TzQVG3g5/OqRuB15wP0q94e8Max4wufK0jTNQ1KXONlrbvM35KCacItKyKInl2&#10;t61G8/GAef0r1Twp+wt8UPGJV18OvpsT8CXUJ0twPqhJkH/fNeq+Df8Agldql0FbX/FFha/3orG3&#10;ef8A8efZ/KhtLqCR8pG6wME8VFJdAr8ucDqcV+gng/8A4Jr/AA78OlXvxq+uSDr9pufLT8BGFP6m&#10;vUvB37P/AIK8AsjaR4X0Szlj+7MLVWmH/bRgW/WodSI+U/Mfwp8IvFnj8qNE8N6zqKvnbJBaO0R/&#10;4HjaPxNem+Ef+CcfxN8VOr3Vlpuhxt3vbsFsf7se8/niv0aCgdABS1PtOyDlPjfwj/wSZgYI3iHx&#10;hM6n78OnWYQj6SOSPzSvU/B//BOX4WeE2R5dGutZmTH7zULx3DfVEKxn8Vr3WipdSTHYwfCPws8M&#10;+AYwuieH9G0kAY/0SzjhJ/FQCa3dvv8ApS0VD13GFFFFABRRRQAUUUUAFFFFABRRRQAUUUUAFFFF&#10;ABRRRQAUUUUAFFFFABRRRQAUUUUAFFFFABRRRQAUUUUAFQ6hYw6nYT21xEk9vcRtFLE67lkVhgqR&#10;3BBxU1FAH84v7bH/AAbrfGpP2qPGFp4B0LSYPhfY3MmoWXiHVtXt7GxtbOT95skZ23DyRuVjtPCZ&#10;71Y/YQ1z4RfsJfDXx8fFvjePx1NoOvafHPH4WmVrHU4cEXIhmkQNJsUthlKAtHwSGBr62/4O1/2j&#10;fFXw7+Cvw08AaPezWGgeOrq9uNYaFmRrsWog8qFiOCmZmYqepRPSvxF8OazdWHw81XSob+WKx1Fo&#10;5J7dJwkczR52Fl3jdt3NjKtjJrrws4qM4y6r8dGYVU7px3P6kP2GfEf7Mv7V/gQeIvhSvhrxNHah&#10;DdR3Qae/092HCzRTkvGeDg4AODgmvp/T9Nt9KtlhtYIbeFRhUiQIo+gHFfy1/wDBvZrPjDRf+CsX&#10;w3tvCjai9rdzXEWtxQM4hksPIkMplA4KKdrDdxvCd8V/U3XPU33uaxd0FFFFZ2KCiiimAUUUUAFF&#10;FFABRRRQAUUUUAFFFFABRRRQAUUUUAFFFFABRRRQAUUUUAFFFFABRRRQAUUUUAFFFFABRRRQAUUU&#10;UAFFFFABRRRQAUUUUAeK/t5/snfDr9rj4Balo3xG8K6f4osNNR72zW4aSOS0mCkCSOSNldDjg7WG&#10;Rwc1/PJ4n/Za8CaD8Y9R0O00NodKi1FbdYPt9ywCFgMbjIW/HOaKKcXqxNH7w/8ABLr9iL4Ufsvf&#10;BOw1bwJ4J0jQNX1yDN9qCmS4vLgZ+6ZpWeQJwDsDBc9q+pKKKQwooooAKKKKACiiigAooooAKKKK&#10;ACiiigAooooAKKKKACiiigAooooAKKKKACiiigAooooAKKKKACiiigAooooAKKKKACiiigD/2VBL&#10;AwQKAAAAAAAAACEA7IIdZtUaAADVGgAAFQAAAGRycy9tZWRpYS9pbWFnZTEuanBlZ//Y/+AAEEpG&#10;SUYAAQEBANwA3AAA/9sAQwACAQECAQECAgICAgICAgMFAwMDAwMGBAQDBQcGBwcHBgcHCAkLCQgI&#10;CggHBwoNCgoLDAwMDAcJDg8NDA4LDAwM/9sAQwECAgIDAwMGAwMGDAgHCAwMDAwMDAwMDAwMDAwM&#10;DAwMDAwMDAwMDAwMDAwMDAwMDAwMDAwMDAwMDAwMDAwMDAwM/8AAEQgAjwC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Pyf/4KbWTQ/tX+P1BIWSO0k9RzaQnn8e/avze+OUUi3THcxHvLuFfqJ/wVL0c2n7VGvSYA+36V&#10;bTA5x0jCZz2+5X5o/HbTStw5w27/AK54P51nDc6qvwI/SH/g190uOL4R/Fm9w32ifWbGB2PdUhlZ&#10;R+cjfnX6lV+UH/BsD4wH9l/GLw47AGG40zUYl7sHW5jc/hsj/Ov1fq0raHM2FFFFMQUUUUAFFFFA&#10;BRRRQAUUEgDniuC8a/tI+FvA921vPdyXU6cMtuoKqfTexVc/Q0Ad7RXz94j/AG7rKyJWz0yD/Zaa&#10;73H/AL5RSP8Ax6uK1z9vPXZ932aOytx28u0JyPqzn+VAXR9bUV8Oa1+2T4v1RG/4md9ET0EZjiA/&#10;75QH9a5i8/aL8U6ncgSatqLqxwVa+uGBz7b6nmAj/wCCsnhx1+PWjalHiSDUND+z7kIP7yOWTcP+&#10;+XTr61+ZXxz8FX9y8gi0+6fk8LG//oOK+lf23v2tfGHwa1TS00Kewha/aZ5TLZpITgjHUfWvA7P/&#10;AIKF/FXUbgK2vaVaR5+82mRkZ7DAGTXZHLq31d4u3ufj9yu38lcX1uMqiw6+L7vxeiPpT/g3AsL3&#10;wj+098QV1GKfTrW58NLj7ShhSR1uosY3YyQC35mv2Pj1O2mPyXEDfSQGv5zT/wAFFfi40xQaxpsm&#10;44wNKiOee3Fdl8AP23fiH8RPjDouhatfaVNZ385jm26dGGwFY8H8K6Z5Pioxcmltffocqx1Ju2u9&#10;tup/QPniivyjk+IOvWd8Wg1jU7YpgL5Fy8QUY7BSAPwrb0L9pX4geGyPsnjHxCAD92W9eZR+Dkiv&#10;K5jrP1Bor87NH/b8+KGk4D67b3yjtcWEJ/VVU/rXb+Df+CnXiizuQut6JoWoRDr5BltZCPXd+8HH&#10;pt59RRzAfblFeB+DP+CivgPxCFTUhqOiS/xGSITxA+xQlj+KCvXvh98UfD3xV0qS98O6tZ6rbwye&#10;VKYX+aF8Z2upwynBBwQOCD0NNNBY3qKKKYHn/wC0540n8C/B/Ubu2JFxKVgT/gXX9Aa/nr+Md38U&#10;/wBoH4k6j4gi8SeKI9at9Tu4DFE62un+H/JldYYpGc/M8nlSfKu0AbMGRmKr++P7b135Hwigj/56&#10;36DHriOSviyXwppH9vHVv7I0k6rwTe/Yojc5AwD5m3dkDgHOQKicW9mNSSepz3wik1u5+FXhuTxL&#10;GYPEE2l2z6lFjBjuDEpkUjsQ2c+4NbsjAIcd+wGc1k+NPifoHgQ41jVbHTyw3BZpQrMPUDqa868Q&#10;ftt/D3RNyrrD3bDtbwO2fxwBTehCVz1NyOeg9hSWq/6VEMD7w718+av/AMFFvCltkWum6xdHoCUR&#10;B+rf0rAvP+Ck0Eb7rXwzMzKcqZbsDn8FqbotJlD/AIKIXsmleOPCd8sHnLamSUKRlWKuDg14zoPx&#10;pK6ykraZZrcSrsluJmPzDYozgAAE7F5A4OcYya9Hvf8Agon4rkDLFpmkRoxztIkYZ/76qhL/AMFA&#10;/GUjZ+yaKP8Ati5P/oVe1QzpUsL9XUNbOzvtfrZprQ4pYHmr+1b0007/ADv1OSuP2g3sZmjTSrOc&#10;bSGkRAm/7uOcbm+5jJOTk1b/AGbNXj8V/tOeEpbbThZCB3VlRmkyBHIxY5/E/rW9H/wUA8YL96x0&#10;Rv8Atg4/9mq7Z/8ABQ3xTbSbm0rR2JBUlVkUkHt96tVnsVRdLku2rXv+NkkiZZe3U507K97f8O2z&#10;6mvsi6fI5GM/lUR4r5ev/wBvbXZLmGZdF0ny5o90is8mchivBzwMKOx71q6b+34hCi78MOCOrQ32&#10;QfwKf1r59O53tH0Z3pUXcT9K8V0X9uXwle4F5aaxYMerNCsiD8VbP/jteg+Afjh4U+IN35Ola1az&#10;zbc+W4aFxyONrgE/hRcD47/bA134reOv2nNU8PaBqev6VZaV5A0+20yIs1wrxB2nb5lyobIJGfuk&#10;cYr7m/4I1/tE+OfDev8AhCHxNKZb3W9Um8NalknbfKj7Y5vdlY8H2cdzUPif4e6L4tnil1TSrG/l&#10;tv8AVPPCrtH9CeRXT/Ayyh0n9of4Xw28UcFvb+IrRI44lCog80HAA4HJJPqST1pQi1LUptNaH6u0&#10;UUVpzEHhP7eF4Y/AukQjpJdO5H+6oH/s1fJkp9hxX0/+33d4sdAhH/TZvz2f4V8xSIWHGR+HWqJe&#10;58S/8FXfEb+E/CN7rFtax3d/pcEP2dHJALPKFIOOcYbP4CvzqT9qPxo448O6cT9JP8a/Rb/gpnKJ&#10;7S9izwWgT9c/0r5w+GHwPt/HFnNtvIPtMGDLGG+aMNnaSMcZwa5JVGpNJGi0Wp85z/tXeMbZsP4e&#10;00EckES8frSR/tZ+MpVbb4a01mXkAGTp69a+lbn9mCKRZb9YJnhKkPKJ8AqOOn/1qWD9lGPSdTQW&#10;tvNLcSxGQjz+Cmcc54puT7C513PmlP2sfGbyY/4RfT/fmX/Gnt+1h4wGf+KXsOP9qTmvp2P4B+Ta&#10;3UskLobQ7ZF3g4P+TSN8CLi3uIUlspYvPbah8wEE1k6su34hzR7nzDF+1r4ul4/4RWw4/wCmkgpX&#10;/az8WR8HwtZA+nmSV7s/gLWZbnUDpvh972002d7eaY3iR7WT73ykdMc1pTfDS61Pwpp+padpb3c2&#10;pKHjgaYRlgRk8kY4FNzkun4hzx7ngOm/tUeL9UkWJPC9iAi8EySgDkn0960H/aH8YRAlvDWnMF6l&#10;ZZP8K+gPh18Ob+91m70690qTTr61gW4aPzllARiQDkcdQan1LwrrGj2oubzQpItOd1j+0C6Rshjt&#10;UhcZ5JFHtZ3tb8QTjufN6/tS+JBLsPhuxLegnk/+Jr6s/wCCSXilvjt8e9T/ALc0WC1bw9Yi8tgs&#10;jSK8jOEBIZR0zke9cb4h+Hupx+Mn0/TtGn1C5sI1ml2zpHtDggdeoOD+Ve+/8EwPBc2hfHfxJd3F&#10;n9jml0tY5I94bYwmUkZHB61rSm5NXRLa6H1fcw5J4q38KT5H7Q3w3b08TWQ/8jKKinjwx9Km+H/7&#10;n45fDt/7view/wDR6Vsty0j9Vct70U6iqsSfMP7e91v8R6Nb5+5al8Z9XI/9lr52lUZJx+Y617v+&#10;3Zd+b8RrOP8A55WSDH/AnP8AWvCH4z2Pf1pXE0fDH/BSebz5rlcsP9OgXA7/ACmvK/2ZfA1j4b1G&#10;fULafVXvZo3N15rKYmB5579cYr0X/gorebtSkU4IfU0H/fKmsb4Vaxp1t4PiQsyPNHiRghyeMVyq&#10;T9o0uwVNkbhkuovBIUrb/YHQc8+bhm9Omcmr92twviwiyEJlitFVhKSFClieMd+KpadY/wBpQixX&#10;UfMto9v7vyNpwORzn2rS1bTJYL2bUIbwWxaMJIDFv4HT+dRN62MUjOnKyeHNVaUL5st2EkC/d3ZU&#10;YB9KXXGvHvLNLlYkYF2i+zEs+4KexGKksbW21PTZbKO6Z5pZTcFzGQC4IJ49MjpmrA0yWO8huru7&#10;E4tc7AItmNwx681N0KzOJ8JXP2bwP4lurWMvaPd3sly07YlLAkPtwMdBxVJNUutP0nwPpmiCAXNx&#10;ZGeE3mdgRY1yG298NV8/DW6SG8sLPxHLbaXfyyM9sbMNnzCS43Zzzk81z+qz6fZ3li1r4iuba70d&#10;XtraRrESCOHCqUPYnKdfetNG9P17dSNUtTs/CWk6lZ+LdSv9Ukh/tC5t4onWzQtEsa7yM7uRnJz+&#10;FQ+OYNcPhaxg1FdM/sqW5tlVrcv52TIpTg8dcZrR8F291d6YtzNqy3z6hFxP9m8vdGQcfLnrz+lW&#10;l8AapqsVpFqOvLd2VtNHMsS2gjOYyCvIPtWSkk7t/wBeRqldGXrWh6xp3xG1G+0ZdOle7tokmW6Z&#10;l2bd23btBznJzXpH/BOzVH1r4jeIbiZES4KSJKE+6HWZVO3POMiuM8TeGtavNYFzY63BZF0CSr9k&#10;Em8jODknjg16J+wD4VHhT4ia1b+ebiR7Zp5H2bQzPMCSPQZ7Vth2tB21PfLmIB2+tM8KH7N8XvAk&#10;v9zxJYH/AMjpVu6jDSNzzk1QtH+y+P8AwjLnHl69Yt9P3y10rc36H6t7T6miloqrok+Ov21rwXHx&#10;juIz/wAsYYl/8cB/rXjki4B4H5V6b+11efaPjjrHPCOi/lGg/pXlzMGHpj15qbgfCv7cfg/V/F2u&#10;R/2bpt/qGNRlZxbwNKVAwMkKD60/4U/CnxDbaLaJN4b1j5k53adKMf8Ajn+fxr750zxKNDtfLt7G&#10;wjXJY7UKlj3JweTV6H4jOB89snT+FyP55rH2fvcyYS1Vj4HvtC1TT9SnRdE12IoxDbdOl7fReelW&#10;bHRtcv8AT5UfR9Y3ZXl7GRdyk44yuM8GvvRfiSmebR/fE3/2NL/wsmE9YJh9HBpSo3I5T4HXwzqd&#10;mQy6beRSKDyLbB++QN3HoO1Fxp+pfOHtLsBg3DQcfeAGOPT1r72f4j2gHMVyfwB/rSf8LIsyOVuh&#10;9QP8an2L7jcEfAv9k3UUDsbWYFS20mLnj1wPWqknheN5nLaYrMckn7NnPqelfoKPiHZk/duh+A/x&#10;prfEK2U/KlySfoP60vYPuHKfnp4hgutPtIIre0u1flkWFNuAo6cjAGSKv317fxRxErLCEt1kOEOG&#10;cnHPByK++pPiSikfJc5P+1/9eq9z8SA/HkyOP9qSj2DGonwPqD6jFcTsDKzMJdq7ThdrBVIG3rzz&#10;Xpf7C2n3q/FDxB563BjjtFQPIMEneh64AyMmvqG48arcgq1jEykc7zuz+lQ2/ixrHctvZWMIbkhY&#10;sA/XFaUqfKwcNbmBdQBHbgYyaxdUb7N4i8Oy8fu9ZtGyenEq1vXRMjEnAzzgdBXO+L5jDcaS4BJT&#10;U7Y46E/vBWy3Rp0P1kyPUUVFvFFOyIPhb9pu5+2fGzxATztu3X8uP6V5+WwT1B/Kuu+PN39r+L3i&#10;N+udRn/9GNXHSTZ4xUgcf8bPjJpXwR8GT6xqj/LGCIogQGlbGcZPAHqT0r428Rf8FIvH2r6s1xpN&#10;hplhp4bKRzId0i/iGPT1C/Su/wD+Co6TjRPD8kjTLpv2oJMUXfjKyOOCRnLJH37V4/pPjLx94e8N&#10;21lBBItkkB+ziW0t87EjO4jM4JwGZiOfvHIxxXrYHB050/a1NdbWvb9GcWJrzjPkh99rn1B+yX+2&#10;JD+0Elxpuo2iadr1koaSJfuyL/eUZPoe56HoeK9wdsHnpX56/sezavf/ALetjBOtzHqU322bV4jC&#10;qLDGIGkJ+V2GPMEXfqRzzX6ENxxXNj8PCjUtB6NJmuGqupC8t9inr2t23hzSbm+vJVhtrWMyyO3R&#10;VAya+J/i/wD8FI/Ems+Ibq18FWMNtp9rIYzdz4O8jgjO1ufYKQORuyDX0l+2LFqE37OXir+y1dr1&#10;LGSSNUGSxVSwH5gV+eXwk+Ll/wCFbOx0Xw3dXcs15cwvBGtisrSSgbUUZkwQcjII54zW+W4KNfml&#10;LVRtpt+OpGLxDp8sY9ep9I/s6f8ABRPWNU8XWmjeMreBhfuIorqLAG49BkBeT6FRnsSeK+yrK8jv&#10;rdZYm3KwBB9q/I/4q/GvUPGz29rqV5dwzaO7CGGOyWDynUKuCBIcEbAOmRg1+r/g6wudO8MaYt5G&#10;YrtrKBriP/nnIYwWH4E0Zlg4UeWUVa/Tf8R4PESqXjLW3U1ZWBQnNfP/AO1V+3HpP7PFymlWdqdW&#10;1+cZECk7Yx1GccnjB7AAjJGa98nXfE4HXGR9a/Kv4/eJJtH/AGrvFt7qU0S3emarF5UVxGzq8YVJ&#10;QpAB+Us7Z9fwrmwOF+sVlTe25tiq/sqfMj2zwj/wVa16316Ma/4etI9PkYB2QYaMeuVkf8yMe9fa&#10;Hw4+IGn/ABL8L22q6fIWguEDgZBK5AOMjg+x71+Wnjv4wSaj4Xlt7jSvDlkmrxf6PdNp8oZYxsXd&#10;ExQ94yC2TyT3FfZP/BKDULvW/wBnrUGkmW4g0rVXsYZAG2shjWQAbgDwWbtwMdsV247LoU6XtYJr&#10;yev6HNhsXKc+SWp9Oyrgdq5nx2hZNPChix1C3xjr/rBXSzqdpyelc341bK6cQMn+0LY49f3q148d&#10;0eiz9Q/+Elh/vD86K8c/4T8+o/OinzF+yZ8nftLfFnQvhp4i13WfEOp2ul2H26YmWd8BiXY4A6k+&#10;wrkfhR8cfC3xv0iW+8La1Z6xbwtslMLfNE3YMDgj8RXzl/wUz8Gat+0H4g8L6pY2smq+G4pLsXsG&#10;JGiguXXNu06x/P5e7rjH3QvVhUn/AAT0/Y21T9njxTea9NdL9h1TSTaXCRRyQwXlx54dJY45ArAL&#10;GCrZUDcx28Vnze9ymfLpc+kPi18HdD+Ofge98Pa+kn2O9XCzRHElu4OVkU+oIB9PqMivjfxX/wAE&#10;uvjN/wAJGYtL+IPhy90hXcW95dazdW0scbDad0IjcgleCFZgfWvufzgB15/nSG4yeuK7cPjKtFNQ&#10;ej7q5zVMPGo7s8o/ZR/ZB0v9ljS9QvJ9Wm8V+NddjWLUdalQoqRDBFvAGJYJkAszHc5VcgABR6se&#10;eppGmBHJH8qY0mTWFSrKpLmm7s1hBRXLEZd2cd9bvDKoeNwQynkMK+QPib/wTD8QeHfiUPFXwh8S&#10;6HpEpkeZNO1gGNbFmBDeTII5FK8nCsoK9m6Y+wDIB703zfy+laUMRUpNuD338wqUYzVpdD5X/Z9/&#10;4JjTaF8U08dfFjxBo3iTVoboX0ekaQjG1uLgHcslxKUjBUNyURPmI5YgkH6yurpru4eVyC8jbm+t&#10;VRKS3Y0Fs8+tKtiJ1WnN7BSoxpq0SRnIBxzXy/8Atuf8E+P+GiNWXxP4WvLPS/FUcQhniuty2upI&#10;CSoZlBKOpJw2CDnBHQr9N7wccfrSeZt/w9aVGtOlNTpuzRVSnGceWWx+e1l/wT5+PfxO0HRPCGtQ&#10;+H/D3hjRGIiuJ9Rt5EXLFmkxEXldvmOBgDp06192fAv4M6H+zf8ACXS/BugPLcWunlprq8lULJqF&#10;y335WX+EcABeygDnFbwuTjg9PbGKZJdnPUDFbV8bUqx5Xot9O5lSw0Kb5luVfF3jjR/Btotzq+p2&#10;OmW7HAkuZljUn0BJ5rB8R+IbPWdF0++0+5gvLU3tu6SwuHR/3i9xXw7/AMFTvh94l+Jn7Rmj6b9o&#10;lg0OXSkbTRJcCC1mn8zEiFzhVIyCSxGAQciul/YntdW+Bfwh8a2OuXs02j6fd2ElgZZBJsnZC88S&#10;ODhwmE5BwQ6njNcMZpyt2Olx0ufpZ/wuN/7y0V8Zf8Lsv/8AnjP/AN/DRSt5nf7p7t/wUi/Zz1H9&#10;lXxFr3i/Q7u+03TL/Unu4RE48p45m3sF/utHI7Jt7p5Z4yc/JVn+134hK7/7ZuZc87pIFbP47q/d&#10;P9pP9nbw5+1N8H9W8GeJ7bztP1OMhJVH720lH3JUPZlP5jIPBr8U/iF/wQ2/aI0Hx/rem+HPDtt4&#10;h0vTbryra+g1uyhS6jIDK4SaVHXg4IYcEHGRgk5JJvXQ4uaMrdzLs/2y9fi4OoWTD/ppAw/kDWlb&#10;/tsazHjc2kTfi6/zFYsv/BF39qqEH/i3btj08RaTz/5NVRvP+CQ/7UenD958PJ0A/wCpg0k/+3VL&#10;3haHaxftuan/ABWWmPj+7cqM/nViL9uG6A+bSrNsf3btOf1ry29/4JiftLabnf4EIx661ph/lc1g&#10;ar+wn+0PojETeBYzj01nT/8A4/T98Lrse7j9uOReujKxA/huFP8AWlP7ceB/yA5SevEoOa+ab79m&#10;D44aYT5/gcrjrjVrA/8Atase9+DnxYsMibwiUx1/4mFmf5S0e+F0fVf/AA3WCONAuM9OXFNk/bpJ&#10;B/4kM42+soFfH954P+Ilm22Tw4UPT/j8tj/KSoo/BvxFuSQmgcj1u7b/AOOUXmF4n1+/7c8rAlNC&#10;IPvMKrz/ALcl7t+XSLdT73Cj+tfK1p8HvijqBITQowe+b63/APi6uR/s3/Fe6Gf7HiGfS+t//i6P&#10;eDTsfSFz+29qn8Gn6cn+9dLx+tZd9+23rmCB/ZUf1m3fyrwO4/ZZ+KcUHmTaSVTuRfW3/wAcrB1T&#10;4N+L9GBN3ZMm3r/pMTY/JqPe7jse969+1/qutW4jvJNAuYVO8Rz2/nqp9cMpFcP4r+KeofF3SruF&#10;Lhrn7GFitbCyt9iPJI2Asca9SSeABkkivIl0q6ivIra4cpJO4jRAQxZicAZ6dfU1+z3/AASG/wCC&#10;M0P7NM1n8SviRFbXfjKZVuNL0dJRcW2i5GVlkYZWS5APG0lI85BZsMq5W9ExpqLuz5A/4d1/tPf9&#10;Cpef98Giv3XwPQUVfsV3J9s+x//ZUEsDBAoAAAAAAAAAIQDgm2oG3i0AAN4tAAAVAAAAZHJzL21l&#10;ZGlhL2ltYWdlMy5qcGVn/9j/4AAQSkZJRgABAQEA3ADcAAD/2wBDAAIBAQIBAQICAgICAgICAwUD&#10;AwMDAwYEBAMFBwYHBwcGBwcICQsJCAgKCAcHCg0KCgsMDAwMBwkODw0MDgsMDAz/2wBDAQICAgMD&#10;AwYDAwYMCAcIDAwMDAwMDAwMDAwMDAwMDAwMDAwMDAwMDAwMDAwMDAwMDAwMDAwMDAwMDAwMDAwM&#10;DAz/wAARCAC1AI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IpdLd7WQkHAUn9K9P+G3gqfUodOYAlJoEKgdfuiuOdFGmOMfejI6e1e6fs2z&#10;Rz2Ghb162gQ+2AOaxlJ6eoW0PAfFJew8UalEcgxXcqYI9HIq54V8f3/hq8SS32EqcgMuat/FGyEH&#10;xJ11ByBqM4/8iNW38Gb7SNK16J9V0+K9g3DKsoPHfg16GDg5zUVK3mclWVottXPVPhr/AMFDfiF4&#10;ItEg0yLTV2gBWNoXI/M4/SvR9D/4Ka/tEa0Vg0rWNThyflSx0uJWH0IjLfrX1r+xB+038Afh/otq&#10;b74V6Tq1+uDvl0q2fJ/3mUmvtfw9/wAFNbaGyS38E+AvD3h63IwGFsgI/BAor9BoZLX5U41HL7kv&#10;xb/I+UrZlQTalTsfkva+Nv2yPjNGRaw/G/V4ZP4baDUDFj6IAory/wCP37DX7QM2g3XiPxh4P8U2&#10;0FrGXmuNXfy3Ve5IlYN+lfuBq/7Unizxuhl1LXpoo5RzDbt5SAeny4ryn41appXjPwfqmnX0n2iK&#10;/haJ98mQcgirrZIpR5asnr5/8BGVLNoxknTgkfgT8Jp7v/hPINFglS3k1WVbVPMkCIsmdqhm6Dty&#10;eBmvV/iP+zj4q8KwSTXps1WJS7YuAx4rmvGfwntdO+PfinwrgxXUgml0WYHBS5Q+Yik9w4DJj1ZT&#10;2Fey+DPjC/x++EsEdw7NrUaDT7xTjcZDhQ5/3uv1z6V8nhKSSnh6r1TdvluvyZ9DiasrxqwWjtf5&#10;7HA/FLwJdp8SfE7logkmq3bIN2TgzPiuV0/wVI1ufnjBJPc161481ZNe8U6vc24bbcXk8qnsVaRm&#10;H86561tX+zglW59quNO9rCVR63PLPHHhKS00m6dmTNt5chwf9sVq6J4Wn+yFXkQtCxQ/hW58SbNm&#10;8OamdpJMaL06fMK19Lsd2oXiiE8OD09qFh/32i/rUv2nuf15HKnwpMWwoBok8KXECFmQADnqOa76&#10;HSif+WWPwqPUNI3RH5cZrvhgr7oydVI8xvLB4yRyKom2lB+83513N9oRMh+XiqR0Dk/IfyrKeA1L&#10;VfQ89hUS6aAByVr2z9ml44vDOiyS/deEqPwJ/wAKwtL/AGF/jPLbrt+FvxAUkDhtCuV/mlen/BX9&#10;iX4xad4a0yG6+HfjG2aAsCkunSIVG49cj/Oa+Mnh6vSL37HtRnHufOnxlj8r4r+IgOn9pXBH/f1q&#10;peHbjyrhSABz617p8Tf+CeHxt174g6rc2fwz8VzQXFw0iOLQgMDz3Pqaq6R/wTQ+PSyA/wDCsfEq&#10;/wC9Eg/m1elhaVVNPlf3HHUlG1rnQfAjxQLKSMhmU9PvV9U+DPjSuj2EYeQHHv0rxL4X/wDBPP42&#10;WJT7R4E1a0AxzK0Y/k1er2f7C/xTS3VZfD+pMe6x7P5lq+/wOYSp0kmfKY3B+0qXR1+q/tgf2VGA&#10;hL44+9XFeJf2xLrUFZdsI54yxqrrH7C/xRVCYvBGt3DEd5oh/J64vXP2DfjbdE/Z/hzrAB4B86H+&#10;r1y4rMasvhNsNltNfEj5m/am16W8+JCeJ7XEN5aXEc4Ze4BHP4HH61z9t46Pw++LA8V6SGbS9QaH&#10;UbqzU4+UyDzQOwKyfkHXsDX0D4w/4JmfHnxKjI3w31uVWVkOJYCcEf79cfov/BK79oTTbiAXfwp8&#10;QXUNtIyFfMhxIjAqT9/pna2PavlMTCs6jmovXXbqe/S5FFRbWmgeGtcstZ0uC4gm8yJ4wCxGCCBy&#10;D6HNdBZWcLWKEYyRmp/Dv/BMf9oLw7bvJB8ONeeWBzFLCzRBb2MfdkB38PtwD6kHNelaD+wP8am0&#10;2Iy/DrxDEdvKsibh7Ebq9LAOV7VFY4q9O2sT5++LEa2vg/VZQBhTFk+29c1u6JZhtev1AH8B/SvT&#10;/HH/AATs+NGu+FdWtV+HXiJ5LiB/LAgB3NtO3ofXFS+DP2F/jVBLBPdfDPxbG9xZxGUGwclJAvzA&#10;475zXpJJV120/X/MySfs/wCvI4uDSN38PP0pt5o4MRyvGK9gT9jf4s2y8/DTxif93Sp2/ktU779k&#10;T4sCI5+Gfj3n+7oN038kr26bpnE1M8OutEDOeMioP7BH91a9buv2TfijATv+G/jxP97QLsf+06rf&#10;8MwfEkf80+8a/wDgkuv/AIitFGmHv9j9Z7W9/dZzVuK/ywz0r85P+CrP7UPxW/Z6+NulWvw48YX9&#10;p4b1Dw5a6o0TWVrNsleWdHAZ4i3SNTjJr5u+C37eH7SXx6+L/h7wbp3xPOnX/iG9SyiuL20tIbeA&#10;seXdhCTtABPAJ4wATgV+TZLxPhsywNLMcPFqFRcy5rJpeert959Bicqq0K0qM2rp20v/AJH7ardj&#10;I5qxFeY9hXzH8Mv2Ff2itP8AGdz4e1n9pPw1q3iS5jWa3j+zrFaQQMinzMiEFny2OflXB6nGOm0H&#10;/glr+09Drl/FdftJ+HLkQoQsHklSOc7g4iwTjAwB6/j2wz3DPZmTwFRdj3tp8jg5zUiXAIx6e9fl&#10;B8Uv2nvj38BPGOrQ+IfF+pynQbp7PVrWNo3UBX2NPCQuSobByPlYNkBcELsP+2T8R9QtjND4z1ZA&#10;UDhhICGBGQRxzXuYSqqseaLOOrScXZn6kibn69akjnJbrX5Za7+0X8cfCelaHqmpeJPENnp3iS1N&#10;7pUskqYvIQxXzVA52EjgkDcMEZBBrjfEH7cHxdspCF8c69H7iUf4URxUJLmg015MHh5p2eh+xkN3&#10;tH3uvNWYrkxg8jmvxSh/b8+Mke7/AIuBrwOccup/mtS3n/BRf4t6FYS3F38QdaSGIZLMyfkPl5NP&#10;2yl5B7KSP2qiuBuOentViK7+fk4Ffg1rP/BST9oDVIJb+D4ieIbBXxHZ2UaxFnJ4UvlfvE446DGO&#10;a39Y/bP/AGvv2fPGunaX408U6qk+r2EGp2ltctZyC7t5lDRuksSsoJyAVJypOGCkHHJLFxjUVN9f&#10;623NlhZuLkuh+6CS7kyO/FSK+euK/HrwF/wU3+KHjXRkuLTxxqBPSSJ4IN8TdwRsr1v4YfHb9pn4&#10;v6LLfeFrrxJrVnFOLQzwadbtF55XcIwxjwXxzgc4x7V6ywt4e054qPduy/I43Ualy8rufpcsmec9&#10;O1PSTfX5xePdI/b9tdQ0q50bw58RGs4ZUN5BD4btJ2nQnnrCSBgdsHrXn/7Rv7cX7Tv7KBtV8e6p&#10;rngp9RVjZjWfD1pbG5x18vfAN+MjOM4zzUQw6nKSVSOnnv6Fy5kk+V6+R+rTswfrQHbH38fjX4fD&#10;/gtP8d7nUhFafEGwuEHDl9H0/wC9yeMQ+ldTD/wVg/aFlhRv+ExszuAPGkWH/wAZrBpJ7o05Jdji&#10;v26/ijefFzxNoniTRra7utK0bRYtJvbKZVEkoS4nlE0W0nJxNgr3C/SvjfUNak0i9h1HTriW3lim&#10;WSGeM4eM5yCPfivpzXfGa6HpN/p8yqsloxW2Xuyn7pP+70/CvnbxH4Ek1Cad7YFXk+do+gkOeo9D&#10;XwmV5TQy/CQwWFVqcFZXd9PU9+vi5Yis61X4nqfo3J4Q8Q+L/wBqvwjo2j+LdR0PWL3QbPU4NV+2&#10;XN1FJbOjsY12JJJ1iblscHOOlfcPwXsrLwj8WJPBnjO//wCEj1y506fWH1Kx1XU7dEi3RokbLLsJ&#10;KiQKCGPCgkZJr8vP+Cc37UGp+J/2g/hjZXo3X/hXS5fDlzLLHzLZxrO1r9JE854z2KRRd8k/Z/xh&#10;uPihpH7SXhHWl8NNd2Hi7QkttPntoJFLQs8LMwXfuYqfLXIBBzwK+SxmLqYfOYUpNKm073tta/X/&#10;AIc9mlh4Twbml736nlf/AAUS8FWOq/FULJBZWUZ8O3f9qW+n6hKYIysbhJCSEaRQoYneMZ3cHGa8&#10;J/4J3fB7R/2wvF/hn4f+JbjVLbT7qwlbz9PnEF0DEjNHtcpIOwzlcYz06jnf28PBXib4R/tD+JrS&#10;+13WrvWvGFqI0srqOSOXSbCRcSeZkBfmTKKgXHzu52nZup/s/wCofEf4JavY+MfhtYXlxquiYhR4&#10;dPN3FCsqtEQ67SoBUtyemCe1ff4DGKpQ54O8Wuna58/VouNSzVnc+iP+C0f7B2hfsDXfwy0Hw14t&#10;8capb65ocOoXMGt6nHd+Q4kZdsTRRxKEwo42k5zzXyn4m8SfbAMY9+eK+nP2xdJ/aI/bu8J+BfF/&#10;xJtNJspNNtItE09PI8mbyY2Zixt4g8zZZ85CEkYOMc1896d8K9E0j4zw+EPE/jHRdMcTGOe7kS6W&#10;2tP3TPmYeUJ0ORtCCIuW4PlqQ9aUsTCHMOtRlJopeB/DVv4q8GeJ9Xl1bS7BPDYh3Q3Mh8y6Mm/7&#10;m0HhQhyTjkqBksAeAupYfFGpmfeZbCy5QnhXYdwPQdvzPYL+oP8AwTK/Z0+C2ma/r7fEX4wfB698&#10;MzJcaabe3vfsst5ayxKrqkcwV4XZWdTKx3sFXLtgY8a+Jf8AwS+8Jf8ACt/Hfi3TvjD8FLLSrUXE&#10;Ph3w1pvjKybVp5hceXF5olcJ5RU7iwkyBk4pU8e5TvLYUsMkvd3Pi34Z2b+LPjx4OtFllt1ubiXJ&#10;jbHy+WSB+S/rXqnxk+Elz4j+IWpaRca7qMsej6dc30AlJdIlitXuTGq7goDeWFJ9wcHGDs/Br9hP&#10;4kQ/E3wz4tt9CttW8PWNzLAbrR9Xs9QV38ooqq0EjruDMMgkdfeul/ae/Zf+MkHi3UJdF8AeLLi+&#10;1GzltWih0xrqZYjA0MpYIG2ggsAeoPuK9WtUp/U3qudzVu9rHLTp1PbLT3eX9T5U8E6rc+G9amvI&#10;pjmC9NrckniRWPyufx4/4EPSvsX9mL/gpn4s+B2gQeG9AggvLSLU01COJ3KFZ1BB6A54J/Ovi94L&#10;ix0zW43jYTTSozDH3cFSPx4r6Cs/+Cf3xg+EPh7wX8QNT8Nw/wDCM+L7myFjPFqEEzEXQBiZ0Vy0&#10;YIYcsAASAcZrzMbmVDD0vZV5Jc3wqTteWtrX6nRRwsqkuaKem9ux+zPiz9tT9ozwv+y7F8UdS0Hw&#10;Bb2NpC0x06XWL1bvySUCygm02MSScKO/8Xavx2/4Kw/8FSPGv/BRg+HrfUtLsNGsPD0ryxiJzcNI&#10;5G3qwG0AA9Bzmv1h/bG8W+Lvht/wTO1fSfEmkWdnqOmafBbwWsrsrCIyIxEmRw42t0GOnrX4B+P2&#10;lVNxTYHcnA6CvD4UxNTGwq1K0dIqNuju1qd+Z0IYdwUHq79b6GB8PfCdxd6/DsuAHeTe37sce1fR&#10;9l8OrdLOIMZCwQAnOMnFeXfArw552oC6kXgGvZx4ztQOGyOxA4r7vC4SPJd9TwqtV82h5PrF+x8W&#10;xG5y63C4V89e+D9D/OtC18N/aNfhAGVavR/grp2leI5rj+0dO0+7MOxkaa2SQpkN0yOOldB4s8X+&#10;DvAnivSode0W6/sq6ZxLLpMUUc8WNuMkgcEE9COlfPVKqpQdRq9u252whzyUEb37FXwm8NQfEu/8&#10;QX832DVtNSJ7Qi6SBZ93mBtysPnwMdCMZ75r748K/wDBUofBH41eALDVtK/4SLSdCgUbIRFPJZ24&#10;t3gXyXfHlsW2HAPzBAPp4d+xb4q+Bfwy+M+l+NtO1zUNSSyieNNI8QeHpLi1LtjEheMyHcuOMcc5&#10;xXo/7c3xM+CPxr8aWXii583wvfW1sIGh8L6akaX6c7POS5g52jAG0AgEjkbQPzvHwpYrHLGScort&#10;y3aaWnVpq6u/uPqcPzUcP7JJN+ujv+N7FT9sL/gr94P8c/G2+1JfgR4d8YWEltDHBea9pFlcX6YQ&#10;BkZ2kB2hs4AYgA9s4qp+yl+3P4T/AGgNS8RnRfAXhr4cT6HLBb3dppVnFax3DMrMHcI7qWAyOox0&#10;NfL3iHxP4X1rxDNbaHpmrvYWyBmu9WsLeIzk9NiIvA4zycnI4FeWeMP2g/F/7M9nqY+GnjDxJ4Eb&#10;VZUub4eHdRm0wXb7iA0ohZQ7Dc2C2cZPrX2eT0UsPGSk5WT3SV/l0+88bF1X7RxcUvx/E/V6z+L2&#10;nrM4OpW8e/n764/nXjWq+KfgL+0h+0b4e0Lxv+zpB4qk+0No1x4yOv3lh57faZAvEDpGwO7ajNkl&#10;mVchcEfm7Zf8FV/2mrC3ngg+OXxLeG4wG87XJpn4ORtZyWX/AICRnvX2X+zz4z1W98C/Bia7a2v7&#10;u+1jRy7XsPmJcyvMpZptpVpMkk/e+9g9sV6cnztO2iOa/LoupH+3B+yr4f8A2PP2kvHvhz4TeGPE&#10;mmaRJDpmo6NdWV2l2+i3iJcLIsc0sqyqSssMg+Yn34Fe9/A/9m/4UaF+wz4c8deJfhDpXxG+I2u3&#10;Zt72713W7lJZbohpHVhDOqAhlkBx/dPLY5539u7XNQ0P9pjxjZ3L2U8q3Vs6yLbAAK1pA4GHLYID&#10;BeMAhVOB0rqPiB8N9Y0j/gkzNq0Go6PE3hXWo9bvWFs6XElvclliWKUNjzVa5jDZUApvAPTdFOF0&#10;vOyv6scnZvyv+R7T8A/2mfA3xJ0PW08K6Fo/gO08OatLok2h210kn2M2ypEpPQjKooGc8KOTjNd9&#10;Z/FfSMSJNrenRxjJZmukCr16/N9a/nd+Ev7Z/wAW/gN4s8TP4F+JXjfwiPEV611qH9ka1PaC+kVm&#10;CvLscbmAZsFueT619h/sG/8ABRz9ov4jX3iCy1P4z/EXU4LOCOWIXOtTSshLEH5mJYjpxnFd9GrK&#10;paEY36bmEko3k2eueEv+Cuv7PWvaddyzfsw+B70287ILpdMWP7RgDDMrSBt3c8AelfVHhv8A4Ko/&#10;CTwn+zz4P11LfwzFdXcNvDH4SSASLpjOjKsRiY5CRnHJJxgGvzE+M3wsgl15I5YLe2bUbkbzbWcS&#10;M25vmb5QMscnr1Ne7fCn/gmN8NPicNOk/wCFganpEyyJI0F9pHkEjI43puDA46g/hXlZ5wlHFwp+&#10;2k48rvte/wDl+JthM45JS5Enf5f1+B+g37eGpD9sv4VjTtUe7stN1TTTcSS28sf2g7FLKoyoGPmH&#10;Ufzr+eP4x+Ta3MESMGAL8+vI5r+o745+C/gh8dv2ebvwXFpHhnR2uLcRWs9jZNb/AGGQAsjRgRkJ&#10;g9R6MRxmvyA/a2/4JxfD/wDZ40TUNeXxhoviSezBb+z00tpFXkZBcoFT8ep6VXDGXzwPtaNad/aO&#10;PR6W6/12HmVdV1CcI/Df8T4P8JTf2J8OGkT5Zbj5FI7A9f0/nTYdUmSJVDHAAFet6zLoN/4GvXst&#10;P05FRAF226AplgOOOKy7Lw/pv2KHdDBu2Ln5R1xX6PWwSpxiuZPQ+ap4hybvFoT4Lk2V1frkrhAT&#10;6cE/419X/sCeH9P+Jvi2907xB4f0DxJokEvmLHqVhFM0MjKBvRyNy5AIPPbtXxpoWrPY+Lbuzjba&#10;JISzD0wy/wCNfov/AMErPhb/AGz4RF9beIEtbi4nd5rWa3E0YIOAR8ykHA6nP0r80xnK6dpH0eHT&#10;5+Y+2/gj+yZ8F9G0+Qn4QfDdprhV3O+nlyu3uoZzt98Yz3r0W4/ZA+Emsul/afDPwZp726bSsOnR&#10;tFIB/eRgQfxHtU/w6+E2oJANuo6bMJU5j2vH5RGedwJ3A5HG1dpHVs8eqaf4DuPD/htlk1PSpDIp&#10;xHHK7CPPJ+8Bn0/D8a8f2MHHWJ3OpLpI/Nz/AIK7aVa+Bf2XNUh0zTtI07TtCjSS3istPhtUtwZ4&#10;9wXy1GM9ePevxX1bUpPiJdJDNcw2x1O8it/PmbEUAaQLuY9lGck+1f0H/wDBTb4B2vxb/ZP8d6Nd&#10;amxnOlTTQGJdgEsY8xCRkkjeig+xNfz9+MfhXdaL4IEdrFJdXc0qNhBuIHPTFd2V+6pRX9aHNXeq&#10;bPSv+Cgv7AMf7D+ueFobPxTb+K4PENi123lRCOS22CPLMoZvkPmABvVWHPWvoX9nDxpDJ8K/ANq4&#10;lKwwWL4i+/lCjLjkc7gprwb9jT9p+6/Zx8EeONH1z4ez+LrjxVYJaWc90SPsu3ICEMD+756D6dCa&#10;9b/Ze0ua11b4b6XNE0UklzpsDo45UtJGpH5mvdpRTUr6XTOaq7NW7nt3/BQD4j+GvEn7S3jHVvCy&#10;yxaFc6iPs6yK6NvEaLKSr/MMyiQ4PrxgYFc58TPiN4aT/gnE+kXNjMfE2r+M5ZdNuvs42LDDaQfa&#10;135yCTNa8Ec8ehryz4+39zrHj3VzGxMYv539QS0rV1vifwY+tfsseCVmb5bfxHr0zjHXdbaQAP8A&#10;xyuvC4eN4a7W/Bf8AzqVH73zPlbw1+xrpOufso6v8SE8Twt4hGrGwg0OIq0rkysv3BlyeMZxjJA7&#10;5rq/2FY7z4beMvEtpqVtcWF0lrFvinjaN1+YnkEA9K4v4D6p43/Z4+Ntv410fRp71tL1KW4FtIre&#10;VNncPmx3AY4PY16fqXjrxN8ePj/4x8c6no40Rdf2mO3ii8qOIZJ2Ku5jgZOMk8Y9K68pw/7+ErPR&#10;9tOupjjan7qSXY9p+Ad3F8QP2lbYXsMN3aCNiscqB0ADLg4PvjnrX60/Aj4eeGNQ0m1Fx4b0iUBR&#10;yquvbvtYD9K/MX/glf4P8LfEf4qa/JqGov8AatNeOyjaF8eQx+d8nkZ+5wQe9fsV8F/g5bQWubXX&#10;C6hBs823Erse2SrL+gr0s9xNJy9x/Nf8A4cupTt7yN7SvhB4KALHwvpkjOQQTETgYxivHv21v2d/&#10;A2ufC3V47jw/prQQQvIFl3CPcATypOP0r6j0n4ffc87U4I5A3zD7I3AA6/f6+1eXftR/CVvF/gXV&#10;rWfVkitriB0YxW/luAVxwWdgD9Qa+QlWvK9/zPdUNNj+WkeNNltrVvGqpFNP8oHAUeZnAH4V0ttr&#10;yG2j5/hH8XtXD/GnwzH8Jvit4o8LJcfal0vVprKOYc+asbuob8QBUVrr0qW0ahgAFA/Svq6eJcqc&#10;Vfb/ADPHqUrSZ9ieB/2SPhzN+y/qfxP1HxxqX/CayLMbHw3a2QeO5hS4MbMZecMBFIxBxwB611/7&#10;Bf7SegfBewjtPEWstColeRLoW7AMpYkZVckEAgHjtXwj4o/aE8X/AA/utT8N6V4gvYdCS+luBYFg&#10;YWaQqW4IyAwRMgEA7a+kvAfxr0z4D/DPwf4m+JHw3ttQ8PeM4d+n39tIzROyqrNGwaJgrgMDgvzz&#10;joa+Br0pzbl0Pepygkkj9cPgP+3p8KNfe3jm+JWjaZFLgF5lnz+CqhP54+tdj8WP+ChXwb8G3RtN&#10;F8ct4rEkW0izsZ1ZHHb94gU/gfX6n5c+A3iPwBYaNZXR/ZH8Qau91AlyjHTbA7UYZBYyMNv4gY71&#10;9N/CH4x+I4Sw8Bfsc6VpcsOGF7qOs6bYrEezERQu5/A1M8G3BR5WaKSve58/ftN/tL+Lf2i/AOr6&#10;b4J+H/im8sNWtZbaa7ktmjRY2UhvmA2AYbgl/wADXFfsMfsm/CHwR8FrPQfiL4fsdQ8Ua9cz6Xpv&#10;kaiWfwtFHbFklmzKN6M2fmCnDRnGRuK6H7eP/BQL9p3xbBrdhaaN4N8G6dpYkje70tTcu4QHO2ad&#10;mDDjho4x6g4r8WtZ+Jmt/FHxJca34g1K61K/nOWlnkZ2x6AkniscNStN8shTnFLVH1p4T+MngZJ5&#10;LiTVIS6H+Gzujj8oTXbfBD4u+GPE/wC1N8LrG11FWk1fxLpYtl+zXCGUG/SP+KMAfMjD5sdPQivj&#10;7wB4lZYZVGME4r3r9jC1i1H9qj4Sz+WubLx1pId2HTzLmFkVfp5Ex/4FXvvEVHA4VSjzG/4q+PHg&#10;STVrsPq8YlWZjJ/otwcHcc8+Xg/hXfeIv2jvBGlfs0+A57nVG+y65rmsJY+XZzuZnRNPRxgJkYO0&#10;cgZ7Zr4+8XalZwQXDrDHvkYsTjJOa7DxbErfsn/BecoUGlXviW/D44STzrNIWA7jzvKBH9K2jVqQ&#10;UWmv6QvZxbZ6TL8dfA50yVjqh+yiZiWW1lO7njHy8ivr74Z/EL4Kat/wTP1VJn8JxeLNfluE0/W7&#10;qOAX1owkK+TtkxKm5UAU/wDTbK4PNflILpLyc26Kot7aPJAHGcVmvq6u0Sqo3BxgAdK7oVa1akqb&#10;dkn95jy06c+a12fZ37HPjW0/Y8+KmrjV7G70zTtdu/tEz+Xui8wAKXik6OjYUlfvKc8dq/Yj9lD9&#10;pTwp8QNPs20fxNpt2TtJjjulEidOqk7h+Ir8j/2Ffif4sHgxor/w3pHxF8PQS+RJpl9KtveKgVSA&#10;krq0cgwfuyqMYGGAr6p0Cw/ZT8XqG13QviV8INX/AOWkn9m3awFv9h7f7RDgeoC/StJYevTpezmv&#10;dW2n6kxlTnPmi9T9YNN8RLdSgm6yHOSxf3ryH9s/43aD8PvAOpz6prdhYJ5JVFluFQyNtwAozkkn&#10;sOa+MPD3gf8AZvjt8Wn7UHiBLPvFJOTIB6YNurf+O14v+1Jbfs4aBY3jaB4r+JPxJuIoWaVLe2nW&#10;InHJdzFAuz/gR/GvAm3z2UWeio2WrPkX4Faz8OLf4/8Ai5/iXouheKF8QT3tzY2ly8cLRXEtxmMe&#10;czxsh2MxIzgc8fdavl7Xj5euXq6aGk05Z3Fqzclotx2E++3FVvi98SrL41fE2JtI0eDRNC0xitra&#10;p8zkZ5Z26knFa0YxGv09BXtZbh5VKbu3ucGJmr2scd8c0fTPiPPLn5XbnjFftF/wR2/bR8G/Gv8A&#10;Y48H/Df4i/CPw/4i0nwTfwXVneyT+b500DKInEDLlHGzLN5pV97qU2MUr8e/2l9EEXiUttPz5JNf&#10;d3/BEW+MXw7MRyfLvJR/48D/AFr52rVlTi+U7aNm0fvRD+1P4XuIIH0/wXarJLgB5FRAnHsrD9RU&#10;GvfEnUfiDHJBdeTbWEqYa2t02I49G7sPYnHtXjXwvzc6em85OBg9a9E0xzGRjrjAxXmTxFSXxM61&#10;FdD55/bf8C6YvwX8S4tIcR6ZcEYQZH7tq/mus7wQLtBr+mv9uKP7R8IPEkJJAbTZwT9Y2r+Z1fCk&#10;nnAKrHnritcCtZW8v1MMR0Nbwfq5tWIzzmvqL/gnHrFvf/tdeB7W5mEZk1mwmti33RNDdwy5+pjS&#10;VR7vXy/4f8LyHVDHghQvH1r379hzTk0n9rv4dOzlXj1y2cDODw2f6V7UFejJM51K00eLavqL3l7M&#10;hYnBP6V7B8W7lNB/Yf8AhExkVbrUZdXaNR94wi8Ikz6AukJHqUPpXiWoMYtSkbaQCTkV6X+0bvh/&#10;Z5+BttgjOgahcjjqG1m/XP8A5D/St5pWSJhLVnm2mXn2XT5ieXkGTTdMdPPgYjndms6KUrbMTnGM&#10;VNYSF763AJx1r08HayRyVnd3P0m/4JOaIPEnha7Mg+V79gMem1K/UP4N/s7aBeT2889uZJB8w+Y4&#10;6V+bn/BG+0x4BeQj71+5B9fuj+lfrT8Go9ttG2Dwv9K9XMK9SEUouxy4alGUm5I2/AH7OnhDS9YF&#10;wmjWzTiHZubLnGB614n+394K8O+DPgd4suLbSNNt9lpPIxWBRztPPSvqTwqcXv0Qj9K+Pv8Agr/4&#10;rTw9+yd46nZ9rHTLnb7ny2r5OpWnKp7zbPZp04xWiP5nvhwPO1W4kOMtz+Zr0JANg4HSuD+GEOJZ&#10;jj0r0eG1zEvHYV9LltlQVzy8RrMtftO6T/pUTEYOSP1r6y/4Itv5HhS/U9Ib9v1CH+tfNP7SlpmC&#10;MkZwTzX0Z/wRbuwq61A4HlteH6jKJXxGNXuM9bCPVH7M/CmMR6VA5IYMuMg9wcH/AD716LYQebA7&#10;lhHjjjgtXm/wdmMGiQ2joybWP3v4G7g16RBcNDbqEKhgckgcn8/6V5LlodyR4h+2kvm/DTXQG3K1&#10;hKufqhr8FbP4dR+RkoMgV+9v7XjiX4fasBkF7aTccZx8pr8QV/0WyaVuARxXpZal7z9Dhxe6OGvd&#10;Eh0O4UhRv2nArqf2NN9t+2D4KurhtqLqUbc/w9ao6jpDyobiZfnk6D+6K5q3v59N8YpLYyywTWi7&#10;1ljYqyN2II6V6aV4uPc5k7NMwZtFQtPI4GI1J5r1D4/aTHefCr4J2gXLWHgl0k/2WfWdUl/lIp/G&#10;vO9UVlTyB1uHEf681u+Mdeun0y3F1M8wsrcW1uGPEcYJIUe2WJ/E10tczTJTsmjzDxrAmnfuYRln&#10;OSB2qt4bgLXaOeNoxTb64a4uZZZTknpV3QDuC/rXrZfTTkmc1eWh+pf/AAR7tdnwvtGxzJdytn/g&#10;ZH9K/Vz4RJ5WnRn1jJ/Svy3/AOCRVn5fwd0luMtLM3/kRq/Uz4ZDytJjx18n+ddWaPZEYRbno3hZ&#10;gboZ/uH+Vfnn/wAF1vE39n/sjeMSXxv0+ZB9WUgfqa/QHRLnyH3ein+Vfmd/wcGawNN/Y68RkkBr&#10;gxQj/gUqj+tfK/bPZWx+F3w0jCpM3qwFelwQFoUIzgqMV5x8PF2WLE93r0SGYCJeewr6nB+7RieN&#10;W+JnY/tJWayacrYwNxr2H/gjjeqniTXLcEqFuEfjpnb/APWrxv8AaRnaTQ32gHBHPpXuP/BGz4aX&#10;Wr6Xreu6c0l5cWmpmG+tl5aKARxGKYL1KljMGI4XCZxkZ+KxduV3PUwq1R+xnwcmkubGB5CWZuTn&#10;qSfU16hbwGCFix3bjn6V5r8E7jdoaIVO7aGx0Oa9KhcrECerLnHXk15LinrY9C9jx/8AaoKT+B78&#10;RMJPPtXU9wuQQf8APvX5Q6n8FbKS5itorVikWM8kkmv12+MHhFtZ0GV7s/YtMAPmyuMZXqVQfxMR&#10;0A/HA5r4NuvDNlY+ItRkt44o1muJAEPRV3HC/QdK7sBvJLyOPEvZnzL40+FFta6c6rat5h4HXOa8&#10;98N/B9JdZvW8gMAu0EjNfX+seELdpDdEQBkzsVRnB9cGsPRPhbFZ6Y0nlqbiYl2BHrzivSjF3OTm&#10;VrHyJq/wyhtfHenxPAxRGLuBkCpvib8O4dVg2WlsybBzyTX0afhGb3xPcX80G1EURxjHX3qj4i+G&#10;/kxN5cOMdeKtKQ1JHwR8RPCF3YbvJRo9g5PB5riLLW9QtpNonZSvUYH+FfZXxP8Ag8Lu2mdYievF&#10;fLvjDwU2h+IJYmjK5bIGK7aPOtU2Zyae5+uH/BHlJJP2ePDcspLSSo7k+uXav1A+Hc2dLQ/9MgK+&#10;Ev8Agnn8NotO+Cnha60NPOtV023a4tkH72zk8td+V6mMnJDDIAIBORz90fDZs6QM9lAr1MbLmiu6&#10;WphhlZnbQXHkWzN/sn+Rr8oP+DknxQbH9l82obBvNRt48Z9HDf8AstfqjeS+Xp7nPavyV/4OOdBG&#10;rfs2T6ndyvbw2F7b/YwTj7XcNKqlAO4WIysSOAQvqK+bk7HrdD8ePA00jWCkMRlzXdR3LeWvzN09&#10;K88+Htz/AKNGG6Fq9BVl2jg9K9jD1X7NHmVI+8z1/wCJPhiXxRpjwRo7SMyrGqrnexOMe3Wvpv8A&#10;4J4+GV+CfxWtNJiLpdxwITNE5RklLZZgw57kD2xWp+zX8DtK8TeJ1vNQjkmtNJ2TOqYUyufuqCQc&#10;Ywx3c8gcV2OleCE8FftF29zBG8FreMDBuIZgqv0JwMnBHavAxafKdeFkk0j9HvhX40urixi84290&#10;XRW8yW3RnPHclck/U131z4ruUtsQm1gbHVLeMEfjtJrwr4Yz3FhpcKCV3CqMHNeh2s817b/MzEYr&#10;zVtY7XLW5yHxv8T/ANoaNK1xLJPOyMBuYsT2718R3VnJca1cbwQTKxOfqa+zvGWgbLe6luVIVAWJ&#10;bsP/AK5/nXzr4l8Ipa6w+Y9pXggfU9fcdPwrpy6XvNHPitUmcNFo43qGHXkcVbi0dVAyOc9a6GXT&#10;FQAbQvpx0qIWw3DkHmvYRwtdTCl0cSnaVUgnnjmqt/4GS9gbbtLdQCM12NvbWQspRKZftRK+XggI&#10;B3yOpPTFOtrNNvJ/StYpEu6PCvGvwoZVc+VlW6jFfJX7XXwbXw+sOoQwfJvwzAdM+tfplJocV5EQ&#10;6h16cjpXAfF39mrTvihoF1YMqL9oUgA4+U9iK3i0iXc9A/YC1JrH4e+HwsjQzRWcO0qcEHYO9fdv&#10;gbxjPJZr9oMVwSBlpI1Zz9WIyfzr4U/ZX0tPClla6NfEW19pyJC6E43AcBh6qccGvrnwpFItupin&#10;OCB3zXo49wmk076EYXmjoerav4v820JSC0i4AJWFf65r8ev+DijxJL4x8H6To4le4mkvPOKk52qi&#10;nH6mv1Nu47gWEjSTMAB2r8zf+CmvgOLx944iif8AeNDGxHOTkn/61fNzS5rI9TmfK2fjv4Z086TM&#10;kEgIZe2O+a7dFG0cnpW18bvhjN4M1dbhLRQFc7nAbJHoRnHv0rnodSgaFCZDkqOw/wAa7Y1IpWuc&#10;rufsH8FPD0Hhf4b2xiAeW9ZppXIwSc7QB7AAfr61tT+HbfxHND52+Oa3k82CaPG+B8H5hkEfgRj2&#10;oorlspR1FHTVHaQ/tJ6h8IpYbe+0+21gT/LE0DtaeXjru3eZuyMdNvf1wOz8Kftm3HiiRrCz8Pw2&#10;VydxE814Z0wO2wIh79d1FFedKjDTQ74zbp8z3I/FvivUfEEge/uTNs+dY0Xy4o29QvPPoWLEZPNe&#10;e6rN5kjEj360UV10YKKsjlqSbepj3DFY85zzUUC7iexBoordMzGTOfN2NggjOQMVPAmCOT0ooq7i&#10;6l+Bjt6mpCfKQE5bPvRRTjuMnTToNUkiFxHvltzujmVikiZ64Ycj3wcGu+8MeNtX8PFY4rwTxgf8&#10;t03N+alR+lFFZVYplQk1sdB4l+K/iGbSoUju7a2Rs7jHb5c/izMMfhXgvxQ+F0fjG5lurm9ka5mb&#10;DSOm9v5/pRRWL01Rcm2eJfEj9gHTvihptxbza6bZuQHFhv8A08wV4w3/AAROhZiR8SZFBOQP7Bzj&#10;/wAmaKK4K1aae4bbH//ZUEsBAi0AFAAGAAgAAAAhAIoVP5gMAQAAFQIAABMAAAAAAAAAAAAAAAAA&#10;AAAAAFtDb250ZW50X1R5cGVzXS54bWxQSwECLQAUAAYACAAAACEAOP0h/9YAAACUAQAACwAAAAAA&#10;AAAAAAAAAAA9AQAAX3JlbHMvLnJlbHNQSwECLQAUAAYACAAAACEAn4FFXJcDAAAXEAAADgAAAAAA&#10;AAAAAAAAAAA8AgAAZHJzL2Uyb0RvYy54bWxQSwECLQAUAAYACAAAACEA2kmJltQAAACxAgAAGQAA&#10;AAAAAAAAAAAAAAD/BQAAZHJzL19yZWxzL2Uyb0RvYy54bWwucmVsc1BLAQItABQABgAIAAAAIQDB&#10;uK604AAAAAkBAAAPAAAAAAAAAAAAAAAAAAoHAABkcnMvZG93bnJldi54bWxQSwECLQAKAAAAAAAA&#10;ACEAm2Y106oiAACqIgAAFQAAAAAAAAAAAAAAAAAXCAAAZHJzL21lZGlhL2ltYWdlNC5qcGVnUEsB&#10;Ai0ACgAAAAAAAAAhAHeTARgB1AAAAdQAABUAAAAAAAAAAAAAAAAA9CoAAGRycy9tZWRpYS9pbWFn&#10;ZTIuanBlZ1BLAQItAAoAAAAAAAAAIQDsgh1m1RoAANUaAAAVAAAAAAAAAAAAAAAAACj/AABkcnMv&#10;bWVkaWEvaW1hZ2UxLmpwZWdQSwECLQAKAAAAAAAAACEA4JtqBt4tAADeLQAAFQAAAAAAAAAAAAAA&#10;AAAwGgEAZHJzL21lZGlhL2ltYWdlMy5qcGVnUEsFBgAAAAAJAAkARgIAAEFIAQAAAA==&#10;">
                <v:shape id="Picture 38" o:spid="_x0000_s1027" type="#_x0000_t75" style="position:absolute;left:26558;width:6050;height:6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yMQ/DAAAA2wAAAA8AAABkcnMvZG93bnJldi54bWxEj8FqwkAQhu+FvsMygpdSNypoia5SBCEg&#10;CGrpeciOSUh2NmRXE31651Docfjn/+ab9XZwjbpTFyrPBqaTBBRx7m3FhYGfy/7zC1SIyBYbz2Tg&#10;QQG2m/e3NabW93yi+zkWSiAcUjRQxtimWoe8JIdh4ltiya6+cxhl7AptO+wF7ho9S5KFdlixXCix&#10;pV1JeX2+OdG4ZUn/XB5+2/l1SVTXx+wjkjHj0fC9AhVpiP/Lf+3MGpiLrPwiAN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PIxD8MAAADbAAAADwAAAAAAAAAAAAAAAACf&#10;AgAAZHJzL2Rvd25yZXYueG1sUEsFBgAAAAAEAAQA9wAAAI8DAAAAAA==&#10;">
                  <v:imagedata r:id="rId33" o:title=""/>
                  <v:path arrowok="t"/>
                </v:shape>
                <v:group id="Group 41" o:spid="_x0000_s1028" style="position:absolute;left:9046;width:19394;height:26746" coordsize="19396,26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Picture 36" o:spid="_x0000_s1029" type="#_x0000_t75" style="position:absolute;width:16926;height:26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DK/DFAAAA2wAAAA8AAABkcnMvZG93bnJldi54bWxEj09rwkAUxO9Cv8PyCr3pppWEEF1FQvrn&#10;VDDtxdsz+0xis29DdmvSb98VBI/DzPyGWW8n04kLDa61rOB5EYEgrqxuuVbw/fU6T0E4j6yxs0wK&#10;/sjBdvMwW2Om7ch7upS+FgHCLkMFjfd9JqWrGjLoFrYnDt7JDgZ9kEMt9YBjgJtOvkRRIg22HBYa&#10;7ClvqPopf42CfZEeorfze/wZl/lxuYsPbVr0Sj09TrsVCE+Tv4dv7Q+tYJnA9Uv4AXLz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gyvwxQAAANsAAAAPAAAAAAAAAAAAAAAA&#10;AJ8CAABkcnMvZG93bnJldi54bWxQSwUGAAAAAAQABAD3AAAAkQMAAAAA&#10;">
                    <v:imagedata r:id="rId34" o:title=""/>
                    <v:path arrowok="t"/>
                  </v:shape>
                  <v:shape id="Picture 39" o:spid="_x0000_s1030" type="#_x0000_t75" style="position:absolute;left:12937;top:17610;width:6459;height:8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SjOPFAAAA2wAAAA8AAABkcnMvZG93bnJldi54bWxEj09rAjEUxO8Fv0N4Qi9Ssyotut0oIiwK&#10;PRRtvb9u3v7BzcuSxHX77U2h4HGYmd8w2WYwrejJ+caygtk0AUFcWN1wpeD7K39ZgvABWWNrmRT8&#10;kofNevSUYartjY/Un0IlIoR9igrqELpUSl/UZNBPbUccvdI6gyFKV0nt8BbhppXzJHmTBhuOCzV2&#10;tKupuJyuRsHl8DMp3XWy/8xfy32rm/z4sTwr9Twetu8gAg3hEf5vH7SCxQr+vsQfIN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EozjxQAAANsAAAAPAAAAAAAAAAAAAAAA&#10;AJ8CAABkcnMvZG93bnJldi54bWxQSwUGAAAAAAQABAD3AAAAkQMAAAAA&#10;">
                    <v:imagedata r:id="rId35" o:title=""/>
                    <v:path arrowok="t"/>
                  </v:shape>
                </v:group>
                <v:shape id="Picture 40" o:spid="_x0000_s1031" type="#_x0000_t75" style="position:absolute;left:26529;top:8754;width:5740;height:7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dj87BAAAA2wAAAA8AAABkcnMvZG93bnJldi54bWxET8uKwjAU3QvzD+EK7jRV1JGOUQYf+FgM&#10;jKO4vTR3mmJzU5qo9e/NQnB5OO/pvLGluFHtC8cK+r0EBHHmdMG5guPfujsB4QOyxtIxKXiQh/ns&#10;ozXFVLs7/9LtEHIRQ9inqMCEUKVS+syQRd9zFXHk/l1tMURY51LXeI/htpSDJBlLiwXHBoMVLQxl&#10;l8PVKpisVpvTcj8+G7++lMfParTb/uyU6rSb7y8QgZrwFr/cW61gGNfHL/EHyN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adj87BAAAA2wAAAA8AAAAAAAAAAAAAAAAAnwIA&#10;AGRycy9kb3ducmV2LnhtbFBLBQYAAAAABAAEAPcAAACNAwAAAAA=&#10;">
                  <v:imagedata r:id="rId36" o:title=""/>
                  <v:path arrowok="t"/>
                </v:shape>
                <w10:wrap type="square"/>
              </v:group>
            </w:pict>
          </mc:Fallback>
        </mc:AlternateContent>
      </w:r>
    </w:p>
    <w:p w:rsidR="004E5892" w:rsidRDefault="004E5892" w:rsidP="00E474B0">
      <w:pPr>
        <w:spacing w:after="0" w:line="240" w:lineRule="auto"/>
        <w:rPr>
          <w:sz w:val="18"/>
          <w:szCs w:val="18"/>
        </w:rPr>
      </w:pPr>
    </w:p>
    <w:p w:rsidR="004E5892" w:rsidRDefault="004E5892" w:rsidP="00E474B0">
      <w:pPr>
        <w:spacing w:after="0" w:line="240" w:lineRule="auto"/>
        <w:rPr>
          <w:sz w:val="18"/>
          <w:szCs w:val="18"/>
        </w:rPr>
      </w:pPr>
    </w:p>
    <w:p w:rsidR="004E5892" w:rsidRDefault="004E5892" w:rsidP="00E474B0">
      <w:pPr>
        <w:spacing w:after="0" w:line="240" w:lineRule="auto"/>
        <w:rPr>
          <w:sz w:val="18"/>
          <w:szCs w:val="18"/>
        </w:rPr>
      </w:pPr>
    </w:p>
    <w:p w:rsidR="004E5892" w:rsidRDefault="004E5892" w:rsidP="00E474B0">
      <w:pPr>
        <w:spacing w:after="0" w:line="240" w:lineRule="auto"/>
        <w:rPr>
          <w:sz w:val="18"/>
          <w:szCs w:val="18"/>
        </w:rPr>
      </w:pPr>
    </w:p>
    <w:p w:rsidR="004E5892" w:rsidRDefault="004E5892" w:rsidP="00E474B0">
      <w:pPr>
        <w:spacing w:after="0" w:line="240" w:lineRule="auto"/>
        <w:rPr>
          <w:sz w:val="18"/>
          <w:szCs w:val="18"/>
        </w:rPr>
      </w:pPr>
    </w:p>
    <w:p w:rsidR="004E5892" w:rsidRDefault="004E5892" w:rsidP="00E474B0">
      <w:pPr>
        <w:spacing w:after="0" w:line="240" w:lineRule="auto"/>
        <w:rPr>
          <w:sz w:val="18"/>
          <w:szCs w:val="18"/>
        </w:rPr>
      </w:pPr>
    </w:p>
    <w:p w:rsidR="004E5892" w:rsidRDefault="004E5892" w:rsidP="00E474B0">
      <w:pPr>
        <w:spacing w:after="0" w:line="240" w:lineRule="auto"/>
        <w:rPr>
          <w:sz w:val="18"/>
          <w:szCs w:val="18"/>
        </w:rPr>
      </w:pPr>
    </w:p>
    <w:p w:rsidR="004E5892" w:rsidRDefault="004E5892" w:rsidP="00E474B0">
      <w:pPr>
        <w:spacing w:after="0" w:line="240" w:lineRule="auto"/>
        <w:rPr>
          <w:sz w:val="18"/>
          <w:szCs w:val="18"/>
        </w:rPr>
      </w:pPr>
    </w:p>
    <w:p w:rsidR="004E5892" w:rsidRDefault="004E5892" w:rsidP="00E474B0">
      <w:pPr>
        <w:spacing w:after="0" w:line="240" w:lineRule="auto"/>
        <w:rPr>
          <w:sz w:val="18"/>
          <w:szCs w:val="18"/>
        </w:rPr>
      </w:pPr>
    </w:p>
    <w:p w:rsidR="004E5892" w:rsidRDefault="004E5892" w:rsidP="00E474B0">
      <w:pPr>
        <w:spacing w:after="0" w:line="240" w:lineRule="auto"/>
        <w:rPr>
          <w:sz w:val="18"/>
          <w:szCs w:val="18"/>
        </w:rPr>
      </w:pPr>
    </w:p>
    <w:p w:rsidR="004E5892" w:rsidRDefault="004E5892" w:rsidP="00E474B0">
      <w:pPr>
        <w:spacing w:after="0" w:line="240" w:lineRule="auto"/>
        <w:rPr>
          <w:sz w:val="18"/>
          <w:szCs w:val="18"/>
        </w:rPr>
      </w:pPr>
    </w:p>
    <w:p w:rsidR="004E5892" w:rsidRDefault="004E5892" w:rsidP="00E474B0">
      <w:pPr>
        <w:spacing w:after="0" w:line="240" w:lineRule="auto"/>
        <w:rPr>
          <w:sz w:val="18"/>
          <w:szCs w:val="18"/>
        </w:rPr>
      </w:pPr>
    </w:p>
    <w:p w:rsidR="004E5892" w:rsidRDefault="004E5892" w:rsidP="00E474B0">
      <w:pPr>
        <w:spacing w:after="0" w:line="240" w:lineRule="auto"/>
        <w:rPr>
          <w:sz w:val="18"/>
          <w:szCs w:val="18"/>
        </w:rPr>
      </w:pPr>
    </w:p>
    <w:p w:rsidR="004E5892" w:rsidRDefault="004E5892" w:rsidP="00E474B0">
      <w:pPr>
        <w:spacing w:after="0" w:line="240" w:lineRule="auto"/>
        <w:rPr>
          <w:sz w:val="18"/>
          <w:szCs w:val="18"/>
        </w:rPr>
      </w:pPr>
    </w:p>
    <w:p w:rsidR="004E5892" w:rsidRDefault="004E5892" w:rsidP="00E474B0">
      <w:pPr>
        <w:spacing w:after="0" w:line="240" w:lineRule="auto"/>
        <w:rPr>
          <w:sz w:val="18"/>
          <w:szCs w:val="18"/>
        </w:rPr>
      </w:pPr>
    </w:p>
    <w:p w:rsidR="004E5892" w:rsidRDefault="004E5892" w:rsidP="00E474B0">
      <w:pPr>
        <w:spacing w:after="0" w:line="240" w:lineRule="auto"/>
        <w:rPr>
          <w:sz w:val="18"/>
          <w:szCs w:val="18"/>
        </w:rPr>
      </w:pPr>
    </w:p>
    <w:p w:rsidR="004E5892" w:rsidRDefault="004E5892" w:rsidP="00E474B0">
      <w:pPr>
        <w:spacing w:after="0" w:line="240" w:lineRule="auto"/>
        <w:rPr>
          <w:sz w:val="18"/>
          <w:szCs w:val="18"/>
        </w:rPr>
      </w:pPr>
    </w:p>
    <w:p w:rsidR="004E5892" w:rsidRDefault="00E462C0" w:rsidP="00E474B0">
      <w:pPr>
        <w:spacing w:after="0" w:line="240" w:lineRule="auto"/>
        <w:rPr>
          <w:sz w:val="18"/>
          <w:szCs w:val="18"/>
        </w:rPr>
      </w:pPr>
      <w:r>
        <w:rPr>
          <w:noProof/>
        </w:rPr>
        <mc:AlternateContent>
          <mc:Choice Requires="wps">
            <w:drawing>
              <wp:anchor distT="0" distB="0" distL="114300" distR="114300" simplePos="0" relativeHeight="251714560" behindDoc="0" locked="0" layoutInCell="1" allowOverlap="1" wp14:anchorId="2EF5CD65" wp14:editId="26D573A9">
                <wp:simplePos x="0" y="0"/>
                <wp:positionH relativeFrom="column">
                  <wp:posOffset>-2169795</wp:posOffset>
                </wp:positionH>
                <wp:positionV relativeFrom="paragraph">
                  <wp:posOffset>81915</wp:posOffset>
                </wp:positionV>
                <wp:extent cx="1682115" cy="208280"/>
                <wp:effectExtent l="0" t="0" r="0" b="1270"/>
                <wp:wrapSquare wrapText="bothSides"/>
                <wp:docPr id="37" name="Text Box 37"/>
                <wp:cNvGraphicFramePr/>
                <a:graphic xmlns:a="http://schemas.openxmlformats.org/drawingml/2006/main">
                  <a:graphicData uri="http://schemas.microsoft.com/office/word/2010/wordprocessingShape">
                    <wps:wsp>
                      <wps:cNvSpPr txBox="1"/>
                      <wps:spPr>
                        <a:xfrm>
                          <a:off x="0" y="0"/>
                          <a:ext cx="1682115" cy="208280"/>
                        </a:xfrm>
                        <a:prstGeom prst="rect">
                          <a:avLst/>
                        </a:prstGeom>
                        <a:solidFill>
                          <a:prstClr val="white"/>
                        </a:solidFill>
                        <a:ln>
                          <a:noFill/>
                        </a:ln>
                        <a:effectLst/>
                      </wps:spPr>
                      <wps:txbx>
                        <w:txbxContent>
                          <w:p w:rsidR="000C4C55" w:rsidRPr="00171DAA" w:rsidRDefault="000C4C55" w:rsidP="000C4C55">
                            <w:pPr>
                              <w:pStyle w:val="Caption"/>
                              <w:jc w:val="center"/>
                              <w:rPr>
                                <w:noProof/>
                                <w:sz w:val="14"/>
                                <w:szCs w:val="14"/>
                              </w:rPr>
                            </w:pPr>
                            <w:r w:rsidRPr="00171DAA">
                              <w:rPr>
                                <w:sz w:val="14"/>
                                <w:szCs w:val="14"/>
                              </w:rPr>
                              <w:t xml:space="preserve">Figure </w:t>
                            </w:r>
                            <w:proofErr w:type="gramStart"/>
                            <w:r w:rsidRPr="00171DAA">
                              <w:rPr>
                                <w:sz w:val="14"/>
                                <w:szCs w:val="14"/>
                              </w:rPr>
                              <w:t xml:space="preserve">4 </w:t>
                            </w:r>
                            <w:r w:rsidR="00E462C0">
                              <w:rPr>
                                <w:sz w:val="14"/>
                                <w:szCs w:val="14"/>
                              </w:rPr>
                              <w:t>CON 300-FL with e</w:t>
                            </w:r>
                            <w:r w:rsidRPr="00171DAA">
                              <w:rPr>
                                <w:sz w:val="14"/>
                                <w:szCs w:val="14"/>
                              </w:rPr>
                              <w:t>lectronic dosing system</w:t>
                            </w:r>
                            <w:proofErr w:type="gramEnd"/>
                            <w:r w:rsidRPr="00171DAA">
                              <w:rPr>
                                <w:sz w:val="14"/>
                                <w:szCs w:val="14"/>
                              </w:rPr>
                              <w:t xml:space="preserve"> for SO</w:t>
                            </w:r>
                            <w:r w:rsidRPr="00963D40">
                              <w:rPr>
                                <w:sz w:val="14"/>
                                <w:szCs w:val="14"/>
                                <w:vertAlign w:val="sub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1" type="#_x0000_t202" style="position:absolute;margin-left:-170.85pt;margin-top:6.45pt;width:132.45pt;height:16.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O0AOAIAAHgEAAAOAAAAZHJzL2Uyb0RvYy54bWysVN9v2yAQfp+0/wHxvjjOtC6y4lRZqkyT&#10;orZSMvWZYIiRgGNAYnd//Q4cp123p2kv+Lif3PfdeXHbG03OwgcFtqblZEqJsBwaZY81/b7ffJhT&#10;EiKzDdNgRU2fRaC3y/fvFp2rxAxa0I3wBJPYUHWupm2MriqKwFthWJiAExaNErxhEa/+WDSedZjd&#10;6GI2nd4UHfjGeeAiBNTeDUa6zPmlFDw+SBlEJLqm+LaYT5/PQzqL5YJVR89cq/jlGewfXmGYslj0&#10;muqORUZOXv2RyijuIYCMEw6mACkVF7kH7Kacvulm1zInci8ITnBXmML/S8vvz4+eqKamHz9TYplB&#10;jvaij+QL9ARViE/nQoVuO4eOsUc98jzqAypT2730Jn2xIYJ2RPr5im7KxlPQzXxWlp8o4WibTeez&#10;eYa/eIl2PsSvAgxJQk09spdBZedtiPgSdB1dUrEAWjUbpXW6JMNae3JmyHTXqijSGzHiNy9tk6+F&#10;FDWYB43Io3KpkhoeGktS7A99Bqi8onGA5hnB8DCMU3B8o7D8loX4yDzOD/aPOxEf8JAauprCRaKk&#10;Bf/zb/rkj7SilZIO57Gm4ceJeUGJ/maR8DS8o+BH4TAK9mTWgI2XuG2OZxEDfNSjKD2YJ1yVVaqC&#10;JmY51qppHMV1HLYCV42L1So74Yg6Frd253hKPcK875+YdxeSItJ7D+OksuoNV4PvAPrqFEGqTGQC&#10;dkAROUoXHO/M1mUV0/68vmevlx/G8hcAAAD//wMAUEsDBBQABgAIAAAAIQCnGqE04AAAAAoBAAAP&#10;AAAAZHJzL2Rvd25yZXYueG1sTI/BTsMwEETvSPyDtUhcUOo0lKQNcSpo6Q0OLVXPbmySiHgd2U6T&#10;/j3LCY6reZp9U6wn07GLdr61KGA+i4FprKxqsRZw/NxFS2A+SFSys6gFXLWHdXl7U8hc2RH3+nII&#10;NaMS9LkU0ITQ55z7qtFG+pntNVL2ZZ2RgU5Xc+XkSOWm40kcp9zIFulDI3u9aXT1fRiMgHTrhnGP&#10;m4ft8e1dfvR1cnq9noS4v5tenoEFPYU/GH71SR1KcjrbAZVnnYDocTHPiKUkWQEjIspSGnMWsHjK&#10;gJcF/z+h/AEAAP//AwBQSwECLQAUAAYACAAAACEAtoM4kv4AAADhAQAAEwAAAAAAAAAAAAAAAAAA&#10;AAAAW0NvbnRlbnRfVHlwZXNdLnhtbFBLAQItABQABgAIAAAAIQA4/SH/1gAAAJQBAAALAAAAAAAA&#10;AAAAAAAAAC8BAABfcmVscy8ucmVsc1BLAQItABQABgAIAAAAIQAI5O0AOAIAAHgEAAAOAAAAAAAA&#10;AAAAAAAAAC4CAABkcnMvZTJvRG9jLnhtbFBLAQItABQABgAIAAAAIQCnGqE04AAAAAoBAAAPAAAA&#10;AAAAAAAAAAAAAJIEAABkcnMvZG93bnJldi54bWxQSwUGAAAAAAQABADzAAAAnwUAAAAA&#10;" stroked="f">
                <v:textbox inset="0,0,0,0">
                  <w:txbxContent>
                    <w:p w:rsidR="000C4C55" w:rsidRPr="00171DAA" w:rsidRDefault="000C4C55" w:rsidP="000C4C55">
                      <w:pPr>
                        <w:pStyle w:val="Caption"/>
                        <w:jc w:val="center"/>
                        <w:rPr>
                          <w:noProof/>
                          <w:sz w:val="14"/>
                          <w:szCs w:val="14"/>
                        </w:rPr>
                      </w:pPr>
                      <w:r w:rsidRPr="00171DAA">
                        <w:rPr>
                          <w:sz w:val="14"/>
                          <w:szCs w:val="14"/>
                        </w:rPr>
                        <w:t xml:space="preserve">Figure </w:t>
                      </w:r>
                      <w:proofErr w:type="gramStart"/>
                      <w:r w:rsidRPr="00171DAA">
                        <w:rPr>
                          <w:sz w:val="14"/>
                          <w:szCs w:val="14"/>
                        </w:rPr>
                        <w:t xml:space="preserve">4 </w:t>
                      </w:r>
                      <w:r w:rsidR="00E462C0">
                        <w:rPr>
                          <w:sz w:val="14"/>
                          <w:szCs w:val="14"/>
                        </w:rPr>
                        <w:t>CON 300-FL with e</w:t>
                      </w:r>
                      <w:r w:rsidRPr="00171DAA">
                        <w:rPr>
                          <w:sz w:val="14"/>
                          <w:szCs w:val="14"/>
                        </w:rPr>
                        <w:t>lectronic dosing system</w:t>
                      </w:r>
                      <w:proofErr w:type="gramEnd"/>
                      <w:r w:rsidRPr="00171DAA">
                        <w:rPr>
                          <w:sz w:val="14"/>
                          <w:szCs w:val="14"/>
                        </w:rPr>
                        <w:t xml:space="preserve"> for SO</w:t>
                      </w:r>
                      <w:r w:rsidRPr="00963D40">
                        <w:rPr>
                          <w:sz w:val="14"/>
                          <w:szCs w:val="14"/>
                          <w:vertAlign w:val="subscript"/>
                        </w:rPr>
                        <w:t>2</w:t>
                      </w:r>
                    </w:p>
                  </w:txbxContent>
                </v:textbox>
                <w10:wrap type="square"/>
              </v:shape>
            </w:pict>
          </mc:Fallback>
        </mc:AlternateContent>
      </w:r>
      <w:r w:rsidR="00227015">
        <w:rPr>
          <w:noProof/>
        </w:rPr>
        <mc:AlternateContent>
          <mc:Choice Requires="wps">
            <w:drawing>
              <wp:anchor distT="0" distB="0" distL="114300" distR="114300" simplePos="0" relativeHeight="251720704" behindDoc="0" locked="0" layoutInCell="1" allowOverlap="1" wp14:anchorId="7817FFF8" wp14:editId="4BC3BB50">
                <wp:simplePos x="0" y="0"/>
                <wp:positionH relativeFrom="column">
                  <wp:posOffset>951230</wp:posOffset>
                </wp:positionH>
                <wp:positionV relativeFrom="paragraph">
                  <wp:posOffset>80010</wp:posOffset>
                </wp:positionV>
                <wp:extent cx="2390775" cy="218440"/>
                <wp:effectExtent l="0" t="0" r="9525" b="0"/>
                <wp:wrapSquare wrapText="bothSides"/>
                <wp:docPr id="44" name="Text Box 44"/>
                <wp:cNvGraphicFramePr/>
                <a:graphic xmlns:a="http://schemas.openxmlformats.org/drawingml/2006/main">
                  <a:graphicData uri="http://schemas.microsoft.com/office/word/2010/wordprocessingShape">
                    <wps:wsp>
                      <wps:cNvSpPr txBox="1"/>
                      <wps:spPr>
                        <a:xfrm>
                          <a:off x="0" y="0"/>
                          <a:ext cx="2390775" cy="218440"/>
                        </a:xfrm>
                        <a:prstGeom prst="rect">
                          <a:avLst/>
                        </a:prstGeom>
                        <a:solidFill>
                          <a:prstClr val="white"/>
                        </a:solidFill>
                        <a:ln>
                          <a:noFill/>
                        </a:ln>
                        <a:effectLst/>
                      </wps:spPr>
                      <wps:txbx>
                        <w:txbxContent>
                          <w:p w:rsidR="00963D40" w:rsidRPr="007B4E54" w:rsidRDefault="00963D40" w:rsidP="00963D40">
                            <w:pPr>
                              <w:pStyle w:val="Caption"/>
                              <w:jc w:val="center"/>
                              <w:rPr>
                                <w:noProof/>
                                <w:sz w:val="14"/>
                                <w:szCs w:val="14"/>
                              </w:rPr>
                            </w:pPr>
                            <w:r w:rsidRPr="00963D40">
                              <w:rPr>
                                <w:sz w:val="14"/>
                                <w:szCs w:val="14"/>
                              </w:rPr>
                              <w:t xml:space="preserve">Figure 5 </w:t>
                            </w:r>
                            <w:r w:rsidR="007B4E54">
                              <w:rPr>
                                <w:sz w:val="14"/>
                                <w:szCs w:val="14"/>
                              </w:rPr>
                              <w:t>F</w:t>
                            </w:r>
                            <w:r w:rsidRPr="00963D40">
                              <w:rPr>
                                <w:sz w:val="14"/>
                                <w:szCs w:val="14"/>
                              </w:rPr>
                              <w:t xml:space="preserve">ully automatic dosing </w:t>
                            </w:r>
                            <w:proofErr w:type="gramStart"/>
                            <w:r w:rsidRPr="00963D40">
                              <w:rPr>
                                <w:sz w:val="14"/>
                                <w:szCs w:val="14"/>
                              </w:rPr>
                              <w:t>system</w:t>
                            </w:r>
                            <w:proofErr w:type="gramEnd"/>
                            <w:r w:rsidRPr="00963D40">
                              <w:rPr>
                                <w:sz w:val="14"/>
                                <w:szCs w:val="14"/>
                              </w:rPr>
                              <w:t xml:space="preserve"> for </w:t>
                            </w:r>
                            <w:r w:rsidRPr="007B4E54">
                              <w:rPr>
                                <w:sz w:val="14"/>
                                <w:szCs w:val="14"/>
                              </w:rPr>
                              <w:t>SO</w:t>
                            </w:r>
                            <w:r w:rsidRPr="007B4E54">
                              <w:rPr>
                                <w:sz w:val="14"/>
                                <w:szCs w:val="14"/>
                                <w:vertAlign w:val="subscript"/>
                              </w:rPr>
                              <w:t>2</w:t>
                            </w:r>
                            <w:r w:rsidR="007B4E54" w:rsidRPr="007B4E54">
                              <w:rPr>
                                <w:sz w:val="14"/>
                                <w:szCs w:val="14"/>
                              </w:rPr>
                              <w:t xml:space="preserve"> i</w:t>
                            </w:r>
                            <w:r w:rsidR="000A4EDF">
                              <w:rPr>
                                <w:sz w:val="14"/>
                                <w:szCs w:val="14"/>
                              </w:rPr>
                              <w:t xml:space="preserve">n combination with the </w:t>
                            </w:r>
                            <w:proofErr w:type="spellStart"/>
                            <w:r w:rsidR="000A4EDF">
                              <w:rPr>
                                <w:sz w:val="14"/>
                                <w:szCs w:val="14"/>
                              </w:rPr>
                              <w:t>MultiCORR</w:t>
                            </w:r>
                            <w:proofErr w:type="spellEnd"/>
                            <w:r w:rsidR="000A4EDF">
                              <w:rPr>
                                <w:sz w:val="14"/>
                                <w:szCs w:val="14"/>
                              </w:rPr>
                              <w:t xml:space="preserve"> </w:t>
                            </w:r>
                            <w:r w:rsidR="007B4E54">
                              <w:rPr>
                                <w:sz w:val="14"/>
                                <w:szCs w:val="14"/>
                              </w:rPr>
                              <w:t>400</w:t>
                            </w:r>
                            <w:r w:rsidR="000A4EDF">
                              <w:rPr>
                                <w:sz w:val="14"/>
                                <w:szCs w:val="14"/>
                              </w:rPr>
                              <w:t>-F</w:t>
                            </w:r>
                            <w:r w:rsidR="007B4E54">
                              <w:rPr>
                                <w:sz w:val="14"/>
                                <w:szCs w:val="14"/>
                              </w:rPr>
                              <w:t>L test cabi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2" type="#_x0000_t202" style="position:absolute;margin-left:74.9pt;margin-top:6.3pt;width:188.25pt;height:17.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qTOgIAAHgEAAAOAAAAZHJzL2Uyb0RvYy54bWysVE2P2jAQvVfqf7B8LwFKu9uIsKKsqCqt&#10;dleCas/GsYkl2+PahoT++o4dAu22p6oXZzwzno/3ZjK/64wmR+GDAlvRyWhMibAcamX3Ff22Xb+7&#10;pSREZmumwYqKnkSgd4u3b+atK8UUGtC18ASD2FC2rqJNjK4sisAbYVgYgRMWjRK8YRGvfl/UnrUY&#10;3ehiOh5/LFrwtfPARQiove+NdJHjSyl4fJIyiEh0RbG2mE+fz106i8WclXvPXKP4uQz2D1UYpiwm&#10;vYS6Z5GRg1d/hDKKewgg44iDKUBKxUXuAbuZjF91s2mYE7kXBCe4C0zh/4Xlj8dnT1Rd0dmMEssM&#10;crQVXSSfoSOoQnxaF0p02zh0jB3qkedBH1CZ2u6kN+mLDRG0I9KnC7opGkfl9P2n8c3NB0o42qaT&#10;29ksw19cXzsf4hcBhiShoh7Zy6Cy40OIWAm6Di4pWQCt6rXSOl2SYaU9OTJkum1UFKlGfPGbl7bJ&#10;10J61Zt7jcijcs6SGu4bS1Lsdl0GaJLLTaod1CcEw0M/TsHxtcL0DyzEZ+ZxfrB/3In4hIfU0FYU&#10;zhIlDfgff9Mnf6QVrZS0OI8VDd8PzAtK9FeLhKfhHQQ/CLtBsAezAmx8gtvmeBbxgY96EKUH84Kr&#10;skxZ0MQsx1wVjYO4iv1W4KpxsVxmJxxRx+KD3TieQg8wb7sX5t2ZpIj0PsIwqax8xVXv24O+PESQ&#10;KhN5RRE5Shcc78zWeRXT/vx6z17XH8biJwAAAP//AwBQSwMEFAAGAAgAAAAhAGg84kPfAAAACQEA&#10;AA8AAABkcnMvZG93bnJldi54bWxMj8FOwzAQRO9I/IO1SFwQdQglLSFOBS3c4NBS9byNTRIRryPb&#10;adK/ZznBbUYzmn1brCbbiZPxoXWk4G6WgDBUOd1SrWD/+Xa7BBEiksbOkVFwNgFW5eVFgbl2I23N&#10;aRdrwSMUclTQxNjnUoaqMRbDzPWGOPty3mJk62upPY48bjuZJkkmLbbEFxrszbox1fdusAqyjR/G&#10;La1vNvvXd/zo6/Twcj4odX01PT+BiGaKf2X4xWd0KJnp6AbSQXTs54+MHlmkGQguPKTZPYijgvki&#10;AVkW8v8H5Q8AAAD//wMAUEsBAi0AFAAGAAgAAAAhALaDOJL+AAAA4QEAABMAAAAAAAAAAAAAAAAA&#10;AAAAAFtDb250ZW50X1R5cGVzXS54bWxQSwECLQAUAAYACAAAACEAOP0h/9YAAACUAQAACwAAAAAA&#10;AAAAAAAAAAAvAQAAX3JlbHMvLnJlbHNQSwECLQAUAAYACAAAACEATqsakzoCAAB4BAAADgAAAAAA&#10;AAAAAAAAAAAuAgAAZHJzL2Uyb0RvYy54bWxQSwECLQAUAAYACAAAACEAaDziQ98AAAAJAQAADwAA&#10;AAAAAAAAAAAAAACUBAAAZHJzL2Rvd25yZXYueG1sUEsFBgAAAAAEAAQA8wAAAKAFAAAAAA==&#10;" stroked="f">
                <v:textbox inset="0,0,0,0">
                  <w:txbxContent>
                    <w:p w:rsidR="00963D40" w:rsidRPr="007B4E54" w:rsidRDefault="00963D40" w:rsidP="00963D40">
                      <w:pPr>
                        <w:pStyle w:val="Caption"/>
                        <w:jc w:val="center"/>
                        <w:rPr>
                          <w:noProof/>
                          <w:sz w:val="14"/>
                          <w:szCs w:val="14"/>
                        </w:rPr>
                      </w:pPr>
                      <w:r w:rsidRPr="00963D40">
                        <w:rPr>
                          <w:sz w:val="14"/>
                          <w:szCs w:val="14"/>
                        </w:rPr>
                        <w:t xml:space="preserve">Figure 5 </w:t>
                      </w:r>
                      <w:r w:rsidR="007B4E54">
                        <w:rPr>
                          <w:sz w:val="14"/>
                          <w:szCs w:val="14"/>
                        </w:rPr>
                        <w:t>F</w:t>
                      </w:r>
                      <w:r w:rsidRPr="00963D40">
                        <w:rPr>
                          <w:sz w:val="14"/>
                          <w:szCs w:val="14"/>
                        </w:rPr>
                        <w:t xml:space="preserve">ully automatic dosing </w:t>
                      </w:r>
                      <w:proofErr w:type="gramStart"/>
                      <w:r w:rsidRPr="00963D40">
                        <w:rPr>
                          <w:sz w:val="14"/>
                          <w:szCs w:val="14"/>
                        </w:rPr>
                        <w:t>system</w:t>
                      </w:r>
                      <w:proofErr w:type="gramEnd"/>
                      <w:r w:rsidRPr="00963D40">
                        <w:rPr>
                          <w:sz w:val="14"/>
                          <w:szCs w:val="14"/>
                        </w:rPr>
                        <w:t xml:space="preserve"> for </w:t>
                      </w:r>
                      <w:r w:rsidRPr="007B4E54">
                        <w:rPr>
                          <w:sz w:val="14"/>
                          <w:szCs w:val="14"/>
                        </w:rPr>
                        <w:t>SO</w:t>
                      </w:r>
                      <w:r w:rsidRPr="007B4E54">
                        <w:rPr>
                          <w:sz w:val="14"/>
                          <w:szCs w:val="14"/>
                          <w:vertAlign w:val="subscript"/>
                        </w:rPr>
                        <w:t>2</w:t>
                      </w:r>
                      <w:r w:rsidR="007B4E54" w:rsidRPr="007B4E54">
                        <w:rPr>
                          <w:sz w:val="14"/>
                          <w:szCs w:val="14"/>
                        </w:rPr>
                        <w:t xml:space="preserve"> i</w:t>
                      </w:r>
                      <w:r w:rsidR="000A4EDF">
                        <w:rPr>
                          <w:sz w:val="14"/>
                          <w:szCs w:val="14"/>
                        </w:rPr>
                        <w:t xml:space="preserve">n combination with the </w:t>
                      </w:r>
                      <w:proofErr w:type="spellStart"/>
                      <w:r w:rsidR="000A4EDF">
                        <w:rPr>
                          <w:sz w:val="14"/>
                          <w:szCs w:val="14"/>
                        </w:rPr>
                        <w:t>MultiCORR</w:t>
                      </w:r>
                      <w:proofErr w:type="spellEnd"/>
                      <w:r w:rsidR="000A4EDF">
                        <w:rPr>
                          <w:sz w:val="14"/>
                          <w:szCs w:val="14"/>
                        </w:rPr>
                        <w:t xml:space="preserve"> </w:t>
                      </w:r>
                      <w:r w:rsidR="007B4E54">
                        <w:rPr>
                          <w:sz w:val="14"/>
                          <w:szCs w:val="14"/>
                        </w:rPr>
                        <w:t>400</w:t>
                      </w:r>
                      <w:r w:rsidR="000A4EDF">
                        <w:rPr>
                          <w:sz w:val="14"/>
                          <w:szCs w:val="14"/>
                        </w:rPr>
                        <w:t>-F</w:t>
                      </w:r>
                      <w:r w:rsidR="007B4E54">
                        <w:rPr>
                          <w:sz w:val="14"/>
                          <w:szCs w:val="14"/>
                        </w:rPr>
                        <w:t>L test cabinet</w:t>
                      </w:r>
                    </w:p>
                  </w:txbxContent>
                </v:textbox>
                <w10:wrap type="square"/>
              </v:shape>
            </w:pict>
          </mc:Fallback>
        </mc:AlternateContent>
      </w:r>
    </w:p>
    <w:p w:rsidR="004E5892" w:rsidRDefault="004E5892" w:rsidP="00E474B0">
      <w:pPr>
        <w:spacing w:after="0" w:line="240" w:lineRule="auto"/>
        <w:rPr>
          <w:sz w:val="18"/>
          <w:szCs w:val="18"/>
        </w:rPr>
      </w:pPr>
    </w:p>
    <w:p w:rsidR="004E5892" w:rsidRDefault="00227015" w:rsidP="00E474B0">
      <w:pPr>
        <w:spacing w:after="0" w:line="240" w:lineRule="auto"/>
        <w:rPr>
          <w:sz w:val="18"/>
          <w:szCs w:val="18"/>
        </w:rPr>
      </w:pPr>
      <w:bookmarkStart w:id="0" w:name="_GoBack"/>
      <w:bookmarkEnd w:id="0"/>
      <w:r w:rsidRPr="00E474B0">
        <w:rPr>
          <w:noProof/>
          <w:sz w:val="18"/>
          <w:szCs w:val="18"/>
          <w:lang w:eastAsia="en-GB"/>
        </w:rPr>
        <mc:AlternateContent>
          <mc:Choice Requires="wps">
            <w:drawing>
              <wp:anchor distT="0" distB="0" distL="114300" distR="114300" simplePos="0" relativeHeight="251692032" behindDoc="0" locked="0" layoutInCell="1" allowOverlap="1" wp14:anchorId="2D9F3141" wp14:editId="4F31608E">
                <wp:simplePos x="0" y="0"/>
                <wp:positionH relativeFrom="column">
                  <wp:posOffset>-58006</wp:posOffset>
                </wp:positionH>
                <wp:positionV relativeFrom="paragraph">
                  <wp:posOffset>109855</wp:posOffset>
                </wp:positionV>
                <wp:extent cx="6450965" cy="1530626"/>
                <wp:effectExtent l="0" t="0" r="26035" b="127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1530626"/>
                        </a:xfrm>
                        <a:prstGeom prst="rect">
                          <a:avLst/>
                        </a:prstGeom>
                        <a:solidFill>
                          <a:srgbClr val="FFFFFF"/>
                        </a:solidFill>
                        <a:ln w="9525">
                          <a:solidFill>
                            <a:srgbClr val="7030A0"/>
                          </a:solidFill>
                          <a:miter lim="800000"/>
                          <a:headEnd/>
                          <a:tailEnd/>
                        </a:ln>
                      </wps:spPr>
                      <wps:txbx>
                        <w:txbxContent>
                          <w:p w:rsidR="00A4770E" w:rsidRPr="004E5892" w:rsidRDefault="00A4770E" w:rsidP="00A4770E">
                            <w:pPr>
                              <w:shd w:val="clear" w:color="auto" w:fill="548DD4" w:themeFill="text2" w:themeFillTint="99"/>
                              <w:spacing w:after="0" w:line="240" w:lineRule="auto"/>
                              <w:rPr>
                                <w:sz w:val="18"/>
                                <w:szCs w:val="18"/>
                              </w:rPr>
                            </w:pPr>
                            <w:r>
                              <w:rPr>
                                <w:rFonts w:ascii="Verdana" w:hAnsi="Verdana"/>
                                <w:b/>
                                <w:color w:val="FFFFFF" w:themeColor="background1"/>
                                <w:sz w:val="16"/>
                                <w:szCs w:val="16"/>
                              </w:rPr>
                              <w:t>Notes</w:t>
                            </w:r>
                            <w:r w:rsidR="00C90785">
                              <w:rPr>
                                <w:rFonts w:ascii="Verdana" w:hAnsi="Verdana"/>
                                <w:b/>
                                <w:color w:val="FFFFFF" w:themeColor="background1"/>
                                <w:sz w:val="16"/>
                                <w:szCs w:val="16"/>
                              </w:rPr>
                              <w:t>:</w:t>
                            </w:r>
                          </w:p>
                          <w:p w:rsidR="00A4770E" w:rsidRDefault="00A4770E" w:rsidP="0012616A">
                            <w:pPr>
                              <w:spacing w:before="40" w:after="0" w:line="240" w:lineRule="auto"/>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4.55pt;margin-top:8.65pt;width:507.95pt;height:12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JILwIAAE4EAAAOAAAAZHJzL2Uyb0RvYy54bWysVM1u2zAMvg/YOwi6L3bcOG2MOEWWLsOA&#10;7gdo9wCyLMfCJNGTlNjZ05eS0zTdsMswHwRRJD+SH0kvbwetyEFYJ8GUdDpJKRGGQy3NrqTfH7fv&#10;bihxnpmaKTCipEfh6O3q7Ztl3xUigxZULSxBEOOKvitp631XJInjrdDMTaATBpUNWM08inaX1Jb1&#10;iK5VkqXpPOnB1p0FLpzD17tRSVcRv2kE91+bxglPVEkxNx9PG88qnMlqyYqdZV0r+SkN9g9ZaCYN&#10;Bj1D3THPyN7KP6C05BYcNH7CQSfQNJKLWANWM01/q+ahZZ2ItSA5rjvT5P4fLP9y+GaJrLF32CnD&#10;NPboUQyevIeBZIGevnMFWj10aOcHfEbTWKrr7oH/cMTApmVmJ9bWQt8KVmN60+CZXLiOOC6AVP1n&#10;qDEM23uIQENjdeAO2SCIjm06nlsTUuH4OJ/l6WKeU8JRN82v0nk2jzFY8ezeWec/CtAkXEpqsfcR&#10;nh3unQ/psOLZJERzoGS9lUpFwe6qjbLkwHBOtvE7ob8yU4b0JV3kWT4y8FeI6/QqXcfpwqivILT0&#10;OPBK6pLepOELcVgRePtg6nj3TKrxjs7KnIgM3I0s+qEaxpblwTmwXEF9RGotjAOOC4mXFuwvSnoc&#10;7pK6n3tmBSXqk8H2LKazWdiGKMzy6wwFe6mpLjXMcIQqqadkvG583KCQt4E1trGRkeCXTE4549BG&#10;3k8LFrbiUo5WL7+B1RMAAAD//wMAUEsDBBQABgAIAAAAIQDHE0V43QAAAAoBAAAPAAAAZHJzL2Rv&#10;d25yZXYueG1sTI/NTsMwEITvSLyDtUjcWietCiGNUyEkBBKnNH2AbbxNIvwTxW4S3p7tCY67M5r5&#10;pjgs1oiJxtB7pyBdJyDINV73rlVwqt9XGYgQ0Wk03pGCHwpwKO/vCsy1n11F0zG2gkNcyFFBF+OQ&#10;SxmajiyGtR/IsXbxo8XI59hKPeLM4dbITZI8SYu944YOB3rrqPk+Xq0CqacvU5vsM+j6tMMl7ar5&#10;o1Lq8WF53YOItMQ/M9zwGR1KZjr7q9NBGAWrl5Sd/H/egrjp3MZbzgo2u2wLsizk/wnlLwAAAP//&#10;AwBQSwECLQAUAAYACAAAACEAtoM4kv4AAADhAQAAEwAAAAAAAAAAAAAAAAAAAAAAW0NvbnRlbnRf&#10;VHlwZXNdLnhtbFBLAQItABQABgAIAAAAIQA4/SH/1gAAAJQBAAALAAAAAAAAAAAAAAAAAC8BAABf&#10;cmVscy8ucmVsc1BLAQItABQABgAIAAAAIQAmWDJILwIAAE4EAAAOAAAAAAAAAAAAAAAAAC4CAABk&#10;cnMvZTJvRG9jLnhtbFBLAQItABQABgAIAAAAIQDHE0V43QAAAAoBAAAPAAAAAAAAAAAAAAAAAIkE&#10;AABkcnMvZG93bnJldi54bWxQSwUGAAAAAAQABADzAAAAkwUAAAAA&#10;" strokecolor="#7030a0">
                <v:textbox>
                  <w:txbxContent>
                    <w:p w:rsidR="00A4770E" w:rsidRPr="004E5892" w:rsidRDefault="00A4770E" w:rsidP="00A4770E">
                      <w:pPr>
                        <w:shd w:val="clear" w:color="auto" w:fill="548DD4" w:themeFill="text2" w:themeFillTint="99"/>
                        <w:spacing w:after="0" w:line="240" w:lineRule="auto"/>
                        <w:rPr>
                          <w:sz w:val="18"/>
                          <w:szCs w:val="18"/>
                        </w:rPr>
                      </w:pPr>
                      <w:r>
                        <w:rPr>
                          <w:rFonts w:ascii="Verdana" w:hAnsi="Verdana"/>
                          <w:b/>
                          <w:color w:val="FFFFFF" w:themeColor="background1"/>
                          <w:sz w:val="16"/>
                          <w:szCs w:val="16"/>
                        </w:rPr>
                        <w:t>Notes</w:t>
                      </w:r>
                      <w:r w:rsidR="00C90785">
                        <w:rPr>
                          <w:rFonts w:ascii="Verdana" w:hAnsi="Verdana"/>
                          <w:b/>
                          <w:color w:val="FFFFFF" w:themeColor="background1"/>
                          <w:sz w:val="16"/>
                          <w:szCs w:val="16"/>
                        </w:rPr>
                        <w:t>:</w:t>
                      </w:r>
                    </w:p>
                    <w:p w:rsidR="00A4770E" w:rsidRDefault="00A4770E" w:rsidP="0012616A">
                      <w:pPr>
                        <w:spacing w:before="40" w:after="0" w:line="240" w:lineRule="auto"/>
                      </w:pPr>
                    </w:p>
                  </w:txbxContent>
                </v:textbox>
              </v:shape>
            </w:pict>
          </mc:Fallback>
        </mc:AlternateContent>
      </w:r>
    </w:p>
    <w:p w:rsidR="004E5892" w:rsidRDefault="004E5892" w:rsidP="00E474B0">
      <w:pPr>
        <w:spacing w:after="0" w:line="240" w:lineRule="auto"/>
        <w:rPr>
          <w:sz w:val="18"/>
          <w:szCs w:val="18"/>
        </w:rPr>
      </w:pPr>
    </w:p>
    <w:p w:rsidR="004E5892" w:rsidRDefault="004E5892" w:rsidP="00E474B0">
      <w:pPr>
        <w:spacing w:after="0" w:line="240" w:lineRule="auto"/>
        <w:rPr>
          <w:sz w:val="18"/>
          <w:szCs w:val="18"/>
        </w:rPr>
      </w:pPr>
    </w:p>
    <w:p w:rsidR="004E5892" w:rsidRDefault="004E5892" w:rsidP="00E474B0">
      <w:pPr>
        <w:spacing w:after="0" w:line="240" w:lineRule="auto"/>
        <w:rPr>
          <w:sz w:val="18"/>
          <w:szCs w:val="18"/>
        </w:rPr>
      </w:pPr>
    </w:p>
    <w:p w:rsidR="00963D40" w:rsidRDefault="00963D40" w:rsidP="00E474B0">
      <w:pPr>
        <w:spacing w:after="0" w:line="240" w:lineRule="auto"/>
        <w:rPr>
          <w:sz w:val="18"/>
          <w:szCs w:val="18"/>
        </w:rPr>
      </w:pPr>
    </w:p>
    <w:p w:rsidR="00963D40" w:rsidRDefault="00963D40" w:rsidP="00E474B0">
      <w:pPr>
        <w:spacing w:after="0" w:line="240" w:lineRule="auto"/>
        <w:rPr>
          <w:sz w:val="18"/>
          <w:szCs w:val="18"/>
        </w:rPr>
      </w:pPr>
    </w:p>
    <w:p w:rsidR="00963D40" w:rsidRDefault="00963D40" w:rsidP="00E474B0">
      <w:pPr>
        <w:spacing w:after="0" w:line="240" w:lineRule="auto"/>
        <w:rPr>
          <w:sz w:val="18"/>
          <w:szCs w:val="18"/>
        </w:rPr>
      </w:pPr>
    </w:p>
    <w:p w:rsidR="00963D40" w:rsidRDefault="00963D40" w:rsidP="00E474B0">
      <w:pPr>
        <w:spacing w:after="0" w:line="240" w:lineRule="auto"/>
        <w:rPr>
          <w:sz w:val="18"/>
          <w:szCs w:val="18"/>
        </w:rPr>
      </w:pPr>
    </w:p>
    <w:p w:rsidR="00963D40" w:rsidRDefault="00963D40" w:rsidP="00E474B0">
      <w:pPr>
        <w:spacing w:after="0" w:line="240" w:lineRule="auto"/>
        <w:rPr>
          <w:sz w:val="18"/>
          <w:szCs w:val="18"/>
        </w:rPr>
      </w:pPr>
    </w:p>
    <w:p w:rsidR="00963D40" w:rsidRDefault="00963D40" w:rsidP="00E474B0">
      <w:pPr>
        <w:spacing w:after="0" w:line="240" w:lineRule="auto"/>
        <w:rPr>
          <w:sz w:val="18"/>
          <w:szCs w:val="18"/>
        </w:rPr>
      </w:pPr>
    </w:p>
    <w:p w:rsidR="00963D40" w:rsidRDefault="00963D40" w:rsidP="00E474B0">
      <w:pPr>
        <w:spacing w:after="0" w:line="240" w:lineRule="auto"/>
        <w:rPr>
          <w:sz w:val="18"/>
          <w:szCs w:val="18"/>
        </w:rPr>
      </w:pPr>
    </w:p>
    <w:p w:rsidR="004E5892" w:rsidRPr="00E474B0" w:rsidRDefault="004E5892" w:rsidP="00E474B0">
      <w:pPr>
        <w:spacing w:after="0" w:line="240" w:lineRule="auto"/>
        <w:rPr>
          <w:sz w:val="18"/>
          <w:szCs w:val="18"/>
        </w:rPr>
      </w:pPr>
    </w:p>
    <w:sectPr w:rsidR="004E5892" w:rsidRPr="00E474B0" w:rsidSect="0072347F">
      <w:headerReference w:type="default" r:id="rId37"/>
      <w:footerReference w:type="default" r:id="rId38"/>
      <w:pgSz w:w="11907" w:h="16839" w:code="9"/>
      <w:pgMar w:top="1276" w:right="1041" w:bottom="993" w:left="85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196" w:rsidRDefault="00480196" w:rsidP="008C17C0">
      <w:pPr>
        <w:spacing w:after="0" w:line="240" w:lineRule="auto"/>
      </w:pPr>
      <w:r>
        <w:separator/>
      </w:r>
    </w:p>
  </w:endnote>
  <w:endnote w:type="continuationSeparator" w:id="0">
    <w:p w:rsidR="00480196" w:rsidRDefault="00480196" w:rsidP="008C1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24"/>
      <w:gridCol w:w="9221"/>
    </w:tblGrid>
    <w:tr w:rsidR="008C17C0" w:rsidTr="0072347F">
      <w:tc>
        <w:tcPr>
          <w:tcW w:w="500" w:type="pct"/>
          <w:tcBorders>
            <w:top w:val="single" w:sz="4" w:space="0" w:color="943634" w:themeColor="accent2" w:themeShade="BF"/>
          </w:tcBorders>
          <w:shd w:val="clear" w:color="auto" w:fill="7030A0"/>
        </w:tcPr>
        <w:p w:rsidR="008C17C0" w:rsidRPr="0072347F" w:rsidRDefault="0072347F">
          <w:pPr>
            <w:pStyle w:val="Footer"/>
            <w:jc w:val="right"/>
            <w:rPr>
              <w:b/>
              <w:bCs/>
              <w:color w:val="FFFFFF" w:themeColor="background1"/>
              <w:sz w:val="18"/>
              <w:szCs w:val="18"/>
            </w:rPr>
          </w:pPr>
          <w:r w:rsidRPr="0072347F">
            <w:rPr>
              <w:b/>
              <w:color w:val="FFFFFF" w:themeColor="background1"/>
              <w:sz w:val="18"/>
              <w:szCs w:val="18"/>
            </w:rPr>
            <w:fldChar w:fldCharType="begin"/>
          </w:r>
          <w:r w:rsidRPr="0072347F">
            <w:rPr>
              <w:b/>
              <w:color w:val="FFFFFF" w:themeColor="background1"/>
              <w:sz w:val="18"/>
              <w:szCs w:val="18"/>
            </w:rPr>
            <w:instrText xml:space="preserve"> PAGE   \* MERGEFORMAT </w:instrText>
          </w:r>
          <w:r w:rsidRPr="0072347F">
            <w:rPr>
              <w:b/>
              <w:color w:val="FFFFFF" w:themeColor="background1"/>
              <w:sz w:val="18"/>
              <w:szCs w:val="18"/>
            </w:rPr>
            <w:fldChar w:fldCharType="separate"/>
          </w:r>
          <w:r w:rsidR="00E462C0">
            <w:rPr>
              <w:b/>
              <w:noProof/>
              <w:color w:val="FFFFFF" w:themeColor="background1"/>
              <w:sz w:val="18"/>
              <w:szCs w:val="18"/>
            </w:rPr>
            <w:t>3</w:t>
          </w:r>
          <w:r w:rsidRPr="0072347F">
            <w:rPr>
              <w:b/>
              <w:color w:val="FFFFFF" w:themeColor="background1"/>
              <w:sz w:val="18"/>
              <w:szCs w:val="18"/>
            </w:rPr>
            <w:fldChar w:fldCharType="end"/>
          </w:r>
        </w:p>
      </w:tc>
      <w:tc>
        <w:tcPr>
          <w:tcW w:w="4500" w:type="pct"/>
          <w:tcBorders>
            <w:top w:val="single" w:sz="4" w:space="0" w:color="auto"/>
          </w:tcBorders>
        </w:tcPr>
        <w:p w:rsidR="008C17C0" w:rsidRPr="008C17C0" w:rsidRDefault="00BD13CD" w:rsidP="00BD13CD">
          <w:pPr>
            <w:pStyle w:val="Footer"/>
            <w:rPr>
              <w:sz w:val="18"/>
              <w:szCs w:val="18"/>
            </w:rPr>
          </w:pPr>
          <w:r>
            <w:rPr>
              <w:sz w:val="18"/>
              <w:szCs w:val="18"/>
            </w:rPr>
            <w:t xml:space="preserve">CON 300-FL </w:t>
          </w:r>
          <w:r w:rsidR="008C17C0" w:rsidRPr="008C17C0">
            <w:rPr>
              <w:sz w:val="18"/>
              <w:szCs w:val="18"/>
            </w:rPr>
            <w:t xml:space="preserve">| </w:t>
          </w:r>
          <w:sdt>
            <w:sdtPr>
              <w:rPr>
                <w:sz w:val="18"/>
                <w:szCs w:val="18"/>
              </w:rPr>
              <w:alias w:val="Company"/>
              <w:id w:val="75914618"/>
              <w:placeholder>
                <w:docPart w:val="4136CC180E4545F89C59D5C71011A1FD"/>
              </w:placeholder>
              <w:dataBinding w:prefixMappings="xmlns:ns0='http://schemas.openxmlformats.org/officeDocument/2006/extended-properties'" w:xpath="/ns0:Properties[1]/ns0:Company[1]" w:storeItemID="{6668398D-A668-4E3E-A5EB-62B293D839F1}"/>
              <w:text/>
            </w:sdtPr>
            <w:sdtEndPr/>
            <w:sdtContent>
              <w:r w:rsidR="008C17C0" w:rsidRPr="008C17C0">
                <w:rPr>
                  <w:sz w:val="18"/>
                  <w:szCs w:val="18"/>
                </w:rPr>
                <w:t>VLM GmbH</w:t>
              </w:r>
            </w:sdtContent>
          </w:sdt>
        </w:p>
      </w:tc>
    </w:tr>
  </w:tbl>
  <w:p w:rsidR="008C17C0" w:rsidRPr="004234CA" w:rsidRDefault="004234CA" w:rsidP="0072347F">
    <w:pPr>
      <w:pStyle w:val="Footer"/>
      <w:rPr>
        <w:sz w:val="18"/>
        <w:szCs w:val="18"/>
      </w:rPr>
    </w:pPr>
    <w:r w:rsidRPr="004234CA">
      <w:rPr>
        <w:sz w:val="18"/>
        <w:szCs w:val="18"/>
      </w:rPr>
      <w:t xml:space="preserve">Version: </w:t>
    </w:r>
    <w:r w:rsidR="007D5DCB">
      <w:rPr>
        <w:sz w:val="18"/>
        <w:szCs w:val="18"/>
      </w:rPr>
      <w:t>v1/</w:t>
    </w:r>
    <w:r w:rsidR="00BD13CD">
      <w:rPr>
        <w:sz w:val="18"/>
        <w:szCs w:val="18"/>
      </w:rPr>
      <w:t>2</w:t>
    </w:r>
    <w:r w:rsidRPr="004234CA">
      <w:rPr>
        <w:sz w:val="18"/>
        <w:szCs w:val="18"/>
      </w:rPr>
      <w:t>0.0</w:t>
    </w:r>
    <w:r w:rsidR="00BD13CD">
      <w:rPr>
        <w:sz w:val="18"/>
        <w:szCs w:val="18"/>
      </w:rPr>
      <w:t>4</w:t>
    </w:r>
    <w:r w:rsidRPr="004234CA">
      <w:rPr>
        <w:sz w:val="18"/>
        <w:szCs w:val="18"/>
      </w:rPr>
      <w:t>.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196" w:rsidRDefault="00480196" w:rsidP="008C17C0">
      <w:pPr>
        <w:spacing w:after="0" w:line="240" w:lineRule="auto"/>
      </w:pPr>
      <w:r>
        <w:separator/>
      </w:r>
    </w:p>
  </w:footnote>
  <w:footnote w:type="continuationSeparator" w:id="0">
    <w:p w:rsidR="00480196" w:rsidRDefault="00480196" w:rsidP="008C17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C0" w:rsidRDefault="008C17C0">
    <w:pPr>
      <w:pStyle w:val="Header"/>
      <w:rPr>
        <w:rFonts w:ascii="Verdana" w:hAnsi="Verdana"/>
        <w:b/>
        <w:color w:val="404040" w:themeColor="text1" w:themeTint="BF"/>
        <w:sz w:val="36"/>
        <w:szCs w:val="36"/>
      </w:rPr>
    </w:pPr>
    <w:r w:rsidRPr="008C17C0">
      <w:rPr>
        <w:rFonts w:ascii="Verdana" w:hAnsi="Verdana"/>
        <w:b/>
        <w:noProof/>
        <w:color w:val="595959" w:themeColor="text1" w:themeTint="A6"/>
        <w:sz w:val="36"/>
        <w:szCs w:val="36"/>
        <w:lang w:eastAsia="en-GB"/>
      </w:rPr>
      <w:drawing>
        <wp:anchor distT="0" distB="0" distL="114300" distR="114300" simplePos="0" relativeHeight="251659264" behindDoc="0" locked="0" layoutInCell="1" allowOverlap="1" wp14:anchorId="7BC4D976" wp14:editId="49D78B1D">
          <wp:simplePos x="0" y="0"/>
          <wp:positionH relativeFrom="column">
            <wp:posOffset>-99695</wp:posOffset>
          </wp:positionH>
          <wp:positionV relativeFrom="paragraph">
            <wp:posOffset>-156845</wp:posOffset>
          </wp:positionV>
          <wp:extent cx="1342390" cy="5035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M_logo.png"/>
                  <pic:cNvPicPr/>
                </pic:nvPicPr>
                <pic:blipFill>
                  <a:blip r:embed="rId1">
                    <a:extLst>
                      <a:ext uri="{28A0092B-C50C-407E-A947-70E740481C1C}">
                        <a14:useLocalDpi xmlns:a14="http://schemas.microsoft.com/office/drawing/2010/main" val="0"/>
                      </a:ext>
                    </a:extLst>
                  </a:blip>
                  <a:stretch>
                    <a:fillRect/>
                  </a:stretch>
                </pic:blipFill>
                <pic:spPr>
                  <a:xfrm>
                    <a:off x="0" y="0"/>
                    <a:ext cx="1342390" cy="50355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8C17C0">
      <w:rPr>
        <w:rFonts w:ascii="Verdana" w:hAnsi="Verdana"/>
        <w:b/>
        <w:color w:val="404040" w:themeColor="text1" w:themeTint="BF"/>
        <w:sz w:val="36"/>
        <w:szCs w:val="36"/>
      </w:rPr>
      <w:t>Product Data Sheet</w:t>
    </w:r>
  </w:p>
  <w:p w:rsidR="008C17C0" w:rsidRPr="008C17C0" w:rsidRDefault="008C17C0" w:rsidP="008C17C0">
    <w:pPr>
      <w:pStyle w:val="Header"/>
      <w:spacing w:before="120"/>
      <w:rPr>
        <w:rFonts w:ascii="Verdana" w:hAnsi="Verdana"/>
        <w:b/>
        <w:color w:val="404040" w:themeColor="text1" w:themeTint="BF"/>
      </w:rPr>
    </w:pPr>
    <w:r w:rsidRPr="008C17C0">
      <w:rPr>
        <w:rFonts w:ascii="Verdana" w:hAnsi="Verdana"/>
        <w:b/>
        <w:color w:val="404040" w:themeColor="text1" w:themeTint="BF"/>
      </w:rPr>
      <w:t>C</w:t>
    </w:r>
    <w:r w:rsidR="00522460">
      <w:rPr>
        <w:rFonts w:ascii="Verdana" w:hAnsi="Verdana"/>
        <w:b/>
        <w:color w:val="404040" w:themeColor="text1" w:themeTint="BF"/>
      </w:rPr>
      <w:t xml:space="preserve">ON 300-FL </w:t>
    </w:r>
    <w:r w:rsidRPr="008C17C0">
      <w:rPr>
        <w:rFonts w:ascii="Verdana" w:hAnsi="Verdana"/>
        <w:b/>
        <w:color w:val="404040" w:themeColor="text1" w:themeTint="BF"/>
      </w:rPr>
      <w:t>(+</w:t>
    </w:r>
    <w:r w:rsidR="00522460">
      <w:rPr>
        <w:rFonts w:ascii="Verdana" w:hAnsi="Verdana"/>
        <w:b/>
        <w:color w:val="404040" w:themeColor="text1" w:themeTint="BF"/>
      </w:rPr>
      <w:t>5</w:t>
    </w:r>
    <w:r w:rsidR="001C37BB">
      <w:rPr>
        <w:rFonts w:ascii="Verdana" w:hAnsi="Verdana"/>
        <w:b/>
        <w:color w:val="404040" w:themeColor="text1" w:themeTint="BF"/>
      </w:rPr>
      <w:t>0</w:t>
    </w:r>
    <w:r w:rsidRPr="008C17C0">
      <w:rPr>
        <w:rFonts w:ascii="Verdana" w:hAnsi="Verdana"/>
        <w:b/>
        <w:color w:val="404040" w:themeColor="text1" w:themeTint="BF"/>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6C0"/>
      </v:shape>
    </w:pict>
  </w:numPicBullet>
  <w:abstractNum w:abstractNumId="0">
    <w:nsid w:val="060B1059"/>
    <w:multiLevelType w:val="hybridMultilevel"/>
    <w:tmpl w:val="F548551E"/>
    <w:lvl w:ilvl="0" w:tplc="61EAA888">
      <w:start w:val="1"/>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F5609A"/>
    <w:multiLevelType w:val="hybridMultilevel"/>
    <w:tmpl w:val="6BB68CB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610293"/>
    <w:multiLevelType w:val="hybridMultilevel"/>
    <w:tmpl w:val="C548136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8144B2"/>
    <w:multiLevelType w:val="hybridMultilevel"/>
    <w:tmpl w:val="56E0331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B45F0B"/>
    <w:multiLevelType w:val="hybridMultilevel"/>
    <w:tmpl w:val="F1F258E0"/>
    <w:lvl w:ilvl="0" w:tplc="08090007">
      <w:start w:val="1"/>
      <w:numFmt w:val="bullet"/>
      <w:lvlText w:val=""/>
      <w:lvlPicBulletId w:val="0"/>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5">
    <w:nsid w:val="36C90B3C"/>
    <w:multiLevelType w:val="hybridMultilevel"/>
    <w:tmpl w:val="5A804B66"/>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BE4C91"/>
    <w:multiLevelType w:val="hybridMultilevel"/>
    <w:tmpl w:val="40405EA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9362CD"/>
    <w:multiLevelType w:val="hybridMultilevel"/>
    <w:tmpl w:val="2352756C"/>
    <w:lvl w:ilvl="0" w:tplc="08090007">
      <w:start w:val="1"/>
      <w:numFmt w:val="bullet"/>
      <w:lvlText w:val=""/>
      <w:lvlPicBulletId w:val="0"/>
      <w:lvlJc w:val="left"/>
      <w:pPr>
        <w:ind w:left="720" w:hanging="360"/>
      </w:pPr>
      <w:rPr>
        <w:rFonts w:ascii="Symbol" w:hAnsi="Symbol" w:hint="default"/>
      </w:rPr>
    </w:lvl>
    <w:lvl w:ilvl="1" w:tplc="08090007">
      <w:start w:val="1"/>
      <w:numFmt w:val="bullet"/>
      <w:lvlText w:val=""/>
      <w:lvlPicBulletId w:val="0"/>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16609B"/>
    <w:multiLevelType w:val="hybridMultilevel"/>
    <w:tmpl w:val="EF009C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C40461"/>
    <w:multiLevelType w:val="hybridMultilevel"/>
    <w:tmpl w:val="7B8C2E3C"/>
    <w:lvl w:ilvl="0" w:tplc="08090007">
      <w:start w:val="1"/>
      <w:numFmt w:val="bullet"/>
      <w:lvlText w:val=""/>
      <w:lvlPicBulletId w:val="0"/>
      <w:lvlJc w:val="left"/>
      <w:pPr>
        <w:ind w:left="720" w:hanging="360"/>
      </w:pPr>
      <w:rPr>
        <w:rFonts w:ascii="Symbol" w:hAnsi="Symbol" w:hint="default"/>
      </w:rPr>
    </w:lvl>
    <w:lvl w:ilvl="1" w:tplc="08090007">
      <w:start w:val="1"/>
      <w:numFmt w:val="bullet"/>
      <w:lvlText w:val=""/>
      <w:lvlPicBulletId w:val="0"/>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276192"/>
    <w:multiLevelType w:val="hybridMultilevel"/>
    <w:tmpl w:val="9CD88EFC"/>
    <w:lvl w:ilvl="0" w:tplc="834A2778">
      <w:start w:val="1"/>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766DEB"/>
    <w:multiLevelType w:val="hybridMultilevel"/>
    <w:tmpl w:val="3704EFA0"/>
    <w:lvl w:ilvl="0" w:tplc="08090007">
      <w:start w:val="1"/>
      <w:numFmt w:val="bullet"/>
      <w:lvlText w:val=""/>
      <w:lvlPicBulletId w:val="0"/>
      <w:lvlJc w:val="left"/>
      <w:pPr>
        <w:ind w:left="720" w:hanging="360"/>
      </w:pPr>
      <w:rPr>
        <w:rFonts w:ascii="Symbol" w:hAnsi="Symbol" w:hint="default"/>
      </w:rPr>
    </w:lvl>
    <w:lvl w:ilvl="1" w:tplc="08090007">
      <w:start w:val="1"/>
      <w:numFmt w:val="bullet"/>
      <w:lvlText w:val=""/>
      <w:lvlPicBulletId w:val="0"/>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936AAB"/>
    <w:multiLevelType w:val="hybridMultilevel"/>
    <w:tmpl w:val="C3DE933E"/>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B5066F"/>
    <w:multiLevelType w:val="hybridMultilevel"/>
    <w:tmpl w:val="C25E4226"/>
    <w:lvl w:ilvl="0" w:tplc="123AB65E">
      <w:start w:val="1"/>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F53F71"/>
    <w:multiLevelType w:val="hybridMultilevel"/>
    <w:tmpl w:val="35266914"/>
    <w:lvl w:ilvl="0" w:tplc="08090007">
      <w:start w:val="1"/>
      <w:numFmt w:val="bullet"/>
      <w:lvlText w:val=""/>
      <w:lvlPicBulletId w:val="0"/>
      <w:lvlJc w:val="left"/>
      <w:pPr>
        <w:ind w:left="720" w:hanging="360"/>
      </w:pPr>
      <w:rPr>
        <w:rFonts w:ascii="Symbol" w:hAnsi="Symbol" w:hint="default"/>
      </w:rPr>
    </w:lvl>
    <w:lvl w:ilvl="1" w:tplc="F8047AE4">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C710D1"/>
    <w:multiLevelType w:val="hybridMultilevel"/>
    <w:tmpl w:val="BED4676E"/>
    <w:lvl w:ilvl="0" w:tplc="08090007">
      <w:start w:val="1"/>
      <w:numFmt w:val="bullet"/>
      <w:lvlText w:val=""/>
      <w:lvlPicBulletId w:val="0"/>
      <w:lvlJc w:val="left"/>
      <w:pPr>
        <w:ind w:left="720" w:hanging="360"/>
      </w:pPr>
      <w:rPr>
        <w:rFonts w:ascii="Symbol" w:hAnsi="Symbol" w:hint="default"/>
      </w:rPr>
    </w:lvl>
    <w:lvl w:ilvl="1" w:tplc="08090007">
      <w:start w:val="1"/>
      <w:numFmt w:val="bullet"/>
      <w:lvlText w:val=""/>
      <w:lvlPicBulletId w:val="0"/>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585F62"/>
    <w:multiLevelType w:val="hybridMultilevel"/>
    <w:tmpl w:val="2C2E2D5E"/>
    <w:lvl w:ilvl="0" w:tplc="31BA22CA">
      <w:start w:val="1"/>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2"/>
  </w:num>
  <w:num w:numId="4">
    <w:abstractNumId w:val="1"/>
  </w:num>
  <w:num w:numId="5">
    <w:abstractNumId w:val="10"/>
  </w:num>
  <w:num w:numId="6">
    <w:abstractNumId w:val="8"/>
  </w:num>
  <w:num w:numId="7">
    <w:abstractNumId w:val="0"/>
  </w:num>
  <w:num w:numId="8">
    <w:abstractNumId w:val="3"/>
  </w:num>
  <w:num w:numId="9">
    <w:abstractNumId w:val="16"/>
  </w:num>
  <w:num w:numId="10">
    <w:abstractNumId w:val="6"/>
  </w:num>
  <w:num w:numId="11">
    <w:abstractNumId w:val="13"/>
  </w:num>
  <w:num w:numId="12">
    <w:abstractNumId w:val="4"/>
  </w:num>
  <w:num w:numId="13">
    <w:abstractNumId w:val="2"/>
  </w:num>
  <w:num w:numId="14">
    <w:abstractNumId w:val="5"/>
  </w:num>
  <w:num w:numId="15">
    <w:abstractNumId w:val="11"/>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4B0"/>
    <w:rsid w:val="00006C5F"/>
    <w:rsid w:val="000323F4"/>
    <w:rsid w:val="00033507"/>
    <w:rsid w:val="00035677"/>
    <w:rsid w:val="000378D8"/>
    <w:rsid w:val="00040E5D"/>
    <w:rsid w:val="000545D4"/>
    <w:rsid w:val="000A4EDF"/>
    <w:rsid w:val="000C4C55"/>
    <w:rsid w:val="000C585C"/>
    <w:rsid w:val="000D6F19"/>
    <w:rsid w:val="000E24FF"/>
    <w:rsid w:val="000F568F"/>
    <w:rsid w:val="00104F60"/>
    <w:rsid w:val="00123037"/>
    <w:rsid w:val="0012616A"/>
    <w:rsid w:val="00142213"/>
    <w:rsid w:val="0015739B"/>
    <w:rsid w:val="00162C1E"/>
    <w:rsid w:val="00171DAA"/>
    <w:rsid w:val="00182CF6"/>
    <w:rsid w:val="00183EE3"/>
    <w:rsid w:val="0018429E"/>
    <w:rsid w:val="001875B9"/>
    <w:rsid w:val="001C37BB"/>
    <w:rsid w:val="001D024D"/>
    <w:rsid w:val="001E49DA"/>
    <w:rsid w:val="001E6EAE"/>
    <w:rsid w:val="001F4BC2"/>
    <w:rsid w:val="001F7472"/>
    <w:rsid w:val="0021312A"/>
    <w:rsid w:val="00220D3A"/>
    <w:rsid w:val="00225E7A"/>
    <w:rsid w:val="00227015"/>
    <w:rsid w:val="00232D19"/>
    <w:rsid w:val="002552EA"/>
    <w:rsid w:val="00255C92"/>
    <w:rsid w:val="0026388A"/>
    <w:rsid w:val="00264E5D"/>
    <w:rsid w:val="0028315C"/>
    <w:rsid w:val="00294CEC"/>
    <w:rsid w:val="0029559E"/>
    <w:rsid w:val="002B16E2"/>
    <w:rsid w:val="002C6352"/>
    <w:rsid w:val="002D16B7"/>
    <w:rsid w:val="002D5AB3"/>
    <w:rsid w:val="002F140A"/>
    <w:rsid w:val="002F348E"/>
    <w:rsid w:val="002F7151"/>
    <w:rsid w:val="00360C78"/>
    <w:rsid w:val="003628D2"/>
    <w:rsid w:val="0038472A"/>
    <w:rsid w:val="0038576F"/>
    <w:rsid w:val="003871F1"/>
    <w:rsid w:val="003A3C91"/>
    <w:rsid w:val="0040266F"/>
    <w:rsid w:val="004234CA"/>
    <w:rsid w:val="0043231F"/>
    <w:rsid w:val="004336CC"/>
    <w:rsid w:val="0044197B"/>
    <w:rsid w:val="00446AFC"/>
    <w:rsid w:val="004526D5"/>
    <w:rsid w:val="00466203"/>
    <w:rsid w:val="00470588"/>
    <w:rsid w:val="00471376"/>
    <w:rsid w:val="00480196"/>
    <w:rsid w:val="004813C7"/>
    <w:rsid w:val="00485B05"/>
    <w:rsid w:val="004919E8"/>
    <w:rsid w:val="00492C1A"/>
    <w:rsid w:val="004A68DD"/>
    <w:rsid w:val="004B6297"/>
    <w:rsid w:val="004E5892"/>
    <w:rsid w:val="00522460"/>
    <w:rsid w:val="005421B2"/>
    <w:rsid w:val="00550B5C"/>
    <w:rsid w:val="005528C8"/>
    <w:rsid w:val="0056651F"/>
    <w:rsid w:val="00583FAD"/>
    <w:rsid w:val="00590BB6"/>
    <w:rsid w:val="005B4A5E"/>
    <w:rsid w:val="005E3057"/>
    <w:rsid w:val="006216AB"/>
    <w:rsid w:val="00622EC1"/>
    <w:rsid w:val="006341F7"/>
    <w:rsid w:val="00657958"/>
    <w:rsid w:val="006A63DD"/>
    <w:rsid w:val="006E3239"/>
    <w:rsid w:val="006F79CA"/>
    <w:rsid w:val="00722869"/>
    <w:rsid w:val="0072347F"/>
    <w:rsid w:val="007419BA"/>
    <w:rsid w:val="007A7E89"/>
    <w:rsid w:val="007B42BD"/>
    <w:rsid w:val="007B4E54"/>
    <w:rsid w:val="007D3795"/>
    <w:rsid w:val="007D5DCB"/>
    <w:rsid w:val="007F0AF4"/>
    <w:rsid w:val="007F1307"/>
    <w:rsid w:val="0083364A"/>
    <w:rsid w:val="008337F0"/>
    <w:rsid w:val="0085503D"/>
    <w:rsid w:val="008A202A"/>
    <w:rsid w:val="008A2C16"/>
    <w:rsid w:val="008C11F5"/>
    <w:rsid w:val="008C17C0"/>
    <w:rsid w:val="00900395"/>
    <w:rsid w:val="009207ED"/>
    <w:rsid w:val="00926EEF"/>
    <w:rsid w:val="0094242E"/>
    <w:rsid w:val="00963D40"/>
    <w:rsid w:val="00966F94"/>
    <w:rsid w:val="00976412"/>
    <w:rsid w:val="00977C06"/>
    <w:rsid w:val="00977FAC"/>
    <w:rsid w:val="00996343"/>
    <w:rsid w:val="009F7969"/>
    <w:rsid w:val="00A00995"/>
    <w:rsid w:val="00A173BB"/>
    <w:rsid w:val="00A4770E"/>
    <w:rsid w:val="00A556E8"/>
    <w:rsid w:val="00A605FD"/>
    <w:rsid w:val="00A677D9"/>
    <w:rsid w:val="00AE2817"/>
    <w:rsid w:val="00B03B5E"/>
    <w:rsid w:val="00B07D74"/>
    <w:rsid w:val="00B40064"/>
    <w:rsid w:val="00B46796"/>
    <w:rsid w:val="00B75664"/>
    <w:rsid w:val="00B7624D"/>
    <w:rsid w:val="00BA626C"/>
    <w:rsid w:val="00BB5CB8"/>
    <w:rsid w:val="00BD13CD"/>
    <w:rsid w:val="00BF3B52"/>
    <w:rsid w:val="00C45071"/>
    <w:rsid w:val="00C5093E"/>
    <w:rsid w:val="00C80170"/>
    <w:rsid w:val="00C90709"/>
    <w:rsid w:val="00C90785"/>
    <w:rsid w:val="00C911B7"/>
    <w:rsid w:val="00CA0D32"/>
    <w:rsid w:val="00CA3965"/>
    <w:rsid w:val="00CC480A"/>
    <w:rsid w:val="00CD00E1"/>
    <w:rsid w:val="00D03453"/>
    <w:rsid w:val="00D1580A"/>
    <w:rsid w:val="00D25DED"/>
    <w:rsid w:val="00D45ADE"/>
    <w:rsid w:val="00D52040"/>
    <w:rsid w:val="00DD1B25"/>
    <w:rsid w:val="00DF5687"/>
    <w:rsid w:val="00DF7A53"/>
    <w:rsid w:val="00E021C2"/>
    <w:rsid w:val="00E1043C"/>
    <w:rsid w:val="00E15B9D"/>
    <w:rsid w:val="00E42242"/>
    <w:rsid w:val="00E462C0"/>
    <w:rsid w:val="00E474B0"/>
    <w:rsid w:val="00E72FE4"/>
    <w:rsid w:val="00E9465B"/>
    <w:rsid w:val="00EA537B"/>
    <w:rsid w:val="00EE1E3A"/>
    <w:rsid w:val="00EF1D68"/>
    <w:rsid w:val="00F1417B"/>
    <w:rsid w:val="00F24974"/>
    <w:rsid w:val="00F41933"/>
    <w:rsid w:val="00F57FB1"/>
    <w:rsid w:val="00F62FD7"/>
    <w:rsid w:val="00F7319E"/>
    <w:rsid w:val="00FA30E5"/>
    <w:rsid w:val="00FC403E"/>
    <w:rsid w:val="00FF5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74B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47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474B0"/>
    <w:rPr>
      <w:rFonts w:ascii="Tahoma" w:hAnsi="Tahoma" w:cs="Tahoma"/>
      <w:sz w:val="16"/>
      <w:szCs w:val="16"/>
    </w:rPr>
  </w:style>
  <w:style w:type="paragraph" w:styleId="ListParagraph">
    <w:name w:val="List Paragraph"/>
    <w:basedOn w:val="Normal"/>
    <w:uiPriority w:val="34"/>
    <w:qFormat/>
    <w:rsid w:val="00E474B0"/>
    <w:pPr>
      <w:ind w:left="720"/>
      <w:contextualSpacing/>
    </w:pPr>
  </w:style>
  <w:style w:type="character" w:customStyle="1" w:styleId="Heading1Char">
    <w:name w:val="Heading 1 Char"/>
    <w:basedOn w:val="DefaultParagraphFont"/>
    <w:link w:val="Heading1"/>
    <w:uiPriority w:val="9"/>
    <w:rsid w:val="00E474B0"/>
    <w:rPr>
      <w:rFonts w:asciiTheme="majorHAnsi" w:eastAsiaTheme="majorEastAsia" w:hAnsiTheme="majorHAnsi" w:cstheme="majorBidi"/>
      <w:b/>
      <w:bCs/>
      <w:color w:val="365F91" w:themeColor="accent1" w:themeShade="BF"/>
      <w:sz w:val="28"/>
      <w:szCs w:val="28"/>
      <w:lang w:val="en-US" w:eastAsia="ja-JP"/>
    </w:rPr>
  </w:style>
  <w:style w:type="character" w:styleId="Hyperlink">
    <w:name w:val="Hyperlink"/>
    <w:basedOn w:val="DefaultParagraphFont"/>
    <w:uiPriority w:val="99"/>
    <w:unhideWhenUsed/>
    <w:rsid w:val="00E474B0"/>
    <w:rPr>
      <w:color w:val="0000FF" w:themeColor="hyperlink"/>
      <w:u w:val="single"/>
    </w:rPr>
  </w:style>
  <w:style w:type="paragraph" w:styleId="Header">
    <w:name w:val="header"/>
    <w:basedOn w:val="Normal"/>
    <w:link w:val="HeaderChar"/>
    <w:uiPriority w:val="99"/>
    <w:unhideWhenUsed/>
    <w:rsid w:val="008C1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7C0"/>
  </w:style>
  <w:style w:type="paragraph" w:styleId="Footer">
    <w:name w:val="footer"/>
    <w:basedOn w:val="Normal"/>
    <w:link w:val="FooterChar"/>
    <w:uiPriority w:val="99"/>
    <w:unhideWhenUsed/>
    <w:rsid w:val="008C1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7C0"/>
  </w:style>
  <w:style w:type="paragraph" w:styleId="Caption">
    <w:name w:val="caption"/>
    <w:basedOn w:val="Normal"/>
    <w:next w:val="Normal"/>
    <w:uiPriority w:val="35"/>
    <w:unhideWhenUsed/>
    <w:qFormat/>
    <w:rsid w:val="002F7151"/>
    <w:pPr>
      <w:spacing w:line="240" w:lineRule="auto"/>
    </w:pPr>
    <w:rPr>
      <w:b/>
      <w:bCs/>
      <w:color w:val="4F81BD" w:themeColor="accent1"/>
      <w:sz w:val="18"/>
      <w:szCs w:val="18"/>
    </w:rPr>
  </w:style>
  <w:style w:type="table" w:styleId="TableGrid">
    <w:name w:val="Table Grid"/>
    <w:basedOn w:val="TableNormal"/>
    <w:uiPriority w:val="59"/>
    <w:rsid w:val="002552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74B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47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474B0"/>
    <w:rPr>
      <w:rFonts w:ascii="Tahoma" w:hAnsi="Tahoma" w:cs="Tahoma"/>
      <w:sz w:val="16"/>
      <w:szCs w:val="16"/>
    </w:rPr>
  </w:style>
  <w:style w:type="paragraph" w:styleId="ListParagraph">
    <w:name w:val="List Paragraph"/>
    <w:basedOn w:val="Normal"/>
    <w:uiPriority w:val="34"/>
    <w:qFormat/>
    <w:rsid w:val="00E474B0"/>
    <w:pPr>
      <w:ind w:left="720"/>
      <w:contextualSpacing/>
    </w:pPr>
  </w:style>
  <w:style w:type="character" w:customStyle="1" w:styleId="Heading1Char">
    <w:name w:val="Heading 1 Char"/>
    <w:basedOn w:val="DefaultParagraphFont"/>
    <w:link w:val="Heading1"/>
    <w:uiPriority w:val="9"/>
    <w:rsid w:val="00E474B0"/>
    <w:rPr>
      <w:rFonts w:asciiTheme="majorHAnsi" w:eastAsiaTheme="majorEastAsia" w:hAnsiTheme="majorHAnsi" w:cstheme="majorBidi"/>
      <w:b/>
      <w:bCs/>
      <w:color w:val="365F91" w:themeColor="accent1" w:themeShade="BF"/>
      <w:sz w:val="28"/>
      <w:szCs w:val="28"/>
      <w:lang w:val="en-US" w:eastAsia="ja-JP"/>
    </w:rPr>
  </w:style>
  <w:style w:type="character" w:styleId="Hyperlink">
    <w:name w:val="Hyperlink"/>
    <w:basedOn w:val="DefaultParagraphFont"/>
    <w:uiPriority w:val="99"/>
    <w:unhideWhenUsed/>
    <w:rsid w:val="00E474B0"/>
    <w:rPr>
      <w:color w:val="0000FF" w:themeColor="hyperlink"/>
      <w:u w:val="single"/>
    </w:rPr>
  </w:style>
  <w:style w:type="paragraph" w:styleId="Header">
    <w:name w:val="header"/>
    <w:basedOn w:val="Normal"/>
    <w:link w:val="HeaderChar"/>
    <w:uiPriority w:val="99"/>
    <w:unhideWhenUsed/>
    <w:rsid w:val="008C1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7C0"/>
  </w:style>
  <w:style w:type="paragraph" w:styleId="Footer">
    <w:name w:val="footer"/>
    <w:basedOn w:val="Normal"/>
    <w:link w:val="FooterChar"/>
    <w:uiPriority w:val="99"/>
    <w:unhideWhenUsed/>
    <w:rsid w:val="008C1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7C0"/>
  </w:style>
  <w:style w:type="paragraph" w:styleId="Caption">
    <w:name w:val="caption"/>
    <w:basedOn w:val="Normal"/>
    <w:next w:val="Normal"/>
    <w:uiPriority w:val="35"/>
    <w:unhideWhenUsed/>
    <w:qFormat/>
    <w:rsid w:val="002F7151"/>
    <w:pPr>
      <w:spacing w:line="240" w:lineRule="auto"/>
    </w:pPr>
    <w:rPr>
      <w:b/>
      <w:bCs/>
      <w:color w:val="4F81BD" w:themeColor="accent1"/>
      <w:sz w:val="18"/>
      <w:szCs w:val="18"/>
    </w:rPr>
  </w:style>
  <w:style w:type="table" w:styleId="TableGrid">
    <w:name w:val="Table Grid"/>
    <w:basedOn w:val="TableNormal"/>
    <w:uiPriority w:val="59"/>
    <w:rsid w:val="002552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vlmgmbh.de"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vlmgmbh.de"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vlmgmbh.de"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vlmgmbh.de" TargetMode="External"/><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36CC180E4545F89C59D5C71011A1FD"/>
        <w:category>
          <w:name w:val="General"/>
          <w:gallery w:val="placeholder"/>
        </w:category>
        <w:types>
          <w:type w:val="bbPlcHdr"/>
        </w:types>
        <w:behaviors>
          <w:behavior w:val="content"/>
        </w:behaviors>
        <w:guid w:val="{B5F74EAF-1C92-4C68-8B19-1A07FAA4F68F}"/>
      </w:docPartPr>
      <w:docPartBody>
        <w:p w:rsidR="00452D17" w:rsidRDefault="00452D17" w:rsidP="00452D17">
          <w:pPr>
            <w:pStyle w:val="4136CC180E4545F89C59D5C71011A1FD"/>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D17"/>
    <w:rsid w:val="00452D17"/>
    <w:rsid w:val="00551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36CC180E4545F89C59D5C71011A1FD">
    <w:name w:val="4136CC180E4545F89C59D5C71011A1FD"/>
    <w:rsid w:val="00452D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36CC180E4545F89C59D5C71011A1FD">
    <w:name w:val="4136CC180E4545F89C59D5C71011A1FD"/>
    <w:rsid w:val="00452D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98473-17EA-4383-8004-A93321D0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Pages>
  <Words>34</Words>
  <Characters>19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VLM GmbH</Company>
  <LinksUpToDate>false</LinksUpToDate>
  <CharactersWithSpaces>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dc:creator>
  <cp:lastModifiedBy>Darko</cp:lastModifiedBy>
  <cp:revision>51</cp:revision>
  <cp:lastPrinted>2012-04-01T12:47:00Z</cp:lastPrinted>
  <dcterms:created xsi:type="dcterms:W3CDTF">2012-04-17T18:40:00Z</dcterms:created>
  <dcterms:modified xsi:type="dcterms:W3CDTF">2012-04-18T01:08:00Z</dcterms:modified>
</cp:coreProperties>
</file>